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9A" w:rsidRDefault="00C8139A" w:rsidP="00C8139A">
      <w:pPr>
        <w:jc w:val="right"/>
        <w:rPr>
          <w:rFonts w:ascii="Times New Roman" w:hAnsi="Times New Roman" w:cs="Times New Roman"/>
        </w:rPr>
      </w:pPr>
      <w:r>
        <w:rPr>
          <w:rFonts w:ascii="Times New Roman" w:hAnsi="Times New Roman" w:cs="Times New Roman"/>
          <w:noProof/>
        </w:rPr>
        <w:drawing>
          <wp:inline distT="0" distB="0" distL="0" distR="0" wp14:anchorId="496D25A2" wp14:editId="7B4986E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C8139A" w:rsidRPr="00AB20A3" w:rsidRDefault="00C14834" w:rsidP="00C8139A">
      <w:pPr>
        <w:spacing w:after="0" w:line="240" w:lineRule="auto"/>
        <w:jc w:val="center"/>
        <w:rPr>
          <w:rFonts w:cs="Arial"/>
          <w:b/>
          <w:smallCaps/>
          <w:sz w:val="36"/>
        </w:rPr>
      </w:pPr>
      <w:r w:rsidRPr="00AB20A3">
        <w:rPr>
          <w:rFonts w:cs="Arial"/>
          <w:b/>
          <w:smallCaps/>
          <w:sz w:val="36"/>
          <w:szCs w:val="28"/>
        </w:rPr>
        <w:t xml:space="preserve">FEDERAL STUDENT ASSISTANCE </w:t>
      </w:r>
      <w:r w:rsidR="003C0E4D" w:rsidRPr="00AB20A3">
        <w:rPr>
          <w:rFonts w:cs="Arial"/>
          <w:b/>
          <w:smallCaps/>
          <w:sz w:val="36"/>
          <w:szCs w:val="28"/>
        </w:rPr>
        <w:t>– SUBSTANTIVE CHANGE</w:t>
      </w:r>
      <w:r w:rsidR="00204C3F" w:rsidRPr="00AB20A3">
        <w:rPr>
          <w:rFonts w:cs="Arial"/>
          <w:b/>
          <w:smallCaps/>
          <w:sz w:val="36"/>
          <w:szCs w:val="28"/>
        </w:rPr>
        <w:br/>
      </w:r>
      <w:r w:rsidRPr="00AB20A3">
        <w:rPr>
          <w:rFonts w:cs="Arial"/>
          <w:b/>
          <w:smallCaps/>
          <w:sz w:val="36"/>
        </w:rPr>
        <w:t>REPORT TEMPLATE</w:t>
      </w:r>
    </w:p>
    <w:p w:rsidR="0028478E" w:rsidRDefault="0028478E" w:rsidP="0028478E">
      <w:pPr>
        <w:spacing w:after="0" w:line="240" w:lineRule="auto"/>
        <w:rPr>
          <w:rFonts w:ascii="Arial" w:hAnsi="Arial" w:cs="Arial"/>
          <w:smallCaps/>
          <w:sz w:val="24"/>
          <w:szCs w:val="24"/>
        </w:rPr>
      </w:pPr>
    </w:p>
    <w:p w:rsidR="00686B5D" w:rsidRPr="00737FAA" w:rsidRDefault="00C8139A" w:rsidP="000032A9">
      <w:pPr>
        <w:pStyle w:val="Heading1"/>
      </w:pPr>
      <w:r w:rsidRPr="00737FAA">
        <w:t>Instructions</w:t>
      </w:r>
    </w:p>
    <w:p w:rsidR="00C8139A" w:rsidRDefault="00C8139A" w:rsidP="0028478E">
      <w:pPr>
        <w:spacing w:after="0" w:line="240" w:lineRule="auto"/>
        <w:rPr>
          <w:rFonts w:ascii="Arial" w:hAnsi="Arial" w:cs="Arial"/>
          <w:sz w:val="20"/>
          <w:szCs w:val="20"/>
        </w:rPr>
      </w:pPr>
    </w:p>
    <w:p w:rsidR="00C8139A" w:rsidRPr="00737FAA" w:rsidRDefault="00C8139A" w:rsidP="00C8139A">
      <w:pPr>
        <w:spacing w:after="0" w:line="240" w:lineRule="auto"/>
        <w:rPr>
          <w:rFonts w:cstheme="minorHAnsi"/>
          <w:szCs w:val="20"/>
        </w:rPr>
      </w:pPr>
      <w:r w:rsidRPr="00737FAA">
        <w:rPr>
          <w:rFonts w:cstheme="minorHAnsi"/>
          <w:szCs w:val="20"/>
        </w:rPr>
        <w:t xml:space="preserve">The Distance Education Accrediting Commission requires all institutions to </w:t>
      </w:r>
      <w:r w:rsidR="003C0E4D" w:rsidRPr="00737FAA">
        <w:rPr>
          <w:rFonts w:cstheme="minorHAnsi"/>
          <w:szCs w:val="20"/>
        </w:rPr>
        <w:t>seeking to engage in Federal Student Assistance Title IV programs to obtain prior approval from the Commission and undergo an onsite visit. Prior approval</w:t>
      </w:r>
      <w:r w:rsidRPr="00737FAA">
        <w:rPr>
          <w:rFonts w:cstheme="minorHAnsi"/>
          <w:szCs w:val="20"/>
        </w:rPr>
        <w:t xml:space="preserve"> serves two main purposes: 1) it provides institutions an opportunity to critically reflect on its operations, processes, and procedures </w:t>
      </w:r>
      <w:r w:rsidR="003C0E4D" w:rsidRPr="00737FAA">
        <w:rPr>
          <w:rFonts w:cstheme="minorHAnsi"/>
          <w:szCs w:val="20"/>
        </w:rPr>
        <w:t>prior to engaging in Federal Student Assistance Title IV programs</w:t>
      </w:r>
      <w:r w:rsidRPr="00737FAA">
        <w:rPr>
          <w:rFonts w:cstheme="minorHAnsi"/>
          <w:szCs w:val="20"/>
        </w:rPr>
        <w:t xml:space="preserve"> and 2) it provides the onsite team with a comprehensive </w:t>
      </w:r>
      <w:r w:rsidR="003C0E4D" w:rsidRPr="00737FAA">
        <w:rPr>
          <w:rFonts w:cstheme="minorHAnsi"/>
          <w:szCs w:val="20"/>
        </w:rPr>
        <w:t>overview</w:t>
      </w:r>
      <w:r w:rsidRPr="00737FAA">
        <w:rPr>
          <w:rFonts w:cstheme="minorHAnsi"/>
          <w:szCs w:val="20"/>
        </w:rPr>
        <w:t xml:space="preserve"> of the institution, its mission, and its processes that are integral to delivering quality distance education. </w:t>
      </w:r>
    </w:p>
    <w:p w:rsidR="00C8139A" w:rsidRPr="00737FAA" w:rsidRDefault="00C8139A" w:rsidP="00C8139A">
      <w:pPr>
        <w:spacing w:after="0" w:line="240" w:lineRule="auto"/>
        <w:rPr>
          <w:rFonts w:cstheme="minorHAnsi"/>
          <w:szCs w:val="20"/>
        </w:rPr>
      </w:pPr>
    </w:p>
    <w:p w:rsidR="00AB20A3" w:rsidRDefault="00AB20A3" w:rsidP="00AB20A3">
      <w:pPr>
        <w:spacing w:after="0" w:line="240" w:lineRule="auto"/>
        <w:rPr>
          <w:rFonts w:cs="Arial"/>
          <w:szCs w:val="20"/>
        </w:rPr>
      </w:pPr>
      <w:r w:rsidRPr="000B008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0B0085">
        <w:rPr>
          <w:rFonts w:cs="Arial"/>
          <w:szCs w:val="20"/>
        </w:rPr>
        <w:t xml:space="preserve">suring the quality of learning and institutional operations </w:t>
      </w:r>
      <w:r>
        <w:rPr>
          <w:rFonts w:cs="Arial"/>
          <w:szCs w:val="20"/>
        </w:rPr>
        <w:t>for</w:t>
      </w:r>
      <w:r w:rsidRPr="000B0085">
        <w:rPr>
          <w:rFonts w:cs="Arial"/>
          <w:szCs w:val="20"/>
        </w:rPr>
        <w:t xml:space="preserve"> all students. The process is guided by transparent standards that are established collaboratively by professional peers and member institutions. </w:t>
      </w:r>
    </w:p>
    <w:p w:rsidR="00AB20A3" w:rsidRDefault="00AB20A3" w:rsidP="00AB20A3">
      <w:pPr>
        <w:spacing w:after="0" w:line="240" w:lineRule="auto"/>
        <w:rPr>
          <w:rFonts w:cs="Arial"/>
          <w:szCs w:val="20"/>
        </w:rPr>
      </w:pPr>
    </w:p>
    <w:p w:rsidR="00AB20A3" w:rsidRPr="000B0085" w:rsidRDefault="00AB20A3" w:rsidP="00AB20A3">
      <w:pPr>
        <w:spacing w:after="0" w:line="240" w:lineRule="auto"/>
        <w:rPr>
          <w:rFonts w:cs="Arial"/>
          <w:szCs w:val="20"/>
        </w:rPr>
      </w:pPr>
      <w:r w:rsidRPr="000B0085">
        <w:rPr>
          <w:rFonts w:cs="Arial"/>
          <w:szCs w:val="20"/>
        </w:rPr>
        <w:t xml:space="preserve">The </w:t>
      </w:r>
      <w:r>
        <w:rPr>
          <w:rFonts w:cs="Arial"/>
          <w:szCs w:val="20"/>
        </w:rPr>
        <w:t>on-site</w:t>
      </w:r>
      <w:r w:rsidRPr="000B0085">
        <w:rPr>
          <w:rFonts w:cs="Arial"/>
          <w:szCs w:val="20"/>
        </w:rPr>
        <w:t xml:space="preserve"> visit provides an opportunity for evaluators to meet with key staff members, faculty/instructors, </w:t>
      </w:r>
      <w:proofErr w:type="gramStart"/>
      <w:r w:rsidRPr="000B0085">
        <w:rPr>
          <w:rFonts w:cs="Arial"/>
          <w:szCs w:val="20"/>
        </w:rPr>
        <w:t>princip</w:t>
      </w:r>
      <w:r>
        <w:rPr>
          <w:rFonts w:cs="Arial"/>
          <w:szCs w:val="20"/>
        </w:rPr>
        <w:t>al</w:t>
      </w:r>
      <w:proofErr w:type="gramEnd"/>
      <w:r w:rsidRPr="000B0085">
        <w:rPr>
          <w:rFonts w:cs="Arial"/>
          <w:szCs w:val="20"/>
        </w:rPr>
        <w:t xml:space="preserve"> managers, outside accountants, governing board members, and </w:t>
      </w:r>
      <w:r>
        <w:rPr>
          <w:rFonts w:cs="Arial"/>
          <w:szCs w:val="20"/>
        </w:rPr>
        <w:t>a</w:t>
      </w:r>
      <w:r w:rsidRPr="000B0085">
        <w:rPr>
          <w:rFonts w:cs="Arial"/>
          <w:szCs w:val="20"/>
        </w:rPr>
        <w:t xml:space="preserve">dvisory </w:t>
      </w:r>
      <w:r>
        <w:rPr>
          <w:rFonts w:cs="Arial"/>
          <w:szCs w:val="20"/>
        </w:rPr>
        <w:t>c</w:t>
      </w:r>
      <w:r w:rsidRPr="000B0085">
        <w:rPr>
          <w:rFonts w:cs="Arial"/>
          <w:szCs w:val="20"/>
        </w:rPr>
        <w:t xml:space="preserve">ouncil members. The evaluators verify that the institution is meeting its mission and can demonstrate successful student achievement. </w:t>
      </w:r>
    </w:p>
    <w:p w:rsidR="00AB20A3" w:rsidRPr="000B0085" w:rsidRDefault="00AB20A3" w:rsidP="00AB20A3">
      <w:pPr>
        <w:spacing w:after="0" w:line="240" w:lineRule="auto"/>
        <w:rPr>
          <w:rFonts w:cs="Arial"/>
          <w:szCs w:val="20"/>
        </w:rPr>
      </w:pPr>
    </w:p>
    <w:p w:rsidR="00AB20A3" w:rsidRPr="000B0085" w:rsidRDefault="00AB20A3" w:rsidP="00AB20A3">
      <w:pPr>
        <w:spacing w:after="0" w:line="240" w:lineRule="auto"/>
        <w:rPr>
          <w:rFonts w:cs="Arial"/>
          <w:szCs w:val="20"/>
        </w:rPr>
      </w:pPr>
      <w:r w:rsidRPr="000B0085">
        <w:rPr>
          <w:rFonts w:cs="Arial"/>
          <w:szCs w:val="20"/>
        </w:rPr>
        <w:t>This report</w:t>
      </w:r>
      <w:r>
        <w:rPr>
          <w:rFonts w:cs="Arial"/>
          <w:szCs w:val="20"/>
        </w:rPr>
        <w:t xml:space="preserve"> </w:t>
      </w:r>
      <w:r w:rsidRPr="000B0085">
        <w:rPr>
          <w:rFonts w:cs="Arial"/>
          <w:szCs w:val="20"/>
        </w:rPr>
        <w:t xml:space="preserve">informs the Commission whether the institution is meeting, partially meeting, or not meeting each of the DEAC </w:t>
      </w:r>
      <w:r>
        <w:rPr>
          <w:rFonts w:cs="Arial"/>
          <w:szCs w:val="20"/>
        </w:rPr>
        <w:t>a</w:t>
      </w:r>
      <w:r w:rsidRPr="000B0085">
        <w:rPr>
          <w:rFonts w:cs="Arial"/>
          <w:szCs w:val="20"/>
        </w:rPr>
        <w:t xml:space="preserve">ccreditation </w:t>
      </w:r>
      <w:r>
        <w:rPr>
          <w:rFonts w:cs="Arial"/>
          <w:szCs w:val="20"/>
        </w:rPr>
        <w:t>s</w:t>
      </w:r>
      <w:r w:rsidRPr="000B0085">
        <w:rPr>
          <w:rFonts w:cs="Arial"/>
          <w:szCs w:val="20"/>
        </w:rPr>
        <w:t>tandards and core components</w:t>
      </w:r>
      <w:r>
        <w:rPr>
          <w:rFonts w:cs="Arial"/>
          <w:szCs w:val="20"/>
        </w:rPr>
        <w:t xml:space="preserve"> by adding a new administrative site</w:t>
      </w:r>
      <w:r w:rsidRPr="000B0085">
        <w:rPr>
          <w:rFonts w:cs="Arial"/>
          <w:szCs w:val="20"/>
        </w:rPr>
        <w:t xml:space="preserve">. </w:t>
      </w:r>
      <w:r>
        <w:rPr>
          <w:rFonts w:cs="Arial"/>
          <w:szCs w:val="20"/>
        </w:rPr>
        <w:t>Approximately four to six</w:t>
      </w:r>
      <w:r w:rsidRPr="000B0085">
        <w:rPr>
          <w:rFonts w:cs="Arial"/>
          <w:szCs w:val="20"/>
        </w:rPr>
        <w:t xml:space="preserve"> weeks following the on</w:t>
      </w:r>
      <w:r>
        <w:rPr>
          <w:rFonts w:cs="Arial"/>
          <w:szCs w:val="20"/>
        </w:rPr>
        <w:t>-</w:t>
      </w:r>
      <w:r w:rsidRPr="000B0085">
        <w:rPr>
          <w:rFonts w:cs="Arial"/>
          <w:szCs w:val="20"/>
        </w:rPr>
        <w:t>site visit</w:t>
      </w:r>
      <w:r>
        <w:rPr>
          <w:rFonts w:cs="Arial"/>
          <w:szCs w:val="20"/>
        </w:rPr>
        <w:t>, t</w:t>
      </w:r>
      <w:r w:rsidRPr="000B0085">
        <w:rPr>
          <w:rFonts w:cs="Arial"/>
          <w:szCs w:val="20"/>
        </w:rPr>
        <w:t xml:space="preserve">he </w:t>
      </w:r>
      <w:r>
        <w:rPr>
          <w:rFonts w:cs="Arial"/>
          <w:szCs w:val="20"/>
        </w:rPr>
        <w:t>r</w:t>
      </w:r>
      <w:r w:rsidRPr="000B0085">
        <w:rPr>
          <w:rFonts w:cs="Arial"/>
          <w:szCs w:val="20"/>
        </w:rPr>
        <w:t>eport is provided to the institution for response</w:t>
      </w:r>
      <w:r>
        <w:rPr>
          <w:rFonts w:cs="Arial"/>
          <w:szCs w:val="20"/>
        </w:rPr>
        <w:t>.</w:t>
      </w:r>
      <w:r w:rsidRPr="000B0085">
        <w:rPr>
          <w:rFonts w:cs="Arial"/>
          <w:szCs w:val="20"/>
        </w:rPr>
        <w:t xml:space="preserve"> Both the </w:t>
      </w:r>
      <w:r>
        <w:rPr>
          <w:rFonts w:cs="Arial"/>
          <w:szCs w:val="20"/>
        </w:rPr>
        <w:t>r</w:t>
      </w:r>
      <w:r w:rsidRPr="000B0085">
        <w:rPr>
          <w:rFonts w:cs="Arial"/>
          <w:szCs w:val="20"/>
        </w:rPr>
        <w:t xml:space="preserve">eport and the institution’s response are submitted to the Commission for review prior to final decision making. </w:t>
      </w:r>
    </w:p>
    <w:p w:rsidR="00AB20A3" w:rsidRDefault="00AB20A3" w:rsidP="00737FAA">
      <w:pPr>
        <w:spacing w:after="0" w:line="240" w:lineRule="auto"/>
        <w:rPr>
          <w:rFonts w:cstheme="minorHAnsi"/>
          <w:szCs w:val="20"/>
        </w:rPr>
      </w:pPr>
    </w:p>
    <w:p w:rsidR="0078170A" w:rsidRDefault="0078170A" w:rsidP="0078170A">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report is for review of an institution’s </w:t>
      </w:r>
      <w:proofErr w:type="gramStart"/>
      <w:r>
        <w:rPr>
          <w:rFonts w:cs="Arial"/>
          <w:color w:val="000000" w:themeColor="text1"/>
          <w:szCs w:val="20"/>
        </w:rPr>
        <w:t>Engaging</w:t>
      </w:r>
      <w:proofErr w:type="gramEnd"/>
      <w:r>
        <w:rPr>
          <w:rFonts w:cs="Arial"/>
          <w:color w:val="000000" w:themeColor="text1"/>
          <w:szCs w:val="20"/>
        </w:rPr>
        <w:t xml:space="preserve"> in Federal Student Assistance Title IV Programs </w:t>
      </w:r>
      <w:r w:rsidR="00A83B4E">
        <w:rPr>
          <w:rFonts w:cs="Arial"/>
          <w:color w:val="000000" w:themeColor="text1"/>
          <w:szCs w:val="20"/>
        </w:rPr>
        <w:t>Post Approval Report</w:t>
      </w:r>
      <w:r>
        <w:rPr>
          <w:rFonts w:cs="Arial"/>
          <w:color w:val="000000" w:themeColor="text1"/>
          <w:szCs w:val="20"/>
        </w:rPr>
        <w:t>. A separate report template is available for review of an institution’s ongoing participation in Title IV Programs via the institution’s Federal Student Assistance – Companion Self-Evaluation Report.</w:t>
      </w:r>
      <w:bookmarkStart w:id="0" w:name="_GoBack"/>
      <w:bookmarkEnd w:id="0"/>
    </w:p>
    <w:p w:rsidR="00B6652E" w:rsidRPr="00737FAA" w:rsidRDefault="00B6652E" w:rsidP="00B6652E">
      <w:pPr>
        <w:spacing w:after="0" w:line="240" w:lineRule="auto"/>
        <w:rPr>
          <w:rFonts w:cstheme="minorHAnsi"/>
          <w:szCs w:val="20"/>
        </w:rPr>
      </w:pPr>
    </w:p>
    <w:p w:rsidR="0078170A" w:rsidRPr="00416F97" w:rsidRDefault="0078170A" w:rsidP="0078170A">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proofErr w:type="gramStart"/>
      <w:r w:rsidRPr="00851886">
        <w:rPr>
          <w:rFonts w:cs="Arial"/>
          <w:szCs w:val="20"/>
        </w:rPr>
        <w:t>)</w:t>
      </w:r>
      <w:proofErr w:type="gramEnd"/>
      <w:r w:rsidRPr="00851886">
        <w:rPr>
          <w:rFonts w:cs="Arial"/>
          <w:szCs w:val="20"/>
        </w:rPr>
        <w:br/>
      </w: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rsidR="0078170A" w:rsidRDefault="0078170A" w:rsidP="0078170A">
      <w:pPr>
        <w:spacing w:after="0" w:line="240" w:lineRule="auto"/>
        <w:rPr>
          <w:rFonts w:cs="Arial"/>
          <w:szCs w:val="20"/>
        </w:rPr>
      </w:pPr>
    </w:p>
    <w:p w:rsidR="0078170A" w:rsidRDefault="0078170A" w:rsidP="0078170A">
      <w:pPr>
        <w:spacing w:after="0" w:line="240" w:lineRule="auto"/>
        <w:rPr>
          <w:rFonts w:cs="Arial"/>
          <w:szCs w:val="20"/>
        </w:rPr>
      </w:pPr>
      <w:r w:rsidRPr="00743E6E">
        <w:rPr>
          <w:rFonts w:cs="Arial"/>
          <w:szCs w:val="20"/>
        </w:rPr>
        <w:lastRenderedPageBreak/>
        <w:t>It is the Evaluators’ responsibility to make an initial determination whether the institution meets DEAC’s Accreditation Standards and core components and to complete the following report template.</w:t>
      </w:r>
    </w:p>
    <w:p w:rsidR="0078170A" w:rsidRPr="00A42474" w:rsidRDefault="0078170A" w:rsidP="0078170A">
      <w:pPr>
        <w:spacing w:after="0" w:line="240" w:lineRule="auto"/>
        <w:rPr>
          <w:rFonts w:cs="Arial"/>
          <w:szCs w:val="20"/>
        </w:rPr>
      </w:pPr>
      <w:r w:rsidRPr="00A42474">
        <w:rPr>
          <w:rFonts w:cs="Arial"/>
          <w:szCs w:val="20"/>
        </w:rPr>
        <w:br/>
        <w:t xml:space="preserve">Findings guidelines: </w:t>
      </w:r>
    </w:p>
    <w:p w:rsidR="0078170A" w:rsidRPr="00A42474" w:rsidRDefault="0078170A" w:rsidP="0078170A">
      <w:pPr>
        <w:spacing w:after="0" w:line="240" w:lineRule="auto"/>
        <w:rPr>
          <w:rFonts w:cs="Arial"/>
          <w:szCs w:val="20"/>
        </w:rPr>
      </w:pPr>
    </w:p>
    <w:p w:rsidR="0078170A" w:rsidRPr="00A42474" w:rsidRDefault="0078170A" w:rsidP="00BE1B02">
      <w:pPr>
        <w:pStyle w:val="ListParagraph"/>
        <w:numPr>
          <w:ilvl w:val="0"/>
          <w:numId w:val="3"/>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rsidR="0078170A" w:rsidRPr="00A42474" w:rsidRDefault="0078170A" w:rsidP="00BE1B02">
      <w:pPr>
        <w:pStyle w:val="ListParagraph"/>
        <w:numPr>
          <w:ilvl w:val="0"/>
          <w:numId w:val="3"/>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rsidR="0078170A" w:rsidRPr="00A42474" w:rsidRDefault="0078170A" w:rsidP="00BE1B02">
      <w:pPr>
        <w:pStyle w:val="ListParagraph"/>
        <w:numPr>
          <w:ilvl w:val="0"/>
          <w:numId w:val="3"/>
        </w:numPr>
        <w:spacing w:after="0" w:line="240" w:lineRule="auto"/>
        <w:rPr>
          <w:rFonts w:cs="Arial"/>
          <w:szCs w:val="20"/>
        </w:rPr>
      </w:pPr>
      <w:r w:rsidRPr="00A42474">
        <w:rPr>
          <w:rFonts w:cs="Arial"/>
          <w:b/>
          <w:szCs w:val="20"/>
        </w:rPr>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a majority of the elements contained in the </w:t>
      </w:r>
      <w:r>
        <w:rPr>
          <w:rFonts w:cs="Arial"/>
          <w:szCs w:val="20"/>
        </w:rPr>
        <w:t>accreditation standard</w:t>
      </w:r>
      <w:r w:rsidRPr="00A42474">
        <w:rPr>
          <w:rFonts w:cs="Arial"/>
          <w:szCs w:val="20"/>
        </w:rPr>
        <w:t xml:space="preserve"> or core component.</w:t>
      </w:r>
    </w:p>
    <w:p w:rsidR="0078170A" w:rsidRPr="00A42474" w:rsidRDefault="0078170A" w:rsidP="0078170A">
      <w:pPr>
        <w:spacing w:after="0" w:line="240" w:lineRule="auto"/>
        <w:rPr>
          <w:rFonts w:cs="Arial"/>
          <w:szCs w:val="20"/>
        </w:rPr>
      </w:pPr>
    </w:p>
    <w:p w:rsidR="00BB6CD6" w:rsidRDefault="00BB6CD6" w:rsidP="00BB6CD6">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rsidR="00BB6CD6" w:rsidRDefault="00BB6CD6" w:rsidP="00BB6CD6">
      <w:pPr>
        <w:spacing w:after="0" w:line="240" w:lineRule="auto"/>
        <w:rPr>
          <w:rFonts w:cs="Arial"/>
          <w:szCs w:val="20"/>
        </w:rPr>
      </w:pPr>
    </w:p>
    <w:p w:rsidR="0078170A" w:rsidRPr="00EA539E" w:rsidRDefault="00BB6CD6" w:rsidP="00BB6CD6">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78170A" w:rsidRPr="00EA539E">
        <w:rPr>
          <w:rFonts w:eastAsia="Arial" w:cs="Arial"/>
        </w:rPr>
        <w:t xml:space="preserve"> </w:t>
      </w:r>
    </w:p>
    <w:p w:rsidR="0078170A" w:rsidRPr="00EA539E" w:rsidRDefault="0078170A" w:rsidP="0078170A">
      <w:pPr>
        <w:spacing w:after="0" w:line="240" w:lineRule="auto"/>
        <w:rPr>
          <w:rFonts w:cs="Arial"/>
        </w:rPr>
      </w:pPr>
    </w:p>
    <w:p w:rsidR="0078170A" w:rsidRPr="00EA539E" w:rsidRDefault="0078170A" w:rsidP="0078170A">
      <w:pPr>
        <w:spacing w:after="0" w:line="240" w:lineRule="auto"/>
        <w:ind w:left="720"/>
        <w:rPr>
          <w:rFonts w:cs="Arial"/>
        </w:rPr>
      </w:pPr>
      <w:r w:rsidRPr="00EA539E">
        <w:rPr>
          <w:rFonts w:eastAsia="Arial" w:cs="Arial"/>
        </w:rPr>
        <w:t xml:space="preserve">For required actions, the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rsidR="0078170A" w:rsidRPr="00EA539E" w:rsidRDefault="0078170A" w:rsidP="0078170A">
      <w:pPr>
        <w:spacing w:after="0" w:line="240" w:lineRule="auto"/>
        <w:rPr>
          <w:rFonts w:cs="Arial"/>
        </w:rPr>
      </w:pPr>
    </w:p>
    <w:p w:rsidR="0078170A" w:rsidRPr="00EA539E" w:rsidRDefault="0078170A" w:rsidP="0078170A">
      <w:pPr>
        <w:spacing w:after="0" w:line="240" w:lineRule="auto"/>
        <w:rPr>
          <w:rFonts w:cs="Arial"/>
        </w:rPr>
      </w:pPr>
      <w:r w:rsidRPr="00EA539E">
        <w:rPr>
          <w:rFonts w:eastAsia="Arial" w:cs="Arial"/>
        </w:rPr>
        <w:t xml:space="preserve">As part of the peer review process, it is important that institutions receive suggestions for improving their </w:t>
      </w:r>
      <w:r>
        <w:rPr>
          <w:rFonts w:eastAsia="Arial" w:cs="Arial"/>
        </w:rPr>
        <w:t>offerings and support services related to the administration of Title IV programs</w:t>
      </w:r>
      <w:r w:rsidRPr="00EA539E">
        <w:rPr>
          <w:rFonts w:eastAsia="Arial" w:cs="Arial"/>
        </w:rPr>
        <w:t xml:space="preserve">. The accreditation process allows the institution to benefit from an external review and perspective. The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rsidR="0078170A" w:rsidRPr="00EA539E" w:rsidRDefault="0078170A" w:rsidP="0078170A">
      <w:pPr>
        <w:spacing w:after="0" w:line="240" w:lineRule="auto"/>
        <w:rPr>
          <w:rFonts w:cs="Arial"/>
        </w:rPr>
      </w:pPr>
    </w:p>
    <w:p w:rsidR="0078170A" w:rsidRPr="00EA539E" w:rsidRDefault="0078170A" w:rsidP="0078170A">
      <w:pPr>
        <w:spacing w:after="0" w:line="240" w:lineRule="auto"/>
        <w:ind w:left="720"/>
        <w:rPr>
          <w:rFonts w:cs="Arial"/>
        </w:rPr>
      </w:pPr>
      <w:r w:rsidRPr="00EA539E">
        <w:rPr>
          <w:rFonts w:eastAsia="Arial" w:cs="Arial"/>
        </w:rPr>
        <w:t xml:space="preserve">For suggestions, the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rsidR="002340FA" w:rsidRPr="00C8139A" w:rsidRDefault="0078170A" w:rsidP="0078170A">
      <w:pPr>
        <w:spacing w:after="0" w:line="240" w:lineRule="auto"/>
        <w:rPr>
          <w:rFonts w:ascii="Arial" w:hAnsi="Arial" w:cs="Arial"/>
          <w:sz w:val="20"/>
          <w:szCs w:val="20"/>
        </w:rPr>
      </w:pPr>
      <w:r w:rsidRPr="00EA539E">
        <w:rPr>
          <w:rFonts w:cs="Arial"/>
        </w:rPr>
        <w:br/>
      </w:r>
      <w:r w:rsidRPr="00EA539E">
        <w:rPr>
          <w:rFonts w:eastAsia="Arial" w:cs="Arial"/>
          <w:b/>
          <w:bCs/>
        </w:rPr>
        <w:t>Report Submission:</w:t>
      </w:r>
      <w:r w:rsidRPr="00EA539E">
        <w:rPr>
          <w:rFonts w:eastAsia="Arial" w:cs="Arial"/>
        </w:rPr>
        <w:t xml:space="preserve"> The </w:t>
      </w:r>
      <w:r>
        <w:rPr>
          <w:rFonts w:eastAsia="Arial" w:cs="Arial"/>
        </w:rPr>
        <w:t>e</w:t>
      </w:r>
      <w:r w:rsidRPr="00EA539E">
        <w:rPr>
          <w:rFonts w:eastAsia="Arial" w:cs="Arial"/>
        </w:rPr>
        <w:t xml:space="preserve">valuator emails the completed report to the Chair, DEAC </w:t>
      </w:r>
      <w:r>
        <w:rPr>
          <w:rFonts w:eastAsia="Arial" w:cs="Arial"/>
        </w:rPr>
        <w:t>s</w:t>
      </w:r>
      <w:r w:rsidRPr="00EA539E">
        <w:rPr>
          <w:rFonts w:eastAsia="Arial" w:cs="Arial"/>
        </w:rPr>
        <w:t xml:space="preserve">taff </w:t>
      </w:r>
      <w:r>
        <w:rPr>
          <w:rFonts w:eastAsia="Arial" w:cs="Arial"/>
        </w:rPr>
        <w:t>o</w:t>
      </w:r>
      <w:r w:rsidRPr="00EA539E">
        <w:rPr>
          <w:rFonts w:eastAsia="Arial" w:cs="Arial"/>
        </w:rPr>
        <w:t xml:space="preserve">bserver, and DEAC </w:t>
      </w:r>
      <w:r>
        <w:rPr>
          <w:rFonts w:eastAsia="Arial" w:cs="Arial"/>
        </w:rPr>
        <w:t>d</w:t>
      </w:r>
      <w:r w:rsidRPr="00EA539E">
        <w:rPr>
          <w:rFonts w:eastAsia="Arial" w:cs="Arial"/>
        </w:rPr>
        <w:t xml:space="preserve">irector of </w:t>
      </w:r>
      <w:r>
        <w:rPr>
          <w:rFonts w:eastAsia="Arial" w:cs="Arial"/>
        </w:rPr>
        <w:t>a</w:t>
      </w:r>
      <w:r w:rsidRPr="00EA539E">
        <w:rPr>
          <w:rFonts w:eastAsia="Arial" w:cs="Arial"/>
        </w:rPr>
        <w:t xml:space="preserve">ccreditation two weeks following the </w:t>
      </w:r>
      <w:r>
        <w:rPr>
          <w:rFonts w:eastAsia="Arial" w:cs="Arial"/>
        </w:rPr>
        <w:t>on-site</w:t>
      </w:r>
      <w:r w:rsidRPr="00EA539E">
        <w:rPr>
          <w:rFonts w:eastAsia="Arial" w:cs="Arial"/>
        </w:rPr>
        <w:t xml:space="preserve"> visit. Once all information is received, DEAC notifie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 to appropriately dispose of all institutional materials.</w:t>
      </w:r>
      <w:r w:rsidRPr="00EA539E">
        <w:rPr>
          <w:rFonts w:cs="Arial"/>
        </w:rPr>
        <w:br/>
      </w:r>
    </w:p>
    <w:p w:rsidR="0078170A" w:rsidRPr="00A42474" w:rsidRDefault="0078170A" w:rsidP="0078170A">
      <w:pPr>
        <w:pBdr>
          <w:bottom w:val="single" w:sz="4" w:space="1" w:color="auto"/>
        </w:pBdr>
        <w:spacing w:after="0" w:line="240" w:lineRule="auto"/>
        <w:rPr>
          <w:rFonts w:cs="Arial"/>
          <w:smallCaps/>
          <w:sz w:val="28"/>
          <w:szCs w:val="24"/>
        </w:rPr>
      </w:pPr>
      <w:r w:rsidRPr="003D1B00">
        <w:rPr>
          <w:rFonts w:eastAsia="Times New Roman"/>
          <w:smallCaps/>
          <w:sz w:val="28"/>
        </w:rPr>
        <w:t>Helpful Hints</w:t>
      </w:r>
      <w:r w:rsidRPr="00A42474">
        <w:rPr>
          <w:rFonts w:cs="Arial"/>
          <w:smallCaps/>
          <w:sz w:val="28"/>
          <w:szCs w:val="24"/>
        </w:rPr>
        <w:t xml:space="preserve"> </w:t>
      </w:r>
    </w:p>
    <w:p w:rsidR="0078170A" w:rsidRPr="00A42474" w:rsidRDefault="0078170A" w:rsidP="0078170A">
      <w:pPr>
        <w:spacing w:after="0" w:line="240" w:lineRule="auto"/>
        <w:rPr>
          <w:rFonts w:cs="Arial"/>
          <w:szCs w:val="20"/>
        </w:rPr>
      </w:pPr>
    </w:p>
    <w:p w:rsidR="0078170A" w:rsidRPr="00EA539E" w:rsidRDefault="0078170A" w:rsidP="00BE1B0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 xml:space="preserve">eport should avoid broad generalities and </w:t>
      </w:r>
      <w:r w:rsidRPr="00EA539E">
        <w:rPr>
          <w:rFonts w:eastAsia="Arial" w:cs="Arial"/>
        </w:rPr>
        <w:lastRenderedPageBreak/>
        <w:t>speculative views.</w:t>
      </w:r>
      <w:r w:rsidRPr="00EA539E">
        <w:br/>
      </w:r>
    </w:p>
    <w:p w:rsidR="0078170A" w:rsidRPr="00EA539E" w:rsidRDefault="0078170A" w:rsidP="00BE1B0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e</w:t>
      </w:r>
      <w:r w:rsidRPr="00EA539E">
        <w:rPr>
          <w:rFonts w:eastAsia="Arial" w:cs="Arial"/>
        </w:rPr>
        <w:t xml:space="preserve">valuator clearly communicates findings to the Chair by providing evidence. </w:t>
      </w:r>
      <w:r w:rsidRPr="00EA539E">
        <w:br/>
      </w:r>
    </w:p>
    <w:p w:rsidR="0078170A" w:rsidRPr="00EA539E" w:rsidRDefault="0078170A" w:rsidP="00BE1B02">
      <w:pPr>
        <w:pStyle w:val="ListParagraph"/>
        <w:numPr>
          <w:ilvl w:val="0"/>
          <w:numId w:val="4"/>
        </w:numPr>
        <w:spacing w:after="0" w:line="240" w:lineRule="auto"/>
        <w:rPr>
          <w:rFonts w:eastAsia="Arial" w:cs="Arial"/>
        </w:rPr>
      </w:pPr>
      <w:r w:rsidRPr="00EA539E">
        <w:rPr>
          <w:rFonts w:eastAsia="Arial" w:cs="Arial"/>
        </w:rPr>
        <w:t xml:space="preserve">When making a determination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rsidR="0078170A" w:rsidRPr="00EA539E" w:rsidRDefault="0078170A" w:rsidP="00BE1B0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rsidR="0078170A" w:rsidRPr="00EA539E" w:rsidRDefault="0078170A" w:rsidP="00BE1B0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in order to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rsidR="0078170A" w:rsidRDefault="0078170A" w:rsidP="00BE1B02">
      <w:pPr>
        <w:pStyle w:val="ListParagraph"/>
        <w:numPr>
          <w:ilvl w:val="0"/>
          <w:numId w:val="4"/>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w:t>
      </w:r>
      <w:r w:rsidRPr="00EA539E">
        <w:rPr>
          <w:rFonts w:eastAsia="Arial" w:cs="Arial"/>
        </w:rPr>
        <w:t xml:space="preserve"> visit. </w:t>
      </w:r>
    </w:p>
    <w:p w:rsidR="0078170A" w:rsidRPr="00EA539E" w:rsidRDefault="0078170A" w:rsidP="0078170A">
      <w:pPr>
        <w:pStyle w:val="ListParagraph"/>
        <w:spacing w:after="0" w:line="240" w:lineRule="auto"/>
        <w:rPr>
          <w:rFonts w:eastAsia="Arial" w:cs="Arial"/>
        </w:rPr>
      </w:pPr>
    </w:p>
    <w:p w:rsidR="0078170A" w:rsidRPr="009120AF" w:rsidRDefault="0078170A" w:rsidP="00BE1B02">
      <w:pPr>
        <w:pStyle w:val="ListParagraph"/>
        <w:numPr>
          <w:ilvl w:val="0"/>
          <w:numId w:val="4"/>
        </w:numPr>
        <w:spacing w:after="0" w:line="240" w:lineRule="auto"/>
        <w:rPr>
          <w:rFonts w:cs="Arial"/>
          <w:sz w:val="20"/>
          <w:szCs w:val="20"/>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eport does not make recommendations to the Commission concerning the overall accreditation of the institution.</w:t>
      </w:r>
      <w:r w:rsidRPr="00EA539E">
        <w:br/>
      </w:r>
    </w:p>
    <w:p w:rsidR="0078170A" w:rsidRPr="003D1B00" w:rsidRDefault="0078170A" w:rsidP="0078170A">
      <w:pPr>
        <w:pStyle w:val="Heading1"/>
        <w:rPr>
          <w:b/>
        </w:rPr>
      </w:pPr>
      <w:r w:rsidRPr="003D1B00">
        <w:t xml:space="preserve">DEAC </w:t>
      </w:r>
      <w:r>
        <w:t>Federal Student Assistance Report</w:t>
      </w:r>
      <w:r w:rsidRPr="003D1B00">
        <w:t xml:space="preserve"> (Confidential)</w:t>
      </w:r>
    </w:p>
    <w:p w:rsidR="0078170A" w:rsidRPr="00A42474" w:rsidRDefault="0078170A" w:rsidP="0078170A">
      <w:pPr>
        <w:spacing w:after="0" w:line="240" w:lineRule="auto"/>
        <w:ind w:firstLine="720"/>
        <w:rPr>
          <w:rFonts w:cs="Arial"/>
          <w:sz w:val="20"/>
          <w:szCs w:val="20"/>
        </w:rPr>
      </w:pPr>
    </w:p>
    <w:p w:rsidR="0078170A" w:rsidRPr="00FF5316" w:rsidRDefault="0078170A" w:rsidP="0078170A">
      <w:pPr>
        <w:spacing w:after="0" w:line="240" w:lineRule="auto"/>
        <w:rPr>
          <w:rFonts w:cs="Arial"/>
        </w:rPr>
      </w:pPr>
      <w:r w:rsidRPr="00FF5316">
        <w:rPr>
          <w:rFonts w:eastAsia="Arial" w:cs="Arial"/>
        </w:rPr>
        <w:t xml:space="preserve">Name of Institution: </w:t>
      </w:r>
      <w:sdt>
        <w:sdtPr>
          <w:rPr>
            <w:rFonts w:cs="Arial"/>
          </w:rPr>
          <w:id w:val="1637687416"/>
          <w:placeholder>
            <w:docPart w:val="C3B0AFCE57CF4B35B056B0B38DC2E365"/>
          </w:placeholder>
          <w:showingPlcHdr/>
        </w:sdtPr>
        <w:sdtEndPr/>
        <w:sdtContent>
          <w:r w:rsidRPr="00FF5316">
            <w:rPr>
              <w:rStyle w:val="PlaceholderText"/>
            </w:rPr>
            <w:t>Name of Institution</w:t>
          </w:r>
        </w:sdtContent>
      </w:sdt>
    </w:p>
    <w:p w:rsidR="0078170A" w:rsidRPr="00FF5316" w:rsidRDefault="0078170A" w:rsidP="0078170A">
      <w:pPr>
        <w:spacing w:after="0" w:line="240" w:lineRule="auto"/>
        <w:rPr>
          <w:rFonts w:cs="Arial"/>
        </w:rPr>
      </w:pPr>
    </w:p>
    <w:p w:rsidR="0078170A" w:rsidRPr="00FF5316" w:rsidRDefault="0078170A" w:rsidP="0078170A">
      <w:pPr>
        <w:spacing w:after="0" w:line="240" w:lineRule="auto"/>
        <w:rPr>
          <w:rFonts w:cs="Arial"/>
        </w:rPr>
      </w:pPr>
      <w:r w:rsidRPr="00FF5316">
        <w:rPr>
          <w:rFonts w:eastAsia="Arial" w:cs="Arial"/>
        </w:rPr>
        <w:t xml:space="preserve">Date of On-site Visit: </w:t>
      </w:r>
      <w:sdt>
        <w:sdtPr>
          <w:rPr>
            <w:rFonts w:cs="Arial"/>
          </w:rPr>
          <w:id w:val="-226233402"/>
          <w:placeholder>
            <w:docPart w:val="222C0919B67445E1AC90E9A1195F940E"/>
          </w:placeholder>
        </w:sdtPr>
        <w:sdtEndPr/>
        <w:sdtContent>
          <w:r w:rsidRPr="00FF5316">
            <w:rPr>
              <w:rStyle w:val="PlaceholderText"/>
            </w:rPr>
            <w:t>Date of on-site visit</w:t>
          </w:r>
        </w:sdtContent>
      </w:sdt>
    </w:p>
    <w:p w:rsidR="0078170A" w:rsidRPr="00FF5316" w:rsidRDefault="0078170A" w:rsidP="0078170A">
      <w:pPr>
        <w:spacing w:after="0" w:line="240" w:lineRule="auto"/>
        <w:rPr>
          <w:rFonts w:cs="Arial"/>
        </w:rPr>
      </w:pPr>
    </w:p>
    <w:p w:rsidR="0078170A" w:rsidRPr="00FF5316" w:rsidRDefault="0078170A" w:rsidP="0078170A">
      <w:pPr>
        <w:spacing w:after="0" w:line="240" w:lineRule="auto"/>
        <w:rPr>
          <w:rFonts w:cs="Arial"/>
        </w:rPr>
      </w:pPr>
      <w:r w:rsidRPr="00FF5316">
        <w:rPr>
          <w:rFonts w:eastAsia="Arial" w:cs="Arial"/>
        </w:rPr>
        <w:t xml:space="preserve">Submitted By: </w:t>
      </w:r>
      <w:sdt>
        <w:sdtPr>
          <w:rPr>
            <w:rFonts w:cs="Arial"/>
          </w:rPr>
          <w:id w:val="1330410441"/>
          <w:placeholder>
            <w:docPart w:val="5E564723A21849568AEF503B047D0E38"/>
          </w:placeholder>
          <w:showingPlcHdr/>
        </w:sdtPr>
        <w:sdtEndPr/>
        <w:sdtContent>
          <w:r w:rsidRPr="00FF5316">
            <w:rPr>
              <w:rStyle w:val="PlaceholderText"/>
            </w:rPr>
            <w:t>Evaluator Name</w:t>
          </w:r>
        </w:sdtContent>
      </w:sdt>
    </w:p>
    <w:p w:rsidR="0078170A" w:rsidRPr="00FF5316" w:rsidRDefault="0078170A" w:rsidP="0078170A">
      <w:pPr>
        <w:spacing w:after="0" w:line="240" w:lineRule="auto"/>
        <w:rPr>
          <w:rFonts w:cs="Arial"/>
        </w:rPr>
      </w:pPr>
    </w:p>
    <w:p w:rsidR="0078170A" w:rsidRDefault="0078170A" w:rsidP="0078170A">
      <w:pPr>
        <w:spacing w:after="0" w:line="240" w:lineRule="auto"/>
        <w:rPr>
          <w:rFonts w:cs="Arial"/>
        </w:rPr>
      </w:pPr>
      <w:r w:rsidRPr="00FF5316">
        <w:rPr>
          <w:rFonts w:eastAsia="Arial" w:cs="Arial"/>
        </w:rPr>
        <w:t xml:space="preserve">Date of Report: </w:t>
      </w:r>
      <w:sdt>
        <w:sdtPr>
          <w:rPr>
            <w:rFonts w:cs="Arial"/>
          </w:rPr>
          <w:id w:val="-1046060617"/>
          <w:placeholder>
            <w:docPart w:val="BCF1802457FB4F1E9EF31E8319FC8F5C"/>
          </w:placeholder>
          <w:showingPlcHdr/>
        </w:sdtPr>
        <w:sdtEndPr/>
        <w:sdtContent>
          <w:r w:rsidRPr="00FF5316">
            <w:rPr>
              <w:rStyle w:val="PlaceholderText"/>
            </w:rPr>
            <w:t>Date of Report</w:t>
          </w:r>
        </w:sdtContent>
      </w:sdt>
    </w:p>
    <w:p w:rsidR="0078170A" w:rsidRDefault="0078170A">
      <w:pPr>
        <w:rPr>
          <w:rFonts w:eastAsia="Times New Roman" w:cs="Times New Roman"/>
          <w:bCs/>
          <w:smallCaps/>
          <w:sz w:val="28"/>
        </w:rPr>
      </w:pPr>
      <w:r>
        <w:br w:type="page"/>
      </w:r>
    </w:p>
    <w:p w:rsidR="00471D7E" w:rsidRPr="0078170A" w:rsidRDefault="00471D7E" w:rsidP="0078170A">
      <w:pPr>
        <w:pStyle w:val="Heading1"/>
        <w:pBdr>
          <w:bottom w:val="none" w:sz="0" w:space="0" w:color="auto"/>
        </w:pBdr>
        <w:jc w:val="center"/>
        <w:rPr>
          <w:sz w:val="32"/>
        </w:rPr>
      </w:pPr>
      <w:r w:rsidRPr="0078170A">
        <w:rPr>
          <w:sz w:val="32"/>
        </w:rPr>
        <w:lastRenderedPageBreak/>
        <w:t>Accreditation Standards</w:t>
      </w:r>
    </w:p>
    <w:p w:rsidR="00471D7E" w:rsidRDefault="00471D7E" w:rsidP="00471D7E">
      <w:pPr>
        <w:spacing w:after="0" w:line="240" w:lineRule="auto"/>
        <w:rPr>
          <w:rFonts w:ascii="Times New Roman" w:hAnsi="Times New Roman" w:cs="Times New Roman"/>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mallCaps/>
          <w:sz w:val="28"/>
          <w:szCs w:val="28"/>
        </w:rPr>
      </w:pPr>
      <w:r w:rsidRPr="000032A9">
        <w:rPr>
          <w:rFonts w:eastAsiaTheme="majorEastAsia" w:cs="Arial"/>
          <w:smallCaps/>
          <w:sz w:val="28"/>
          <w:szCs w:val="28"/>
        </w:rPr>
        <w:t>Standard III: Program Outcomes, Curricula, and Materials</w:t>
      </w:r>
    </w:p>
    <w:p w:rsidR="000032A9" w:rsidRPr="000032A9" w:rsidRDefault="000032A9" w:rsidP="000032A9">
      <w:pPr>
        <w:spacing w:after="0" w:line="240" w:lineRule="auto"/>
        <w:ind w:left="720"/>
        <w:contextualSpacing/>
        <w:rPr>
          <w:rFonts w:cs="Times New Roman"/>
          <w:sz w:val="24"/>
          <w:szCs w:val="24"/>
        </w:rPr>
      </w:pPr>
    </w:p>
    <w:p w:rsidR="000032A9" w:rsidRPr="00F72AB1" w:rsidRDefault="002541D9" w:rsidP="00BE1B02">
      <w:pPr>
        <w:pStyle w:val="ListParagraph"/>
        <w:numPr>
          <w:ilvl w:val="0"/>
          <w:numId w:val="6"/>
        </w:numPr>
        <w:spacing w:after="0" w:line="240" w:lineRule="auto"/>
        <w:rPr>
          <w:rFonts w:cs="Times New Roman"/>
          <w:sz w:val="24"/>
          <w:szCs w:val="24"/>
        </w:rPr>
      </w:pPr>
      <w:sdt>
        <w:sdtPr>
          <w:rPr>
            <w:b/>
          </w:rPr>
          <w:id w:val="-380177420"/>
          <w:lock w:val="contentLocked"/>
          <w:placeholder>
            <w:docPart w:val="1DE368A7FAD142E89A098A6F9ECA0A89"/>
          </w:placeholder>
        </w:sdtPr>
        <w:sdtEndPr>
          <w:rPr>
            <w:b w:val="0"/>
          </w:rPr>
        </w:sdtEndPr>
        <w:sdtContent>
          <w:r w:rsidR="000032A9" w:rsidRPr="00F72AB1">
            <w:rPr>
              <w:rFonts w:cs="Times New Roman"/>
              <w:b/>
              <w:sz w:val="24"/>
              <w:szCs w:val="24"/>
            </w:rPr>
            <w:t>Appropriate Program Outcomes:</w:t>
          </w:r>
          <w:r w:rsidR="000032A9" w:rsidRPr="00F72AB1">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w:t>
          </w:r>
        </w:sdtContent>
      </w:sdt>
    </w:p>
    <w:p w:rsidR="000032A9" w:rsidRPr="000032A9" w:rsidRDefault="000032A9" w:rsidP="000032A9">
      <w:pPr>
        <w:spacing w:after="0" w:line="240" w:lineRule="auto"/>
        <w:ind w:left="720"/>
        <w:contextualSpacing/>
        <w:rPr>
          <w:rFonts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651"/>
        <w:gridCol w:w="1699"/>
      </w:tblGrid>
      <w:tr w:rsidR="000032A9" w:rsidRPr="000032A9" w:rsidTr="000032A9">
        <w:trPr>
          <w:cantSplit/>
        </w:trPr>
        <w:tc>
          <w:tcPr>
            <w:tcW w:w="7651" w:type="dxa"/>
            <w:shd w:val="clear" w:color="auto" w:fill="E2EFD9" w:themeFill="accent6" w:themeFillTint="33"/>
          </w:tcPr>
          <w:p w:rsidR="000032A9" w:rsidRPr="000032A9" w:rsidRDefault="000032A9" w:rsidP="000032A9">
            <w:pPr>
              <w:rPr>
                <w:rFonts w:cs="Arial"/>
                <w:b/>
                <w:szCs w:val="20"/>
              </w:rPr>
            </w:pPr>
            <w:r w:rsidRPr="000032A9">
              <w:rPr>
                <w:rFonts w:cs="Arial"/>
                <w:b/>
              </w:rPr>
              <w:t>Standard III.B. – Meets, Partially Meets, Does Not Meet, or Not Applicable</w:t>
            </w:r>
          </w:p>
        </w:tc>
        <w:sdt>
          <w:sdtPr>
            <w:rPr>
              <w:rFonts w:cs="Arial"/>
              <w:b/>
            </w:rPr>
            <w:id w:val="-1940282445"/>
          </w:sdtPr>
          <w:sdtEndPr/>
          <w:sdtContent>
            <w:tc>
              <w:tcPr>
                <w:tcW w:w="1699" w:type="dxa"/>
                <w:shd w:val="clear" w:color="auto" w:fill="E2EFD9" w:themeFill="accent6" w:themeFillTint="33"/>
              </w:tcPr>
              <w:p w:rsidR="000032A9" w:rsidRPr="000032A9" w:rsidRDefault="002541D9" w:rsidP="000032A9">
                <w:pPr>
                  <w:rPr>
                    <w:rFonts w:cs="Arial"/>
                    <w:b/>
                    <w:szCs w:val="20"/>
                  </w:rPr>
                </w:pPr>
                <w:sdt>
                  <w:sdtPr>
                    <w:alias w:val="Finding "/>
                    <w:tag w:val="Finding "/>
                    <w:id w:val="-1587912264"/>
                    <w:placeholder>
                      <w:docPart w:val="9023453E02984809AB71D9510A673C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ind w:left="720"/>
        <w:contextualSpacing/>
        <w:rPr>
          <w:rFonts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984236668"/>
          <w:placeholder>
            <w:docPart w:val="5401846169BC4615BE52C402575B36A5"/>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373543087"/>
          <w:placeholder>
            <w:docPart w:val="65B9D3123EAE485586BDB9C34CEC46B8"/>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869442156"/>
          <w:placeholder>
            <w:docPart w:val="32E48CB906D148FAB6AEE0FFD2909666"/>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ind w:left="720"/>
        <w:contextualSpacing/>
        <w:rPr>
          <w:rFonts w:cs="Times New Roman"/>
          <w:sz w:val="24"/>
          <w:szCs w:val="24"/>
        </w:rPr>
      </w:pPr>
    </w:p>
    <w:sdt>
      <w:sdtPr>
        <w:rPr>
          <w:b/>
        </w:rPr>
        <w:id w:val="-309874175"/>
        <w:lock w:val="contentLocked"/>
        <w:placeholder>
          <w:docPart w:val="9CAEC05266524937A61BC74BDE7D2F30"/>
        </w:placeholder>
      </w:sdtPr>
      <w:sdtEndPr>
        <w:rPr>
          <w:b w:val="0"/>
        </w:rPr>
      </w:sdtEndPr>
      <w:sdtContent>
        <w:p w:rsidR="000032A9" w:rsidRPr="000032A9" w:rsidRDefault="000032A9" w:rsidP="00BE1B02">
          <w:pPr>
            <w:pStyle w:val="ListParagraph"/>
            <w:numPr>
              <w:ilvl w:val="0"/>
              <w:numId w:val="7"/>
            </w:numPr>
            <w:spacing w:after="0" w:line="240" w:lineRule="auto"/>
            <w:rPr>
              <w:rFonts w:cs="Times New Roman"/>
              <w:sz w:val="24"/>
              <w:szCs w:val="24"/>
            </w:rPr>
          </w:pPr>
          <w:r w:rsidRPr="000032A9">
            <w:rPr>
              <w:rFonts w:cs="Arial"/>
              <w:b/>
              <w:sz w:val="24"/>
              <w:szCs w:val="24"/>
            </w:rPr>
            <w:t>Academic Units of Measurement:</w:t>
          </w:r>
          <w:r w:rsidRPr="000032A9">
            <w:rPr>
              <w:rFonts w:cs="Arial"/>
              <w:sz w:val="24"/>
              <w:szCs w:val="24"/>
            </w:rPr>
            <w:t xml:space="preserve"> </w:t>
          </w:r>
          <w:r w:rsidRPr="000032A9">
            <w:rPr>
              <w:rFonts w:cs="Times New Roman"/>
              <w:sz w:val="24"/>
              <w:szCs w:val="24"/>
            </w:rPr>
            <w:t xml:space="preserve">The institution documents policies and procedures used to define the chosen academic unit of measurement. Academic units are measured by either clock hours or credit hours. </w:t>
          </w:r>
        </w:p>
        <w:p w:rsidR="000032A9" w:rsidRPr="000032A9" w:rsidRDefault="000032A9" w:rsidP="000032A9">
          <w:pPr>
            <w:spacing w:after="0" w:line="240" w:lineRule="auto"/>
            <w:contextualSpacing/>
            <w:rPr>
              <w:rFonts w:cs="Times New Roman"/>
              <w:sz w:val="24"/>
              <w:szCs w:val="24"/>
            </w:rPr>
          </w:pPr>
        </w:p>
        <w:p w:rsidR="000032A9" w:rsidRPr="000032A9" w:rsidRDefault="000032A9" w:rsidP="00BE1B02">
          <w:pPr>
            <w:pStyle w:val="ListParagraph"/>
            <w:numPr>
              <w:ilvl w:val="1"/>
              <w:numId w:val="7"/>
            </w:numPr>
            <w:spacing w:after="0" w:line="240" w:lineRule="auto"/>
            <w:rPr>
              <w:rFonts w:cs="Times New Roman"/>
              <w:sz w:val="24"/>
              <w:szCs w:val="24"/>
            </w:rPr>
          </w:pPr>
          <w:r w:rsidRPr="000032A9">
            <w:rPr>
              <w:rFonts w:cs="Times New Roman"/>
              <w:sz w:val="24"/>
              <w:szCs w:val="24"/>
              <w:u w:val="single"/>
            </w:rPr>
            <w:t>Clock Hours</w:t>
          </w:r>
        </w:p>
        <w:p w:rsidR="000032A9" w:rsidRPr="000032A9" w:rsidRDefault="000032A9" w:rsidP="00F72AB1">
          <w:pPr>
            <w:spacing w:after="0" w:line="240" w:lineRule="auto"/>
            <w:ind w:left="720"/>
            <w:contextualSpacing/>
            <w:rPr>
              <w:rFonts w:cs="Times New Roman"/>
              <w:sz w:val="24"/>
              <w:szCs w:val="24"/>
            </w:rPr>
          </w:pPr>
          <w:r w:rsidRPr="000032A9">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rsidR="000032A9" w:rsidRPr="000032A9" w:rsidRDefault="000032A9" w:rsidP="000032A9">
          <w:pPr>
            <w:spacing w:after="0" w:line="240" w:lineRule="auto"/>
            <w:ind w:left="1080"/>
            <w:contextualSpacing/>
            <w:rPr>
              <w:rFonts w:cs="Times New Roman"/>
              <w:sz w:val="24"/>
              <w:szCs w:val="24"/>
            </w:rPr>
          </w:pPr>
        </w:p>
        <w:p w:rsidR="000032A9" w:rsidRPr="000032A9" w:rsidRDefault="000032A9" w:rsidP="00BE1B02">
          <w:pPr>
            <w:pStyle w:val="ListParagraph"/>
            <w:numPr>
              <w:ilvl w:val="1"/>
              <w:numId w:val="7"/>
            </w:numPr>
            <w:spacing w:after="0" w:line="240" w:lineRule="auto"/>
            <w:rPr>
              <w:rFonts w:cs="Times New Roman"/>
              <w:sz w:val="24"/>
              <w:szCs w:val="24"/>
            </w:rPr>
          </w:pPr>
          <w:r w:rsidRPr="000032A9">
            <w:rPr>
              <w:rFonts w:cs="Times New Roman"/>
              <w:sz w:val="24"/>
              <w:szCs w:val="24"/>
              <w:u w:val="single"/>
            </w:rPr>
            <w:t>Credit Hours</w:t>
          </w:r>
        </w:p>
        <w:p w:rsidR="000032A9" w:rsidRPr="000032A9" w:rsidRDefault="000032A9" w:rsidP="00F72AB1">
          <w:pPr>
            <w:spacing w:after="0" w:line="240" w:lineRule="auto"/>
            <w:ind w:left="720"/>
            <w:contextualSpacing/>
            <w:rPr>
              <w:rFonts w:cs="Times New Roman"/>
              <w:sz w:val="24"/>
              <w:szCs w:val="24"/>
            </w:rPr>
          </w:pPr>
          <w:r w:rsidRPr="000032A9">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rsidR="000032A9" w:rsidRPr="000032A9" w:rsidRDefault="000032A9" w:rsidP="000032A9">
          <w:pPr>
            <w:spacing w:after="0" w:line="240" w:lineRule="auto"/>
            <w:ind w:left="1080"/>
            <w:contextualSpacing/>
            <w:rPr>
              <w:rFonts w:cs="Times New Roman"/>
              <w:sz w:val="24"/>
              <w:szCs w:val="24"/>
            </w:rPr>
          </w:pPr>
        </w:p>
        <w:p w:rsidR="000032A9" w:rsidRPr="000032A9" w:rsidRDefault="000032A9" w:rsidP="00BE1B02">
          <w:pPr>
            <w:pStyle w:val="ListParagraph"/>
            <w:numPr>
              <w:ilvl w:val="1"/>
              <w:numId w:val="7"/>
            </w:numPr>
            <w:spacing w:after="0" w:line="240" w:lineRule="auto"/>
            <w:rPr>
              <w:rFonts w:cs="Times New Roman"/>
              <w:sz w:val="24"/>
              <w:szCs w:val="24"/>
            </w:rPr>
          </w:pPr>
          <w:r w:rsidRPr="000032A9">
            <w:rPr>
              <w:rFonts w:cs="Times New Roman"/>
              <w:sz w:val="24"/>
              <w:szCs w:val="24"/>
              <w:u w:val="single"/>
            </w:rPr>
            <w:t>Credit Hour Definition</w:t>
          </w:r>
        </w:p>
        <w:p w:rsidR="000032A9" w:rsidRPr="000032A9" w:rsidRDefault="000032A9" w:rsidP="00F72AB1">
          <w:pPr>
            <w:spacing w:after="0" w:line="240" w:lineRule="auto"/>
            <w:ind w:left="720"/>
            <w:contextualSpacing/>
            <w:rPr>
              <w:rFonts w:cs="Times New Roman"/>
              <w:sz w:val="24"/>
              <w:szCs w:val="24"/>
              <w:vertAlign w:val="superscript"/>
            </w:rPr>
          </w:pPr>
          <w:r w:rsidRPr="000032A9">
            <w:rPr>
              <w:rFonts w:cs="Times New Roman"/>
              <w:sz w:val="24"/>
              <w:szCs w:val="24"/>
            </w:rPr>
            <w:t xml:space="preserve">Semester and quarter hours are equivalent to the commonly accepted and traditionally defined units of academic measurement. Academic degree or academic credit-bearing </w:t>
          </w:r>
          <w:r w:rsidRPr="000032A9">
            <w:rPr>
              <w:rFonts w:cs="Times New Roman"/>
              <w:sz w:val="24"/>
              <w:szCs w:val="24"/>
            </w:rPr>
            <w:lastRenderedPageBreak/>
            <w:t>distance education courses are measured by the learning outcomes normally achieved through 45 hours of student work for one semester credit</w:t>
          </w:r>
          <w:r w:rsidRPr="000032A9">
            <w:rPr>
              <w:rFonts w:cs="Times New Roman"/>
              <w:sz w:val="24"/>
              <w:szCs w:val="24"/>
              <w:vertAlign w:val="superscript"/>
            </w:rPr>
            <w:t>1</w:t>
          </w:r>
          <w:r w:rsidRPr="000032A9">
            <w:rPr>
              <w:rFonts w:cs="Times New Roman"/>
              <w:sz w:val="24"/>
              <w:szCs w:val="24"/>
            </w:rPr>
            <w:t xml:space="preserve"> or 30 hours of student work for one quarter credit.</w:t>
          </w:r>
          <w:r w:rsidRPr="000032A9">
            <w:rPr>
              <w:rFonts w:cs="Times New Roman"/>
              <w:sz w:val="24"/>
              <w:szCs w:val="24"/>
              <w:vertAlign w:val="superscript"/>
            </w:rPr>
            <w:t>2</w:t>
          </w:r>
        </w:p>
        <w:p w:rsidR="000032A9" w:rsidRPr="000032A9" w:rsidRDefault="000032A9" w:rsidP="00F72AB1">
          <w:pPr>
            <w:spacing w:after="0" w:line="240" w:lineRule="auto"/>
            <w:ind w:left="180"/>
            <w:contextualSpacing/>
            <w:rPr>
              <w:rFonts w:cs="Times New Roman"/>
              <w:sz w:val="24"/>
              <w:szCs w:val="24"/>
            </w:rPr>
          </w:pPr>
        </w:p>
        <w:p w:rsidR="000032A9" w:rsidRPr="000032A9" w:rsidRDefault="000032A9" w:rsidP="005023A7">
          <w:pPr>
            <w:spacing w:after="0" w:line="240" w:lineRule="auto"/>
            <w:ind w:left="1440"/>
            <w:contextualSpacing/>
            <w:rPr>
              <w:rFonts w:cs="Times New Roman"/>
              <w:i/>
              <w:sz w:val="24"/>
              <w:szCs w:val="24"/>
            </w:rPr>
          </w:pPr>
          <w:r w:rsidRPr="000032A9">
            <w:rPr>
              <w:rFonts w:cs="Times New Roman"/>
              <w:sz w:val="24"/>
              <w:szCs w:val="24"/>
              <w:vertAlign w:val="superscript"/>
            </w:rPr>
            <w:t>1</w:t>
          </w:r>
          <w:r w:rsidRPr="000032A9">
            <w:rPr>
              <w:rFonts w:cs="Times New Roman"/>
              <w:i/>
              <w:sz w:val="24"/>
              <w:szCs w:val="24"/>
            </w:rPr>
            <w:t>One credit/semester hour is 15 hours of academic engagement and 30 hours of preparation.</w:t>
          </w:r>
        </w:p>
        <w:p w:rsidR="000032A9" w:rsidRPr="000032A9" w:rsidRDefault="000032A9" w:rsidP="005023A7">
          <w:pPr>
            <w:spacing w:after="0" w:line="240" w:lineRule="auto"/>
            <w:ind w:left="1440"/>
            <w:contextualSpacing/>
            <w:rPr>
              <w:rFonts w:cs="Times New Roman"/>
              <w:i/>
              <w:sz w:val="24"/>
              <w:szCs w:val="24"/>
            </w:rPr>
          </w:pPr>
          <w:r w:rsidRPr="000032A9">
            <w:rPr>
              <w:rFonts w:cs="Times New Roman"/>
              <w:i/>
              <w:sz w:val="24"/>
              <w:szCs w:val="24"/>
              <w:vertAlign w:val="superscript"/>
            </w:rPr>
            <w:t>2</w:t>
          </w:r>
          <w:r w:rsidRPr="000032A9">
            <w:rPr>
              <w:rFonts w:cs="Times New Roman"/>
              <w:i/>
              <w:sz w:val="24"/>
              <w:szCs w:val="24"/>
            </w:rPr>
            <w:t>One quarter hour credit is 10 hours of academic engagement and 20 hours of preparation.</w:t>
          </w:r>
        </w:p>
        <w:p w:rsidR="000032A9" w:rsidRPr="000032A9" w:rsidRDefault="000032A9" w:rsidP="000032A9">
          <w:pPr>
            <w:spacing w:after="0" w:line="240" w:lineRule="auto"/>
            <w:ind w:left="1440"/>
            <w:contextualSpacing/>
            <w:rPr>
              <w:rFonts w:cs="Times New Roman"/>
              <w:i/>
              <w:sz w:val="24"/>
              <w:szCs w:val="24"/>
            </w:rPr>
          </w:pPr>
        </w:p>
        <w:p w:rsidR="000032A9" w:rsidRPr="000032A9" w:rsidRDefault="000032A9" w:rsidP="00BE1B02">
          <w:pPr>
            <w:pStyle w:val="ListParagraph"/>
            <w:numPr>
              <w:ilvl w:val="1"/>
              <w:numId w:val="7"/>
            </w:numPr>
            <w:spacing w:after="0" w:line="240" w:lineRule="auto"/>
            <w:rPr>
              <w:rFonts w:cs="Arial"/>
            </w:rPr>
          </w:pPr>
          <w:r w:rsidRPr="000032A9">
            <w:rPr>
              <w:rFonts w:cs="Arial"/>
              <w:sz w:val="24"/>
              <w:u w:val="single"/>
            </w:rPr>
            <w:t>Documenting Credit Hours</w:t>
          </w:r>
        </w:p>
        <w:p w:rsidR="000032A9" w:rsidRPr="000032A9" w:rsidRDefault="000032A9" w:rsidP="00F72AB1">
          <w:pPr>
            <w:spacing w:after="0" w:line="240" w:lineRule="auto"/>
            <w:ind w:left="720"/>
            <w:contextualSpacing/>
            <w:rPr>
              <w:rFonts w:cs="Arial"/>
              <w:sz w:val="24"/>
            </w:rPr>
          </w:pPr>
          <w:r w:rsidRPr="000032A9">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rsidR="000032A9" w:rsidRPr="000032A9" w:rsidRDefault="000032A9" w:rsidP="00F72AB1">
          <w:pPr>
            <w:spacing w:after="0" w:line="240" w:lineRule="auto"/>
            <w:ind w:left="180"/>
            <w:contextualSpacing/>
            <w:rPr>
              <w:rFonts w:cs="Arial"/>
              <w:sz w:val="24"/>
            </w:rPr>
          </w:pPr>
        </w:p>
        <w:p w:rsidR="000032A9" w:rsidRPr="000032A9" w:rsidRDefault="000032A9" w:rsidP="00F72AB1">
          <w:pPr>
            <w:spacing w:after="0" w:line="240" w:lineRule="auto"/>
            <w:ind w:left="720"/>
            <w:contextualSpacing/>
            <w:rPr>
              <w:rFonts w:cs="Arial"/>
              <w:sz w:val="24"/>
            </w:rPr>
          </w:pPr>
          <w:r w:rsidRPr="000032A9">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rsidR="000032A9" w:rsidRPr="000032A9" w:rsidRDefault="000032A9" w:rsidP="000032A9">
          <w:pPr>
            <w:spacing w:after="0" w:line="240" w:lineRule="auto"/>
            <w:ind w:left="1440"/>
            <w:contextualSpacing/>
            <w:rPr>
              <w:rFonts w:cs="Arial"/>
              <w:sz w:val="24"/>
            </w:rPr>
          </w:pPr>
        </w:p>
        <w:p w:rsidR="000032A9" w:rsidRPr="000032A9" w:rsidRDefault="000032A9" w:rsidP="00BE1B02">
          <w:pPr>
            <w:pStyle w:val="ListParagraph"/>
            <w:numPr>
              <w:ilvl w:val="1"/>
              <w:numId w:val="7"/>
            </w:numPr>
            <w:spacing w:after="0" w:line="240" w:lineRule="auto"/>
            <w:rPr>
              <w:rFonts w:cs="Times New Roman"/>
            </w:rPr>
          </w:pPr>
          <w:r w:rsidRPr="000032A9">
            <w:rPr>
              <w:rFonts w:cs="Times New Roman"/>
              <w:sz w:val="24"/>
              <w:szCs w:val="24"/>
            </w:rPr>
            <w:t>DEAC reviews the institution’s policies and procedures for defining its chosen academic unit of measurement and how they are measured, as defined in 34 CFR 600. DEAC evaluates the process an institution uses to award credits for courses and programs and makes a reasonable determination whether the institution’s assignment of credit hours conforms to commonly accepted practices in higher education.</w:t>
          </w:r>
        </w:p>
      </w:sdtContent>
    </w:sdt>
    <w:p w:rsidR="000032A9" w:rsidRPr="000032A9" w:rsidRDefault="000032A9" w:rsidP="000032A9">
      <w:pPr>
        <w:spacing w:after="0" w:line="240" w:lineRule="auto"/>
        <w:rPr>
          <w:rFonts w:ascii="Times New Roman" w:hAnsi="Times New Roman" w:cs="Times New Roman"/>
          <w:smallCap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II.F. – Meets, Partially Meets, Does Not Meet, or Not Applicable</w:t>
            </w:r>
          </w:p>
        </w:tc>
        <w:sdt>
          <w:sdtPr>
            <w:rPr>
              <w:rFonts w:cs="Arial"/>
              <w:b/>
            </w:rPr>
            <w:id w:val="1170445802"/>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770233170"/>
                    <w:placeholder>
                      <w:docPart w:val="CA4FC96F89284C6399ACCA575D2D7A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mallCaps/>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544174983"/>
          <w:placeholder>
            <w:docPart w:val="3E1920662F1441839E9B0C1BF566A625"/>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230466319"/>
          <w:placeholder>
            <w:docPart w:val="21DC0F92D2544AA3880075A7EF05C3F7"/>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551003698"/>
          <w:placeholder>
            <w:docPart w:val="A13C47F0589F4576917EFCBB56688B3E"/>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ind w:left="720"/>
        <w:contextualSpacing/>
        <w:rPr>
          <w:rFonts w:cs="Times New Roman"/>
          <w:sz w:val="24"/>
          <w:szCs w:val="24"/>
        </w:rPr>
      </w:pPr>
    </w:p>
    <w:sdt>
      <w:sdtPr>
        <w:rPr>
          <w:rFonts w:cs="Arial"/>
          <w:b/>
          <w:sz w:val="24"/>
          <w:szCs w:val="24"/>
        </w:rPr>
        <w:id w:val="318154949"/>
        <w:lock w:val="contentLocked"/>
        <w:placeholder>
          <w:docPart w:val="A6154044C5EA4B989426EFA7B5A99183"/>
        </w:placeholder>
      </w:sdtPr>
      <w:sdtEndPr>
        <w:rPr>
          <w:b w:val="0"/>
        </w:rPr>
      </w:sdtEndPr>
      <w:sdtContent>
        <w:p w:rsidR="000032A9" w:rsidRPr="000032A9" w:rsidRDefault="000032A9" w:rsidP="00BE1B02">
          <w:pPr>
            <w:pStyle w:val="ListParagraph"/>
            <w:numPr>
              <w:ilvl w:val="0"/>
              <w:numId w:val="8"/>
            </w:numPr>
            <w:spacing w:after="0" w:line="240" w:lineRule="auto"/>
            <w:rPr>
              <w:rFonts w:cs="Arial"/>
              <w:sz w:val="24"/>
              <w:szCs w:val="24"/>
            </w:rPr>
          </w:pPr>
          <w:r w:rsidRPr="000032A9">
            <w:rPr>
              <w:rFonts w:cs="Arial"/>
              <w:b/>
              <w:sz w:val="24"/>
              <w:szCs w:val="24"/>
            </w:rPr>
            <w:t xml:space="preserve">Examinations and Other Assessments: </w:t>
          </w:r>
          <w:r w:rsidRPr="000032A9">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r w:rsidRPr="000032A9">
            <w:rPr>
              <w:rFonts w:cs="Arial"/>
              <w:sz w:val="24"/>
              <w:szCs w:val="24"/>
            </w:rPr>
            <w:t xml:space="preserve"> </w:t>
          </w:r>
        </w:p>
      </w:sdtContent>
    </w:sdt>
    <w:p w:rsidR="000032A9" w:rsidRPr="000032A9" w:rsidRDefault="000032A9" w:rsidP="000032A9">
      <w:pPr>
        <w:spacing w:after="0" w:line="240" w:lineRule="auto"/>
        <w:rPr>
          <w:rFonts w:cs="Arial"/>
          <w:sz w:val="24"/>
          <w:szCs w:val="24"/>
        </w:rPr>
      </w:pPr>
    </w:p>
    <w:sdt>
      <w:sdtPr>
        <w:rPr>
          <w:rFonts w:cs="Arial"/>
          <w:smallCaps/>
          <w:sz w:val="24"/>
          <w:szCs w:val="24"/>
          <w:u w:val="single"/>
        </w:rPr>
        <w:id w:val="-1840074084"/>
        <w:lock w:val="contentLocked"/>
        <w:placeholder>
          <w:docPart w:val="BBC9B276B85E47BAB18974B400ABF758"/>
        </w:placeholder>
      </w:sdtPr>
      <w:sdtEndPr>
        <w:rPr>
          <w:smallCaps w:val="0"/>
          <w:u w:val="none"/>
        </w:rPr>
      </w:sdtEndPr>
      <w:sdtContent>
        <w:p w:rsidR="000032A9" w:rsidRPr="000032A9" w:rsidRDefault="000032A9" w:rsidP="00BE1B02">
          <w:pPr>
            <w:pStyle w:val="ListParagraph"/>
            <w:numPr>
              <w:ilvl w:val="1"/>
              <w:numId w:val="8"/>
            </w:numPr>
            <w:spacing w:after="0" w:line="240" w:lineRule="auto"/>
            <w:rPr>
              <w:rFonts w:cs="Arial"/>
              <w:smallCaps/>
              <w:sz w:val="24"/>
              <w:szCs w:val="24"/>
              <w:u w:val="single"/>
            </w:rPr>
          </w:pPr>
          <w:r w:rsidRPr="000032A9">
            <w:rPr>
              <w:rFonts w:cs="Arial"/>
              <w:smallCaps/>
              <w:sz w:val="24"/>
              <w:szCs w:val="24"/>
              <w:u w:val="single"/>
            </w:rPr>
            <w:t>Undergraduate Degrees</w:t>
          </w:r>
        </w:p>
        <w:p w:rsidR="000032A9" w:rsidRDefault="000032A9" w:rsidP="00F72AB1">
          <w:pPr>
            <w:spacing w:after="0" w:line="240" w:lineRule="auto"/>
            <w:ind w:left="720"/>
            <w:contextualSpacing/>
            <w:rPr>
              <w:rFonts w:cs="Arial"/>
              <w:sz w:val="24"/>
              <w:szCs w:val="24"/>
            </w:rPr>
          </w:pPr>
          <w:r w:rsidRPr="000032A9">
            <w:rPr>
              <w:rFonts w:cs="Arial"/>
              <w:sz w:val="24"/>
              <w:szCs w:val="24"/>
            </w:rPr>
            <w:lastRenderedPageBreak/>
            <w:t xml:space="preserve">The institution assesses student achievement through multiple means of evaluation (e.g., student presentations, group projects, essays, research papers, participation in threaded discussions, supervised practica, or externships). </w:t>
          </w:r>
        </w:p>
      </w:sdtContent>
    </w:sdt>
    <w:p w:rsidR="00F72AB1" w:rsidRPr="000032A9" w:rsidRDefault="00F72AB1" w:rsidP="00F72AB1">
      <w:pPr>
        <w:spacing w:after="0" w:line="240" w:lineRule="auto"/>
        <w:ind w:left="720"/>
        <w:contextualSpacing/>
        <w:rPr>
          <w:rFonts w:cs="Arial"/>
          <w:sz w:val="24"/>
          <w:szCs w:val="24"/>
        </w:rPr>
      </w:pPr>
    </w:p>
    <w:sdt>
      <w:sdtPr>
        <w:rPr>
          <w:rFonts w:cs="Arial"/>
          <w:smallCaps/>
          <w:sz w:val="24"/>
          <w:szCs w:val="24"/>
          <w:u w:val="single"/>
        </w:rPr>
        <w:id w:val="-717361299"/>
        <w:lock w:val="contentLocked"/>
        <w:placeholder>
          <w:docPart w:val="BBC9B276B85E47BAB18974B400ABF758"/>
        </w:placeholder>
      </w:sdtPr>
      <w:sdtEndPr>
        <w:rPr>
          <w:smallCaps w:val="0"/>
          <w:u w:val="none"/>
        </w:rPr>
      </w:sdtEndPr>
      <w:sdtContent>
        <w:p w:rsidR="000032A9" w:rsidRPr="000032A9" w:rsidRDefault="000032A9" w:rsidP="00BE1B02">
          <w:pPr>
            <w:pStyle w:val="ListParagraph"/>
            <w:numPr>
              <w:ilvl w:val="1"/>
              <w:numId w:val="8"/>
            </w:numPr>
            <w:spacing w:after="0" w:line="240" w:lineRule="auto"/>
            <w:rPr>
              <w:rFonts w:cs="Arial"/>
              <w:smallCaps/>
              <w:sz w:val="24"/>
              <w:szCs w:val="24"/>
              <w:u w:val="single"/>
            </w:rPr>
          </w:pPr>
          <w:r w:rsidRPr="000032A9">
            <w:rPr>
              <w:rFonts w:cs="Arial"/>
              <w:smallCaps/>
              <w:sz w:val="24"/>
              <w:szCs w:val="24"/>
              <w:u w:val="single"/>
            </w:rPr>
            <w:t>Master’s Degrees</w:t>
          </w:r>
        </w:p>
        <w:p w:rsidR="000032A9" w:rsidRPr="000032A9" w:rsidRDefault="000032A9" w:rsidP="00F72AB1">
          <w:pPr>
            <w:spacing w:after="0" w:line="240" w:lineRule="auto"/>
            <w:ind w:left="720"/>
            <w:contextualSpacing/>
            <w:rPr>
              <w:rFonts w:cs="Arial"/>
              <w:sz w:val="24"/>
              <w:szCs w:val="24"/>
            </w:rPr>
          </w:pPr>
          <w:r w:rsidRPr="000032A9">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rsid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II.H. – Meets, Partially Meets, Does Not Meet, or Not Applicable</w:t>
            </w:r>
          </w:p>
        </w:tc>
        <w:sdt>
          <w:sdtPr>
            <w:rPr>
              <w:rFonts w:cs="Arial"/>
              <w:b/>
            </w:rPr>
            <w:id w:val="-72972751"/>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425920666"/>
                    <w:placeholder>
                      <w:docPart w:val="4B546584E9504893BCA3B3D5BD670D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034697317"/>
          <w:placeholder>
            <w:docPart w:val="52E42704F640472B8EEA3995379BF605"/>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603529194"/>
          <w:placeholder>
            <w:docPart w:val="53956B3FCEC341C38AE2F87B3F426339"/>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b/>
          <w:bCs/>
        </w:rPr>
      </w:pPr>
      <w:r w:rsidRPr="000032A9">
        <w:rPr>
          <w:rFonts w:eastAsia="Arial" w:cs="Arial"/>
          <w:b/>
          <w:bCs/>
        </w:rPr>
        <w:t xml:space="preserve">Suggestions: </w:t>
      </w:r>
      <w:sdt>
        <w:sdtPr>
          <w:rPr>
            <w:rFonts w:eastAsia="Arial" w:cs="Arial"/>
            <w:b/>
            <w:bCs/>
          </w:rPr>
          <w:id w:val="575631567"/>
          <w:placeholder>
            <w:docPart w:val="C0F3E794382A4AE2A715DB49673AC98A"/>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ind w:left="720"/>
        <w:contextualSpacing/>
        <w:rPr>
          <w:rFonts w:cs="Times New Roman"/>
          <w:sz w:val="24"/>
          <w:szCs w:val="24"/>
        </w:rPr>
      </w:pPr>
    </w:p>
    <w:p w:rsidR="000032A9" w:rsidRPr="000032A9" w:rsidRDefault="002541D9" w:rsidP="00BE1B02">
      <w:pPr>
        <w:pStyle w:val="ListParagraph"/>
        <w:numPr>
          <w:ilvl w:val="0"/>
          <w:numId w:val="8"/>
        </w:numPr>
        <w:spacing w:after="0" w:line="240" w:lineRule="auto"/>
        <w:rPr>
          <w:rFonts w:cs="Arial"/>
          <w:sz w:val="24"/>
          <w:szCs w:val="24"/>
        </w:rPr>
      </w:pPr>
      <w:sdt>
        <w:sdtPr>
          <w:rPr>
            <w:b/>
          </w:rPr>
          <w:id w:val="355403629"/>
          <w:lock w:val="contentLocked"/>
          <w:placeholder>
            <w:docPart w:val="DCB059AD821742EA8C2E322499E28988"/>
          </w:placeholder>
        </w:sdtPr>
        <w:sdtEndPr>
          <w:rPr>
            <w:b w:val="0"/>
          </w:rPr>
        </w:sdtEndPr>
        <w:sdtContent>
          <w:r w:rsidR="000032A9" w:rsidRPr="000032A9">
            <w:rPr>
              <w:rFonts w:cs="Arial"/>
              <w:b/>
              <w:sz w:val="24"/>
              <w:szCs w:val="24"/>
            </w:rPr>
            <w:t>Student Integrity and Academic Honesty:</w:t>
          </w:r>
          <w:r w:rsidR="000032A9" w:rsidRPr="000032A9">
            <w:rPr>
              <w:rFonts w:cs="Arial"/>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sdtContent>
      </w:sdt>
    </w:p>
    <w:p w:rsidR="000032A9" w:rsidRPr="000032A9" w:rsidRDefault="000032A9" w:rsidP="000032A9">
      <w:pPr>
        <w:spacing w:after="0" w:line="240" w:lineRule="auto"/>
        <w:rPr>
          <w:rFonts w:cs="Arial"/>
          <w:sz w:val="24"/>
          <w:szCs w:val="24"/>
        </w:rPr>
      </w:pPr>
    </w:p>
    <w:sdt>
      <w:sdtPr>
        <w:rPr>
          <w:rFonts w:cs="Arial"/>
          <w:smallCaps/>
          <w:sz w:val="24"/>
          <w:szCs w:val="24"/>
          <w:u w:val="single"/>
        </w:rPr>
        <w:id w:val="-2058312698"/>
        <w:lock w:val="contentLocked"/>
        <w:placeholder>
          <w:docPart w:val="6618FAB83A8E4E72A64C9AB84C6EAA35"/>
        </w:placeholder>
      </w:sdtPr>
      <w:sdtEndPr>
        <w:rPr>
          <w:smallCaps w:val="0"/>
          <w:u w:val="none"/>
        </w:rPr>
      </w:sdtEndPr>
      <w:sdtContent>
        <w:p w:rsidR="000032A9" w:rsidRPr="000032A9" w:rsidRDefault="000032A9" w:rsidP="00BE1B02">
          <w:pPr>
            <w:pStyle w:val="ListParagraph"/>
            <w:numPr>
              <w:ilvl w:val="1"/>
              <w:numId w:val="8"/>
            </w:numPr>
            <w:spacing w:after="0" w:line="240" w:lineRule="auto"/>
            <w:rPr>
              <w:rFonts w:cs="Arial"/>
              <w:smallCaps/>
              <w:sz w:val="24"/>
              <w:szCs w:val="24"/>
              <w:u w:val="single"/>
            </w:rPr>
          </w:pPr>
          <w:r w:rsidRPr="000032A9">
            <w:rPr>
              <w:rFonts w:cs="Arial"/>
              <w:smallCaps/>
              <w:sz w:val="24"/>
              <w:szCs w:val="24"/>
              <w:u w:val="single"/>
            </w:rPr>
            <w:t>Non-Degree Programs</w:t>
          </w:r>
        </w:p>
        <w:p w:rsidR="000032A9" w:rsidRDefault="000032A9" w:rsidP="0032541A">
          <w:pPr>
            <w:spacing w:after="0" w:line="240" w:lineRule="auto"/>
            <w:ind w:left="720"/>
            <w:contextualSpacing/>
            <w:rPr>
              <w:rFonts w:cs="Arial"/>
              <w:sz w:val="24"/>
              <w:szCs w:val="24"/>
            </w:rPr>
          </w:pPr>
          <w:r w:rsidRPr="000032A9">
            <w:rPr>
              <w:rFonts w:cs="Arial"/>
              <w:sz w:val="24"/>
              <w:szCs w:val="24"/>
            </w:rPr>
            <w:t>Institutions meet this requirement by using a secure login and passcode, administering proctored assessments, or by ot</w:t>
          </w:r>
          <w:r>
            <w:rPr>
              <w:rFonts w:cs="Arial"/>
              <w:sz w:val="24"/>
              <w:szCs w:val="24"/>
            </w:rPr>
            <w:t>her means of secure technology.</w:t>
          </w:r>
        </w:p>
      </w:sdtContent>
    </w:sdt>
    <w:p w:rsidR="00F72AB1" w:rsidRPr="000032A9" w:rsidRDefault="00F72AB1" w:rsidP="00F72AB1">
      <w:pPr>
        <w:spacing w:after="0" w:line="240" w:lineRule="auto"/>
        <w:ind w:left="1080"/>
        <w:contextualSpacing/>
        <w:rPr>
          <w:rFonts w:cs="Arial"/>
          <w:sz w:val="24"/>
          <w:szCs w:val="24"/>
        </w:rPr>
      </w:pPr>
    </w:p>
    <w:sdt>
      <w:sdtPr>
        <w:rPr>
          <w:rFonts w:cs="Arial"/>
          <w:smallCaps/>
          <w:sz w:val="24"/>
          <w:szCs w:val="24"/>
          <w:u w:val="single"/>
        </w:rPr>
        <w:id w:val="-431512851"/>
        <w:lock w:val="contentLocked"/>
        <w:placeholder>
          <w:docPart w:val="6618FAB83A8E4E72A64C9AB84C6EAA35"/>
        </w:placeholder>
      </w:sdtPr>
      <w:sdtEndPr>
        <w:rPr>
          <w:smallCaps w:val="0"/>
          <w:u w:val="none"/>
        </w:rPr>
      </w:sdtEndPr>
      <w:sdtContent>
        <w:p w:rsidR="000032A9" w:rsidRPr="000032A9" w:rsidRDefault="000032A9" w:rsidP="00BE1B02">
          <w:pPr>
            <w:pStyle w:val="ListParagraph"/>
            <w:numPr>
              <w:ilvl w:val="1"/>
              <w:numId w:val="8"/>
            </w:numPr>
            <w:spacing w:after="0" w:line="240" w:lineRule="auto"/>
            <w:rPr>
              <w:rFonts w:cs="Arial"/>
              <w:smallCaps/>
              <w:sz w:val="24"/>
              <w:szCs w:val="24"/>
              <w:u w:val="single"/>
            </w:rPr>
          </w:pPr>
          <w:r w:rsidRPr="000032A9">
            <w:rPr>
              <w:rFonts w:cs="Arial"/>
              <w:smallCaps/>
              <w:sz w:val="24"/>
              <w:szCs w:val="24"/>
              <w:u w:val="single"/>
            </w:rPr>
            <w:t>Degree Programs</w:t>
          </w:r>
        </w:p>
        <w:p w:rsidR="000032A9" w:rsidRPr="000032A9" w:rsidRDefault="000032A9" w:rsidP="00F72AB1">
          <w:pPr>
            <w:spacing w:after="0" w:line="240" w:lineRule="auto"/>
            <w:ind w:left="720"/>
            <w:contextualSpacing/>
            <w:rPr>
              <w:rFonts w:cs="Arial"/>
              <w:sz w:val="24"/>
              <w:szCs w:val="24"/>
            </w:rPr>
          </w:pPr>
          <w:r w:rsidRPr="000032A9">
            <w:rPr>
              <w:rFonts w:cs="Times New Roman"/>
              <w:sz w:val="24"/>
              <w:szCs w:val="24"/>
            </w:rPr>
            <w:t xml:space="preserve">In addition to the requirements for non-degree programs above, degree-granting institutions meet this requirement by administering proctored assessments at appropriate intervals throughout the program of study and provide a clear rationale for placement of the proctored assessments within the program. Proctors use valid government-issued photo identification or other means to confirm student identity. </w:t>
          </w:r>
          <w:r w:rsidRPr="000032A9">
            <w:rPr>
              <w:rFonts w:cs="Arial"/>
              <w:sz w:val="24"/>
              <w:szCs w:val="24"/>
            </w:rPr>
            <w:t xml:space="preserve"> </w:t>
          </w:r>
        </w:p>
      </w:sdtContent>
    </w:sdt>
    <w:p w:rsidR="000032A9" w:rsidRDefault="000032A9" w:rsidP="000032A9">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0032A9" w:rsidRPr="000032A9" w:rsidTr="000032A9">
        <w:tc>
          <w:tcPr>
            <w:tcW w:w="7555" w:type="dxa"/>
            <w:shd w:val="clear" w:color="auto" w:fill="E2EFD9" w:themeFill="accent6" w:themeFillTint="33"/>
          </w:tcPr>
          <w:p w:rsidR="000032A9" w:rsidRPr="000032A9" w:rsidRDefault="000032A9" w:rsidP="000032A9">
            <w:pPr>
              <w:rPr>
                <w:rFonts w:cs="Arial"/>
                <w:b/>
              </w:rPr>
            </w:pPr>
            <w:r w:rsidRPr="000032A9">
              <w:rPr>
                <w:rFonts w:cs="Arial"/>
                <w:b/>
              </w:rPr>
              <w:t>Standard III.I. – Meets, Partially Meets, Does Not Meet, or Not Applicable</w:t>
            </w:r>
          </w:p>
        </w:tc>
        <w:tc>
          <w:tcPr>
            <w:tcW w:w="1795" w:type="dxa"/>
            <w:shd w:val="clear" w:color="auto" w:fill="E2EFD9" w:themeFill="accent6" w:themeFillTint="33"/>
          </w:tcPr>
          <w:p w:rsidR="000032A9" w:rsidRPr="000032A9" w:rsidRDefault="002541D9" w:rsidP="000032A9">
            <w:pPr>
              <w:rPr>
                <w:rFonts w:cs="Arial"/>
                <w:b/>
              </w:rPr>
            </w:pPr>
            <w:sdt>
              <w:sdtPr>
                <w:alias w:val="Finding "/>
                <w:tag w:val="Finding "/>
                <w:id w:val="727182707"/>
                <w:placeholder>
                  <w:docPart w:val="927844891D7042F29D0BEED4C54F25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378348634"/>
          <w:placeholder>
            <w:docPart w:val="A5A7B9A75D5C4226AB97DCDA8B36650F"/>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839762157"/>
          <w:placeholder>
            <w:docPart w:val="B59300A65CB14B22B41D454B4522ADEA"/>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b/>
          <w:bCs/>
        </w:rPr>
      </w:pPr>
      <w:r w:rsidRPr="000032A9">
        <w:rPr>
          <w:rFonts w:eastAsia="Arial" w:cs="Arial"/>
          <w:b/>
          <w:bCs/>
        </w:rPr>
        <w:t xml:space="preserve">Suggestions: </w:t>
      </w:r>
      <w:sdt>
        <w:sdtPr>
          <w:rPr>
            <w:rFonts w:eastAsia="Arial" w:cs="Arial"/>
            <w:b/>
            <w:bCs/>
          </w:rPr>
          <w:id w:val="-1278791521"/>
          <w:placeholder>
            <w:docPart w:val="42577724062F4A01BFD1658A048AB9B4"/>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z w:val="28"/>
          <w:szCs w:val="28"/>
        </w:rPr>
      </w:pPr>
      <w:r w:rsidRPr="000032A9">
        <w:rPr>
          <w:rFonts w:eastAsiaTheme="majorEastAsia" w:cs="Arial"/>
          <w:sz w:val="28"/>
          <w:szCs w:val="28"/>
        </w:rPr>
        <w:t>Standard IV: Educational and Student Support Services</w:t>
      </w:r>
    </w:p>
    <w:p w:rsidR="000032A9" w:rsidRPr="000032A9" w:rsidRDefault="000032A9" w:rsidP="000032A9">
      <w:pPr>
        <w:spacing w:after="0" w:line="240" w:lineRule="auto"/>
        <w:rPr>
          <w:rFonts w:cs="Arial"/>
          <w:sz w:val="24"/>
          <w:szCs w:val="24"/>
        </w:rPr>
      </w:pPr>
    </w:p>
    <w:sdt>
      <w:sdtPr>
        <w:rPr>
          <w:rFonts w:cs="Arial"/>
          <w:b/>
        </w:rPr>
        <w:id w:val="-1998948750"/>
        <w:lock w:val="contentLocked"/>
        <w:placeholder>
          <w:docPart w:val="CC70A03A4E174BEB841C1058C61A3E7B"/>
        </w:placeholder>
      </w:sdtPr>
      <w:sdtEndPr>
        <w:rPr>
          <w:b w:val="0"/>
        </w:rPr>
      </w:sdtEndPr>
      <w:sdtContent>
        <w:p w:rsidR="000032A9" w:rsidRPr="00F72AB1" w:rsidRDefault="000032A9" w:rsidP="00BE1B02">
          <w:pPr>
            <w:pStyle w:val="ListParagraph"/>
            <w:numPr>
              <w:ilvl w:val="0"/>
              <w:numId w:val="9"/>
            </w:numPr>
            <w:spacing w:after="0" w:line="240" w:lineRule="auto"/>
            <w:rPr>
              <w:rFonts w:cs="Arial"/>
              <w:sz w:val="24"/>
              <w:szCs w:val="24"/>
            </w:rPr>
          </w:pPr>
          <w:r w:rsidRPr="00F72AB1">
            <w:rPr>
              <w:rFonts w:cs="Arial"/>
              <w:b/>
              <w:sz w:val="24"/>
              <w:szCs w:val="24"/>
            </w:rPr>
            <w:t>Appropriate Technology:</w:t>
          </w:r>
          <w:r w:rsidRPr="00F72AB1">
            <w:rPr>
              <w:rFonts w:cs="Arial"/>
              <w:sz w:val="24"/>
              <w:szCs w:val="24"/>
            </w:rPr>
            <w:t xml:space="preserve"> </w:t>
          </w:r>
          <w:r w:rsidRPr="00F72AB1">
            <w:rPr>
              <w:rFonts w:cs="Times New Roman"/>
              <w:sz w:val="24"/>
              <w:szCs w:val="24"/>
            </w:rPr>
            <w:t>The institution uses appropriate and readily accessible technology to optimize interaction between the institution and the student that effectively supports instructional and educational services. Students, faculty, and involved practitioners receive training and support for the technology used to deliver the educational offerings.</w:t>
          </w:r>
        </w:p>
      </w:sdtContent>
    </w:sdt>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V.A. – Meets, Partially Meets, Does Not Meet, or Not Applicable</w:t>
            </w:r>
          </w:p>
        </w:tc>
        <w:sdt>
          <w:sdtPr>
            <w:rPr>
              <w:rFonts w:cs="Arial"/>
              <w:b/>
            </w:rPr>
            <w:id w:val="797191459"/>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95017343"/>
                    <w:placeholder>
                      <w:docPart w:val="4C1F1F5FB88049DB95717E5F4E16B0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0452625"/>
          <w:placeholder>
            <w:docPart w:val="3FB30623D4F946BB8D1924E2A523EB67"/>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903864979"/>
          <w:placeholder>
            <w:docPart w:val="A8C33618887A4AFF886F251CD9D1575B"/>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65323538"/>
          <w:placeholder>
            <w:docPart w:val="EE3D50BDB0EB41559C9F53078344B306"/>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cs="Arial"/>
          <w:sz w:val="24"/>
          <w:szCs w:val="24"/>
        </w:rPr>
      </w:pPr>
    </w:p>
    <w:sdt>
      <w:sdtPr>
        <w:rPr>
          <w:rFonts w:cs="Arial"/>
          <w:b/>
          <w:sz w:val="24"/>
          <w:szCs w:val="24"/>
        </w:rPr>
        <w:id w:val="1288781159"/>
        <w:lock w:val="contentLocked"/>
        <w:placeholder>
          <w:docPart w:val="A88CA518789B48B6A6873B9EE1C13F91"/>
        </w:placeholder>
      </w:sdtPr>
      <w:sdtEndPr>
        <w:rPr>
          <w:rFonts w:cstheme="minorBidi"/>
          <w:b w:val="0"/>
          <w:sz w:val="22"/>
          <w:szCs w:val="22"/>
        </w:rPr>
      </w:sdtEndPr>
      <w:sdtContent>
        <w:p w:rsidR="000032A9" w:rsidRPr="000032A9" w:rsidRDefault="000032A9" w:rsidP="00BE1B02">
          <w:pPr>
            <w:pStyle w:val="ListParagraph"/>
            <w:numPr>
              <w:ilvl w:val="0"/>
              <w:numId w:val="12"/>
            </w:numPr>
            <w:spacing w:after="0" w:line="240" w:lineRule="auto"/>
            <w:rPr>
              <w:rFonts w:cs="Times New Roman"/>
              <w:sz w:val="24"/>
              <w:szCs w:val="24"/>
            </w:rPr>
          </w:pPr>
          <w:r w:rsidRPr="000032A9">
            <w:rPr>
              <w:rFonts w:cs="Times New Roman"/>
              <w:b/>
              <w:sz w:val="24"/>
              <w:szCs w:val="24"/>
            </w:rPr>
            <w:t>Satisfactory Academic Progress:</w:t>
          </w:r>
          <w:r w:rsidRPr="000032A9">
            <w:rPr>
              <w:rFonts w:cs="Times New Roman"/>
              <w:sz w:val="24"/>
              <w:szCs w:val="24"/>
            </w:rPr>
            <w:t xml:space="preserve"> The institution implements and consistently applies a satisfactory academic progress policy and discloses this policy to students. Standards for measuring satisfactory academic progress include qualitative and quantitative standards used for evaluation of student progress. The institution takes appropriate action if students fail to meet the institution’s minimum standards of progress. Students are informed of their academic progress and standing in the program at regular intervals throughout their enrollment.</w:t>
          </w:r>
        </w:p>
        <w:p w:rsidR="000032A9" w:rsidRPr="000032A9" w:rsidRDefault="000032A9" w:rsidP="000032A9">
          <w:pPr>
            <w:spacing w:after="0" w:line="240" w:lineRule="auto"/>
            <w:ind w:left="720"/>
            <w:contextualSpacing/>
            <w:rPr>
              <w:rFonts w:cs="Times New Roman"/>
              <w:b/>
              <w:sz w:val="24"/>
              <w:szCs w:val="24"/>
            </w:rPr>
          </w:pPr>
        </w:p>
        <w:p w:rsidR="000032A9" w:rsidRPr="000032A9" w:rsidRDefault="000032A9" w:rsidP="00F72AB1">
          <w:pPr>
            <w:spacing w:after="0" w:line="240" w:lineRule="auto"/>
            <w:ind w:left="360"/>
            <w:contextualSpacing/>
            <w:rPr>
              <w:rFonts w:cs="Times New Roman"/>
              <w:sz w:val="24"/>
              <w:szCs w:val="24"/>
            </w:rPr>
          </w:pPr>
          <w:r w:rsidRPr="000032A9">
            <w:rPr>
              <w:sz w:val="24"/>
              <w:szCs w:val="24"/>
            </w:rPr>
            <w:t>The institution implements and consistently applies a satisfactory academic progress policy that complies with all Federal Student Assistance Title IV program requirements as stated in current Federal regulations.</w:t>
          </w:r>
        </w:p>
      </w:sdtContent>
    </w:sdt>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V.E. – Meets, Partially Meets, Does Not Meet, or Not Applicable</w:t>
            </w:r>
          </w:p>
        </w:tc>
        <w:sdt>
          <w:sdtPr>
            <w:rPr>
              <w:rFonts w:cs="Arial"/>
              <w:b/>
            </w:rPr>
            <w:id w:val="-1236475933"/>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811052244"/>
                    <w:placeholder>
                      <w:docPart w:val="4291A7BF3CA74F11A48E0558483AB45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7777916"/>
          <w:placeholder>
            <w:docPart w:val="B11FB5F9E881420C9B45725DFD8D1617"/>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20001796"/>
          <w:placeholder>
            <w:docPart w:val="C95E3A9F0C8C47D3A3CE73632585E101"/>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lastRenderedPageBreak/>
        <w:t xml:space="preserve">Suggestions: </w:t>
      </w:r>
      <w:sdt>
        <w:sdtPr>
          <w:rPr>
            <w:rFonts w:eastAsia="Arial" w:cs="Arial"/>
            <w:b/>
            <w:bCs/>
          </w:rPr>
          <w:id w:val="644932543"/>
          <w:placeholder>
            <w:docPart w:val="C8D625726AC8413B95BC5F4BA2317785"/>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cs="Arial"/>
          <w:sz w:val="24"/>
          <w:szCs w:val="24"/>
        </w:rPr>
      </w:pPr>
    </w:p>
    <w:p w:rsidR="000032A9" w:rsidRPr="005023A7" w:rsidRDefault="002541D9" w:rsidP="00BE1B02">
      <w:pPr>
        <w:pStyle w:val="ListParagraph"/>
        <w:numPr>
          <w:ilvl w:val="1"/>
          <w:numId w:val="12"/>
        </w:numPr>
        <w:spacing w:after="0" w:line="240" w:lineRule="auto"/>
        <w:rPr>
          <w:sz w:val="24"/>
          <w:szCs w:val="24"/>
        </w:rPr>
      </w:pPr>
      <w:sdt>
        <w:sdtPr>
          <w:rPr>
            <w:b/>
          </w:rPr>
          <w:id w:val="2064599407"/>
          <w:lock w:val="contentLocked"/>
          <w:placeholder>
            <w:docPart w:val="5149556F1D094B79B02E965311ADE38C"/>
          </w:placeholder>
        </w:sdtPr>
        <w:sdtEndPr>
          <w:rPr>
            <w:b w:val="0"/>
          </w:rPr>
        </w:sdtEndPr>
        <w:sdtContent>
          <w:r w:rsidR="000032A9" w:rsidRPr="005023A7">
            <w:rPr>
              <w:rFonts w:cs="Times New Roman"/>
              <w:b/>
              <w:sz w:val="24"/>
              <w:szCs w:val="24"/>
            </w:rPr>
            <w:t xml:space="preserve">Regular and Substantive Interaction: </w:t>
          </w:r>
          <w:r w:rsidR="000032A9" w:rsidRPr="005023A7">
            <w:rPr>
              <w:rFonts w:cs="Times New Roman"/>
              <w:sz w:val="24"/>
              <w:szCs w:val="24"/>
            </w:rPr>
            <w:t>The institution implements policies and procedures that ensure that regular and substantive interaction occurs between students and faculty. The institution maintains records that document appropriate interactions occur throughout the student’s enrollment.</w:t>
          </w:r>
        </w:sdtContent>
      </w:sdt>
    </w:p>
    <w:p w:rsidR="000032A9" w:rsidRPr="000032A9" w:rsidRDefault="000032A9" w:rsidP="000032A9">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V.1. – Meets, Partially Meets, Does Not Meet, or Not Applicable</w:t>
            </w:r>
          </w:p>
        </w:tc>
        <w:sdt>
          <w:sdtPr>
            <w:rPr>
              <w:rFonts w:cs="Arial"/>
              <w:b/>
            </w:rPr>
            <w:id w:val="849454796"/>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098524584"/>
                    <w:placeholder>
                      <w:docPart w:val="D7BBBA09CC344FFEB79893A870BA31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124189398"/>
          <w:placeholder>
            <w:docPart w:val="AFB0BE7509674F7AA457312669945B11"/>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2278458"/>
          <w:placeholder>
            <w:docPart w:val="13CBA1479FEC4D068BCB9D086F1D8CB9"/>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474833008"/>
          <w:placeholder>
            <w:docPart w:val="7885C60D08634584BE0DCBB97B9A801E"/>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pStyle w:val="ListParagraph"/>
        <w:numPr>
          <w:ilvl w:val="1"/>
          <w:numId w:val="12"/>
        </w:numPr>
        <w:spacing w:after="0" w:line="240" w:lineRule="auto"/>
        <w:rPr>
          <w:rFonts w:cs="Times New Roman"/>
          <w:sz w:val="24"/>
          <w:szCs w:val="24"/>
        </w:rPr>
      </w:pPr>
      <w:sdt>
        <w:sdtPr>
          <w:rPr>
            <w:b/>
          </w:rPr>
          <w:id w:val="-774237172"/>
          <w:lock w:val="contentLocked"/>
          <w:placeholder>
            <w:docPart w:val="F17E4FE380A84A108C8E4391E89FEDE2"/>
          </w:placeholder>
        </w:sdtPr>
        <w:sdtEndPr>
          <w:rPr>
            <w:b w:val="0"/>
          </w:rPr>
        </w:sdtEndPr>
        <w:sdtContent>
          <w:r w:rsidR="000032A9" w:rsidRPr="000032A9">
            <w:rPr>
              <w:rFonts w:cs="Times New Roman"/>
              <w:b/>
              <w:sz w:val="24"/>
              <w:szCs w:val="24"/>
            </w:rPr>
            <w:t>Career and Financial Aid Advising:</w:t>
          </w:r>
          <w:r w:rsidR="000032A9" w:rsidRPr="000032A9">
            <w:rPr>
              <w:rFonts w:cs="Times New Roman"/>
              <w:sz w:val="24"/>
              <w:szCs w:val="24"/>
            </w:rPr>
            <w:t xml:space="preserve"> 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and receiving Federal Student Assistance. Such advising may take place via a variety of media sources and communication methods. Upon request of the student, the institution provides personal assistance on questions related to the application and delivery of financial aid.</w:t>
          </w:r>
        </w:sdtContent>
      </w:sdt>
    </w:p>
    <w:p w:rsidR="000032A9" w:rsidRPr="000032A9" w:rsidRDefault="000032A9" w:rsidP="000032A9">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V.2. – Meets, Partially Meets, Does Not Meet, or Not Applicable</w:t>
            </w:r>
          </w:p>
        </w:tc>
        <w:sdt>
          <w:sdtPr>
            <w:rPr>
              <w:rFonts w:cs="Arial"/>
              <w:b/>
            </w:rPr>
            <w:id w:val="-172188108"/>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603789778"/>
                    <w:placeholder>
                      <w:docPart w:val="A58CAACA8FE1476CAF2DFB4B3E26CD8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715424181"/>
          <w:placeholder>
            <w:docPart w:val="9D8D8E1B4A364A24A561B4C3E49F9256"/>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60935358"/>
          <w:placeholder>
            <w:docPart w:val="787CDF3C318D45368D9969078A73517B"/>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33498015"/>
          <w:placeholder>
            <w:docPart w:val="D2A0B39361C14E93873A0BB8E3A12CAA"/>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2541D9" w:rsidP="00BE1B02">
      <w:pPr>
        <w:pStyle w:val="ListParagraph"/>
        <w:numPr>
          <w:ilvl w:val="1"/>
          <w:numId w:val="12"/>
        </w:numPr>
        <w:spacing w:after="0" w:line="240" w:lineRule="auto"/>
        <w:rPr>
          <w:rFonts w:cs="Times New Roman"/>
          <w:sz w:val="24"/>
          <w:szCs w:val="24"/>
        </w:rPr>
      </w:pPr>
      <w:sdt>
        <w:sdtPr>
          <w:rPr>
            <w:b/>
          </w:rPr>
          <w:id w:val="-1799064268"/>
          <w:lock w:val="contentLocked"/>
          <w:placeholder>
            <w:docPart w:val="34308CE567464AFA92C42E52A52897D1"/>
          </w:placeholder>
        </w:sdtPr>
        <w:sdtEndPr>
          <w:rPr>
            <w:b w:val="0"/>
          </w:rPr>
        </w:sdtEndPr>
        <w:sdtContent>
          <w:r w:rsidR="000032A9" w:rsidRPr="000032A9">
            <w:rPr>
              <w:rFonts w:cs="Times New Roman"/>
              <w:b/>
              <w:sz w:val="24"/>
              <w:szCs w:val="24"/>
            </w:rPr>
            <w:t xml:space="preserve">Entrance and Exit Loan Advising: </w:t>
          </w:r>
          <w:r w:rsidR="000032A9" w:rsidRPr="000032A9">
            <w:rPr>
              <w:rFonts w:cs="Times New Roman"/>
              <w:sz w:val="24"/>
              <w:szCs w:val="24"/>
            </w:rPr>
            <w:t xml:space="preserve">The institution conducts entrance and exit loan advising that encourages loan repayment. The institution, through the financial aid office and the use of available media, encourages repayment of any Federal Student Assistance student loan funds that were obtained for payment of tuition and other costs </w:t>
          </w:r>
          <w:r w:rsidR="000032A9" w:rsidRPr="000032A9">
            <w:rPr>
              <w:rFonts w:cs="Times New Roman"/>
              <w:sz w:val="24"/>
              <w:szCs w:val="24"/>
            </w:rPr>
            <w:lastRenderedPageBreak/>
            <w:t>associated with the student’s attendance and enrollment in the institution’s educational offerings.</w:t>
          </w:r>
        </w:sdtContent>
      </w:sdt>
    </w:p>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V.3. – Meets, Partially Meets, Does Not Meet, or Not Applicable</w:t>
            </w:r>
          </w:p>
        </w:tc>
        <w:sdt>
          <w:sdtPr>
            <w:rPr>
              <w:rFonts w:cs="Arial"/>
              <w:b/>
            </w:rPr>
            <w:id w:val="1600222577"/>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724988138"/>
                    <w:placeholder>
                      <w:docPart w:val="E12C7DD65C0B4CA88081FF6A232BFA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857626535"/>
          <w:placeholder>
            <w:docPart w:val="66232C9719CD4363A3EF368185130614"/>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52317489"/>
          <w:placeholder>
            <w:docPart w:val="F5F35140E09844DBBD7E0073E215980B"/>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328881796"/>
          <w:placeholder>
            <w:docPart w:val="EDF4300E8B06470B81BBE56DB5333DF5"/>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0032A9" w:rsidP="000032A9">
      <w:pPr>
        <w:keepNext/>
        <w:keepLines/>
        <w:pBdr>
          <w:bottom w:val="single" w:sz="4" w:space="1" w:color="auto"/>
        </w:pBdr>
        <w:spacing w:before="40" w:after="0"/>
        <w:outlineLvl w:val="1"/>
        <w:rPr>
          <w:rFonts w:eastAsiaTheme="majorEastAsia" w:cs="Arial"/>
          <w:sz w:val="28"/>
          <w:szCs w:val="28"/>
        </w:rPr>
      </w:pPr>
      <w:r w:rsidRPr="000032A9">
        <w:rPr>
          <w:rFonts w:eastAsiaTheme="majorEastAsia" w:cs="Arial"/>
          <w:sz w:val="28"/>
          <w:szCs w:val="28"/>
        </w:rPr>
        <w:t>Standard V: Student Achievement and Satisfaction</w:t>
      </w:r>
    </w:p>
    <w:p w:rsidR="000032A9" w:rsidRPr="000032A9" w:rsidRDefault="000032A9" w:rsidP="000032A9">
      <w:pPr>
        <w:spacing w:after="0" w:line="240" w:lineRule="auto"/>
        <w:ind w:firstLine="720"/>
        <w:rPr>
          <w:rFonts w:cs="Arial"/>
          <w:sz w:val="24"/>
          <w:szCs w:val="24"/>
        </w:rPr>
      </w:pPr>
    </w:p>
    <w:sdt>
      <w:sdtPr>
        <w:rPr>
          <w:rFonts w:cs="Arial"/>
          <w:b/>
          <w:sz w:val="24"/>
          <w:szCs w:val="24"/>
        </w:rPr>
        <w:id w:val="374897436"/>
        <w:lock w:val="contentLocked"/>
        <w:placeholder>
          <w:docPart w:val="04355429B3F2417AB662EE44A922E29F"/>
        </w:placeholder>
      </w:sdtPr>
      <w:sdtEndPr>
        <w:rPr>
          <w:b w:val="0"/>
        </w:rPr>
      </w:sdtEndPr>
      <w:sdtContent>
        <w:p w:rsidR="000032A9" w:rsidRPr="000032A9" w:rsidRDefault="000032A9" w:rsidP="00BE1B02">
          <w:pPr>
            <w:numPr>
              <w:ilvl w:val="0"/>
              <w:numId w:val="1"/>
            </w:numPr>
            <w:spacing w:after="0" w:line="240" w:lineRule="auto"/>
            <w:contextualSpacing/>
            <w:rPr>
              <w:rFonts w:cs="Arial"/>
              <w:sz w:val="24"/>
              <w:szCs w:val="24"/>
            </w:rPr>
          </w:pPr>
          <w:r w:rsidRPr="000032A9">
            <w:rPr>
              <w:rFonts w:cs="Arial"/>
              <w:b/>
              <w:sz w:val="24"/>
              <w:szCs w:val="24"/>
            </w:rPr>
            <w:t>Student Achievement:</w:t>
          </w:r>
          <w:r w:rsidRPr="000032A9">
            <w:rPr>
              <w:rFonts w:cs="Arial"/>
              <w:sz w:val="24"/>
              <w:szCs w:val="24"/>
            </w:rPr>
            <w:t xml:space="preserve"> The institution evaluates student achievement using indicators that 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sdtContent>
    </w:sdt>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V.A. – Meets, Partially Meets, Does Not Meet, or Not Applicable</w:t>
            </w:r>
          </w:p>
        </w:tc>
        <w:sdt>
          <w:sdtPr>
            <w:rPr>
              <w:rFonts w:cs="Arial"/>
              <w:b/>
            </w:rPr>
            <w:id w:val="-2102319601"/>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755930969"/>
                    <w:placeholder>
                      <w:docPart w:val="20F2CB9DCFC7410CBF35756CF65C2F9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396131383"/>
          <w:placeholder>
            <w:docPart w:val="AE321A7651A946A8BD4FC423ABB4AF5B"/>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337043397"/>
          <w:placeholder>
            <w:docPart w:val="4670D14FA4A74C3BBC0307F5B09EA002"/>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87145817"/>
          <w:placeholder>
            <w:docPart w:val="BC9B7BB9B5FD4887B040766F1B1ED4B8"/>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numPr>
          <w:ilvl w:val="0"/>
          <w:numId w:val="1"/>
        </w:numPr>
        <w:spacing w:after="0" w:line="240" w:lineRule="auto"/>
        <w:contextualSpacing/>
        <w:rPr>
          <w:rFonts w:cs="Arial"/>
          <w:sz w:val="24"/>
          <w:szCs w:val="24"/>
        </w:rPr>
      </w:pPr>
      <w:sdt>
        <w:sdtPr>
          <w:rPr>
            <w:b/>
          </w:rPr>
          <w:id w:val="-212267598"/>
          <w:lock w:val="contentLocked"/>
          <w:placeholder>
            <w:docPart w:val="ADB32A827339439D9FD035D474B2F1C7"/>
          </w:placeholder>
        </w:sdtPr>
        <w:sdtEndPr>
          <w:rPr>
            <w:b w:val="0"/>
          </w:rPr>
        </w:sdtEndPr>
        <w:sdtContent>
          <w:r w:rsidR="000032A9" w:rsidRPr="000032A9">
            <w:rPr>
              <w:rFonts w:cs="Arial"/>
              <w:b/>
              <w:sz w:val="24"/>
              <w:szCs w:val="24"/>
            </w:rPr>
            <w:t>Student Satisfaction:</w:t>
          </w:r>
          <w:r w:rsidR="000032A9" w:rsidRPr="000032A9">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sdtContent>
      </w:sdt>
    </w:p>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V.B. – Meets, Partially Meets, Does Not Meet, or Not Applicable</w:t>
            </w:r>
          </w:p>
        </w:tc>
        <w:sdt>
          <w:sdtPr>
            <w:rPr>
              <w:rFonts w:cs="Arial"/>
              <w:b/>
            </w:rPr>
            <w:id w:val="870658197"/>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351844052"/>
                    <w:placeholder>
                      <w:docPart w:val="ED7F487F17164ECA9633BCDFD58EDCD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lastRenderedPageBreak/>
        <w:t xml:space="preserve">Comments: </w:t>
      </w:r>
      <w:sdt>
        <w:sdtPr>
          <w:rPr>
            <w:rFonts w:eastAsia="Arial" w:cs="Arial"/>
            <w:b/>
            <w:bCs/>
          </w:rPr>
          <w:id w:val="1354220765"/>
          <w:placeholder>
            <w:docPart w:val="6B7007FD0232411A9AEF4FDA8E0F8B81"/>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162543849"/>
          <w:placeholder>
            <w:docPart w:val="65566F257B8C40B5A8B7C9D431E265D1"/>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890120355"/>
          <w:placeholder>
            <w:docPart w:val="A7B06C32B4B04120811BD039971FF048"/>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numPr>
          <w:ilvl w:val="0"/>
          <w:numId w:val="1"/>
        </w:numPr>
        <w:spacing w:after="0" w:line="240" w:lineRule="auto"/>
        <w:contextualSpacing/>
        <w:rPr>
          <w:rFonts w:cs="Arial"/>
          <w:sz w:val="24"/>
          <w:szCs w:val="24"/>
        </w:rPr>
      </w:pPr>
      <w:sdt>
        <w:sdtPr>
          <w:rPr>
            <w:rFonts w:cs="Arial"/>
            <w:b/>
            <w:sz w:val="24"/>
            <w:szCs w:val="24"/>
          </w:rPr>
          <w:id w:val="-969285358"/>
          <w:lock w:val="contentLocked"/>
          <w:placeholder>
            <w:docPart w:val="CACDDA7D46764DBC86589570E4D6487F"/>
          </w:placeholder>
        </w:sdtPr>
        <w:sdtEndPr>
          <w:rPr>
            <w:b w:val="0"/>
          </w:rPr>
        </w:sdtEndPr>
        <w:sdtContent>
          <w:r w:rsidR="000032A9" w:rsidRPr="000032A9">
            <w:rPr>
              <w:rFonts w:cs="Arial"/>
              <w:b/>
              <w:sz w:val="24"/>
              <w:szCs w:val="24"/>
            </w:rPr>
            <w:t>Performance Disclosures:</w:t>
          </w:r>
          <w:r w:rsidR="000032A9" w:rsidRPr="000032A9">
            <w:rPr>
              <w:rFonts w:cs="Arial"/>
              <w:sz w:val="24"/>
              <w:szCs w:val="24"/>
            </w:rPr>
            <w:t xml:space="preserve"> The institution routinely discloses on its website reliable, current, and accurate information on its performance, including student achievement, as determined by the institution. </w:t>
          </w:r>
        </w:sdtContent>
      </w:sdt>
    </w:p>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V.C. – Meets, Partially Meets, Does Not Meet, or Not Applicable</w:t>
            </w:r>
          </w:p>
        </w:tc>
        <w:sdt>
          <w:sdtPr>
            <w:rPr>
              <w:rFonts w:cs="Arial"/>
              <w:b/>
            </w:rPr>
            <w:id w:val="1392767853"/>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427617322"/>
                    <w:placeholder>
                      <w:docPart w:val="3B4F08E8E6034B4A8709AC187235B8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624491705"/>
          <w:placeholder>
            <w:docPart w:val="26D3DEBDA0D74E5B980D00ADC91F95CE"/>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291256381"/>
          <w:placeholder>
            <w:docPart w:val="6B96AD7F4AE04AF2BD449FE81EED4AF9"/>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621453872"/>
          <w:placeholder>
            <w:docPart w:val="169D71D7D04F4981AA3A6D4303DC73FD"/>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mallCaps/>
          <w:sz w:val="28"/>
          <w:szCs w:val="28"/>
        </w:rPr>
      </w:pPr>
      <w:r w:rsidRPr="000032A9">
        <w:rPr>
          <w:rFonts w:eastAsiaTheme="majorEastAsia" w:cs="Arial"/>
          <w:smallCaps/>
          <w:sz w:val="28"/>
          <w:szCs w:val="28"/>
        </w:rPr>
        <w:t>Standard VII: Advertising, Promotional Literature, and Recruitment Personnel</w:t>
      </w:r>
    </w:p>
    <w:p w:rsidR="000032A9" w:rsidRPr="000032A9" w:rsidRDefault="000032A9" w:rsidP="000032A9">
      <w:pPr>
        <w:spacing w:after="0" w:line="240" w:lineRule="auto"/>
        <w:rPr>
          <w:b/>
        </w:rPr>
      </w:pPr>
    </w:p>
    <w:sdt>
      <w:sdtPr>
        <w:rPr>
          <w:b/>
        </w:rPr>
        <w:id w:val="1668055893"/>
        <w:lock w:val="contentLocked"/>
        <w:placeholder>
          <w:docPart w:val="767C74349DFD4B7D9ABF3A3382EB0448"/>
        </w:placeholder>
      </w:sdtPr>
      <w:sdtEndPr>
        <w:rPr>
          <w:b w:val="0"/>
        </w:rPr>
      </w:sdtEndPr>
      <w:sdtContent>
        <w:p w:rsidR="000032A9" w:rsidRPr="000032A9" w:rsidRDefault="000032A9" w:rsidP="00BE1B02">
          <w:pPr>
            <w:numPr>
              <w:ilvl w:val="0"/>
              <w:numId w:val="2"/>
            </w:numPr>
            <w:spacing w:after="0" w:line="240" w:lineRule="auto"/>
            <w:contextualSpacing/>
            <w:rPr>
              <w:rFonts w:cs="Times New Roman"/>
              <w:sz w:val="24"/>
              <w:szCs w:val="24"/>
            </w:rPr>
          </w:pPr>
          <w:r w:rsidRPr="000032A9">
            <w:rPr>
              <w:rFonts w:cs="Times New Roman"/>
              <w:b/>
              <w:sz w:val="24"/>
              <w:szCs w:val="24"/>
            </w:rPr>
            <w:t>Advertising and Promotion Disclosures:</w:t>
          </w:r>
          <w:r w:rsidRPr="000032A9">
            <w:rPr>
              <w:rFonts w:cs="Times New Roman"/>
              <w:sz w:val="24"/>
              <w:szCs w:val="24"/>
            </w:rPr>
            <w:t xml:space="preserve"> Any statements the institution makes in any advertising or promotional materials are complete and accurate regarding the following: </w:t>
          </w:r>
        </w:p>
        <w:p w:rsidR="000032A9" w:rsidRPr="000032A9" w:rsidRDefault="000032A9" w:rsidP="00BE1B02">
          <w:pPr>
            <w:numPr>
              <w:ilvl w:val="1"/>
              <w:numId w:val="2"/>
            </w:numPr>
            <w:spacing w:after="0" w:line="240" w:lineRule="auto"/>
            <w:contextualSpacing/>
            <w:rPr>
              <w:rFonts w:cs="Times New Roman"/>
              <w:sz w:val="24"/>
              <w:szCs w:val="24"/>
            </w:rPr>
          </w:pPr>
          <w:r w:rsidRPr="000032A9">
            <w:rPr>
              <w:rFonts w:cs="Times New Roman"/>
              <w:sz w:val="24"/>
              <w:szCs w:val="24"/>
            </w:rPr>
            <w:t xml:space="preserve">Its eligibility for or participation in FSA Title IV programs, </w:t>
          </w:r>
        </w:p>
        <w:p w:rsidR="000032A9" w:rsidRPr="000032A9" w:rsidRDefault="000032A9" w:rsidP="00BE1B02">
          <w:pPr>
            <w:numPr>
              <w:ilvl w:val="1"/>
              <w:numId w:val="2"/>
            </w:numPr>
            <w:spacing w:after="0" w:line="240" w:lineRule="auto"/>
            <w:contextualSpacing/>
            <w:rPr>
              <w:rFonts w:cs="Times New Roman"/>
              <w:sz w:val="24"/>
              <w:szCs w:val="24"/>
            </w:rPr>
          </w:pPr>
          <w:r w:rsidRPr="000032A9">
            <w:rPr>
              <w:rFonts w:cs="Times New Roman"/>
              <w:sz w:val="24"/>
              <w:szCs w:val="24"/>
            </w:rPr>
            <w:t xml:space="preserve">Its efforts to become certified to participate in such programs, and/or </w:t>
          </w:r>
        </w:p>
        <w:p w:rsidR="000032A9" w:rsidRPr="000032A9" w:rsidRDefault="000032A9" w:rsidP="00BE1B02">
          <w:pPr>
            <w:numPr>
              <w:ilvl w:val="1"/>
              <w:numId w:val="2"/>
            </w:numPr>
            <w:spacing w:after="0" w:line="240" w:lineRule="auto"/>
            <w:contextualSpacing/>
            <w:rPr>
              <w:rFonts w:cs="Times New Roman"/>
              <w:sz w:val="24"/>
              <w:szCs w:val="24"/>
            </w:rPr>
          </w:pPr>
          <w:r w:rsidRPr="000032A9">
            <w:rPr>
              <w:rFonts w:cs="Times New Roman"/>
              <w:sz w:val="24"/>
              <w:szCs w:val="24"/>
            </w:rPr>
            <w:t xml:space="preserve">The availability of FSA Title IV benefits to students who enroll at the institution. </w:t>
          </w:r>
        </w:p>
        <w:p w:rsidR="000032A9" w:rsidRPr="000032A9" w:rsidRDefault="000032A9" w:rsidP="000032A9">
          <w:pPr>
            <w:spacing w:after="0" w:line="240" w:lineRule="auto"/>
            <w:ind w:left="720"/>
            <w:rPr>
              <w:rFonts w:cs="Times New Roman"/>
              <w:sz w:val="24"/>
              <w:szCs w:val="24"/>
            </w:rPr>
          </w:pPr>
        </w:p>
        <w:p w:rsidR="000032A9" w:rsidRPr="000032A9" w:rsidRDefault="000032A9" w:rsidP="005642B7">
          <w:pPr>
            <w:spacing w:after="0" w:line="240" w:lineRule="auto"/>
            <w:ind w:left="360"/>
            <w:rPr>
              <w:rFonts w:cs="Times New Roman"/>
              <w:sz w:val="24"/>
              <w:szCs w:val="24"/>
            </w:rPr>
          </w:pPr>
          <w:r w:rsidRPr="000032A9">
            <w:rPr>
              <w:rFonts w:cs="Times New Roman"/>
              <w:sz w:val="24"/>
              <w:szCs w:val="24"/>
            </w:rPr>
            <w:t xml:space="preserve">The institution will not use the availability of FSA Title IV funds to students as the primary inducement or rationale for students to enroll in a program. </w:t>
          </w:r>
        </w:p>
        <w:p w:rsidR="000032A9" w:rsidRPr="000032A9" w:rsidRDefault="000032A9" w:rsidP="005642B7">
          <w:pPr>
            <w:spacing w:after="0" w:line="240" w:lineRule="auto"/>
            <w:ind w:left="360"/>
            <w:rPr>
              <w:rFonts w:cs="Times New Roman"/>
              <w:sz w:val="24"/>
              <w:szCs w:val="24"/>
            </w:rPr>
          </w:pPr>
        </w:p>
        <w:p w:rsidR="000032A9" w:rsidRPr="000032A9" w:rsidRDefault="000032A9" w:rsidP="005642B7">
          <w:pPr>
            <w:spacing w:after="0" w:line="240" w:lineRule="auto"/>
            <w:ind w:left="360"/>
            <w:rPr>
              <w:rFonts w:cs="Times New Roman"/>
              <w:sz w:val="24"/>
              <w:szCs w:val="24"/>
            </w:rPr>
          </w:pPr>
          <w:r w:rsidRPr="000032A9">
            <w:rPr>
              <w:rFonts w:cs="Times New Roman"/>
              <w:sz w:val="24"/>
              <w:szCs w:val="24"/>
            </w:rPr>
            <w:t xml:space="preserve">All promotional materials, catalogs, websites, or other materials that describe the financial assistance available to students, including any FSA Title IV funds that might be available, must state that the assistance is available only to those students who qualify and must include the federal and institutional requirements students must meet in order to qualify for and maintain eligibility for such assistance. </w:t>
          </w:r>
        </w:p>
        <w:p w:rsidR="000032A9" w:rsidRPr="000032A9" w:rsidRDefault="000032A9" w:rsidP="005642B7">
          <w:pPr>
            <w:spacing w:after="0" w:line="240" w:lineRule="auto"/>
            <w:ind w:left="360"/>
            <w:rPr>
              <w:rFonts w:cs="Times New Roman"/>
              <w:sz w:val="24"/>
              <w:szCs w:val="24"/>
            </w:rPr>
          </w:pPr>
        </w:p>
        <w:p w:rsidR="000032A9" w:rsidRPr="000032A9" w:rsidRDefault="000032A9" w:rsidP="005642B7">
          <w:pPr>
            <w:spacing w:after="0" w:line="240" w:lineRule="auto"/>
            <w:ind w:left="360"/>
            <w:rPr>
              <w:rFonts w:cs="Times New Roman"/>
              <w:sz w:val="24"/>
              <w:szCs w:val="24"/>
            </w:rPr>
          </w:pPr>
          <w:r w:rsidRPr="000032A9">
            <w:rPr>
              <w:rFonts w:cs="Times New Roman"/>
              <w:sz w:val="24"/>
              <w:szCs w:val="24"/>
            </w:rPr>
            <w:t>The institution discloses accurate course material information, including ISBN and retail prices. The institution’s textbook pricing policy for new or used textbooks is fair to students.</w:t>
          </w:r>
        </w:p>
      </w:sdtContent>
    </w:sdt>
    <w:p w:rsidR="000032A9" w:rsidRPr="000032A9" w:rsidRDefault="000032A9" w:rsidP="000032A9">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lastRenderedPageBreak/>
              <w:t>Standard VII.A. – Meets, Partially Meets, Does Not Meet, or Not Applicable</w:t>
            </w:r>
          </w:p>
        </w:tc>
        <w:sdt>
          <w:sdtPr>
            <w:rPr>
              <w:rFonts w:cs="Arial"/>
              <w:b/>
            </w:rPr>
            <w:id w:val="1730723093"/>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114560763"/>
                    <w:placeholder>
                      <w:docPart w:val="5A838D6274D3400F91D5AEF49030F0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699401685"/>
          <w:placeholder>
            <w:docPart w:val="B161DD11DC4F48C7BC79A130FC526605"/>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292520657"/>
          <w:placeholder>
            <w:docPart w:val="30C7E4E6626249149D5F21591381F1BC"/>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970017724"/>
          <w:placeholder>
            <w:docPart w:val="4CA6357757D04A77ADAF04037583E50B"/>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numPr>
          <w:ilvl w:val="0"/>
          <w:numId w:val="13"/>
        </w:numPr>
        <w:spacing w:after="0" w:line="240" w:lineRule="auto"/>
        <w:contextualSpacing/>
        <w:rPr>
          <w:rFonts w:cs="Times New Roman"/>
          <w:sz w:val="24"/>
          <w:szCs w:val="24"/>
        </w:rPr>
      </w:pPr>
      <w:sdt>
        <w:sdtPr>
          <w:rPr>
            <w:b/>
          </w:rPr>
          <w:id w:val="975723132"/>
          <w:lock w:val="contentLocked"/>
          <w:placeholder>
            <w:docPart w:val="FEA1CDE718F846D1BD063CCC56F67C35"/>
          </w:placeholder>
        </w:sdtPr>
        <w:sdtEndPr>
          <w:rPr>
            <w:b w:val="0"/>
          </w:rPr>
        </w:sdtEndPr>
        <w:sdtContent>
          <w:r w:rsidR="000032A9" w:rsidRPr="000032A9">
            <w:rPr>
              <w:rFonts w:cs="Times New Roman"/>
              <w:b/>
              <w:sz w:val="24"/>
              <w:szCs w:val="24"/>
            </w:rPr>
            <w:t>Student Recruitment:</w:t>
          </w:r>
          <w:r w:rsidR="000032A9" w:rsidRPr="000032A9">
            <w:rPr>
              <w:rFonts w:cs="Times New Roman"/>
              <w:sz w:val="24"/>
              <w:szCs w:val="24"/>
            </w:rPr>
            <w:t xml:space="preserve"> 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w:t>
          </w:r>
        </w:sdtContent>
      </w:sdt>
    </w:p>
    <w:p w:rsidR="000032A9" w:rsidRPr="000032A9" w:rsidRDefault="000032A9" w:rsidP="000032A9">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VII.C. – Meets, Partially Meets, Does Not Meet, or Not Applicable</w:t>
            </w:r>
          </w:p>
        </w:tc>
        <w:sdt>
          <w:sdtPr>
            <w:rPr>
              <w:rFonts w:cs="Arial"/>
              <w:b/>
            </w:rPr>
            <w:id w:val="602231575"/>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77297228"/>
                    <w:placeholder>
                      <w:docPart w:val="0501D44AEABB4EEAB394BE1F09C391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538698460"/>
          <w:placeholder>
            <w:docPart w:val="8343352AC67A478DA24C63CA7288D77F"/>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654455949"/>
          <w:placeholder>
            <w:docPart w:val="78CB2FE5FDA2483AB3F8863A006EEA6F"/>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476336953"/>
          <w:placeholder>
            <w:docPart w:val="BE381E023CA34529A7046EA6569DAC06"/>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 w:rsidR="000032A9" w:rsidRPr="000032A9" w:rsidRDefault="000032A9" w:rsidP="000032A9">
      <w:pPr>
        <w:keepNext/>
        <w:keepLines/>
        <w:pBdr>
          <w:bottom w:val="single" w:sz="4" w:space="1" w:color="auto"/>
        </w:pBdr>
        <w:spacing w:before="40" w:after="0"/>
        <w:outlineLvl w:val="1"/>
        <w:rPr>
          <w:rFonts w:eastAsiaTheme="majorEastAsia" w:cs="Arial"/>
          <w:sz w:val="28"/>
          <w:szCs w:val="28"/>
        </w:rPr>
      </w:pPr>
      <w:r w:rsidRPr="000032A9">
        <w:rPr>
          <w:rFonts w:eastAsiaTheme="majorEastAsia" w:cs="Arial"/>
          <w:sz w:val="28"/>
          <w:szCs w:val="28"/>
        </w:rPr>
        <w:t>Standard VIII: Admission Practices and Enrollment Agreements</w:t>
      </w:r>
    </w:p>
    <w:p w:rsidR="000032A9" w:rsidRPr="000032A9" w:rsidRDefault="000032A9" w:rsidP="000032A9">
      <w:pPr>
        <w:spacing w:after="0" w:line="240" w:lineRule="auto"/>
        <w:rPr>
          <w:rFonts w:cs="Arial"/>
          <w:sz w:val="24"/>
          <w:szCs w:val="24"/>
        </w:rPr>
      </w:pPr>
    </w:p>
    <w:sdt>
      <w:sdtPr>
        <w:rPr>
          <w:rFonts w:cs="Arial"/>
          <w:b/>
          <w:sz w:val="24"/>
          <w:szCs w:val="24"/>
        </w:rPr>
        <w:id w:val="-1768838674"/>
        <w:lock w:val="contentLocked"/>
        <w:placeholder>
          <w:docPart w:val="5263CFDB92DD4914ABFD86EA8EBA8682"/>
        </w:placeholder>
      </w:sdtPr>
      <w:sdtEndPr>
        <w:rPr>
          <w:b w:val="0"/>
        </w:rPr>
      </w:sdtEndPr>
      <w:sdtContent>
        <w:p w:rsidR="000032A9" w:rsidRPr="000032A9" w:rsidRDefault="000032A9" w:rsidP="00BE1B02">
          <w:pPr>
            <w:numPr>
              <w:ilvl w:val="0"/>
              <w:numId w:val="5"/>
            </w:numPr>
            <w:spacing w:after="0" w:line="240" w:lineRule="auto"/>
            <w:contextualSpacing/>
            <w:rPr>
              <w:rFonts w:cs="Arial"/>
              <w:sz w:val="24"/>
              <w:szCs w:val="24"/>
            </w:rPr>
          </w:pPr>
          <w:r w:rsidRPr="000032A9">
            <w:rPr>
              <w:rFonts w:cs="Arial"/>
              <w:b/>
              <w:sz w:val="24"/>
              <w:szCs w:val="24"/>
            </w:rPr>
            <w:t xml:space="preserve">Admissions Disclosures: </w:t>
          </w:r>
          <w:r w:rsidRPr="000032A9">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rsidR="000032A9" w:rsidRPr="000032A9" w:rsidRDefault="000032A9" w:rsidP="000032A9">
      <w:pPr>
        <w:spacing w:after="0" w:line="240" w:lineRule="auto"/>
        <w:rPr>
          <w:rFonts w:cs="Arial"/>
          <w:sz w:val="24"/>
          <w:szCs w:val="24"/>
        </w:rPr>
      </w:pPr>
    </w:p>
    <w:sdt>
      <w:sdtPr>
        <w:rPr>
          <w:rFonts w:cs="Arial"/>
          <w:sz w:val="24"/>
          <w:szCs w:val="24"/>
        </w:rPr>
        <w:id w:val="1945950880"/>
        <w:lock w:val="contentLocked"/>
        <w:placeholder>
          <w:docPart w:val="EFD26606823844E5929D3E9AC3DEC0A1"/>
        </w:placeholder>
      </w:sdtPr>
      <w:sdtEndPr/>
      <w:sdtContent>
        <w:p w:rsidR="000032A9" w:rsidRDefault="000032A9" w:rsidP="00BE1B02">
          <w:pPr>
            <w:numPr>
              <w:ilvl w:val="1"/>
              <w:numId w:val="5"/>
            </w:numPr>
            <w:spacing w:after="0" w:line="240" w:lineRule="auto"/>
            <w:contextualSpacing/>
            <w:rPr>
              <w:rFonts w:cs="Arial"/>
              <w:sz w:val="24"/>
              <w:szCs w:val="24"/>
            </w:rPr>
          </w:pPr>
          <w:r w:rsidRPr="000032A9">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sdtContent>
    </w:sdt>
    <w:p w:rsidR="005642B7" w:rsidRPr="000032A9" w:rsidRDefault="005642B7" w:rsidP="005642B7">
      <w:pPr>
        <w:spacing w:after="0" w:line="240" w:lineRule="auto"/>
        <w:ind w:left="720"/>
        <w:contextualSpacing/>
        <w:rPr>
          <w:rFonts w:cs="Arial"/>
          <w:sz w:val="24"/>
          <w:szCs w:val="24"/>
        </w:rPr>
      </w:pPr>
    </w:p>
    <w:p w:rsidR="000032A9" w:rsidRPr="000032A9" w:rsidRDefault="002541D9" w:rsidP="00BE1B02">
      <w:pPr>
        <w:numPr>
          <w:ilvl w:val="1"/>
          <w:numId w:val="5"/>
        </w:numPr>
        <w:spacing w:after="0" w:line="240" w:lineRule="auto"/>
        <w:contextualSpacing/>
        <w:rPr>
          <w:rFonts w:cs="Arial"/>
          <w:sz w:val="24"/>
          <w:szCs w:val="24"/>
        </w:rPr>
      </w:pPr>
      <w:sdt>
        <w:sdtPr>
          <w:rPr>
            <w:rFonts w:cs="Arial"/>
            <w:sz w:val="24"/>
            <w:szCs w:val="24"/>
          </w:rPr>
          <w:id w:val="-900131044"/>
          <w:lock w:val="contentLocked"/>
          <w:placeholder>
            <w:docPart w:val="E6C4E187D0D9416BAAACEE92B9CD2F26"/>
          </w:placeholder>
        </w:sdtPr>
        <w:sdtEndPr/>
        <w:sdtContent>
          <w:r w:rsidR="000032A9" w:rsidRPr="000032A9">
            <w:rPr>
              <w:rFonts w:cs="Arial"/>
              <w:sz w:val="24"/>
              <w:szCs w:val="24"/>
            </w:rPr>
            <w:t xml:space="preserve">The institution admits students regardless of </w:t>
          </w:r>
          <w:r w:rsidR="000032A9" w:rsidRPr="000032A9">
            <w:rPr>
              <w:rFonts w:eastAsia="Times New Roman" w:cs="Arial"/>
              <w:bCs/>
              <w:sz w:val="24"/>
              <w:szCs w:val="24"/>
            </w:rPr>
            <w:t>race, color, national origin, disability, sex, or age.</w:t>
          </w:r>
          <w:r w:rsidR="000032A9" w:rsidRPr="000032A9">
            <w:rPr>
              <w:rFonts w:cs="Arial"/>
              <w:sz w:val="24"/>
              <w:szCs w:val="24"/>
            </w:rPr>
            <w:t xml:space="preserve"> Institutions reasonably accommodate applicants and students with disabilities to the extent required by applicable laws. </w:t>
          </w:r>
        </w:sdtContent>
      </w:sdt>
    </w:p>
    <w:p w:rsidR="005642B7" w:rsidRDefault="005642B7" w:rsidP="005642B7">
      <w:pPr>
        <w:spacing w:after="0" w:line="240" w:lineRule="auto"/>
        <w:ind w:left="720"/>
        <w:contextualSpacing/>
        <w:rPr>
          <w:rFonts w:cs="Arial"/>
          <w:sz w:val="24"/>
          <w:szCs w:val="24"/>
        </w:rPr>
      </w:pPr>
    </w:p>
    <w:sdt>
      <w:sdtPr>
        <w:rPr>
          <w:rFonts w:cs="Arial"/>
          <w:sz w:val="24"/>
          <w:szCs w:val="24"/>
        </w:rPr>
        <w:id w:val="-1146514221"/>
        <w:lock w:val="contentLocked"/>
        <w:placeholder>
          <w:docPart w:val="E6C4E187D0D9416BAAACEE92B9CD2F26"/>
        </w:placeholder>
      </w:sdtPr>
      <w:sdtEndPr/>
      <w:sdtContent>
        <w:p w:rsidR="000032A9" w:rsidRPr="000032A9" w:rsidRDefault="000032A9" w:rsidP="00BE1B02">
          <w:pPr>
            <w:numPr>
              <w:ilvl w:val="1"/>
              <w:numId w:val="5"/>
            </w:numPr>
            <w:spacing w:after="0" w:line="240" w:lineRule="auto"/>
            <w:contextualSpacing/>
            <w:rPr>
              <w:rFonts w:cs="Arial"/>
              <w:sz w:val="24"/>
              <w:szCs w:val="24"/>
            </w:rPr>
          </w:pPr>
          <w:r w:rsidRPr="000032A9">
            <w:rPr>
              <w:rFonts w:cs="Arial"/>
              <w:sz w:val="24"/>
              <w:szCs w:val="24"/>
            </w:rPr>
            <w:t xml:space="preserve">Official transcripts, if required for admission, are received within one enrollment period not to exceed 12 semester credit hours, or the student is withdrawn from the program. </w:t>
          </w:r>
        </w:p>
      </w:sdtContent>
    </w:sdt>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3697D" w:rsidRPr="000032A9" w:rsidTr="00F72AB1">
        <w:trPr>
          <w:cantSplit/>
        </w:trPr>
        <w:tc>
          <w:tcPr>
            <w:tcW w:w="7555" w:type="dxa"/>
            <w:shd w:val="clear" w:color="auto" w:fill="E2EFD9" w:themeFill="accent6" w:themeFillTint="33"/>
          </w:tcPr>
          <w:p w:rsidR="0043697D" w:rsidRPr="000032A9" w:rsidRDefault="0043697D" w:rsidP="00F72AB1">
            <w:pPr>
              <w:rPr>
                <w:rFonts w:cs="Arial"/>
                <w:b/>
                <w:szCs w:val="20"/>
              </w:rPr>
            </w:pPr>
            <w:r w:rsidRPr="000032A9">
              <w:rPr>
                <w:rFonts w:cs="Arial"/>
                <w:b/>
              </w:rPr>
              <w:t>Standard VIII.A. – Meets, Partially Meets, Does Not Meet, or Not Applicable</w:t>
            </w:r>
          </w:p>
        </w:tc>
        <w:sdt>
          <w:sdtPr>
            <w:rPr>
              <w:rFonts w:cs="Arial"/>
              <w:b/>
            </w:rPr>
            <w:id w:val="-1574191651"/>
          </w:sdtPr>
          <w:sdtEndPr/>
          <w:sdtContent>
            <w:tc>
              <w:tcPr>
                <w:tcW w:w="1795" w:type="dxa"/>
                <w:shd w:val="clear" w:color="auto" w:fill="E2EFD9" w:themeFill="accent6" w:themeFillTint="33"/>
              </w:tcPr>
              <w:p w:rsidR="0043697D" w:rsidRPr="000032A9" w:rsidRDefault="002541D9" w:rsidP="00F72AB1">
                <w:pPr>
                  <w:rPr>
                    <w:rFonts w:cs="Arial"/>
                    <w:b/>
                    <w:szCs w:val="20"/>
                  </w:rPr>
                </w:pPr>
                <w:sdt>
                  <w:sdtPr>
                    <w:alias w:val="Finding "/>
                    <w:tag w:val="Finding "/>
                    <w:id w:val="969326757"/>
                    <w:placeholder>
                      <w:docPart w:val="6E83ECF147C64CC993B6F553DB8C5F0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43697D" w:rsidRPr="000032A9">
                      <w:rPr>
                        <w:color w:val="808080"/>
                      </w:rPr>
                      <w:t>Choose a finding.</w:t>
                    </w:r>
                  </w:sdtContent>
                </w:sdt>
              </w:p>
            </w:tc>
          </w:sdtContent>
        </w:sdt>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825051112"/>
          <w:placeholder>
            <w:docPart w:val="78D0B8A0E4154C8BB43749A8E7937533"/>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919562020"/>
          <w:placeholder>
            <w:docPart w:val="0A7BC161572246DD8A501D203A6F10DB"/>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988082212"/>
          <w:placeholder>
            <w:docPart w:val="9266C674F05F4951ABC83FE23546FB76"/>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cs="Arial"/>
          <w:sz w:val="24"/>
          <w:szCs w:val="24"/>
        </w:rPr>
      </w:pPr>
    </w:p>
    <w:p w:rsidR="000032A9" w:rsidRPr="000032A9" w:rsidRDefault="002541D9" w:rsidP="00BE1B02">
      <w:pPr>
        <w:numPr>
          <w:ilvl w:val="0"/>
          <w:numId w:val="14"/>
        </w:numPr>
        <w:spacing w:after="0" w:line="240" w:lineRule="auto"/>
        <w:contextualSpacing/>
        <w:rPr>
          <w:rFonts w:cs="Arial"/>
          <w:sz w:val="24"/>
          <w:szCs w:val="24"/>
        </w:rPr>
      </w:pPr>
      <w:sdt>
        <w:sdtPr>
          <w:rPr>
            <w:rFonts w:cs="Arial"/>
            <w:b/>
          </w:rPr>
          <w:id w:val="1754387052"/>
          <w:lock w:val="contentLocked"/>
          <w:placeholder>
            <w:docPart w:val="1E44707FA36C4CDDA305DFBFE00D8930"/>
          </w:placeholder>
        </w:sdtPr>
        <w:sdtEndPr>
          <w:rPr>
            <w:b w:val="0"/>
          </w:rPr>
        </w:sdtEndPr>
        <w:sdtContent>
          <w:r w:rsidR="000032A9" w:rsidRPr="000032A9">
            <w:rPr>
              <w:rFonts w:cs="Arial"/>
              <w:b/>
              <w:sz w:val="24"/>
              <w:szCs w:val="24"/>
            </w:rPr>
            <w:t>Admissions Criteria:</w:t>
          </w:r>
          <w:r w:rsidR="000032A9" w:rsidRPr="000032A9">
            <w:rPr>
              <w:rFonts w:cs="Arial"/>
              <w:sz w:val="24"/>
              <w:szCs w:val="24"/>
            </w:rPr>
            <w:t xml:space="preserve"> </w:t>
          </w:r>
          <w:r w:rsidR="000032A9" w:rsidRPr="000032A9">
            <w:rPr>
              <w:rFonts w:cs="Times New Roman"/>
              <w:sz w:val="24"/>
              <w:szCs w:val="24"/>
            </w:rPr>
            <w:t xml:space="preserve">The institution’s </w:t>
          </w:r>
          <w:r w:rsidR="000032A9" w:rsidRPr="000032A9">
            <w:rPr>
              <w:rFonts w:eastAsia="Times New Roman" w:cs="Times New Roman"/>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sdtContent>
      </w:sdt>
    </w:p>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rPr>
            </w:pPr>
            <w:r w:rsidRPr="000032A9">
              <w:rPr>
                <w:rFonts w:cs="Arial"/>
                <w:b/>
              </w:rPr>
              <w:t>Standard VIII.D. – Meets, Partially Meets, Does Not Meet, or Not Applicable</w:t>
            </w:r>
          </w:p>
        </w:tc>
        <w:sdt>
          <w:sdtPr>
            <w:rPr>
              <w:rFonts w:cs="Arial"/>
              <w:b/>
            </w:rPr>
            <w:id w:val="1339806809"/>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879548065"/>
                    <w:placeholder>
                      <w:docPart w:val="F8B6A6EB621B49DEB5B4053EC1903E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668025724"/>
          <w:placeholder>
            <w:docPart w:val="B3E35B2CF6B44E95ABB1AB64DAD6D7D9"/>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824154256"/>
          <w:placeholder>
            <w:docPart w:val="A673D62E82034D5A87766D972978C0FA"/>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946604642"/>
          <w:placeholder>
            <w:docPart w:val="5B0CF2FD681A4AEC97EFD7D1FAD0B610"/>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z w:val="28"/>
          <w:szCs w:val="28"/>
        </w:rPr>
      </w:pPr>
      <w:r w:rsidRPr="000032A9">
        <w:rPr>
          <w:rFonts w:eastAsiaTheme="majorEastAsia" w:cs="Arial"/>
          <w:sz w:val="28"/>
          <w:szCs w:val="28"/>
        </w:rPr>
        <w:t>Standard IX: Financial Disclosures, Cancellations, and Refund Policies</w:t>
      </w:r>
    </w:p>
    <w:p w:rsidR="000032A9" w:rsidRPr="000032A9" w:rsidRDefault="000032A9" w:rsidP="000032A9">
      <w:pPr>
        <w:spacing w:after="0" w:line="240" w:lineRule="auto"/>
        <w:rPr>
          <w:rFonts w:cs="Arial"/>
          <w:sz w:val="24"/>
          <w:szCs w:val="24"/>
        </w:rPr>
      </w:pPr>
    </w:p>
    <w:sdt>
      <w:sdtPr>
        <w:rPr>
          <w:rFonts w:cs="Arial"/>
          <w:b/>
          <w:sz w:val="24"/>
          <w:szCs w:val="24"/>
        </w:rPr>
        <w:id w:val="1739983581"/>
        <w:lock w:val="contentLocked"/>
        <w:placeholder>
          <w:docPart w:val="FDA143871CA643FCBB0240EBDB916B5F"/>
        </w:placeholder>
      </w:sdtPr>
      <w:sdtEndPr>
        <w:rPr>
          <w:rFonts w:eastAsia="Times New Roman"/>
          <w:b w:val="0"/>
        </w:rPr>
      </w:sdtEndPr>
      <w:sdtContent>
        <w:p w:rsidR="000032A9" w:rsidRPr="000032A9" w:rsidRDefault="000032A9" w:rsidP="00BE1B02">
          <w:pPr>
            <w:numPr>
              <w:ilvl w:val="0"/>
              <w:numId w:val="10"/>
            </w:numPr>
            <w:spacing w:after="0" w:line="240" w:lineRule="auto"/>
            <w:contextualSpacing/>
            <w:rPr>
              <w:rFonts w:eastAsia="Times New Roman" w:cs="Arial"/>
              <w:sz w:val="24"/>
              <w:szCs w:val="24"/>
            </w:rPr>
          </w:pPr>
          <w:r w:rsidRPr="000032A9">
            <w:rPr>
              <w:rFonts w:cs="Arial"/>
              <w:b/>
              <w:sz w:val="24"/>
              <w:szCs w:val="24"/>
            </w:rPr>
            <w:t>Financial Disclosures:</w:t>
          </w:r>
          <w:r w:rsidRPr="000032A9">
            <w:rPr>
              <w:rFonts w:cs="Arial"/>
              <w:sz w:val="24"/>
              <w:szCs w:val="24"/>
            </w:rPr>
            <w:t xml:space="preserve"> </w:t>
          </w:r>
          <w:r w:rsidRPr="000032A9">
            <w:rPr>
              <w:rFonts w:eastAsia="Times New Roman" w:cs="Times New Roman"/>
              <w:sz w:val="24"/>
              <w:szCs w:val="24"/>
            </w:rPr>
            <w:t xml:space="preserve">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w:t>
          </w:r>
          <w:r w:rsidRPr="000032A9">
            <w:rPr>
              <w:rFonts w:eastAsia="Times New Roman" w:cs="Times New Roman"/>
              <w:sz w:val="24"/>
              <w:szCs w:val="24"/>
            </w:rPr>
            <w:lastRenderedPageBreak/>
            <w:t>and registration fees; and fees for required services such as student authentication, proctoring, technology access, and library services.</w:t>
          </w:r>
        </w:p>
      </w:sdtContent>
    </w:sdt>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0032A9" w:rsidRPr="000032A9" w:rsidTr="000032A9">
        <w:trPr>
          <w:cantSplit/>
        </w:trPr>
        <w:tc>
          <w:tcPr>
            <w:tcW w:w="7706" w:type="dxa"/>
            <w:shd w:val="clear" w:color="auto" w:fill="E2EFD9" w:themeFill="accent6" w:themeFillTint="33"/>
          </w:tcPr>
          <w:p w:rsidR="000032A9" w:rsidRPr="000032A9" w:rsidRDefault="000032A9" w:rsidP="000032A9">
            <w:pPr>
              <w:rPr>
                <w:rFonts w:cs="Arial"/>
                <w:b/>
              </w:rPr>
            </w:pPr>
            <w:r w:rsidRPr="000032A9">
              <w:rPr>
                <w:rFonts w:cs="Arial"/>
                <w:b/>
              </w:rPr>
              <w:t>Standard IX.A. – Meets, Partially Meets, Does Not Meet, or Not Applicable</w:t>
            </w:r>
          </w:p>
        </w:tc>
        <w:sdt>
          <w:sdtPr>
            <w:rPr>
              <w:rFonts w:cs="Arial"/>
              <w:b/>
            </w:rPr>
            <w:id w:val="-1365523668"/>
          </w:sdtPr>
          <w:sdtEndPr/>
          <w:sdtContent>
            <w:tc>
              <w:tcPr>
                <w:tcW w:w="1644" w:type="dxa"/>
                <w:shd w:val="clear" w:color="auto" w:fill="E2EFD9" w:themeFill="accent6" w:themeFillTint="33"/>
              </w:tcPr>
              <w:p w:rsidR="000032A9" w:rsidRPr="000032A9" w:rsidRDefault="002541D9" w:rsidP="000032A9">
                <w:pPr>
                  <w:rPr>
                    <w:rFonts w:cs="Arial"/>
                    <w:b/>
                    <w:szCs w:val="20"/>
                  </w:rPr>
                </w:pPr>
                <w:sdt>
                  <w:sdtPr>
                    <w:alias w:val="Finding "/>
                    <w:tag w:val="Finding "/>
                    <w:id w:val="-599417058"/>
                    <w:placeholder>
                      <w:docPart w:val="2757C396629E45579384ACAF2E98F1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392032822"/>
          <w:placeholder>
            <w:docPart w:val="99A13A7D3A604E46AC4D69066EEB28CE"/>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98797276"/>
          <w:placeholder>
            <w:docPart w:val="5563564C90244DD6A93F891A0CC15041"/>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974602063"/>
          <w:placeholder>
            <w:docPart w:val="BC83C8F4D5D14EF78B713723E1A14478"/>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cs="Arial"/>
          <w:sz w:val="24"/>
          <w:szCs w:val="24"/>
        </w:rPr>
      </w:pPr>
    </w:p>
    <w:p w:rsidR="000032A9" w:rsidRPr="000032A9" w:rsidRDefault="002541D9" w:rsidP="00BE1B02">
      <w:pPr>
        <w:numPr>
          <w:ilvl w:val="0"/>
          <w:numId w:val="15"/>
        </w:numPr>
        <w:spacing w:after="0" w:line="240" w:lineRule="auto"/>
        <w:contextualSpacing/>
        <w:rPr>
          <w:rFonts w:eastAsia="Times New Roman" w:cs="Arial"/>
          <w:sz w:val="24"/>
          <w:szCs w:val="24"/>
        </w:rPr>
      </w:pPr>
      <w:sdt>
        <w:sdtPr>
          <w:rPr>
            <w:rFonts w:cs="Arial"/>
            <w:b/>
          </w:rPr>
          <w:id w:val="1216162311"/>
          <w:lock w:val="contentLocked"/>
          <w:placeholder>
            <w:docPart w:val="4AB3D2EF9474473280771EE42F0F2260"/>
          </w:placeholder>
        </w:sdtPr>
        <w:sdtEndPr>
          <w:rPr>
            <w:rFonts w:eastAsia="Times New Roman"/>
            <w:b w:val="0"/>
          </w:rPr>
        </w:sdtEndPr>
        <w:sdtContent>
          <w:r w:rsidR="000032A9" w:rsidRPr="000032A9">
            <w:rPr>
              <w:rFonts w:cs="Times New Roman"/>
              <w:b/>
              <w:sz w:val="24"/>
              <w:szCs w:val="24"/>
            </w:rPr>
            <w:t>Refund Policy:</w:t>
          </w:r>
          <w:r w:rsidR="000032A9" w:rsidRPr="000032A9">
            <w:rPr>
              <w:rFonts w:cs="Times New Roman"/>
              <w:sz w:val="24"/>
              <w:szCs w:val="24"/>
            </w:rPr>
            <w:t xml:space="preserve"> The institution must have and implement a fair and equitable refund policy in compliance with state requirements or, in the absence of such requirements, in accordance with DEAC’s refund policy standards under Standard IX.C. The institution discloses the date from which refunds are calculated (e.g., the date of determination of withdrawal or termination). The institution complies first with the Return of Title IV requirements when a student who is a FSA Title IV recipient withdraws from the institution.</w:t>
          </w:r>
        </w:sdtContent>
      </w:sdt>
    </w:p>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IX.C. – Meets, Partially Meets, Does Not Meet, or Not Applicable</w:t>
            </w:r>
          </w:p>
        </w:tc>
        <w:sdt>
          <w:sdtPr>
            <w:rPr>
              <w:rFonts w:cs="Arial"/>
              <w:b/>
            </w:rPr>
            <w:id w:val="1627198368"/>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079329401"/>
                    <w:placeholder>
                      <w:docPart w:val="88B7C052C44D4DB699C86EAC72B4721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35007765"/>
          <w:placeholder>
            <w:docPart w:val="EAA3E88A16CF41EFA6EE7C118E387116"/>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196823394"/>
          <w:placeholder>
            <w:docPart w:val="BCFA86F0E08C4C639AEA34864DC1B84E"/>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557397433"/>
          <w:placeholder>
            <w:docPart w:val="DA68955022604DE5BFBCBDD7927E6FC8"/>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cs="Arial"/>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z w:val="28"/>
          <w:szCs w:val="28"/>
        </w:rPr>
      </w:pPr>
      <w:r w:rsidRPr="000032A9">
        <w:rPr>
          <w:rFonts w:eastAsiaTheme="majorEastAsia" w:cs="Arial"/>
          <w:sz w:val="28"/>
          <w:szCs w:val="28"/>
        </w:rPr>
        <w:t>Standard X: Institutional Governance</w:t>
      </w:r>
    </w:p>
    <w:p w:rsidR="000032A9" w:rsidRPr="000032A9" w:rsidRDefault="000032A9" w:rsidP="000032A9">
      <w:pPr>
        <w:spacing w:after="0" w:line="240" w:lineRule="auto"/>
        <w:rPr>
          <w:rFonts w:ascii="Times New Roman" w:eastAsia="Times New Roman" w:hAnsi="Times New Roman" w:cs="Times New Roman"/>
          <w:sz w:val="24"/>
          <w:szCs w:val="24"/>
        </w:rPr>
      </w:pPr>
    </w:p>
    <w:p w:rsidR="000032A9" w:rsidRPr="000032A9" w:rsidRDefault="002541D9" w:rsidP="00BE1B02">
      <w:pPr>
        <w:numPr>
          <w:ilvl w:val="0"/>
          <w:numId w:val="10"/>
        </w:numPr>
        <w:spacing w:after="0" w:line="240" w:lineRule="auto"/>
        <w:contextualSpacing/>
        <w:rPr>
          <w:rFonts w:cs="Arial"/>
          <w:sz w:val="24"/>
          <w:szCs w:val="24"/>
        </w:rPr>
      </w:pPr>
      <w:sdt>
        <w:sdtPr>
          <w:rPr>
            <w:b/>
          </w:rPr>
          <w:id w:val="1917119706"/>
          <w:lock w:val="contentLocked"/>
          <w:placeholder>
            <w:docPart w:val="4146D843942C4F6A8B72D7316BCBEACF"/>
          </w:placeholder>
        </w:sdtPr>
        <w:sdtEndPr>
          <w:rPr>
            <w:b w:val="0"/>
          </w:rPr>
        </w:sdtEndPr>
        <w:sdtContent>
          <w:r w:rsidR="000032A9" w:rsidRPr="000032A9">
            <w:rPr>
              <w:rFonts w:cs="Arial"/>
              <w:b/>
              <w:sz w:val="24"/>
              <w:szCs w:val="24"/>
            </w:rPr>
            <w:t>Reputation of Institution, Owners, Governing Board Members, Officials, and Administrators:</w:t>
          </w:r>
          <w:r w:rsidR="000032A9" w:rsidRPr="000032A9">
            <w:rPr>
              <w:rFonts w:cs="Arial"/>
              <w:sz w:val="24"/>
              <w:szCs w:val="24"/>
            </w:rPr>
            <w:t xml:space="preserve"> </w:t>
          </w:r>
          <w:r w:rsidR="000032A9" w:rsidRPr="000032A9">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sdtContent>
      </w:sdt>
    </w:p>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B. – Meets, Partially Meets, Does Not Meet, or Not Applicable</w:t>
            </w:r>
          </w:p>
        </w:tc>
        <w:sdt>
          <w:sdtPr>
            <w:rPr>
              <w:rFonts w:cs="Arial"/>
              <w:b/>
            </w:rPr>
            <w:id w:val="-1627851497"/>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782875645"/>
                    <w:placeholder>
                      <w:docPart w:val="D4F4C1B43E8546BFB637829CD21260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Arial" w:hAnsi="Arial" w:cs="Arial"/>
          <w:sz w:val="20"/>
          <w:szCs w:val="20"/>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056195506"/>
          <w:placeholder>
            <w:docPart w:val="BF0F7CD48C5A45A28E175EAF2BC0C00E"/>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437669722"/>
          <w:placeholder>
            <w:docPart w:val="FB0F866198634469BB21D3E7703D73AE"/>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878859142"/>
          <w:placeholder>
            <w:docPart w:val="9CA8EEC77A694021A599305CAE40E264"/>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mallCaps/>
          <w:sz w:val="28"/>
          <w:szCs w:val="28"/>
        </w:rPr>
      </w:pPr>
      <w:r w:rsidRPr="000032A9">
        <w:rPr>
          <w:rFonts w:eastAsiaTheme="majorEastAsia" w:cs="Arial"/>
          <w:smallCaps/>
          <w:sz w:val="28"/>
          <w:szCs w:val="28"/>
        </w:rPr>
        <w:t xml:space="preserve">Standard XI: Financial Responsibility </w:t>
      </w:r>
    </w:p>
    <w:p w:rsidR="000032A9" w:rsidRPr="000032A9" w:rsidRDefault="000032A9" w:rsidP="000032A9">
      <w:pPr>
        <w:spacing w:after="0" w:line="240" w:lineRule="auto"/>
        <w:rPr>
          <w:rFonts w:ascii="Times New Roman" w:hAnsi="Times New Roman" w:cs="Times New Roman"/>
          <w:sz w:val="24"/>
          <w:szCs w:val="24"/>
        </w:rPr>
      </w:pPr>
    </w:p>
    <w:sdt>
      <w:sdtPr>
        <w:rPr>
          <w:b/>
        </w:rPr>
        <w:id w:val="1547557030"/>
        <w:lock w:val="contentLocked"/>
        <w:placeholder>
          <w:docPart w:val="4933A02B9CF5429B846AE489981435E5"/>
        </w:placeholder>
      </w:sdtPr>
      <w:sdtEndPr>
        <w:rPr>
          <w:b w:val="0"/>
        </w:rPr>
      </w:sdtEndPr>
      <w:sdtContent>
        <w:p w:rsidR="000032A9" w:rsidRPr="00B942A6" w:rsidRDefault="000032A9" w:rsidP="00BE1B02">
          <w:pPr>
            <w:pStyle w:val="ListParagraph"/>
            <w:numPr>
              <w:ilvl w:val="0"/>
              <w:numId w:val="16"/>
            </w:numPr>
            <w:spacing w:after="0" w:line="240" w:lineRule="auto"/>
            <w:rPr>
              <w:rFonts w:cs="Times New Roman"/>
              <w:b/>
              <w:sz w:val="24"/>
              <w:szCs w:val="24"/>
            </w:rPr>
          </w:pPr>
          <w:r w:rsidRPr="00B942A6">
            <w:rPr>
              <w:rFonts w:cs="Times New Roman"/>
              <w:b/>
              <w:sz w:val="24"/>
              <w:szCs w:val="24"/>
            </w:rPr>
            <w:t xml:space="preserve">Federal Student Assistance Administrator: </w:t>
          </w:r>
          <w:r w:rsidRPr="00B942A6">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p>
      </w:sdtContent>
    </w:sdt>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1. – Meets, Partially Meets, Does Not Meet, or Not Applicable</w:t>
            </w:r>
          </w:p>
        </w:tc>
        <w:sdt>
          <w:sdtPr>
            <w:rPr>
              <w:rFonts w:cs="Arial"/>
              <w:b/>
            </w:rPr>
            <w:id w:val="1333179012"/>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933124376"/>
                    <w:placeholder>
                      <w:docPart w:val="00773F7CA93840A2BF39BCF0C91E86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285114632"/>
          <w:placeholder>
            <w:docPart w:val="2B78A3A7842C4D699A1EE8A7645646EB"/>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29534845"/>
          <w:placeholder>
            <w:docPart w:val="EC6638A7426443978E90DD6B9FB433F0"/>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273863350"/>
          <w:placeholder>
            <w:docPart w:val="869F2ADA4B0A4BD09CDA2FAC7109EA83"/>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sdt>
      <w:sdtPr>
        <w:rPr>
          <w:b/>
        </w:rPr>
        <w:id w:val="-219293860"/>
        <w:lock w:val="contentLocked"/>
        <w:placeholder>
          <w:docPart w:val="0239238760104242ADDC47CCACE5D4DE"/>
        </w:placeholder>
      </w:sdtPr>
      <w:sdtEndPr>
        <w:rPr>
          <w:b w:val="0"/>
        </w:rPr>
      </w:sdtEndPr>
      <w:sdtContent>
        <w:p w:rsidR="000032A9" w:rsidRPr="000032A9" w:rsidRDefault="000032A9" w:rsidP="00BE1B02">
          <w:pPr>
            <w:pStyle w:val="ListParagraph"/>
            <w:numPr>
              <w:ilvl w:val="0"/>
              <w:numId w:val="16"/>
            </w:numPr>
            <w:spacing w:after="0" w:line="240" w:lineRule="auto"/>
            <w:rPr>
              <w:rFonts w:cs="Times New Roman"/>
              <w:sz w:val="24"/>
              <w:szCs w:val="24"/>
            </w:rPr>
          </w:pPr>
          <w:r w:rsidRPr="000032A9">
            <w:rPr>
              <w:rFonts w:cs="Times New Roman"/>
              <w:b/>
              <w:sz w:val="24"/>
              <w:szCs w:val="24"/>
            </w:rPr>
            <w:t xml:space="preserve">Default Management Plan: </w:t>
          </w:r>
          <w:r w:rsidRPr="000032A9">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rsidR="000032A9" w:rsidRPr="000032A9" w:rsidRDefault="000032A9" w:rsidP="000032A9">
          <w:pPr>
            <w:spacing w:after="0" w:line="240" w:lineRule="auto"/>
            <w:rPr>
              <w:rFonts w:cs="Times New Roman"/>
              <w:sz w:val="24"/>
              <w:szCs w:val="24"/>
            </w:rPr>
          </w:pPr>
        </w:p>
        <w:p w:rsidR="000032A9" w:rsidRPr="000032A9" w:rsidRDefault="000032A9" w:rsidP="00B942A6">
          <w:pPr>
            <w:spacing w:after="0" w:line="240" w:lineRule="auto"/>
            <w:ind w:left="720"/>
            <w:contextualSpacing/>
            <w:rPr>
              <w:rFonts w:cs="Times New Roman"/>
              <w:b/>
              <w:sz w:val="24"/>
              <w:szCs w:val="24"/>
            </w:rPr>
          </w:pPr>
          <w:r w:rsidRPr="000032A9">
            <w:rPr>
              <w:rFonts w:cs="Times New Roman"/>
              <w:sz w:val="24"/>
              <w:szCs w:val="24"/>
            </w:rPr>
            <w:t>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w:t>
          </w:r>
        </w:p>
      </w:sdtContent>
    </w:sdt>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2. – Meets, Partially Meets, Does Not Meet, or Not Applicable</w:t>
            </w:r>
          </w:p>
        </w:tc>
        <w:sdt>
          <w:sdtPr>
            <w:rPr>
              <w:rFonts w:cs="Arial"/>
              <w:b/>
            </w:rPr>
            <w:id w:val="929933902"/>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676957988"/>
                    <w:placeholder>
                      <w:docPart w:val="E42C60F32DF641AB805399DFC33EE0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385360955"/>
          <w:placeholder>
            <w:docPart w:val="943DD67A8C71499594797E7285780573"/>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909772183"/>
          <w:placeholder>
            <w:docPart w:val="9A7E6CBBCA0E44DA95B21A4070AA90B5"/>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12559782"/>
          <w:placeholder>
            <w:docPart w:val="8DD5FA0D1F96442A95929071584EE277"/>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pStyle w:val="ListParagraph"/>
        <w:numPr>
          <w:ilvl w:val="0"/>
          <w:numId w:val="16"/>
        </w:numPr>
        <w:spacing w:after="0" w:line="240" w:lineRule="auto"/>
        <w:rPr>
          <w:rFonts w:cs="Times New Roman"/>
          <w:b/>
          <w:sz w:val="24"/>
          <w:szCs w:val="24"/>
        </w:rPr>
      </w:pPr>
      <w:sdt>
        <w:sdtPr>
          <w:rPr>
            <w:b/>
          </w:rPr>
          <w:id w:val="386915708"/>
          <w:lock w:val="contentLocked"/>
          <w:placeholder>
            <w:docPart w:val="85A3E9DF2E234BFF9D35F9005364E1DF"/>
          </w:placeholder>
        </w:sdtPr>
        <w:sdtEndPr>
          <w:rPr>
            <w:b w:val="0"/>
          </w:rPr>
        </w:sdtEndPr>
        <w:sdtContent>
          <w:r w:rsidR="000032A9" w:rsidRPr="000032A9">
            <w:rPr>
              <w:rFonts w:cs="Times New Roman"/>
              <w:b/>
              <w:sz w:val="24"/>
              <w:szCs w:val="24"/>
            </w:rPr>
            <w:t>Financial Responsibility:</w:t>
          </w:r>
          <w:r w:rsidR="000032A9" w:rsidRPr="000032A9">
            <w:rPr>
              <w:rFonts w:cs="Times New Roman"/>
              <w:sz w:val="24"/>
              <w:szCs w:val="24"/>
            </w:rPr>
            <w:t xml:space="preserve"> 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sdtContent>
      </w:sdt>
    </w:p>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3. – Meets, Partially Meets, Does Not Meet, or Not Applicable</w:t>
            </w:r>
          </w:p>
        </w:tc>
        <w:sdt>
          <w:sdtPr>
            <w:rPr>
              <w:rFonts w:cs="Arial"/>
              <w:b/>
            </w:rPr>
            <w:id w:val="152493327"/>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26146082"/>
                    <w:placeholder>
                      <w:docPart w:val="7D57D99BB1514342A8B36E4693E3A9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001472545"/>
          <w:placeholder>
            <w:docPart w:val="6765FEA6D1A845DCA3BEF512A45BB44B"/>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486618224"/>
          <w:placeholder>
            <w:docPart w:val="FA475F54F6BA4D7995CA1FD87C68C925"/>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680860297"/>
          <w:placeholder>
            <w:docPart w:val="E21E4DECB3DB4D0B85C3A8596D0C2B69"/>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sdt>
      <w:sdtPr>
        <w:rPr>
          <w:b/>
        </w:rPr>
        <w:id w:val="-1309471232"/>
        <w:lock w:val="contentLocked"/>
        <w:placeholder>
          <w:docPart w:val="8F0273501FCD45D2844028B95BD8C778"/>
        </w:placeholder>
      </w:sdtPr>
      <w:sdtEndPr>
        <w:rPr>
          <w:b w:val="0"/>
        </w:rPr>
      </w:sdtEndPr>
      <w:sdtContent>
        <w:p w:rsidR="00B942A6" w:rsidRPr="00B942A6" w:rsidRDefault="000032A9" w:rsidP="00BE1B02">
          <w:pPr>
            <w:pStyle w:val="ListParagraph"/>
            <w:numPr>
              <w:ilvl w:val="0"/>
              <w:numId w:val="16"/>
            </w:numPr>
            <w:spacing w:after="0" w:line="240" w:lineRule="auto"/>
            <w:rPr>
              <w:rFonts w:cs="Times New Roman"/>
              <w:sz w:val="24"/>
              <w:szCs w:val="24"/>
            </w:rPr>
          </w:pPr>
          <w:r w:rsidRPr="000032A9">
            <w:rPr>
              <w:rFonts w:cs="Times New Roman"/>
              <w:b/>
              <w:sz w:val="24"/>
              <w:szCs w:val="24"/>
            </w:rPr>
            <w:t xml:space="preserve">Limitations on Title IV Revenue and Enrollment Growth: </w:t>
          </w:r>
        </w:p>
        <w:p w:rsidR="000032A9" w:rsidRPr="00B942A6" w:rsidRDefault="000032A9" w:rsidP="00BE1B02">
          <w:pPr>
            <w:pStyle w:val="ListParagraph"/>
            <w:numPr>
              <w:ilvl w:val="0"/>
              <w:numId w:val="17"/>
            </w:numPr>
            <w:spacing w:after="0" w:line="240" w:lineRule="auto"/>
            <w:rPr>
              <w:rFonts w:cs="Times New Roman"/>
              <w:sz w:val="24"/>
              <w:szCs w:val="24"/>
            </w:rPr>
          </w:pPr>
          <w:r w:rsidRPr="00B942A6">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rsidR="000032A9" w:rsidRPr="000032A9" w:rsidRDefault="000032A9" w:rsidP="000032A9">
          <w:pPr>
            <w:spacing w:after="0" w:line="240" w:lineRule="auto"/>
            <w:ind w:left="1440"/>
            <w:contextualSpacing/>
            <w:rPr>
              <w:rFonts w:cs="Times New Roman"/>
              <w:sz w:val="24"/>
              <w:szCs w:val="24"/>
            </w:rPr>
          </w:pPr>
        </w:p>
        <w:p w:rsidR="000032A9" w:rsidRPr="000032A9" w:rsidRDefault="000032A9" w:rsidP="00B942A6">
          <w:pPr>
            <w:spacing w:after="0" w:line="240" w:lineRule="auto"/>
            <w:ind w:left="1080"/>
            <w:contextualSpacing/>
            <w:rPr>
              <w:rFonts w:cs="Times New Roman"/>
              <w:sz w:val="24"/>
              <w:szCs w:val="24"/>
            </w:rPr>
          </w:pPr>
          <w:r w:rsidRPr="000032A9">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rsidR="000032A9" w:rsidRPr="000032A9" w:rsidRDefault="000032A9" w:rsidP="000032A9">
          <w:pPr>
            <w:spacing w:after="0" w:line="240" w:lineRule="auto"/>
            <w:ind w:left="1800"/>
            <w:contextualSpacing/>
            <w:rPr>
              <w:rFonts w:cs="Times New Roman"/>
              <w:sz w:val="24"/>
              <w:szCs w:val="24"/>
            </w:rPr>
          </w:pPr>
        </w:p>
        <w:p w:rsidR="000032A9" w:rsidRPr="000032A9" w:rsidRDefault="000032A9" w:rsidP="00BE1B02">
          <w:pPr>
            <w:pStyle w:val="ListParagraph"/>
            <w:numPr>
              <w:ilvl w:val="0"/>
              <w:numId w:val="17"/>
            </w:numPr>
            <w:spacing w:after="0" w:line="240" w:lineRule="auto"/>
            <w:rPr>
              <w:rFonts w:cs="Times New Roman"/>
              <w:sz w:val="24"/>
              <w:szCs w:val="24"/>
            </w:rPr>
          </w:pPr>
          <w:r w:rsidRPr="000032A9">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sdtContent>
    </w:sdt>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4. – Meets, Partially Meets, Does Not Meet, or Not Applicable</w:t>
            </w:r>
          </w:p>
        </w:tc>
        <w:sdt>
          <w:sdtPr>
            <w:rPr>
              <w:rFonts w:cs="Arial"/>
              <w:b/>
            </w:rPr>
            <w:id w:val="-532888868"/>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719555813"/>
                    <w:placeholder>
                      <w:docPart w:val="84D319C7F87F4590B8EADE0E0C0918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2121289929"/>
          <w:placeholder>
            <w:docPart w:val="1E53A560CCD547BAAF830039A7F35F0D"/>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011418763"/>
          <w:placeholder>
            <w:docPart w:val="4DDB78CB36DE45F49AAF56A8D1A32D62"/>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608006009"/>
          <w:placeholder>
            <w:docPart w:val="6103496B45DA49F1A79766EBE854E4D9"/>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pStyle w:val="ListParagraph"/>
        <w:numPr>
          <w:ilvl w:val="0"/>
          <w:numId w:val="16"/>
        </w:numPr>
        <w:spacing w:after="0" w:line="240" w:lineRule="auto"/>
        <w:rPr>
          <w:rFonts w:cs="Times New Roman"/>
          <w:b/>
          <w:sz w:val="24"/>
          <w:szCs w:val="24"/>
        </w:rPr>
      </w:pPr>
      <w:sdt>
        <w:sdtPr>
          <w:rPr>
            <w:b/>
          </w:rPr>
          <w:id w:val="-1180124520"/>
          <w:lock w:val="contentLocked"/>
          <w:placeholder>
            <w:docPart w:val="41E1297BC60E4CEABA79AEAF7B1BC1C9"/>
          </w:placeholder>
        </w:sdtPr>
        <w:sdtEndPr>
          <w:rPr>
            <w:b w:val="0"/>
          </w:rPr>
        </w:sdtEndPr>
        <w:sdtContent>
          <w:r w:rsidR="000032A9" w:rsidRPr="000032A9">
            <w:rPr>
              <w:rFonts w:cs="Times New Roman"/>
              <w:b/>
              <w:sz w:val="24"/>
              <w:szCs w:val="24"/>
            </w:rPr>
            <w:t xml:space="preserve">Program Reviews: </w:t>
          </w:r>
          <w:r w:rsidR="000032A9" w:rsidRPr="000032A9">
            <w:rPr>
              <w:rFonts w:cs="Times New Roman"/>
              <w:sz w:val="24"/>
              <w:szCs w:val="24"/>
            </w:rPr>
            <w:t>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its receipt of these documents.</w:t>
          </w:r>
        </w:sdtContent>
      </w:sdt>
    </w:p>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5. – Meets, Partially Meets, Does Not Meet, or Not Applicable</w:t>
            </w:r>
          </w:p>
        </w:tc>
        <w:sdt>
          <w:sdtPr>
            <w:rPr>
              <w:rFonts w:cs="Arial"/>
              <w:b/>
            </w:rPr>
            <w:id w:val="654416645"/>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718003093"/>
                    <w:placeholder>
                      <w:docPart w:val="99E69470D81849DAA9A9228A5695107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506196421"/>
          <w:placeholder>
            <w:docPart w:val="62055786F7F94AB9BA6F2EC64BB5CE66"/>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714745044"/>
          <w:placeholder>
            <w:docPart w:val="D23A63B596024ADAA02AB15E87E1CB2A"/>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1920005700"/>
          <w:placeholder>
            <w:docPart w:val="5296BEBBD0F24DE5B608C6D0F82C1942"/>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Arial" w:hAnsi="Arial" w:cs="Arial"/>
          <w:sz w:val="20"/>
          <w:szCs w:val="20"/>
        </w:rPr>
      </w:pPr>
    </w:p>
    <w:p w:rsidR="000032A9" w:rsidRPr="000032A9" w:rsidRDefault="002541D9" w:rsidP="00BE1B02">
      <w:pPr>
        <w:pStyle w:val="ListParagraph"/>
        <w:numPr>
          <w:ilvl w:val="0"/>
          <w:numId w:val="16"/>
        </w:numPr>
        <w:spacing w:after="0" w:line="240" w:lineRule="auto"/>
        <w:rPr>
          <w:rFonts w:cs="Times New Roman"/>
          <w:sz w:val="24"/>
          <w:szCs w:val="24"/>
        </w:rPr>
      </w:pPr>
      <w:sdt>
        <w:sdtPr>
          <w:rPr>
            <w:b/>
          </w:rPr>
          <w:id w:val="-1244561726"/>
          <w:lock w:val="contentLocked"/>
          <w:placeholder>
            <w:docPart w:val="33CF958187C548698A8E5D0DD49E9C38"/>
          </w:placeholder>
        </w:sdtPr>
        <w:sdtEndPr>
          <w:rPr>
            <w:b w:val="0"/>
          </w:rPr>
        </w:sdtEndPr>
        <w:sdtContent>
          <w:r w:rsidR="000032A9" w:rsidRPr="000032A9">
            <w:rPr>
              <w:rFonts w:cs="Times New Roman"/>
              <w:b/>
              <w:sz w:val="24"/>
              <w:szCs w:val="24"/>
            </w:rPr>
            <w:t>Bankruptcy:</w:t>
          </w:r>
          <w:r w:rsidR="000032A9" w:rsidRPr="000032A9">
            <w:rPr>
              <w:rFonts w:cs="Times New Roman"/>
              <w:sz w:val="24"/>
              <w:szCs w:val="24"/>
            </w:rPr>
            <w:t xml:space="preserve"> An institution that files for federal bankruptcy protection, simultaneously and immediately forfeits its DEAC accredited status and Federal Student Assistance Title IV program eligibility.</w:t>
          </w:r>
        </w:sdtContent>
      </w:sdt>
    </w:p>
    <w:p w:rsidR="000032A9" w:rsidRPr="000032A9" w:rsidRDefault="000032A9" w:rsidP="000032A9">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6. – Meets, Partially Meets, Does Not Meet, or Not Applicable</w:t>
            </w:r>
          </w:p>
        </w:tc>
        <w:sdt>
          <w:sdtPr>
            <w:rPr>
              <w:rFonts w:cs="Arial"/>
              <w:b/>
            </w:rPr>
            <w:id w:val="180937830"/>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2062933836"/>
                    <w:placeholder>
                      <w:docPart w:val="24974174769346108906C958CA5211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589628513"/>
          <w:placeholder>
            <w:docPart w:val="B13D96BB8A0C4D419653F9A25A154876"/>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lastRenderedPageBreak/>
        <w:t xml:space="preserve">Required Actions: </w:t>
      </w:r>
      <w:sdt>
        <w:sdtPr>
          <w:rPr>
            <w:rFonts w:eastAsia="Arial" w:cs="Arial"/>
            <w:b/>
            <w:bCs/>
          </w:rPr>
          <w:id w:val="1911338780"/>
          <w:placeholder>
            <w:docPart w:val="16A3A35FFB284185BA508201E1A4C5F6"/>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232818566"/>
          <w:placeholder>
            <w:docPart w:val="A60C756B9FA443759B6E870F80AE0E9A"/>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keepNext/>
        <w:keepLines/>
        <w:pBdr>
          <w:bottom w:val="single" w:sz="4" w:space="1" w:color="auto"/>
        </w:pBdr>
        <w:spacing w:before="40" w:after="0"/>
        <w:outlineLvl w:val="1"/>
        <w:rPr>
          <w:rFonts w:eastAsiaTheme="majorEastAsia" w:cs="Arial"/>
          <w:sz w:val="28"/>
          <w:szCs w:val="28"/>
        </w:rPr>
      </w:pPr>
      <w:r w:rsidRPr="000032A9">
        <w:rPr>
          <w:rFonts w:eastAsiaTheme="majorEastAsia" w:cs="Arial"/>
          <w:sz w:val="28"/>
          <w:szCs w:val="28"/>
        </w:rPr>
        <w:t xml:space="preserve">Standard XII: Facilities, Equipment, Supplies, Record Protection and Retention </w:t>
      </w:r>
    </w:p>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2541D9" w:rsidP="00BE1B02">
      <w:pPr>
        <w:numPr>
          <w:ilvl w:val="0"/>
          <w:numId w:val="5"/>
        </w:numPr>
        <w:spacing w:after="0" w:line="240" w:lineRule="auto"/>
        <w:contextualSpacing/>
        <w:rPr>
          <w:rFonts w:cs="Arial"/>
          <w:sz w:val="24"/>
          <w:szCs w:val="24"/>
        </w:rPr>
      </w:pPr>
      <w:sdt>
        <w:sdtPr>
          <w:rPr>
            <w:rFonts w:cs="Arial"/>
            <w:b/>
            <w:sz w:val="24"/>
            <w:szCs w:val="24"/>
          </w:rPr>
          <w:id w:val="-1685584706"/>
          <w:lock w:val="contentLocked"/>
          <w:placeholder>
            <w:docPart w:val="68148A0D56E14B038DC775A1EDF241BA"/>
          </w:placeholder>
        </w:sdtPr>
        <w:sdtEndPr>
          <w:rPr>
            <w:b w:val="0"/>
          </w:rPr>
        </w:sdtEndPr>
        <w:sdtContent>
          <w:r w:rsidR="000032A9" w:rsidRPr="000032A9">
            <w:rPr>
              <w:rFonts w:cs="Arial"/>
              <w:b/>
              <w:sz w:val="24"/>
              <w:szCs w:val="24"/>
            </w:rPr>
            <w:t>Record Protection:</w:t>
          </w:r>
          <w:r w:rsidR="000032A9" w:rsidRPr="000032A9">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sdtContent>
      </w:sdt>
    </w:p>
    <w:p w:rsidR="000032A9" w:rsidRPr="000032A9" w:rsidRDefault="000032A9" w:rsidP="000032A9">
      <w:pPr>
        <w:spacing w:after="0" w:line="240" w:lineRule="auto"/>
        <w:rPr>
          <w:rFonts w:cs="Arial"/>
          <w:sz w:val="24"/>
          <w:szCs w:val="24"/>
        </w:rPr>
      </w:pPr>
    </w:p>
    <w:p w:rsidR="000032A9" w:rsidRDefault="002541D9" w:rsidP="00BE1B02">
      <w:pPr>
        <w:numPr>
          <w:ilvl w:val="1"/>
          <w:numId w:val="5"/>
        </w:numPr>
        <w:spacing w:after="0" w:line="240" w:lineRule="auto"/>
        <w:contextualSpacing/>
        <w:rPr>
          <w:rFonts w:cs="Arial"/>
          <w:sz w:val="24"/>
          <w:szCs w:val="24"/>
        </w:rPr>
      </w:pPr>
      <w:sdt>
        <w:sdtPr>
          <w:rPr>
            <w:rFonts w:cs="Arial"/>
            <w:sz w:val="24"/>
            <w:szCs w:val="24"/>
          </w:rPr>
          <w:id w:val="-2133940152"/>
          <w:lock w:val="contentLocked"/>
          <w:placeholder>
            <w:docPart w:val="AA54C2789842436FA925E09E22C6AB33"/>
          </w:placeholder>
        </w:sdtPr>
        <w:sdtEndPr/>
        <w:sdtContent>
          <w:r w:rsidR="000032A9" w:rsidRPr="000032A9">
            <w:rPr>
              <w:rFonts w:cs="Arial"/>
              <w:sz w:val="24"/>
              <w:szCs w:val="24"/>
            </w:rPr>
            <w:t xml:space="preserve">If maintaining documents electronically, the institution provides audit records to verify that the images were properly created and validated. </w:t>
          </w:r>
        </w:sdtContent>
      </w:sdt>
    </w:p>
    <w:p w:rsidR="00823AFF" w:rsidRPr="000032A9" w:rsidRDefault="00823AFF" w:rsidP="00823AFF">
      <w:pPr>
        <w:spacing w:after="0" w:line="240" w:lineRule="auto"/>
        <w:ind w:left="720"/>
        <w:contextualSpacing/>
        <w:rPr>
          <w:rFonts w:cs="Arial"/>
          <w:sz w:val="24"/>
          <w:szCs w:val="24"/>
        </w:rPr>
      </w:pPr>
    </w:p>
    <w:p w:rsidR="000032A9" w:rsidRPr="000032A9" w:rsidRDefault="002541D9" w:rsidP="00BE1B02">
      <w:pPr>
        <w:numPr>
          <w:ilvl w:val="1"/>
          <w:numId w:val="5"/>
        </w:numPr>
        <w:spacing w:after="0" w:line="240" w:lineRule="auto"/>
        <w:contextualSpacing/>
        <w:rPr>
          <w:rFonts w:cs="Arial"/>
          <w:sz w:val="24"/>
          <w:szCs w:val="24"/>
        </w:rPr>
      </w:pPr>
      <w:sdt>
        <w:sdtPr>
          <w:rPr>
            <w:rFonts w:cs="Arial"/>
            <w:sz w:val="24"/>
            <w:szCs w:val="24"/>
          </w:rPr>
          <w:id w:val="-2049603723"/>
          <w:lock w:val="contentLocked"/>
          <w:placeholder>
            <w:docPart w:val="7D64557CEA9D431AAC5B4AE19D6DCD1C"/>
          </w:placeholder>
        </w:sdtPr>
        <w:sdtEndPr>
          <w:rPr>
            <w:rFonts w:eastAsia="Times New Roman"/>
          </w:rPr>
        </w:sdtEndPr>
        <w:sdtContent>
          <w:r w:rsidR="000032A9" w:rsidRPr="000032A9">
            <w:rPr>
              <w:rFonts w:cs="Arial"/>
              <w:sz w:val="24"/>
              <w:szCs w:val="24"/>
            </w:rPr>
            <w:t xml:space="preserve">If an institution </w:t>
          </w:r>
          <w:r w:rsidR="000032A9" w:rsidRPr="000032A9">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sdtContent>
      </w:sdt>
    </w:p>
    <w:p w:rsid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3697D" w:rsidRPr="000032A9" w:rsidTr="00F72AB1">
        <w:trPr>
          <w:cantSplit/>
        </w:trPr>
        <w:tc>
          <w:tcPr>
            <w:tcW w:w="7555" w:type="dxa"/>
            <w:shd w:val="clear" w:color="auto" w:fill="E2EFD9" w:themeFill="accent6" w:themeFillTint="33"/>
          </w:tcPr>
          <w:p w:rsidR="0043697D" w:rsidRPr="000032A9" w:rsidRDefault="0043697D" w:rsidP="00F72AB1">
            <w:pPr>
              <w:rPr>
                <w:rFonts w:cs="Arial"/>
                <w:b/>
                <w:szCs w:val="20"/>
              </w:rPr>
            </w:pPr>
            <w:r w:rsidRPr="000032A9">
              <w:rPr>
                <w:rFonts w:cs="Arial"/>
                <w:b/>
              </w:rPr>
              <w:t>Standard XII.B. – Meets, Partially Meets, Does Not Meet, or Not Applicable</w:t>
            </w:r>
          </w:p>
        </w:tc>
        <w:sdt>
          <w:sdtPr>
            <w:rPr>
              <w:rFonts w:cs="Arial"/>
              <w:b/>
            </w:rPr>
            <w:id w:val="1248007294"/>
          </w:sdtPr>
          <w:sdtEndPr/>
          <w:sdtContent>
            <w:tc>
              <w:tcPr>
                <w:tcW w:w="1795" w:type="dxa"/>
                <w:shd w:val="clear" w:color="auto" w:fill="E2EFD9" w:themeFill="accent6" w:themeFillTint="33"/>
              </w:tcPr>
              <w:p w:rsidR="0043697D" w:rsidRPr="000032A9" w:rsidRDefault="002541D9" w:rsidP="00F72AB1">
                <w:pPr>
                  <w:rPr>
                    <w:rFonts w:cs="Arial"/>
                    <w:b/>
                    <w:szCs w:val="20"/>
                  </w:rPr>
                </w:pPr>
                <w:sdt>
                  <w:sdtPr>
                    <w:alias w:val="Finding "/>
                    <w:tag w:val="Finding "/>
                    <w:id w:val="2089498812"/>
                    <w:placeholder>
                      <w:docPart w:val="5D4D2F12E6C24CA0BDBC63F9A71F09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43697D" w:rsidRPr="000032A9">
                      <w:rPr>
                        <w:color w:val="808080"/>
                      </w:rPr>
                      <w:t>Choose a finding.</w:t>
                    </w:r>
                  </w:sdtContent>
                </w:sdt>
              </w:p>
            </w:tc>
          </w:sdtContent>
        </w:sdt>
      </w:tr>
    </w:tbl>
    <w:p w:rsidR="0043697D" w:rsidRPr="000032A9" w:rsidRDefault="0043697D" w:rsidP="000032A9">
      <w:pPr>
        <w:spacing w:after="0" w:line="240" w:lineRule="auto"/>
        <w:rPr>
          <w:rFonts w:cs="Arial"/>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1806311560"/>
          <w:placeholder>
            <w:docPart w:val="21A06574FB324403A9B935868737BD48"/>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t xml:space="preserve">Required Actions: </w:t>
      </w:r>
      <w:sdt>
        <w:sdtPr>
          <w:rPr>
            <w:rFonts w:eastAsia="Arial" w:cs="Arial"/>
            <w:b/>
            <w:bCs/>
          </w:rPr>
          <w:id w:val="1841894186"/>
          <w:placeholder>
            <w:docPart w:val="D046C20D15A8448BA01DFADDCF5E42EA"/>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0032A9"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2133397858"/>
          <w:placeholder>
            <w:docPart w:val="48BABF85768244A483D529824A33281D"/>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p w:rsidR="000032A9" w:rsidRPr="000032A9" w:rsidRDefault="000032A9" w:rsidP="000032A9">
      <w:pPr>
        <w:spacing w:after="0" w:line="240" w:lineRule="auto"/>
        <w:rPr>
          <w:rFonts w:cs="Arial"/>
          <w:sz w:val="24"/>
          <w:szCs w:val="24"/>
        </w:rPr>
      </w:pPr>
    </w:p>
    <w:p w:rsidR="000032A9" w:rsidRPr="000032A9" w:rsidRDefault="002541D9" w:rsidP="00BE1B02">
      <w:pPr>
        <w:numPr>
          <w:ilvl w:val="0"/>
          <w:numId w:val="5"/>
        </w:numPr>
        <w:spacing w:after="0" w:line="240" w:lineRule="auto"/>
        <w:contextualSpacing/>
        <w:rPr>
          <w:rFonts w:cs="Arial"/>
          <w:sz w:val="24"/>
          <w:szCs w:val="24"/>
        </w:rPr>
      </w:pPr>
      <w:sdt>
        <w:sdtPr>
          <w:rPr>
            <w:b/>
          </w:rPr>
          <w:id w:val="669531587"/>
          <w:lock w:val="contentLocked"/>
          <w:placeholder>
            <w:docPart w:val="9D62142F4E3D4D0DB09159E9A55C50C3"/>
          </w:placeholder>
        </w:sdtPr>
        <w:sdtEndPr>
          <w:rPr>
            <w:b w:val="0"/>
          </w:rPr>
        </w:sdtEndPr>
        <w:sdtContent>
          <w:r w:rsidR="000032A9" w:rsidRPr="000032A9">
            <w:rPr>
              <w:rFonts w:cs="Arial"/>
              <w:b/>
              <w:sz w:val="24"/>
              <w:szCs w:val="24"/>
            </w:rPr>
            <w:t>Record Retention:</w:t>
          </w:r>
          <w:r w:rsidR="000032A9" w:rsidRPr="000032A9">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rsidR="000032A9" w:rsidRPr="000032A9" w:rsidRDefault="000032A9" w:rsidP="000032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32A9" w:rsidRPr="000032A9" w:rsidTr="000032A9">
        <w:trPr>
          <w:cantSplit/>
        </w:trPr>
        <w:tc>
          <w:tcPr>
            <w:tcW w:w="7555" w:type="dxa"/>
            <w:shd w:val="clear" w:color="auto" w:fill="E2EFD9" w:themeFill="accent6" w:themeFillTint="33"/>
          </w:tcPr>
          <w:p w:rsidR="000032A9" w:rsidRPr="000032A9" w:rsidRDefault="000032A9" w:rsidP="000032A9">
            <w:pPr>
              <w:rPr>
                <w:rFonts w:cs="Arial"/>
                <w:b/>
                <w:szCs w:val="20"/>
              </w:rPr>
            </w:pPr>
            <w:r w:rsidRPr="000032A9">
              <w:rPr>
                <w:rFonts w:cs="Arial"/>
                <w:b/>
              </w:rPr>
              <w:t>Standard XII.C. – Meets, Partially Meets, Does Not Meet, or Not Applicable</w:t>
            </w:r>
          </w:p>
        </w:tc>
        <w:sdt>
          <w:sdtPr>
            <w:rPr>
              <w:rFonts w:cs="Arial"/>
              <w:b/>
            </w:rPr>
            <w:id w:val="-1619060013"/>
          </w:sdtPr>
          <w:sdtEndPr/>
          <w:sdtContent>
            <w:tc>
              <w:tcPr>
                <w:tcW w:w="1795" w:type="dxa"/>
                <w:shd w:val="clear" w:color="auto" w:fill="E2EFD9" w:themeFill="accent6" w:themeFillTint="33"/>
              </w:tcPr>
              <w:p w:rsidR="000032A9" w:rsidRPr="000032A9" w:rsidRDefault="002541D9" w:rsidP="000032A9">
                <w:pPr>
                  <w:rPr>
                    <w:rFonts w:cs="Arial"/>
                    <w:b/>
                    <w:szCs w:val="20"/>
                  </w:rPr>
                </w:pPr>
                <w:sdt>
                  <w:sdtPr>
                    <w:alias w:val="Finding "/>
                    <w:tag w:val="Finding "/>
                    <w:id w:val="1307432216"/>
                    <w:placeholder>
                      <w:docPart w:val="EB4A8546A7DD410488E4A14989DE24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0032A9" w:rsidRPr="000032A9">
                      <w:rPr>
                        <w:color w:val="808080"/>
                      </w:rPr>
                      <w:t>Choose a finding.</w:t>
                    </w:r>
                  </w:sdtContent>
                </w:sdt>
              </w:p>
            </w:tc>
          </w:sdtContent>
        </w:sdt>
      </w:tr>
    </w:tbl>
    <w:p w:rsidR="000032A9" w:rsidRPr="000032A9" w:rsidRDefault="000032A9" w:rsidP="000032A9">
      <w:pPr>
        <w:spacing w:after="0" w:line="240" w:lineRule="auto"/>
        <w:rPr>
          <w:rFonts w:ascii="Times New Roman" w:hAnsi="Times New Roman" w:cs="Times New Roman"/>
          <w:sz w:val="24"/>
          <w:szCs w:val="24"/>
        </w:rPr>
      </w:pPr>
    </w:p>
    <w:p w:rsidR="000032A9" w:rsidRPr="000032A9" w:rsidRDefault="000032A9" w:rsidP="000032A9">
      <w:pPr>
        <w:spacing w:after="0" w:line="240" w:lineRule="auto"/>
        <w:rPr>
          <w:rFonts w:eastAsia="Arial" w:cs="Arial"/>
          <w:b/>
          <w:bCs/>
        </w:rPr>
      </w:pPr>
      <w:r w:rsidRPr="000032A9">
        <w:rPr>
          <w:rFonts w:eastAsia="Arial" w:cs="Arial"/>
          <w:b/>
          <w:bCs/>
        </w:rPr>
        <w:t xml:space="preserve">Comments: </w:t>
      </w:r>
      <w:sdt>
        <w:sdtPr>
          <w:rPr>
            <w:rFonts w:eastAsia="Arial" w:cs="Arial"/>
            <w:b/>
            <w:bCs/>
          </w:rPr>
          <w:id w:val="-828443171"/>
          <w:placeholder>
            <w:docPart w:val="BC846D694AFD4DD693B1F56FFE4E3456"/>
          </w:placeholder>
          <w:temporary/>
          <w:showingPlcHdr/>
        </w:sdtPr>
        <w:sdtEndPr/>
        <w:sdtContent>
          <w:r w:rsidRPr="000032A9">
            <w:rPr>
              <w:rFonts w:eastAsia="Arial" w:cs="Arial"/>
              <w:color w:val="767171"/>
            </w:rPr>
            <w:t>Provide comments to support the finding based on the institution’s responses and evidence provided prior to and during the on-site visit.</w:t>
          </w:r>
        </w:sdtContent>
      </w:sdt>
    </w:p>
    <w:p w:rsidR="000032A9" w:rsidRPr="000032A9" w:rsidRDefault="000032A9" w:rsidP="000032A9">
      <w:pPr>
        <w:spacing w:after="0" w:line="240" w:lineRule="auto"/>
        <w:rPr>
          <w:rFonts w:cs="Arial"/>
          <w:b/>
          <w:color w:val="0000FF"/>
        </w:rPr>
      </w:pPr>
    </w:p>
    <w:p w:rsidR="000032A9" w:rsidRPr="000032A9" w:rsidRDefault="000032A9" w:rsidP="000032A9">
      <w:pPr>
        <w:spacing w:after="0" w:line="240" w:lineRule="auto"/>
        <w:rPr>
          <w:rFonts w:eastAsia="Arial" w:cs="Arial"/>
          <w:b/>
          <w:bCs/>
        </w:rPr>
      </w:pPr>
      <w:r w:rsidRPr="000032A9">
        <w:rPr>
          <w:rFonts w:eastAsia="Arial" w:cs="Arial"/>
          <w:b/>
          <w:bCs/>
        </w:rPr>
        <w:lastRenderedPageBreak/>
        <w:t xml:space="preserve">Required Actions: </w:t>
      </w:r>
      <w:sdt>
        <w:sdtPr>
          <w:rPr>
            <w:rFonts w:eastAsia="Arial" w:cs="Arial"/>
            <w:b/>
            <w:bCs/>
          </w:rPr>
          <w:id w:val="-1974045100"/>
          <w:placeholder>
            <w:docPart w:val="5A32ACF747C741B28908309A4DC38B7A"/>
          </w:placeholder>
          <w:temporary/>
          <w:showingPlcHdr/>
          <w:text/>
        </w:sdtPr>
        <w:sdtEndPr/>
        <w:sdtContent>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rsidR="000032A9" w:rsidRPr="000032A9" w:rsidRDefault="000032A9" w:rsidP="000032A9">
      <w:pPr>
        <w:spacing w:after="0" w:line="240" w:lineRule="auto"/>
        <w:rPr>
          <w:rFonts w:cs="Arial"/>
        </w:rPr>
      </w:pPr>
    </w:p>
    <w:p w:rsidR="000032A9" w:rsidRPr="0043697D" w:rsidRDefault="000032A9" w:rsidP="000032A9">
      <w:pPr>
        <w:spacing w:after="0" w:line="240" w:lineRule="auto"/>
        <w:rPr>
          <w:rFonts w:eastAsia="Arial" w:cs="Arial"/>
          <w:color w:val="767171"/>
        </w:rPr>
      </w:pPr>
      <w:r w:rsidRPr="000032A9">
        <w:rPr>
          <w:rFonts w:eastAsia="Arial" w:cs="Arial"/>
          <w:b/>
          <w:bCs/>
        </w:rPr>
        <w:t xml:space="preserve">Suggestions: </w:t>
      </w:r>
      <w:sdt>
        <w:sdtPr>
          <w:rPr>
            <w:rFonts w:eastAsia="Arial" w:cs="Arial"/>
            <w:b/>
            <w:bCs/>
          </w:rPr>
          <w:id w:val="-495883111"/>
          <w:placeholder>
            <w:docPart w:val="65B6E8159D6046C78F8AEA7435E99C79"/>
          </w:placeholder>
          <w:temporary/>
          <w:showingPlcHdr/>
        </w:sdtPr>
        <w:sdtEndPr/>
        <w:sdtContent>
          <w:r w:rsidRPr="000032A9">
            <w:rPr>
              <w:rFonts w:eastAsia="Arial" w:cs="Arial"/>
              <w:color w:val="767171"/>
            </w:rPr>
            <w:t>Suggestions are those recommendations that are not required to meet minimum accreditation standards but are provided to the institution as an opportunity for growth and improvement.</w:t>
          </w:r>
        </w:sdtContent>
      </w:sdt>
    </w:p>
    <w:sectPr w:rsidR="000032A9" w:rsidRPr="0043697D"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D9" w:rsidRDefault="002541D9" w:rsidP="00957906">
      <w:pPr>
        <w:spacing w:after="0" w:line="240" w:lineRule="auto"/>
      </w:pPr>
      <w:r>
        <w:separator/>
      </w:r>
    </w:p>
  </w:endnote>
  <w:endnote w:type="continuationSeparator" w:id="0">
    <w:p w:rsidR="002541D9" w:rsidRDefault="002541D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A7" w:rsidRPr="0016314A" w:rsidRDefault="005023A7" w:rsidP="0016314A">
    <w:pPr>
      <w:pStyle w:val="Footer"/>
      <w:rPr>
        <w:rFonts w:cstheme="minorHAnsi"/>
        <w:sz w:val="20"/>
        <w:szCs w:val="20"/>
      </w:rPr>
    </w:pPr>
    <w:r>
      <w:rPr>
        <w:rFonts w:cstheme="minorHAnsi"/>
        <w:sz w:val="20"/>
        <w:szCs w:val="20"/>
      </w:rPr>
      <w:t>Date Adopted: 04.01.2016</w:t>
    </w:r>
    <w:r>
      <w:rPr>
        <w:rFonts w:cstheme="minorHAnsi"/>
        <w:sz w:val="20"/>
        <w:szCs w:val="20"/>
      </w:rPr>
      <w:tab/>
      <w:t>Date Revised: (Handbook 31</w:t>
    </w:r>
    <w:r w:rsidRPr="005023A7">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A83B4E">
      <w:rPr>
        <w:rFonts w:cstheme="minorHAnsi"/>
        <w:bCs/>
        <w:noProof/>
        <w:sz w:val="20"/>
        <w:szCs w:val="20"/>
      </w:rPr>
      <w:t>2</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A83B4E">
      <w:rPr>
        <w:rFonts w:cstheme="minorHAnsi"/>
        <w:bCs/>
        <w:noProof/>
        <w:sz w:val="20"/>
        <w:szCs w:val="20"/>
      </w:rPr>
      <w:t>1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D9" w:rsidRDefault="002541D9" w:rsidP="00957906">
      <w:pPr>
        <w:spacing w:after="0" w:line="240" w:lineRule="auto"/>
      </w:pPr>
      <w:r>
        <w:separator/>
      </w:r>
    </w:p>
  </w:footnote>
  <w:footnote w:type="continuationSeparator" w:id="0">
    <w:p w:rsidR="002541D9" w:rsidRDefault="002541D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957"/>
    <w:multiLevelType w:val="hybridMultilevel"/>
    <w:tmpl w:val="78468256"/>
    <w:lvl w:ilvl="0" w:tplc="B2842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A7735"/>
    <w:multiLevelType w:val="multilevel"/>
    <w:tmpl w:val="14123FB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096ADF"/>
    <w:multiLevelType w:val="multilevel"/>
    <w:tmpl w:val="E3AE16B2"/>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074ED3"/>
    <w:multiLevelType w:val="multilevel"/>
    <w:tmpl w:val="9840707E"/>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72C0"/>
    <w:multiLevelType w:val="multilevel"/>
    <w:tmpl w:val="E03A930A"/>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05C7519"/>
    <w:multiLevelType w:val="multilevel"/>
    <w:tmpl w:val="59C8C1BA"/>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3FA47EF"/>
    <w:multiLevelType w:val="multilevel"/>
    <w:tmpl w:val="04C2CD8E"/>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43A4B2A"/>
    <w:multiLevelType w:val="hybridMultilevel"/>
    <w:tmpl w:val="872C1AD2"/>
    <w:lvl w:ilvl="0" w:tplc="6BF046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00AF"/>
    <w:multiLevelType w:val="multilevel"/>
    <w:tmpl w:val="98B264E8"/>
    <w:numStyleLink w:val="DEACStandardsList"/>
  </w:abstractNum>
  <w:abstractNum w:abstractNumId="10" w15:restartNumberingAfterBreak="0">
    <w:nsid w:val="386C51C9"/>
    <w:multiLevelType w:val="multilevel"/>
    <w:tmpl w:val="CF405F28"/>
    <w:lvl w:ilvl="0">
      <w:start w:val="8"/>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32729"/>
    <w:multiLevelType w:val="multilevel"/>
    <w:tmpl w:val="CD7EF256"/>
    <w:lvl w:ilvl="0">
      <w:start w:val="6"/>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CE97374"/>
    <w:multiLevelType w:val="multilevel"/>
    <w:tmpl w:val="98B264E8"/>
    <w:numStyleLink w:val="DEACStandardsList"/>
  </w:abstractNum>
  <w:abstractNum w:abstractNumId="15" w15:restartNumberingAfterBreak="0">
    <w:nsid w:val="74386C44"/>
    <w:multiLevelType w:val="multilevel"/>
    <w:tmpl w:val="ED684690"/>
    <w:lvl w:ilvl="0">
      <w:start w:val="2"/>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6335C49"/>
    <w:multiLevelType w:val="multilevel"/>
    <w:tmpl w:val="98B264E8"/>
    <w:numStyleLink w:val="DEACStandardsList"/>
  </w:abstractNum>
  <w:num w:numId="1">
    <w:abstractNumId w:val="9"/>
  </w:num>
  <w:num w:numId="2">
    <w:abstractNumId w:val="16"/>
  </w:num>
  <w:num w:numId="3">
    <w:abstractNumId w:val="4"/>
  </w:num>
  <w:num w:numId="4">
    <w:abstractNumId w:val="12"/>
  </w:num>
  <w:num w:numId="5">
    <w:abstractNumId w:val="3"/>
  </w:num>
  <w:num w:numId="6">
    <w:abstractNumId w:val="15"/>
  </w:num>
  <w:num w:numId="7">
    <w:abstractNumId w:val="13"/>
  </w:num>
  <w:num w:numId="8">
    <w:abstractNumId w:val="10"/>
  </w:num>
  <w:num w:numId="9">
    <w:abstractNumId w:val="14"/>
  </w:num>
  <w:num w:numId="10">
    <w:abstractNumId w:val="6"/>
  </w:num>
  <w:num w:numId="11">
    <w:abstractNumId w:val="11"/>
  </w:num>
  <w:num w:numId="12">
    <w:abstractNumId w:val="5"/>
  </w:num>
  <w:num w:numId="13">
    <w:abstractNumId w:val="7"/>
  </w:num>
  <w:num w:numId="14">
    <w:abstractNumId w:val="2"/>
  </w:num>
  <w:num w:numId="15">
    <w:abstractNumId w:val="1"/>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32A9"/>
    <w:rsid w:val="00016884"/>
    <w:rsid w:val="00021FA7"/>
    <w:rsid w:val="00034E56"/>
    <w:rsid w:val="00035B65"/>
    <w:rsid w:val="000377C6"/>
    <w:rsid w:val="000513A3"/>
    <w:rsid w:val="00054DC3"/>
    <w:rsid w:val="00071342"/>
    <w:rsid w:val="00082DA5"/>
    <w:rsid w:val="00084B0A"/>
    <w:rsid w:val="00092659"/>
    <w:rsid w:val="00095025"/>
    <w:rsid w:val="000B27D5"/>
    <w:rsid w:val="000C312B"/>
    <w:rsid w:val="000C3352"/>
    <w:rsid w:val="000C6E9F"/>
    <w:rsid w:val="000D5F0D"/>
    <w:rsid w:val="000E2096"/>
    <w:rsid w:val="00105555"/>
    <w:rsid w:val="001056D6"/>
    <w:rsid w:val="00105866"/>
    <w:rsid w:val="00114191"/>
    <w:rsid w:val="00117A52"/>
    <w:rsid w:val="00121461"/>
    <w:rsid w:val="001338A5"/>
    <w:rsid w:val="001349F7"/>
    <w:rsid w:val="00134A8B"/>
    <w:rsid w:val="0015241E"/>
    <w:rsid w:val="0015340A"/>
    <w:rsid w:val="00153574"/>
    <w:rsid w:val="00154275"/>
    <w:rsid w:val="001605C9"/>
    <w:rsid w:val="0016314A"/>
    <w:rsid w:val="00166B8F"/>
    <w:rsid w:val="00167E50"/>
    <w:rsid w:val="00173B90"/>
    <w:rsid w:val="00175551"/>
    <w:rsid w:val="001903FA"/>
    <w:rsid w:val="001918F3"/>
    <w:rsid w:val="00193D1D"/>
    <w:rsid w:val="001A0F85"/>
    <w:rsid w:val="001B1908"/>
    <w:rsid w:val="001B2254"/>
    <w:rsid w:val="001B5197"/>
    <w:rsid w:val="001C1A23"/>
    <w:rsid w:val="001C6A06"/>
    <w:rsid w:val="001C7E5D"/>
    <w:rsid w:val="001D1781"/>
    <w:rsid w:val="001D7AD5"/>
    <w:rsid w:val="00200E86"/>
    <w:rsid w:val="00204C3F"/>
    <w:rsid w:val="00215628"/>
    <w:rsid w:val="0023309C"/>
    <w:rsid w:val="002337CF"/>
    <w:rsid w:val="00233BEA"/>
    <w:rsid w:val="002340FA"/>
    <w:rsid w:val="002356C6"/>
    <w:rsid w:val="0024707D"/>
    <w:rsid w:val="00251A73"/>
    <w:rsid w:val="002541D9"/>
    <w:rsid w:val="0026792E"/>
    <w:rsid w:val="002779FB"/>
    <w:rsid w:val="00280C4B"/>
    <w:rsid w:val="0028478E"/>
    <w:rsid w:val="00287192"/>
    <w:rsid w:val="0029107B"/>
    <w:rsid w:val="00293EB6"/>
    <w:rsid w:val="00293EB9"/>
    <w:rsid w:val="002A269A"/>
    <w:rsid w:val="002A66C8"/>
    <w:rsid w:val="002B17FB"/>
    <w:rsid w:val="002B51AC"/>
    <w:rsid w:val="002B6AC3"/>
    <w:rsid w:val="002C0807"/>
    <w:rsid w:val="002C5272"/>
    <w:rsid w:val="002D507F"/>
    <w:rsid w:val="002E21FE"/>
    <w:rsid w:val="002E573B"/>
    <w:rsid w:val="002E6856"/>
    <w:rsid w:val="002F571D"/>
    <w:rsid w:val="00300465"/>
    <w:rsid w:val="00302704"/>
    <w:rsid w:val="00304F7E"/>
    <w:rsid w:val="00306A1D"/>
    <w:rsid w:val="00307FA1"/>
    <w:rsid w:val="003117B9"/>
    <w:rsid w:val="00315C41"/>
    <w:rsid w:val="00320202"/>
    <w:rsid w:val="0032541A"/>
    <w:rsid w:val="00326243"/>
    <w:rsid w:val="00326D25"/>
    <w:rsid w:val="00331166"/>
    <w:rsid w:val="00352E68"/>
    <w:rsid w:val="00367E06"/>
    <w:rsid w:val="00373C50"/>
    <w:rsid w:val="00381A5D"/>
    <w:rsid w:val="003825B1"/>
    <w:rsid w:val="00384AB8"/>
    <w:rsid w:val="0039111A"/>
    <w:rsid w:val="003919AC"/>
    <w:rsid w:val="003C0E4D"/>
    <w:rsid w:val="003C1541"/>
    <w:rsid w:val="003C6278"/>
    <w:rsid w:val="003C650F"/>
    <w:rsid w:val="003C6C08"/>
    <w:rsid w:val="003D2E11"/>
    <w:rsid w:val="003D4C60"/>
    <w:rsid w:val="003D4CFF"/>
    <w:rsid w:val="003D6DAD"/>
    <w:rsid w:val="003E34CD"/>
    <w:rsid w:val="003F1DD5"/>
    <w:rsid w:val="003F5823"/>
    <w:rsid w:val="003F5B7E"/>
    <w:rsid w:val="00404557"/>
    <w:rsid w:val="00406FF9"/>
    <w:rsid w:val="0040714E"/>
    <w:rsid w:val="00407DB3"/>
    <w:rsid w:val="00422704"/>
    <w:rsid w:val="00434FBE"/>
    <w:rsid w:val="00435216"/>
    <w:rsid w:val="0043697D"/>
    <w:rsid w:val="0046384E"/>
    <w:rsid w:val="0046497A"/>
    <w:rsid w:val="004669C9"/>
    <w:rsid w:val="00471D7E"/>
    <w:rsid w:val="004728B6"/>
    <w:rsid w:val="00485C88"/>
    <w:rsid w:val="004A0268"/>
    <w:rsid w:val="004A3DBA"/>
    <w:rsid w:val="004C4224"/>
    <w:rsid w:val="004C7FDD"/>
    <w:rsid w:val="004D05FC"/>
    <w:rsid w:val="004D1D92"/>
    <w:rsid w:val="004D68F8"/>
    <w:rsid w:val="004F0E9D"/>
    <w:rsid w:val="00500B3E"/>
    <w:rsid w:val="00501553"/>
    <w:rsid w:val="005023A7"/>
    <w:rsid w:val="0050739D"/>
    <w:rsid w:val="00507C05"/>
    <w:rsid w:val="0051073E"/>
    <w:rsid w:val="00543658"/>
    <w:rsid w:val="005459EC"/>
    <w:rsid w:val="005464C2"/>
    <w:rsid w:val="00562930"/>
    <w:rsid w:val="005640E4"/>
    <w:rsid w:val="005642B7"/>
    <w:rsid w:val="00566A93"/>
    <w:rsid w:val="0058679C"/>
    <w:rsid w:val="005A21C5"/>
    <w:rsid w:val="005A3331"/>
    <w:rsid w:val="005B0F0B"/>
    <w:rsid w:val="005B3974"/>
    <w:rsid w:val="005C04F8"/>
    <w:rsid w:val="005D0348"/>
    <w:rsid w:val="005D0912"/>
    <w:rsid w:val="005E7C07"/>
    <w:rsid w:val="005E7EBA"/>
    <w:rsid w:val="005F7586"/>
    <w:rsid w:val="006021B8"/>
    <w:rsid w:val="00602983"/>
    <w:rsid w:val="006078DD"/>
    <w:rsid w:val="00625622"/>
    <w:rsid w:val="00637883"/>
    <w:rsid w:val="00637AAC"/>
    <w:rsid w:val="00651583"/>
    <w:rsid w:val="00653C3B"/>
    <w:rsid w:val="006543C9"/>
    <w:rsid w:val="0065537D"/>
    <w:rsid w:val="00656B34"/>
    <w:rsid w:val="00661E25"/>
    <w:rsid w:val="006848AF"/>
    <w:rsid w:val="00686B5D"/>
    <w:rsid w:val="00692A1D"/>
    <w:rsid w:val="006944AE"/>
    <w:rsid w:val="00696B06"/>
    <w:rsid w:val="006B1DD5"/>
    <w:rsid w:val="006B5BA3"/>
    <w:rsid w:val="006C0CA0"/>
    <w:rsid w:val="006C1BD1"/>
    <w:rsid w:val="006D125F"/>
    <w:rsid w:val="006D3D08"/>
    <w:rsid w:val="007171C1"/>
    <w:rsid w:val="007248F5"/>
    <w:rsid w:val="00726642"/>
    <w:rsid w:val="00732611"/>
    <w:rsid w:val="00737FAA"/>
    <w:rsid w:val="00746FE5"/>
    <w:rsid w:val="00761068"/>
    <w:rsid w:val="00767D2A"/>
    <w:rsid w:val="00767D4F"/>
    <w:rsid w:val="007736FC"/>
    <w:rsid w:val="0078170A"/>
    <w:rsid w:val="0078417B"/>
    <w:rsid w:val="0078457A"/>
    <w:rsid w:val="00791AE5"/>
    <w:rsid w:val="00794494"/>
    <w:rsid w:val="00797FD2"/>
    <w:rsid w:val="007A601C"/>
    <w:rsid w:val="007B396D"/>
    <w:rsid w:val="007B681F"/>
    <w:rsid w:val="007C295C"/>
    <w:rsid w:val="007D1750"/>
    <w:rsid w:val="007D34D5"/>
    <w:rsid w:val="007D6A87"/>
    <w:rsid w:val="007F2234"/>
    <w:rsid w:val="007F7CDC"/>
    <w:rsid w:val="00802E14"/>
    <w:rsid w:val="008121E2"/>
    <w:rsid w:val="008135CD"/>
    <w:rsid w:val="00813B8E"/>
    <w:rsid w:val="00817D69"/>
    <w:rsid w:val="00823AFF"/>
    <w:rsid w:val="00831999"/>
    <w:rsid w:val="00831ADC"/>
    <w:rsid w:val="008345B9"/>
    <w:rsid w:val="0083692F"/>
    <w:rsid w:val="00861F0F"/>
    <w:rsid w:val="0087216E"/>
    <w:rsid w:val="00876480"/>
    <w:rsid w:val="00877CEE"/>
    <w:rsid w:val="0088634D"/>
    <w:rsid w:val="008903C5"/>
    <w:rsid w:val="00891804"/>
    <w:rsid w:val="008933F2"/>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4528F"/>
    <w:rsid w:val="00950B1F"/>
    <w:rsid w:val="0095730F"/>
    <w:rsid w:val="00957906"/>
    <w:rsid w:val="00962945"/>
    <w:rsid w:val="0096423F"/>
    <w:rsid w:val="0097084A"/>
    <w:rsid w:val="0097183E"/>
    <w:rsid w:val="00984022"/>
    <w:rsid w:val="009A3011"/>
    <w:rsid w:val="009A51BD"/>
    <w:rsid w:val="009B6F92"/>
    <w:rsid w:val="009C1504"/>
    <w:rsid w:val="009C4C18"/>
    <w:rsid w:val="009D5C03"/>
    <w:rsid w:val="009E29D9"/>
    <w:rsid w:val="009E69AD"/>
    <w:rsid w:val="009F523A"/>
    <w:rsid w:val="00A06840"/>
    <w:rsid w:val="00A16F7C"/>
    <w:rsid w:val="00A23985"/>
    <w:rsid w:val="00A242D9"/>
    <w:rsid w:val="00A27208"/>
    <w:rsid w:val="00A34358"/>
    <w:rsid w:val="00A432FE"/>
    <w:rsid w:val="00A44C52"/>
    <w:rsid w:val="00A6100E"/>
    <w:rsid w:val="00A648FB"/>
    <w:rsid w:val="00A669D4"/>
    <w:rsid w:val="00A71750"/>
    <w:rsid w:val="00A76310"/>
    <w:rsid w:val="00A76498"/>
    <w:rsid w:val="00A83B4E"/>
    <w:rsid w:val="00A83E7C"/>
    <w:rsid w:val="00A85436"/>
    <w:rsid w:val="00A91131"/>
    <w:rsid w:val="00AA5240"/>
    <w:rsid w:val="00AB20A3"/>
    <w:rsid w:val="00AB6317"/>
    <w:rsid w:val="00AB7687"/>
    <w:rsid w:val="00AC3F54"/>
    <w:rsid w:val="00AC6F0C"/>
    <w:rsid w:val="00AE43E6"/>
    <w:rsid w:val="00AF18F6"/>
    <w:rsid w:val="00AF68B1"/>
    <w:rsid w:val="00B117B6"/>
    <w:rsid w:val="00B14A70"/>
    <w:rsid w:val="00B21134"/>
    <w:rsid w:val="00B21532"/>
    <w:rsid w:val="00B353AF"/>
    <w:rsid w:val="00B50812"/>
    <w:rsid w:val="00B52CF8"/>
    <w:rsid w:val="00B6652E"/>
    <w:rsid w:val="00B71E0E"/>
    <w:rsid w:val="00B942A6"/>
    <w:rsid w:val="00B96E7B"/>
    <w:rsid w:val="00BB5E56"/>
    <w:rsid w:val="00BB6CD6"/>
    <w:rsid w:val="00BC11BD"/>
    <w:rsid w:val="00BC2D73"/>
    <w:rsid w:val="00BD28DB"/>
    <w:rsid w:val="00BE1B02"/>
    <w:rsid w:val="00BF6CD8"/>
    <w:rsid w:val="00C143C7"/>
    <w:rsid w:val="00C14834"/>
    <w:rsid w:val="00C1645F"/>
    <w:rsid w:val="00C21CE0"/>
    <w:rsid w:val="00C24855"/>
    <w:rsid w:val="00C271C1"/>
    <w:rsid w:val="00C43434"/>
    <w:rsid w:val="00C53B1E"/>
    <w:rsid w:val="00C54C23"/>
    <w:rsid w:val="00C6290D"/>
    <w:rsid w:val="00C74B52"/>
    <w:rsid w:val="00C75491"/>
    <w:rsid w:val="00C755C2"/>
    <w:rsid w:val="00C8139A"/>
    <w:rsid w:val="00C95B76"/>
    <w:rsid w:val="00C971E0"/>
    <w:rsid w:val="00CB6759"/>
    <w:rsid w:val="00CD4172"/>
    <w:rsid w:val="00CE09D8"/>
    <w:rsid w:val="00CE61DB"/>
    <w:rsid w:val="00D005E8"/>
    <w:rsid w:val="00D00AE7"/>
    <w:rsid w:val="00D038E0"/>
    <w:rsid w:val="00D04BFD"/>
    <w:rsid w:val="00D06F3F"/>
    <w:rsid w:val="00D23313"/>
    <w:rsid w:val="00D2480F"/>
    <w:rsid w:val="00D24BDE"/>
    <w:rsid w:val="00D24F29"/>
    <w:rsid w:val="00D36ED8"/>
    <w:rsid w:val="00D4107A"/>
    <w:rsid w:val="00D53879"/>
    <w:rsid w:val="00D55776"/>
    <w:rsid w:val="00D56A8E"/>
    <w:rsid w:val="00D60AD1"/>
    <w:rsid w:val="00D6147D"/>
    <w:rsid w:val="00D66C51"/>
    <w:rsid w:val="00D67BDB"/>
    <w:rsid w:val="00D85E5B"/>
    <w:rsid w:val="00D862CA"/>
    <w:rsid w:val="00D90231"/>
    <w:rsid w:val="00D91130"/>
    <w:rsid w:val="00D9283D"/>
    <w:rsid w:val="00DA14EE"/>
    <w:rsid w:val="00DA352E"/>
    <w:rsid w:val="00DB5F9B"/>
    <w:rsid w:val="00DC1C18"/>
    <w:rsid w:val="00DC27C6"/>
    <w:rsid w:val="00DD73A6"/>
    <w:rsid w:val="00DE03D9"/>
    <w:rsid w:val="00DE66BC"/>
    <w:rsid w:val="00E04721"/>
    <w:rsid w:val="00E07572"/>
    <w:rsid w:val="00E13AC3"/>
    <w:rsid w:val="00E14AE7"/>
    <w:rsid w:val="00E257F3"/>
    <w:rsid w:val="00E36E35"/>
    <w:rsid w:val="00E423B9"/>
    <w:rsid w:val="00E575C1"/>
    <w:rsid w:val="00E64A3C"/>
    <w:rsid w:val="00E67648"/>
    <w:rsid w:val="00E67BEC"/>
    <w:rsid w:val="00E710A1"/>
    <w:rsid w:val="00E717AE"/>
    <w:rsid w:val="00E8260A"/>
    <w:rsid w:val="00EC049E"/>
    <w:rsid w:val="00EC51C4"/>
    <w:rsid w:val="00EC7026"/>
    <w:rsid w:val="00ED2111"/>
    <w:rsid w:val="00ED64D4"/>
    <w:rsid w:val="00EE24A6"/>
    <w:rsid w:val="00EE3466"/>
    <w:rsid w:val="00EE375A"/>
    <w:rsid w:val="00EF66F7"/>
    <w:rsid w:val="00F040C0"/>
    <w:rsid w:val="00F13972"/>
    <w:rsid w:val="00F14145"/>
    <w:rsid w:val="00F17E91"/>
    <w:rsid w:val="00F203B5"/>
    <w:rsid w:val="00F220EB"/>
    <w:rsid w:val="00F26022"/>
    <w:rsid w:val="00F47AFD"/>
    <w:rsid w:val="00F50237"/>
    <w:rsid w:val="00F528FC"/>
    <w:rsid w:val="00F568AA"/>
    <w:rsid w:val="00F571F2"/>
    <w:rsid w:val="00F71CD9"/>
    <w:rsid w:val="00F72AB1"/>
    <w:rsid w:val="00F802A3"/>
    <w:rsid w:val="00FA0F8A"/>
    <w:rsid w:val="00FA6368"/>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ACCD"/>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8170A"/>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737FAA"/>
    <w:pPr>
      <w:keepNext/>
      <w:keepLines/>
      <w:pBdr>
        <w:bottom w:val="single" w:sz="4" w:space="1" w:color="auto"/>
      </w:pBdr>
      <w:spacing w:before="40" w:after="0"/>
      <w:outlineLvl w:val="1"/>
    </w:pPr>
    <w:rPr>
      <w:rFonts w:eastAsiaTheme="majorEastAsia" w:cs="Arial"/>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78170A"/>
    <w:rPr>
      <w:rFonts w:eastAsia="Times New Roman" w:cs="Times New Roman"/>
      <w:bCs/>
      <w:smallCaps/>
      <w:sz w:val="28"/>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737FAA"/>
    <w:rPr>
      <w:rFonts w:eastAsiaTheme="majorEastAsia" w:cs="Arial"/>
      <w:smallCaps/>
      <w:sz w:val="28"/>
      <w:szCs w:val="28"/>
    </w:rPr>
  </w:style>
  <w:style w:type="character" w:customStyle="1" w:styleId="normaltextrun">
    <w:name w:val="normaltextrun"/>
    <w:basedOn w:val="DefaultParagraphFont"/>
    <w:rsid w:val="00737FAA"/>
  </w:style>
  <w:style w:type="character" w:customStyle="1" w:styleId="eop">
    <w:name w:val="eop"/>
    <w:basedOn w:val="DefaultParagraphFont"/>
    <w:rsid w:val="00737FAA"/>
  </w:style>
  <w:style w:type="character" w:customStyle="1" w:styleId="Style1">
    <w:name w:val="Style1"/>
    <w:basedOn w:val="DefaultParagraphFont"/>
    <w:uiPriority w:val="1"/>
    <w:rsid w:val="00307FA1"/>
    <w:rPr>
      <w:rFonts w:asciiTheme="minorHAnsi" w:hAnsiTheme="minorHAnsi"/>
    </w:rPr>
  </w:style>
  <w:style w:type="numbering" w:customStyle="1" w:styleId="DEACStandardsList">
    <w:name w:val="DEAC Standards List"/>
    <w:basedOn w:val="NoList"/>
    <w:uiPriority w:val="99"/>
    <w:rsid w:val="00E047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AFCE57CF4B35B056B0B38DC2E365"/>
        <w:category>
          <w:name w:val="General"/>
          <w:gallery w:val="placeholder"/>
        </w:category>
        <w:types>
          <w:type w:val="bbPlcHdr"/>
        </w:types>
        <w:behaviors>
          <w:behavior w:val="content"/>
        </w:behaviors>
        <w:guid w:val="{1A59D586-68A6-4F02-8010-745587B95ECC}"/>
      </w:docPartPr>
      <w:docPartBody>
        <w:p w:rsidR="00DE3B4E" w:rsidRDefault="00CB40CB" w:rsidP="00CB40CB">
          <w:pPr>
            <w:pStyle w:val="C3B0AFCE57CF4B35B056B0B38DC2E3659"/>
          </w:pPr>
          <w:r w:rsidRPr="00FF5316">
            <w:rPr>
              <w:rStyle w:val="PlaceholderText"/>
            </w:rPr>
            <w:t>Name of Institution</w:t>
          </w:r>
        </w:p>
      </w:docPartBody>
    </w:docPart>
    <w:docPart>
      <w:docPartPr>
        <w:name w:val="222C0919B67445E1AC90E9A1195F940E"/>
        <w:category>
          <w:name w:val="General"/>
          <w:gallery w:val="placeholder"/>
        </w:category>
        <w:types>
          <w:type w:val="bbPlcHdr"/>
        </w:types>
        <w:behaviors>
          <w:behavior w:val="content"/>
        </w:behaviors>
        <w:guid w:val="{7168E893-4BAE-409E-B074-2AE1B85B09A3}"/>
      </w:docPartPr>
      <w:docPartBody>
        <w:p w:rsidR="00DE3B4E" w:rsidRDefault="007309A0" w:rsidP="007309A0">
          <w:pPr>
            <w:pStyle w:val="222C0919B67445E1AC90E9A1195F940E"/>
          </w:pPr>
          <w:r w:rsidRPr="00EA539E">
            <w:rPr>
              <w:rStyle w:val="PlaceholderText"/>
            </w:rPr>
            <w:t>Date of Onsite Visit</w:t>
          </w:r>
        </w:p>
      </w:docPartBody>
    </w:docPart>
    <w:docPart>
      <w:docPartPr>
        <w:name w:val="5E564723A21849568AEF503B047D0E38"/>
        <w:category>
          <w:name w:val="General"/>
          <w:gallery w:val="placeholder"/>
        </w:category>
        <w:types>
          <w:type w:val="bbPlcHdr"/>
        </w:types>
        <w:behaviors>
          <w:behavior w:val="content"/>
        </w:behaviors>
        <w:guid w:val="{536DE65F-1364-4CAB-BA93-4BFDFA960A98}"/>
      </w:docPartPr>
      <w:docPartBody>
        <w:p w:rsidR="00DE3B4E" w:rsidRDefault="00CB40CB" w:rsidP="00CB40CB">
          <w:pPr>
            <w:pStyle w:val="5E564723A21849568AEF503B047D0E389"/>
          </w:pPr>
          <w:r w:rsidRPr="00FF5316">
            <w:rPr>
              <w:rStyle w:val="PlaceholderText"/>
            </w:rPr>
            <w:t>Evaluator Name</w:t>
          </w:r>
        </w:p>
      </w:docPartBody>
    </w:docPart>
    <w:docPart>
      <w:docPartPr>
        <w:name w:val="BCF1802457FB4F1E9EF31E8319FC8F5C"/>
        <w:category>
          <w:name w:val="General"/>
          <w:gallery w:val="placeholder"/>
        </w:category>
        <w:types>
          <w:type w:val="bbPlcHdr"/>
        </w:types>
        <w:behaviors>
          <w:behavior w:val="content"/>
        </w:behaviors>
        <w:guid w:val="{8DB12DE9-85D8-40AC-AFC8-EFA92136388B}"/>
      </w:docPartPr>
      <w:docPartBody>
        <w:p w:rsidR="00DE3B4E" w:rsidRDefault="00CB40CB" w:rsidP="00CB40CB">
          <w:pPr>
            <w:pStyle w:val="BCF1802457FB4F1E9EF31E8319FC8F5C9"/>
          </w:pPr>
          <w:r w:rsidRPr="00FF5316">
            <w:rPr>
              <w:rStyle w:val="PlaceholderText"/>
            </w:rPr>
            <w:t>Date of Report</w:t>
          </w:r>
        </w:p>
      </w:docPartBody>
    </w:docPart>
    <w:docPart>
      <w:docPartPr>
        <w:name w:val="1DE368A7FAD142E89A098A6F9ECA0A89"/>
        <w:category>
          <w:name w:val="General"/>
          <w:gallery w:val="placeholder"/>
        </w:category>
        <w:types>
          <w:type w:val="bbPlcHdr"/>
        </w:types>
        <w:behaviors>
          <w:behavior w:val="content"/>
        </w:behaviors>
        <w:guid w:val="{BE7A6EA9-DF1D-4817-9180-AC7B25817FC4}"/>
      </w:docPartPr>
      <w:docPartBody>
        <w:p w:rsidR="005E4825" w:rsidRDefault="005E4825" w:rsidP="005E4825">
          <w:pPr>
            <w:pStyle w:val="1DE368A7FAD142E89A098A6F9ECA0A89"/>
          </w:pPr>
          <w:r w:rsidRPr="00F90DD9">
            <w:rPr>
              <w:rStyle w:val="PlaceholderText"/>
            </w:rPr>
            <w:t>Click or tap here to enter text.</w:t>
          </w:r>
        </w:p>
      </w:docPartBody>
    </w:docPart>
    <w:docPart>
      <w:docPartPr>
        <w:name w:val="9023453E02984809AB71D9510A673C57"/>
        <w:category>
          <w:name w:val="General"/>
          <w:gallery w:val="placeholder"/>
        </w:category>
        <w:types>
          <w:type w:val="bbPlcHdr"/>
        </w:types>
        <w:behaviors>
          <w:behavior w:val="content"/>
        </w:behaviors>
        <w:guid w:val="{3214F2FC-EEBE-4115-AB40-256AE3E0361C}"/>
      </w:docPartPr>
      <w:docPartBody>
        <w:p w:rsidR="005E4825" w:rsidRDefault="00CB40CB" w:rsidP="00CB40CB">
          <w:pPr>
            <w:pStyle w:val="9023453E02984809AB71D9510A673C577"/>
          </w:pPr>
          <w:r w:rsidRPr="000032A9">
            <w:rPr>
              <w:color w:val="808080"/>
            </w:rPr>
            <w:t>Choose a finding.</w:t>
          </w:r>
        </w:p>
      </w:docPartBody>
    </w:docPart>
    <w:docPart>
      <w:docPartPr>
        <w:name w:val="5401846169BC4615BE52C402575B36A5"/>
        <w:category>
          <w:name w:val="General"/>
          <w:gallery w:val="placeholder"/>
        </w:category>
        <w:types>
          <w:type w:val="bbPlcHdr"/>
        </w:types>
        <w:behaviors>
          <w:behavior w:val="content"/>
        </w:behaviors>
        <w:guid w:val="{4A0971C5-5737-4DC4-8AFA-D8FCE460FA4E}"/>
      </w:docPartPr>
      <w:docPartBody>
        <w:p w:rsidR="005E4825" w:rsidRDefault="00CB40CB" w:rsidP="00CB40CB">
          <w:pPr>
            <w:pStyle w:val="5401846169BC4615BE52C402575B36A5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65B9D3123EAE485586BDB9C34CEC46B8"/>
        <w:category>
          <w:name w:val="General"/>
          <w:gallery w:val="placeholder"/>
        </w:category>
        <w:types>
          <w:type w:val="bbPlcHdr"/>
        </w:types>
        <w:behaviors>
          <w:behavior w:val="content"/>
        </w:behaviors>
        <w:guid w:val="{144BB695-57C7-401D-8605-41226746D96F}"/>
      </w:docPartPr>
      <w:docPartBody>
        <w:p w:rsidR="005E4825" w:rsidRDefault="00CB40CB" w:rsidP="00CB40CB">
          <w:pPr>
            <w:pStyle w:val="65B9D3123EAE485586BDB9C34CEC46B8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2E48CB906D148FAB6AEE0FFD2909666"/>
        <w:category>
          <w:name w:val="General"/>
          <w:gallery w:val="placeholder"/>
        </w:category>
        <w:types>
          <w:type w:val="bbPlcHdr"/>
        </w:types>
        <w:behaviors>
          <w:behavior w:val="content"/>
        </w:behaviors>
        <w:guid w:val="{5AED3C04-D12B-4289-91AE-9BCD14F262A6}"/>
      </w:docPartPr>
      <w:docPartBody>
        <w:p w:rsidR="005E4825" w:rsidRDefault="00CB40CB" w:rsidP="00CB40CB">
          <w:pPr>
            <w:pStyle w:val="32E48CB906D148FAB6AEE0FFD2909666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9CAEC05266524937A61BC74BDE7D2F30"/>
        <w:category>
          <w:name w:val="General"/>
          <w:gallery w:val="placeholder"/>
        </w:category>
        <w:types>
          <w:type w:val="bbPlcHdr"/>
        </w:types>
        <w:behaviors>
          <w:behavior w:val="content"/>
        </w:behaviors>
        <w:guid w:val="{6AECC755-46A1-47F9-84D5-C950886E042E}"/>
      </w:docPartPr>
      <w:docPartBody>
        <w:p w:rsidR="005E4825" w:rsidRDefault="005E4825" w:rsidP="005E4825">
          <w:pPr>
            <w:pStyle w:val="9CAEC05266524937A61BC74BDE7D2F30"/>
          </w:pPr>
          <w:r w:rsidRPr="00F90DD9">
            <w:rPr>
              <w:rStyle w:val="PlaceholderText"/>
            </w:rPr>
            <w:t>Click or tap here to enter text.</w:t>
          </w:r>
        </w:p>
      </w:docPartBody>
    </w:docPart>
    <w:docPart>
      <w:docPartPr>
        <w:name w:val="CA4FC96F89284C6399ACCA575D2D7A78"/>
        <w:category>
          <w:name w:val="General"/>
          <w:gallery w:val="placeholder"/>
        </w:category>
        <w:types>
          <w:type w:val="bbPlcHdr"/>
        </w:types>
        <w:behaviors>
          <w:behavior w:val="content"/>
        </w:behaviors>
        <w:guid w:val="{998CA7D2-8D05-4279-9E70-D118AE238F8A}"/>
      </w:docPartPr>
      <w:docPartBody>
        <w:p w:rsidR="005E4825" w:rsidRDefault="00CB40CB" w:rsidP="00CB40CB">
          <w:pPr>
            <w:pStyle w:val="CA4FC96F89284C6399ACCA575D2D7A787"/>
          </w:pPr>
          <w:r w:rsidRPr="000032A9">
            <w:rPr>
              <w:color w:val="808080"/>
            </w:rPr>
            <w:t>Choose a finding.</w:t>
          </w:r>
        </w:p>
      </w:docPartBody>
    </w:docPart>
    <w:docPart>
      <w:docPartPr>
        <w:name w:val="3E1920662F1441839E9B0C1BF566A625"/>
        <w:category>
          <w:name w:val="General"/>
          <w:gallery w:val="placeholder"/>
        </w:category>
        <w:types>
          <w:type w:val="bbPlcHdr"/>
        </w:types>
        <w:behaviors>
          <w:behavior w:val="content"/>
        </w:behaviors>
        <w:guid w:val="{3A178D5C-71F0-4684-8D4B-282571942275}"/>
      </w:docPartPr>
      <w:docPartBody>
        <w:p w:rsidR="005E4825" w:rsidRDefault="00CB40CB" w:rsidP="00CB40CB">
          <w:pPr>
            <w:pStyle w:val="3E1920662F1441839E9B0C1BF566A625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21DC0F92D2544AA3880075A7EF05C3F7"/>
        <w:category>
          <w:name w:val="General"/>
          <w:gallery w:val="placeholder"/>
        </w:category>
        <w:types>
          <w:type w:val="bbPlcHdr"/>
        </w:types>
        <w:behaviors>
          <w:behavior w:val="content"/>
        </w:behaviors>
        <w:guid w:val="{DA86E3AD-7167-4F11-895C-68C745FBEC87}"/>
      </w:docPartPr>
      <w:docPartBody>
        <w:p w:rsidR="005E4825" w:rsidRDefault="00CB40CB" w:rsidP="00CB40CB">
          <w:pPr>
            <w:pStyle w:val="21DC0F92D2544AA3880075A7EF05C3F7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13C47F0589F4576917EFCBB56688B3E"/>
        <w:category>
          <w:name w:val="General"/>
          <w:gallery w:val="placeholder"/>
        </w:category>
        <w:types>
          <w:type w:val="bbPlcHdr"/>
        </w:types>
        <w:behaviors>
          <w:behavior w:val="content"/>
        </w:behaviors>
        <w:guid w:val="{68E9FA69-49C4-462E-AC6D-B62BBDC54DC5}"/>
      </w:docPartPr>
      <w:docPartBody>
        <w:p w:rsidR="005E4825" w:rsidRDefault="00CB40CB" w:rsidP="00CB40CB">
          <w:pPr>
            <w:pStyle w:val="A13C47F0589F4576917EFCBB56688B3E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6154044C5EA4B989426EFA7B5A99183"/>
        <w:category>
          <w:name w:val="General"/>
          <w:gallery w:val="placeholder"/>
        </w:category>
        <w:types>
          <w:type w:val="bbPlcHdr"/>
        </w:types>
        <w:behaviors>
          <w:behavior w:val="content"/>
        </w:behaviors>
        <w:guid w:val="{58C74E3B-E948-4797-9F5C-DB53874D0B2D}"/>
      </w:docPartPr>
      <w:docPartBody>
        <w:p w:rsidR="005E4825" w:rsidRDefault="005E4825" w:rsidP="005E4825">
          <w:pPr>
            <w:pStyle w:val="A6154044C5EA4B989426EFA7B5A99183"/>
          </w:pPr>
          <w:r w:rsidRPr="00F90DD9">
            <w:rPr>
              <w:rStyle w:val="PlaceholderText"/>
            </w:rPr>
            <w:t>Click or tap here to enter text.</w:t>
          </w:r>
        </w:p>
      </w:docPartBody>
    </w:docPart>
    <w:docPart>
      <w:docPartPr>
        <w:name w:val="BBC9B276B85E47BAB18974B400ABF758"/>
        <w:category>
          <w:name w:val="General"/>
          <w:gallery w:val="placeholder"/>
        </w:category>
        <w:types>
          <w:type w:val="bbPlcHdr"/>
        </w:types>
        <w:behaviors>
          <w:behavior w:val="content"/>
        </w:behaviors>
        <w:guid w:val="{350E3B62-BC32-4321-B231-73AC34029C05}"/>
      </w:docPartPr>
      <w:docPartBody>
        <w:p w:rsidR="005E4825" w:rsidRDefault="005E4825" w:rsidP="005E4825">
          <w:pPr>
            <w:pStyle w:val="BBC9B276B85E47BAB18974B400ABF758"/>
          </w:pPr>
          <w:r w:rsidRPr="00F90DD9">
            <w:rPr>
              <w:rStyle w:val="PlaceholderText"/>
            </w:rPr>
            <w:t>Click or tap here to enter text.</w:t>
          </w:r>
        </w:p>
      </w:docPartBody>
    </w:docPart>
    <w:docPart>
      <w:docPartPr>
        <w:name w:val="52E42704F640472B8EEA3995379BF605"/>
        <w:category>
          <w:name w:val="General"/>
          <w:gallery w:val="placeholder"/>
        </w:category>
        <w:types>
          <w:type w:val="bbPlcHdr"/>
        </w:types>
        <w:behaviors>
          <w:behavior w:val="content"/>
        </w:behaviors>
        <w:guid w:val="{7817DF02-85ED-4474-822E-C9D7AFEF3D37}"/>
      </w:docPartPr>
      <w:docPartBody>
        <w:p w:rsidR="005E4825" w:rsidRDefault="00CB40CB" w:rsidP="00CB40CB">
          <w:pPr>
            <w:pStyle w:val="52E42704F640472B8EEA3995379BF605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53956B3FCEC341C38AE2F87B3F426339"/>
        <w:category>
          <w:name w:val="General"/>
          <w:gallery w:val="placeholder"/>
        </w:category>
        <w:types>
          <w:type w:val="bbPlcHdr"/>
        </w:types>
        <w:behaviors>
          <w:behavior w:val="content"/>
        </w:behaviors>
        <w:guid w:val="{4FEF3A53-F11E-4A8E-A5BE-295751B9CDF1}"/>
      </w:docPartPr>
      <w:docPartBody>
        <w:p w:rsidR="005E4825" w:rsidRDefault="00CB40CB" w:rsidP="00CB40CB">
          <w:pPr>
            <w:pStyle w:val="53956B3FCEC341C38AE2F87B3F426339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3E794382A4AE2A715DB49673AC98A"/>
        <w:category>
          <w:name w:val="General"/>
          <w:gallery w:val="placeholder"/>
        </w:category>
        <w:types>
          <w:type w:val="bbPlcHdr"/>
        </w:types>
        <w:behaviors>
          <w:behavior w:val="content"/>
        </w:behaviors>
        <w:guid w:val="{ACED26FB-72CD-41BE-AE99-C9841338CE14}"/>
      </w:docPartPr>
      <w:docPartBody>
        <w:p w:rsidR="005E4825" w:rsidRDefault="00CB40CB" w:rsidP="00CB40CB">
          <w:pPr>
            <w:pStyle w:val="C0F3E794382A4AE2A715DB49673AC98A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DCB059AD821742EA8C2E322499E28988"/>
        <w:category>
          <w:name w:val="General"/>
          <w:gallery w:val="placeholder"/>
        </w:category>
        <w:types>
          <w:type w:val="bbPlcHdr"/>
        </w:types>
        <w:behaviors>
          <w:behavior w:val="content"/>
        </w:behaviors>
        <w:guid w:val="{6EA9779A-A5ED-4786-BFA3-CB0313A5725E}"/>
      </w:docPartPr>
      <w:docPartBody>
        <w:p w:rsidR="005E4825" w:rsidRDefault="005E4825" w:rsidP="005E4825">
          <w:pPr>
            <w:pStyle w:val="DCB059AD821742EA8C2E322499E28988"/>
          </w:pPr>
          <w:r w:rsidRPr="00F90DD9">
            <w:rPr>
              <w:rStyle w:val="PlaceholderText"/>
            </w:rPr>
            <w:t>Click or tap here to enter text.</w:t>
          </w:r>
        </w:p>
      </w:docPartBody>
    </w:docPart>
    <w:docPart>
      <w:docPartPr>
        <w:name w:val="6618FAB83A8E4E72A64C9AB84C6EAA35"/>
        <w:category>
          <w:name w:val="General"/>
          <w:gallery w:val="placeholder"/>
        </w:category>
        <w:types>
          <w:type w:val="bbPlcHdr"/>
        </w:types>
        <w:behaviors>
          <w:behavior w:val="content"/>
        </w:behaviors>
        <w:guid w:val="{758C17FC-4B1E-4D8C-A148-7C7BF4E6B673}"/>
      </w:docPartPr>
      <w:docPartBody>
        <w:p w:rsidR="005E4825" w:rsidRDefault="005E4825" w:rsidP="005E4825">
          <w:pPr>
            <w:pStyle w:val="6618FAB83A8E4E72A64C9AB84C6EAA35"/>
          </w:pPr>
          <w:r w:rsidRPr="00F90DD9">
            <w:rPr>
              <w:rStyle w:val="PlaceholderText"/>
            </w:rPr>
            <w:t>Click or tap here to enter text.</w:t>
          </w:r>
        </w:p>
      </w:docPartBody>
    </w:docPart>
    <w:docPart>
      <w:docPartPr>
        <w:name w:val="A5A7B9A75D5C4226AB97DCDA8B36650F"/>
        <w:category>
          <w:name w:val="General"/>
          <w:gallery w:val="placeholder"/>
        </w:category>
        <w:types>
          <w:type w:val="bbPlcHdr"/>
        </w:types>
        <w:behaviors>
          <w:behavior w:val="content"/>
        </w:behaviors>
        <w:guid w:val="{07B33EF0-7831-4956-AA45-5A5D87A76C04}"/>
      </w:docPartPr>
      <w:docPartBody>
        <w:p w:rsidR="005E4825" w:rsidRDefault="00CB40CB" w:rsidP="00CB40CB">
          <w:pPr>
            <w:pStyle w:val="A5A7B9A75D5C4226AB97DCDA8B36650F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B59300A65CB14B22B41D454B4522ADEA"/>
        <w:category>
          <w:name w:val="General"/>
          <w:gallery w:val="placeholder"/>
        </w:category>
        <w:types>
          <w:type w:val="bbPlcHdr"/>
        </w:types>
        <w:behaviors>
          <w:behavior w:val="content"/>
        </w:behaviors>
        <w:guid w:val="{7FEEB64E-DA3A-4DFC-83FE-D710359924EF}"/>
      </w:docPartPr>
      <w:docPartBody>
        <w:p w:rsidR="005E4825" w:rsidRDefault="00CB40CB" w:rsidP="00CB40CB">
          <w:pPr>
            <w:pStyle w:val="B59300A65CB14B22B41D454B4522ADEA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2577724062F4A01BFD1658A048AB9B4"/>
        <w:category>
          <w:name w:val="General"/>
          <w:gallery w:val="placeholder"/>
        </w:category>
        <w:types>
          <w:type w:val="bbPlcHdr"/>
        </w:types>
        <w:behaviors>
          <w:behavior w:val="content"/>
        </w:behaviors>
        <w:guid w:val="{44F4FC88-29AC-4DE1-81EE-A5C9D1519D51}"/>
      </w:docPartPr>
      <w:docPartBody>
        <w:p w:rsidR="005E4825" w:rsidRDefault="00CB40CB" w:rsidP="00CB40CB">
          <w:pPr>
            <w:pStyle w:val="42577724062F4A01BFD1658A048AB9B4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CC70A03A4E174BEB841C1058C61A3E7B"/>
        <w:category>
          <w:name w:val="General"/>
          <w:gallery w:val="placeholder"/>
        </w:category>
        <w:types>
          <w:type w:val="bbPlcHdr"/>
        </w:types>
        <w:behaviors>
          <w:behavior w:val="content"/>
        </w:behaviors>
        <w:guid w:val="{65A25094-3242-4D15-AD80-1CC8BD27FCCE}"/>
      </w:docPartPr>
      <w:docPartBody>
        <w:p w:rsidR="005E4825" w:rsidRDefault="005E4825" w:rsidP="005E4825">
          <w:pPr>
            <w:pStyle w:val="CC70A03A4E174BEB841C1058C61A3E7B"/>
          </w:pPr>
          <w:r w:rsidRPr="00F90DD9">
            <w:rPr>
              <w:rStyle w:val="PlaceholderText"/>
            </w:rPr>
            <w:t>Click or tap here to enter text.</w:t>
          </w:r>
        </w:p>
      </w:docPartBody>
    </w:docPart>
    <w:docPart>
      <w:docPartPr>
        <w:name w:val="4C1F1F5FB88049DB95717E5F4E16B09A"/>
        <w:category>
          <w:name w:val="General"/>
          <w:gallery w:val="placeholder"/>
        </w:category>
        <w:types>
          <w:type w:val="bbPlcHdr"/>
        </w:types>
        <w:behaviors>
          <w:behavior w:val="content"/>
        </w:behaviors>
        <w:guid w:val="{2F1E82CF-0386-4F2B-910C-404B20A00D62}"/>
      </w:docPartPr>
      <w:docPartBody>
        <w:p w:rsidR="005E4825" w:rsidRDefault="00CB40CB" w:rsidP="00CB40CB">
          <w:pPr>
            <w:pStyle w:val="4C1F1F5FB88049DB95717E5F4E16B09A7"/>
          </w:pPr>
          <w:r w:rsidRPr="000032A9">
            <w:rPr>
              <w:color w:val="808080"/>
            </w:rPr>
            <w:t>Choose a finding.</w:t>
          </w:r>
        </w:p>
      </w:docPartBody>
    </w:docPart>
    <w:docPart>
      <w:docPartPr>
        <w:name w:val="3FB30623D4F946BB8D1924E2A523EB67"/>
        <w:category>
          <w:name w:val="General"/>
          <w:gallery w:val="placeholder"/>
        </w:category>
        <w:types>
          <w:type w:val="bbPlcHdr"/>
        </w:types>
        <w:behaviors>
          <w:behavior w:val="content"/>
        </w:behaviors>
        <w:guid w:val="{FA33BE2B-2658-4837-95BA-6275764E1078}"/>
      </w:docPartPr>
      <w:docPartBody>
        <w:p w:rsidR="005E4825" w:rsidRDefault="00CB40CB" w:rsidP="00CB40CB">
          <w:pPr>
            <w:pStyle w:val="3FB30623D4F946BB8D1924E2A523EB67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A8C33618887A4AFF886F251CD9D1575B"/>
        <w:category>
          <w:name w:val="General"/>
          <w:gallery w:val="placeholder"/>
        </w:category>
        <w:types>
          <w:type w:val="bbPlcHdr"/>
        </w:types>
        <w:behaviors>
          <w:behavior w:val="content"/>
        </w:behaviors>
        <w:guid w:val="{9844B1CE-9497-4116-A38C-FDEE2DB70F46}"/>
      </w:docPartPr>
      <w:docPartBody>
        <w:p w:rsidR="005E4825" w:rsidRDefault="00CB40CB" w:rsidP="00CB40CB">
          <w:pPr>
            <w:pStyle w:val="A8C33618887A4AFF886F251CD9D1575B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D50BDB0EB41559C9F53078344B306"/>
        <w:category>
          <w:name w:val="General"/>
          <w:gallery w:val="placeholder"/>
        </w:category>
        <w:types>
          <w:type w:val="bbPlcHdr"/>
        </w:types>
        <w:behaviors>
          <w:behavior w:val="content"/>
        </w:behaviors>
        <w:guid w:val="{93F862C4-6FC7-4C3C-81AE-884E04D1ACEA}"/>
      </w:docPartPr>
      <w:docPartBody>
        <w:p w:rsidR="005E4825" w:rsidRDefault="00CB40CB" w:rsidP="00CB40CB">
          <w:pPr>
            <w:pStyle w:val="EE3D50BDB0EB41559C9F53078344B306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88CA518789B48B6A6873B9EE1C13F91"/>
        <w:category>
          <w:name w:val="General"/>
          <w:gallery w:val="placeholder"/>
        </w:category>
        <w:types>
          <w:type w:val="bbPlcHdr"/>
        </w:types>
        <w:behaviors>
          <w:behavior w:val="content"/>
        </w:behaviors>
        <w:guid w:val="{6487B5CE-CE7B-4D55-9BF4-B1EFEE7CD55F}"/>
      </w:docPartPr>
      <w:docPartBody>
        <w:p w:rsidR="005E4825" w:rsidRDefault="005E4825" w:rsidP="005E4825">
          <w:pPr>
            <w:pStyle w:val="A88CA518789B48B6A6873B9EE1C13F91"/>
          </w:pPr>
          <w:r w:rsidRPr="00F90DD9">
            <w:rPr>
              <w:rStyle w:val="PlaceholderText"/>
            </w:rPr>
            <w:t>Click or tap here to enter text.</w:t>
          </w:r>
        </w:p>
      </w:docPartBody>
    </w:docPart>
    <w:docPart>
      <w:docPartPr>
        <w:name w:val="4291A7BF3CA74F11A48E0558483AB450"/>
        <w:category>
          <w:name w:val="General"/>
          <w:gallery w:val="placeholder"/>
        </w:category>
        <w:types>
          <w:type w:val="bbPlcHdr"/>
        </w:types>
        <w:behaviors>
          <w:behavior w:val="content"/>
        </w:behaviors>
        <w:guid w:val="{A84FC9F3-6C67-4FBB-89A5-3339D6B403F4}"/>
      </w:docPartPr>
      <w:docPartBody>
        <w:p w:rsidR="005E4825" w:rsidRDefault="00CB40CB" w:rsidP="00CB40CB">
          <w:pPr>
            <w:pStyle w:val="4291A7BF3CA74F11A48E0558483AB4507"/>
          </w:pPr>
          <w:r w:rsidRPr="000032A9">
            <w:rPr>
              <w:color w:val="808080"/>
            </w:rPr>
            <w:t>Choose a finding.</w:t>
          </w:r>
        </w:p>
      </w:docPartBody>
    </w:docPart>
    <w:docPart>
      <w:docPartPr>
        <w:name w:val="B11FB5F9E881420C9B45725DFD8D1617"/>
        <w:category>
          <w:name w:val="General"/>
          <w:gallery w:val="placeholder"/>
        </w:category>
        <w:types>
          <w:type w:val="bbPlcHdr"/>
        </w:types>
        <w:behaviors>
          <w:behavior w:val="content"/>
        </w:behaviors>
        <w:guid w:val="{767B45B7-8ADE-4636-B3D7-420BA046A4A9}"/>
      </w:docPartPr>
      <w:docPartBody>
        <w:p w:rsidR="005E4825" w:rsidRDefault="00CB40CB" w:rsidP="00CB40CB">
          <w:pPr>
            <w:pStyle w:val="B11FB5F9E881420C9B45725DFD8D1617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C95E3A9F0C8C47D3A3CE73632585E101"/>
        <w:category>
          <w:name w:val="General"/>
          <w:gallery w:val="placeholder"/>
        </w:category>
        <w:types>
          <w:type w:val="bbPlcHdr"/>
        </w:types>
        <w:behaviors>
          <w:behavior w:val="content"/>
        </w:behaviors>
        <w:guid w:val="{900B10A2-6D58-408E-8D17-E3A1D52850B5}"/>
      </w:docPartPr>
      <w:docPartBody>
        <w:p w:rsidR="005E4825" w:rsidRDefault="00CB40CB" w:rsidP="00CB40CB">
          <w:pPr>
            <w:pStyle w:val="C95E3A9F0C8C47D3A3CE73632585E101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8D625726AC8413B95BC5F4BA2317785"/>
        <w:category>
          <w:name w:val="General"/>
          <w:gallery w:val="placeholder"/>
        </w:category>
        <w:types>
          <w:type w:val="bbPlcHdr"/>
        </w:types>
        <w:behaviors>
          <w:behavior w:val="content"/>
        </w:behaviors>
        <w:guid w:val="{B2931DC7-D3F5-4C5A-9D24-0C2BAFF89D1D}"/>
      </w:docPartPr>
      <w:docPartBody>
        <w:p w:rsidR="005E4825" w:rsidRDefault="00CB40CB" w:rsidP="00CB40CB">
          <w:pPr>
            <w:pStyle w:val="C8D625726AC8413B95BC5F4BA2317785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149556F1D094B79B02E965311ADE38C"/>
        <w:category>
          <w:name w:val="General"/>
          <w:gallery w:val="placeholder"/>
        </w:category>
        <w:types>
          <w:type w:val="bbPlcHdr"/>
        </w:types>
        <w:behaviors>
          <w:behavior w:val="content"/>
        </w:behaviors>
        <w:guid w:val="{F24587F5-69F9-44D9-96A2-84FB11C32A51}"/>
      </w:docPartPr>
      <w:docPartBody>
        <w:p w:rsidR="005E4825" w:rsidRDefault="005E4825" w:rsidP="005E4825">
          <w:pPr>
            <w:pStyle w:val="5149556F1D094B79B02E965311ADE38C"/>
          </w:pPr>
          <w:r w:rsidRPr="00F90DD9">
            <w:rPr>
              <w:rStyle w:val="PlaceholderText"/>
            </w:rPr>
            <w:t>Click or tap here to enter text.</w:t>
          </w:r>
        </w:p>
      </w:docPartBody>
    </w:docPart>
    <w:docPart>
      <w:docPartPr>
        <w:name w:val="D7BBBA09CC344FFEB79893A870BA3135"/>
        <w:category>
          <w:name w:val="General"/>
          <w:gallery w:val="placeholder"/>
        </w:category>
        <w:types>
          <w:type w:val="bbPlcHdr"/>
        </w:types>
        <w:behaviors>
          <w:behavior w:val="content"/>
        </w:behaviors>
        <w:guid w:val="{D4AEF0DF-08F6-4F9A-B86D-E593CD47B956}"/>
      </w:docPartPr>
      <w:docPartBody>
        <w:p w:rsidR="005E4825" w:rsidRDefault="00CB40CB" w:rsidP="00CB40CB">
          <w:pPr>
            <w:pStyle w:val="D7BBBA09CC344FFEB79893A870BA31357"/>
          </w:pPr>
          <w:r w:rsidRPr="000032A9">
            <w:rPr>
              <w:color w:val="808080"/>
            </w:rPr>
            <w:t>Choose a finding.</w:t>
          </w:r>
        </w:p>
      </w:docPartBody>
    </w:docPart>
    <w:docPart>
      <w:docPartPr>
        <w:name w:val="AFB0BE7509674F7AA457312669945B11"/>
        <w:category>
          <w:name w:val="General"/>
          <w:gallery w:val="placeholder"/>
        </w:category>
        <w:types>
          <w:type w:val="bbPlcHdr"/>
        </w:types>
        <w:behaviors>
          <w:behavior w:val="content"/>
        </w:behaviors>
        <w:guid w:val="{333DA7BE-72E9-4E84-940F-1816B2DCF1BC}"/>
      </w:docPartPr>
      <w:docPartBody>
        <w:p w:rsidR="005E4825" w:rsidRDefault="00CB40CB" w:rsidP="00CB40CB">
          <w:pPr>
            <w:pStyle w:val="AFB0BE7509674F7AA457312669945B11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13CBA1479FEC4D068BCB9D086F1D8CB9"/>
        <w:category>
          <w:name w:val="General"/>
          <w:gallery w:val="placeholder"/>
        </w:category>
        <w:types>
          <w:type w:val="bbPlcHdr"/>
        </w:types>
        <w:behaviors>
          <w:behavior w:val="content"/>
        </w:behaviors>
        <w:guid w:val="{F444B11F-926A-426C-9F08-C585EA00C011}"/>
      </w:docPartPr>
      <w:docPartBody>
        <w:p w:rsidR="005E4825" w:rsidRDefault="00CB40CB" w:rsidP="00CB40CB">
          <w:pPr>
            <w:pStyle w:val="13CBA1479FEC4D068BCB9D086F1D8CB9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885C60D08634584BE0DCBB97B9A801E"/>
        <w:category>
          <w:name w:val="General"/>
          <w:gallery w:val="placeholder"/>
        </w:category>
        <w:types>
          <w:type w:val="bbPlcHdr"/>
        </w:types>
        <w:behaviors>
          <w:behavior w:val="content"/>
        </w:behaviors>
        <w:guid w:val="{A15B9110-3BB0-4E58-9934-292848AD6F34}"/>
      </w:docPartPr>
      <w:docPartBody>
        <w:p w:rsidR="005E4825" w:rsidRDefault="00CB40CB" w:rsidP="00CB40CB">
          <w:pPr>
            <w:pStyle w:val="7885C60D08634584BE0DCBB97B9A801E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17E4FE380A84A108C8E4391E89FEDE2"/>
        <w:category>
          <w:name w:val="General"/>
          <w:gallery w:val="placeholder"/>
        </w:category>
        <w:types>
          <w:type w:val="bbPlcHdr"/>
        </w:types>
        <w:behaviors>
          <w:behavior w:val="content"/>
        </w:behaviors>
        <w:guid w:val="{C0DA2A1D-45FD-4C4F-BECA-1431C7E44A45}"/>
      </w:docPartPr>
      <w:docPartBody>
        <w:p w:rsidR="005E4825" w:rsidRDefault="005E4825" w:rsidP="005E4825">
          <w:pPr>
            <w:pStyle w:val="F17E4FE380A84A108C8E4391E89FEDE2"/>
          </w:pPr>
          <w:r w:rsidRPr="00F90DD9">
            <w:rPr>
              <w:rStyle w:val="PlaceholderText"/>
            </w:rPr>
            <w:t>Click or tap here to enter text.</w:t>
          </w:r>
        </w:p>
      </w:docPartBody>
    </w:docPart>
    <w:docPart>
      <w:docPartPr>
        <w:name w:val="A58CAACA8FE1476CAF2DFB4B3E26CD81"/>
        <w:category>
          <w:name w:val="General"/>
          <w:gallery w:val="placeholder"/>
        </w:category>
        <w:types>
          <w:type w:val="bbPlcHdr"/>
        </w:types>
        <w:behaviors>
          <w:behavior w:val="content"/>
        </w:behaviors>
        <w:guid w:val="{D6A7E4B0-0576-4DE3-8B0D-B7452FEEB8EE}"/>
      </w:docPartPr>
      <w:docPartBody>
        <w:p w:rsidR="005E4825" w:rsidRDefault="00CB40CB" w:rsidP="00CB40CB">
          <w:pPr>
            <w:pStyle w:val="A58CAACA8FE1476CAF2DFB4B3E26CD817"/>
          </w:pPr>
          <w:r w:rsidRPr="000032A9">
            <w:rPr>
              <w:color w:val="808080"/>
            </w:rPr>
            <w:t>Choose a finding.</w:t>
          </w:r>
        </w:p>
      </w:docPartBody>
    </w:docPart>
    <w:docPart>
      <w:docPartPr>
        <w:name w:val="9D8D8E1B4A364A24A561B4C3E49F9256"/>
        <w:category>
          <w:name w:val="General"/>
          <w:gallery w:val="placeholder"/>
        </w:category>
        <w:types>
          <w:type w:val="bbPlcHdr"/>
        </w:types>
        <w:behaviors>
          <w:behavior w:val="content"/>
        </w:behaviors>
        <w:guid w:val="{524ECFE6-5C79-437A-BFF5-0CA04A2F35C6}"/>
      </w:docPartPr>
      <w:docPartBody>
        <w:p w:rsidR="005E4825" w:rsidRDefault="00CB40CB" w:rsidP="00CB40CB">
          <w:pPr>
            <w:pStyle w:val="9D8D8E1B4A364A24A561B4C3E49F9256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787CDF3C318D45368D9969078A73517B"/>
        <w:category>
          <w:name w:val="General"/>
          <w:gallery w:val="placeholder"/>
        </w:category>
        <w:types>
          <w:type w:val="bbPlcHdr"/>
        </w:types>
        <w:behaviors>
          <w:behavior w:val="content"/>
        </w:behaviors>
        <w:guid w:val="{02156F81-90E8-4928-82C4-0FBBB2DE3F71}"/>
      </w:docPartPr>
      <w:docPartBody>
        <w:p w:rsidR="005E4825" w:rsidRDefault="00CB40CB" w:rsidP="00CB40CB">
          <w:pPr>
            <w:pStyle w:val="787CDF3C318D45368D9969078A73517B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2A0B39361C14E93873A0BB8E3A12CAA"/>
        <w:category>
          <w:name w:val="General"/>
          <w:gallery w:val="placeholder"/>
        </w:category>
        <w:types>
          <w:type w:val="bbPlcHdr"/>
        </w:types>
        <w:behaviors>
          <w:behavior w:val="content"/>
        </w:behaviors>
        <w:guid w:val="{9F43C863-7E03-4E74-9854-6DFA840D7404}"/>
      </w:docPartPr>
      <w:docPartBody>
        <w:p w:rsidR="005E4825" w:rsidRDefault="00CB40CB" w:rsidP="00CB40CB">
          <w:pPr>
            <w:pStyle w:val="D2A0B39361C14E93873A0BB8E3A12CAA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34308CE567464AFA92C42E52A52897D1"/>
        <w:category>
          <w:name w:val="General"/>
          <w:gallery w:val="placeholder"/>
        </w:category>
        <w:types>
          <w:type w:val="bbPlcHdr"/>
        </w:types>
        <w:behaviors>
          <w:behavior w:val="content"/>
        </w:behaviors>
        <w:guid w:val="{60A47781-D264-48D7-B42B-A33D14A6B576}"/>
      </w:docPartPr>
      <w:docPartBody>
        <w:p w:rsidR="005E4825" w:rsidRDefault="005E4825" w:rsidP="005E4825">
          <w:pPr>
            <w:pStyle w:val="34308CE567464AFA92C42E52A52897D1"/>
          </w:pPr>
          <w:r w:rsidRPr="00F90DD9">
            <w:rPr>
              <w:rStyle w:val="PlaceholderText"/>
            </w:rPr>
            <w:t>Click or tap here to enter text.</w:t>
          </w:r>
        </w:p>
      </w:docPartBody>
    </w:docPart>
    <w:docPart>
      <w:docPartPr>
        <w:name w:val="E12C7DD65C0B4CA88081FF6A232BFA99"/>
        <w:category>
          <w:name w:val="General"/>
          <w:gallery w:val="placeholder"/>
        </w:category>
        <w:types>
          <w:type w:val="bbPlcHdr"/>
        </w:types>
        <w:behaviors>
          <w:behavior w:val="content"/>
        </w:behaviors>
        <w:guid w:val="{CCA7EEDB-E542-4F12-931C-ABCA01B83DC6}"/>
      </w:docPartPr>
      <w:docPartBody>
        <w:p w:rsidR="005E4825" w:rsidRDefault="00CB40CB" w:rsidP="00CB40CB">
          <w:pPr>
            <w:pStyle w:val="E12C7DD65C0B4CA88081FF6A232BFA997"/>
          </w:pPr>
          <w:r w:rsidRPr="000032A9">
            <w:rPr>
              <w:color w:val="808080"/>
            </w:rPr>
            <w:t>Choose a finding.</w:t>
          </w:r>
        </w:p>
      </w:docPartBody>
    </w:docPart>
    <w:docPart>
      <w:docPartPr>
        <w:name w:val="66232C9719CD4363A3EF368185130614"/>
        <w:category>
          <w:name w:val="General"/>
          <w:gallery w:val="placeholder"/>
        </w:category>
        <w:types>
          <w:type w:val="bbPlcHdr"/>
        </w:types>
        <w:behaviors>
          <w:behavior w:val="content"/>
        </w:behaviors>
        <w:guid w:val="{32D5745F-1806-404E-84C1-394EDA7E9D3C}"/>
      </w:docPartPr>
      <w:docPartBody>
        <w:p w:rsidR="005E4825" w:rsidRDefault="00CB40CB" w:rsidP="00CB40CB">
          <w:pPr>
            <w:pStyle w:val="66232C9719CD4363A3EF368185130614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F5F35140E09844DBBD7E0073E215980B"/>
        <w:category>
          <w:name w:val="General"/>
          <w:gallery w:val="placeholder"/>
        </w:category>
        <w:types>
          <w:type w:val="bbPlcHdr"/>
        </w:types>
        <w:behaviors>
          <w:behavior w:val="content"/>
        </w:behaviors>
        <w:guid w:val="{11A8B49B-6F48-4D8B-B35B-6DED3AA7A48F}"/>
      </w:docPartPr>
      <w:docPartBody>
        <w:p w:rsidR="005E4825" w:rsidRDefault="00CB40CB" w:rsidP="00CB40CB">
          <w:pPr>
            <w:pStyle w:val="F5F35140E09844DBBD7E0073E215980B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DF4300E8B06470B81BBE56DB5333DF5"/>
        <w:category>
          <w:name w:val="General"/>
          <w:gallery w:val="placeholder"/>
        </w:category>
        <w:types>
          <w:type w:val="bbPlcHdr"/>
        </w:types>
        <w:behaviors>
          <w:behavior w:val="content"/>
        </w:behaviors>
        <w:guid w:val="{208DFA0F-44D3-4118-9AED-05F4130A442C}"/>
      </w:docPartPr>
      <w:docPartBody>
        <w:p w:rsidR="005E4825" w:rsidRDefault="00CB40CB" w:rsidP="00CB40CB">
          <w:pPr>
            <w:pStyle w:val="EDF4300E8B06470B81BBE56DB5333DF5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04355429B3F2417AB662EE44A922E29F"/>
        <w:category>
          <w:name w:val="General"/>
          <w:gallery w:val="placeholder"/>
        </w:category>
        <w:types>
          <w:type w:val="bbPlcHdr"/>
        </w:types>
        <w:behaviors>
          <w:behavior w:val="content"/>
        </w:behaviors>
        <w:guid w:val="{988B724A-481D-4286-8280-E0C539346001}"/>
      </w:docPartPr>
      <w:docPartBody>
        <w:p w:rsidR="005E4825" w:rsidRDefault="005E4825" w:rsidP="005E4825">
          <w:pPr>
            <w:pStyle w:val="04355429B3F2417AB662EE44A922E29F"/>
          </w:pPr>
          <w:r w:rsidRPr="00F90DD9">
            <w:rPr>
              <w:rStyle w:val="PlaceholderText"/>
            </w:rPr>
            <w:t>Click or tap here to enter text.</w:t>
          </w:r>
        </w:p>
      </w:docPartBody>
    </w:docPart>
    <w:docPart>
      <w:docPartPr>
        <w:name w:val="20F2CB9DCFC7410CBF35756CF65C2F9B"/>
        <w:category>
          <w:name w:val="General"/>
          <w:gallery w:val="placeholder"/>
        </w:category>
        <w:types>
          <w:type w:val="bbPlcHdr"/>
        </w:types>
        <w:behaviors>
          <w:behavior w:val="content"/>
        </w:behaviors>
        <w:guid w:val="{A49B0C2B-4013-40D5-9A18-F0360F63DCA0}"/>
      </w:docPartPr>
      <w:docPartBody>
        <w:p w:rsidR="005E4825" w:rsidRDefault="00CB40CB" w:rsidP="00CB40CB">
          <w:pPr>
            <w:pStyle w:val="20F2CB9DCFC7410CBF35756CF65C2F9B7"/>
          </w:pPr>
          <w:r w:rsidRPr="000032A9">
            <w:rPr>
              <w:color w:val="808080"/>
            </w:rPr>
            <w:t>Choose a finding.</w:t>
          </w:r>
        </w:p>
      </w:docPartBody>
    </w:docPart>
    <w:docPart>
      <w:docPartPr>
        <w:name w:val="AE321A7651A946A8BD4FC423ABB4AF5B"/>
        <w:category>
          <w:name w:val="General"/>
          <w:gallery w:val="placeholder"/>
        </w:category>
        <w:types>
          <w:type w:val="bbPlcHdr"/>
        </w:types>
        <w:behaviors>
          <w:behavior w:val="content"/>
        </w:behaviors>
        <w:guid w:val="{56E2767A-D2E1-4F54-A22A-B3042F8394FB}"/>
      </w:docPartPr>
      <w:docPartBody>
        <w:p w:rsidR="005E4825" w:rsidRDefault="00CB40CB" w:rsidP="00CB40CB">
          <w:pPr>
            <w:pStyle w:val="AE321A7651A946A8BD4FC423ABB4AF5B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4670D14FA4A74C3BBC0307F5B09EA002"/>
        <w:category>
          <w:name w:val="General"/>
          <w:gallery w:val="placeholder"/>
        </w:category>
        <w:types>
          <w:type w:val="bbPlcHdr"/>
        </w:types>
        <w:behaviors>
          <w:behavior w:val="content"/>
        </w:behaviors>
        <w:guid w:val="{36EFB4CE-43A0-4C12-BCF0-42D5AAA49273}"/>
      </w:docPartPr>
      <w:docPartBody>
        <w:p w:rsidR="005E4825" w:rsidRDefault="00CB40CB" w:rsidP="00CB40CB">
          <w:pPr>
            <w:pStyle w:val="4670D14FA4A74C3BBC0307F5B09EA002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C9B7BB9B5FD4887B040766F1B1ED4B8"/>
        <w:category>
          <w:name w:val="General"/>
          <w:gallery w:val="placeholder"/>
        </w:category>
        <w:types>
          <w:type w:val="bbPlcHdr"/>
        </w:types>
        <w:behaviors>
          <w:behavior w:val="content"/>
        </w:behaviors>
        <w:guid w:val="{983DC65A-EC10-4638-90CD-E4D369D67B8A}"/>
      </w:docPartPr>
      <w:docPartBody>
        <w:p w:rsidR="005E4825" w:rsidRDefault="00CB40CB" w:rsidP="00CB40CB">
          <w:pPr>
            <w:pStyle w:val="BC9B7BB9B5FD4887B040766F1B1ED4B8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DB32A827339439D9FD035D474B2F1C7"/>
        <w:category>
          <w:name w:val="General"/>
          <w:gallery w:val="placeholder"/>
        </w:category>
        <w:types>
          <w:type w:val="bbPlcHdr"/>
        </w:types>
        <w:behaviors>
          <w:behavior w:val="content"/>
        </w:behaviors>
        <w:guid w:val="{57A0E35D-9858-4CCC-8923-DACAA035011E}"/>
      </w:docPartPr>
      <w:docPartBody>
        <w:p w:rsidR="005E4825" w:rsidRDefault="005E4825" w:rsidP="005E4825">
          <w:pPr>
            <w:pStyle w:val="ADB32A827339439D9FD035D474B2F1C7"/>
          </w:pPr>
          <w:r w:rsidRPr="00F90DD9">
            <w:rPr>
              <w:rStyle w:val="PlaceholderText"/>
            </w:rPr>
            <w:t>Click or tap here to enter text.</w:t>
          </w:r>
        </w:p>
      </w:docPartBody>
    </w:docPart>
    <w:docPart>
      <w:docPartPr>
        <w:name w:val="ED7F487F17164ECA9633BCDFD58EDCD7"/>
        <w:category>
          <w:name w:val="General"/>
          <w:gallery w:val="placeholder"/>
        </w:category>
        <w:types>
          <w:type w:val="bbPlcHdr"/>
        </w:types>
        <w:behaviors>
          <w:behavior w:val="content"/>
        </w:behaviors>
        <w:guid w:val="{D7418606-5A66-46F4-9A23-58F26C5519D6}"/>
      </w:docPartPr>
      <w:docPartBody>
        <w:p w:rsidR="005E4825" w:rsidRDefault="00CB40CB" w:rsidP="00CB40CB">
          <w:pPr>
            <w:pStyle w:val="ED7F487F17164ECA9633BCDFD58EDCD77"/>
          </w:pPr>
          <w:r w:rsidRPr="000032A9">
            <w:rPr>
              <w:color w:val="808080"/>
            </w:rPr>
            <w:t>Choose a finding.</w:t>
          </w:r>
        </w:p>
      </w:docPartBody>
    </w:docPart>
    <w:docPart>
      <w:docPartPr>
        <w:name w:val="6B7007FD0232411A9AEF4FDA8E0F8B81"/>
        <w:category>
          <w:name w:val="General"/>
          <w:gallery w:val="placeholder"/>
        </w:category>
        <w:types>
          <w:type w:val="bbPlcHdr"/>
        </w:types>
        <w:behaviors>
          <w:behavior w:val="content"/>
        </w:behaviors>
        <w:guid w:val="{7E130FFE-972E-42DC-A7B1-1E631E6D477B}"/>
      </w:docPartPr>
      <w:docPartBody>
        <w:p w:rsidR="005E4825" w:rsidRDefault="00CB40CB" w:rsidP="00CB40CB">
          <w:pPr>
            <w:pStyle w:val="6B7007FD0232411A9AEF4FDA8E0F8B81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65566F257B8C40B5A8B7C9D431E265D1"/>
        <w:category>
          <w:name w:val="General"/>
          <w:gallery w:val="placeholder"/>
        </w:category>
        <w:types>
          <w:type w:val="bbPlcHdr"/>
        </w:types>
        <w:behaviors>
          <w:behavior w:val="content"/>
        </w:behaviors>
        <w:guid w:val="{24AC4838-1EEC-439A-B2F2-EB951C0E27C4}"/>
      </w:docPartPr>
      <w:docPartBody>
        <w:p w:rsidR="005E4825" w:rsidRDefault="00CB40CB" w:rsidP="00CB40CB">
          <w:pPr>
            <w:pStyle w:val="65566F257B8C40B5A8B7C9D431E265D1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7B06C32B4B04120811BD039971FF048"/>
        <w:category>
          <w:name w:val="General"/>
          <w:gallery w:val="placeholder"/>
        </w:category>
        <w:types>
          <w:type w:val="bbPlcHdr"/>
        </w:types>
        <w:behaviors>
          <w:behavior w:val="content"/>
        </w:behaviors>
        <w:guid w:val="{540A8261-175D-421A-B9AD-BCACC14D9165}"/>
      </w:docPartPr>
      <w:docPartBody>
        <w:p w:rsidR="005E4825" w:rsidRDefault="00CB40CB" w:rsidP="00CB40CB">
          <w:pPr>
            <w:pStyle w:val="A7B06C32B4B04120811BD039971FF048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CACDDA7D46764DBC86589570E4D6487F"/>
        <w:category>
          <w:name w:val="General"/>
          <w:gallery w:val="placeholder"/>
        </w:category>
        <w:types>
          <w:type w:val="bbPlcHdr"/>
        </w:types>
        <w:behaviors>
          <w:behavior w:val="content"/>
        </w:behaviors>
        <w:guid w:val="{85ED32E3-2045-40BC-9334-4B1AA8105C1A}"/>
      </w:docPartPr>
      <w:docPartBody>
        <w:p w:rsidR="005E4825" w:rsidRDefault="005E4825" w:rsidP="005E4825">
          <w:pPr>
            <w:pStyle w:val="CACDDA7D46764DBC86589570E4D6487F"/>
          </w:pPr>
          <w:r w:rsidRPr="00F90DD9">
            <w:rPr>
              <w:rStyle w:val="PlaceholderText"/>
            </w:rPr>
            <w:t>Click or tap here to enter text.</w:t>
          </w:r>
        </w:p>
      </w:docPartBody>
    </w:docPart>
    <w:docPart>
      <w:docPartPr>
        <w:name w:val="3B4F08E8E6034B4A8709AC187235B8E6"/>
        <w:category>
          <w:name w:val="General"/>
          <w:gallery w:val="placeholder"/>
        </w:category>
        <w:types>
          <w:type w:val="bbPlcHdr"/>
        </w:types>
        <w:behaviors>
          <w:behavior w:val="content"/>
        </w:behaviors>
        <w:guid w:val="{72BF674C-4E0E-4341-9F4A-10DE8E5D9E3B}"/>
      </w:docPartPr>
      <w:docPartBody>
        <w:p w:rsidR="005E4825" w:rsidRDefault="00CB40CB" w:rsidP="00CB40CB">
          <w:pPr>
            <w:pStyle w:val="3B4F08E8E6034B4A8709AC187235B8E67"/>
          </w:pPr>
          <w:r w:rsidRPr="000032A9">
            <w:rPr>
              <w:color w:val="808080"/>
            </w:rPr>
            <w:t>Choose a finding.</w:t>
          </w:r>
        </w:p>
      </w:docPartBody>
    </w:docPart>
    <w:docPart>
      <w:docPartPr>
        <w:name w:val="26D3DEBDA0D74E5B980D00ADC91F95CE"/>
        <w:category>
          <w:name w:val="General"/>
          <w:gallery w:val="placeholder"/>
        </w:category>
        <w:types>
          <w:type w:val="bbPlcHdr"/>
        </w:types>
        <w:behaviors>
          <w:behavior w:val="content"/>
        </w:behaviors>
        <w:guid w:val="{FC9C2E56-DC14-41CA-8626-B5732A9644AF}"/>
      </w:docPartPr>
      <w:docPartBody>
        <w:p w:rsidR="005E4825" w:rsidRDefault="00CB40CB" w:rsidP="00CB40CB">
          <w:pPr>
            <w:pStyle w:val="26D3DEBDA0D74E5B980D00ADC91F95CE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6B96AD7F4AE04AF2BD449FE81EED4AF9"/>
        <w:category>
          <w:name w:val="General"/>
          <w:gallery w:val="placeholder"/>
        </w:category>
        <w:types>
          <w:type w:val="bbPlcHdr"/>
        </w:types>
        <w:behaviors>
          <w:behavior w:val="content"/>
        </w:behaviors>
        <w:guid w:val="{475E8969-96CD-46F2-B302-0ED036A1F62F}"/>
      </w:docPartPr>
      <w:docPartBody>
        <w:p w:rsidR="005E4825" w:rsidRDefault="00CB40CB" w:rsidP="00CB40CB">
          <w:pPr>
            <w:pStyle w:val="6B96AD7F4AE04AF2BD449FE81EED4AF9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69D71D7D04F4981AA3A6D4303DC73FD"/>
        <w:category>
          <w:name w:val="General"/>
          <w:gallery w:val="placeholder"/>
        </w:category>
        <w:types>
          <w:type w:val="bbPlcHdr"/>
        </w:types>
        <w:behaviors>
          <w:behavior w:val="content"/>
        </w:behaviors>
        <w:guid w:val="{61A6BDDE-EC00-46C8-86A1-1B1C81052200}"/>
      </w:docPartPr>
      <w:docPartBody>
        <w:p w:rsidR="005E4825" w:rsidRDefault="00CB40CB" w:rsidP="00CB40CB">
          <w:pPr>
            <w:pStyle w:val="169D71D7D04F4981AA3A6D4303DC73FD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67C74349DFD4B7D9ABF3A3382EB0448"/>
        <w:category>
          <w:name w:val="General"/>
          <w:gallery w:val="placeholder"/>
        </w:category>
        <w:types>
          <w:type w:val="bbPlcHdr"/>
        </w:types>
        <w:behaviors>
          <w:behavior w:val="content"/>
        </w:behaviors>
        <w:guid w:val="{37C284D5-ED3F-491F-B19E-8EAD26DB6213}"/>
      </w:docPartPr>
      <w:docPartBody>
        <w:p w:rsidR="005E4825" w:rsidRDefault="005E4825" w:rsidP="005E4825">
          <w:pPr>
            <w:pStyle w:val="767C74349DFD4B7D9ABF3A3382EB0448"/>
          </w:pPr>
          <w:r w:rsidRPr="00F90DD9">
            <w:rPr>
              <w:rStyle w:val="PlaceholderText"/>
            </w:rPr>
            <w:t>Click or tap here to enter text.</w:t>
          </w:r>
        </w:p>
      </w:docPartBody>
    </w:docPart>
    <w:docPart>
      <w:docPartPr>
        <w:name w:val="5A838D6274D3400F91D5AEF49030F004"/>
        <w:category>
          <w:name w:val="General"/>
          <w:gallery w:val="placeholder"/>
        </w:category>
        <w:types>
          <w:type w:val="bbPlcHdr"/>
        </w:types>
        <w:behaviors>
          <w:behavior w:val="content"/>
        </w:behaviors>
        <w:guid w:val="{82F37DD2-AFF5-4DF1-88B4-33B21D142371}"/>
      </w:docPartPr>
      <w:docPartBody>
        <w:p w:rsidR="005E4825" w:rsidRDefault="00CB40CB" w:rsidP="00CB40CB">
          <w:pPr>
            <w:pStyle w:val="5A838D6274D3400F91D5AEF49030F0047"/>
          </w:pPr>
          <w:r w:rsidRPr="000032A9">
            <w:rPr>
              <w:color w:val="808080"/>
            </w:rPr>
            <w:t>Choose a finding.</w:t>
          </w:r>
        </w:p>
      </w:docPartBody>
    </w:docPart>
    <w:docPart>
      <w:docPartPr>
        <w:name w:val="B161DD11DC4F48C7BC79A130FC526605"/>
        <w:category>
          <w:name w:val="General"/>
          <w:gallery w:val="placeholder"/>
        </w:category>
        <w:types>
          <w:type w:val="bbPlcHdr"/>
        </w:types>
        <w:behaviors>
          <w:behavior w:val="content"/>
        </w:behaviors>
        <w:guid w:val="{F213C8D4-B166-4A98-9E8A-36905A08993A}"/>
      </w:docPartPr>
      <w:docPartBody>
        <w:p w:rsidR="005E4825" w:rsidRDefault="00CB40CB" w:rsidP="00CB40CB">
          <w:pPr>
            <w:pStyle w:val="B161DD11DC4F48C7BC79A130FC526605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30C7E4E6626249149D5F21591381F1BC"/>
        <w:category>
          <w:name w:val="General"/>
          <w:gallery w:val="placeholder"/>
        </w:category>
        <w:types>
          <w:type w:val="bbPlcHdr"/>
        </w:types>
        <w:behaviors>
          <w:behavior w:val="content"/>
        </w:behaviors>
        <w:guid w:val="{87FE0479-91F7-4E81-BD3E-278DF1F19544}"/>
      </w:docPartPr>
      <w:docPartBody>
        <w:p w:rsidR="005E4825" w:rsidRDefault="00CB40CB" w:rsidP="00CB40CB">
          <w:pPr>
            <w:pStyle w:val="30C7E4E6626249149D5F21591381F1BC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CA6357757D04A77ADAF04037583E50B"/>
        <w:category>
          <w:name w:val="General"/>
          <w:gallery w:val="placeholder"/>
        </w:category>
        <w:types>
          <w:type w:val="bbPlcHdr"/>
        </w:types>
        <w:behaviors>
          <w:behavior w:val="content"/>
        </w:behaviors>
        <w:guid w:val="{02258341-D1A0-4315-9160-D8E39CE7B14C}"/>
      </w:docPartPr>
      <w:docPartBody>
        <w:p w:rsidR="005E4825" w:rsidRDefault="00CB40CB" w:rsidP="00CB40CB">
          <w:pPr>
            <w:pStyle w:val="4CA6357757D04A77ADAF04037583E50B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EA1CDE718F846D1BD063CCC56F67C35"/>
        <w:category>
          <w:name w:val="General"/>
          <w:gallery w:val="placeholder"/>
        </w:category>
        <w:types>
          <w:type w:val="bbPlcHdr"/>
        </w:types>
        <w:behaviors>
          <w:behavior w:val="content"/>
        </w:behaviors>
        <w:guid w:val="{581F37A7-42A7-467A-8FD8-4FD6D64E7C6A}"/>
      </w:docPartPr>
      <w:docPartBody>
        <w:p w:rsidR="005E4825" w:rsidRDefault="005E4825" w:rsidP="005E4825">
          <w:pPr>
            <w:pStyle w:val="FEA1CDE718F846D1BD063CCC56F67C35"/>
          </w:pPr>
          <w:r w:rsidRPr="00F90DD9">
            <w:rPr>
              <w:rStyle w:val="PlaceholderText"/>
            </w:rPr>
            <w:t>Click or tap here to enter text.</w:t>
          </w:r>
        </w:p>
      </w:docPartBody>
    </w:docPart>
    <w:docPart>
      <w:docPartPr>
        <w:name w:val="0501D44AEABB4EEAB394BE1F09C39139"/>
        <w:category>
          <w:name w:val="General"/>
          <w:gallery w:val="placeholder"/>
        </w:category>
        <w:types>
          <w:type w:val="bbPlcHdr"/>
        </w:types>
        <w:behaviors>
          <w:behavior w:val="content"/>
        </w:behaviors>
        <w:guid w:val="{B4B02D08-F515-4096-BAEB-132A6B8D9940}"/>
      </w:docPartPr>
      <w:docPartBody>
        <w:p w:rsidR="005E4825" w:rsidRDefault="00CB40CB" w:rsidP="00CB40CB">
          <w:pPr>
            <w:pStyle w:val="0501D44AEABB4EEAB394BE1F09C391397"/>
          </w:pPr>
          <w:r w:rsidRPr="000032A9">
            <w:rPr>
              <w:color w:val="808080"/>
            </w:rPr>
            <w:t>Choose a finding.</w:t>
          </w:r>
        </w:p>
      </w:docPartBody>
    </w:docPart>
    <w:docPart>
      <w:docPartPr>
        <w:name w:val="8343352AC67A478DA24C63CA7288D77F"/>
        <w:category>
          <w:name w:val="General"/>
          <w:gallery w:val="placeholder"/>
        </w:category>
        <w:types>
          <w:type w:val="bbPlcHdr"/>
        </w:types>
        <w:behaviors>
          <w:behavior w:val="content"/>
        </w:behaviors>
        <w:guid w:val="{97967530-1EFF-487A-B802-A46A55A28C81}"/>
      </w:docPartPr>
      <w:docPartBody>
        <w:p w:rsidR="005E4825" w:rsidRDefault="00CB40CB" w:rsidP="00CB40CB">
          <w:pPr>
            <w:pStyle w:val="8343352AC67A478DA24C63CA7288D77F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78CB2FE5FDA2483AB3F8863A006EEA6F"/>
        <w:category>
          <w:name w:val="General"/>
          <w:gallery w:val="placeholder"/>
        </w:category>
        <w:types>
          <w:type w:val="bbPlcHdr"/>
        </w:types>
        <w:behaviors>
          <w:behavior w:val="content"/>
        </w:behaviors>
        <w:guid w:val="{A99D19EC-0F87-4853-AD68-B0057E222771}"/>
      </w:docPartPr>
      <w:docPartBody>
        <w:p w:rsidR="005E4825" w:rsidRDefault="00CB40CB" w:rsidP="00CB40CB">
          <w:pPr>
            <w:pStyle w:val="78CB2FE5FDA2483AB3F8863A006EEA6F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E381E023CA34529A7046EA6569DAC06"/>
        <w:category>
          <w:name w:val="General"/>
          <w:gallery w:val="placeholder"/>
        </w:category>
        <w:types>
          <w:type w:val="bbPlcHdr"/>
        </w:types>
        <w:behaviors>
          <w:behavior w:val="content"/>
        </w:behaviors>
        <w:guid w:val="{2097DEBD-4F22-43A6-9090-454CA4875F72}"/>
      </w:docPartPr>
      <w:docPartBody>
        <w:p w:rsidR="005E4825" w:rsidRDefault="00CB40CB" w:rsidP="00CB40CB">
          <w:pPr>
            <w:pStyle w:val="BE381E023CA34529A7046EA6569DAC06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263CFDB92DD4914ABFD86EA8EBA8682"/>
        <w:category>
          <w:name w:val="General"/>
          <w:gallery w:val="placeholder"/>
        </w:category>
        <w:types>
          <w:type w:val="bbPlcHdr"/>
        </w:types>
        <w:behaviors>
          <w:behavior w:val="content"/>
        </w:behaviors>
        <w:guid w:val="{90096EF4-EA15-4321-B3C3-C37563F2B632}"/>
      </w:docPartPr>
      <w:docPartBody>
        <w:p w:rsidR="005E4825" w:rsidRDefault="005E4825" w:rsidP="005E4825">
          <w:pPr>
            <w:pStyle w:val="5263CFDB92DD4914ABFD86EA8EBA8682"/>
          </w:pPr>
          <w:r w:rsidRPr="00F90DD9">
            <w:rPr>
              <w:rStyle w:val="PlaceholderText"/>
            </w:rPr>
            <w:t>Click or tap here to enter text.</w:t>
          </w:r>
        </w:p>
      </w:docPartBody>
    </w:docPart>
    <w:docPart>
      <w:docPartPr>
        <w:name w:val="EFD26606823844E5929D3E9AC3DEC0A1"/>
        <w:category>
          <w:name w:val="General"/>
          <w:gallery w:val="placeholder"/>
        </w:category>
        <w:types>
          <w:type w:val="bbPlcHdr"/>
        </w:types>
        <w:behaviors>
          <w:behavior w:val="content"/>
        </w:behaviors>
        <w:guid w:val="{AF9AA562-4021-4DF5-A6CD-5964FCF4FD9D}"/>
      </w:docPartPr>
      <w:docPartBody>
        <w:p w:rsidR="005E4825" w:rsidRDefault="005E4825" w:rsidP="005E4825">
          <w:pPr>
            <w:pStyle w:val="EFD26606823844E5929D3E9AC3DEC0A1"/>
          </w:pPr>
          <w:r w:rsidRPr="00F90DD9">
            <w:rPr>
              <w:rStyle w:val="PlaceholderText"/>
            </w:rPr>
            <w:t>Click or tap here to enter text.</w:t>
          </w:r>
        </w:p>
      </w:docPartBody>
    </w:docPart>
    <w:docPart>
      <w:docPartPr>
        <w:name w:val="E6C4E187D0D9416BAAACEE92B9CD2F26"/>
        <w:category>
          <w:name w:val="General"/>
          <w:gallery w:val="placeholder"/>
        </w:category>
        <w:types>
          <w:type w:val="bbPlcHdr"/>
        </w:types>
        <w:behaviors>
          <w:behavior w:val="content"/>
        </w:behaviors>
        <w:guid w:val="{43625162-3126-4342-8E59-7DB34A3D2E47}"/>
      </w:docPartPr>
      <w:docPartBody>
        <w:p w:rsidR="005E4825" w:rsidRDefault="005E4825" w:rsidP="005E4825">
          <w:pPr>
            <w:pStyle w:val="E6C4E187D0D9416BAAACEE92B9CD2F26"/>
          </w:pPr>
          <w:r w:rsidRPr="00F90DD9">
            <w:rPr>
              <w:rStyle w:val="PlaceholderText"/>
            </w:rPr>
            <w:t>Click or tap here to enter text.</w:t>
          </w:r>
        </w:p>
      </w:docPartBody>
    </w:docPart>
    <w:docPart>
      <w:docPartPr>
        <w:name w:val="78D0B8A0E4154C8BB43749A8E7937533"/>
        <w:category>
          <w:name w:val="General"/>
          <w:gallery w:val="placeholder"/>
        </w:category>
        <w:types>
          <w:type w:val="bbPlcHdr"/>
        </w:types>
        <w:behaviors>
          <w:behavior w:val="content"/>
        </w:behaviors>
        <w:guid w:val="{6E5AD947-AF97-49FE-A372-3D88D6B7054E}"/>
      </w:docPartPr>
      <w:docPartBody>
        <w:p w:rsidR="005E4825" w:rsidRDefault="00CB40CB" w:rsidP="00CB40CB">
          <w:pPr>
            <w:pStyle w:val="78D0B8A0E4154C8BB43749A8E7937533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0A7BC161572246DD8A501D203A6F10DB"/>
        <w:category>
          <w:name w:val="General"/>
          <w:gallery w:val="placeholder"/>
        </w:category>
        <w:types>
          <w:type w:val="bbPlcHdr"/>
        </w:types>
        <w:behaviors>
          <w:behavior w:val="content"/>
        </w:behaviors>
        <w:guid w:val="{5D7E6262-3759-4325-A40D-2E3C4EAF8C7F}"/>
      </w:docPartPr>
      <w:docPartBody>
        <w:p w:rsidR="005E4825" w:rsidRDefault="00CB40CB" w:rsidP="00CB40CB">
          <w:pPr>
            <w:pStyle w:val="0A7BC161572246DD8A501D203A6F10DB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266C674F05F4951ABC83FE23546FB76"/>
        <w:category>
          <w:name w:val="General"/>
          <w:gallery w:val="placeholder"/>
        </w:category>
        <w:types>
          <w:type w:val="bbPlcHdr"/>
        </w:types>
        <w:behaviors>
          <w:behavior w:val="content"/>
        </w:behaviors>
        <w:guid w:val="{D6B12AC2-A568-44EC-988B-37758D55291A}"/>
      </w:docPartPr>
      <w:docPartBody>
        <w:p w:rsidR="005E4825" w:rsidRDefault="00CB40CB" w:rsidP="00CB40CB">
          <w:pPr>
            <w:pStyle w:val="9266C674F05F4951ABC83FE23546FB76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E44707FA36C4CDDA305DFBFE00D8930"/>
        <w:category>
          <w:name w:val="General"/>
          <w:gallery w:val="placeholder"/>
        </w:category>
        <w:types>
          <w:type w:val="bbPlcHdr"/>
        </w:types>
        <w:behaviors>
          <w:behavior w:val="content"/>
        </w:behaviors>
        <w:guid w:val="{BEA1837A-F5F3-4F50-83B7-1745FBF0FE75}"/>
      </w:docPartPr>
      <w:docPartBody>
        <w:p w:rsidR="005E4825" w:rsidRDefault="005E4825" w:rsidP="005E4825">
          <w:pPr>
            <w:pStyle w:val="1E44707FA36C4CDDA305DFBFE00D8930"/>
          </w:pPr>
          <w:r w:rsidRPr="00F90DD9">
            <w:rPr>
              <w:rStyle w:val="PlaceholderText"/>
            </w:rPr>
            <w:t>Click or tap here to enter text.</w:t>
          </w:r>
        </w:p>
      </w:docPartBody>
    </w:docPart>
    <w:docPart>
      <w:docPartPr>
        <w:name w:val="F8B6A6EB621B49DEB5B4053EC1903ECF"/>
        <w:category>
          <w:name w:val="General"/>
          <w:gallery w:val="placeholder"/>
        </w:category>
        <w:types>
          <w:type w:val="bbPlcHdr"/>
        </w:types>
        <w:behaviors>
          <w:behavior w:val="content"/>
        </w:behaviors>
        <w:guid w:val="{5E750FA9-2164-4DE7-BF2B-F46D0E67311E}"/>
      </w:docPartPr>
      <w:docPartBody>
        <w:p w:rsidR="005E4825" w:rsidRDefault="00CB40CB" w:rsidP="00CB40CB">
          <w:pPr>
            <w:pStyle w:val="F8B6A6EB621B49DEB5B4053EC1903ECF7"/>
          </w:pPr>
          <w:r w:rsidRPr="000032A9">
            <w:rPr>
              <w:color w:val="808080"/>
            </w:rPr>
            <w:t>Choose a finding.</w:t>
          </w:r>
        </w:p>
      </w:docPartBody>
    </w:docPart>
    <w:docPart>
      <w:docPartPr>
        <w:name w:val="B3E35B2CF6B44E95ABB1AB64DAD6D7D9"/>
        <w:category>
          <w:name w:val="General"/>
          <w:gallery w:val="placeholder"/>
        </w:category>
        <w:types>
          <w:type w:val="bbPlcHdr"/>
        </w:types>
        <w:behaviors>
          <w:behavior w:val="content"/>
        </w:behaviors>
        <w:guid w:val="{757948BE-FB3C-4CAB-9701-62BE75AEDCA2}"/>
      </w:docPartPr>
      <w:docPartBody>
        <w:p w:rsidR="005E4825" w:rsidRDefault="00CB40CB" w:rsidP="00CB40CB">
          <w:pPr>
            <w:pStyle w:val="B3E35B2CF6B44E95ABB1AB64DAD6D7D9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A673D62E82034D5A87766D972978C0FA"/>
        <w:category>
          <w:name w:val="General"/>
          <w:gallery w:val="placeholder"/>
        </w:category>
        <w:types>
          <w:type w:val="bbPlcHdr"/>
        </w:types>
        <w:behaviors>
          <w:behavior w:val="content"/>
        </w:behaviors>
        <w:guid w:val="{D186D79D-4CC8-483C-B6D6-4477C600FC24}"/>
      </w:docPartPr>
      <w:docPartBody>
        <w:p w:rsidR="005E4825" w:rsidRDefault="00CB40CB" w:rsidP="00CB40CB">
          <w:pPr>
            <w:pStyle w:val="A673D62E82034D5A87766D972978C0FA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5B0CF2FD681A4AEC97EFD7D1FAD0B610"/>
        <w:category>
          <w:name w:val="General"/>
          <w:gallery w:val="placeholder"/>
        </w:category>
        <w:types>
          <w:type w:val="bbPlcHdr"/>
        </w:types>
        <w:behaviors>
          <w:behavior w:val="content"/>
        </w:behaviors>
        <w:guid w:val="{3404C344-1F1E-490E-8019-4E25E06E1408}"/>
      </w:docPartPr>
      <w:docPartBody>
        <w:p w:rsidR="005E4825" w:rsidRDefault="00CB40CB" w:rsidP="00CB40CB">
          <w:pPr>
            <w:pStyle w:val="5B0CF2FD681A4AEC97EFD7D1FAD0B610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DA143871CA643FCBB0240EBDB916B5F"/>
        <w:category>
          <w:name w:val="General"/>
          <w:gallery w:val="placeholder"/>
        </w:category>
        <w:types>
          <w:type w:val="bbPlcHdr"/>
        </w:types>
        <w:behaviors>
          <w:behavior w:val="content"/>
        </w:behaviors>
        <w:guid w:val="{719DEAB8-D731-49B7-B27A-953731947178}"/>
      </w:docPartPr>
      <w:docPartBody>
        <w:p w:rsidR="005E4825" w:rsidRDefault="005E4825" w:rsidP="005E4825">
          <w:pPr>
            <w:pStyle w:val="FDA143871CA643FCBB0240EBDB916B5F"/>
          </w:pPr>
          <w:r w:rsidRPr="00F90DD9">
            <w:rPr>
              <w:rStyle w:val="PlaceholderText"/>
            </w:rPr>
            <w:t>Click or tap here to enter text.</w:t>
          </w:r>
        </w:p>
      </w:docPartBody>
    </w:docPart>
    <w:docPart>
      <w:docPartPr>
        <w:name w:val="2757C396629E45579384ACAF2E98F1CC"/>
        <w:category>
          <w:name w:val="General"/>
          <w:gallery w:val="placeholder"/>
        </w:category>
        <w:types>
          <w:type w:val="bbPlcHdr"/>
        </w:types>
        <w:behaviors>
          <w:behavior w:val="content"/>
        </w:behaviors>
        <w:guid w:val="{D581560D-BDF7-4BB3-B809-EFA3E9F623AB}"/>
      </w:docPartPr>
      <w:docPartBody>
        <w:p w:rsidR="005E4825" w:rsidRDefault="00CB40CB" w:rsidP="00CB40CB">
          <w:pPr>
            <w:pStyle w:val="2757C396629E45579384ACAF2E98F1CC7"/>
          </w:pPr>
          <w:r w:rsidRPr="000032A9">
            <w:rPr>
              <w:color w:val="808080"/>
            </w:rPr>
            <w:t>Choose a finding.</w:t>
          </w:r>
        </w:p>
      </w:docPartBody>
    </w:docPart>
    <w:docPart>
      <w:docPartPr>
        <w:name w:val="99A13A7D3A604E46AC4D69066EEB28CE"/>
        <w:category>
          <w:name w:val="General"/>
          <w:gallery w:val="placeholder"/>
        </w:category>
        <w:types>
          <w:type w:val="bbPlcHdr"/>
        </w:types>
        <w:behaviors>
          <w:behavior w:val="content"/>
        </w:behaviors>
        <w:guid w:val="{6E165D34-2990-40A9-820D-3D9A6B5DAEC0}"/>
      </w:docPartPr>
      <w:docPartBody>
        <w:p w:rsidR="005E4825" w:rsidRDefault="00CB40CB" w:rsidP="00CB40CB">
          <w:pPr>
            <w:pStyle w:val="99A13A7D3A604E46AC4D69066EEB28CE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5563564C90244DD6A93F891A0CC15041"/>
        <w:category>
          <w:name w:val="General"/>
          <w:gallery w:val="placeholder"/>
        </w:category>
        <w:types>
          <w:type w:val="bbPlcHdr"/>
        </w:types>
        <w:behaviors>
          <w:behavior w:val="content"/>
        </w:behaviors>
        <w:guid w:val="{048AE112-C2D1-4B39-9D78-9AC5855B5525}"/>
      </w:docPartPr>
      <w:docPartBody>
        <w:p w:rsidR="005E4825" w:rsidRDefault="00CB40CB" w:rsidP="00CB40CB">
          <w:pPr>
            <w:pStyle w:val="5563564C90244DD6A93F891A0CC15041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C83C8F4D5D14EF78B713723E1A14478"/>
        <w:category>
          <w:name w:val="General"/>
          <w:gallery w:val="placeholder"/>
        </w:category>
        <w:types>
          <w:type w:val="bbPlcHdr"/>
        </w:types>
        <w:behaviors>
          <w:behavior w:val="content"/>
        </w:behaviors>
        <w:guid w:val="{DAEAD4FE-76FA-4E4E-AFC8-DC422B1C730E}"/>
      </w:docPartPr>
      <w:docPartBody>
        <w:p w:rsidR="005E4825" w:rsidRDefault="00CB40CB" w:rsidP="00CB40CB">
          <w:pPr>
            <w:pStyle w:val="BC83C8F4D5D14EF78B713723E1A14478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AB3D2EF9474473280771EE42F0F2260"/>
        <w:category>
          <w:name w:val="General"/>
          <w:gallery w:val="placeholder"/>
        </w:category>
        <w:types>
          <w:type w:val="bbPlcHdr"/>
        </w:types>
        <w:behaviors>
          <w:behavior w:val="content"/>
        </w:behaviors>
        <w:guid w:val="{49E89040-3ACA-4501-8F84-37AEE4737826}"/>
      </w:docPartPr>
      <w:docPartBody>
        <w:p w:rsidR="005E4825" w:rsidRDefault="005E4825" w:rsidP="005E4825">
          <w:pPr>
            <w:pStyle w:val="4AB3D2EF9474473280771EE42F0F2260"/>
          </w:pPr>
          <w:r w:rsidRPr="00F90DD9">
            <w:rPr>
              <w:rStyle w:val="PlaceholderText"/>
            </w:rPr>
            <w:t>Click or tap here to enter text.</w:t>
          </w:r>
        </w:p>
      </w:docPartBody>
    </w:docPart>
    <w:docPart>
      <w:docPartPr>
        <w:name w:val="88B7C052C44D4DB699C86EAC72B47214"/>
        <w:category>
          <w:name w:val="General"/>
          <w:gallery w:val="placeholder"/>
        </w:category>
        <w:types>
          <w:type w:val="bbPlcHdr"/>
        </w:types>
        <w:behaviors>
          <w:behavior w:val="content"/>
        </w:behaviors>
        <w:guid w:val="{FEDB7D5C-7BB5-412D-BEB1-7891B2B93F0B}"/>
      </w:docPartPr>
      <w:docPartBody>
        <w:p w:rsidR="005E4825" w:rsidRDefault="00CB40CB" w:rsidP="00CB40CB">
          <w:pPr>
            <w:pStyle w:val="88B7C052C44D4DB699C86EAC72B472147"/>
          </w:pPr>
          <w:r w:rsidRPr="000032A9">
            <w:rPr>
              <w:color w:val="808080"/>
            </w:rPr>
            <w:t>Choose a finding.</w:t>
          </w:r>
        </w:p>
      </w:docPartBody>
    </w:docPart>
    <w:docPart>
      <w:docPartPr>
        <w:name w:val="EAA3E88A16CF41EFA6EE7C118E387116"/>
        <w:category>
          <w:name w:val="General"/>
          <w:gallery w:val="placeholder"/>
        </w:category>
        <w:types>
          <w:type w:val="bbPlcHdr"/>
        </w:types>
        <w:behaviors>
          <w:behavior w:val="content"/>
        </w:behaviors>
        <w:guid w:val="{52B80CF7-B5F6-4C32-BEA2-C35D16B9749A}"/>
      </w:docPartPr>
      <w:docPartBody>
        <w:p w:rsidR="005E4825" w:rsidRDefault="00CB40CB" w:rsidP="00CB40CB">
          <w:pPr>
            <w:pStyle w:val="EAA3E88A16CF41EFA6EE7C118E387116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BCFA86F0E08C4C639AEA34864DC1B84E"/>
        <w:category>
          <w:name w:val="General"/>
          <w:gallery w:val="placeholder"/>
        </w:category>
        <w:types>
          <w:type w:val="bbPlcHdr"/>
        </w:types>
        <w:behaviors>
          <w:behavior w:val="content"/>
        </w:behaviors>
        <w:guid w:val="{5A7633EE-8173-4726-A280-8CDBCA02C292}"/>
      </w:docPartPr>
      <w:docPartBody>
        <w:p w:rsidR="005E4825" w:rsidRDefault="00CB40CB" w:rsidP="00CB40CB">
          <w:pPr>
            <w:pStyle w:val="BCFA86F0E08C4C639AEA34864DC1B84E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A68955022604DE5BFBCBDD7927E6FC8"/>
        <w:category>
          <w:name w:val="General"/>
          <w:gallery w:val="placeholder"/>
        </w:category>
        <w:types>
          <w:type w:val="bbPlcHdr"/>
        </w:types>
        <w:behaviors>
          <w:behavior w:val="content"/>
        </w:behaviors>
        <w:guid w:val="{382E0FCC-5FF8-49BD-8C68-DAFFA0B59DA1}"/>
      </w:docPartPr>
      <w:docPartBody>
        <w:p w:rsidR="005E4825" w:rsidRDefault="00CB40CB" w:rsidP="00CB40CB">
          <w:pPr>
            <w:pStyle w:val="DA68955022604DE5BFBCBDD7927E6FC8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146D843942C4F6A8B72D7316BCBEACF"/>
        <w:category>
          <w:name w:val="General"/>
          <w:gallery w:val="placeholder"/>
        </w:category>
        <w:types>
          <w:type w:val="bbPlcHdr"/>
        </w:types>
        <w:behaviors>
          <w:behavior w:val="content"/>
        </w:behaviors>
        <w:guid w:val="{769F5BAE-128B-4F4B-809D-B1A5D085C02F}"/>
      </w:docPartPr>
      <w:docPartBody>
        <w:p w:rsidR="005E4825" w:rsidRDefault="005E4825" w:rsidP="005E4825">
          <w:pPr>
            <w:pStyle w:val="4146D843942C4F6A8B72D7316BCBEACF"/>
          </w:pPr>
          <w:r w:rsidRPr="00F90DD9">
            <w:rPr>
              <w:rStyle w:val="PlaceholderText"/>
            </w:rPr>
            <w:t>Click or tap here to enter text.</w:t>
          </w:r>
        </w:p>
      </w:docPartBody>
    </w:docPart>
    <w:docPart>
      <w:docPartPr>
        <w:name w:val="D4F4C1B43E8546BFB637829CD212602C"/>
        <w:category>
          <w:name w:val="General"/>
          <w:gallery w:val="placeholder"/>
        </w:category>
        <w:types>
          <w:type w:val="bbPlcHdr"/>
        </w:types>
        <w:behaviors>
          <w:behavior w:val="content"/>
        </w:behaviors>
        <w:guid w:val="{CD85FDC9-F485-43DE-AA9F-72CDCEA3B8D3}"/>
      </w:docPartPr>
      <w:docPartBody>
        <w:p w:rsidR="005E4825" w:rsidRDefault="00CB40CB" w:rsidP="00CB40CB">
          <w:pPr>
            <w:pStyle w:val="D4F4C1B43E8546BFB637829CD212602C7"/>
          </w:pPr>
          <w:r w:rsidRPr="000032A9">
            <w:rPr>
              <w:color w:val="808080"/>
            </w:rPr>
            <w:t>Choose a finding.</w:t>
          </w:r>
        </w:p>
      </w:docPartBody>
    </w:docPart>
    <w:docPart>
      <w:docPartPr>
        <w:name w:val="BF0F7CD48C5A45A28E175EAF2BC0C00E"/>
        <w:category>
          <w:name w:val="General"/>
          <w:gallery w:val="placeholder"/>
        </w:category>
        <w:types>
          <w:type w:val="bbPlcHdr"/>
        </w:types>
        <w:behaviors>
          <w:behavior w:val="content"/>
        </w:behaviors>
        <w:guid w:val="{B04F8A55-0FE9-4ECD-974F-858ACF382608}"/>
      </w:docPartPr>
      <w:docPartBody>
        <w:p w:rsidR="005E4825" w:rsidRDefault="00CB40CB" w:rsidP="00CB40CB">
          <w:pPr>
            <w:pStyle w:val="BF0F7CD48C5A45A28E175EAF2BC0C00E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FB0F866198634469BB21D3E7703D73AE"/>
        <w:category>
          <w:name w:val="General"/>
          <w:gallery w:val="placeholder"/>
        </w:category>
        <w:types>
          <w:type w:val="bbPlcHdr"/>
        </w:types>
        <w:behaviors>
          <w:behavior w:val="content"/>
        </w:behaviors>
        <w:guid w:val="{C664E982-2A73-4F6C-8749-B99D1FCC998A}"/>
      </w:docPartPr>
      <w:docPartBody>
        <w:p w:rsidR="005E4825" w:rsidRDefault="00CB40CB" w:rsidP="00CB40CB">
          <w:pPr>
            <w:pStyle w:val="FB0F866198634469BB21D3E7703D73AE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CA8EEC77A694021A599305CAE40E264"/>
        <w:category>
          <w:name w:val="General"/>
          <w:gallery w:val="placeholder"/>
        </w:category>
        <w:types>
          <w:type w:val="bbPlcHdr"/>
        </w:types>
        <w:behaviors>
          <w:behavior w:val="content"/>
        </w:behaviors>
        <w:guid w:val="{8AD02255-B5AF-49E4-9C24-19B77521AF81}"/>
      </w:docPartPr>
      <w:docPartBody>
        <w:p w:rsidR="005E4825" w:rsidRDefault="00CB40CB" w:rsidP="00CB40CB">
          <w:pPr>
            <w:pStyle w:val="9CA8EEC77A694021A599305CAE40E264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933A02B9CF5429B846AE489981435E5"/>
        <w:category>
          <w:name w:val="General"/>
          <w:gallery w:val="placeholder"/>
        </w:category>
        <w:types>
          <w:type w:val="bbPlcHdr"/>
        </w:types>
        <w:behaviors>
          <w:behavior w:val="content"/>
        </w:behaviors>
        <w:guid w:val="{79DD6F9C-05BD-4CD0-B214-3CB3DDA3FEE3}"/>
      </w:docPartPr>
      <w:docPartBody>
        <w:p w:rsidR="005E4825" w:rsidRDefault="005E4825" w:rsidP="005E4825">
          <w:pPr>
            <w:pStyle w:val="4933A02B9CF5429B846AE489981435E5"/>
          </w:pPr>
          <w:r w:rsidRPr="00F90DD9">
            <w:rPr>
              <w:rStyle w:val="PlaceholderText"/>
            </w:rPr>
            <w:t>Click or tap here to enter text.</w:t>
          </w:r>
        </w:p>
      </w:docPartBody>
    </w:docPart>
    <w:docPart>
      <w:docPartPr>
        <w:name w:val="00773F7CA93840A2BF39BCF0C91E86FA"/>
        <w:category>
          <w:name w:val="General"/>
          <w:gallery w:val="placeholder"/>
        </w:category>
        <w:types>
          <w:type w:val="bbPlcHdr"/>
        </w:types>
        <w:behaviors>
          <w:behavior w:val="content"/>
        </w:behaviors>
        <w:guid w:val="{EDA2FD78-6B37-48DF-8FFA-95A6E406C172}"/>
      </w:docPartPr>
      <w:docPartBody>
        <w:p w:rsidR="005E4825" w:rsidRDefault="00CB40CB" w:rsidP="00CB40CB">
          <w:pPr>
            <w:pStyle w:val="00773F7CA93840A2BF39BCF0C91E86FA7"/>
          </w:pPr>
          <w:r w:rsidRPr="000032A9">
            <w:rPr>
              <w:color w:val="808080"/>
            </w:rPr>
            <w:t>Choose a finding.</w:t>
          </w:r>
        </w:p>
      </w:docPartBody>
    </w:docPart>
    <w:docPart>
      <w:docPartPr>
        <w:name w:val="2B78A3A7842C4D699A1EE8A7645646EB"/>
        <w:category>
          <w:name w:val="General"/>
          <w:gallery w:val="placeholder"/>
        </w:category>
        <w:types>
          <w:type w:val="bbPlcHdr"/>
        </w:types>
        <w:behaviors>
          <w:behavior w:val="content"/>
        </w:behaviors>
        <w:guid w:val="{7EAB08E9-0A17-4190-8479-ECB0513160E8}"/>
      </w:docPartPr>
      <w:docPartBody>
        <w:p w:rsidR="005E4825" w:rsidRDefault="00CB40CB" w:rsidP="00CB40CB">
          <w:pPr>
            <w:pStyle w:val="2B78A3A7842C4D699A1EE8A7645646EB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EC6638A7426443978E90DD6B9FB433F0"/>
        <w:category>
          <w:name w:val="General"/>
          <w:gallery w:val="placeholder"/>
        </w:category>
        <w:types>
          <w:type w:val="bbPlcHdr"/>
        </w:types>
        <w:behaviors>
          <w:behavior w:val="content"/>
        </w:behaviors>
        <w:guid w:val="{A3A1B52C-7DC4-4325-ABB2-829110192CDC}"/>
      </w:docPartPr>
      <w:docPartBody>
        <w:p w:rsidR="005E4825" w:rsidRDefault="00CB40CB" w:rsidP="00CB40CB">
          <w:pPr>
            <w:pStyle w:val="EC6638A7426443978E90DD6B9FB433F0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69F2ADA4B0A4BD09CDA2FAC7109EA83"/>
        <w:category>
          <w:name w:val="General"/>
          <w:gallery w:val="placeholder"/>
        </w:category>
        <w:types>
          <w:type w:val="bbPlcHdr"/>
        </w:types>
        <w:behaviors>
          <w:behavior w:val="content"/>
        </w:behaviors>
        <w:guid w:val="{3B3FB7F4-7F49-49C6-9EE0-82DB39C470BC}"/>
      </w:docPartPr>
      <w:docPartBody>
        <w:p w:rsidR="005E4825" w:rsidRDefault="00CB40CB" w:rsidP="00CB40CB">
          <w:pPr>
            <w:pStyle w:val="869F2ADA4B0A4BD09CDA2FAC7109EA83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0239238760104242ADDC47CCACE5D4DE"/>
        <w:category>
          <w:name w:val="General"/>
          <w:gallery w:val="placeholder"/>
        </w:category>
        <w:types>
          <w:type w:val="bbPlcHdr"/>
        </w:types>
        <w:behaviors>
          <w:behavior w:val="content"/>
        </w:behaviors>
        <w:guid w:val="{081128C2-E71C-4E04-BC95-285F6DBD4CE8}"/>
      </w:docPartPr>
      <w:docPartBody>
        <w:p w:rsidR="005E4825" w:rsidRDefault="005E4825" w:rsidP="005E4825">
          <w:pPr>
            <w:pStyle w:val="0239238760104242ADDC47CCACE5D4DE"/>
          </w:pPr>
          <w:r w:rsidRPr="00F90DD9">
            <w:rPr>
              <w:rStyle w:val="PlaceholderText"/>
            </w:rPr>
            <w:t>Click or tap here to enter text.</w:t>
          </w:r>
        </w:p>
      </w:docPartBody>
    </w:docPart>
    <w:docPart>
      <w:docPartPr>
        <w:name w:val="E42C60F32DF641AB805399DFC33EE0EB"/>
        <w:category>
          <w:name w:val="General"/>
          <w:gallery w:val="placeholder"/>
        </w:category>
        <w:types>
          <w:type w:val="bbPlcHdr"/>
        </w:types>
        <w:behaviors>
          <w:behavior w:val="content"/>
        </w:behaviors>
        <w:guid w:val="{76505D4B-B4B7-4808-A73A-839FEF3A8AB3}"/>
      </w:docPartPr>
      <w:docPartBody>
        <w:p w:rsidR="005E4825" w:rsidRDefault="00CB40CB" w:rsidP="00CB40CB">
          <w:pPr>
            <w:pStyle w:val="E42C60F32DF641AB805399DFC33EE0EB7"/>
          </w:pPr>
          <w:r w:rsidRPr="000032A9">
            <w:rPr>
              <w:color w:val="808080"/>
            </w:rPr>
            <w:t>Choose a finding.</w:t>
          </w:r>
        </w:p>
      </w:docPartBody>
    </w:docPart>
    <w:docPart>
      <w:docPartPr>
        <w:name w:val="943DD67A8C71499594797E7285780573"/>
        <w:category>
          <w:name w:val="General"/>
          <w:gallery w:val="placeholder"/>
        </w:category>
        <w:types>
          <w:type w:val="bbPlcHdr"/>
        </w:types>
        <w:behaviors>
          <w:behavior w:val="content"/>
        </w:behaviors>
        <w:guid w:val="{8331B4F9-97D4-4369-85D0-077102FEF5A9}"/>
      </w:docPartPr>
      <w:docPartBody>
        <w:p w:rsidR="005E4825" w:rsidRDefault="00CB40CB" w:rsidP="00CB40CB">
          <w:pPr>
            <w:pStyle w:val="943DD67A8C71499594797E7285780573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9A7E6CBBCA0E44DA95B21A4070AA90B5"/>
        <w:category>
          <w:name w:val="General"/>
          <w:gallery w:val="placeholder"/>
        </w:category>
        <w:types>
          <w:type w:val="bbPlcHdr"/>
        </w:types>
        <w:behaviors>
          <w:behavior w:val="content"/>
        </w:behaviors>
        <w:guid w:val="{29789E9D-FDE8-435D-989C-633EB1572B2D}"/>
      </w:docPartPr>
      <w:docPartBody>
        <w:p w:rsidR="005E4825" w:rsidRDefault="00CB40CB" w:rsidP="00CB40CB">
          <w:pPr>
            <w:pStyle w:val="9A7E6CBBCA0E44DA95B21A4070AA90B5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DD5FA0D1F96442A95929071584EE277"/>
        <w:category>
          <w:name w:val="General"/>
          <w:gallery w:val="placeholder"/>
        </w:category>
        <w:types>
          <w:type w:val="bbPlcHdr"/>
        </w:types>
        <w:behaviors>
          <w:behavior w:val="content"/>
        </w:behaviors>
        <w:guid w:val="{BD5F6BCE-1000-42C2-B83B-732BE14341D2}"/>
      </w:docPartPr>
      <w:docPartBody>
        <w:p w:rsidR="005E4825" w:rsidRDefault="00CB40CB" w:rsidP="00CB40CB">
          <w:pPr>
            <w:pStyle w:val="8DD5FA0D1F96442A95929071584EE277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5A3E9DF2E234BFF9D35F9005364E1DF"/>
        <w:category>
          <w:name w:val="General"/>
          <w:gallery w:val="placeholder"/>
        </w:category>
        <w:types>
          <w:type w:val="bbPlcHdr"/>
        </w:types>
        <w:behaviors>
          <w:behavior w:val="content"/>
        </w:behaviors>
        <w:guid w:val="{CC11BC0C-751F-4F31-B875-A0F1A2CADD94}"/>
      </w:docPartPr>
      <w:docPartBody>
        <w:p w:rsidR="005E4825" w:rsidRDefault="005E4825" w:rsidP="005E4825">
          <w:pPr>
            <w:pStyle w:val="85A3E9DF2E234BFF9D35F9005364E1DF"/>
          </w:pPr>
          <w:r w:rsidRPr="00F90DD9">
            <w:rPr>
              <w:rStyle w:val="PlaceholderText"/>
            </w:rPr>
            <w:t>Click or tap here to enter text.</w:t>
          </w:r>
        </w:p>
      </w:docPartBody>
    </w:docPart>
    <w:docPart>
      <w:docPartPr>
        <w:name w:val="7D57D99BB1514342A8B36E4693E3A94C"/>
        <w:category>
          <w:name w:val="General"/>
          <w:gallery w:val="placeholder"/>
        </w:category>
        <w:types>
          <w:type w:val="bbPlcHdr"/>
        </w:types>
        <w:behaviors>
          <w:behavior w:val="content"/>
        </w:behaviors>
        <w:guid w:val="{E678AAF8-4CDE-4278-BAAD-28184BE61C51}"/>
      </w:docPartPr>
      <w:docPartBody>
        <w:p w:rsidR="005E4825" w:rsidRDefault="00CB40CB" w:rsidP="00CB40CB">
          <w:pPr>
            <w:pStyle w:val="7D57D99BB1514342A8B36E4693E3A94C7"/>
          </w:pPr>
          <w:r w:rsidRPr="000032A9">
            <w:rPr>
              <w:color w:val="808080"/>
            </w:rPr>
            <w:t>Choose a finding.</w:t>
          </w:r>
        </w:p>
      </w:docPartBody>
    </w:docPart>
    <w:docPart>
      <w:docPartPr>
        <w:name w:val="6765FEA6D1A845DCA3BEF512A45BB44B"/>
        <w:category>
          <w:name w:val="General"/>
          <w:gallery w:val="placeholder"/>
        </w:category>
        <w:types>
          <w:type w:val="bbPlcHdr"/>
        </w:types>
        <w:behaviors>
          <w:behavior w:val="content"/>
        </w:behaviors>
        <w:guid w:val="{EEBAE0CC-9043-48A5-AD89-C16E73E72100}"/>
      </w:docPartPr>
      <w:docPartBody>
        <w:p w:rsidR="005E4825" w:rsidRDefault="00CB40CB" w:rsidP="00CB40CB">
          <w:pPr>
            <w:pStyle w:val="6765FEA6D1A845DCA3BEF512A45BB44B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FA475F54F6BA4D7995CA1FD87C68C925"/>
        <w:category>
          <w:name w:val="General"/>
          <w:gallery w:val="placeholder"/>
        </w:category>
        <w:types>
          <w:type w:val="bbPlcHdr"/>
        </w:types>
        <w:behaviors>
          <w:behavior w:val="content"/>
        </w:behaviors>
        <w:guid w:val="{970DBFB8-FBCB-4EA7-BC7D-73219204943F}"/>
      </w:docPartPr>
      <w:docPartBody>
        <w:p w:rsidR="005E4825" w:rsidRDefault="00CB40CB" w:rsidP="00CB40CB">
          <w:pPr>
            <w:pStyle w:val="FA475F54F6BA4D7995CA1FD87C68C925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21E4DECB3DB4D0B85C3A8596D0C2B69"/>
        <w:category>
          <w:name w:val="General"/>
          <w:gallery w:val="placeholder"/>
        </w:category>
        <w:types>
          <w:type w:val="bbPlcHdr"/>
        </w:types>
        <w:behaviors>
          <w:behavior w:val="content"/>
        </w:behaviors>
        <w:guid w:val="{7D905A23-6B14-4E44-B56E-D0E45265A91B}"/>
      </w:docPartPr>
      <w:docPartBody>
        <w:p w:rsidR="005E4825" w:rsidRDefault="00CB40CB" w:rsidP="00CB40CB">
          <w:pPr>
            <w:pStyle w:val="E21E4DECB3DB4D0B85C3A8596D0C2B69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F0273501FCD45D2844028B95BD8C778"/>
        <w:category>
          <w:name w:val="General"/>
          <w:gallery w:val="placeholder"/>
        </w:category>
        <w:types>
          <w:type w:val="bbPlcHdr"/>
        </w:types>
        <w:behaviors>
          <w:behavior w:val="content"/>
        </w:behaviors>
        <w:guid w:val="{27E1226B-1767-4C78-A8C5-26AA094C8C64}"/>
      </w:docPartPr>
      <w:docPartBody>
        <w:p w:rsidR="005E4825" w:rsidRDefault="005E4825" w:rsidP="005E4825">
          <w:pPr>
            <w:pStyle w:val="8F0273501FCD45D2844028B95BD8C778"/>
          </w:pPr>
          <w:r w:rsidRPr="00F90DD9">
            <w:rPr>
              <w:rStyle w:val="PlaceholderText"/>
            </w:rPr>
            <w:t>Click or tap here to enter text.</w:t>
          </w:r>
        </w:p>
      </w:docPartBody>
    </w:docPart>
    <w:docPart>
      <w:docPartPr>
        <w:name w:val="84D319C7F87F4590B8EADE0E0C0918AA"/>
        <w:category>
          <w:name w:val="General"/>
          <w:gallery w:val="placeholder"/>
        </w:category>
        <w:types>
          <w:type w:val="bbPlcHdr"/>
        </w:types>
        <w:behaviors>
          <w:behavior w:val="content"/>
        </w:behaviors>
        <w:guid w:val="{4C95E7D7-26D5-42FE-82C2-763BEB3000A9}"/>
      </w:docPartPr>
      <w:docPartBody>
        <w:p w:rsidR="005E4825" w:rsidRDefault="00CB40CB" w:rsidP="00CB40CB">
          <w:pPr>
            <w:pStyle w:val="84D319C7F87F4590B8EADE0E0C0918AA7"/>
          </w:pPr>
          <w:r w:rsidRPr="000032A9">
            <w:rPr>
              <w:color w:val="808080"/>
            </w:rPr>
            <w:t>Choose a finding.</w:t>
          </w:r>
        </w:p>
      </w:docPartBody>
    </w:docPart>
    <w:docPart>
      <w:docPartPr>
        <w:name w:val="1E53A560CCD547BAAF830039A7F35F0D"/>
        <w:category>
          <w:name w:val="General"/>
          <w:gallery w:val="placeholder"/>
        </w:category>
        <w:types>
          <w:type w:val="bbPlcHdr"/>
        </w:types>
        <w:behaviors>
          <w:behavior w:val="content"/>
        </w:behaviors>
        <w:guid w:val="{D3D38A34-B3F2-4049-9F1B-B7902A3C9371}"/>
      </w:docPartPr>
      <w:docPartBody>
        <w:p w:rsidR="005E4825" w:rsidRDefault="00CB40CB" w:rsidP="00CB40CB">
          <w:pPr>
            <w:pStyle w:val="1E53A560CCD547BAAF830039A7F35F0D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4DDB78CB36DE45F49AAF56A8D1A32D62"/>
        <w:category>
          <w:name w:val="General"/>
          <w:gallery w:val="placeholder"/>
        </w:category>
        <w:types>
          <w:type w:val="bbPlcHdr"/>
        </w:types>
        <w:behaviors>
          <w:behavior w:val="content"/>
        </w:behaviors>
        <w:guid w:val="{B68D5363-A339-41DF-8B37-85F276A9E072}"/>
      </w:docPartPr>
      <w:docPartBody>
        <w:p w:rsidR="005E4825" w:rsidRDefault="00CB40CB" w:rsidP="00CB40CB">
          <w:pPr>
            <w:pStyle w:val="4DDB78CB36DE45F49AAF56A8D1A32D62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103496B45DA49F1A79766EBE854E4D9"/>
        <w:category>
          <w:name w:val="General"/>
          <w:gallery w:val="placeholder"/>
        </w:category>
        <w:types>
          <w:type w:val="bbPlcHdr"/>
        </w:types>
        <w:behaviors>
          <w:behavior w:val="content"/>
        </w:behaviors>
        <w:guid w:val="{CA9A807B-6CFA-4670-A938-EC307F4ED757}"/>
      </w:docPartPr>
      <w:docPartBody>
        <w:p w:rsidR="005E4825" w:rsidRDefault="00CB40CB" w:rsidP="00CB40CB">
          <w:pPr>
            <w:pStyle w:val="6103496B45DA49F1A79766EBE854E4D9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1E1297BC60E4CEABA79AEAF7B1BC1C9"/>
        <w:category>
          <w:name w:val="General"/>
          <w:gallery w:val="placeholder"/>
        </w:category>
        <w:types>
          <w:type w:val="bbPlcHdr"/>
        </w:types>
        <w:behaviors>
          <w:behavior w:val="content"/>
        </w:behaviors>
        <w:guid w:val="{866CB907-9210-484B-8235-CB0A1451D937}"/>
      </w:docPartPr>
      <w:docPartBody>
        <w:p w:rsidR="005E4825" w:rsidRDefault="005E4825" w:rsidP="005E4825">
          <w:pPr>
            <w:pStyle w:val="41E1297BC60E4CEABA79AEAF7B1BC1C9"/>
          </w:pPr>
          <w:r w:rsidRPr="00F90DD9">
            <w:rPr>
              <w:rStyle w:val="PlaceholderText"/>
            </w:rPr>
            <w:t>Click or tap here to enter text.</w:t>
          </w:r>
        </w:p>
      </w:docPartBody>
    </w:docPart>
    <w:docPart>
      <w:docPartPr>
        <w:name w:val="99E69470D81849DAA9A9228A56951073"/>
        <w:category>
          <w:name w:val="General"/>
          <w:gallery w:val="placeholder"/>
        </w:category>
        <w:types>
          <w:type w:val="bbPlcHdr"/>
        </w:types>
        <w:behaviors>
          <w:behavior w:val="content"/>
        </w:behaviors>
        <w:guid w:val="{383F8933-9372-43ED-9872-800BA2982D77}"/>
      </w:docPartPr>
      <w:docPartBody>
        <w:p w:rsidR="005E4825" w:rsidRDefault="00CB40CB" w:rsidP="00CB40CB">
          <w:pPr>
            <w:pStyle w:val="99E69470D81849DAA9A9228A569510737"/>
          </w:pPr>
          <w:r w:rsidRPr="000032A9">
            <w:rPr>
              <w:color w:val="808080"/>
            </w:rPr>
            <w:t>Choose a finding.</w:t>
          </w:r>
        </w:p>
      </w:docPartBody>
    </w:docPart>
    <w:docPart>
      <w:docPartPr>
        <w:name w:val="62055786F7F94AB9BA6F2EC64BB5CE66"/>
        <w:category>
          <w:name w:val="General"/>
          <w:gallery w:val="placeholder"/>
        </w:category>
        <w:types>
          <w:type w:val="bbPlcHdr"/>
        </w:types>
        <w:behaviors>
          <w:behavior w:val="content"/>
        </w:behaviors>
        <w:guid w:val="{1AF90874-4895-4DC6-A722-5835C4E79E8D}"/>
      </w:docPartPr>
      <w:docPartBody>
        <w:p w:rsidR="005E4825" w:rsidRDefault="00CB40CB" w:rsidP="00CB40CB">
          <w:pPr>
            <w:pStyle w:val="62055786F7F94AB9BA6F2EC64BB5CE66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D23A63B596024ADAA02AB15E87E1CB2A"/>
        <w:category>
          <w:name w:val="General"/>
          <w:gallery w:val="placeholder"/>
        </w:category>
        <w:types>
          <w:type w:val="bbPlcHdr"/>
        </w:types>
        <w:behaviors>
          <w:behavior w:val="content"/>
        </w:behaviors>
        <w:guid w:val="{A03DCA43-CC93-41F5-A3BF-514E3FA1A875}"/>
      </w:docPartPr>
      <w:docPartBody>
        <w:p w:rsidR="005E4825" w:rsidRDefault="00CB40CB" w:rsidP="00CB40CB">
          <w:pPr>
            <w:pStyle w:val="D23A63B596024ADAA02AB15E87E1CB2A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5296BEBBD0F24DE5B608C6D0F82C1942"/>
        <w:category>
          <w:name w:val="General"/>
          <w:gallery w:val="placeholder"/>
        </w:category>
        <w:types>
          <w:type w:val="bbPlcHdr"/>
        </w:types>
        <w:behaviors>
          <w:behavior w:val="content"/>
        </w:behaviors>
        <w:guid w:val="{C2F8ECD2-5333-4C07-9795-616F19D5EEB4}"/>
      </w:docPartPr>
      <w:docPartBody>
        <w:p w:rsidR="005E4825" w:rsidRDefault="00CB40CB" w:rsidP="00CB40CB">
          <w:pPr>
            <w:pStyle w:val="5296BEBBD0F24DE5B608C6D0F82C1942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33CF958187C548698A8E5D0DD49E9C38"/>
        <w:category>
          <w:name w:val="General"/>
          <w:gallery w:val="placeholder"/>
        </w:category>
        <w:types>
          <w:type w:val="bbPlcHdr"/>
        </w:types>
        <w:behaviors>
          <w:behavior w:val="content"/>
        </w:behaviors>
        <w:guid w:val="{9DD37ADF-C974-4579-BAA9-D0AC3857A90B}"/>
      </w:docPartPr>
      <w:docPartBody>
        <w:p w:rsidR="005E4825" w:rsidRDefault="005E4825" w:rsidP="005E4825">
          <w:pPr>
            <w:pStyle w:val="33CF958187C548698A8E5D0DD49E9C38"/>
          </w:pPr>
          <w:r w:rsidRPr="00F90DD9">
            <w:rPr>
              <w:rStyle w:val="PlaceholderText"/>
            </w:rPr>
            <w:t>Click or tap here to enter text.</w:t>
          </w:r>
        </w:p>
      </w:docPartBody>
    </w:docPart>
    <w:docPart>
      <w:docPartPr>
        <w:name w:val="24974174769346108906C958CA52113D"/>
        <w:category>
          <w:name w:val="General"/>
          <w:gallery w:val="placeholder"/>
        </w:category>
        <w:types>
          <w:type w:val="bbPlcHdr"/>
        </w:types>
        <w:behaviors>
          <w:behavior w:val="content"/>
        </w:behaviors>
        <w:guid w:val="{FE0C32C2-DEAE-4B3F-BED1-85267382C0F7}"/>
      </w:docPartPr>
      <w:docPartBody>
        <w:p w:rsidR="005E4825" w:rsidRDefault="00CB40CB" w:rsidP="00CB40CB">
          <w:pPr>
            <w:pStyle w:val="24974174769346108906C958CA52113D7"/>
          </w:pPr>
          <w:r w:rsidRPr="000032A9">
            <w:rPr>
              <w:color w:val="808080"/>
            </w:rPr>
            <w:t>Choose a finding.</w:t>
          </w:r>
        </w:p>
      </w:docPartBody>
    </w:docPart>
    <w:docPart>
      <w:docPartPr>
        <w:name w:val="B13D96BB8A0C4D419653F9A25A154876"/>
        <w:category>
          <w:name w:val="General"/>
          <w:gallery w:val="placeholder"/>
        </w:category>
        <w:types>
          <w:type w:val="bbPlcHdr"/>
        </w:types>
        <w:behaviors>
          <w:behavior w:val="content"/>
        </w:behaviors>
        <w:guid w:val="{797B2945-D10E-4E5E-B585-454673D1C437}"/>
      </w:docPartPr>
      <w:docPartBody>
        <w:p w:rsidR="005E4825" w:rsidRDefault="00CB40CB" w:rsidP="00CB40CB">
          <w:pPr>
            <w:pStyle w:val="B13D96BB8A0C4D419653F9A25A154876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16A3A35FFB284185BA508201E1A4C5F6"/>
        <w:category>
          <w:name w:val="General"/>
          <w:gallery w:val="placeholder"/>
        </w:category>
        <w:types>
          <w:type w:val="bbPlcHdr"/>
        </w:types>
        <w:behaviors>
          <w:behavior w:val="content"/>
        </w:behaviors>
        <w:guid w:val="{00C53C17-3426-4B66-9359-491B61A1CA6B}"/>
      </w:docPartPr>
      <w:docPartBody>
        <w:p w:rsidR="005E4825" w:rsidRDefault="00CB40CB" w:rsidP="00CB40CB">
          <w:pPr>
            <w:pStyle w:val="16A3A35FFB284185BA508201E1A4C5F6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60C756B9FA443759B6E870F80AE0E9A"/>
        <w:category>
          <w:name w:val="General"/>
          <w:gallery w:val="placeholder"/>
        </w:category>
        <w:types>
          <w:type w:val="bbPlcHdr"/>
        </w:types>
        <w:behaviors>
          <w:behavior w:val="content"/>
        </w:behaviors>
        <w:guid w:val="{895109AB-94A8-4498-AAA5-BF5625767D4C}"/>
      </w:docPartPr>
      <w:docPartBody>
        <w:p w:rsidR="005E4825" w:rsidRDefault="00CB40CB" w:rsidP="00CB40CB">
          <w:pPr>
            <w:pStyle w:val="A60C756B9FA443759B6E870F80AE0E9A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8148A0D56E14B038DC775A1EDF241BA"/>
        <w:category>
          <w:name w:val="General"/>
          <w:gallery w:val="placeholder"/>
        </w:category>
        <w:types>
          <w:type w:val="bbPlcHdr"/>
        </w:types>
        <w:behaviors>
          <w:behavior w:val="content"/>
        </w:behaviors>
        <w:guid w:val="{A16EBED9-4946-4B27-BA94-1CAF761BE699}"/>
      </w:docPartPr>
      <w:docPartBody>
        <w:p w:rsidR="005E4825" w:rsidRDefault="005E4825" w:rsidP="005E4825">
          <w:pPr>
            <w:pStyle w:val="68148A0D56E14B038DC775A1EDF241BA"/>
          </w:pPr>
          <w:r w:rsidRPr="00F90DD9">
            <w:rPr>
              <w:rStyle w:val="PlaceholderText"/>
            </w:rPr>
            <w:t>Click or tap here to enter text.</w:t>
          </w:r>
        </w:p>
      </w:docPartBody>
    </w:docPart>
    <w:docPart>
      <w:docPartPr>
        <w:name w:val="AA54C2789842436FA925E09E22C6AB33"/>
        <w:category>
          <w:name w:val="General"/>
          <w:gallery w:val="placeholder"/>
        </w:category>
        <w:types>
          <w:type w:val="bbPlcHdr"/>
        </w:types>
        <w:behaviors>
          <w:behavior w:val="content"/>
        </w:behaviors>
        <w:guid w:val="{F1E74AB3-5712-4ED6-825E-7BDAF9313FE1}"/>
      </w:docPartPr>
      <w:docPartBody>
        <w:p w:rsidR="005E4825" w:rsidRDefault="005E4825" w:rsidP="005E4825">
          <w:pPr>
            <w:pStyle w:val="AA54C2789842436FA925E09E22C6AB33"/>
          </w:pPr>
          <w:r w:rsidRPr="00F90DD9">
            <w:rPr>
              <w:rStyle w:val="PlaceholderText"/>
            </w:rPr>
            <w:t>Click or tap here to enter text.</w:t>
          </w:r>
        </w:p>
      </w:docPartBody>
    </w:docPart>
    <w:docPart>
      <w:docPartPr>
        <w:name w:val="7D64557CEA9D431AAC5B4AE19D6DCD1C"/>
        <w:category>
          <w:name w:val="General"/>
          <w:gallery w:val="placeholder"/>
        </w:category>
        <w:types>
          <w:type w:val="bbPlcHdr"/>
        </w:types>
        <w:behaviors>
          <w:behavior w:val="content"/>
        </w:behaviors>
        <w:guid w:val="{3A0AD25A-AC74-46F1-A645-5244A3F23723}"/>
      </w:docPartPr>
      <w:docPartBody>
        <w:p w:rsidR="005E4825" w:rsidRDefault="005E4825" w:rsidP="005E4825">
          <w:pPr>
            <w:pStyle w:val="7D64557CEA9D431AAC5B4AE19D6DCD1C"/>
          </w:pPr>
          <w:r w:rsidRPr="00F90DD9">
            <w:rPr>
              <w:rStyle w:val="PlaceholderText"/>
            </w:rPr>
            <w:t>Click or tap here to enter text.</w:t>
          </w:r>
        </w:p>
      </w:docPartBody>
    </w:docPart>
    <w:docPart>
      <w:docPartPr>
        <w:name w:val="21A06574FB324403A9B935868737BD48"/>
        <w:category>
          <w:name w:val="General"/>
          <w:gallery w:val="placeholder"/>
        </w:category>
        <w:types>
          <w:type w:val="bbPlcHdr"/>
        </w:types>
        <w:behaviors>
          <w:behavior w:val="content"/>
        </w:behaviors>
        <w:guid w:val="{00A07FBA-472C-453F-B8EB-6CE2E3C0060E}"/>
      </w:docPartPr>
      <w:docPartBody>
        <w:p w:rsidR="005E4825" w:rsidRDefault="00CB40CB" w:rsidP="00CB40CB">
          <w:pPr>
            <w:pStyle w:val="21A06574FB324403A9B935868737BD48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D046C20D15A8448BA01DFADDCF5E42EA"/>
        <w:category>
          <w:name w:val="General"/>
          <w:gallery w:val="placeholder"/>
        </w:category>
        <w:types>
          <w:type w:val="bbPlcHdr"/>
        </w:types>
        <w:behaviors>
          <w:behavior w:val="content"/>
        </w:behaviors>
        <w:guid w:val="{5473D7C1-3AB5-48A4-80EF-4D2D81591DC2}"/>
      </w:docPartPr>
      <w:docPartBody>
        <w:p w:rsidR="005E4825" w:rsidRDefault="00CB40CB" w:rsidP="00CB40CB">
          <w:pPr>
            <w:pStyle w:val="D046C20D15A8448BA01DFADDCF5E42EA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8BABF85768244A483D529824A33281D"/>
        <w:category>
          <w:name w:val="General"/>
          <w:gallery w:val="placeholder"/>
        </w:category>
        <w:types>
          <w:type w:val="bbPlcHdr"/>
        </w:types>
        <w:behaviors>
          <w:behavior w:val="content"/>
        </w:behaviors>
        <w:guid w:val="{631141F7-9284-4C67-9585-780C3B93EB92}"/>
      </w:docPartPr>
      <w:docPartBody>
        <w:p w:rsidR="005E4825" w:rsidRDefault="00CB40CB" w:rsidP="00CB40CB">
          <w:pPr>
            <w:pStyle w:val="48BABF85768244A483D529824A33281D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9D62142F4E3D4D0DB09159E9A55C50C3"/>
        <w:category>
          <w:name w:val="General"/>
          <w:gallery w:val="placeholder"/>
        </w:category>
        <w:types>
          <w:type w:val="bbPlcHdr"/>
        </w:types>
        <w:behaviors>
          <w:behavior w:val="content"/>
        </w:behaviors>
        <w:guid w:val="{7FFF4526-3238-41DD-9FF0-2C3997CC8B35}"/>
      </w:docPartPr>
      <w:docPartBody>
        <w:p w:rsidR="005E4825" w:rsidRDefault="005E4825" w:rsidP="005E4825">
          <w:pPr>
            <w:pStyle w:val="9D62142F4E3D4D0DB09159E9A55C50C3"/>
          </w:pPr>
          <w:r w:rsidRPr="00F90DD9">
            <w:rPr>
              <w:rStyle w:val="PlaceholderText"/>
            </w:rPr>
            <w:t>Click or tap here to enter text.</w:t>
          </w:r>
        </w:p>
      </w:docPartBody>
    </w:docPart>
    <w:docPart>
      <w:docPartPr>
        <w:name w:val="EB4A8546A7DD410488E4A14989DE244B"/>
        <w:category>
          <w:name w:val="General"/>
          <w:gallery w:val="placeholder"/>
        </w:category>
        <w:types>
          <w:type w:val="bbPlcHdr"/>
        </w:types>
        <w:behaviors>
          <w:behavior w:val="content"/>
        </w:behaviors>
        <w:guid w:val="{048A1142-A5E3-4876-95D9-579BCACEA616}"/>
      </w:docPartPr>
      <w:docPartBody>
        <w:p w:rsidR="005E4825" w:rsidRDefault="00CB40CB" w:rsidP="00CB40CB">
          <w:pPr>
            <w:pStyle w:val="EB4A8546A7DD410488E4A14989DE244B7"/>
          </w:pPr>
          <w:r w:rsidRPr="000032A9">
            <w:rPr>
              <w:color w:val="808080"/>
            </w:rPr>
            <w:t>Choose a finding.</w:t>
          </w:r>
        </w:p>
      </w:docPartBody>
    </w:docPart>
    <w:docPart>
      <w:docPartPr>
        <w:name w:val="BC846D694AFD4DD693B1F56FFE4E3456"/>
        <w:category>
          <w:name w:val="General"/>
          <w:gallery w:val="placeholder"/>
        </w:category>
        <w:types>
          <w:type w:val="bbPlcHdr"/>
        </w:types>
        <w:behaviors>
          <w:behavior w:val="content"/>
        </w:behaviors>
        <w:guid w:val="{66F949A7-E347-489C-A889-9DBBA3B4ECFE}"/>
      </w:docPartPr>
      <w:docPartBody>
        <w:p w:rsidR="005E4825" w:rsidRDefault="00CB40CB" w:rsidP="00CB40CB">
          <w:pPr>
            <w:pStyle w:val="BC846D694AFD4DD693B1F56FFE4E34567"/>
          </w:pPr>
          <w:r w:rsidRPr="000032A9">
            <w:rPr>
              <w:rFonts w:eastAsia="Arial" w:cs="Arial"/>
              <w:color w:val="767171"/>
            </w:rPr>
            <w:t>Provide comments to support the finding based on the institution’s responses and evidence provided prior to and during the on-site visit.</w:t>
          </w:r>
        </w:p>
      </w:docPartBody>
    </w:docPart>
    <w:docPart>
      <w:docPartPr>
        <w:name w:val="5A32ACF747C741B28908309A4DC38B7A"/>
        <w:category>
          <w:name w:val="General"/>
          <w:gallery w:val="placeholder"/>
        </w:category>
        <w:types>
          <w:type w:val="bbPlcHdr"/>
        </w:types>
        <w:behaviors>
          <w:behavior w:val="content"/>
        </w:behaviors>
        <w:guid w:val="{0E4B4608-4684-4CBA-B721-76D82CA24D95}"/>
      </w:docPartPr>
      <w:docPartBody>
        <w:p w:rsidR="005E4825" w:rsidRDefault="00CB40CB" w:rsidP="00CB40CB">
          <w:pPr>
            <w:pStyle w:val="5A32ACF747C741B28908309A4DC38B7A7"/>
          </w:pPr>
          <w:r w:rsidRPr="000032A9">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5B6E8159D6046C78F8AEA7435E99C79"/>
        <w:category>
          <w:name w:val="General"/>
          <w:gallery w:val="placeholder"/>
        </w:category>
        <w:types>
          <w:type w:val="bbPlcHdr"/>
        </w:types>
        <w:behaviors>
          <w:behavior w:val="content"/>
        </w:behaviors>
        <w:guid w:val="{35804FEE-774C-4486-B9ED-787ABF44BC01}"/>
      </w:docPartPr>
      <w:docPartBody>
        <w:p w:rsidR="005E4825" w:rsidRDefault="00CB40CB" w:rsidP="00CB40CB">
          <w:pPr>
            <w:pStyle w:val="65B6E8159D6046C78F8AEA7435E99C797"/>
          </w:pPr>
          <w:r w:rsidRPr="000032A9">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B546584E9504893BCA3B3D5BD670DFE"/>
        <w:category>
          <w:name w:val="General"/>
          <w:gallery w:val="placeholder"/>
        </w:category>
        <w:types>
          <w:type w:val="bbPlcHdr"/>
        </w:types>
        <w:behaviors>
          <w:behavior w:val="content"/>
        </w:behaviors>
        <w:guid w:val="{6CFC0146-B7D6-4268-96FB-E1FBAD3529BB}"/>
      </w:docPartPr>
      <w:docPartBody>
        <w:p w:rsidR="005E4825" w:rsidRDefault="00CB40CB" w:rsidP="00CB40CB">
          <w:pPr>
            <w:pStyle w:val="4B546584E9504893BCA3B3D5BD670DFE7"/>
          </w:pPr>
          <w:r w:rsidRPr="000032A9">
            <w:rPr>
              <w:color w:val="808080"/>
            </w:rPr>
            <w:t>Choose a finding.</w:t>
          </w:r>
        </w:p>
      </w:docPartBody>
    </w:docPart>
    <w:docPart>
      <w:docPartPr>
        <w:name w:val="927844891D7042F29D0BEED4C54F25B4"/>
        <w:category>
          <w:name w:val="General"/>
          <w:gallery w:val="placeholder"/>
        </w:category>
        <w:types>
          <w:type w:val="bbPlcHdr"/>
        </w:types>
        <w:behaviors>
          <w:behavior w:val="content"/>
        </w:behaviors>
        <w:guid w:val="{669BC64D-72CB-4C51-88E7-107E0889346A}"/>
      </w:docPartPr>
      <w:docPartBody>
        <w:p w:rsidR="005E4825" w:rsidRDefault="00CB40CB" w:rsidP="00CB40CB">
          <w:pPr>
            <w:pStyle w:val="927844891D7042F29D0BEED4C54F25B47"/>
          </w:pPr>
          <w:r w:rsidRPr="000032A9">
            <w:rPr>
              <w:color w:val="808080"/>
            </w:rPr>
            <w:t>Choose a finding.</w:t>
          </w:r>
        </w:p>
      </w:docPartBody>
    </w:docPart>
    <w:docPart>
      <w:docPartPr>
        <w:name w:val="6E83ECF147C64CC993B6F553DB8C5F0D"/>
        <w:category>
          <w:name w:val="General"/>
          <w:gallery w:val="placeholder"/>
        </w:category>
        <w:types>
          <w:type w:val="bbPlcHdr"/>
        </w:types>
        <w:behaviors>
          <w:behavior w:val="content"/>
        </w:behaviors>
        <w:guid w:val="{6BD107B0-0306-4850-A3CA-23ADD958F2EE}"/>
      </w:docPartPr>
      <w:docPartBody>
        <w:p w:rsidR="00CD3EB4" w:rsidRDefault="00CB40CB" w:rsidP="00CB40CB">
          <w:pPr>
            <w:pStyle w:val="6E83ECF147C64CC993B6F553DB8C5F0D7"/>
          </w:pPr>
          <w:r w:rsidRPr="000032A9">
            <w:rPr>
              <w:color w:val="808080"/>
            </w:rPr>
            <w:t>Choose a finding.</w:t>
          </w:r>
        </w:p>
      </w:docPartBody>
    </w:docPart>
    <w:docPart>
      <w:docPartPr>
        <w:name w:val="5D4D2F12E6C24CA0BDBC63F9A71F09FC"/>
        <w:category>
          <w:name w:val="General"/>
          <w:gallery w:val="placeholder"/>
        </w:category>
        <w:types>
          <w:type w:val="bbPlcHdr"/>
        </w:types>
        <w:behaviors>
          <w:behavior w:val="content"/>
        </w:behaviors>
        <w:guid w:val="{07867B1A-FC0F-4E14-91C2-CAEBF6C03E41}"/>
      </w:docPartPr>
      <w:docPartBody>
        <w:p w:rsidR="00CD3EB4" w:rsidRDefault="00CB40CB" w:rsidP="00CB40CB">
          <w:pPr>
            <w:pStyle w:val="5D4D2F12E6C24CA0BDBC63F9A71F09FC7"/>
          </w:pPr>
          <w:r w:rsidRPr="000032A9">
            <w:rPr>
              <w:color w:val="808080"/>
            </w:rPr>
            <w:t>Choose a fi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117D06"/>
    <w:rsid w:val="00326D00"/>
    <w:rsid w:val="00407B34"/>
    <w:rsid w:val="00456725"/>
    <w:rsid w:val="00457E9F"/>
    <w:rsid w:val="004D3049"/>
    <w:rsid w:val="00564FF6"/>
    <w:rsid w:val="00567340"/>
    <w:rsid w:val="00581DED"/>
    <w:rsid w:val="005E4825"/>
    <w:rsid w:val="006F646D"/>
    <w:rsid w:val="007309A0"/>
    <w:rsid w:val="00733921"/>
    <w:rsid w:val="00816068"/>
    <w:rsid w:val="00842A8D"/>
    <w:rsid w:val="00847F99"/>
    <w:rsid w:val="008B4123"/>
    <w:rsid w:val="00912B22"/>
    <w:rsid w:val="00914E5A"/>
    <w:rsid w:val="00975BCE"/>
    <w:rsid w:val="00A16E65"/>
    <w:rsid w:val="00AA37BB"/>
    <w:rsid w:val="00BF60A0"/>
    <w:rsid w:val="00C87BE1"/>
    <w:rsid w:val="00CB40CB"/>
    <w:rsid w:val="00CD3EB4"/>
    <w:rsid w:val="00CD6533"/>
    <w:rsid w:val="00DE3B4E"/>
    <w:rsid w:val="00F312F5"/>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0CB"/>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F52AF364A9F84A3AA9EF7F7E4CDF6DF6">
    <w:name w:val="F52AF364A9F84A3AA9EF7F7E4CDF6DF6"/>
    <w:rsid w:val="00BF60A0"/>
  </w:style>
  <w:style w:type="paragraph" w:customStyle="1" w:styleId="ED66CF6682194595BAE8AF8B9ED03B58">
    <w:name w:val="ED66CF6682194595BAE8AF8B9ED03B58"/>
    <w:rsid w:val="00BF60A0"/>
  </w:style>
  <w:style w:type="paragraph" w:customStyle="1" w:styleId="9E9D0CD10FB144F5808B72CDB34B052F">
    <w:name w:val="9E9D0CD10FB144F5808B72CDB34B052F"/>
    <w:rsid w:val="00BF60A0"/>
  </w:style>
  <w:style w:type="paragraph" w:customStyle="1" w:styleId="BA2B9E66FB534A6FBCEE04EF9BA47A5C">
    <w:name w:val="BA2B9E66FB534A6FBCEE04EF9BA47A5C"/>
    <w:rsid w:val="00BF60A0"/>
  </w:style>
  <w:style w:type="paragraph" w:customStyle="1" w:styleId="662138A5CA8A45EFB9A696425739B8F8">
    <w:name w:val="662138A5CA8A45EFB9A696425739B8F8"/>
    <w:rsid w:val="00BF60A0"/>
  </w:style>
  <w:style w:type="paragraph" w:customStyle="1" w:styleId="AD1FB18399644AE3B65963108B6A1441">
    <w:name w:val="AD1FB18399644AE3B65963108B6A1441"/>
    <w:rsid w:val="00BF60A0"/>
  </w:style>
  <w:style w:type="paragraph" w:customStyle="1" w:styleId="A830108F3CFB443CAC04B54F3F5BC4E6">
    <w:name w:val="A830108F3CFB443CAC04B54F3F5BC4E6"/>
    <w:rsid w:val="00BF60A0"/>
  </w:style>
  <w:style w:type="paragraph" w:customStyle="1" w:styleId="245B30582BB74C5CA0EB485410779A7E">
    <w:name w:val="245B30582BB74C5CA0EB485410779A7E"/>
    <w:rsid w:val="00BF60A0"/>
  </w:style>
  <w:style w:type="paragraph" w:customStyle="1" w:styleId="D0BA16E813AD4A58837D6094453326F7">
    <w:name w:val="D0BA16E813AD4A58837D6094453326F7"/>
    <w:rsid w:val="00BF60A0"/>
  </w:style>
  <w:style w:type="paragraph" w:customStyle="1" w:styleId="A03D768DA72B4749AE66756BFE903F90">
    <w:name w:val="A03D768DA72B4749AE66756BFE903F90"/>
    <w:rsid w:val="00BF60A0"/>
  </w:style>
  <w:style w:type="paragraph" w:customStyle="1" w:styleId="2EDD943C135F4E399A16063AAC62D595">
    <w:name w:val="2EDD943C135F4E399A16063AAC62D595"/>
    <w:rsid w:val="00BF60A0"/>
  </w:style>
  <w:style w:type="paragraph" w:customStyle="1" w:styleId="545C535796C94A85AAFCEC8D95CB6B30">
    <w:name w:val="545C535796C94A85AAFCEC8D95CB6B30"/>
    <w:rsid w:val="00BF60A0"/>
  </w:style>
  <w:style w:type="paragraph" w:customStyle="1" w:styleId="5D607AAA84A642B182639BEC0899684A">
    <w:name w:val="5D607AAA84A642B182639BEC0899684A"/>
    <w:rsid w:val="00BF60A0"/>
  </w:style>
  <w:style w:type="paragraph" w:customStyle="1" w:styleId="9A1B3B7B826B449F8F2AC0E6787DCC07">
    <w:name w:val="9A1B3B7B826B449F8F2AC0E6787DCC07"/>
    <w:rsid w:val="00BF60A0"/>
  </w:style>
  <w:style w:type="paragraph" w:customStyle="1" w:styleId="6C4CFF8DD8FC43F6A7D156B0B6046E54">
    <w:name w:val="6C4CFF8DD8FC43F6A7D156B0B6046E54"/>
    <w:rsid w:val="00BF60A0"/>
  </w:style>
  <w:style w:type="paragraph" w:customStyle="1" w:styleId="46DCF6D930114A1DB2CC3621FDADBA37">
    <w:name w:val="46DCF6D930114A1DB2CC3621FDADBA37"/>
    <w:rsid w:val="00BF60A0"/>
  </w:style>
  <w:style w:type="paragraph" w:customStyle="1" w:styleId="31CD900028EB453B807F18851033480F">
    <w:name w:val="31CD900028EB453B807F18851033480F"/>
    <w:rsid w:val="00BF60A0"/>
  </w:style>
  <w:style w:type="paragraph" w:customStyle="1" w:styleId="434D133E9F744C46A625F36DC7218AE1">
    <w:name w:val="434D133E9F744C46A625F36DC7218AE1"/>
    <w:rsid w:val="00BF60A0"/>
  </w:style>
  <w:style w:type="paragraph" w:customStyle="1" w:styleId="A0E923800E4B4DBBB3799E0115477BDF">
    <w:name w:val="A0E923800E4B4DBBB3799E0115477BDF"/>
    <w:rsid w:val="00BF60A0"/>
  </w:style>
  <w:style w:type="paragraph" w:customStyle="1" w:styleId="959FC17F31154DB7A42F2C0A2B1C7366">
    <w:name w:val="959FC17F31154DB7A42F2C0A2B1C7366"/>
    <w:rsid w:val="00BF60A0"/>
  </w:style>
  <w:style w:type="paragraph" w:customStyle="1" w:styleId="5B6B7D634EFF4D57B31815EAAD79DFF6">
    <w:name w:val="5B6B7D634EFF4D57B31815EAAD79DFF6"/>
    <w:rsid w:val="00BF60A0"/>
  </w:style>
  <w:style w:type="paragraph" w:customStyle="1" w:styleId="2894BEF8CAD64511BF238C91BFD703A4">
    <w:name w:val="2894BEF8CAD64511BF238C91BFD703A4"/>
    <w:rsid w:val="00BF60A0"/>
  </w:style>
  <w:style w:type="paragraph" w:customStyle="1" w:styleId="89BEF47DA1104B4B9CCD094583972F5A">
    <w:name w:val="89BEF47DA1104B4B9CCD094583972F5A"/>
    <w:rsid w:val="00BF60A0"/>
  </w:style>
  <w:style w:type="paragraph" w:customStyle="1" w:styleId="B77C2406211E47AF8EC67D166BA9E5E2">
    <w:name w:val="B77C2406211E47AF8EC67D166BA9E5E2"/>
    <w:rsid w:val="00BF60A0"/>
  </w:style>
  <w:style w:type="paragraph" w:customStyle="1" w:styleId="A42A66CEBBDA4D81B0B10810408E881F">
    <w:name w:val="A42A66CEBBDA4D81B0B10810408E881F"/>
    <w:rsid w:val="00456725"/>
  </w:style>
  <w:style w:type="paragraph" w:customStyle="1" w:styleId="E14F32AB390546F9BEF76B658053342B">
    <w:name w:val="E14F32AB390546F9BEF76B658053342B"/>
    <w:rsid w:val="00456725"/>
  </w:style>
  <w:style w:type="paragraph" w:customStyle="1" w:styleId="42124109014944259ED6259BAC6D73DD">
    <w:name w:val="42124109014944259ED6259BAC6D73DD"/>
    <w:rsid w:val="00456725"/>
  </w:style>
  <w:style w:type="paragraph" w:customStyle="1" w:styleId="B42BF5EA3D5D485FB7FA59E44AC0D88E">
    <w:name w:val="B42BF5EA3D5D485FB7FA59E44AC0D88E"/>
    <w:rsid w:val="00564FF6"/>
  </w:style>
  <w:style w:type="paragraph" w:customStyle="1" w:styleId="0122018DEE1C4F598CA85FB8AF12766D">
    <w:name w:val="0122018DEE1C4F598CA85FB8AF12766D"/>
    <w:rsid w:val="00564FF6"/>
  </w:style>
  <w:style w:type="paragraph" w:customStyle="1" w:styleId="3D2A5538C1354611ABF75A7A9B5A6ED0">
    <w:name w:val="3D2A5538C1354611ABF75A7A9B5A6ED0"/>
    <w:rsid w:val="00564FF6"/>
  </w:style>
  <w:style w:type="paragraph" w:customStyle="1" w:styleId="E2FBFB936C5245B2B4EF88A3495E54B9">
    <w:name w:val="E2FBFB936C5245B2B4EF88A3495E54B9"/>
    <w:rsid w:val="00564FF6"/>
  </w:style>
  <w:style w:type="paragraph" w:customStyle="1" w:styleId="20A9D6615F1A46FABBA2F08AF7B32F60">
    <w:name w:val="20A9D6615F1A46FABBA2F08AF7B32F60"/>
    <w:rsid w:val="00564FF6"/>
  </w:style>
  <w:style w:type="paragraph" w:customStyle="1" w:styleId="19C59B14C8174CD786958E50C22AD3E5">
    <w:name w:val="19C59B14C8174CD786958E50C22AD3E5"/>
    <w:rsid w:val="00564FF6"/>
  </w:style>
  <w:style w:type="paragraph" w:customStyle="1" w:styleId="F2E05325286544389308D356BD932F38">
    <w:name w:val="F2E05325286544389308D356BD932F38"/>
    <w:rsid w:val="00564FF6"/>
  </w:style>
  <w:style w:type="paragraph" w:customStyle="1" w:styleId="477D74915990427896243888608FAC8B">
    <w:name w:val="477D74915990427896243888608FAC8B"/>
    <w:rsid w:val="00564FF6"/>
  </w:style>
  <w:style w:type="paragraph" w:customStyle="1" w:styleId="539D7A1FF8A445CBB1A4B6DD841C2724">
    <w:name w:val="539D7A1FF8A445CBB1A4B6DD841C2724"/>
    <w:rsid w:val="006F646D"/>
  </w:style>
  <w:style w:type="paragraph" w:customStyle="1" w:styleId="F4CC44FDDE614C73A6AF8C0307E5732F">
    <w:name w:val="F4CC44FDDE614C73A6AF8C0307E5732F"/>
    <w:rsid w:val="006F646D"/>
  </w:style>
  <w:style w:type="paragraph" w:customStyle="1" w:styleId="6059A50D85494D06ADE3546A68F07B05">
    <w:name w:val="6059A50D85494D06ADE3546A68F07B05"/>
    <w:rsid w:val="006F646D"/>
  </w:style>
  <w:style w:type="paragraph" w:customStyle="1" w:styleId="8E99BDF392E4451FBBBAC80383D29857">
    <w:name w:val="8E99BDF392E4451FBBBAC80383D29857"/>
    <w:rsid w:val="006F646D"/>
  </w:style>
  <w:style w:type="paragraph" w:customStyle="1" w:styleId="C9C8269BA5144FF0877D5F19E3B18617">
    <w:name w:val="C9C8269BA5144FF0877D5F19E3B18617"/>
    <w:rsid w:val="006F646D"/>
  </w:style>
  <w:style w:type="paragraph" w:customStyle="1" w:styleId="C1E06B6FD6244DD69CE2FB1024721A68">
    <w:name w:val="C1E06B6FD6244DD69CE2FB1024721A68"/>
    <w:rsid w:val="006F646D"/>
  </w:style>
  <w:style w:type="paragraph" w:customStyle="1" w:styleId="DD54C315325546B4BC995213DA14CCE2">
    <w:name w:val="DD54C315325546B4BC995213DA14CCE2"/>
    <w:rsid w:val="006F646D"/>
  </w:style>
  <w:style w:type="paragraph" w:customStyle="1" w:styleId="7FCE5BA6505A40F295D6D9E1CEBE946F">
    <w:name w:val="7FCE5BA6505A40F295D6D9E1CEBE946F"/>
    <w:rsid w:val="006F646D"/>
  </w:style>
  <w:style w:type="paragraph" w:customStyle="1" w:styleId="89B37B63AC7341639C2C37E8D3EAA04A">
    <w:name w:val="89B37B63AC7341639C2C37E8D3EAA04A"/>
    <w:rsid w:val="006F646D"/>
  </w:style>
  <w:style w:type="paragraph" w:customStyle="1" w:styleId="18BD115A0CA943738A982433B8D61F1F">
    <w:name w:val="18BD115A0CA943738A982433B8D61F1F"/>
    <w:rsid w:val="006F646D"/>
  </w:style>
  <w:style w:type="paragraph" w:customStyle="1" w:styleId="4C276ACE44B6499DB7DD1E9E968AEF1B">
    <w:name w:val="4C276ACE44B6499DB7DD1E9E968AEF1B"/>
    <w:rsid w:val="006F646D"/>
  </w:style>
  <w:style w:type="paragraph" w:customStyle="1" w:styleId="9C6752D8BE2A4578BA47A806066E1105">
    <w:name w:val="9C6752D8BE2A4578BA47A806066E1105"/>
    <w:rsid w:val="006F646D"/>
  </w:style>
  <w:style w:type="paragraph" w:customStyle="1" w:styleId="2C49E6F9C72548A8B931D8766AE59274">
    <w:name w:val="2C49E6F9C72548A8B931D8766AE59274"/>
    <w:rsid w:val="006F646D"/>
  </w:style>
  <w:style w:type="paragraph" w:customStyle="1" w:styleId="BE9C3E8DE7C549AEAF9DFA18FA4725B1">
    <w:name w:val="BE9C3E8DE7C549AEAF9DFA18FA4725B1"/>
    <w:rsid w:val="006F646D"/>
  </w:style>
  <w:style w:type="paragraph" w:customStyle="1" w:styleId="FB08050B28DE46C6B0CFB28ADC69296C">
    <w:name w:val="FB08050B28DE46C6B0CFB28ADC69296C"/>
    <w:rsid w:val="006F646D"/>
  </w:style>
  <w:style w:type="paragraph" w:customStyle="1" w:styleId="14496D2FA27B4E2A8D200C0E1DD24602">
    <w:name w:val="14496D2FA27B4E2A8D200C0E1DD24602"/>
    <w:rsid w:val="006F646D"/>
  </w:style>
  <w:style w:type="paragraph" w:customStyle="1" w:styleId="BE245D798C7A485FB56AAB38A41A5FA2">
    <w:name w:val="BE245D798C7A485FB56AAB38A41A5FA2"/>
    <w:rsid w:val="006F646D"/>
  </w:style>
  <w:style w:type="paragraph" w:customStyle="1" w:styleId="5FD87729591540D4A981EE4F61515FD5">
    <w:name w:val="5FD87729591540D4A981EE4F61515FD5"/>
    <w:rsid w:val="006F646D"/>
  </w:style>
  <w:style w:type="paragraph" w:customStyle="1" w:styleId="D670343DAE404F6D926E74FA60F06B6C">
    <w:name w:val="D670343DAE404F6D926E74FA60F06B6C"/>
    <w:rsid w:val="006F646D"/>
  </w:style>
  <w:style w:type="paragraph" w:customStyle="1" w:styleId="489D5DB0E14F47CFA3573F94C7E6B860">
    <w:name w:val="489D5DB0E14F47CFA3573F94C7E6B860"/>
    <w:rsid w:val="006F646D"/>
  </w:style>
  <w:style w:type="paragraph" w:customStyle="1" w:styleId="C687C1944C554644A3FE258AD90DDC61">
    <w:name w:val="C687C1944C554644A3FE258AD90DDC61"/>
    <w:rsid w:val="006F646D"/>
  </w:style>
  <w:style w:type="paragraph" w:customStyle="1" w:styleId="D558A4EA586740ACACBE85611E75EA85">
    <w:name w:val="D558A4EA586740ACACBE85611E75EA85"/>
    <w:rsid w:val="006F646D"/>
  </w:style>
  <w:style w:type="paragraph" w:customStyle="1" w:styleId="4CFD124203EB40F4A31D0E848C0E1EC0">
    <w:name w:val="4CFD124203EB40F4A31D0E848C0E1EC0"/>
    <w:rsid w:val="006F646D"/>
  </w:style>
  <w:style w:type="paragraph" w:customStyle="1" w:styleId="7774688AAA3D4505BEE71388BD1E12E6">
    <w:name w:val="7774688AAA3D4505BEE71388BD1E12E6"/>
    <w:rsid w:val="006F646D"/>
  </w:style>
  <w:style w:type="paragraph" w:customStyle="1" w:styleId="88B30F32BB7B4DB48610FF32DDE87145">
    <w:name w:val="88B30F32BB7B4DB48610FF32DDE87145"/>
    <w:rsid w:val="006F646D"/>
  </w:style>
  <w:style w:type="paragraph" w:customStyle="1" w:styleId="D08F7C5FC5604E2AA6FB2791D9F77835">
    <w:name w:val="D08F7C5FC5604E2AA6FB2791D9F77835"/>
    <w:rsid w:val="006F646D"/>
  </w:style>
  <w:style w:type="paragraph" w:customStyle="1" w:styleId="29460881F20B4057AE7FC0385756C809">
    <w:name w:val="29460881F20B4057AE7FC0385756C809"/>
    <w:rsid w:val="006F646D"/>
  </w:style>
  <w:style w:type="paragraph" w:customStyle="1" w:styleId="B1D69E184B6D4E42ABAE57BC71A76094">
    <w:name w:val="B1D69E184B6D4E42ABAE57BC71A76094"/>
    <w:rsid w:val="006F646D"/>
  </w:style>
  <w:style w:type="paragraph" w:customStyle="1" w:styleId="B72A72CE9C1E4998B5CECACCD867D7B4">
    <w:name w:val="B72A72CE9C1E4998B5CECACCD867D7B4"/>
    <w:rsid w:val="006F646D"/>
  </w:style>
  <w:style w:type="paragraph" w:customStyle="1" w:styleId="13962650A78742F1A193605B37548F24">
    <w:name w:val="13962650A78742F1A193605B37548F24"/>
    <w:rsid w:val="006F646D"/>
  </w:style>
  <w:style w:type="paragraph" w:customStyle="1" w:styleId="F2F39552424A40438A0F1BEC90806ED3">
    <w:name w:val="F2F39552424A40438A0F1BEC90806ED3"/>
    <w:rsid w:val="006F646D"/>
  </w:style>
  <w:style w:type="paragraph" w:customStyle="1" w:styleId="7B53BA9606F64AAF8BBB82C3312F107E">
    <w:name w:val="7B53BA9606F64AAF8BBB82C3312F107E"/>
    <w:rsid w:val="006F646D"/>
  </w:style>
  <w:style w:type="paragraph" w:customStyle="1" w:styleId="DBA87E9CC3DF48A99AF920116C651EB8">
    <w:name w:val="DBA87E9CC3DF48A99AF920116C651EB8"/>
    <w:rsid w:val="006F646D"/>
  </w:style>
  <w:style w:type="paragraph" w:customStyle="1" w:styleId="6B7375F213FF4332BA2643A83F4A81F1">
    <w:name w:val="6B7375F213FF4332BA2643A83F4A81F1"/>
    <w:rsid w:val="006F646D"/>
  </w:style>
  <w:style w:type="paragraph" w:customStyle="1" w:styleId="1B6C266EDBA34E2498C6E214B16B0B37">
    <w:name w:val="1B6C266EDBA34E2498C6E214B16B0B37"/>
    <w:rsid w:val="006F646D"/>
  </w:style>
  <w:style w:type="paragraph" w:customStyle="1" w:styleId="B8466A07235C46F1A4BDE85F62240548">
    <w:name w:val="B8466A07235C46F1A4BDE85F62240548"/>
    <w:rsid w:val="006F646D"/>
  </w:style>
  <w:style w:type="paragraph" w:customStyle="1" w:styleId="51C73F3236984F5EB7F128AB9C0BC59C">
    <w:name w:val="51C73F3236984F5EB7F128AB9C0BC59C"/>
    <w:rsid w:val="006F646D"/>
  </w:style>
  <w:style w:type="paragraph" w:customStyle="1" w:styleId="E681C57FC9D749D78ACB427BA62FD1F6">
    <w:name w:val="E681C57FC9D749D78ACB427BA62FD1F6"/>
    <w:rsid w:val="006F646D"/>
  </w:style>
  <w:style w:type="paragraph" w:customStyle="1" w:styleId="B3AC160799664FB3810CB8778433675B">
    <w:name w:val="B3AC160799664FB3810CB8778433675B"/>
    <w:rsid w:val="006F646D"/>
  </w:style>
  <w:style w:type="paragraph" w:customStyle="1" w:styleId="501FACA27E1D40D0BE52BC9BE2615638">
    <w:name w:val="501FACA27E1D40D0BE52BC9BE2615638"/>
    <w:rsid w:val="006F646D"/>
  </w:style>
  <w:style w:type="paragraph" w:customStyle="1" w:styleId="44EB379BAD86469D9F5033BB084803A2">
    <w:name w:val="44EB379BAD86469D9F5033BB084803A2"/>
    <w:rsid w:val="006F646D"/>
  </w:style>
  <w:style w:type="paragraph" w:customStyle="1" w:styleId="C19B0DF7EB85418AA6F0A659FA656765">
    <w:name w:val="C19B0DF7EB85418AA6F0A659FA656765"/>
    <w:rsid w:val="006F646D"/>
  </w:style>
  <w:style w:type="paragraph" w:customStyle="1" w:styleId="F22AA9393A594140A55AFF556E8C3631">
    <w:name w:val="F22AA9393A594140A55AFF556E8C3631"/>
    <w:rsid w:val="006F646D"/>
  </w:style>
  <w:style w:type="paragraph" w:customStyle="1" w:styleId="36D929A2D60040388828513CCE947846">
    <w:name w:val="36D929A2D60040388828513CCE947846"/>
    <w:rsid w:val="006F646D"/>
  </w:style>
  <w:style w:type="paragraph" w:customStyle="1" w:styleId="010A68538ECE440DB65DDEEB860D7B72">
    <w:name w:val="010A68538ECE440DB65DDEEB860D7B72"/>
    <w:rsid w:val="006F646D"/>
  </w:style>
  <w:style w:type="paragraph" w:customStyle="1" w:styleId="6A7EDAF1E1104C8EA0E1BA31AFE545A7">
    <w:name w:val="6A7EDAF1E1104C8EA0E1BA31AFE545A7"/>
    <w:rsid w:val="006F646D"/>
  </w:style>
  <w:style w:type="paragraph" w:customStyle="1" w:styleId="3070C298243C4DB4AC3704A08665DD5B">
    <w:name w:val="3070C298243C4DB4AC3704A08665DD5B"/>
    <w:rsid w:val="006F646D"/>
  </w:style>
  <w:style w:type="paragraph" w:customStyle="1" w:styleId="1DB4EC4694C54814AC8F074C227297F2">
    <w:name w:val="1DB4EC4694C54814AC8F074C227297F2"/>
    <w:rsid w:val="006F646D"/>
  </w:style>
  <w:style w:type="paragraph" w:customStyle="1" w:styleId="203A973C45124546A1DC0E0643B1925C">
    <w:name w:val="203A973C45124546A1DC0E0643B1925C"/>
    <w:rsid w:val="006F646D"/>
  </w:style>
  <w:style w:type="paragraph" w:customStyle="1" w:styleId="9F297127BBC8478DB9413D679DBFF84E">
    <w:name w:val="9F297127BBC8478DB9413D679DBFF84E"/>
    <w:rsid w:val="006F646D"/>
  </w:style>
  <w:style w:type="paragraph" w:customStyle="1" w:styleId="D40AD3A5E38D4320972BAD4AB4A7A97D">
    <w:name w:val="D40AD3A5E38D4320972BAD4AB4A7A97D"/>
    <w:rsid w:val="006F646D"/>
  </w:style>
  <w:style w:type="paragraph" w:customStyle="1" w:styleId="D1B89C0981C34489AD517D5DC59FDFAA">
    <w:name w:val="D1B89C0981C34489AD517D5DC59FDFAA"/>
    <w:rsid w:val="006F646D"/>
  </w:style>
  <w:style w:type="paragraph" w:customStyle="1" w:styleId="3CDABFDFE280472696AC9766A4B42218">
    <w:name w:val="3CDABFDFE280472696AC9766A4B42218"/>
    <w:rsid w:val="006F646D"/>
  </w:style>
  <w:style w:type="paragraph" w:customStyle="1" w:styleId="F9FE13F1A5B84419953941D2F7801EB2">
    <w:name w:val="F9FE13F1A5B84419953941D2F7801EB2"/>
    <w:rsid w:val="006F646D"/>
  </w:style>
  <w:style w:type="paragraph" w:customStyle="1" w:styleId="D3C0191FFC064E63A90C1BCB42AC3F13">
    <w:name w:val="D3C0191FFC064E63A90C1BCB42AC3F13"/>
    <w:rsid w:val="006F646D"/>
  </w:style>
  <w:style w:type="paragraph" w:customStyle="1" w:styleId="39DDB71843DC46ABB85F62FEE31197C3">
    <w:name w:val="39DDB71843DC46ABB85F62FEE31197C3"/>
    <w:rsid w:val="006F646D"/>
  </w:style>
  <w:style w:type="paragraph" w:customStyle="1" w:styleId="1058B8826FE141C495E8B3E09384DB4D">
    <w:name w:val="1058B8826FE141C495E8B3E09384DB4D"/>
    <w:rsid w:val="006F646D"/>
  </w:style>
  <w:style w:type="paragraph" w:customStyle="1" w:styleId="084F60A826074527A72657EE8CC2BD52">
    <w:name w:val="084F60A826074527A72657EE8CC2BD52"/>
    <w:rsid w:val="006F646D"/>
  </w:style>
  <w:style w:type="paragraph" w:customStyle="1" w:styleId="0A7E0576143846508E22C06FA489D0C5">
    <w:name w:val="0A7E0576143846508E22C06FA489D0C5"/>
    <w:rsid w:val="006F646D"/>
  </w:style>
  <w:style w:type="paragraph" w:customStyle="1" w:styleId="1ACB4FA0E14140F7A924587006D55608">
    <w:name w:val="1ACB4FA0E14140F7A924587006D55608"/>
    <w:rsid w:val="006F646D"/>
  </w:style>
  <w:style w:type="paragraph" w:customStyle="1" w:styleId="7852F1CBF4A4402DAE9D41BFA46C164B">
    <w:name w:val="7852F1CBF4A4402DAE9D41BFA46C164B"/>
    <w:rsid w:val="006F646D"/>
  </w:style>
  <w:style w:type="paragraph" w:customStyle="1" w:styleId="B4E238D91C3543058A8C02574ED3AB65">
    <w:name w:val="B4E238D91C3543058A8C02574ED3AB65"/>
    <w:rsid w:val="006F646D"/>
  </w:style>
  <w:style w:type="paragraph" w:customStyle="1" w:styleId="3802CD28FF5846FE8E1CC3E3B80620A9">
    <w:name w:val="3802CD28FF5846FE8E1CC3E3B80620A9"/>
    <w:rsid w:val="006F646D"/>
  </w:style>
  <w:style w:type="paragraph" w:customStyle="1" w:styleId="F62A2F482691487AA4A5EB9451882E94">
    <w:name w:val="F62A2F482691487AA4A5EB9451882E94"/>
    <w:rsid w:val="006F646D"/>
  </w:style>
  <w:style w:type="paragraph" w:customStyle="1" w:styleId="7890A602A07042F0B6734D2203C17B62">
    <w:name w:val="7890A602A07042F0B6734D2203C17B62"/>
    <w:rsid w:val="006F646D"/>
  </w:style>
  <w:style w:type="paragraph" w:customStyle="1" w:styleId="77B13B35B1924A1F8F08919BA36DF1FA">
    <w:name w:val="77B13B35B1924A1F8F08919BA36DF1FA"/>
    <w:rsid w:val="006F646D"/>
  </w:style>
  <w:style w:type="paragraph" w:customStyle="1" w:styleId="1141B045E7A24EFA97500D9D1C537878">
    <w:name w:val="1141B045E7A24EFA97500D9D1C537878"/>
    <w:rsid w:val="006F646D"/>
  </w:style>
  <w:style w:type="paragraph" w:customStyle="1" w:styleId="22961C04BB084E72A655A13000001474">
    <w:name w:val="22961C04BB084E72A655A13000001474"/>
    <w:rsid w:val="006F646D"/>
  </w:style>
  <w:style w:type="paragraph" w:customStyle="1" w:styleId="F685E4F9B19E4D7AB2E55B3FA74349AD">
    <w:name w:val="F685E4F9B19E4D7AB2E55B3FA74349AD"/>
    <w:rsid w:val="006F646D"/>
  </w:style>
  <w:style w:type="paragraph" w:customStyle="1" w:styleId="8E4BFA654A0A4353861526AD36393A33">
    <w:name w:val="8E4BFA654A0A4353861526AD36393A33"/>
    <w:rsid w:val="006F646D"/>
  </w:style>
  <w:style w:type="paragraph" w:customStyle="1" w:styleId="28184BB9CBEC4FD89546686C53A22F59">
    <w:name w:val="28184BB9CBEC4FD89546686C53A22F59"/>
    <w:rsid w:val="006F646D"/>
  </w:style>
  <w:style w:type="paragraph" w:customStyle="1" w:styleId="E8A801FCEC7140F29A7F13B7C31857B6">
    <w:name w:val="E8A801FCEC7140F29A7F13B7C31857B6"/>
    <w:rsid w:val="006F646D"/>
  </w:style>
  <w:style w:type="paragraph" w:customStyle="1" w:styleId="2FB097079F9943D6AF0509D05013789C">
    <w:name w:val="2FB097079F9943D6AF0509D05013789C"/>
    <w:rsid w:val="006F646D"/>
  </w:style>
  <w:style w:type="paragraph" w:customStyle="1" w:styleId="0FF03BBF0000499582D44A2AFD7D0879">
    <w:name w:val="0FF03BBF0000499582D44A2AFD7D0879"/>
    <w:rsid w:val="006F646D"/>
  </w:style>
  <w:style w:type="paragraph" w:customStyle="1" w:styleId="7C5B1D085E0747AC8A52E263A59ECAB0">
    <w:name w:val="7C5B1D085E0747AC8A52E263A59ECAB0"/>
    <w:rsid w:val="006F646D"/>
  </w:style>
  <w:style w:type="paragraph" w:customStyle="1" w:styleId="3B8159D3452A4F9D9A2EB7082D48A0EB">
    <w:name w:val="3B8159D3452A4F9D9A2EB7082D48A0EB"/>
    <w:rsid w:val="006F646D"/>
  </w:style>
  <w:style w:type="paragraph" w:customStyle="1" w:styleId="8E6E528BF6E94A02BCE81085C176D3B0">
    <w:name w:val="8E6E528BF6E94A02BCE81085C176D3B0"/>
    <w:rsid w:val="006F646D"/>
  </w:style>
  <w:style w:type="paragraph" w:customStyle="1" w:styleId="298C3BC494FB42ED99707821CDA7CD17">
    <w:name w:val="298C3BC494FB42ED99707821CDA7CD17"/>
    <w:rsid w:val="006F646D"/>
  </w:style>
  <w:style w:type="paragraph" w:customStyle="1" w:styleId="3B046CCF6E53426BBCD390AB5BE02888">
    <w:name w:val="3B046CCF6E53426BBCD390AB5BE02888"/>
    <w:rsid w:val="006F646D"/>
  </w:style>
  <w:style w:type="paragraph" w:customStyle="1" w:styleId="C0DE8CDBA4534C1FB09AC029619CBFC3">
    <w:name w:val="C0DE8CDBA4534C1FB09AC029619CBFC3"/>
    <w:rsid w:val="006F646D"/>
  </w:style>
  <w:style w:type="paragraph" w:customStyle="1" w:styleId="2B2854CEB9CE4F5E86B7DA75758C9FA5">
    <w:name w:val="2B2854CEB9CE4F5E86B7DA75758C9FA5"/>
    <w:rsid w:val="006F646D"/>
  </w:style>
  <w:style w:type="paragraph" w:customStyle="1" w:styleId="62D194ACF1594FFF9BD5E648894E748D">
    <w:name w:val="62D194ACF1594FFF9BD5E648894E748D"/>
    <w:rsid w:val="006F646D"/>
  </w:style>
  <w:style w:type="paragraph" w:customStyle="1" w:styleId="F6E116EAAE584A6DA280478A1FB6FDAF">
    <w:name w:val="F6E116EAAE584A6DA280478A1FB6FDAF"/>
    <w:rsid w:val="006F646D"/>
  </w:style>
  <w:style w:type="paragraph" w:customStyle="1" w:styleId="DBF42AEEF6D94E66BAAFDE307B80E754">
    <w:name w:val="DBF42AEEF6D94E66BAAFDE307B80E754"/>
    <w:rsid w:val="006F646D"/>
  </w:style>
  <w:style w:type="paragraph" w:customStyle="1" w:styleId="7B0E04444A6F4B95AAF29CE372370D4F">
    <w:name w:val="7B0E04444A6F4B95AAF29CE372370D4F"/>
    <w:rsid w:val="006F646D"/>
  </w:style>
  <w:style w:type="paragraph" w:customStyle="1" w:styleId="AC96E207F9D34E5180A014BCA5938726">
    <w:name w:val="AC96E207F9D34E5180A014BCA5938726"/>
    <w:rsid w:val="006F646D"/>
  </w:style>
  <w:style w:type="paragraph" w:customStyle="1" w:styleId="26D6B60DE22E4CCE933CEB4B6D7BD845">
    <w:name w:val="26D6B60DE22E4CCE933CEB4B6D7BD845"/>
    <w:rsid w:val="006F646D"/>
  </w:style>
  <w:style w:type="paragraph" w:customStyle="1" w:styleId="F071348254F04B5A8D7972447E1441FC">
    <w:name w:val="F071348254F04B5A8D7972447E1441FC"/>
    <w:rsid w:val="006F646D"/>
  </w:style>
  <w:style w:type="paragraph" w:customStyle="1" w:styleId="480A5DBF307C4E69B2CBBCB27F82E069">
    <w:name w:val="480A5DBF307C4E69B2CBBCB27F82E069"/>
    <w:rsid w:val="006F646D"/>
  </w:style>
  <w:style w:type="paragraph" w:customStyle="1" w:styleId="0E6B2964F2054F57A74F57361DFE3D22">
    <w:name w:val="0E6B2964F2054F57A74F57361DFE3D22"/>
    <w:rsid w:val="006F646D"/>
  </w:style>
  <w:style w:type="paragraph" w:customStyle="1" w:styleId="3A305DAFE56A4613AFECA0F32CECC891">
    <w:name w:val="3A305DAFE56A4613AFECA0F32CECC891"/>
    <w:rsid w:val="006F646D"/>
  </w:style>
  <w:style w:type="paragraph" w:customStyle="1" w:styleId="985E8E19FA1643A2AF2F9EE5645DBF6D">
    <w:name w:val="985E8E19FA1643A2AF2F9EE5645DBF6D"/>
    <w:rsid w:val="006F646D"/>
  </w:style>
  <w:style w:type="paragraph" w:customStyle="1" w:styleId="A6CF018D7DB84CFFBEB489A4B9370D05">
    <w:name w:val="A6CF018D7DB84CFFBEB489A4B9370D05"/>
    <w:rsid w:val="006F646D"/>
  </w:style>
  <w:style w:type="paragraph" w:customStyle="1" w:styleId="6890B8BF557A4FFEB271D62A7B0E1F71">
    <w:name w:val="6890B8BF557A4FFEB271D62A7B0E1F71"/>
    <w:rsid w:val="006F646D"/>
  </w:style>
  <w:style w:type="paragraph" w:customStyle="1" w:styleId="BD08D28DDD8D46F4A9713E170416E6D9">
    <w:name w:val="BD08D28DDD8D46F4A9713E170416E6D9"/>
    <w:rsid w:val="006F646D"/>
  </w:style>
  <w:style w:type="paragraph" w:customStyle="1" w:styleId="E78BF0193E5A4537ACA1F8A2E0971225">
    <w:name w:val="E78BF0193E5A4537ACA1F8A2E0971225"/>
    <w:rsid w:val="006F646D"/>
  </w:style>
  <w:style w:type="paragraph" w:customStyle="1" w:styleId="C057F9F86A9F49FCAF98A3914F1D2780">
    <w:name w:val="C057F9F86A9F49FCAF98A3914F1D2780"/>
    <w:rsid w:val="006F646D"/>
  </w:style>
  <w:style w:type="paragraph" w:customStyle="1" w:styleId="41E1CAFFA9974731BAF0EA24EA3D095E">
    <w:name w:val="41E1CAFFA9974731BAF0EA24EA3D095E"/>
    <w:rsid w:val="006F646D"/>
  </w:style>
  <w:style w:type="paragraph" w:customStyle="1" w:styleId="B4AA56B2B6AC46359CAF7F03A763DA86">
    <w:name w:val="B4AA56B2B6AC46359CAF7F03A763DA86"/>
    <w:rsid w:val="006F646D"/>
  </w:style>
  <w:style w:type="paragraph" w:customStyle="1" w:styleId="0F77BA4491F54CD5ADF52A27225BC37F">
    <w:name w:val="0F77BA4491F54CD5ADF52A27225BC37F"/>
    <w:rsid w:val="006F646D"/>
  </w:style>
  <w:style w:type="paragraph" w:customStyle="1" w:styleId="8F5E71A4F1E14DC5BF9DC502D66182A7">
    <w:name w:val="8F5E71A4F1E14DC5BF9DC502D66182A7"/>
    <w:rsid w:val="006F646D"/>
  </w:style>
  <w:style w:type="paragraph" w:customStyle="1" w:styleId="F1E6959C2A5041E79111997C119C9A1D">
    <w:name w:val="F1E6959C2A5041E79111997C119C9A1D"/>
    <w:rsid w:val="006F646D"/>
  </w:style>
  <w:style w:type="paragraph" w:customStyle="1" w:styleId="76D85EB535394816827C9A38FC8A1587">
    <w:name w:val="76D85EB535394816827C9A38FC8A1587"/>
    <w:rsid w:val="006F646D"/>
  </w:style>
  <w:style w:type="paragraph" w:customStyle="1" w:styleId="59405F9E75244EEB824A39B1CB8370EE">
    <w:name w:val="59405F9E75244EEB824A39B1CB8370EE"/>
    <w:rsid w:val="006F646D"/>
  </w:style>
  <w:style w:type="paragraph" w:customStyle="1" w:styleId="3A89733C9F4F46E2BC88BE97FBCDA360">
    <w:name w:val="3A89733C9F4F46E2BC88BE97FBCDA360"/>
    <w:rsid w:val="006F646D"/>
  </w:style>
  <w:style w:type="paragraph" w:customStyle="1" w:styleId="4CCAD1E7C9494337935B3B9D59AA2EC8">
    <w:name w:val="4CCAD1E7C9494337935B3B9D59AA2EC8"/>
    <w:rsid w:val="006F646D"/>
  </w:style>
  <w:style w:type="paragraph" w:customStyle="1" w:styleId="25FD3C0440954BA590D9D48C3C597D30">
    <w:name w:val="25FD3C0440954BA590D9D48C3C597D30"/>
    <w:rsid w:val="006F646D"/>
  </w:style>
  <w:style w:type="paragraph" w:customStyle="1" w:styleId="6C53AD04BF544F71BF33459A35E7AB57">
    <w:name w:val="6C53AD04BF544F71BF33459A35E7AB57"/>
    <w:rsid w:val="006F646D"/>
  </w:style>
  <w:style w:type="paragraph" w:customStyle="1" w:styleId="FB3A19F6B3034F22845086BA692975D8">
    <w:name w:val="FB3A19F6B3034F22845086BA692975D8"/>
    <w:rsid w:val="006F646D"/>
  </w:style>
  <w:style w:type="paragraph" w:customStyle="1" w:styleId="8F2ACD8F83D145CA922059E54A650023">
    <w:name w:val="8F2ACD8F83D145CA922059E54A650023"/>
    <w:rsid w:val="006F646D"/>
  </w:style>
  <w:style w:type="paragraph" w:customStyle="1" w:styleId="05A582D16409417C98201D5C63FB69EC">
    <w:name w:val="05A582D16409417C98201D5C63FB69EC"/>
    <w:rsid w:val="006F646D"/>
  </w:style>
  <w:style w:type="paragraph" w:customStyle="1" w:styleId="522BCCB84E854DA58840356DDF86EE1B">
    <w:name w:val="522BCCB84E854DA58840356DDF86EE1B"/>
    <w:rsid w:val="006F646D"/>
  </w:style>
  <w:style w:type="paragraph" w:customStyle="1" w:styleId="36656DA89E81476AA73AEC79B3C9E38D">
    <w:name w:val="36656DA89E81476AA73AEC79B3C9E38D"/>
    <w:rsid w:val="006F646D"/>
  </w:style>
  <w:style w:type="paragraph" w:customStyle="1" w:styleId="F0FBE0687F264FB3A0653A9A7DB90457">
    <w:name w:val="F0FBE0687F264FB3A0653A9A7DB90457"/>
    <w:rsid w:val="006F646D"/>
  </w:style>
  <w:style w:type="paragraph" w:customStyle="1" w:styleId="B9D0DA3009B24FCFB7AB691503B9241A">
    <w:name w:val="B9D0DA3009B24FCFB7AB691503B9241A"/>
    <w:rsid w:val="006F646D"/>
  </w:style>
  <w:style w:type="paragraph" w:customStyle="1" w:styleId="0834CAB833BD4CC995BCA37BE1BA5007">
    <w:name w:val="0834CAB833BD4CC995BCA37BE1BA5007"/>
    <w:rsid w:val="006F646D"/>
  </w:style>
  <w:style w:type="paragraph" w:customStyle="1" w:styleId="153475EB212342B1B438CE1764A4EFEC">
    <w:name w:val="153475EB212342B1B438CE1764A4EFEC"/>
    <w:rsid w:val="006F646D"/>
  </w:style>
  <w:style w:type="paragraph" w:customStyle="1" w:styleId="CB42276099544A8499C34FBFB9DE0871">
    <w:name w:val="CB42276099544A8499C34FBFB9DE0871"/>
    <w:rsid w:val="006F646D"/>
  </w:style>
  <w:style w:type="paragraph" w:customStyle="1" w:styleId="F108D20758FD4D5F820444BAE293F645">
    <w:name w:val="F108D20758FD4D5F820444BAE293F645"/>
    <w:rsid w:val="006F646D"/>
  </w:style>
  <w:style w:type="paragraph" w:customStyle="1" w:styleId="3D8B070216C44B64A8474F26D0E873B6">
    <w:name w:val="3D8B070216C44B64A8474F26D0E873B6"/>
    <w:rsid w:val="006F646D"/>
  </w:style>
  <w:style w:type="paragraph" w:customStyle="1" w:styleId="BF18695FF6B64707A5C6F034CF562AD9">
    <w:name w:val="BF18695FF6B64707A5C6F034CF562AD9"/>
    <w:rsid w:val="006F646D"/>
  </w:style>
  <w:style w:type="paragraph" w:customStyle="1" w:styleId="FD248AFE8E5643F69718DFF7DFA9DB24">
    <w:name w:val="FD248AFE8E5643F69718DFF7DFA9DB24"/>
    <w:rsid w:val="006F646D"/>
  </w:style>
  <w:style w:type="paragraph" w:customStyle="1" w:styleId="683AE41E7705455D85EBDF8191FFFF44">
    <w:name w:val="683AE41E7705455D85EBDF8191FFFF44"/>
    <w:rsid w:val="006F646D"/>
  </w:style>
  <w:style w:type="paragraph" w:customStyle="1" w:styleId="44DAB4AF080848A0A65B093E8AA2B047">
    <w:name w:val="44DAB4AF080848A0A65B093E8AA2B047"/>
    <w:rsid w:val="006F646D"/>
  </w:style>
  <w:style w:type="paragraph" w:customStyle="1" w:styleId="1D4225583E9744118D471C68C9653791">
    <w:name w:val="1D4225583E9744118D471C68C9653791"/>
    <w:rsid w:val="006F646D"/>
  </w:style>
  <w:style w:type="paragraph" w:customStyle="1" w:styleId="68E42644788C41A1A07E9B29237F6331">
    <w:name w:val="68E42644788C41A1A07E9B29237F6331"/>
    <w:rsid w:val="006F646D"/>
  </w:style>
  <w:style w:type="paragraph" w:customStyle="1" w:styleId="6CD37B7EC7674196832F223E9C2CC83C">
    <w:name w:val="6CD37B7EC7674196832F223E9C2CC83C"/>
    <w:rsid w:val="006F646D"/>
  </w:style>
  <w:style w:type="paragraph" w:customStyle="1" w:styleId="7CF043FFBC5F48DFB43B64CD6832A059">
    <w:name w:val="7CF043FFBC5F48DFB43B64CD6832A059"/>
    <w:rsid w:val="006F646D"/>
  </w:style>
  <w:style w:type="paragraph" w:customStyle="1" w:styleId="AE3D9F9D112F4BF19FFAA1BCBD5CB4BD">
    <w:name w:val="AE3D9F9D112F4BF19FFAA1BCBD5CB4BD"/>
    <w:rsid w:val="006F646D"/>
  </w:style>
  <w:style w:type="paragraph" w:customStyle="1" w:styleId="589DDF6CDB814CE0AB41F8C55B0F346E">
    <w:name w:val="589DDF6CDB814CE0AB41F8C55B0F346E"/>
    <w:rsid w:val="006F646D"/>
  </w:style>
  <w:style w:type="paragraph" w:customStyle="1" w:styleId="FAA06FD9E0354E9E92857E0CD2304057">
    <w:name w:val="FAA06FD9E0354E9E92857E0CD2304057"/>
    <w:rsid w:val="006F646D"/>
  </w:style>
  <w:style w:type="paragraph" w:customStyle="1" w:styleId="8B8A07D6F5224C72988B914E532607F5">
    <w:name w:val="8B8A07D6F5224C72988B914E532607F5"/>
    <w:rsid w:val="006F646D"/>
  </w:style>
  <w:style w:type="paragraph" w:customStyle="1" w:styleId="CADE248113F74531A2BE04C7B8B92D7B">
    <w:name w:val="CADE248113F74531A2BE04C7B8B92D7B"/>
    <w:rsid w:val="006F646D"/>
  </w:style>
  <w:style w:type="paragraph" w:customStyle="1" w:styleId="D389CD696FE74D1F8E4F3AC3E9253D59">
    <w:name w:val="D389CD696FE74D1F8E4F3AC3E9253D59"/>
    <w:rsid w:val="006F646D"/>
  </w:style>
  <w:style w:type="paragraph" w:customStyle="1" w:styleId="579D15BCC6F643C096F03AE21930E11B">
    <w:name w:val="579D15BCC6F643C096F03AE21930E11B"/>
    <w:rsid w:val="006F646D"/>
  </w:style>
  <w:style w:type="paragraph" w:customStyle="1" w:styleId="153CF970139144B89C97AD1EB9A1B98F">
    <w:name w:val="153CF970139144B89C97AD1EB9A1B98F"/>
    <w:rsid w:val="006F646D"/>
  </w:style>
  <w:style w:type="paragraph" w:customStyle="1" w:styleId="334BC6218A7142499C32D5F96CFF664E">
    <w:name w:val="334BC6218A7142499C32D5F96CFF664E"/>
    <w:rsid w:val="006F646D"/>
  </w:style>
  <w:style w:type="paragraph" w:customStyle="1" w:styleId="00F88511678B4DF1B8170BC1D5BC6528">
    <w:name w:val="00F88511678B4DF1B8170BC1D5BC6528"/>
    <w:rsid w:val="006F646D"/>
  </w:style>
  <w:style w:type="paragraph" w:customStyle="1" w:styleId="5416BD99A30149FB8BFE849264E402B5">
    <w:name w:val="5416BD99A30149FB8BFE849264E402B5"/>
    <w:rsid w:val="006F646D"/>
  </w:style>
  <w:style w:type="paragraph" w:customStyle="1" w:styleId="BCBA842B38D44ACB97A1C5261FD5C5FA">
    <w:name w:val="BCBA842B38D44ACB97A1C5261FD5C5FA"/>
    <w:rsid w:val="006F646D"/>
  </w:style>
  <w:style w:type="paragraph" w:customStyle="1" w:styleId="8BF37CF93DAD442F843DD9EDD4674301">
    <w:name w:val="8BF37CF93DAD442F843DD9EDD4674301"/>
    <w:rsid w:val="006F646D"/>
  </w:style>
  <w:style w:type="paragraph" w:customStyle="1" w:styleId="16B435DF7D4442D5BE3A0A99A8B2D849">
    <w:name w:val="16B435DF7D4442D5BE3A0A99A8B2D849"/>
    <w:rsid w:val="006F646D"/>
  </w:style>
  <w:style w:type="paragraph" w:customStyle="1" w:styleId="36E694FA1A074CE98EA39FA34F3BBDD4">
    <w:name w:val="36E694FA1A074CE98EA39FA34F3BBDD4"/>
    <w:rsid w:val="006F646D"/>
  </w:style>
  <w:style w:type="paragraph" w:customStyle="1" w:styleId="0372BB7BAC244BDA8FEDDC76AADF0F4F">
    <w:name w:val="0372BB7BAC244BDA8FEDDC76AADF0F4F"/>
    <w:rsid w:val="006F646D"/>
  </w:style>
  <w:style w:type="paragraph" w:customStyle="1" w:styleId="07CF88A5FA60401595F377F47E282100">
    <w:name w:val="07CF88A5FA60401595F377F47E282100"/>
    <w:rsid w:val="006F646D"/>
  </w:style>
  <w:style w:type="paragraph" w:customStyle="1" w:styleId="8D6CE1382F2C46C2BF039B3C9FA9F6D1">
    <w:name w:val="8D6CE1382F2C46C2BF039B3C9FA9F6D1"/>
    <w:rsid w:val="006F646D"/>
  </w:style>
  <w:style w:type="paragraph" w:customStyle="1" w:styleId="A0B5323DDE4342A495ED44417DDE6A3C">
    <w:name w:val="A0B5323DDE4342A495ED44417DDE6A3C"/>
    <w:rsid w:val="006F646D"/>
  </w:style>
  <w:style w:type="paragraph" w:customStyle="1" w:styleId="60AFBF7371814B5BA52ED9EE793A9749">
    <w:name w:val="60AFBF7371814B5BA52ED9EE793A9749"/>
    <w:rsid w:val="006F646D"/>
  </w:style>
  <w:style w:type="paragraph" w:customStyle="1" w:styleId="CA0D8B9216A443BB94DEA775E0755221">
    <w:name w:val="CA0D8B9216A443BB94DEA775E0755221"/>
    <w:rsid w:val="006F646D"/>
  </w:style>
  <w:style w:type="paragraph" w:customStyle="1" w:styleId="3FA5DC06789A48A8B000F0BBFE139253">
    <w:name w:val="3FA5DC06789A48A8B000F0BBFE139253"/>
    <w:rsid w:val="006F646D"/>
  </w:style>
  <w:style w:type="paragraph" w:customStyle="1" w:styleId="571710A9B87D46929B7283F4776E26AC">
    <w:name w:val="571710A9B87D46929B7283F4776E26AC"/>
    <w:rsid w:val="006F646D"/>
  </w:style>
  <w:style w:type="paragraph" w:customStyle="1" w:styleId="1EC8B1501A4B4FC59493FE5A0B618F57">
    <w:name w:val="1EC8B1501A4B4FC59493FE5A0B618F57"/>
    <w:rsid w:val="006F646D"/>
  </w:style>
  <w:style w:type="paragraph" w:customStyle="1" w:styleId="8B8695DCDA744E30A4756354D8EBD83A">
    <w:name w:val="8B8695DCDA744E30A4756354D8EBD83A"/>
    <w:rsid w:val="006F646D"/>
  </w:style>
  <w:style w:type="paragraph" w:customStyle="1" w:styleId="EC90C44D9D01456AB56B83EFD4117001">
    <w:name w:val="EC90C44D9D01456AB56B83EFD4117001"/>
    <w:rsid w:val="006F646D"/>
  </w:style>
  <w:style w:type="paragraph" w:customStyle="1" w:styleId="B44AC28A21824814B8A2C4155C1D1FAB">
    <w:name w:val="B44AC28A21824814B8A2C4155C1D1FAB"/>
    <w:rsid w:val="006F646D"/>
  </w:style>
  <w:style w:type="paragraph" w:customStyle="1" w:styleId="11520A1FF6AA4D53A93DAC2B4089CB6E">
    <w:name w:val="11520A1FF6AA4D53A93DAC2B4089CB6E"/>
    <w:rsid w:val="006F646D"/>
  </w:style>
  <w:style w:type="paragraph" w:customStyle="1" w:styleId="DC49B9B6C033459FB59413CB9245A50E">
    <w:name w:val="DC49B9B6C033459FB59413CB9245A50E"/>
    <w:rsid w:val="006F646D"/>
  </w:style>
  <w:style w:type="paragraph" w:customStyle="1" w:styleId="90CD43A247CC4D108EA8EFF95ABB4F1C">
    <w:name w:val="90CD43A247CC4D108EA8EFF95ABB4F1C"/>
    <w:rsid w:val="006F646D"/>
  </w:style>
  <w:style w:type="paragraph" w:customStyle="1" w:styleId="05F0ED0E8A5441EE9CDA3ADC1DCDFC05">
    <w:name w:val="05F0ED0E8A5441EE9CDA3ADC1DCDFC05"/>
    <w:rsid w:val="006F646D"/>
  </w:style>
  <w:style w:type="paragraph" w:customStyle="1" w:styleId="A70C5776CEC146ACAE4922D225A5F0F8">
    <w:name w:val="A70C5776CEC146ACAE4922D225A5F0F8"/>
    <w:rsid w:val="006F646D"/>
  </w:style>
  <w:style w:type="paragraph" w:customStyle="1" w:styleId="8F9D455079054C4CB3DFDC7B1B70EE59">
    <w:name w:val="8F9D455079054C4CB3DFDC7B1B70EE59"/>
    <w:rsid w:val="006F646D"/>
  </w:style>
  <w:style w:type="paragraph" w:customStyle="1" w:styleId="B989DADF968746338983E074A4E60AE0">
    <w:name w:val="B989DADF968746338983E074A4E60AE0"/>
    <w:rsid w:val="006F646D"/>
  </w:style>
  <w:style w:type="paragraph" w:customStyle="1" w:styleId="0FE9CDF99CB143269DE0D032E4C1901C">
    <w:name w:val="0FE9CDF99CB143269DE0D032E4C1901C"/>
    <w:rsid w:val="006F646D"/>
  </w:style>
  <w:style w:type="paragraph" w:customStyle="1" w:styleId="76B83D0F64E84E7CB89ED2DE48E899D9">
    <w:name w:val="76B83D0F64E84E7CB89ED2DE48E899D9"/>
    <w:rsid w:val="006F646D"/>
  </w:style>
  <w:style w:type="paragraph" w:customStyle="1" w:styleId="6ECCBC7C6DDD4A95B37B4A7D0A193760">
    <w:name w:val="6ECCBC7C6DDD4A95B37B4A7D0A193760"/>
    <w:rsid w:val="006F646D"/>
  </w:style>
  <w:style w:type="paragraph" w:customStyle="1" w:styleId="0F6829DABBBB435C8057149B4BB01C01">
    <w:name w:val="0F6829DABBBB435C8057149B4BB01C01"/>
    <w:rsid w:val="006F646D"/>
  </w:style>
  <w:style w:type="paragraph" w:customStyle="1" w:styleId="A2029EF806F1495DA50815F59958C562">
    <w:name w:val="A2029EF806F1495DA50815F59958C562"/>
    <w:rsid w:val="006F646D"/>
  </w:style>
  <w:style w:type="paragraph" w:customStyle="1" w:styleId="1B0D7C60BBA540DEA7CA9C033EB851D1">
    <w:name w:val="1B0D7C60BBA540DEA7CA9C033EB851D1"/>
    <w:rsid w:val="006F646D"/>
  </w:style>
  <w:style w:type="paragraph" w:customStyle="1" w:styleId="B1DFE3C8DB994A179A033A56D13F8F44">
    <w:name w:val="B1DFE3C8DB994A179A033A56D13F8F44"/>
    <w:rsid w:val="006F646D"/>
  </w:style>
  <w:style w:type="paragraph" w:customStyle="1" w:styleId="2DC7FF89829F432398935C3BCE49725F">
    <w:name w:val="2DC7FF89829F432398935C3BCE49725F"/>
    <w:rsid w:val="006F646D"/>
  </w:style>
  <w:style w:type="paragraph" w:customStyle="1" w:styleId="D2A9087A5DFA4779A70D09141BF01E0A">
    <w:name w:val="D2A9087A5DFA4779A70D09141BF01E0A"/>
    <w:rsid w:val="006F646D"/>
  </w:style>
  <w:style w:type="paragraph" w:customStyle="1" w:styleId="C88DA46B2B3341B096528751548ABE07">
    <w:name w:val="C88DA46B2B3341B096528751548ABE07"/>
    <w:rsid w:val="006F646D"/>
  </w:style>
  <w:style w:type="paragraph" w:customStyle="1" w:styleId="B6C83794F2E34FFBA1FD424622C5C055">
    <w:name w:val="B6C83794F2E34FFBA1FD424622C5C055"/>
    <w:rsid w:val="006F646D"/>
  </w:style>
  <w:style w:type="paragraph" w:customStyle="1" w:styleId="263B7BE3FDAB44DF8BFBF6A2C68B32F7">
    <w:name w:val="263B7BE3FDAB44DF8BFBF6A2C68B32F7"/>
    <w:rsid w:val="006F646D"/>
  </w:style>
  <w:style w:type="paragraph" w:customStyle="1" w:styleId="BE69955E77F9457AA4624A773C712601">
    <w:name w:val="BE69955E77F9457AA4624A773C712601"/>
    <w:rsid w:val="006F646D"/>
  </w:style>
  <w:style w:type="paragraph" w:customStyle="1" w:styleId="AA127B5B7C784630A976F3F9CD2C2E9F">
    <w:name w:val="AA127B5B7C784630A976F3F9CD2C2E9F"/>
    <w:rsid w:val="006F646D"/>
  </w:style>
  <w:style w:type="paragraph" w:customStyle="1" w:styleId="CD33973E28DE4811A636898038308F70">
    <w:name w:val="CD33973E28DE4811A636898038308F70"/>
    <w:rsid w:val="006F646D"/>
  </w:style>
  <w:style w:type="paragraph" w:customStyle="1" w:styleId="673F913655754A6E8B03DD82D1705B13">
    <w:name w:val="673F913655754A6E8B03DD82D1705B13"/>
    <w:rsid w:val="006F646D"/>
  </w:style>
  <w:style w:type="paragraph" w:customStyle="1" w:styleId="9C2AC8237AA748D69F35742AE0D1A115">
    <w:name w:val="9C2AC8237AA748D69F35742AE0D1A115"/>
    <w:rsid w:val="006F646D"/>
  </w:style>
  <w:style w:type="paragraph" w:customStyle="1" w:styleId="244E86B9EEB0408BA9697DB50E4AC51A">
    <w:name w:val="244E86B9EEB0408BA9697DB50E4AC51A"/>
    <w:rsid w:val="006F646D"/>
  </w:style>
  <w:style w:type="paragraph" w:customStyle="1" w:styleId="19EE3BA654B74D8499D9D17956FBB986">
    <w:name w:val="19EE3BA654B74D8499D9D17956FBB986"/>
    <w:rsid w:val="006F646D"/>
  </w:style>
  <w:style w:type="paragraph" w:customStyle="1" w:styleId="06A4AE3CA658439FB0044D30A1AA04AE">
    <w:name w:val="06A4AE3CA658439FB0044D30A1AA04AE"/>
    <w:rsid w:val="006F646D"/>
  </w:style>
  <w:style w:type="paragraph" w:customStyle="1" w:styleId="3E613FB2DBA44BC9A7732D64ED466A12">
    <w:name w:val="3E613FB2DBA44BC9A7732D64ED466A12"/>
    <w:rsid w:val="006F646D"/>
  </w:style>
  <w:style w:type="paragraph" w:customStyle="1" w:styleId="C48B314115F94DC3B231DB91DFC1DD96">
    <w:name w:val="C48B314115F94DC3B231DB91DFC1DD96"/>
    <w:rsid w:val="006F646D"/>
  </w:style>
  <w:style w:type="paragraph" w:customStyle="1" w:styleId="C408C517AF60434FA8ED515308757E35">
    <w:name w:val="C408C517AF60434FA8ED515308757E35"/>
    <w:rsid w:val="006F646D"/>
  </w:style>
  <w:style w:type="paragraph" w:customStyle="1" w:styleId="89556B96BBA04AAA836F98FD3A2B76B9">
    <w:name w:val="89556B96BBA04AAA836F98FD3A2B76B9"/>
    <w:rsid w:val="006F646D"/>
  </w:style>
  <w:style w:type="paragraph" w:customStyle="1" w:styleId="274E7D7FF5D64AAB918FF66D6BFB2AD4">
    <w:name w:val="274E7D7FF5D64AAB918FF66D6BFB2AD4"/>
    <w:rsid w:val="006F646D"/>
  </w:style>
  <w:style w:type="paragraph" w:customStyle="1" w:styleId="7E8BC87EE3A04C7D8F5B14C35F9A150D">
    <w:name w:val="7E8BC87EE3A04C7D8F5B14C35F9A150D"/>
    <w:rsid w:val="006F646D"/>
  </w:style>
  <w:style w:type="paragraph" w:customStyle="1" w:styleId="34D689A964D34415B22FAB43EAB1E680">
    <w:name w:val="34D689A964D34415B22FAB43EAB1E680"/>
    <w:rsid w:val="006F646D"/>
  </w:style>
  <w:style w:type="paragraph" w:customStyle="1" w:styleId="52F6A731C3BD443E84E1B88017190E7A">
    <w:name w:val="52F6A731C3BD443E84E1B88017190E7A"/>
    <w:rsid w:val="006F646D"/>
  </w:style>
  <w:style w:type="paragraph" w:customStyle="1" w:styleId="53CFD3216DF3404AA0E2F97E188920E8">
    <w:name w:val="53CFD3216DF3404AA0E2F97E188920E8"/>
    <w:rsid w:val="006F646D"/>
  </w:style>
  <w:style w:type="paragraph" w:customStyle="1" w:styleId="87F908976FE6469DAC2DA28E0DA52BD9">
    <w:name w:val="87F908976FE6469DAC2DA28E0DA52BD9"/>
    <w:rsid w:val="006F646D"/>
  </w:style>
  <w:style w:type="paragraph" w:customStyle="1" w:styleId="39ABF39492874DAF83C4389FD0CA4FFC">
    <w:name w:val="39ABF39492874DAF83C4389FD0CA4FFC"/>
    <w:rsid w:val="006F646D"/>
  </w:style>
  <w:style w:type="paragraph" w:customStyle="1" w:styleId="7772F52B24E04CDEACD85D2A6B5B34CE">
    <w:name w:val="7772F52B24E04CDEACD85D2A6B5B34CE"/>
    <w:rsid w:val="006F646D"/>
  </w:style>
  <w:style w:type="paragraph" w:customStyle="1" w:styleId="8FD3DE1222174CE699852E7D427CE5AC">
    <w:name w:val="8FD3DE1222174CE699852E7D427CE5AC"/>
    <w:rsid w:val="006F646D"/>
  </w:style>
  <w:style w:type="paragraph" w:customStyle="1" w:styleId="E03708343CF544F08A67902EEAE7E1E7">
    <w:name w:val="E03708343CF544F08A67902EEAE7E1E7"/>
    <w:rsid w:val="006F646D"/>
  </w:style>
  <w:style w:type="paragraph" w:customStyle="1" w:styleId="FB599940A7E04FE9A1B7A54232B066A0">
    <w:name w:val="FB599940A7E04FE9A1B7A54232B066A0"/>
    <w:rsid w:val="006F646D"/>
  </w:style>
  <w:style w:type="paragraph" w:customStyle="1" w:styleId="5B3B4F1610074D48AC8E5C4E74D17850">
    <w:name w:val="5B3B4F1610074D48AC8E5C4E74D17850"/>
    <w:rsid w:val="006F646D"/>
  </w:style>
  <w:style w:type="paragraph" w:customStyle="1" w:styleId="3CDA2A988F104FECA61CDA0B5139EA14">
    <w:name w:val="3CDA2A988F104FECA61CDA0B5139EA14"/>
    <w:rsid w:val="006F646D"/>
  </w:style>
  <w:style w:type="paragraph" w:customStyle="1" w:styleId="2DD42A48CFAE439ABA3D4A4E70A49DD4">
    <w:name w:val="2DD42A48CFAE439ABA3D4A4E70A49DD4"/>
    <w:rsid w:val="006F646D"/>
  </w:style>
  <w:style w:type="paragraph" w:customStyle="1" w:styleId="3A771950229A441CAC6A40C95103B6C8">
    <w:name w:val="3A771950229A441CAC6A40C95103B6C8"/>
    <w:rsid w:val="006F646D"/>
  </w:style>
  <w:style w:type="paragraph" w:customStyle="1" w:styleId="92785A0760004D2CA9F03501B32B2336">
    <w:name w:val="92785A0760004D2CA9F03501B32B2336"/>
    <w:rsid w:val="006F646D"/>
  </w:style>
  <w:style w:type="paragraph" w:customStyle="1" w:styleId="80C20D6D3AA640CCBADBAD0CA92746E5">
    <w:name w:val="80C20D6D3AA640CCBADBAD0CA92746E5"/>
    <w:rsid w:val="006F646D"/>
  </w:style>
  <w:style w:type="paragraph" w:customStyle="1" w:styleId="275AC276614E4035AE2BB73B1C54538D">
    <w:name w:val="275AC276614E4035AE2BB73B1C54538D"/>
    <w:rsid w:val="006F646D"/>
  </w:style>
  <w:style w:type="paragraph" w:customStyle="1" w:styleId="EC418ECB6F1B48A5B0296B43BF884E9F">
    <w:name w:val="EC418ECB6F1B48A5B0296B43BF884E9F"/>
    <w:rsid w:val="006F646D"/>
  </w:style>
  <w:style w:type="paragraph" w:customStyle="1" w:styleId="3B79E1D31D984D02A8B167F203A83F0F">
    <w:name w:val="3B79E1D31D984D02A8B167F203A83F0F"/>
    <w:rsid w:val="006F646D"/>
  </w:style>
  <w:style w:type="paragraph" w:customStyle="1" w:styleId="539D7A1FF8A445CBB1A4B6DD841C27241">
    <w:name w:val="539D7A1FF8A445CBB1A4B6DD841C27241"/>
    <w:rsid w:val="006F646D"/>
    <w:rPr>
      <w:rFonts w:eastAsiaTheme="minorHAnsi"/>
    </w:rPr>
  </w:style>
  <w:style w:type="paragraph" w:customStyle="1" w:styleId="F4CC44FDDE614C73A6AF8C0307E5732F1">
    <w:name w:val="F4CC44FDDE614C73A6AF8C0307E5732F1"/>
    <w:rsid w:val="006F646D"/>
    <w:rPr>
      <w:rFonts w:eastAsiaTheme="minorHAnsi"/>
    </w:rPr>
  </w:style>
  <w:style w:type="paragraph" w:customStyle="1" w:styleId="6059A50D85494D06ADE3546A68F07B051">
    <w:name w:val="6059A50D85494D06ADE3546A68F07B051"/>
    <w:rsid w:val="006F646D"/>
    <w:rPr>
      <w:rFonts w:eastAsiaTheme="minorHAnsi"/>
    </w:rPr>
  </w:style>
  <w:style w:type="paragraph" w:customStyle="1" w:styleId="8E99BDF392E4451FBBBAC80383D298571">
    <w:name w:val="8E99BDF392E4451FBBBAC80383D298571"/>
    <w:rsid w:val="006F646D"/>
    <w:rPr>
      <w:rFonts w:eastAsiaTheme="minorHAnsi"/>
    </w:rPr>
  </w:style>
  <w:style w:type="paragraph" w:customStyle="1" w:styleId="C9C8269BA5144FF0877D5F19E3B186171">
    <w:name w:val="C9C8269BA5144FF0877D5F19E3B186171"/>
    <w:rsid w:val="006F646D"/>
    <w:rPr>
      <w:rFonts w:eastAsiaTheme="minorHAnsi"/>
    </w:rPr>
  </w:style>
  <w:style w:type="paragraph" w:customStyle="1" w:styleId="C1E06B6FD6244DD69CE2FB1024721A681">
    <w:name w:val="C1E06B6FD6244DD69CE2FB1024721A681"/>
    <w:rsid w:val="006F646D"/>
    <w:rPr>
      <w:rFonts w:eastAsiaTheme="minorHAnsi"/>
    </w:rPr>
  </w:style>
  <w:style w:type="paragraph" w:customStyle="1" w:styleId="89B37B63AC7341639C2C37E8D3EAA04A1">
    <w:name w:val="89B37B63AC7341639C2C37E8D3EAA04A1"/>
    <w:rsid w:val="006F646D"/>
    <w:rPr>
      <w:rFonts w:eastAsiaTheme="minorHAnsi"/>
    </w:rPr>
  </w:style>
  <w:style w:type="paragraph" w:customStyle="1" w:styleId="E681C57FC9D749D78ACB427BA62FD1F61">
    <w:name w:val="E681C57FC9D749D78ACB427BA62FD1F61"/>
    <w:rsid w:val="006F646D"/>
    <w:rPr>
      <w:rFonts w:eastAsiaTheme="minorHAnsi"/>
    </w:rPr>
  </w:style>
  <w:style w:type="paragraph" w:customStyle="1" w:styleId="B3AC160799664FB3810CB8778433675B1">
    <w:name w:val="B3AC160799664FB3810CB8778433675B1"/>
    <w:rsid w:val="006F646D"/>
    <w:rPr>
      <w:rFonts w:eastAsiaTheme="minorHAnsi"/>
    </w:rPr>
  </w:style>
  <w:style w:type="paragraph" w:customStyle="1" w:styleId="501FACA27E1D40D0BE52BC9BE26156381">
    <w:name w:val="501FACA27E1D40D0BE52BC9BE26156381"/>
    <w:rsid w:val="006F646D"/>
    <w:rPr>
      <w:rFonts w:eastAsiaTheme="minorHAnsi"/>
    </w:rPr>
  </w:style>
  <w:style w:type="paragraph" w:customStyle="1" w:styleId="4C276ACE44B6499DB7DD1E9E968AEF1B1">
    <w:name w:val="4C276ACE44B6499DB7DD1E9E968AEF1B1"/>
    <w:rsid w:val="006F646D"/>
    <w:rPr>
      <w:rFonts w:eastAsiaTheme="minorHAnsi"/>
    </w:rPr>
  </w:style>
  <w:style w:type="paragraph" w:customStyle="1" w:styleId="9C6752D8BE2A4578BA47A806066E11051">
    <w:name w:val="9C6752D8BE2A4578BA47A806066E11051"/>
    <w:rsid w:val="006F646D"/>
    <w:rPr>
      <w:rFonts w:eastAsiaTheme="minorHAnsi"/>
    </w:rPr>
  </w:style>
  <w:style w:type="paragraph" w:customStyle="1" w:styleId="2C49E6F9C72548A8B931D8766AE592741">
    <w:name w:val="2C49E6F9C72548A8B931D8766AE592741"/>
    <w:rsid w:val="006F646D"/>
    <w:rPr>
      <w:rFonts w:eastAsiaTheme="minorHAnsi"/>
    </w:rPr>
  </w:style>
  <w:style w:type="paragraph" w:customStyle="1" w:styleId="BE9C3E8DE7C549AEAF9DFA18FA4725B11">
    <w:name w:val="BE9C3E8DE7C549AEAF9DFA18FA4725B11"/>
    <w:rsid w:val="006F646D"/>
    <w:rPr>
      <w:rFonts w:eastAsiaTheme="minorHAnsi"/>
    </w:rPr>
  </w:style>
  <w:style w:type="paragraph" w:customStyle="1" w:styleId="44EB379BAD86469D9F5033BB084803A21">
    <w:name w:val="44EB379BAD86469D9F5033BB084803A21"/>
    <w:rsid w:val="006F646D"/>
    <w:rPr>
      <w:rFonts w:eastAsiaTheme="minorHAnsi"/>
    </w:rPr>
  </w:style>
  <w:style w:type="paragraph" w:customStyle="1" w:styleId="C19B0DF7EB85418AA6F0A659FA6567651">
    <w:name w:val="C19B0DF7EB85418AA6F0A659FA6567651"/>
    <w:rsid w:val="006F646D"/>
    <w:rPr>
      <w:rFonts w:eastAsiaTheme="minorHAnsi"/>
    </w:rPr>
  </w:style>
  <w:style w:type="paragraph" w:customStyle="1" w:styleId="F22AA9393A594140A55AFF556E8C36311">
    <w:name w:val="F22AA9393A594140A55AFF556E8C36311"/>
    <w:rsid w:val="006F646D"/>
    <w:rPr>
      <w:rFonts w:eastAsiaTheme="minorHAnsi"/>
    </w:rPr>
  </w:style>
  <w:style w:type="paragraph" w:customStyle="1" w:styleId="36D929A2D60040388828513CCE9478461">
    <w:name w:val="36D929A2D60040388828513CCE9478461"/>
    <w:rsid w:val="006F646D"/>
    <w:rPr>
      <w:rFonts w:eastAsiaTheme="minorHAnsi"/>
    </w:rPr>
  </w:style>
  <w:style w:type="paragraph" w:customStyle="1" w:styleId="010A68538ECE440DB65DDEEB860D7B721">
    <w:name w:val="010A68538ECE440DB65DDEEB860D7B721"/>
    <w:rsid w:val="006F646D"/>
    <w:rPr>
      <w:rFonts w:eastAsiaTheme="minorHAnsi"/>
    </w:rPr>
  </w:style>
  <w:style w:type="paragraph" w:customStyle="1" w:styleId="6A7EDAF1E1104C8EA0E1BA31AFE545A71">
    <w:name w:val="6A7EDAF1E1104C8EA0E1BA31AFE545A71"/>
    <w:rsid w:val="006F646D"/>
    <w:rPr>
      <w:rFonts w:eastAsiaTheme="minorHAnsi"/>
    </w:rPr>
  </w:style>
  <w:style w:type="paragraph" w:customStyle="1" w:styleId="3070C298243C4DB4AC3704A08665DD5B1">
    <w:name w:val="3070C298243C4DB4AC3704A08665DD5B1"/>
    <w:rsid w:val="006F646D"/>
    <w:rPr>
      <w:rFonts w:eastAsiaTheme="minorHAnsi"/>
    </w:rPr>
  </w:style>
  <w:style w:type="paragraph" w:customStyle="1" w:styleId="1DB4EC4694C54814AC8F074C227297F21">
    <w:name w:val="1DB4EC4694C54814AC8F074C227297F21"/>
    <w:rsid w:val="006F646D"/>
    <w:rPr>
      <w:rFonts w:eastAsiaTheme="minorHAnsi"/>
    </w:rPr>
  </w:style>
  <w:style w:type="paragraph" w:customStyle="1" w:styleId="203A973C45124546A1DC0E0643B1925C1">
    <w:name w:val="203A973C45124546A1DC0E0643B1925C1"/>
    <w:rsid w:val="006F646D"/>
    <w:rPr>
      <w:rFonts w:eastAsiaTheme="minorHAnsi"/>
    </w:rPr>
  </w:style>
  <w:style w:type="paragraph" w:customStyle="1" w:styleId="D08F7C5FC5604E2AA6FB2791D9F778351">
    <w:name w:val="D08F7C5FC5604E2AA6FB2791D9F778351"/>
    <w:rsid w:val="006F646D"/>
    <w:rPr>
      <w:rFonts w:eastAsiaTheme="minorHAnsi"/>
    </w:rPr>
  </w:style>
  <w:style w:type="paragraph" w:customStyle="1" w:styleId="9F297127BBC8478DB9413D679DBFF84E1">
    <w:name w:val="9F297127BBC8478DB9413D679DBFF84E1"/>
    <w:rsid w:val="006F646D"/>
    <w:rPr>
      <w:rFonts w:eastAsiaTheme="minorHAnsi"/>
    </w:rPr>
  </w:style>
  <w:style w:type="paragraph" w:customStyle="1" w:styleId="D40AD3A5E38D4320972BAD4AB4A7A97D1">
    <w:name w:val="D40AD3A5E38D4320972BAD4AB4A7A97D1"/>
    <w:rsid w:val="006F646D"/>
    <w:rPr>
      <w:rFonts w:eastAsiaTheme="minorHAnsi"/>
    </w:rPr>
  </w:style>
  <w:style w:type="paragraph" w:customStyle="1" w:styleId="D1B89C0981C34489AD517D5DC59FDFAA1">
    <w:name w:val="D1B89C0981C34489AD517D5DC59FDFAA1"/>
    <w:rsid w:val="006F646D"/>
    <w:rPr>
      <w:rFonts w:eastAsiaTheme="minorHAnsi"/>
    </w:rPr>
  </w:style>
  <w:style w:type="paragraph" w:customStyle="1" w:styleId="3CDABFDFE280472696AC9766A4B422181">
    <w:name w:val="3CDABFDFE280472696AC9766A4B422181"/>
    <w:rsid w:val="006F646D"/>
    <w:rPr>
      <w:rFonts w:eastAsiaTheme="minorHAnsi"/>
    </w:rPr>
  </w:style>
  <w:style w:type="paragraph" w:customStyle="1" w:styleId="F9FE13F1A5B84419953941D2F7801EB21">
    <w:name w:val="F9FE13F1A5B84419953941D2F7801EB21"/>
    <w:rsid w:val="006F646D"/>
    <w:rPr>
      <w:rFonts w:eastAsiaTheme="minorHAnsi"/>
    </w:rPr>
  </w:style>
  <w:style w:type="paragraph" w:customStyle="1" w:styleId="D3C0191FFC064E63A90C1BCB42AC3F131">
    <w:name w:val="D3C0191FFC064E63A90C1BCB42AC3F131"/>
    <w:rsid w:val="006F646D"/>
    <w:rPr>
      <w:rFonts w:eastAsiaTheme="minorHAnsi"/>
    </w:rPr>
  </w:style>
  <w:style w:type="paragraph" w:customStyle="1" w:styleId="39DDB71843DC46ABB85F62FEE31197C31">
    <w:name w:val="39DDB71843DC46ABB85F62FEE31197C31"/>
    <w:rsid w:val="006F646D"/>
    <w:rPr>
      <w:rFonts w:eastAsiaTheme="minorHAnsi"/>
    </w:rPr>
  </w:style>
  <w:style w:type="paragraph" w:customStyle="1" w:styleId="1058B8826FE141C495E8B3E09384DB4D1">
    <w:name w:val="1058B8826FE141C495E8B3E09384DB4D1"/>
    <w:rsid w:val="006F646D"/>
    <w:rPr>
      <w:rFonts w:eastAsiaTheme="minorHAnsi"/>
    </w:rPr>
  </w:style>
  <w:style w:type="paragraph" w:customStyle="1" w:styleId="084F60A826074527A72657EE8CC2BD521">
    <w:name w:val="084F60A826074527A72657EE8CC2BD521"/>
    <w:rsid w:val="006F646D"/>
    <w:rPr>
      <w:rFonts w:eastAsiaTheme="minorHAnsi"/>
    </w:rPr>
  </w:style>
  <w:style w:type="paragraph" w:customStyle="1" w:styleId="7852F1CBF4A4402DAE9D41BFA46C164B1">
    <w:name w:val="7852F1CBF4A4402DAE9D41BFA46C164B1"/>
    <w:rsid w:val="006F646D"/>
    <w:rPr>
      <w:rFonts w:eastAsiaTheme="minorHAnsi"/>
    </w:rPr>
  </w:style>
  <w:style w:type="paragraph" w:customStyle="1" w:styleId="B4E238D91C3543058A8C02574ED3AB651">
    <w:name w:val="B4E238D91C3543058A8C02574ED3AB651"/>
    <w:rsid w:val="006F646D"/>
    <w:rPr>
      <w:rFonts w:eastAsiaTheme="minorHAnsi"/>
    </w:rPr>
  </w:style>
  <w:style w:type="paragraph" w:customStyle="1" w:styleId="77B13B35B1924A1F8F08919BA36DF1FA1">
    <w:name w:val="77B13B35B1924A1F8F08919BA36DF1FA1"/>
    <w:rsid w:val="006F646D"/>
    <w:rPr>
      <w:rFonts w:eastAsiaTheme="minorHAnsi"/>
    </w:rPr>
  </w:style>
  <w:style w:type="paragraph" w:customStyle="1" w:styleId="1141B045E7A24EFA97500D9D1C5378781">
    <w:name w:val="1141B045E7A24EFA97500D9D1C5378781"/>
    <w:rsid w:val="006F646D"/>
    <w:rPr>
      <w:rFonts w:eastAsiaTheme="minorHAnsi"/>
    </w:rPr>
  </w:style>
  <w:style w:type="paragraph" w:customStyle="1" w:styleId="22961C04BB084E72A655A130000014741">
    <w:name w:val="22961C04BB084E72A655A130000014741"/>
    <w:rsid w:val="006F646D"/>
    <w:rPr>
      <w:rFonts w:eastAsiaTheme="minorHAnsi"/>
    </w:rPr>
  </w:style>
  <w:style w:type="paragraph" w:customStyle="1" w:styleId="7890A602A07042F0B6734D2203C17B621">
    <w:name w:val="7890A602A07042F0B6734D2203C17B621"/>
    <w:rsid w:val="006F646D"/>
    <w:rPr>
      <w:rFonts w:eastAsiaTheme="minorHAnsi"/>
    </w:rPr>
  </w:style>
  <w:style w:type="paragraph" w:customStyle="1" w:styleId="F685E4F9B19E4D7AB2E55B3FA74349AD1">
    <w:name w:val="F685E4F9B19E4D7AB2E55B3FA74349AD1"/>
    <w:rsid w:val="006F646D"/>
    <w:rPr>
      <w:rFonts w:eastAsiaTheme="minorHAnsi"/>
    </w:rPr>
  </w:style>
  <w:style w:type="paragraph" w:customStyle="1" w:styleId="8E4BFA654A0A4353861526AD36393A331">
    <w:name w:val="8E4BFA654A0A4353861526AD36393A331"/>
    <w:rsid w:val="006F646D"/>
    <w:rPr>
      <w:rFonts w:eastAsiaTheme="minorHAnsi"/>
    </w:rPr>
  </w:style>
  <w:style w:type="paragraph" w:customStyle="1" w:styleId="28184BB9CBEC4FD89546686C53A22F591">
    <w:name w:val="28184BB9CBEC4FD89546686C53A22F591"/>
    <w:rsid w:val="006F646D"/>
    <w:rPr>
      <w:rFonts w:eastAsiaTheme="minorHAnsi"/>
    </w:rPr>
  </w:style>
  <w:style w:type="paragraph" w:customStyle="1" w:styleId="2FB097079F9943D6AF0509D05013789C1">
    <w:name w:val="2FB097079F9943D6AF0509D05013789C1"/>
    <w:rsid w:val="006F646D"/>
    <w:rPr>
      <w:rFonts w:eastAsiaTheme="minorHAnsi"/>
    </w:rPr>
  </w:style>
  <w:style w:type="paragraph" w:customStyle="1" w:styleId="0FF03BBF0000499582D44A2AFD7D08791">
    <w:name w:val="0FF03BBF0000499582D44A2AFD7D08791"/>
    <w:rsid w:val="006F646D"/>
    <w:rPr>
      <w:rFonts w:eastAsiaTheme="minorHAnsi"/>
    </w:rPr>
  </w:style>
  <w:style w:type="paragraph" w:customStyle="1" w:styleId="7C5B1D085E0747AC8A52E263A59ECAB01">
    <w:name w:val="7C5B1D085E0747AC8A52E263A59ECAB01"/>
    <w:rsid w:val="006F646D"/>
    <w:rPr>
      <w:rFonts w:eastAsiaTheme="minorHAnsi"/>
    </w:rPr>
  </w:style>
  <w:style w:type="paragraph" w:customStyle="1" w:styleId="3B8159D3452A4F9D9A2EB7082D48A0EB1">
    <w:name w:val="3B8159D3452A4F9D9A2EB7082D48A0EB1"/>
    <w:rsid w:val="006F646D"/>
    <w:rPr>
      <w:rFonts w:eastAsiaTheme="minorHAnsi"/>
    </w:rPr>
  </w:style>
  <w:style w:type="paragraph" w:customStyle="1" w:styleId="298C3BC494FB42ED99707821CDA7CD171">
    <w:name w:val="298C3BC494FB42ED99707821CDA7CD171"/>
    <w:rsid w:val="006F646D"/>
    <w:rPr>
      <w:rFonts w:eastAsiaTheme="minorHAnsi"/>
    </w:rPr>
  </w:style>
  <w:style w:type="paragraph" w:customStyle="1" w:styleId="3B046CCF6E53426BBCD390AB5BE028881">
    <w:name w:val="3B046CCF6E53426BBCD390AB5BE028881"/>
    <w:rsid w:val="006F646D"/>
    <w:rPr>
      <w:rFonts w:eastAsiaTheme="minorHAnsi"/>
    </w:rPr>
  </w:style>
  <w:style w:type="paragraph" w:customStyle="1" w:styleId="C0DE8CDBA4534C1FB09AC029619CBFC31">
    <w:name w:val="C0DE8CDBA4534C1FB09AC029619CBFC31"/>
    <w:rsid w:val="006F646D"/>
    <w:rPr>
      <w:rFonts w:eastAsiaTheme="minorHAnsi"/>
    </w:rPr>
  </w:style>
  <w:style w:type="paragraph" w:customStyle="1" w:styleId="2B2854CEB9CE4F5E86B7DA75758C9FA51">
    <w:name w:val="2B2854CEB9CE4F5E86B7DA75758C9FA51"/>
    <w:rsid w:val="006F646D"/>
    <w:rPr>
      <w:rFonts w:eastAsiaTheme="minorHAnsi"/>
    </w:rPr>
  </w:style>
  <w:style w:type="paragraph" w:customStyle="1" w:styleId="F6E116EAAE584A6DA280478A1FB6FDAF1">
    <w:name w:val="F6E116EAAE584A6DA280478A1FB6FDAF1"/>
    <w:rsid w:val="006F646D"/>
    <w:rPr>
      <w:rFonts w:eastAsiaTheme="minorHAnsi"/>
    </w:rPr>
  </w:style>
  <w:style w:type="paragraph" w:customStyle="1" w:styleId="DBF42AEEF6D94E66BAAFDE307B80E7541">
    <w:name w:val="DBF42AEEF6D94E66BAAFDE307B80E7541"/>
    <w:rsid w:val="006F646D"/>
    <w:rPr>
      <w:rFonts w:eastAsiaTheme="minorHAnsi"/>
    </w:rPr>
  </w:style>
  <w:style w:type="paragraph" w:customStyle="1" w:styleId="7B0E04444A6F4B95AAF29CE372370D4F1">
    <w:name w:val="7B0E04444A6F4B95AAF29CE372370D4F1"/>
    <w:rsid w:val="006F646D"/>
    <w:rPr>
      <w:rFonts w:eastAsiaTheme="minorHAnsi"/>
    </w:rPr>
  </w:style>
  <w:style w:type="paragraph" w:customStyle="1" w:styleId="AC96E207F9D34E5180A014BCA59387261">
    <w:name w:val="AC96E207F9D34E5180A014BCA59387261"/>
    <w:rsid w:val="006F646D"/>
    <w:rPr>
      <w:rFonts w:eastAsiaTheme="minorHAnsi"/>
    </w:rPr>
  </w:style>
  <w:style w:type="paragraph" w:customStyle="1" w:styleId="F071348254F04B5A8D7972447E1441FC1">
    <w:name w:val="F071348254F04B5A8D7972447E1441FC1"/>
    <w:rsid w:val="006F646D"/>
    <w:rPr>
      <w:rFonts w:eastAsiaTheme="minorHAnsi"/>
    </w:rPr>
  </w:style>
  <w:style w:type="paragraph" w:customStyle="1" w:styleId="480A5DBF307C4E69B2CBBCB27F82E0691">
    <w:name w:val="480A5DBF307C4E69B2CBBCB27F82E0691"/>
    <w:rsid w:val="006F646D"/>
    <w:rPr>
      <w:rFonts w:eastAsiaTheme="minorHAnsi"/>
    </w:rPr>
  </w:style>
  <w:style w:type="paragraph" w:customStyle="1" w:styleId="0E6B2964F2054F57A74F57361DFE3D221">
    <w:name w:val="0E6B2964F2054F57A74F57361DFE3D221"/>
    <w:rsid w:val="006F646D"/>
    <w:rPr>
      <w:rFonts w:eastAsiaTheme="minorHAnsi"/>
    </w:rPr>
  </w:style>
  <w:style w:type="paragraph" w:customStyle="1" w:styleId="3A305DAFE56A4613AFECA0F32CECC8911">
    <w:name w:val="3A305DAFE56A4613AFECA0F32CECC8911"/>
    <w:rsid w:val="006F646D"/>
    <w:rPr>
      <w:rFonts w:eastAsiaTheme="minorHAnsi"/>
    </w:rPr>
  </w:style>
  <w:style w:type="paragraph" w:customStyle="1" w:styleId="A6CF018D7DB84CFFBEB489A4B9370D051">
    <w:name w:val="A6CF018D7DB84CFFBEB489A4B9370D051"/>
    <w:rsid w:val="006F646D"/>
    <w:rPr>
      <w:rFonts w:eastAsiaTheme="minorHAnsi"/>
    </w:rPr>
  </w:style>
  <w:style w:type="paragraph" w:customStyle="1" w:styleId="6890B8BF557A4FFEB271D62A7B0E1F711">
    <w:name w:val="6890B8BF557A4FFEB271D62A7B0E1F711"/>
    <w:rsid w:val="006F646D"/>
    <w:rPr>
      <w:rFonts w:eastAsiaTheme="minorHAnsi"/>
    </w:rPr>
  </w:style>
  <w:style w:type="paragraph" w:customStyle="1" w:styleId="BD08D28DDD8D46F4A9713E170416E6D91">
    <w:name w:val="BD08D28DDD8D46F4A9713E170416E6D91"/>
    <w:rsid w:val="006F646D"/>
    <w:rPr>
      <w:rFonts w:eastAsiaTheme="minorHAnsi"/>
    </w:rPr>
  </w:style>
  <w:style w:type="paragraph" w:customStyle="1" w:styleId="E78BF0193E5A4537ACA1F8A2E09712251">
    <w:name w:val="E78BF0193E5A4537ACA1F8A2E09712251"/>
    <w:rsid w:val="006F646D"/>
    <w:rPr>
      <w:rFonts w:eastAsiaTheme="minorHAnsi"/>
    </w:rPr>
  </w:style>
  <w:style w:type="paragraph" w:customStyle="1" w:styleId="41E1CAFFA9974731BAF0EA24EA3D095E1">
    <w:name w:val="41E1CAFFA9974731BAF0EA24EA3D095E1"/>
    <w:rsid w:val="006F646D"/>
    <w:rPr>
      <w:rFonts w:eastAsiaTheme="minorHAnsi"/>
    </w:rPr>
  </w:style>
  <w:style w:type="paragraph" w:customStyle="1" w:styleId="B4AA56B2B6AC46359CAF7F03A763DA861">
    <w:name w:val="B4AA56B2B6AC46359CAF7F03A763DA861"/>
    <w:rsid w:val="006F646D"/>
    <w:rPr>
      <w:rFonts w:eastAsiaTheme="minorHAnsi"/>
    </w:rPr>
  </w:style>
  <w:style w:type="paragraph" w:customStyle="1" w:styleId="0F77BA4491F54CD5ADF52A27225BC37F1">
    <w:name w:val="0F77BA4491F54CD5ADF52A27225BC37F1"/>
    <w:rsid w:val="006F646D"/>
    <w:rPr>
      <w:rFonts w:eastAsiaTheme="minorHAnsi"/>
    </w:rPr>
  </w:style>
  <w:style w:type="paragraph" w:customStyle="1" w:styleId="8F5E71A4F1E14DC5BF9DC502D66182A71">
    <w:name w:val="8F5E71A4F1E14DC5BF9DC502D66182A71"/>
    <w:rsid w:val="006F646D"/>
    <w:rPr>
      <w:rFonts w:eastAsiaTheme="minorHAnsi"/>
    </w:rPr>
  </w:style>
  <w:style w:type="paragraph" w:customStyle="1" w:styleId="76D85EB535394816827C9A38FC8A15871">
    <w:name w:val="76D85EB535394816827C9A38FC8A15871"/>
    <w:rsid w:val="006F646D"/>
    <w:rPr>
      <w:rFonts w:eastAsiaTheme="minorHAnsi"/>
    </w:rPr>
  </w:style>
  <w:style w:type="paragraph" w:customStyle="1" w:styleId="59405F9E75244EEB824A39B1CB8370EE1">
    <w:name w:val="59405F9E75244EEB824A39B1CB8370EE1"/>
    <w:rsid w:val="006F646D"/>
    <w:rPr>
      <w:rFonts w:eastAsiaTheme="minorHAnsi"/>
    </w:rPr>
  </w:style>
  <w:style w:type="paragraph" w:customStyle="1" w:styleId="3A89733C9F4F46E2BC88BE97FBCDA3601">
    <w:name w:val="3A89733C9F4F46E2BC88BE97FBCDA3601"/>
    <w:rsid w:val="006F646D"/>
    <w:rPr>
      <w:rFonts w:eastAsiaTheme="minorHAnsi"/>
    </w:rPr>
  </w:style>
  <w:style w:type="paragraph" w:customStyle="1" w:styleId="4CCAD1E7C9494337935B3B9D59AA2EC81">
    <w:name w:val="4CCAD1E7C9494337935B3B9D59AA2EC81"/>
    <w:rsid w:val="006F646D"/>
    <w:rPr>
      <w:rFonts w:eastAsiaTheme="minorHAnsi"/>
    </w:rPr>
  </w:style>
  <w:style w:type="paragraph" w:customStyle="1" w:styleId="6C53AD04BF544F71BF33459A35E7AB571">
    <w:name w:val="6C53AD04BF544F71BF33459A35E7AB571"/>
    <w:rsid w:val="006F646D"/>
    <w:rPr>
      <w:rFonts w:eastAsiaTheme="minorHAnsi"/>
    </w:rPr>
  </w:style>
  <w:style w:type="paragraph" w:customStyle="1" w:styleId="FB3A19F6B3034F22845086BA692975D81">
    <w:name w:val="FB3A19F6B3034F22845086BA692975D81"/>
    <w:rsid w:val="006F646D"/>
    <w:rPr>
      <w:rFonts w:eastAsiaTheme="minorHAnsi"/>
    </w:rPr>
  </w:style>
  <w:style w:type="paragraph" w:customStyle="1" w:styleId="8F2ACD8F83D145CA922059E54A6500231">
    <w:name w:val="8F2ACD8F83D145CA922059E54A6500231"/>
    <w:rsid w:val="006F646D"/>
    <w:rPr>
      <w:rFonts w:eastAsiaTheme="minorHAnsi"/>
    </w:rPr>
  </w:style>
  <w:style w:type="paragraph" w:customStyle="1" w:styleId="05A582D16409417C98201D5C63FB69EC1">
    <w:name w:val="05A582D16409417C98201D5C63FB69EC1"/>
    <w:rsid w:val="006F646D"/>
    <w:rPr>
      <w:rFonts w:eastAsiaTheme="minorHAnsi"/>
    </w:rPr>
  </w:style>
  <w:style w:type="paragraph" w:customStyle="1" w:styleId="36656DA89E81476AA73AEC79B3C9E38D1">
    <w:name w:val="36656DA89E81476AA73AEC79B3C9E38D1"/>
    <w:rsid w:val="006F646D"/>
    <w:rPr>
      <w:rFonts w:eastAsiaTheme="minorHAnsi"/>
    </w:rPr>
  </w:style>
  <w:style w:type="paragraph" w:customStyle="1" w:styleId="F0FBE0687F264FB3A0653A9A7DB904571">
    <w:name w:val="F0FBE0687F264FB3A0653A9A7DB904571"/>
    <w:rsid w:val="006F646D"/>
    <w:rPr>
      <w:rFonts w:eastAsiaTheme="minorHAnsi"/>
    </w:rPr>
  </w:style>
  <w:style w:type="paragraph" w:customStyle="1" w:styleId="B9D0DA3009B24FCFB7AB691503B9241A1">
    <w:name w:val="B9D0DA3009B24FCFB7AB691503B9241A1"/>
    <w:rsid w:val="006F646D"/>
    <w:rPr>
      <w:rFonts w:eastAsiaTheme="minorHAnsi"/>
    </w:rPr>
  </w:style>
  <w:style w:type="paragraph" w:customStyle="1" w:styleId="1D4225583E9744118D471C68C96537911">
    <w:name w:val="1D4225583E9744118D471C68C96537911"/>
    <w:rsid w:val="006F646D"/>
    <w:rPr>
      <w:rFonts w:eastAsiaTheme="minorHAnsi"/>
    </w:rPr>
  </w:style>
  <w:style w:type="paragraph" w:customStyle="1" w:styleId="68E42644788C41A1A07E9B29237F63311">
    <w:name w:val="68E42644788C41A1A07E9B29237F63311"/>
    <w:rsid w:val="006F646D"/>
    <w:rPr>
      <w:rFonts w:eastAsiaTheme="minorHAnsi"/>
    </w:rPr>
  </w:style>
  <w:style w:type="paragraph" w:customStyle="1" w:styleId="6CD37B7EC7674196832F223E9C2CC83C1">
    <w:name w:val="6CD37B7EC7674196832F223E9C2CC83C1"/>
    <w:rsid w:val="006F646D"/>
    <w:rPr>
      <w:rFonts w:eastAsiaTheme="minorHAnsi"/>
    </w:rPr>
  </w:style>
  <w:style w:type="paragraph" w:customStyle="1" w:styleId="7CF043FFBC5F48DFB43B64CD6832A0591">
    <w:name w:val="7CF043FFBC5F48DFB43B64CD6832A0591"/>
    <w:rsid w:val="006F646D"/>
    <w:rPr>
      <w:rFonts w:eastAsiaTheme="minorHAnsi"/>
    </w:rPr>
  </w:style>
  <w:style w:type="paragraph" w:customStyle="1" w:styleId="AE3D9F9D112F4BF19FFAA1BCBD5CB4BD1">
    <w:name w:val="AE3D9F9D112F4BF19FFAA1BCBD5CB4BD1"/>
    <w:rsid w:val="006F646D"/>
    <w:rPr>
      <w:rFonts w:eastAsiaTheme="minorHAnsi"/>
    </w:rPr>
  </w:style>
  <w:style w:type="paragraph" w:customStyle="1" w:styleId="589DDF6CDB814CE0AB41F8C55B0F346E1">
    <w:name w:val="589DDF6CDB814CE0AB41F8C55B0F346E1"/>
    <w:rsid w:val="006F646D"/>
    <w:rPr>
      <w:rFonts w:eastAsiaTheme="minorHAnsi"/>
    </w:rPr>
  </w:style>
  <w:style w:type="paragraph" w:customStyle="1" w:styleId="FAA06FD9E0354E9E92857E0CD23040571">
    <w:name w:val="FAA06FD9E0354E9E92857E0CD23040571"/>
    <w:rsid w:val="006F646D"/>
    <w:rPr>
      <w:rFonts w:eastAsiaTheme="minorHAnsi"/>
    </w:rPr>
  </w:style>
  <w:style w:type="paragraph" w:customStyle="1" w:styleId="8B8A07D6F5224C72988B914E532607F51">
    <w:name w:val="8B8A07D6F5224C72988B914E532607F51"/>
    <w:rsid w:val="006F646D"/>
    <w:rPr>
      <w:rFonts w:eastAsiaTheme="minorHAnsi"/>
    </w:rPr>
  </w:style>
  <w:style w:type="paragraph" w:customStyle="1" w:styleId="CADE248113F74531A2BE04C7B8B92D7B1">
    <w:name w:val="CADE248113F74531A2BE04C7B8B92D7B1"/>
    <w:rsid w:val="006F646D"/>
    <w:rPr>
      <w:rFonts w:eastAsiaTheme="minorHAnsi"/>
    </w:rPr>
  </w:style>
  <w:style w:type="paragraph" w:customStyle="1" w:styleId="D389CD696FE74D1F8E4F3AC3E9253D591">
    <w:name w:val="D389CD696FE74D1F8E4F3AC3E9253D591"/>
    <w:rsid w:val="006F646D"/>
    <w:rPr>
      <w:rFonts w:eastAsiaTheme="minorHAnsi"/>
    </w:rPr>
  </w:style>
  <w:style w:type="paragraph" w:customStyle="1" w:styleId="153CF970139144B89C97AD1EB9A1B98F1">
    <w:name w:val="153CF970139144B89C97AD1EB9A1B98F1"/>
    <w:rsid w:val="006F646D"/>
    <w:rPr>
      <w:rFonts w:eastAsiaTheme="minorHAnsi"/>
    </w:rPr>
  </w:style>
  <w:style w:type="paragraph" w:customStyle="1" w:styleId="334BC6218A7142499C32D5F96CFF664E1">
    <w:name w:val="334BC6218A7142499C32D5F96CFF664E1"/>
    <w:rsid w:val="006F646D"/>
    <w:rPr>
      <w:rFonts w:eastAsiaTheme="minorHAnsi"/>
    </w:rPr>
  </w:style>
  <w:style w:type="paragraph" w:customStyle="1" w:styleId="00F88511678B4DF1B8170BC1D5BC65281">
    <w:name w:val="00F88511678B4DF1B8170BC1D5BC65281"/>
    <w:rsid w:val="006F646D"/>
    <w:rPr>
      <w:rFonts w:eastAsiaTheme="minorHAnsi"/>
    </w:rPr>
  </w:style>
  <w:style w:type="paragraph" w:customStyle="1" w:styleId="5416BD99A30149FB8BFE849264E402B51">
    <w:name w:val="5416BD99A30149FB8BFE849264E402B51"/>
    <w:rsid w:val="006F646D"/>
    <w:rPr>
      <w:rFonts w:eastAsiaTheme="minorHAnsi"/>
    </w:rPr>
  </w:style>
  <w:style w:type="paragraph" w:customStyle="1" w:styleId="8BF37CF93DAD442F843DD9EDD46743011">
    <w:name w:val="8BF37CF93DAD442F843DD9EDD46743011"/>
    <w:rsid w:val="006F646D"/>
    <w:rPr>
      <w:rFonts w:eastAsiaTheme="minorHAnsi"/>
    </w:rPr>
  </w:style>
  <w:style w:type="paragraph" w:customStyle="1" w:styleId="16B435DF7D4442D5BE3A0A99A8B2D8491">
    <w:name w:val="16B435DF7D4442D5BE3A0A99A8B2D8491"/>
    <w:rsid w:val="006F646D"/>
    <w:rPr>
      <w:rFonts w:eastAsiaTheme="minorHAnsi"/>
    </w:rPr>
  </w:style>
  <w:style w:type="paragraph" w:customStyle="1" w:styleId="36E694FA1A074CE98EA39FA34F3BBDD41">
    <w:name w:val="36E694FA1A074CE98EA39FA34F3BBDD41"/>
    <w:rsid w:val="006F646D"/>
    <w:rPr>
      <w:rFonts w:eastAsiaTheme="minorHAnsi"/>
    </w:rPr>
  </w:style>
  <w:style w:type="paragraph" w:customStyle="1" w:styleId="0372BB7BAC244BDA8FEDDC76AADF0F4F1">
    <w:name w:val="0372BB7BAC244BDA8FEDDC76AADF0F4F1"/>
    <w:rsid w:val="006F646D"/>
    <w:rPr>
      <w:rFonts w:eastAsiaTheme="minorHAnsi"/>
    </w:rPr>
  </w:style>
  <w:style w:type="paragraph" w:customStyle="1" w:styleId="3FA5DC06789A48A8B000F0BBFE1392531">
    <w:name w:val="3FA5DC06789A48A8B000F0BBFE1392531"/>
    <w:rsid w:val="006F646D"/>
    <w:rPr>
      <w:rFonts w:eastAsiaTheme="minorHAnsi"/>
    </w:rPr>
  </w:style>
  <w:style w:type="paragraph" w:customStyle="1" w:styleId="571710A9B87D46929B7283F4776E26AC1">
    <w:name w:val="571710A9B87D46929B7283F4776E26AC1"/>
    <w:rsid w:val="006F646D"/>
    <w:rPr>
      <w:rFonts w:eastAsiaTheme="minorHAnsi"/>
    </w:rPr>
  </w:style>
  <w:style w:type="paragraph" w:customStyle="1" w:styleId="1EC8B1501A4B4FC59493FE5A0B618F571">
    <w:name w:val="1EC8B1501A4B4FC59493FE5A0B618F571"/>
    <w:rsid w:val="006F646D"/>
    <w:rPr>
      <w:rFonts w:eastAsiaTheme="minorHAnsi"/>
    </w:rPr>
  </w:style>
  <w:style w:type="paragraph" w:customStyle="1" w:styleId="8B8695DCDA744E30A4756354D8EBD83A1">
    <w:name w:val="8B8695DCDA744E30A4756354D8EBD83A1"/>
    <w:rsid w:val="006F646D"/>
    <w:rPr>
      <w:rFonts w:eastAsiaTheme="minorHAnsi"/>
    </w:rPr>
  </w:style>
  <w:style w:type="paragraph" w:customStyle="1" w:styleId="B44AC28A21824814B8A2C4155C1D1FAB1">
    <w:name w:val="B44AC28A21824814B8A2C4155C1D1FAB1"/>
    <w:rsid w:val="006F646D"/>
    <w:rPr>
      <w:rFonts w:eastAsiaTheme="minorHAnsi"/>
    </w:rPr>
  </w:style>
  <w:style w:type="paragraph" w:customStyle="1" w:styleId="11520A1FF6AA4D53A93DAC2B4089CB6E1">
    <w:name w:val="11520A1FF6AA4D53A93DAC2B4089CB6E1"/>
    <w:rsid w:val="006F646D"/>
    <w:rPr>
      <w:rFonts w:eastAsiaTheme="minorHAnsi"/>
    </w:rPr>
  </w:style>
  <w:style w:type="paragraph" w:customStyle="1" w:styleId="DC49B9B6C033459FB59413CB9245A50E1">
    <w:name w:val="DC49B9B6C033459FB59413CB9245A50E1"/>
    <w:rsid w:val="006F646D"/>
    <w:rPr>
      <w:rFonts w:eastAsiaTheme="minorHAnsi"/>
    </w:rPr>
  </w:style>
  <w:style w:type="paragraph" w:customStyle="1" w:styleId="90CD43A247CC4D108EA8EFF95ABB4F1C1">
    <w:name w:val="90CD43A247CC4D108EA8EFF95ABB4F1C1"/>
    <w:rsid w:val="006F646D"/>
    <w:rPr>
      <w:rFonts w:eastAsiaTheme="minorHAnsi"/>
    </w:rPr>
  </w:style>
  <w:style w:type="paragraph" w:customStyle="1" w:styleId="A70C5776CEC146ACAE4922D225A5F0F81">
    <w:name w:val="A70C5776CEC146ACAE4922D225A5F0F81"/>
    <w:rsid w:val="006F646D"/>
    <w:rPr>
      <w:rFonts w:eastAsiaTheme="minorHAnsi"/>
    </w:rPr>
  </w:style>
  <w:style w:type="paragraph" w:customStyle="1" w:styleId="8F9D455079054C4CB3DFDC7B1B70EE591">
    <w:name w:val="8F9D455079054C4CB3DFDC7B1B70EE591"/>
    <w:rsid w:val="006F646D"/>
    <w:rPr>
      <w:rFonts w:eastAsiaTheme="minorHAnsi"/>
    </w:rPr>
  </w:style>
  <w:style w:type="paragraph" w:customStyle="1" w:styleId="B989DADF968746338983E074A4E60AE01">
    <w:name w:val="B989DADF968746338983E074A4E60AE01"/>
    <w:rsid w:val="006F646D"/>
    <w:rPr>
      <w:rFonts w:eastAsiaTheme="minorHAnsi"/>
    </w:rPr>
  </w:style>
  <w:style w:type="paragraph" w:customStyle="1" w:styleId="0FE9CDF99CB143269DE0D032E4C1901C1">
    <w:name w:val="0FE9CDF99CB143269DE0D032E4C1901C1"/>
    <w:rsid w:val="006F646D"/>
    <w:rPr>
      <w:rFonts w:eastAsiaTheme="minorHAnsi"/>
    </w:rPr>
  </w:style>
  <w:style w:type="paragraph" w:customStyle="1" w:styleId="6ECCBC7C6DDD4A95B37B4A7D0A1937601">
    <w:name w:val="6ECCBC7C6DDD4A95B37B4A7D0A1937601"/>
    <w:rsid w:val="006F646D"/>
    <w:rPr>
      <w:rFonts w:eastAsiaTheme="minorHAnsi"/>
    </w:rPr>
  </w:style>
  <w:style w:type="paragraph" w:customStyle="1" w:styleId="0F6829DABBBB435C8057149B4BB01C011">
    <w:name w:val="0F6829DABBBB435C8057149B4BB01C011"/>
    <w:rsid w:val="006F646D"/>
    <w:rPr>
      <w:rFonts w:eastAsiaTheme="minorHAnsi"/>
    </w:rPr>
  </w:style>
  <w:style w:type="paragraph" w:customStyle="1" w:styleId="A2029EF806F1495DA50815F59958C5621">
    <w:name w:val="A2029EF806F1495DA50815F59958C5621"/>
    <w:rsid w:val="006F646D"/>
    <w:rPr>
      <w:rFonts w:eastAsiaTheme="minorHAnsi"/>
    </w:rPr>
  </w:style>
  <w:style w:type="paragraph" w:customStyle="1" w:styleId="1B0D7C60BBA540DEA7CA9C033EB851D11">
    <w:name w:val="1B0D7C60BBA540DEA7CA9C033EB851D11"/>
    <w:rsid w:val="006F646D"/>
    <w:rPr>
      <w:rFonts w:eastAsiaTheme="minorHAnsi"/>
    </w:rPr>
  </w:style>
  <w:style w:type="paragraph" w:customStyle="1" w:styleId="2DC7FF89829F432398935C3BCE49725F1">
    <w:name w:val="2DC7FF89829F432398935C3BCE49725F1"/>
    <w:rsid w:val="006F646D"/>
    <w:rPr>
      <w:rFonts w:eastAsiaTheme="minorHAnsi"/>
    </w:rPr>
  </w:style>
  <w:style w:type="paragraph" w:customStyle="1" w:styleId="D2A9087A5DFA4779A70D09141BF01E0A1">
    <w:name w:val="D2A9087A5DFA4779A70D09141BF01E0A1"/>
    <w:rsid w:val="006F646D"/>
    <w:rPr>
      <w:rFonts w:eastAsiaTheme="minorHAnsi"/>
    </w:rPr>
  </w:style>
  <w:style w:type="paragraph" w:customStyle="1" w:styleId="C88DA46B2B3341B096528751548ABE071">
    <w:name w:val="C88DA46B2B3341B096528751548ABE071"/>
    <w:rsid w:val="006F646D"/>
    <w:rPr>
      <w:rFonts w:eastAsiaTheme="minorHAnsi"/>
    </w:rPr>
  </w:style>
  <w:style w:type="paragraph" w:customStyle="1" w:styleId="B6C83794F2E34FFBA1FD424622C5C0551">
    <w:name w:val="B6C83794F2E34FFBA1FD424622C5C0551"/>
    <w:rsid w:val="006F646D"/>
    <w:rPr>
      <w:rFonts w:eastAsiaTheme="minorHAnsi"/>
    </w:rPr>
  </w:style>
  <w:style w:type="paragraph" w:customStyle="1" w:styleId="BE69955E77F9457AA4624A773C7126011">
    <w:name w:val="BE69955E77F9457AA4624A773C7126011"/>
    <w:rsid w:val="006F646D"/>
    <w:rPr>
      <w:rFonts w:eastAsiaTheme="minorHAnsi"/>
    </w:rPr>
  </w:style>
  <w:style w:type="paragraph" w:customStyle="1" w:styleId="AA127B5B7C784630A976F3F9CD2C2E9F1">
    <w:name w:val="AA127B5B7C784630A976F3F9CD2C2E9F1"/>
    <w:rsid w:val="006F646D"/>
    <w:rPr>
      <w:rFonts w:eastAsiaTheme="minorHAnsi"/>
    </w:rPr>
  </w:style>
  <w:style w:type="paragraph" w:customStyle="1" w:styleId="CD33973E28DE4811A636898038308F701">
    <w:name w:val="CD33973E28DE4811A636898038308F701"/>
    <w:rsid w:val="006F646D"/>
    <w:rPr>
      <w:rFonts w:eastAsiaTheme="minorHAnsi"/>
    </w:rPr>
  </w:style>
  <w:style w:type="paragraph" w:customStyle="1" w:styleId="673F913655754A6E8B03DD82D1705B131">
    <w:name w:val="673F913655754A6E8B03DD82D1705B131"/>
    <w:rsid w:val="006F646D"/>
    <w:rPr>
      <w:rFonts w:eastAsiaTheme="minorHAnsi"/>
    </w:rPr>
  </w:style>
  <w:style w:type="paragraph" w:customStyle="1" w:styleId="244E86B9EEB0408BA9697DB50E4AC51A1">
    <w:name w:val="244E86B9EEB0408BA9697DB50E4AC51A1"/>
    <w:rsid w:val="006F646D"/>
    <w:rPr>
      <w:rFonts w:eastAsiaTheme="minorHAnsi"/>
    </w:rPr>
  </w:style>
  <w:style w:type="paragraph" w:customStyle="1" w:styleId="19EE3BA654B74D8499D9D17956FBB9861">
    <w:name w:val="19EE3BA654B74D8499D9D17956FBB9861"/>
    <w:rsid w:val="006F646D"/>
    <w:rPr>
      <w:rFonts w:eastAsiaTheme="minorHAnsi"/>
    </w:rPr>
  </w:style>
  <w:style w:type="paragraph" w:customStyle="1" w:styleId="06A4AE3CA658439FB0044D30A1AA04AE1">
    <w:name w:val="06A4AE3CA658439FB0044D30A1AA04AE1"/>
    <w:rsid w:val="006F646D"/>
    <w:rPr>
      <w:rFonts w:eastAsiaTheme="minorHAnsi"/>
    </w:rPr>
  </w:style>
  <w:style w:type="paragraph" w:customStyle="1" w:styleId="3E613FB2DBA44BC9A7732D64ED466A121">
    <w:name w:val="3E613FB2DBA44BC9A7732D64ED466A121"/>
    <w:rsid w:val="006F646D"/>
    <w:rPr>
      <w:rFonts w:eastAsiaTheme="minorHAnsi"/>
    </w:rPr>
  </w:style>
  <w:style w:type="paragraph" w:customStyle="1" w:styleId="C408C517AF60434FA8ED515308757E351">
    <w:name w:val="C408C517AF60434FA8ED515308757E351"/>
    <w:rsid w:val="006F646D"/>
    <w:rPr>
      <w:rFonts w:eastAsiaTheme="minorHAnsi"/>
    </w:rPr>
  </w:style>
  <w:style w:type="paragraph" w:customStyle="1" w:styleId="89556B96BBA04AAA836F98FD3A2B76B91">
    <w:name w:val="89556B96BBA04AAA836F98FD3A2B76B91"/>
    <w:rsid w:val="006F646D"/>
    <w:rPr>
      <w:rFonts w:eastAsiaTheme="minorHAnsi"/>
    </w:rPr>
  </w:style>
  <w:style w:type="paragraph" w:customStyle="1" w:styleId="274E7D7FF5D64AAB918FF66D6BFB2AD41">
    <w:name w:val="274E7D7FF5D64AAB918FF66D6BFB2AD41"/>
    <w:rsid w:val="006F646D"/>
    <w:rPr>
      <w:rFonts w:eastAsiaTheme="minorHAnsi"/>
    </w:rPr>
  </w:style>
  <w:style w:type="paragraph" w:customStyle="1" w:styleId="7E8BC87EE3A04C7D8F5B14C35F9A150D1">
    <w:name w:val="7E8BC87EE3A04C7D8F5B14C35F9A150D1"/>
    <w:rsid w:val="006F646D"/>
    <w:rPr>
      <w:rFonts w:eastAsiaTheme="minorHAnsi"/>
    </w:rPr>
  </w:style>
  <w:style w:type="paragraph" w:customStyle="1" w:styleId="52F6A731C3BD443E84E1B88017190E7A1">
    <w:name w:val="52F6A731C3BD443E84E1B88017190E7A1"/>
    <w:rsid w:val="006F646D"/>
    <w:rPr>
      <w:rFonts w:eastAsiaTheme="minorHAnsi"/>
    </w:rPr>
  </w:style>
  <w:style w:type="paragraph" w:customStyle="1" w:styleId="53CFD3216DF3404AA0E2F97E188920E81">
    <w:name w:val="53CFD3216DF3404AA0E2F97E188920E81"/>
    <w:rsid w:val="006F646D"/>
    <w:rPr>
      <w:rFonts w:eastAsiaTheme="minorHAnsi"/>
    </w:rPr>
  </w:style>
  <w:style w:type="paragraph" w:customStyle="1" w:styleId="87F908976FE6469DAC2DA28E0DA52BD91">
    <w:name w:val="87F908976FE6469DAC2DA28E0DA52BD91"/>
    <w:rsid w:val="006F646D"/>
    <w:rPr>
      <w:rFonts w:eastAsiaTheme="minorHAnsi"/>
    </w:rPr>
  </w:style>
  <w:style w:type="paragraph" w:customStyle="1" w:styleId="7772F52B24E04CDEACD85D2A6B5B34CE1">
    <w:name w:val="7772F52B24E04CDEACD85D2A6B5B34CE1"/>
    <w:rsid w:val="006F646D"/>
    <w:rPr>
      <w:rFonts w:eastAsiaTheme="minorHAnsi"/>
    </w:rPr>
  </w:style>
  <w:style w:type="paragraph" w:customStyle="1" w:styleId="8FD3DE1222174CE699852E7D427CE5AC1">
    <w:name w:val="8FD3DE1222174CE699852E7D427CE5AC1"/>
    <w:rsid w:val="006F646D"/>
    <w:rPr>
      <w:rFonts w:eastAsiaTheme="minorHAnsi"/>
    </w:rPr>
  </w:style>
  <w:style w:type="paragraph" w:customStyle="1" w:styleId="E03708343CF544F08A67902EEAE7E1E71">
    <w:name w:val="E03708343CF544F08A67902EEAE7E1E71"/>
    <w:rsid w:val="006F646D"/>
    <w:rPr>
      <w:rFonts w:eastAsiaTheme="minorHAnsi"/>
    </w:rPr>
  </w:style>
  <w:style w:type="paragraph" w:customStyle="1" w:styleId="5B3B4F1610074D48AC8E5C4E74D178501">
    <w:name w:val="5B3B4F1610074D48AC8E5C4E74D178501"/>
    <w:rsid w:val="006F646D"/>
    <w:rPr>
      <w:rFonts w:eastAsiaTheme="minorHAnsi"/>
    </w:rPr>
  </w:style>
  <w:style w:type="paragraph" w:customStyle="1" w:styleId="3CDA2A988F104FECA61CDA0B5139EA141">
    <w:name w:val="3CDA2A988F104FECA61CDA0B5139EA141"/>
    <w:rsid w:val="006F646D"/>
    <w:rPr>
      <w:rFonts w:eastAsiaTheme="minorHAnsi"/>
    </w:rPr>
  </w:style>
  <w:style w:type="paragraph" w:customStyle="1" w:styleId="2DD42A48CFAE439ABA3D4A4E70A49DD41">
    <w:name w:val="2DD42A48CFAE439ABA3D4A4E70A49DD41"/>
    <w:rsid w:val="006F646D"/>
    <w:rPr>
      <w:rFonts w:eastAsiaTheme="minorHAnsi"/>
    </w:rPr>
  </w:style>
  <w:style w:type="paragraph" w:customStyle="1" w:styleId="3A771950229A441CAC6A40C95103B6C81">
    <w:name w:val="3A771950229A441CAC6A40C95103B6C81"/>
    <w:rsid w:val="006F646D"/>
    <w:rPr>
      <w:rFonts w:eastAsiaTheme="minorHAnsi"/>
    </w:rPr>
  </w:style>
  <w:style w:type="paragraph" w:customStyle="1" w:styleId="80C20D6D3AA640CCBADBAD0CA92746E51">
    <w:name w:val="80C20D6D3AA640CCBADBAD0CA92746E51"/>
    <w:rsid w:val="006F646D"/>
    <w:rPr>
      <w:rFonts w:eastAsiaTheme="minorHAnsi"/>
    </w:rPr>
  </w:style>
  <w:style w:type="paragraph" w:customStyle="1" w:styleId="275AC276614E4035AE2BB73B1C54538D1">
    <w:name w:val="275AC276614E4035AE2BB73B1C54538D1"/>
    <w:rsid w:val="006F646D"/>
    <w:rPr>
      <w:rFonts w:eastAsiaTheme="minorHAnsi"/>
    </w:rPr>
  </w:style>
  <w:style w:type="paragraph" w:customStyle="1" w:styleId="EC418ECB6F1B48A5B0296B43BF884E9F1">
    <w:name w:val="EC418ECB6F1B48A5B0296B43BF884E9F1"/>
    <w:rsid w:val="006F646D"/>
    <w:rPr>
      <w:rFonts w:eastAsiaTheme="minorHAnsi"/>
    </w:rPr>
  </w:style>
  <w:style w:type="paragraph" w:customStyle="1" w:styleId="3B79E1D31D984D02A8B167F203A83F0F1">
    <w:name w:val="3B79E1D31D984D02A8B167F203A83F0F1"/>
    <w:rsid w:val="006F646D"/>
    <w:rPr>
      <w:rFonts w:eastAsiaTheme="minorHAnsi"/>
    </w:rPr>
  </w:style>
  <w:style w:type="paragraph" w:customStyle="1" w:styleId="539D7A1FF8A445CBB1A4B6DD841C27242">
    <w:name w:val="539D7A1FF8A445CBB1A4B6DD841C27242"/>
    <w:rsid w:val="006F646D"/>
    <w:rPr>
      <w:rFonts w:eastAsiaTheme="minorHAnsi"/>
    </w:rPr>
  </w:style>
  <w:style w:type="paragraph" w:customStyle="1" w:styleId="F4CC44FDDE614C73A6AF8C0307E5732F2">
    <w:name w:val="F4CC44FDDE614C73A6AF8C0307E5732F2"/>
    <w:rsid w:val="006F646D"/>
    <w:rPr>
      <w:rFonts w:eastAsiaTheme="minorHAnsi"/>
    </w:rPr>
  </w:style>
  <w:style w:type="paragraph" w:customStyle="1" w:styleId="6059A50D85494D06ADE3546A68F07B052">
    <w:name w:val="6059A50D85494D06ADE3546A68F07B052"/>
    <w:rsid w:val="006F646D"/>
    <w:rPr>
      <w:rFonts w:eastAsiaTheme="minorHAnsi"/>
    </w:rPr>
  </w:style>
  <w:style w:type="paragraph" w:customStyle="1" w:styleId="8E99BDF392E4451FBBBAC80383D298572">
    <w:name w:val="8E99BDF392E4451FBBBAC80383D298572"/>
    <w:rsid w:val="006F646D"/>
    <w:rPr>
      <w:rFonts w:eastAsiaTheme="minorHAnsi"/>
    </w:rPr>
  </w:style>
  <w:style w:type="paragraph" w:customStyle="1" w:styleId="C9C8269BA5144FF0877D5F19E3B186172">
    <w:name w:val="C9C8269BA5144FF0877D5F19E3B186172"/>
    <w:rsid w:val="006F646D"/>
    <w:rPr>
      <w:rFonts w:eastAsiaTheme="minorHAnsi"/>
    </w:rPr>
  </w:style>
  <w:style w:type="paragraph" w:customStyle="1" w:styleId="C1E06B6FD6244DD69CE2FB1024721A682">
    <w:name w:val="C1E06B6FD6244DD69CE2FB1024721A682"/>
    <w:rsid w:val="006F646D"/>
    <w:rPr>
      <w:rFonts w:eastAsiaTheme="minorHAnsi"/>
    </w:rPr>
  </w:style>
  <w:style w:type="paragraph" w:customStyle="1" w:styleId="89B37B63AC7341639C2C37E8D3EAA04A2">
    <w:name w:val="89B37B63AC7341639C2C37E8D3EAA04A2"/>
    <w:rsid w:val="006F646D"/>
    <w:rPr>
      <w:rFonts w:eastAsiaTheme="minorHAnsi"/>
    </w:rPr>
  </w:style>
  <w:style w:type="paragraph" w:customStyle="1" w:styleId="E681C57FC9D749D78ACB427BA62FD1F62">
    <w:name w:val="E681C57FC9D749D78ACB427BA62FD1F62"/>
    <w:rsid w:val="006F646D"/>
    <w:rPr>
      <w:rFonts w:eastAsiaTheme="minorHAnsi"/>
    </w:rPr>
  </w:style>
  <w:style w:type="paragraph" w:customStyle="1" w:styleId="B3AC160799664FB3810CB8778433675B2">
    <w:name w:val="B3AC160799664FB3810CB8778433675B2"/>
    <w:rsid w:val="006F646D"/>
    <w:rPr>
      <w:rFonts w:eastAsiaTheme="minorHAnsi"/>
    </w:rPr>
  </w:style>
  <w:style w:type="paragraph" w:customStyle="1" w:styleId="501FACA27E1D40D0BE52BC9BE26156382">
    <w:name w:val="501FACA27E1D40D0BE52BC9BE26156382"/>
    <w:rsid w:val="006F646D"/>
    <w:rPr>
      <w:rFonts w:eastAsiaTheme="minorHAnsi"/>
    </w:rPr>
  </w:style>
  <w:style w:type="paragraph" w:customStyle="1" w:styleId="4C276ACE44B6499DB7DD1E9E968AEF1B2">
    <w:name w:val="4C276ACE44B6499DB7DD1E9E968AEF1B2"/>
    <w:rsid w:val="006F646D"/>
    <w:rPr>
      <w:rFonts w:eastAsiaTheme="minorHAnsi"/>
    </w:rPr>
  </w:style>
  <w:style w:type="paragraph" w:customStyle="1" w:styleId="9C6752D8BE2A4578BA47A806066E11052">
    <w:name w:val="9C6752D8BE2A4578BA47A806066E11052"/>
    <w:rsid w:val="006F646D"/>
    <w:rPr>
      <w:rFonts w:eastAsiaTheme="minorHAnsi"/>
    </w:rPr>
  </w:style>
  <w:style w:type="paragraph" w:customStyle="1" w:styleId="2C49E6F9C72548A8B931D8766AE592742">
    <w:name w:val="2C49E6F9C72548A8B931D8766AE592742"/>
    <w:rsid w:val="006F646D"/>
    <w:rPr>
      <w:rFonts w:eastAsiaTheme="minorHAnsi"/>
    </w:rPr>
  </w:style>
  <w:style w:type="paragraph" w:customStyle="1" w:styleId="BE9C3E8DE7C549AEAF9DFA18FA4725B12">
    <w:name w:val="BE9C3E8DE7C549AEAF9DFA18FA4725B12"/>
    <w:rsid w:val="006F646D"/>
    <w:rPr>
      <w:rFonts w:eastAsiaTheme="minorHAnsi"/>
    </w:rPr>
  </w:style>
  <w:style w:type="paragraph" w:customStyle="1" w:styleId="44EB379BAD86469D9F5033BB084803A22">
    <w:name w:val="44EB379BAD86469D9F5033BB084803A22"/>
    <w:rsid w:val="006F646D"/>
    <w:rPr>
      <w:rFonts w:eastAsiaTheme="minorHAnsi"/>
    </w:rPr>
  </w:style>
  <w:style w:type="paragraph" w:customStyle="1" w:styleId="C19B0DF7EB85418AA6F0A659FA6567652">
    <w:name w:val="C19B0DF7EB85418AA6F0A659FA6567652"/>
    <w:rsid w:val="006F646D"/>
    <w:rPr>
      <w:rFonts w:eastAsiaTheme="minorHAnsi"/>
    </w:rPr>
  </w:style>
  <w:style w:type="paragraph" w:customStyle="1" w:styleId="F22AA9393A594140A55AFF556E8C36312">
    <w:name w:val="F22AA9393A594140A55AFF556E8C36312"/>
    <w:rsid w:val="006F646D"/>
    <w:rPr>
      <w:rFonts w:eastAsiaTheme="minorHAnsi"/>
    </w:rPr>
  </w:style>
  <w:style w:type="paragraph" w:customStyle="1" w:styleId="36D929A2D60040388828513CCE9478462">
    <w:name w:val="36D929A2D60040388828513CCE9478462"/>
    <w:rsid w:val="006F646D"/>
    <w:rPr>
      <w:rFonts w:eastAsiaTheme="minorHAnsi"/>
    </w:rPr>
  </w:style>
  <w:style w:type="paragraph" w:customStyle="1" w:styleId="010A68538ECE440DB65DDEEB860D7B722">
    <w:name w:val="010A68538ECE440DB65DDEEB860D7B722"/>
    <w:rsid w:val="006F646D"/>
    <w:rPr>
      <w:rFonts w:eastAsiaTheme="minorHAnsi"/>
    </w:rPr>
  </w:style>
  <w:style w:type="paragraph" w:customStyle="1" w:styleId="6A7EDAF1E1104C8EA0E1BA31AFE545A72">
    <w:name w:val="6A7EDAF1E1104C8EA0E1BA31AFE545A72"/>
    <w:rsid w:val="006F646D"/>
    <w:rPr>
      <w:rFonts w:eastAsiaTheme="minorHAnsi"/>
    </w:rPr>
  </w:style>
  <w:style w:type="paragraph" w:customStyle="1" w:styleId="3070C298243C4DB4AC3704A08665DD5B2">
    <w:name w:val="3070C298243C4DB4AC3704A08665DD5B2"/>
    <w:rsid w:val="006F646D"/>
    <w:rPr>
      <w:rFonts w:eastAsiaTheme="minorHAnsi"/>
    </w:rPr>
  </w:style>
  <w:style w:type="paragraph" w:customStyle="1" w:styleId="1DB4EC4694C54814AC8F074C227297F22">
    <w:name w:val="1DB4EC4694C54814AC8F074C227297F22"/>
    <w:rsid w:val="006F646D"/>
    <w:rPr>
      <w:rFonts w:eastAsiaTheme="minorHAnsi"/>
    </w:rPr>
  </w:style>
  <w:style w:type="paragraph" w:customStyle="1" w:styleId="203A973C45124546A1DC0E0643B1925C2">
    <w:name w:val="203A973C45124546A1DC0E0643B1925C2"/>
    <w:rsid w:val="006F646D"/>
    <w:rPr>
      <w:rFonts w:eastAsiaTheme="minorHAnsi"/>
    </w:rPr>
  </w:style>
  <w:style w:type="paragraph" w:customStyle="1" w:styleId="D08F7C5FC5604E2AA6FB2791D9F778352">
    <w:name w:val="D08F7C5FC5604E2AA6FB2791D9F778352"/>
    <w:rsid w:val="006F646D"/>
    <w:rPr>
      <w:rFonts w:eastAsiaTheme="minorHAnsi"/>
    </w:rPr>
  </w:style>
  <w:style w:type="paragraph" w:customStyle="1" w:styleId="9F297127BBC8478DB9413D679DBFF84E2">
    <w:name w:val="9F297127BBC8478DB9413D679DBFF84E2"/>
    <w:rsid w:val="006F646D"/>
    <w:rPr>
      <w:rFonts w:eastAsiaTheme="minorHAnsi"/>
    </w:rPr>
  </w:style>
  <w:style w:type="paragraph" w:customStyle="1" w:styleId="D40AD3A5E38D4320972BAD4AB4A7A97D2">
    <w:name w:val="D40AD3A5E38D4320972BAD4AB4A7A97D2"/>
    <w:rsid w:val="006F646D"/>
    <w:rPr>
      <w:rFonts w:eastAsiaTheme="minorHAnsi"/>
    </w:rPr>
  </w:style>
  <w:style w:type="paragraph" w:customStyle="1" w:styleId="D1B89C0981C34489AD517D5DC59FDFAA2">
    <w:name w:val="D1B89C0981C34489AD517D5DC59FDFAA2"/>
    <w:rsid w:val="006F646D"/>
    <w:rPr>
      <w:rFonts w:eastAsiaTheme="minorHAnsi"/>
    </w:rPr>
  </w:style>
  <w:style w:type="paragraph" w:customStyle="1" w:styleId="3CDABFDFE280472696AC9766A4B422182">
    <w:name w:val="3CDABFDFE280472696AC9766A4B422182"/>
    <w:rsid w:val="006F646D"/>
    <w:rPr>
      <w:rFonts w:eastAsiaTheme="minorHAnsi"/>
    </w:rPr>
  </w:style>
  <w:style w:type="paragraph" w:customStyle="1" w:styleId="F9FE13F1A5B84419953941D2F7801EB22">
    <w:name w:val="F9FE13F1A5B84419953941D2F7801EB22"/>
    <w:rsid w:val="006F646D"/>
    <w:rPr>
      <w:rFonts w:eastAsiaTheme="minorHAnsi"/>
    </w:rPr>
  </w:style>
  <w:style w:type="paragraph" w:customStyle="1" w:styleId="D3C0191FFC064E63A90C1BCB42AC3F132">
    <w:name w:val="D3C0191FFC064E63A90C1BCB42AC3F132"/>
    <w:rsid w:val="006F646D"/>
    <w:rPr>
      <w:rFonts w:eastAsiaTheme="minorHAnsi"/>
    </w:rPr>
  </w:style>
  <w:style w:type="paragraph" w:customStyle="1" w:styleId="39DDB71843DC46ABB85F62FEE31197C32">
    <w:name w:val="39DDB71843DC46ABB85F62FEE31197C32"/>
    <w:rsid w:val="006F646D"/>
    <w:rPr>
      <w:rFonts w:eastAsiaTheme="minorHAnsi"/>
    </w:rPr>
  </w:style>
  <w:style w:type="paragraph" w:customStyle="1" w:styleId="1058B8826FE141C495E8B3E09384DB4D2">
    <w:name w:val="1058B8826FE141C495E8B3E09384DB4D2"/>
    <w:rsid w:val="006F646D"/>
    <w:rPr>
      <w:rFonts w:eastAsiaTheme="minorHAnsi"/>
    </w:rPr>
  </w:style>
  <w:style w:type="paragraph" w:customStyle="1" w:styleId="084F60A826074527A72657EE8CC2BD522">
    <w:name w:val="084F60A826074527A72657EE8CC2BD522"/>
    <w:rsid w:val="006F646D"/>
    <w:rPr>
      <w:rFonts w:eastAsiaTheme="minorHAnsi"/>
    </w:rPr>
  </w:style>
  <w:style w:type="paragraph" w:customStyle="1" w:styleId="7852F1CBF4A4402DAE9D41BFA46C164B2">
    <w:name w:val="7852F1CBF4A4402DAE9D41BFA46C164B2"/>
    <w:rsid w:val="006F646D"/>
    <w:rPr>
      <w:rFonts w:eastAsiaTheme="minorHAnsi"/>
    </w:rPr>
  </w:style>
  <w:style w:type="paragraph" w:customStyle="1" w:styleId="B4E238D91C3543058A8C02574ED3AB652">
    <w:name w:val="B4E238D91C3543058A8C02574ED3AB652"/>
    <w:rsid w:val="006F646D"/>
    <w:rPr>
      <w:rFonts w:eastAsiaTheme="minorHAnsi"/>
    </w:rPr>
  </w:style>
  <w:style w:type="paragraph" w:customStyle="1" w:styleId="77B13B35B1924A1F8F08919BA36DF1FA2">
    <w:name w:val="77B13B35B1924A1F8F08919BA36DF1FA2"/>
    <w:rsid w:val="006F646D"/>
    <w:rPr>
      <w:rFonts w:eastAsiaTheme="minorHAnsi"/>
    </w:rPr>
  </w:style>
  <w:style w:type="paragraph" w:customStyle="1" w:styleId="1141B045E7A24EFA97500D9D1C5378782">
    <w:name w:val="1141B045E7A24EFA97500D9D1C5378782"/>
    <w:rsid w:val="006F646D"/>
    <w:rPr>
      <w:rFonts w:eastAsiaTheme="minorHAnsi"/>
    </w:rPr>
  </w:style>
  <w:style w:type="paragraph" w:customStyle="1" w:styleId="22961C04BB084E72A655A130000014742">
    <w:name w:val="22961C04BB084E72A655A130000014742"/>
    <w:rsid w:val="006F646D"/>
    <w:rPr>
      <w:rFonts w:eastAsiaTheme="minorHAnsi"/>
    </w:rPr>
  </w:style>
  <w:style w:type="paragraph" w:customStyle="1" w:styleId="7890A602A07042F0B6734D2203C17B622">
    <w:name w:val="7890A602A07042F0B6734D2203C17B622"/>
    <w:rsid w:val="006F646D"/>
    <w:rPr>
      <w:rFonts w:eastAsiaTheme="minorHAnsi"/>
    </w:rPr>
  </w:style>
  <w:style w:type="paragraph" w:customStyle="1" w:styleId="F685E4F9B19E4D7AB2E55B3FA74349AD2">
    <w:name w:val="F685E4F9B19E4D7AB2E55B3FA74349AD2"/>
    <w:rsid w:val="006F646D"/>
    <w:rPr>
      <w:rFonts w:eastAsiaTheme="minorHAnsi"/>
    </w:rPr>
  </w:style>
  <w:style w:type="paragraph" w:customStyle="1" w:styleId="8E4BFA654A0A4353861526AD36393A332">
    <w:name w:val="8E4BFA654A0A4353861526AD36393A332"/>
    <w:rsid w:val="006F646D"/>
    <w:rPr>
      <w:rFonts w:eastAsiaTheme="minorHAnsi"/>
    </w:rPr>
  </w:style>
  <w:style w:type="paragraph" w:customStyle="1" w:styleId="28184BB9CBEC4FD89546686C53A22F592">
    <w:name w:val="28184BB9CBEC4FD89546686C53A22F592"/>
    <w:rsid w:val="006F646D"/>
    <w:rPr>
      <w:rFonts w:eastAsiaTheme="minorHAnsi"/>
    </w:rPr>
  </w:style>
  <w:style w:type="paragraph" w:customStyle="1" w:styleId="2FB097079F9943D6AF0509D05013789C2">
    <w:name w:val="2FB097079F9943D6AF0509D05013789C2"/>
    <w:rsid w:val="006F646D"/>
    <w:rPr>
      <w:rFonts w:eastAsiaTheme="minorHAnsi"/>
    </w:rPr>
  </w:style>
  <w:style w:type="paragraph" w:customStyle="1" w:styleId="0FF03BBF0000499582D44A2AFD7D08792">
    <w:name w:val="0FF03BBF0000499582D44A2AFD7D08792"/>
    <w:rsid w:val="006F646D"/>
    <w:rPr>
      <w:rFonts w:eastAsiaTheme="minorHAnsi"/>
    </w:rPr>
  </w:style>
  <w:style w:type="paragraph" w:customStyle="1" w:styleId="7C5B1D085E0747AC8A52E263A59ECAB02">
    <w:name w:val="7C5B1D085E0747AC8A52E263A59ECAB02"/>
    <w:rsid w:val="006F646D"/>
    <w:rPr>
      <w:rFonts w:eastAsiaTheme="minorHAnsi"/>
    </w:rPr>
  </w:style>
  <w:style w:type="paragraph" w:customStyle="1" w:styleId="3B8159D3452A4F9D9A2EB7082D48A0EB2">
    <w:name w:val="3B8159D3452A4F9D9A2EB7082D48A0EB2"/>
    <w:rsid w:val="006F646D"/>
    <w:rPr>
      <w:rFonts w:eastAsiaTheme="minorHAnsi"/>
    </w:rPr>
  </w:style>
  <w:style w:type="paragraph" w:customStyle="1" w:styleId="298C3BC494FB42ED99707821CDA7CD172">
    <w:name w:val="298C3BC494FB42ED99707821CDA7CD172"/>
    <w:rsid w:val="006F646D"/>
    <w:rPr>
      <w:rFonts w:eastAsiaTheme="minorHAnsi"/>
    </w:rPr>
  </w:style>
  <w:style w:type="paragraph" w:customStyle="1" w:styleId="3B046CCF6E53426BBCD390AB5BE028882">
    <w:name w:val="3B046CCF6E53426BBCD390AB5BE028882"/>
    <w:rsid w:val="006F646D"/>
    <w:rPr>
      <w:rFonts w:eastAsiaTheme="minorHAnsi"/>
    </w:rPr>
  </w:style>
  <w:style w:type="paragraph" w:customStyle="1" w:styleId="C0DE8CDBA4534C1FB09AC029619CBFC32">
    <w:name w:val="C0DE8CDBA4534C1FB09AC029619CBFC32"/>
    <w:rsid w:val="006F646D"/>
    <w:rPr>
      <w:rFonts w:eastAsiaTheme="minorHAnsi"/>
    </w:rPr>
  </w:style>
  <w:style w:type="paragraph" w:customStyle="1" w:styleId="2B2854CEB9CE4F5E86B7DA75758C9FA52">
    <w:name w:val="2B2854CEB9CE4F5E86B7DA75758C9FA52"/>
    <w:rsid w:val="006F646D"/>
    <w:rPr>
      <w:rFonts w:eastAsiaTheme="minorHAnsi"/>
    </w:rPr>
  </w:style>
  <w:style w:type="paragraph" w:customStyle="1" w:styleId="F6E116EAAE584A6DA280478A1FB6FDAF2">
    <w:name w:val="F6E116EAAE584A6DA280478A1FB6FDAF2"/>
    <w:rsid w:val="006F646D"/>
    <w:rPr>
      <w:rFonts w:eastAsiaTheme="minorHAnsi"/>
    </w:rPr>
  </w:style>
  <w:style w:type="paragraph" w:customStyle="1" w:styleId="DBF42AEEF6D94E66BAAFDE307B80E7542">
    <w:name w:val="DBF42AEEF6D94E66BAAFDE307B80E7542"/>
    <w:rsid w:val="006F646D"/>
    <w:rPr>
      <w:rFonts w:eastAsiaTheme="minorHAnsi"/>
    </w:rPr>
  </w:style>
  <w:style w:type="paragraph" w:customStyle="1" w:styleId="7B0E04444A6F4B95AAF29CE372370D4F2">
    <w:name w:val="7B0E04444A6F4B95AAF29CE372370D4F2"/>
    <w:rsid w:val="006F646D"/>
    <w:rPr>
      <w:rFonts w:eastAsiaTheme="minorHAnsi"/>
    </w:rPr>
  </w:style>
  <w:style w:type="paragraph" w:customStyle="1" w:styleId="AC96E207F9D34E5180A014BCA59387262">
    <w:name w:val="AC96E207F9D34E5180A014BCA59387262"/>
    <w:rsid w:val="006F646D"/>
    <w:rPr>
      <w:rFonts w:eastAsiaTheme="minorHAnsi"/>
    </w:rPr>
  </w:style>
  <w:style w:type="paragraph" w:customStyle="1" w:styleId="F071348254F04B5A8D7972447E1441FC2">
    <w:name w:val="F071348254F04B5A8D7972447E1441FC2"/>
    <w:rsid w:val="006F646D"/>
    <w:rPr>
      <w:rFonts w:eastAsiaTheme="minorHAnsi"/>
    </w:rPr>
  </w:style>
  <w:style w:type="paragraph" w:customStyle="1" w:styleId="480A5DBF307C4E69B2CBBCB27F82E0692">
    <w:name w:val="480A5DBF307C4E69B2CBBCB27F82E0692"/>
    <w:rsid w:val="006F646D"/>
    <w:rPr>
      <w:rFonts w:eastAsiaTheme="minorHAnsi"/>
    </w:rPr>
  </w:style>
  <w:style w:type="paragraph" w:customStyle="1" w:styleId="0E6B2964F2054F57A74F57361DFE3D222">
    <w:name w:val="0E6B2964F2054F57A74F57361DFE3D222"/>
    <w:rsid w:val="006F646D"/>
    <w:rPr>
      <w:rFonts w:eastAsiaTheme="minorHAnsi"/>
    </w:rPr>
  </w:style>
  <w:style w:type="paragraph" w:customStyle="1" w:styleId="3A305DAFE56A4613AFECA0F32CECC8912">
    <w:name w:val="3A305DAFE56A4613AFECA0F32CECC8912"/>
    <w:rsid w:val="006F646D"/>
    <w:rPr>
      <w:rFonts w:eastAsiaTheme="minorHAnsi"/>
    </w:rPr>
  </w:style>
  <w:style w:type="paragraph" w:customStyle="1" w:styleId="A6CF018D7DB84CFFBEB489A4B9370D052">
    <w:name w:val="A6CF018D7DB84CFFBEB489A4B9370D052"/>
    <w:rsid w:val="006F646D"/>
    <w:rPr>
      <w:rFonts w:eastAsiaTheme="minorHAnsi"/>
    </w:rPr>
  </w:style>
  <w:style w:type="paragraph" w:customStyle="1" w:styleId="6890B8BF557A4FFEB271D62A7B0E1F712">
    <w:name w:val="6890B8BF557A4FFEB271D62A7B0E1F712"/>
    <w:rsid w:val="006F646D"/>
    <w:rPr>
      <w:rFonts w:eastAsiaTheme="minorHAnsi"/>
    </w:rPr>
  </w:style>
  <w:style w:type="paragraph" w:customStyle="1" w:styleId="BD08D28DDD8D46F4A9713E170416E6D92">
    <w:name w:val="BD08D28DDD8D46F4A9713E170416E6D92"/>
    <w:rsid w:val="006F646D"/>
    <w:rPr>
      <w:rFonts w:eastAsiaTheme="minorHAnsi"/>
    </w:rPr>
  </w:style>
  <w:style w:type="paragraph" w:customStyle="1" w:styleId="E78BF0193E5A4537ACA1F8A2E09712252">
    <w:name w:val="E78BF0193E5A4537ACA1F8A2E09712252"/>
    <w:rsid w:val="006F646D"/>
    <w:rPr>
      <w:rFonts w:eastAsiaTheme="minorHAnsi"/>
    </w:rPr>
  </w:style>
  <w:style w:type="paragraph" w:customStyle="1" w:styleId="41E1CAFFA9974731BAF0EA24EA3D095E2">
    <w:name w:val="41E1CAFFA9974731BAF0EA24EA3D095E2"/>
    <w:rsid w:val="006F646D"/>
    <w:rPr>
      <w:rFonts w:eastAsiaTheme="minorHAnsi"/>
    </w:rPr>
  </w:style>
  <w:style w:type="paragraph" w:customStyle="1" w:styleId="B4AA56B2B6AC46359CAF7F03A763DA862">
    <w:name w:val="B4AA56B2B6AC46359CAF7F03A763DA862"/>
    <w:rsid w:val="006F646D"/>
    <w:rPr>
      <w:rFonts w:eastAsiaTheme="minorHAnsi"/>
    </w:rPr>
  </w:style>
  <w:style w:type="paragraph" w:customStyle="1" w:styleId="0F77BA4491F54CD5ADF52A27225BC37F2">
    <w:name w:val="0F77BA4491F54CD5ADF52A27225BC37F2"/>
    <w:rsid w:val="006F646D"/>
    <w:rPr>
      <w:rFonts w:eastAsiaTheme="minorHAnsi"/>
    </w:rPr>
  </w:style>
  <w:style w:type="paragraph" w:customStyle="1" w:styleId="8F5E71A4F1E14DC5BF9DC502D66182A72">
    <w:name w:val="8F5E71A4F1E14DC5BF9DC502D66182A72"/>
    <w:rsid w:val="006F646D"/>
    <w:rPr>
      <w:rFonts w:eastAsiaTheme="minorHAnsi"/>
    </w:rPr>
  </w:style>
  <w:style w:type="paragraph" w:customStyle="1" w:styleId="76D85EB535394816827C9A38FC8A15872">
    <w:name w:val="76D85EB535394816827C9A38FC8A15872"/>
    <w:rsid w:val="006F646D"/>
    <w:rPr>
      <w:rFonts w:eastAsiaTheme="minorHAnsi"/>
    </w:rPr>
  </w:style>
  <w:style w:type="paragraph" w:customStyle="1" w:styleId="59405F9E75244EEB824A39B1CB8370EE2">
    <w:name w:val="59405F9E75244EEB824A39B1CB8370EE2"/>
    <w:rsid w:val="006F646D"/>
    <w:rPr>
      <w:rFonts w:eastAsiaTheme="minorHAnsi"/>
    </w:rPr>
  </w:style>
  <w:style w:type="paragraph" w:customStyle="1" w:styleId="3A89733C9F4F46E2BC88BE97FBCDA3602">
    <w:name w:val="3A89733C9F4F46E2BC88BE97FBCDA3602"/>
    <w:rsid w:val="006F646D"/>
    <w:rPr>
      <w:rFonts w:eastAsiaTheme="minorHAnsi"/>
    </w:rPr>
  </w:style>
  <w:style w:type="paragraph" w:customStyle="1" w:styleId="4CCAD1E7C9494337935B3B9D59AA2EC82">
    <w:name w:val="4CCAD1E7C9494337935B3B9D59AA2EC82"/>
    <w:rsid w:val="006F646D"/>
    <w:rPr>
      <w:rFonts w:eastAsiaTheme="minorHAnsi"/>
    </w:rPr>
  </w:style>
  <w:style w:type="paragraph" w:customStyle="1" w:styleId="6C53AD04BF544F71BF33459A35E7AB572">
    <w:name w:val="6C53AD04BF544F71BF33459A35E7AB572"/>
    <w:rsid w:val="006F646D"/>
    <w:rPr>
      <w:rFonts w:eastAsiaTheme="minorHAnsi"/>
    </w:rPr>
  </w:style>
  <w:style w:type="paragraph" w:customStyle="1" w:styleId="FB3A19F6B3034F22845086BA692975D82">
    <w:name w:val="FB3A19F6B3034F22845086BA692975D82"/>
    <w:rsid w:val="006F646D"/>
    <w:rPr>
      <w:rFonts w:eastAsiaTheme="minorHAnsi"/>
    </w:rPr>
  </w:style>
  <w:style w:type="paragraph" w:customStyle="1" w:styleId="8F2ACD8F83D145CA922059E54A6500232">
    <w:name w:val="8F2ACD8F83D145CA922059E54A6500232"/>
    <w:rsid w:val="006F646D"/>
    <w:rPr>
      <w:rFonts w:eastAsiaTheme="minorHAnsi"/>
    </w:rPr>
  </w:style>
  <w:style w:type="paragraph" w:customStyle="1" w:styleId="05A582D16409417C98201D5C63FB69EC2">
    <w:name w:val="05A582D16409417C98201D5C63FB69EC2"/>
    <w:rsid w:val="006F646D"/>
    <w:rPr>
      <w:rFonts w:eastAsiaTheme="minorHAnsi"/>
    </w:rPr>
  </w:style>
  <w:style w:type="paragraph" w:customStyle="1" w:styleId="36656DA89E81476AA73AEC79B3C9E38D2">
    <w:name w:val="36656DA89E81476AA73AEC79B3C9E38D2"/>
    <w:rsid w:val="006F646D"/>
    <w:rPr>
      <w:rFonts w:eastAsiaTheme="minorHAnsi"/>
    </w:rPr>
  </w:style>
  <w:style w:type="paragraph" w:customStyle="1" w:styleId="F0FBE0687F264FB3A0653A9A7DB904572">
    <w:name w:val="F0FBE0687F264FB3A0653A9A7DB904572"/>
    <w:rsid w:val="006F646D"/>
    <w:rPr>
      <w:rFonts w:eastAsiaTheme="minorHAnsi"/>
    </w:rPr>
  </w:style>
  <w:style w:type="paragraph" w:customStyle="1" w:styleId="B9D0DA3009B24FCFB7AB691503B9241A2">
    <w:name w:val="B9D0DA3009B24FCFB7AB691503B9241A2"/>
    <w:rsid w:val="006F646D"/>
    <w:rPr>
      <w:rFonts w:eastAsiaTheme="minorHAnsi"/>
    </w:rPr>
  </w:style>
  <w:style w:type="paragraph" w:customStyle="1" w:styleId="1D4225583E9744118D471C68C96537912">
    <w:name w:val="1D4225583E9744118D471C68C96537912"/>
    <w:rsid w:val="006F646D"/>
    <w:rPr>
      <w:rFonts w:eastAsiaTheme="minorHAnsi"/>
    </w:rPr>
  </w:style>
  <w:style w:type="paragraph" w:customStyle="1" w:styleId="68E42644788C41A1A07E9B29237F63312">
    <w:name w:val="68E42644788C41A1A07E9B29237F63312"/>
    <w:rsid w:val="006F646D"/>
    <w:rPr>
      <w:rFonts w:eastAsiaTheme="minorHAnsi"/>
    </w:rPr>
  </w:style>
  <w:style w:type="paragraph" w:customStyle="1" w:styleId="6CD37B7EC7674196832F223E9C2CC83C2">
    <w:name w:val="6CD37B7EC7674196832F223E9C2CC83C2"/>
    <w:rsid w:val="006F646D"/>
    <w:rPr>
      <w:rFonts w:eastAsiaTheme="minorHAnsi"/>
    </w:rPr>
  </w:style>
  <w:style w:type="paragraph" w:customStyle="1" w:styleId="7CF043FFBC5F48DFB43B64CD6832A0592">
    <w:name w:val="7CF043FFBC5F48DFB43B64CD6832A0592"/>
    <w:rsid w:val="006F646D"/>
    <w:rPr>
      <w:rFonts w:eastAsiaTheme="minorHAnsi"/>
    </w:rPr>
  </w:style>
  <w:style w:type="paragraph" w:customStyle="1" w:styleId="AE3D9F9D112F4BF19FFAA1BCBD5CB4BD2">
    <w:name w:val="AE3D9F9D112F4BF19FFAA1BCBD5CB4BD2"/>
    <w:rsid w:val="006F646D"/>
    <w:rPr>
      <w:rFonts w:eastAsiaTheme="minorHAnsi"/>
    </w:rPr>
  </w:style>
  <w:style w:type="paragraph" w:customStyle="1" w:styleId="589DDF6CDB814CE0AB41F8C55B0F346E2">
    <w:name w:val="589DDF6CDB814CE0AB41F8C55B0F346E2"/>
    <w:rsid w:val="006F646D"/>
    <w:rPr>
      <w:rFonts w:eastAsiaTheme="minorHAnsi"/>
    </w:rPr>
  </w:style>
  <w:style w:type="paragraph" w:customStyle="1" w:styleId="FAA06FD9E0354E9E92857E0CD23040572">
    <w:name w:val="FAA06FD9E0354E9E92857E0CD23040572"/>
    <w:rsid w:val="006F646D"/>
    <w:rPr>
      <w:rFonts w:eastAsiaTheme="minorHAnsi"/>
    </w:rPr>
  </w:style>
  <w:style w:type="paragraph" w:customStyle="1" w:styleId="8B8A07D6F5224C72988B914E532607F52">
    <w:name w:val="8B8A07D6F5224C72988B914E532607F52"/>
    <w:rsid w:val="006F646D"/>
    <w:rPr>
      <w:rFonts w:eastAsiaTheme="minorHAnsi"/>
    </w:rPr>
  </w:style>
  <w:style w:type="paragraph" w:customStyle="1" w:styleId="CADE248113F74531A2BE04C7B8B92D7B2">
    <w:name w:val="CADE248113F74531A2BE04C7B8B92D7B2"/>
    <w:rsid w:val="006F646D"/>
    <w:rPr>
      <w:rFonts w:eastAsiaTheme="minorHAnsi"/>
    </w:rPr>
  </w:style>
  <w:style w:type="paragraph" w:customStyle="1" w:styleId="D389CD696FE74D1F8E4F3AC3E9253D592">
    <w:name w:val="D389CD696FE74D1F8E4F3AC3E9253D592"/>
    <w:rsid w:val="006F646D"/>
    <w:rPr>
      <w:rFonts w:eastAsiaTheme="minorHAnsi"/>
    </w:rPr>
  </w:style>
  <w:style w:type="paragraph" w:customStyle="1" w:styleId="153CF970139144B89C97AD1EB9A1B98F2">
    <w:name w:val="153CF970139144B89C97AD1EB9A1B98F2"/>
    <w:rsid w:val="006F646D"/>
    <w:rPr>
      <w:rFonts w:eastAsiaTheme="minorHAnsi"/>
    </w:rPr>
  </w:style>
  <w:style w:type="paragraph" w:customStyle="1" w:styleId="334BC6218A7142499C32D5F96CFF664E2">
    <w:name w:val="334BC6218A7142499C32D5F96CFF664E2"/>
    <w:rsid w:val="006F646D"/>
    <w:rPr>
      <w:rFonts w:eastAsiaTheme="minorHAnsi"/>
    </w:rPr>
  </w:style>
  <w:style w:type="paragraph" w:customStyle="1" w:styleId="00F88511678B4DF1B8170BC1D5BC65282">
    <w:name w:val="00F88511678B4DF1B8170BC1D5BC65282"/>
    <w:rsid w:val="006F646D"/>
    <w:rPr>
      <w:rFonts w:eastAsiaTheme="minorHAnsi"/>
    </w:rPr>
  </w:style>
  <w:style w:type="paragraph" w:customStyle="1" w:styleId="5416BD99A30149FB8BFE849264E402B52">
    <w:name w:val="5416BD99A30149FB8BFE849264E402B52"/>
    <w:rsid w:val="006F646D"/>
    <w:rPr>
      <w:rFonts w:eastAsiaTheme="minorHAnsi"/>
    </w:rPr>
  </w:style>
  <w:style w:type="paragraph" w:customStyle="1" w:styleId="8BF37CF93DAD442F843DD9EDD46743012">
    <w:name w:val="8BF37CF93DAD442F843DD9EDD46743012"/>
    <w:rsid w:val="006F646D"/>
    <w:rPr>
      <w:rFonts w:eastAsiaTheme="minorHAnsi"/>
    </w:rPr>
  </w:style>
  <w:style w:type="paragraph" w:customStyle="1" w:styleId="16B435DF7D4442D5BE3A0A99A8B2D8492">
    <w:name w:val="16B435DF7D4442D5BE3A0A99A8B2D8492"/>
    <w:rsid w:val="006F646D"/>
    <w:rPr>
      <w:rFonts w:eastAsiaTheme="minorHAnsi"/>
    </w:rPr>
  </w:style>
  <w:style w:type="paragraph" w:customStyle="1" w:styleId="36E694FA1A074CE98EA39FA34F3BBDD42">
    <w:name w:val="36E694FA1A074CE98EA39FA34F3BBDD42"/>
    <w:rsid w:val="006F646D"/>
    <w:rPr>
      <w:rFonts w:eastAsiaTheme="minorHAnsi"/>
    </w:rPr>
  </w:style>
  <w:style w:type="paragraph" w:customStyle="1" w:styleId="0372BB7BAC244BDA8FEDDC76AADF0F4F2">
    <w:name w:val="0372BB7BAC244BDA8FEDDC76AADF0F4F2"/>
    <w:rsid w:val="006F646D"/>
    <w:rPr>
      <w:rFonts w:eastAsiaTheme="minorHAnsi"/>
    </w:rPr>
  </w:style>
  <w:style w:type="paragraph" w:customStyle="1" w:styleId="3FA5DC06789A48A8B000F0BBFE1392532">
    <w:name w:val="3FA5DC06789A48A8B000F0BBFE1392532"/>
    <w:rsid w:val="006F646D"/>
    <w:rPr>
      <w:rFonts w:eastAsiaTheme="minorHAnsi"/>
    </w:rPr>
  </w:style>
  <w:style w:type="paragraph" w:customStyle="1" w:styleId="571710A9B87D46929B7283F4776E26AC2">
    <w:name w:val="571710A9B87D46929B7283F4776E26AC2"/>
    <w:rsid w:val="006F646D"/>
    <w:rPr>
      <w:rFonts w:eastAsiaTheme="minorHAnsi"/>
    </w:rPr>
  </w:style>
  <w:style w:type="paragraph" w:customStyle="1" w:styleId="1EC8B1501A4B4FC59493FE5A0B618F572">
    <w:name w:val="1EC8B1501A4B4FC59493FE5A0B618F572"/>
    <w:rsid w:val="006F646D"/>
    <w:rPr>
      <w:rFonts w:eastAsiaTheme="minorHAnsi"/>
    </w:rPr>
  </w:style>
  <w:style w:type="paragraph" w:customStyle="1" w:styleId="8B8695DCDA744E30A4756354D8EBD83A2">
    <w:name w:val="8B8695DCDA744E30A4756354D8EBD83A2"/>
    <w:rsid w:val="006F646D"/>
    <w:rPr>
      <w:rFonts w:eastAsiaTheme="minorHAnsi"/>
    </w:rPr>
  </w:style>
  <w:style w:type="paragraph" w:customStyle="1" w:styleId="B44AC28A21824814B8A2C4155C1D1FAB2">
    <w:name w:val="B44AC28A21824814B8A2C4155C1D1FAB2"/>
    <w:rsid w:val="006F646D"/>
    <w:rPr>
      <w:rFonts w:eastAsiaTheme="minorHAnsi"/>
    </w:rPr>
  </w:style>
  <w:style w:type="paragraph" w:customStyle="1" w:styleId="11520A1FF6AA4D53A93DAC2B4089CB6E2">
    <w:name w:val="11520A1FF6AA4D53A93DAC2B4089CB6E2"/>
    <w:rsid w:val="006F646D"/>
    <w:rPr>
      <w:rFonts w:eastAsiaTheme="minorHAnsi"/>
    </w:rPr>
  </w:style>
  <w:style w:type="paragraph" w:customStyle="1" w:styleId="DC49B9B6C033459FB59413CB9245A50E2">
    <w:name w:val="DC49B9B6C033459FB59413CB9245A50E2"/>
    <w:rsid w:val="006F646D"/>
    <w:rPr>
      <w:rFonts w:eastAsiaTheme="minorHAnsi"/>
    </w:rPr>
  </w:style>
  <w:style w:type="paragraph" w:customStyle="1" w:styleId="90CD43A247CC4D108EA8EFF95ABB4F1C2">
    <w:name w:val="90CD43A247CC4D108EA8EFF95ABB4F1C2"/>
    <w:rsid w:val="006F646D"/>
    <w:rPr>
      <w:rFonts w:eastAsiaTheme="minorHAnsi"/>
    </w:rPr>
  </w:style>
  <w:style w:type="paragraph" w:customStyle="1" w:styleId="A70C5776CEC146ACAE4922D225A5F0F82">
    <w:name w:val="A70C5776CEC146ACAE4922D225A5F0F82"/>
    <w:rsid w:val="006F646D"/>
    <w:rPr>
      <w:rFonts w:eastAsiaTheme="minorHAnsi"/>
    </w:rPr>
  </w:style>
  <w:style w:type="paragraph" w:customStyle="1" w:styleId="8F9D455079054C4CB3DFDC7B1B70EE592">
    <w:name w:val="8F9D455079054C4CB3DFDC7B1B70EE592"/>
    <w:rsid w:val="006F646D"/>
    <w:rPr>
      <w:rFonts w:eastAsiaTheme="minorHAnsi"/>
    </w:rPr>
  </w:style>
  <w:style w:type="paragraph" w:customStyle="1" w:styleId="B989DADF968746338983E074A4E60AE02">
    <w:name w:val="B989DADF968746338983E074A4E60AE02"/>
    <w:rsid w:val="006F646D"/>
    <w:rPr>
      <w:rFonts w:eastAsiaTheme="minorHAnsi"/>
    </w:rPr>
  </w:style>
  <w:style w:type="paragraph" w:customStyle="1" w:styleId="0FE9CDF99CB143269DE0D032E4C1901C2">
    <w:name w:val="0FE9CDF99CB143269DE0D032E4C1901C2"/>
    <w:rsid w:val="006F646D"/>
    <w:rPr>
      <w:rFonts w:eastAsiaTheme="minorHAnsi"/>
    </w:rPr>
  </w:style>
  <w:style w:type="paragraph" w:customStyle="1" w:styleId="6ECCBC7C6DDD4A95B37B4A7D0A1937602">
    <w:name w:val="6ECCBC7C6DDD4A95B37B4A7D0A1937602"/>
    <w:rsid w:val="006F646D"/>
    <w:rPr>
      <w:rFonts w:eastAsiaTheme="minorHAnsi"/>
    </w:rPr>
  </w:style>
  <w:style w:type="paragraph" w:customStyle="1" w:styleId="0F6829DABBBB435C8057149B4BB01C012">
    <w:name w:val="0F6829DABBBB435C8057149B4BB01C012"/>
    <w:rsid w:val="006F646D"/>
    <w:rPr>
      <w:rFonts w:eastAsiaTheme="minorHAnsi"/>
    </w:rPr>
  </w:style>
  <w:style w:type="paragraph" w:customStyle="1" w:styleId="A2029EF806F1495DA50815F59958C5622">
    <w:name w:val="A2029EF806F1495DA50815F59958C5622"/>
    <w:rsid w:val="006F646D"/>
    <w:rPr>
      <w:rFonts w:eastAsiaTheme="minorHAnsi"/>
    </w:rPr>
  </w:style>
  <w:style w:type="paragraph" w:customStyle="1" w:styleId="1B0D7C60BBA540DEA7CA9C033EB851D12">
    <w:name w:val="1B0D7C60BBA540DEA7CA9C033EB851D12"/>
    <w:rsid w:val="006F646D"/>
    <w:rPr>
      <w:rFonts w:eastAsiaTheme="minorHAnsi"/>
    </w:rPr>
  </w:style>
  <w:style w:type="paragraph" w:customStyle="1" w:styleId="2DC7FF89829F432398935C3BCE49725F2">
    <w:name w:val="2DC7FF89829F432398935C3BCE49725F2"/>
    <w:rsid w:val="006F646D"/>
    <w:rPr>
      <w:rFonts w:eastAsiaTheme="minorHAnsi"/>
    </w:rPr>
  </w:style>
  <w:style w:type="paragraph" w:customStyle="1" w:styleId="D2A9087A5DFA4779A70D09141BF01E0A2">
    <w:name w:val="D2A9087A5DFA4779A70D09141BF01E0A2"/>
    <w:rsid w:val="006F646D"/>
    <w:rPr>
      <w:rFonts w:eastAsiaTheme="minorHAnsi"/>
    </w:rPr>
  </w:style>
  <w:style w:type="paragraph" w:customStyle="1" w:styleId="C88DA46B2B3341B096528751548ABE072">
    <w:name w:val="C88DA46B2B3341B096528751548ABE072"/>
    <w:rsid w:val="006F646D"/>
    <w:rPr>
      <w:rFonts w:eastAsiaTheme="minorHAnsi"/>
    </w:rPr>
  </w:style>
  <w:style w:type="paragraph" w:customStyle="1" w:styleId="B6C83794F2E34FFBA1FD424622C5C0552">
    <w:name w:val="B6C83794F2E34FFBA1FD424622C5C0552"/>
    <w:rsid w:val="006F646D"/>
    <w:rPr>
      <w:rFonts w:eastAsiaTheme="minorHAnsi"/>
    </w:rPr>
  </w:style>
  <w:style w:type="paragraph" w:customStyle="1" w:styleId="BE69955E77F9457AA4624A773C7126012">
    <w:name w:val="BE69955E77F9457AA4624A773C7126012"/>
    <w:rsid w:val="006F646D"/>
    <w:rPr>
      <w:rFonts w:eastAsiaTheme="minorHAnsi"/>
    </w:rPr>
  </w:style>
  <w:style w:type="paragraph" w:customStyle="1" w:styleId="AA127B5B7C784630A976F3F9CD2C2E9F2">
    <w:name w:val="AA127B5B7C784630A976F3F9CD2C2E9F2"/>
    <w:rsid w:val="006F646D"/>
    <w:rPr>
      <w:rFonts w:eastAsiaTheme="minorHAnsi"/>
    </w:rPr>
  </w:style>
  <w:style w:type="paragraph" w:customStyle="1" w:styleId="CD33973E28DE4811A636898038308F702">
    <w:name w:val="CD33973E28DE4811A636898038308F702"/>
    <w:rsid w:val="006F646D"/>
    <w:rPr>
      <w:rFonts w:eastAsiaTheme="minorHAnsi"/>
    </w:rPr>
  </w:style>
  <w:style w:type="paragraph" w:customStyle="1" w:styleId="673F913655754A6E8B03DD82D1705B132">
    <w:name w:val="673F913655754A6E8B03DD82D1705B132"/>
    <w:rsid w:val="006F646D"/>
    <w:rPr>
      <w:rFonts w:eastAsiaTheme="minorHAnsi"/>
    </w:rPr>
  </w:style>
  <w:style w:type="paragraph" w:customStyle="1" w:styleId="244E86B9EEB0408BA9697DB50E4AC51A2">
    <w:name w:val="244E86B9EEB0408BA9697DB50E4AC51A2"/>
    <w:rsid w:val="006F646D"/>
    <w:rPr>
      <w:rFonts w:eastAsiaTheme="minorHAnsi"/>
    </w:rPr>
  </w:style>
  <w:style w:type="paragraph" w:customStyle="1" w:styleId="19EE3BA654B74D8499D9D17956FBB9862">
    <w:name w:val="19EE3BA654B74D8499D9D17956FBB9862"/>
    <w:rsid w:val="006F646D"/>
    <w:rPr>
      <w:rFonts w:eastAsiaTheme="minorHAnsi"/>
    </w:rPr>
  </w:style>
  <w:style w:type="paragraph" w:customStyle="1" w:styleId="06A4AE3CA658439FB0044D30A1AA04AE2">
    <w:name w:val="06A4AE3CA658439FB0044D30A1AA04AE2"/>
    <w:rsid w:val="006F646D"/>
    <w:rPr>
      <w:rFonts w:eastAsiaTheme="minorHAnsi"/>
    </w:rPr>
  </w:style>
  <w:style w:type="paragraph" w:customStyle="1" w:styleId="3E613FB2DBA44BC9A7732D64ED466A122">
    <w:name w:val="3E613FB2DBA44BC9A7732D64ED466A122"/>
    <w:rsid w:val="006F646D"/>
    <w:rPr>
      <w:rFonts w:eastAsiaTheme="minorHAnsi"/>
    </w:rPr>
  </w:style>
  <w:style w:type="paragraph" w:customStyle="1" w:styleId="C408C517AF60434FA8ED515308757E352">
    <w:name w:val="C408C517AF60434FA8ED515308757E352"/>
    <w:rsid w:val="006F646D"/>
    <w:rPr>
      <w:rFonts w:eastAsiaTheme="minorHAnsi"/>
    </w:rPr>
  </w:style>
  <w:style w:type="paragraph" w:customStyle="1" w:styleId="89556B96BBA04AAA836F98FD3A2B76B92">
    <w:name w:val="89556B96BBA04AAA836F98FD3A2B76B92"/>
    <w:rsid w:val="006F646D"/>
    <w:rPr>
      <w:rFonts w:eastAsiaTheme="minorHAnsi"/>
    </w:rPr>
  </w:style>
  <w:style w:type="paragraph" w:customStyle="1" w:styleId="274E7D7FF5D64AAB918FF66D6BFB2AD42">
    <w:name w:val="274E7D7FF5D64AAB918FF66D6BFB2AD42"/>
    <w:rsid w:val="006F646D"/>
    <w:rPr>
      <w:rFonts w:eastAsiaTheme="minorHAnsi"/>
    </w:rPr>
  </w:style>
  <w:style w:type="paragraph" w:customStyle="1" w:styleId="7E8BC87EE3A04C7D8F5B14C35F9A150D2">
    <w:name w:val="7E8BC87EE3A04C7D8F5B14C35F9A150D2"/>
    <w:rsid w:val="006F646D"/>
    <w:rPr>
      <w:rFonts w:eastAsiaTheme="minorHAnsi"/>
    </w:rPr>
  </w:style>
  <w:style w:type="paragraph" w:customStyle="1" w:styleId="52F6A731C3BD443E84E1B88017190E7A2">
    <w:name w:val="52F6A731C3BD443E84E1B88017190E7A2"/>
    <w:rsid w:val="006F646D"/>
    <w:rPr>
      <w:rFonts w:eastAsiaTheme="minorHAnsi"/>
    </w:rPr>
  </w:style>
  <w:style w:type="paragraph" w:customStyle="1" w:styleId="53CFD3216DF3404AA0E2F97E188920E82">
    <w:name w:val="53CFD3216DF3404AA0E2F97E188920E82"/>
    <w:rsid w:val="006F646D"/>
    <w:rPr>
      <w:rFonts w:eastAsiaTheme="minorHAnsi"/>
    </w:rPr>
  </w:style>
  <w:style w:type="paragraph" w:customStyle="1" w:styleId="87F908976FE6469DAC2DA28E0DA52BD92">
    <w:name w:val="87F908976FE6469DAC2DA28E0DA52BD92"/>
    <w:rsid w:val="006F646D"/>
    <w:rPr>
      <w:rFonts w:eastAsiaTheme="minorHAnsi"/>
    </w:rPr>
  </w:style>
  <w:style w:type="paragraph" w:customStyle="1" w:styleId="7772F52B24E04CDEACD85D2A6B5B34CE2">
    <w:name w:val="7772F52B24E04CDEACD85D2A6B5B34CE2"/>
    <w:rsid w:val="006F646D"/>
    <w:rPr>
      <w:rFonts w:eastAsiaTheme="minorHAnsi"/>
    </w:rPr>
  </w:style>
  <w:style w:type="paragraph" w:customStyle="1" w:styleId="8FD3DE1222174CE699852E7D427CE5AC2">
    <w:name w:val="8FD3DE1222174CE699852E7D427CE5AC2"/>
    <w:rsid w:val="006F646D"/>
    <w:rPr>
      <w:rFonts w:eastAsiaTheme="minorHAnsi"/>
    </w:rPr>
  </w:style>
  <w:style w:type="paragraph" w:customStyle="1" w:styleId="E03708343CF544F08A67902EEAE7E1E72">
    <w:name w:val="E03708343CF544F08A67902EEAE7E1E72"/>
    <w:rsid w:val="006F646D"/>
    <w:rPr>
      <w:rFonts w:eastAsiaTheme="minorHAnsi"/>
    </w:rPr>
  </w:style>
  <w:style w:type="paragraph" w:customStyle="1" w:styleId="5B3B4F1610074D48AC8E5C4E74D178502">
    <w:name w:val="5B3B4F1610074D48AC8E5C4E74D178502"/>
    <w:rsid w:val="006F646D"/>
    <w:rPr>
      <w:rFonts w:eastAsiaTheme="minorHAnsi"/>
    </w:rPr>
  </w:style>
  <w:style w:type="paragraph" w:customStyle="1" w:styleId="3CDA2A988F104FECA61CDA0B5139EA142">
    <w:name w:val="3CDA2A988F104FECA61CDA0B5139EA142"/>
    <w:rsid w:val="006F646D"/>
    <w:rPr>
      <w:rFonts w:eastAsiaTheme="minorHAnsi"/>
    </w:rPr>
  </w:style>
  <w:style w:type="paragraph" w:customStyle="1" w:styleId="2DD42A48CFAE439ABA3D4A4E70A49DD42">
    <w:name w:val="2DD42A48CFAE439ABA3D4A4E70A49DD42"/>
    <w:rsid w:val="006F646D"/>
    <w:rPr>
      <w:rFonts w:eastAsiaTheme="minorHAnsi"/>
    </w:rPr>
  </w:style>
  <w:style w:type="paragraph" w:customStyle="1" w:styleId="3A771950229A441CAC6A40C95103B6C82">
    <w:name w:val="3A771950229A441CAC6A40C95103B6C82"/>
    <w:rsid w:val="006F646D"/>
    <w:rPr>
      <w:rFonts w:eastAsiaTheme="minorHAnsi"/>
    </w:rPr>
  </w:style>
  <w:style w:type="paragraph" w:customStyle="1" w:styleId="80C20D6D3AA640CCBADBAD0CA92746E52">
    <w:name w:val="80C20D6D3AA640CCBADBAD0CA92746E52"/>
    <w:rsid w:val="006F646D"/>
    <w:rPr>
      <w:rFonts w:eastAsiaTheme="minorHAnsi"/>
    </w:rPr>
  </w:style>
  <w:style w:type="paragraph" w:customStyle="1" w:styleId="275AC276614E4035AE2BB73B1C54538D2">
    <w:name w:val="275AC276614E4035AE2BB73B1C54538D2"/>
    <w:rsid w:val="006F646D"/>
    <w:rPr>
      <w:rFonts w:eastAsiaTheme="minorHAnsi"/>
    </w:rPr>
  </w:style>
  <w:style w:type="paragraph" w:customStyle="1" w:styleId="EC418ECB6F1B48A5B0296B43BF884E9F2">
    <w:name w:val="EC418ECB6F1B48A5B0296B43BF884E9F2"/>
    <w:rsid w:val="006F646D"/>
    <w:rPr>
      <w:rFonts w:eastAsiaTheme="minorHAnsi"/>
    </w:rPr>
  </w:style>
  <w:style w:type="paragraph" w:customStyle="1" w:styleId="3B79E1D31D984D02A8B167F203A83F0F2">
    <w:name w:val="3B79E1D31D984D02A8B167F203A83F0F2"/>
    <w:rsid w:val="006F646D"/>
    <w:rPr>
      <w:rFonts w:eastAsiaTheme="minorHAnsi"/>
    </w:rPr>
  </w:style>
  <w:style w:type="paragraph" w:customStyle="1" w:styleId="729A3C5E96AA499F8AC6D628E2DA7B23">
    <w:name w:val="729A3C5E96AA499F8AC6D628E2DA7B23"/>
    <w:rsid w:val="007309A0"/>
  </w:style>
  <w:style w:type="paragraph" w:customStyle="1" w:styleId="8C4E3B029240450697A896E0809058C4">
    <w:name w:val="8C4E3B029240450697A896E0809058C4"/>
    <w:rsid w:val="007309A0"/>
  </w:style>
  <w:style w:type="paragraph" w:customStyle="1" w:styleId="6C9906BE4ADC49429FC1D54E9B4ABA8C">
    <w:name w:val="6C9906BE4ADC49429FC1D54E9B4ABA8C"/>
    <w:rsid w:val="007309A0"/>
  </w:style>
  <w:style w:type="paragraph" w:customStyle="1" w:styleId="8ABFB2CA75C64F8995D7A0A87428D600">
    <w:name w:val="8ABFB2CA75C64F8995D7A0A87428D600"/>
    <w:rsid w:val="007309A0"/>
  </w:style>
  <w:style w:type="paragraph" w:customStyle="1" w:styleId="E7E412C2598F469A8341B40235E7CFF9">
    <w:name w:val="E7E412C2598F469A8341B40235E7CFF9"/>
    <w:rsid w:val="007309A0"/>
  </w:style>
  <w:style w:type="paragraph" w:customStyle="1" w:styleId="F6A7FB98BC14410C862C6353DAAFEF08">
    <w:name w:val="F6A7FB98BC14410C862C6353DAAFEF08"/>
    <w:rsid w:val="007309A0"/>
  </w:style>
  <w:style w:type="paragraph" w:customStyle="1" w:styleId="732C21AF59884950AF7A2BF0697CDC47">
    <w:name w:val="732C21AF59884950AF7A2BF0697CDC47"/>
    <w:rsid w:val="007309A0"/>
  </w:style>
  <w:style w:type="paragraph" w:customStyle="1" w:styleId="676EB1891ACF4536A916288AA8B701D0">
    <w:name w:val="676EB1891ACF4536A916288AA8B701D0"/>
    <w:rsid w:val="007309A0"/>
  </w:style>
  <w:style w:type="paragraph" w:customStyle="1" w:styleId="0CE835CA988F4E54AD5C27F63563691D">
    <w:name w:val="0CE835CA988F4E54AD5C27F63563691D"/>
    <w:rsid w:val="007309A0"/>
  </w:style>
  <w:style w:type="paragraph" w:customStyle="1" w:styleId="C5C33DC0788F4CA29A1E3B096C47AAA6">
    <w:name w:val="C5C33DC0788F4CA29A1E3B096C47AAA6"/>
    <w:rsid w:val="007309A0"/>
  </w:style>
  <w:style w:type="paragraph" w:customStyle="1" w:styleId="71B7A79625464264A6E0A993042077AB">
    <w:name w:val="71B7A79625464264A6E0A993042077AB"/>
    <w:rsid w:val="007309A0"/>
  </w:style>
  <w:style w:type="paragraph" w:customStyle="1" w:styleId="8B50FE9AF9A24F1BA5BD5FAFF9FB0A6F">
    <w:name w:val="8B50FE9AF9A24F1BA5BD5FAFF9FB0A6F"/>
    <w:rsid w:val="007309A0"/>
  </w:style>
  <w:style w:type="paragraph" w:customStyle="1" w:styleId="2F31C75AC90349F8ACCF3BBB41CFFEDE">
    <w:name w:val="2F31C75AC90349F8ACCF3BBB41CFFEDE"/>
    <w:rsid w:val="007309A0"/>
  </w:style>
  <w:style w:type="paragraph" w:customStyle="1" w:styleId="6A02E5D6CCD94EF2A902D21319DDCC2B">
    <w:name w:val="6A02E5D6CCD94EF2A902D21319DDCC2B"/>
    <w:rsid w:val="007309A0"/>
  </w:style>
  <w:style w:type="paragraph" w:customStyle="1" w:styleId="D566314D7E1749358F635A69D65CEB52">
    <w:name w:val="D566314D7E1749358F635A69D65CEB52"/>
    <w:rsid w:val="007309A0"/>
  </w:style>
  <w:style w:type="paragraph" w:customStyle="1" w:styleId="47A4330413B34A03A366E9C34E37F57F">
    <w:name w:val="47A4330413B34A03A366E9C34E37F57F"/>
    <w:rsid w:val="007309A0"/>
  </w:style>
  <w:style w:type="paragraph" w:customStyle="1" w:styleId="77E7FB9B6B53446A98242BAC9D492A7C">
    <w:name w:val="77E7FB9B6B53446A98242BAC9D492A7C"/>
    <w:rsid w:val="007309A0"/>
  </w:style>
  <w:style w:type="paragraph" w:customStyle="1" w:styleId="C4AD71106D6E4A36932600631E046275">
    <w:name w:val="C4AD71106D6E4A36932600631E046275"/>
    <w:rsid w:val="007309A0"/>
  </w:style>
  <w:style w:type="paragraph" w:customStyle="1" w:styleId="DBD1855878C94AB1A83697A5B01BEBC2">
    <w:name w:val="DBD1855878C94AB1A83697A5B01BEBC2"/>
    <w:rsid w:val="007309A0"/>
  </w:style>
  <w:style w:type="paragraph" w:customStyle="1" w:styleId="C763F169423D41B8A946113C5F6DFA1F">
    <w:name w:val="C763F169423D41B8A946113C5F6DFA1F"/>
    <w:rsid w:val="007309A0"/>
  </w:style>
  <w:style w:type="paragraph" w:customStyle="1" w:styleId="53A3A092E5734E7F906DD8531007D32D">
    <w:name w:val="53A3A092E5734E7F906DD8531007D32D"/>
    <w:rsid w:val="007309A0"/>
  </w:style>
  <w:style w:type="paragraph" w:customStyle="1" w:styleId="539D7A1FF8A445CBB1A4B6DD841C27243">
    <w:name w:val="539D7A1FF8A445CBB1A4B6DD841C27243"/>
    <w:rsid w:val="007309A0"/>
    <w:rPr>
      <w:rFonts w:eastAsiaTheme="minorHAnsi"/>
    </w:rPr>
  </w:style>
  <w:style w:type="paragraph" w:customStyle="1" w:styleId="F4CC44FDDE614C73A6AF8C0307E5732F3">
    <w:name w:val="F4CC44FDDE614C73A6AF8C0307E5732F3"/>
    <w:rsid w:val="007309A0"/>
    <w:rPr>
      <w:rFonts w:eastAsiaTheme="minorHAnsi"/>
    </w:rPr>
  </w:style>
  <w:style w:type="paragraph" w:customStyle="1" w:styleId="6059A50D85494D06ADE3546A68F07B053">
    <w:name w:val="6059A50D85494D06ADE3546A68F07B053"/>
    <w:rsid w:val="007309A0"/>
    <w:rPr>
      <w:rFonts w:eastAsiaTheme="minorHAnsi"/>
    </w:rPr>
  </w:style>
  <w:style w:type="paragraph" w:customStyle="1" w:styleId="8E99BDF392E4451FBBBAC80383D298573">
    <w:name w:val="8E99BDF392E4451FBBBAC80383D298573"/>
    <w:rsid w:val="007309A0"/>
    <w:rPr>
      <w:rFonts w:eastAsiaTheme="minorHAnsi"/>
    </w:rPr>
  </w:style>
  <w:style w:type="paragraph" w:customStyle="1" w:styleId="C9C8269BA5144FF0877D5F19E3B186173">
    <w:name w:val="C9C8269BA5144FF0877D5F19E3B186173"/>
    <w:rsid w:val="007309A0"/>
    <w:rPr>
      <w:rFonts w:eastAsiaTheme="minorHAnsi"/>
    </w:rPr>
  </w:style>
  <w:style w:type="paragraph" w:customStyle="1" w:styleId="C1E06B6FD6244DD69CE2FB1024721A683">
    <w:name w:val="C1E06B6FD6244DD69CE2FB1024721A683"/>
    <w:rsid w:val="007309A0"/>
    <w:rPr>
      <w:rFonts w:eastAsiaTheme="minorHAnsi"/>
    </w:rPr>
  </w:style>
  <w:style w:type="paragraph" w:customStyle="1" w:styleId="89B37B63AC7341639C2C37E8D3EAA04A3">
    <w:name w:val="89B37B63AC7341639C2C37E8D3EAA04A3"/>
    <w:rsid w:val="007309A0"/>
    <w:rPr>
      <w:rFonts w:eastAsiaTheme="minorHAnsi"/>
    </w:rPr>
  </w:style>
  <w:style w:type="paragraph" w:customStyle="1" w:styleId="E681C57FC9D749D78ACB427BA62FD1F63">
    <w:name w:val="E681C57FC9D749D78ACB427BA62FD1F63"/>
    <w:rsid w:val="007309A0"/>
    <w:rPr>
      <w:rFonts w:eastAsiaTheme="minorHAnsi"/>
    </w:rPr>
  </w:style>
  <w:style w:type="paragraph" w:customStyle="1" w:styleId="B3AC160799664FB3810CB8778433675B3">
    <w:name w:val="B3AC160799664FB3810CB8778433675B3"/>
    <w:rsid w:val="007309A0"/>
    <w:rPr>
      <w:rFonts w:eastAsiaTheme="minorHAnsi"/>
    </w:rPr>
  </w:style>
  <w:style w:type="paragraph" w:customStyle="1" w:styleId="501FACA27E1D40D0BE52BC9BE26156383">
    <w:name w:val="501FACA27E1D40D0BE52BC9BE26156383"/>
    <w:rsid w:val="007309A0"/>
    <w:rPr>
      <w:rFonts w:eastAsiaTheme="minorHAnsi"/>
    </w:rPr>
  </w:style>
  <w:style w:type="paragraph" w:customStyle="1" w:styleId="4C276ACE44B6499DB7DD1E9E968AEF1B3">
    <w:name w:val="4C276ACE44B6499DB7DD1E9E968AEF1B3"/>
    <w:rsid w:val="007309A0"/>
    <w:rPr>
      <w:rFonts w:eastAsiaTheme="minorHAnsi"/>
    </w:rPr>
  </w:style>
  <w:style w:type="paragraph" w:customStyle="1" w:styleId="9C6752D8BE2A4578BA47A806066E11053">
    <w:name w:val="9C6752D8BE2A4578BA47A806066E11053"/>
    <w:rsid w:val="007309A0"/>
    <w:rPr>
      <w:rFonts w:eastAsiaTheme="minorHAnsi"/>
    </w:rPr>
  </w:style>
  <w:style w:type="paragraph" w:customStyle="1" w:styleId="2C49E6F9C72548A8B931D8766AE592743">
    <w:name w:val="2C49E6F9C72548A8B931D8766AE592743"/>
    <w:rsid w:val="007309A0"/>
    <w:rPr>
      <w:rFonts w:eastAsiaTheme="minorHAnsi"/>
    </w:rPr>
  </w:style>
  <w:style w:type="paragraph" w:customStyle="1" w:styleId="BE9C3E8DE7C549AEAF9DFA18FA4725B13">
    <w:name w:val="BE9C3E8DE7C549AEAF9DFA18FA4725B13"/>
    <w:rsid w:val="007309A0"/>
    <w:rPr>
      <w:rFonts w:eastAsiaTheme="minorHAnsi"/>
    </w:rPr>
  </w:style>
  <w:style w:type="paragraph" w:customStyle="1" w:styleId="8C4E3B029240450697A896E0809058C41">
    <w:name w:val="8C4E3B029240450697A896E0809058C41"/>
    <w:rsid w:val="007309A0"/>
    <w:rPr>
      <w:rFonts w:eastAsiaTheme="minorHAnsi"/>
    </w:rPr>
  </w:style>
  <w:style w:type="paragraph" w:customStyle="1" w:styleId="6C9906BE4ADC49429FC1D54E9B4ABA8C1">
    <w:name w:val="6C9906BE4ADC49429FC1D54E9B4ABA8C1"/>
    <w:rsid w:val="007309A0"/>
    <w:rPr>
      <w:rFonts w:eastAsiaTheme="minorHAnsi"/>
    </w:rPr>
  </w:style>
  <w:style w:type="paragraph" w:customStyle="1" w:styleId="8ABFB2CA75C64F8995D7A0A87428D6001">
    <w:name w:val="8ABFB2CA75C64F8995D7A0A87428D6001"/>
    <w:rsid w:val="007309A0"/>
    <w:rPr>
      <w:rFonts w:eastAsiaTheme="minorHAnsi"/>
    </w:rPr>
  </w:style>
  <w:style w:type="paragraph" w:customStyle="1" w:styleId="E7E412C2598F469A8341B40235E7CFF91">
    <w:name w:val="E7E412C2598F469A8341B40235E7CFF91"/>
    <w:rsid w:val="007309A0"/>
    <w:rPr>
      <w:rFonts w:eastAsiaTheme="minorHAnsi"/>
    </w:rPr>
  </w:style>
  <w:style w:type="paragraph" w:customStyle="1" w:styleId="F6A7FB98BC14410C862C6353DAAFEF081">
    <w:name w:val="F6A7FB98BC14410C862C6353DAAFEF081"/>
    <w:rsid w:val="007309A0"/>
    <w:rPr>
      <w:rFonts w:eastAsiaTheme="minorHAnsi"/>
    </w:rPr>
  </w:style>
  <w:style w:type="paragraph" w:customStyle="1" w:styleId="732C21AF59884950AF7A2BF0697CDC471">
    <w:name w:val="732C21AF59884950AF7A2BF0697CDC471"/>
    <w:rsid w:val="007309A0"/>
    <w:rPr>
      <w:rFonts w:eastAsiaTheme="minorHAnsi"/>
    </w:rPr>
  </w:style>
  <w:style w:type="paragraph" w:customStyle="1" w:styleId="676EB1891ACF4536A916288AA8B701D01">
    <w:name w:val="676EB1891ACF4536A916288AA8B701D01"/>
    <w:rsid w:val="007309A0"/>
    <w:rPr>
      <w:rFonts w:eastAsiaTheme="minorHAnsi"/>
    </w:rPr>
  </w:style>
  <w:style w:type="paragraph" w:customStyle="1" w:styleId="0CE835CA988F4E54AD5C27F63563691D1">
    <w:name w:val="0CE835CA988F4E54AD5C27F63563691D1"/>
    <w:rsid w:val="007309A0"/>
    <w:rPr>
      <w:rFonts w:eastAsiaTheme="minorHAnsi"/>
    </w:rPr>
  </w:style>
  <w:style w:type="paragraph" w:customStyle="1" w:styleId="C5C33DC0788F4CA29A1E3B096C47AAA61">
    <w:name w:val="C5C33DC0788F4CA29A1E3B096C47AAA61"/>
    <w:rsid w:val="007309A0"/>
    <w:rPr>
      <w:rFonts w:eastAsiaTheme="minorHAnsi"/>
    </w:rPr>
  </w:style>
  <w:style w:type="paragraph" w:customStyle="1" w:styleId="D08F7C5FC5604E2AA6FB2791D9F778353">
    <w:name w:val="D08F7C5FC5604E2AA6FB2791D9F778353"/>
    <w:rsid w:val="007309A0"/>
    <w:rPr>
      <w:rFonts w:eastAsiaTheme="minorHAnsi"/>
    </w:rPr>
  </w:style>
  <w:style w:type="paragraph" w:customStyle="1" w:styleId="8B50FE9AF9A24F1BA5BD5FAFF9FB0A6F1">
    <w:name w:val="8B50FE9AF9A24F1BA5BD5FAFF9FB0A6F1"/>
    <w:rsid w:val="007309A0"/>
    <w:rPr>
      <w:rFonts w:eastAsiaTheme="minorHAnsi"/>
    </w:rPr>
  </w:style>
  <w:style w:type="paragraph" w:customStyle="1" w:styleId="2F31C75AC90349F8ACCF3BBB41CFFEDE1">
    <w:name w:val="2F31C75AC90349F8ACCF3BBB41CFFEDE1"/>
    <w:rsid w:val="007309A0"/>
    <w:rPr>
      <w:rFonts w:eastAsiaTheme="minorHAnsi"/>
    </w:rPr>
  </w:style>
  <w:style w:type="paragraph" w:customStyle="1" w:styleId="6A02E5D6CCD94EF2A902D21319DDCC2B1">
    <w:name w:val="6A02E5D6CCD94EF2A902D21319DDCC2B1"/>
    <w:rsid w:val="007309A0"/>
    <w:rPr>
      <w:rFonts w:eastAsiaTheme="minorHAnsi"/>
    </w:rPr>
  </w:style>
  <w:style w:type="paragraph" w:customStyle="1" w:styleId="D566314D7E1749358F635A69D65CEB521">
    <w:name w:val="D566314D7E1749358F635A69D65CEB521"/>
    <w:rsid w:val="007309A0"/>
    <w:rPr>
      <w:rFonts w:eastAsiaTheme="minorHAnsi"/>
    </w:rPr>
  </w:style>
  <w:style w:type="paragraph" w:customStyle="1" w:styleId="47A4330413B34A03A366E9C34E37F57F1">
    <w:name w:val="47A4330413B34A03A366E9C34E37F57F1"/>
    <w:rsid w:val="007309A0"/>
    <w:rPr>
      <w:rFonts w:eastAsiaTheme="minorHAnsi"/>
    </w:rPr>
  </w:style>
  <w:style w:type="paragraph" w:customStyle="1" w:styleId="77E7FB9B6B53446A98242BAC9D492A7C1">
    <w:name w:val="77E7FB9B6B53446A98242BAC9D492A7C1"/>
    <w:rsid w:val="007309A0"/>
    <w:rPr>
      <w:rFonts w:eastAsiaTheme="minorHAnsi"/>
    </w:rPr>
  </w:style>
  <w:style w:type="paragraph" w:customStyle="1" w:styleId="C4AD71106D6E4A36932600631E0462751">
    <w:name w:val="C4AD71106D6E4A36932600631E0462751"/>
    <w:rsid w:val="007309A0"/>
    <w:rPr>
      <w:rFonts w:eastAsiaTheme="minorHAnsi"/>
    </w:rPr>
  </w:style>
  <w:style w:type="paragraph" w:customStyle="1" w:styleId="DBD1855878C94AB1A83697A5B01BEBC21">
    <w:name w:val="DBD1855878C94AB1A83697A5B01BEBC21"/>
    <w:rsid w:val="007309A0"/>
    <w:rPr>
      <w:rFonts w:eastAsiaTheme="minorHAnsi"/>
    </w:rPr>
  </w:style>
  <w:style w:type="paragraph" w:customStyle="1" w:styleId="C763F169423D41B8A946113C5F6DFA1F1">
    <w:name w:val="C763F169423D41B8A946113C5F6DFA1F1"/>
    <w:rsid w:val="007309A0"/>
    <w:rPr>
      <w:rFonts w:eastAsiaTheme="minorHAnsi"/>
    </w:rPr>
  </w:style>
  <w:style w:type="paragraph" w:customStyle="1" w:styleId="53A3A092E5734E7F906DD8531007D32D1">
    <w:name w:val="53A3A092E5734E7F906DD8531007D32D1"/>
    <w:rsid w:val="007309A0"/>
    <w:rPr>
      <w:rFonts w:eastAsiaTheme="minorHAnsi"/>
    </w:rPr>
  </w:style>
  <w:style w:type="paragraph" w:customStyle="1" w:styleId="B4E238D91C3543058A8C02574ED3AB653">
    <w:name w:val="B4E238D91C3543058A8C02574ED3AB653"/>
    <w:rsid w:val="007309A0"/>
    <w:rPr>
      <w:rFonts w:eastAsiaTheme="minorHAnsi"/>
    </w:rPr>
  </w:style>
  <w:style w:type="paragraph" w:customStyle="1" w:styleId="77B13B35B1924A1F8F08919BA36DF1FA3">
    <w:name w:val="77B13B35B1924A1F8F08919BA36DF1FA3"/>
    <w:rsid w:val="007309A0"/>
    <w:rPr>
      <w:rFonts w:eastAsiaTheme="minorHAnsi"/>
    </w:rPr>
  </w:style>
  <w:style w:type="paragraph" w:customStyle="1" w:styleId="1141B045E7A24EFA97500D9D1C5378783">
    <w:name w:val="1141B045E7A24EFA97500D9D1C5378783"/>
    <w:rsid w:val="007309A0"/>
    <w:rPr>
      <w:rFonts w:eastAsiaTheme="minorHAnsi"/>
    </w:rPr>
  </w:style>
  <w:style w:type="paragraph" w:customStyle="1" w:styleId="22961C04BB084E72A655A130000014743">
    <w:name w:val="22961C04BB084E72A655A130000014743"/>
    <w:rsid w:val="007309A0"/>
    <w:rPr>
      <w:rFonts w:eastAsiaTheme="minorHAnsi"/>
    </w:rPr>
  </w:style>
  <w:style w:type="paragraph" w:customStyle="1" w:styleId="7890A602A07042F0B6734D2203C17B623">
    <w:name w:val="7890A602A07042F0B6734D2203C17B623"/>
    <w:rsid w:val="007309A0"/>
    <w:rPr>
      <w:rFonts w:eastAsiaTheme="minorHAnsi"/>
    </w:rPr>
  </w:style>
  <w:style w:type="paragraph" w:customStyle="1" w:styleId="F685E4F9B19E4D7AB2E55B3FA74349AD3">
    <w:name w:val="F685E4F9B19E4D7AB2E55B3FA74349AD3"/>
    <w:rsid w:val="007309A0"/>
    <w:rPr>
      <w:rFonts w:eastAsiaTheme="minorHAnsi"/>
    </w:rPr>
  </w:style>
  <w:style w:type="paragraph" w:customStyle="1" w:styleId="8E4BFA654A0A4353861526AD36393A333">
    <w:name w:val="8E4BFA654A0A4353861526AD36393A333"/>
    <w:rsid w:val="007309A0"/>
    <w:rPr>
      <w:rFonts w:eastAsiaTheme="minorHAnsi"/>
    </w:rPr>
  </w:style>
  <w:style w:type="paragraph" w:customStyle="1" w:styleId="28184BB9CBEC4FD89546686C53A22F593">
    <w:name w:val="28184BB9CBEC4FD89546686C53A22F593"/>
    <w:rsid w:val="007309A0"/>
    <w:rPr>
      <w:rFonts w:eastAsiaTheme="minorHAnsi"/>
    </w:rPr>
  </w:style>
  <w:style w:type="paragraph" w:customStyle="1" w:styleId="2FB097079F9943D6AF0509D05013789C3">
    <w:name w:val="2FB097079F9943D6AF0509D05013789C3"/>
    <w:rsid w:val="007309A0"/>
    <w:rPr>
      <w:rFonts w:eastAsiaTheme="minorHAnsi"/>
    </w:rPr>
  </w:style>
  <w:style w:type="paragraph" w:customStyle="1" w:styleId="0FF03BBF0000499582D44A2AFD7D08793">
    <w:name w:val="0FF03BBF0000499582D44A2AFD7D08793"/>
    <w:rsid w:val="007309A0"/>
    <w:rPr>
      <w:rFonts w:eastAsiaTheme="minorHAnsi"/>
    </w:rPr>
  </w:style>
  <w:style w:type="paragraph" w:customStyle="1" w:styleId="7C5B1D085E0747AC8A52E263A59ECAB03">
    <w:name w:val="7C5B1D085E0747AC8A52E263A59ECAB03"/>
    <w:rsid w:val="007309A0"/>
    <w:rPr>
      <w:rFonts w:eastAsiaTheme="minorHAnsi"/>
    </w:rPr>
  </w:style>
  <w:style w:type="paragraph" w:customStyle="1" w:styleId="3B8159D3452A4F9D9A2EB7082D48A0EB3">
    <w:name w:val="3B8159D3452A4F9D9A2EB7082D48A0EB3"/>
    <w:rsid w:val="007309A0"/>
    <w:rPr>
      <w:rFonts w:eastAsiaTheme="minorHAnsi"/>
    </w:rPr>
  </w:style>
  <w:style w:type="paragraph" w:customStyle="1" w:styleId="298C3BC494FB42ED99707821CDA7CD173">
    <w:name w:val="298C3BC494FB42ED99707821CDA7CD173"/>
    <w:rsid w:val="007309A0"/>
    <w:rPr>
      <w:rFonts w:eastAsiaTheme="minorHAnsi"/>
    </w:rPr>
  </w:style>
  <w:style w:type="paragraph" w:customStyle="1" w:styleId="3B046CCF6E53426BBCD390AB5BE028883">
    <w:name w:val="3B046CCF6E53426BBCD390AB5BE028883"/>
    <w:rsid w:val="007309A0"/>
    <w:rPr>
      <w:rFonts w:eastAsiaTheme="minorHAnsi"/>
    </w:rPr>
  </w:style>
  <w:style w:type="paragraph" w:customStyle="1" w:styleId="C0DE8CDBA4534C1FB09AC029619CBFC33">
    <w:name w:val="C0DE8CDBA4534C1FB09AC029619CBFC33"/>
    <w:rsid w:val="007309A0"/>
    <w:rPr>
      <w:rFonts w:eastAsiaTheme="minorHAnsi"/>
    </w:rPr>
  </w:style>
  <w:style w:type="paragraph" w:customStyle="1" w:styleId="2B2854CEB9CE4F5E86B7DA75758C9FA53">
    <w:name w:val="2B2854CEB9CE4F5E86B7DA75758C9FA53"/>
    <w:rsid w:val="007309A0"/>
    <w:rPr>
      <w:rFonts w:eastAsiaTheme="minorHAnsi"/>
    </w:rPr>
  </w:style>
  <w:style w:type="paragraph" w:customStyle="1" w:styleId="F6E116EAAE584A6DA280478A1FB6FDAF3">
    <w:name w:val="F6E116EAAE584A6DA280478A1FB6FDAF3"/>
    <w:rsid w:val="007309A0"/>
    <w:rPr>
      <w:rFonts w:eastAsiaTheme="minorHAnsi"/>
    </w:rPr>
  </w:style>
  <w:style w:type="paragraph" w:customStyle="1" w:styleId="DBF42AEEF6D94E66BAAFDE307B80E7543">
    <w:name w:val="DBF42AEEF6D94E66BAAFDE307B80E7543"/>
    <w:rsid w:val="007309A0"/>
    <w:rPr>
      <w:rFonts w:eastAsiaTheme="minorHAnsi"/>
    </w:rPr>
  </w:style>
  <w:style w:type="paragraph" w:customStyle="1" w:styleId="7B0E04444A6F4B95AAF29CE372370D4F3">
    <w:name w:val="7B0E04444A6F4B95AAF29CE372370D4F3"/>
    <w:rsid w:val="007309A0"/>
    <w:rPr>
      <w:rFonts w:eastAsiaTheme="minorHAnsi"/>
    </w:rPr>
  </w:style>
  <w:style w:type="paragraph" w:customStyle="1" w:styleId="AC96E207F9D34E5180A014BCA59387263">
    <w:name w:val="AC96E207F9D34E5180A014BCA59387263"/>
    <w:rsid w:val="007309A0"/>
    <w:rPr>
      <w:rFonts w:eastAsiaTheme="minorHAnsi"/>
    </w:rPr>
  </w:style>
  <w:style w:type="paragraph" w:customStyle="1" w:styleId="F071348254F04B5A8D7972447E1441FC3">
    <w:name w:val="F071348254F04B5A8D7972447E1441FC3"/>
    <w:rsid w:val="007309A0"/>
    <w:rPr>
      <w:rFonts w:eastAsiaTheme="minorHAnsi"/>
    </w:rPr>
  </w:style>
  <w:style w:type="paragraph" w:customStyle="1" w:styleId="480A5DBF307C4E69B2CBBCB27F82E0693">
    <w:name w:val="480A5DBF307C4E69B2CBBCB27F82E0693"/>
    <w:rsid w:val="007309A0"/>
    <w:rPr>
      <w:rFonts w:eastAsiaTheme="minorHAnsi"/>
    </w:rPr>
  </w:style>
  <w:style w:type="paragraph" w:customStyle="1" w:styleId="0E6B2964F2054F57A74F57361DFE3D223">
    <w:name w:val="0E6B2964F2054F57A74F57361DFE3D223"/>
    <w:rsid w:val="007309A0"/>
    <w:rPr>
      <w:rFonts w:eastAsiaTheme="minorHAnsi"/>
    </w:rPr>
  </w:style>
  <w:style w:type="paragraph" w:customStyle="1" w:styleId="3A305DAFE56A4613AFECA0F32CECC8913">
    <w:name w:val="3A305DAFE56A4613AFECA0F32CECC8913"/>
    <w:rsid w:val="007309A0"/>
    <w:rPr>
      <w:rFonts w:eastAsiaTheme="minorHAnsi"/>
    </w:rPr>
  </w:style>
  <w:style w:type="paragraph" w:customStyle="1" w:styleId="A6CF018D7DB84CFFBEB489A4B9370D053">
    <w:name w:val="A6CF018D7DB84CFFBEB489A4B9370D053"/>
    <w:rsid w:val="007309A0"/>
    <w:rPr>
      <w:rFonts w:eastAsiaTheme="minorHAnsi"/>
    </w:rPr>
  </w:style>
  <w:style w:type="paragraph" w:customStyle="1" w:styleId="6890B8BF557A4FFEB271D62A7B0E1F713">
    <w:name w:val="6890B8BF557A4FFEB271D62A7B0E1F713"/>
    <w:rsid w:val="007309A0"/>
    <w:rPr>
      <w:rFonts w:eastAsiaTheme="minorHAnsi"/>
    </w:rPr>
  </w:style>
  <w:style w:type="paragraph" w:customStyle="1" w:styleId="BD08D28DDD8D46F4A9713E170416E6D93">
    <w:name w:val="BD08D28DDD8D46F4A9713E170416E6D93"/>
    <w:rsid w:val="007309A0"/>
    <w:rPr>
      <w:rFonts w:eastAsiaTheme="minorHAnsi"/>
    </w:rPr>
  </w:style>
  <w:style w:type="paragraph" w:customStyle="1" w:styleId="E78BF0193E5A4537ACA1F8A2E09712253">
    <w:name w:val="E78BF0193E5A4537ACA1F8A2E09712253"/>
    <w:rsid w:val="007309A0"/>
    <w:rPr>
      <w:rFonts w:eastAsiaTheme="minorHAnsi"/>
    </w:rPr>
  </w:style>
  <w:style w:type="paragraph" w:customStyle="1" w:styleId="41E1CAFFA9974731BAF0EA24EA3D095E3">
    <w:name w:val="41E1CAFFA9974731BAF0EA24EA3D095E3"/>
    <w:rsid w:val="007309A0"/>
    <w:rPr>
      <w:rFonts w:eastAsiaTheme="minorHAnsi"/>
    </w:rPr>
  </w:style>
  <w:style w:type="paragraph" w:customStyle="1" w:styleId="B4AA56B2B6AC46359CAF7F03A763DA863">
    <w:name w:val="B4AA56B2B6AC46359CAF7F03A763DA863"/>
    <w:rsid w:val="007309A0"/>
    <w:rPr>
      <w:rFonts w:eastAsiaTheme="minorHAnsi"/>
    </w:rPr>
  </w:style>
  <w:style w:type="paragraph" w:customStyle="1" w:styleId="0F77BA4491F54CD5ADF52A27225BC37F3">
    <w:name w:val="0F77BA4491F54CD5ADF52A27225BC37F3"/>
    <w:rsid w:val="007309A0"/>
    <w:rPr>
      <w:rFonts w:eastAsiaTheme="minorHAnsi"/>
    </w:rPr>
  </w:style>
  <w:style w:type="paragraph" w:customStyle="1" w:styleId="8F5E71A4F1E14DC5BF9DC502D66182A73">
    <w:name w:val="8F5E71A4F1E14DC5BF9DC502D66182A73"/>
    <w:rsid w:val="007309A0"/>
    <w:rPr>
      <w:rFonts w:eastAsiaTheme="minorHAnsi"/>
    </w:rPr>
  </w:style>
  <w:style w:type="paragraph" w:customStyle="1" w:styleId="76D85EB535394816827C9A38FC8A15873">
    <w:name w:val="76D85EB535394816827C9A38FC8A15873"/>
    <w:rsid w:val="007309A0"/>
    <w:rPr>
      <w:rFonts w:eastAsiaTheme="minorHAnsi"/>
    </w:rPr>
  </w:style>
  <w:style w:type="paragraph" w:customStyle="1" w:styleId="59405F9E75244EEB824A39B1CB8370EE3">
    <w:name w:val="59405F9E75244EEB824A39B1CB8370EE3"/>
    <w:rsid w:val="007309A0"/>
    <w:rPr>
      <w:rFonts w:eastAsiaTheme="minorHAnsi"/>
    </w:rPr>
  </w:style>
  <w:style w:type="paragraph" w:customStyle="1" w:styleId="3A89733C9F4F46E2BC88BE97FBCDA3603">
    <w:name w:val="3A89733C9F4F46E2BC88BE97FBCDA3603"/>
    <w:rsid w:val="007309A0"/>
    <w:rPr>
      <w:rFonts w:eastAsiaTheme="minorHAnsi"/>
    </w:rPr>
  </w:style>
  <w:style w:type="paragraph" w:customStyle="1" w:styleId="4CCAD1E7C9494337935B3B9D59AA2EC83">
    <w:name w:val="4CCAD1E7C9494337935B3B9D59AA2EC83"/>
    <w:rsid w:val="007309A0"/>
    <w:rPr>
      <w:rFonts w:eastAsiaTheme="minorHAnsi"/>
    </w:rPr>
  </w:style>
  <w:style w:type="paragraph" w:customStyle="1" w:styleId="6C53AD04BF544F71BF33459A35E7AB573">
    <w:name w:val="6C53AD04BF544F71BF33459A35E7AB573"/>
    <w:rsid w:val="007309A0"/>
    <w:rPr>
      <w:rFonts w:eastAsiaTheme="minorHAnsi"/>
    </w:rPr>
  </w:style>
  <w:style w:type="paragraph" w:customStyle="1" w:styleId="FB3A19F6B3034F22845086BA692975D83">
    <w:name w:val="FB3A19F6B3034F22845086BA692975D83"/>
    <w:rsid w:val="007309A0"/>
    <w:rPr>
      <w:rFonts w:eastAsiaTheme="minorHAnsi"/>
    </w:rPr>
  </w:style>
  <w:style w:type="paragraph" w:customStyle="1" w:styleId="8F2ACD8F83D145CA922059E54A6500233">
    <w:name w:val="8F2ACD8F83D145CA922059E54A6500233"/>
    <w:rsid w:val="007309A0"/>
    <w:rPr>
      <w:rFonts w:eastAsiaTheme="minorHAnsi"/>
    </w:rPr>
  </w:style>
  <w:style w:type="paragraph" w:customStyle="1" w:styleId="05A582D16409417C98201D5C63FB69EC3">
    <w:name w:val="05A582D16409417C98201D5C63FB69EC3"/>
    <w:rsid w:val="007309A0"/>
    <w:rPr>
      <w:rFonts w:eastAsiaTheme="minorHAnsi"/>
    </w:rPr>
  </w:style>
  <w:style w:type="paragraph" w:customStyle="1" w:styleId="36656DA89E81476AA73AEC79B3C9E38D3">
    <w:name w:val="36656DA89E81476AA73AEC79B3C9E38D3"/>
    <w:rsid w:val="007309A0"/>
    <w:rPr>
      <w:rFonts w:eastAsiaTheme="minorHAnsi"/>
    </w:rPr>
  </w:style>
  <w:style w:type="paragraph" w:customStyle="1" w:styleId="F0FBE0687F264FB3A0653A9A7DB904573">
    <w:name w:val="F0FBE0687F264FB3A0653A9A7DB904573"/>
    <w:rsid w:val="007309A0"/>
    <w:rPr>
      <w:rFonts w:eastAsiaTheme="minorHAnsi"/>
    </w:rPr>
  </w:style>
  <w:style w:type="paragraph" w:customStyle="1" w:styleId="B9D0DA3009B24FCFB7AB691503B9241A3">
    <w:name w:val="B9D0DA3009B24FCFB7AB691503B9241A3"/>
    <w:rsid w:val="007309A0"/>
    <w:rPr>
      <w:rFonts w:eastAsiaTheme="minorHAnsi"/>
    </w:rPr>
  </w:style>
  <w:style w:type="paragraph" w:customStyle="1" w:styleId="1D4225583E9744118D471C68C96537913">
    <w:name w:val="1D4225583E9744118D471C68C96537913"/>
    <w:rsid w:val="007309A0"/>
    <w:rPr>
      <w:rFonts w:eastAsiaTheme="minorHAnsi"/>
    </w:rPr>
  </w:style>
  <w:style w:type="paragraph" w:customStyle="1" w:styleId="68E42644788C41A1A07E9B29237F63313">
    <w:name w:val="68E42644788C41A1A07E9B29237F63313"/>
    <w:rsid w:val="007309A0"/>
    <w:rPr>
      <w:rFonts w:eastAsiaTheme="minorHAnsi"/>
    </w:rPr>
  </w:style>
  <w:style w:type="paragraph" w:customStyle="1" w:styleId="6CD37B7EC7674196832F223E9C2CC83C3">
    <w:name w:val="6CD37B7EC7674196832F223E9C2CC83C3"/>
    <w:rsid w:val="007309A0"/>
    <w:rPr>
      <w:rFonts w:eastAsiaTheme="minorHAnsi"/>
    </w:rPr>
  </w:style>
  <w:style w:type="paragraph" w:customStyle="1" w:styleId="7CF043FFBC5F48DFB43B64CD6832A0593">
    <w:name w:val="7CF043FFBC5F48DFB43B64CD6832A0593"/>
    <w:rsid w:val="007309A0"/>
    <w:rPr>
      <w:rFonts w:eastAsiaTheme="minorHAnsi"/>
    </w:rPr>
  </w:style>
  <w:style w:type="paragraph" w:customStyle="1" w:styleId="AE3D9F9D112F4BF19FFAA1BCBD5CB4BD3">
    <w:name w:val="AE3D9F9D112F4BF19FFAA1BCBD5CB4BD3"/>
    <w:rsid w:val="007309A0"/>
    <w:rPr>
      <w:rFonts w:eastAsiaTheme="minorHAnsi"/>
    </w:rPr>
  </w:style>
  <w:style w:type="paragraph" w:customStyle="1" w:styleId="589DDF6CDB814CE0AB41F8C55B0F346E3">
    <w:name w:val="589DDF6CDB814CE0AB41F8C55B0F346E3"/>
    <w:rsid w:val="007309A0"/>
    <w:rPr>
      <w:rFonts w:eastAsiaTheme="minorHAnsi"/>
    </w:rPr>
  </w:style>
  <w:style w:type="paragraph" w:customStyle="1" w:styleId="FAA06FD9E0354E9E92857E0CD23040573">
    <w:name w:val="FAA06FD9E0354E9E92857E0CD23040573"/>
    <w:rsid w:val="007309A0"/>
    <w:rPr>
      <w:rFonts w:eastAsiaTheme="minorHAnsi"/>
    </w:rPr>
  </w:style>
  <w:style w:type="paragraph" w:customStyle="1" w:styleId="8B8A07D6F5224C72988B914E532607F53">
    <w:name w:val="8B8A07D6F5224C72988B914E532607F53"/>
    <w:rsid w:val="007309A0"/>
    <w:rPr>
      <w:rFonts w:eastAsiaTheme="minorHAnsi"/>
    </w:rPr>
  </w:style>
  <w:style w:type="paragraph" w:customStyle="1" w:styleId="CADE248113F74531A2BE04C7B8B92D7B3">
    <w:name w:val="CADE248113F74531A2BE04C7B8B92D7B3"/>
    <w:rsid w:val="007309A0"/>
    <w:rPr>
      <w:rFonts w:eastAsiaTheme="minorHAnsi"/>
    </w:rPr>
  </w:style>
  <w:style w:type="paragraph" w:customStyle="1" w:styleId="D389CD696FE74D1F8E4F3AC3E9253D593">
    <w:name w:val="D389CD696FE74D1F8E4F3AC3E9253D593"/>
    <w:rsid w:val="007309A0"/>
    <w:rPr>
      <w:rFonts w:eastAsiaTheme="minorHAnsi"/>
    </w:rPr>
  </w:style>
  <w:style w:type="paragraph" w:customStyle="1" w:styleId="153CF970139144B89C97AD1EB9A1B98F3">
    <w:name w:val="153CF970139144B89C97AD1EB9A1B98F3"/>
    <w:rsid w:val="007309A0"/>
    <w:rPr>
      <w:rFonts w:eastAsiaTheme="minorHAnsi"/>
    </w:rPr>
  </w:style>
  <w:style w:type="paragraph" w:customStyle="1" w:styleId="334BC6218A7142499C32D5F96CFF664E3">
    <w:name w:val="334BC6218A7142499C32D5F96CFF664E3"/>
    <w:rsid w:val="007309A0"/>
    <w:rPr>
      <w:rFonts w:eastAsiaTheme="minorHAnsi"/>
    </w:rPr>
  </w:style>
  <w:style w:type="paragraph" w:customStyle="1" w:styleId="00F88511678B4DF1B8170BC1D5BC65283">
    <w:name w:val="00F88511678B4DF1B8170BC1D5BC65283"/>
    <w:rsid w:val="007309A0"/>
    <w:rPr>
      <w:rFonts w:eastAsiaTheme="minorHAnsi"/>
    </w:rPr>
  </w:style>
  <w:style w:type="paragraph" w:customStyle="1" w:styleId="5416BD99A30149FB8BFE849264E402B53">
    <w:name w:val="5416BD99A30149FB8BFE849264E402B53"/>
    <w:rsid w:val="007309A0"/>
    <w:rPr>
      <w:rFonts w:eastAsiaTheme="minorHAnsi"/>
    </w:rPr>
  </w:style>
  <w:style w:type="paragraph" w:customStyle="1" w:styleId="8BF37CF93DAD442F843DD9EDD46743013">
    <w:name w:val="8BF37CF93DAD442F843DD9EDD46743013"/>
    <w:rsid w:val="007309A0"/>
    <w:rPr>
      <w:rFonts w:eastAsiaTheme="minorHAnsi"/>
    </w:rPr>
  </w:style>
  <w:style w:type="paragraph" w:customStyle="1" w:styleId="16B435DF7D4442D5BE3A0A99A8B2D8493">
    <w:name w:val="16B435DF7D4442D5BE3A0A99A8B2D8493"/>
    <w:rsid w:val="007309A0"/>
    <w:rPr>
      <w:rFonts w:eastAsiaTheme="minorHAnsi"/>
    </w:rPr>
  </w:style>
  <w:style w:type="paragraph" w:customStyle="1" w:styleId="36E694FA1A074CE98EA39FA34F3BBDD43">
    <w:name w:val="36E694FA1A074CE98EA39FA34F3BBDD43"/>
    <w:rsid w:val="007309A0"/>
    <w:rPr>
      <w:rFonts w:eastAsiaTheme="minorHAnsi"/>
    </w:rPr>
  </w:style>
  <w:style w:type="paragraph" w:customStyle="1" w:styleId="0372BB7BAC244BDA8FEDDC76AADF0F4F3">
    <w:name w:val="0372BB7BAC244BDA8FEDDC76AADF0F4F3"/>
    <w:rsid w:val="007309A0"/>
    <w:rPr>
      <w:rFonts w:eastAsiaTheme="minorHAnsi"/>
    </w:rPr>
  </w:style>
  <w:style w:type="paragraph" w:customStyle="1" w:styleId="3FA5DC06789A48A8B000F0BBFE1392533">
    <w:name w:val="3FA5DC06789A48A8B000F0BBFE1392533"/>
    <w:rsid w:val="007309A0"/>
    <w:rPr>
      <w:rFonts w:eastAsiaTheme="minorHAnsi"/>
    </w:rPr>
  </w:style>
  <w:style w:type="paragraph" w:customStyle="1" w:styleId="571710A9B87D46929B7283F4776E26AC3">
    <w:name w:val="571710A9B87D46929B7283F4776E26AC3"/>
    <w:rsid w:val="007309A0"/>
    <w:rPr>
      <w:rFonts w:eastAsiaTheme="minorHAnsi"/>
    </w:rPr>
  </w:style>
  <w:style w:type="paragraph" w:customStyle="1" w:styleId="1EC8B1501A4B4FC59493FE5A0B618F573">
    <w:name w:val="1EC8B1501A4B4FC59493FE5A0B618F573"/>
    <w:rsid w:val="007309A0"/>
    <w:rPr>
      <w:rFonts w:eastAsiaTheme="minorHAnsi"/>
    </w:rPr>
  </w:style>
  <w:style w:type="paragraph" w:customStyle="1" w:styleId="8B8695DCDA744E30A4756354D8EBD83A3">
    <w:name w:val="8B8695DCDA744E30A4756354D8EBD83A3"/>
    <w:rsid w:val="007309A0"/>
    <w:rPr>
      <w:rFonts w:eastAsiaTheme="minorHAnsi"/>
    </w:rPr>
  </w:style>
  <w:style w:type="paragraph" w:customStyle="1" w:styleId="B44AC28A21824814B8A2C4155C1D1FAB3">
    <w:name w:val="B44AC28A21824814B8A2C4155C1D1FAB3"/>
    <w:rsid w:val="007309A0"/>
    <w:rPr>
      <w:rFonts w:eastAsiaTheme="minorHAnsi"/>
    </w:rPr>
  </w:style>
  <w:style w:type="paragraph" w:customStyle="1" w:styleId="11520A1FF6AA4D53A93DAC2B4089CB6E3">
    <w:name w:val="11520A1FF6AA4D53A93DAC2B4089CB6E3"/>
    <w:rsid w:val="007309A0"/>
    <w:rPr>
      <w:rFonts w:eastAsiaTheme="minorHAnsi"/>
    </w:rPr>
  </w:style>
  <w:style w:type="paragraph" w:customStyle="1" w:styleId="DC49B9B6C033459FB59413CB9245A50E3">
    <w:name w:val="DC49B9B6C033459FB59413CB9245A50E3"/>
    <w:rsid w:val="007309A0"/>
    <w:rPr>
      <w:rFonts w:eastAsiaTheme="minorHAnsi"/>
    </w:rPr>
  </w:style>
  <w:style w:type="paragraph" w:customStyle="1" w:styleId="90CD43A247CC4D108EA8EFF95ABB4F1C3">
    <w:name w:val="90CD43A247CC4D108EA8EFF95ABB4F1C3"/>
    <w:rsid w:val="007309A0"/>
    <w:rPr>
      <w:rFonts w:eastAsiaTheme="minorHAnsi"/>
    </w:rPr>
  </w:style>
  <w:style w:type="paragraph" w:customStyle="1" w:styleId="A70C5776CEC146ACAE4922D225A5F0F83">
    <w:name w:val="A70C5776CEC146ACAE4922D225A5F0F83"/>
    <w:rsid w:val="007309A0"/>
    <w:rPr>
      <w:rFonts w:eastAsiaTheme="minorHAnsi"/>
    </w:rPr>
  </w:style>
  <w:style w:type="paragraph" w:customStyle="1" w:styleId="8F9D455079054C4CB3DFDC7B1B70EE593">
    <w:name w:val="8F9D455079054C4CB3DFDC7B1B70EE593"/>
    <w:rsid w:val="007309A0"/>
    <w:rPr>
      <w:rFonts w:eastAsiaTheme="minorHAnsi"/>
    </w:rPr>
  </w:style>
  <w:style w:type="paragraph" w:customStyle="1" w:styleId="B989DADF968746338983E074A4E60AE03">
    <w:name w:val="B989DADF968746338983E074A4E60AE03"/>
    <w:rsid w:val="007309A0"/>
    <w:rPr>
      <w:rFonts w:eastAsiaTheme="minorHAnsi"/>
    </w:rPr>
  </w:style>
  <w:style w:type="paragraph" w:customStyle="1" w:styleId="0FE9CDF99CB143269DE0D032E4C1901C3">
    <w:name w:val="0FE9CDF99CB143269DE0D032E4C1901C3"/>
    <w:rsid w:val="007309A0"/>
    <w:rPr>
      <w:rFonts w:eastAsiaTheme="minorHAnsi"/>
    </w:rPr>
  </w:style>
  <w:style w:type="paragraph" w:customStyle="1" w:styleId="6ECCBC7C6DDD4A95B37B4A7D0A1937603">
    <w:name w:val="6ECCBC7C6DDD4A95B37B4A7D0A1937603"/>
    <w:rsid w:val="007309A0"/>
    <w:rPr>
      <w:rFonts w:eastAsiaTheme="minorHAnsi"/>
    </w:rPr>
  </w:style>
  <w:style w:type="paragraph" w:customStyle="1" w:styleId="0F6829DABBBB435C8057149B4BB01C013">
    <w:name w:val="0F6829DABBBB435C8057149B4BB01C013"/>
    <w:rsid w:val="007309A0"/>
    <w:rPr>
      <w:rFonts w:eastAsiaTheme="minorHAnsi"/>
    </w:rPr>
  </w:style>
  <w:style w:type="paragraph" w:customStyle="1" w:styleId="A2029EF806F1495DA50815F59958C5623">
    <w:name w:val="A2029EF806F1495DA50815F59958C5623"/>
    <w:rsid w:val="007309A0"/>
    <w:rPr>
      <w:rFonts w:eastAsiaTheme="minorHAnsi"/>
    </w:rPr>
  </w:style>
  <w:style w:type="paragraph" w:customStyle="1" w:styleId="1B0D7C60BBA540DEA7CA9C033EB851D13">
    <w:name w:val="1B0D7C60BBA540DEA7CA9C033EB851D13"/>
    <w:rsid w:val="007309A0"/>
    <w:rPr>
      <w:rFonts w:eastAsiaTheme="minorHAnsi"/>
    </w:rPr>
  </w:style>
  <w:style w:type="paragraph" w:customStyle="1" w:styleId="2DC7FF89829F432398935C3BCE49725F3">
    <w:name w:val="2DC7FF89829F432398935C3BCE49725F3"/>
    <w:rsid w:val="007309A0"/>
    <w:rPr>
      <w:rFonts w:eastAsiaTheme="minorHAnsi"/>
    </w:rPr>
  </w:style>
  <w:style w:type="paragraph" w:customStyle="1" w:styleId="D2A9087A5DFA4779A70D09141BF01E0A3">
    <w:name w:val="D2A9087A5DFA4779A70D09141BF01E0A3"/>
    <w:rsid w:val="007309A0"/>
    <w:rPr>
      <w:rFonts w:eastAsiaTheme="minorHAnsi"/>
    </w:rPr>
  </w:style>
  <w:style w:type="paragraph" w:customStyle="1" w:styleId="C88DA46B2B3341B096528751548ABE073">
    <w:name w:val="C88DA46B2B3341B096528751548ABE073"/>
    <w:rsid w:val="007309A0"/>
    <w:rPr>
      <w:rFonts w:eastAsiaTheme="minorHAnsi"/>
    </w:rPr>
  </w:style>
  <w:style w:type="paragraph" w:customStyle="1" w:styleId="B6C83794F2E34FFBA1FD424622C5C0553">
    <w:name w:val="B6C83794F2E34FFBA1FD424622C5C0553"/>
    <w:rsid w:val="007309A0"/>
    <w:rPr>
      <w:rFonts w:eastAsiaTheme="minorHAnsi"/>
    </w:rPr>
  </w:style>
  <w:style w:type="paragraph" w:customStyle="1" w:styleId="BE69955E77F9457AA4624A773C7126013">
    <w:name w:val="BE69955E77F9457AA4624A773C7126013"/>
    <w:rsid w:val="007309A0"/>
    <w:rPr>
      <w:rFonts w:eastAsiaTheme="minorHAnsi"/>
    </w:rPr>
  </w:style>
  <w:style w:type="paragraph" w:customStyle="1" w:styleId="AA127B5B7C784630A976F3F9CD2C2E9F3">
    <w:name w:val="AA127B5B7C784630A976F3F9CD2C2E9F3"/>
    <w:rsid w:val="007309A0"/>
    <w:rPr>
      <w:rFonts w:eastAsiaTheme="minorHAnsi"/>
    </w:rPr>
  </w:style>
  <w:style w:type="paragraph" w:customStyle="1" w:styleId="CD33973E28DE4811A636898038308F703">
    <w:name w:val="CD33973E28DE4811A636898038308F703"/>
    <w:rsid w:val="007309A0"/>
    <w:rPr>
      <w:rFonts w:eastAsiaTheme="minorHAnsi"/>
    </w:rPr>
  </w:style>
  <w:style w:type="paragraph" w:customStyle="1" w:styleId="673F913655754A6E8B03DD82D1705B133">
    <w:name w:val="673F913655754A6E8B03DD82D1705B133"/>
    <w:rsid w:val="007309A0"/>
    <w:rPr>
      <w:rFonts w:eastAsiaTheme="minorHAnsi"/>
    </w:rPr>
  </w:style>
  <w:style w:type="paragraph" w:customStyle="1" w:styleId="244E86B9EEB0408BA9697DB50E4AC51A3">
    <w:name w:val="244E86B9EEB0408BA9697DB50E4AC51A3"/>
    <w:rsid w:val="007309A0"/>
    <w:rPr>
      <w:rFonts w:eastAsiaTheme="minorHAnsi"/>
    </w:rPr>
  </w:style>
  <w:style w:type="paragraph" w:customStyle="1" w:styleId="19EE3BA654B74D8499D9D17956FBB9863">
    <w:name w:val="19EE3BA654B74D8499D9D17956FBB9863"/>
    <w:rsid w:val="007309A0"/>
    <w:rPr>
      <w:rFonts w:eastAsiaTheme="minorHAnsi"/>
    </w:rPr>
  </w:style>
  <w:style w:type="paragraph" w:customStyle="1" w:styleId="06A4AE3CA658439FB0044D30A1AA04AE3">
    <w:name w:val="06A4AE3CA658439FB0044D30A1AA04AE3"/>
    <w:rsid w:val="007309A0"/>
    <w:rPr>
      <w:rFonts w:eastAsiaTheme="minorHAnsi"/>
    </w:rPr>
  </w:style>
  <w:style w:type="paragraph" w:customStyle="1" w:styleId="3E613FB2DBA44BC9A7732D64ED466A123">
    <w:name w:val="3E613FB2DBA44BC9A7732D64ED466A123"/>
    <w:rsid w:val="007309A0"/>
    <w:rPr>
      <w:rFonts w:eastAsiaTheme="minorHAnsi"/>
    </w:rPr>
  </w:style>
  <w:style w:type="paragraph" w:customStyle="1" w:styleId="C408C517AF60434FA8ED515308757E353">
    <w:name w:val="C408C517AF60434FA8ED515308757E353"/>
    <w:rsid w:val="007309A0"/>
    <w:rPr>
      <w:rFonts w:eastAsiaTheme="minorHAnsi"/>
    </w:rPr>
  </w:style>
  <w:style w:type="paragraph" w:customStyle="1" w:styleId="89556B96BBA04AAA836F98FD3A2B76B93">
    <w:name w:val="89556B96BBA04AAA836F98FD3A2B76B93"/>
    <w:rsid w:val="007309A0"/>
    <w:rPr>
      <w:rFonts w:eastAsiaTheme="minorHAnsi"/>
    </w:rPr>
  </w:style>
  <w:style w:type="paragraph" w:customStyle="1" w:styleId="274E7D7FF5D64AAB918FF66D6BFB2AD43">
    <w:name w:val="274E7D7FF5D64AAB918FF66D6BFB2AD43"/>
    <w:rsid w:val="007309A0"/>
    <w:rPr>
      <w:rFonts w:eastAsiaTheme="minorHAnsi"/>
    </w:rPr>
  </w:style>
  <w:style w:type="paragraph" w:customStyle="1" w:styleId="7E8BC87EE3A04C7D8F5B14C35F9A150D3">
    <w:name w:val="7E8BC87EE3A04C7D8F5B14C35F9A150D3"/>
    <w:rsid w:val="007309A0"/>
    <w:rPr>
      <w:rFonts w:eastAsiaTheme="minorHAnsi"/>
    </w:rPr>
  </w:style>
  <w:style w:type="paragraph" w:customStyle="1" w:styleId="52F6A731C3BD443E84E1B88017190E7A3">
    <w:name w:val="52F6A731C3BD443E84E1B88017190E7A3"/>
    <w:rsid w:val="007309A0"/>
    <w:rPr>
      <w:rFonts w:eastAsiaTheme="minorHAnsi"/>
    </w:rPr>
  </w:style>
  <w:style w:type="paragraph" w:customStyle="1" w:styleId="53CFD3216DF3404AA0E2F97E188920E83">
    <w:name w:val="53CFD3216DF3404AA0E2F97E188920E83"/>
    <w:rsid w:val="007309A0"/>
    <w:rPr>
      <w:rFonts w:eastAsiaTheme="minorHAnsi"/>
    </w:rPr>
  </w:style>
  <w:style w:type="paragraph" w:customStyle="1" w:styleId="87F908976FE6469DAC2DA28E0DA52BD93">
    <w:name w:val="87F908976FE6469DAC2DA28E0DA52BD93"/>
    <w:rsid w:val="007309A0"/>
    <w:rPr>
      <w:rFonts w:eastAsiaTheme="minorHAnsi"/>
    </w:rPr>
  </w:style>
  <w:style w:type="paragraph" w:customStyle="1" w:styleId="7772F52B24E04CDEACD85D2A6B5B34CE3">
    <w:name w:val="7772F52B24E04CDEACD85D2A6B5B34CE3"/>
    <w:rsid w:val="007309A0"/>
    <w:rPr>
      <w:rFonts w:eastAsiaTheme="minorHAnsi"/>
    </w:rPr>
  </w:style>
  <w:style w:type="paragraph" w:customStyle="1" w:styleId="8FD3DE1222174CE699852E7D427CE5AC3">
    <w:name w:val="8FD3DE1222174CE699852E7D427CE5AC3"/>
    <w:rsid w:val="007309A0"/>
    <w:rPr>
      <w:rFonts w:eastAsiaTheme="minorHAnsi"/>
    </w:rPr>
  </w:style>
  <w:style w:type="paragraph" w:customStyle="1" w:styleId="E03708343CF544F08A67902EEAE7E1E73">
    <w:name w:val="E03708343CF544F08A67902EEAE7E1E73"/>
    <w:rsid w:val="007309A0"/>
    <w:rPr>
      <w:rFonts w:eastAsiaTheme="minorHAnsi"/>
    </w:rPr>
  </w:style>
  <w:style w:type="paragraph" w:customStyle="1" w:styleId="5B3B4F1610074D48AC8E5C4E74D178503">
    <w:name w:val="5B3B4F1610074D48AC8E5C4E74D178503"/>
    <w:rsid w:val="007309A0"/>
    <w:rPr>
      <w:rFonts w:eastAsiaTheme="minorHAnsi"/>
    </w:rPr>
  </w:style>
  <w:style w:type="paragraph" w:customStyle="1" w:styleId="3CDA2A988F104FECA61CDA0B5139EA143">
    <w:name w:val="3CDA2A988F104FECA61CDA0B5139EA143"/>
    <w:rsid w:val="007309A0"/>
    <w:rPr>
      <w:rFonts w:eastAsiaTheme="minorHAnsi"/>
    </w:rPr>
  </w:style>
  <w:style w:type="paragraph" w:customStyle="1" w:styleId="2DD42A48CFAE439ABA3D4A4E70A49DD43">
    <w:name w:val="2DD42A48CFAE439ABA3D4A4E70A49DD43"/>
    <w:rsid w:val="007309A0"/>
    <w:rPr>
      <w:rFonts w:eastAsiaTheme="minorHAnsi"/>
    </w:rPr>
  </w:style>
  <w:style w:type="paragraph" w:customStyle="1" w:styleId="3A771950229A441CAC6A40C95103B6C83">
    <w:name w:val="3A771950229A441CAC6A40C95103B6C83"/>
    <w:rsid w:val="007309A0"/>
    <w:rPr>
      <w:rFonts w:eastAsiaTheme="minorHAnsi"/>
    </w:rPr>
  </w:style>
  <w:style w:type="paragraph" w:customStyle="1" w:styleId="80C20D6D3AA640CCBADBAD0CA92746E53">
    <w:name w:val="80C20D6D3AA640CCBADBAD0CA92746E53"/>
    <w:rsid w:val="007309A0"/>
    <w:rPr>
      <w:rFonts w:eastAsiaTheme="minorHAnsi"/>
    </w:rPr>
  </w:style>
  <w:style w:type="paragraph" w:customStyle="1" w:styleId="275AC276614E4035AE2BB73B1C54538D3">
    <w:name w:val="275AC276614E4035AE2BB73B1C54538D3"/>
    <w:rsid w:val="007309A0"/>
    <w:rPr>
      <w:rFonts w:eastAsiaTheme="minorHAnsi"/>
    </w:rPr>
  </w:style>
  <w:style w:type="paragraph" w:customStyle="1" w:styleId="EC418ECB6F1B48A5B0296B43BF884E9F3">
    <w:name w:val="EC418ECB6F1B48A5B0296B43BF884E9F3"/>
    <w:rsid w:val="007309A0"/>
    <w:rPr>
      <w:rFonts w:eastAsiaTheme="minorHAnsi"/>
    </w:rPr>
  </w:style>
  <w:style w:type="paragraph" w:customStyle="1" w:styleId="3B79E1D31D984D02A8B167F203A83F0F3">
    <w:name w:val="3B79E1D31D984D02A8B167F203A83F0F3"/>
    <w:rsid w:val="007309A0"/>
    <w:rPr>
      <w:rFonts w:eastAsiaTheme="minorHAnsi"/>
    </w:rPr>
  </w:style>
  <w:style w:type="paragraph" w:customStyle="1" w:styleId="99C001AD040247A08B8BD525C49187C9">
    <w:name w:val="99C001AD040247A08B8BD525C49187C9"/>
    <w:rsid w:val="007309A0"/>
  </w:style>
  <w:style w:type="paragraph" w:customStyle="1" w:styleId="AF8D49DA026F40A78D2E1FDADE755E90">
    <w:name w:val="AF8D49DA026F40A78D2E1FDADE755E90"/>
    <w:rsid w:val="007309A0"/>
  </w:style>
  <w:style w:type="paragraph" w:customStyle="1" w:styleId="539D7A1FF8A445CBB1A4B6DD841C27244">
    <w:name w:val="539D7A1FF8A445CBB1A4B6DD841C27244"/>
    <w:rsid w:val="007309A0"/>
    <w:rPr>
      <w:rFonts w:eastAsiaTheme="minorHAnsi"/>
    </w:rPr>
  </w:style>
  <w:style w:type="paragraph" w:customStyle="1" w:styleId="F4CC44FDDE614C73A6AF8C0307E5732F4">
    <w:name w:val="F4CC44FDDE614C73A6AF8C0307E5732F4"/>
    <w:rsid w:val="007309A0"/>
    <w:rPr>
      <w:rFonts w:eastAsiaTheme="minorHAnsi"/>
    </w:rPr>
  </w:style>
  <w:style w:type="paragraph" w:customStyle="1" w:styleId="6059A50D85494D06ADE3546A68F07B054">
    <w:name w:val="6059A50D85494D06ADE3546A68F07B054"/>
    <w:rsid w:val="007309A0"/>
    <w:rPr>
      <w:rFonts w:eastAsiaTheme="minorHAnsi"/>
    </w:rPr>
  </w:style>
  <w:style w:type="paragraph" w:customStyle="1" w:styleId="8E99BDF392E4451FBBBAC80383D298574">
    <w:name w:val="8E99BDF392E4451FBBBAC80383D298574"/>
    <w:rsid w:val="007309A0"/>
    <w:rPr>
      <w:rFonts w:eastAsiaTheme="minorHAnsi"/>
    </w:rPr>
  </w:style>
  <w:style w:type="paragraph" w:customStyle="1" w:styleId="C9C8269BA5144FF0877D5F19E3B186174">
    <w:name w:val="C9C8269BA5144FF0877D5F19E3B186174"/>
    <w:rsid w:val="007309A0"/>
    <w:rPr>
      <w:rFonts w:eastAsiaTheme="minorHAnsi"/>
    </w:rPr>
  </w:style>
  <w:style w:type="paragraph" w:customStyle="1" w:styleId="C1E06B6FD6244DD69CE2FB1024721A684">
    <w:name w:val="C1E06B6FD6244DD69CE2FB1024721A684"/>
    <w:rsid w:val="007309A0"/>
    <w:rPr>
      <w:rFonts w:eastAsiaTheme="minorHAnsi"/>
    </w:rPr>
  </w:style>
  <w:style w:type="paragraph" w:customStyle="1" w:styleId="89B37B63AC7341639C2C37E8D3EAA04A4">
    <w:name w:val="89B37B63AC7341639C2C37E8D3EAA04A4"/>
    <w:rsid w:val="007309A0"/>
    <w:rPr>
      <w:rFonts w:eastAsiaTheme="minorHAnsi"/>
    </w:rPr>
  </w:style>
  <w:style w:type="paragraph" w:customStyle="1" w:styleId="E681C57FC9D749D78ACB427BA62FD1F64">
    <w:name w:val="E681C57FC9D749D78ACB427BA62FD1F64"/>
    <w:rsid w:val="007309A0"/>
    <w:rPr>
      <w:rFonts w:eastAsiaTheme="minorHAnsi"/>
    </w:rPr>
  </w:style>
  <w:style w:type="paragraph" w:customStyle="1" w:styleId="B3AC160799664FB3810CB8778433675B4">
    <w:name w:val="B3AC160799664FB3810CB8778433675B4"/>
    <w:rsid w:val="007309A0"/>
    <w:rPr>
      <w:rFonts w:eastAsiaTheme="minorHAnsi"/>
    </w:rPr>
  </w:style>
  <w:style w:type="paragraph" w:customStyle="1" w:styleId="501FACA27E1D40D0BE52BC9BE26156384">
    <w:name w:val="501FACA27E1D40D0BE52BC9BE26156384"/>
    <w:rsid w:val="007309A0"/>
    <w:rPr>
      <w:rFonts w:eastAsiaTheme="minorHAnsi"/>
    </w:rPr>
  </w:style>
  <w:style w:type="paragraph" w:customStyle="1" w:styleId="4C276ACE44B6499DB7DD1E9E968AEF1B4">
    <w:name w:val="4C276ACE44B6499DB7DD1E9E968AEF1B4"/>
    <w:rsid w:val="007309A0"/>
    <w:rPr>
      <w:rFonts w:eastAsiaTheme="minorHAnsi"/>
    </w:rPr>
  </w:style>
  <w:style w:type="paragraph" w:customStyle="1" w:styleId="9C6752D8BE2A4578BA47A806066E11054">
    <w:name w:val="9C6752D8BE2A4578BA47A806066E11054"/>
    <w:rsid w:val="007309A0"/>
    <w:rPr>
      <w:rFonts w:eastAsiaTheme="minorHAnsi"/>
    </w:rPr>
  </w:style>
  <w:style w:type="paragraph" w:customStyle="1" w:styleId="2C49E6F9C72548A8B931D8766AE592744">
    <w:name w:val="2C49E6F9C72548A8B931D8766AE592744"/>
    <w:rsid w:val="007309A0"/>
    <w:rPr>
      <w:rFonts w:eastAsiaTheme="minorHAnsi"/>
    </w:rPr>
  </w:style>
  <w:style w:type="paragraph" w:customStyle="1" w:styleId="BE9C3E8DE7C549AEAF9DFA18FA4725B14">
    <w:name w:val="BE9C3E8DE7C549AEAF9DFA18FA4725B14"/>
    <w:rsid w:val="007309A0"/>
    <w:rPr>
      <w:rFonts w:eastAsiaTheme="minorHAnsi"/>
    </w:rPr>
  </w:style>
  <w:style w:type="paragraph" w:customStyle="1" w:styleId="8C4E3B029240450697A896E0809058C42">
    <w:name w:val="8C4E3B029240450697A896E0809058C42"/>
    <w:rsid w:val="007309A0"/>
    <w:rPr>
      <w:rFonts w:eastAsiaTheme="minorHAnsi"/>
    </w:rPr>
  </w:style>
  <w:style w:type="paragraph" w:customStyle="1" w:styleId="6C9906BE4ADC49429FC1D54E9B4ABA8C2">
    <w:name w:val="6C9906BE4ADC49429FC1D54E9B4ABA8C2"/>
    <w:rsid w:val="007309A0"/>
    <w:rPr>
      <w:rFonts w:eastAsiaTheme="minorHAnsi"/>
    </w:rPr>
  </w:style>
  <w:style w:type="paragraph" w:customStyle="1" w:styleId="8ABFB2CA75C64F8995D7A0A87428D6002">
    <w:name w:val="8ABFB2CA75C64F8995D7A0A87428D6002"/>
    <w:rsid w:val="007309A0"/>
    <w:rPr>
      <w:rFonts w:eastAsiaTheme="minorHAnsi"/>
    </w:rPr>
  </w:style>
  <w:style w:type="paragraph" w:customStyle="1" w:styleId="E7E412C2598F469A8341B40235E7CFF92">
    <w:name w:val="E7E412C2598F469A8341B40235E7CFF92"/>
    <w:rsid w:val="007309A0"/>
    <w:rPr>
      <w:rFonts w:eastAsiaTheme="minorHAnsi"/>
    </w:rPr>
  </w:style>
  <w:style w:type="paragraph" w:customStyle="1" w:styleId="F6A7FB98BC14410C862C6353DAAFEF082">
    <w:name w:val="F6A7FB98BC14410C862C6353DAAFEF082"/>
    <w:rsid w:val="007309A0"/>
    <w:rPr>
      <w:rFonts w:eastAsiaTheme="minorHAnsi"/>
    </w:rPr>
  </w:style>
  <w:style w:type="paragraph" w:customStyle="1" w:styleId="732C21AF59884950AF7A2BF0697CDC472">
    <w:name w:val="732C21AF59884950AF7A2BF0697CDC472"/>
    <w:rsid w:val="007309A0"/>
    <w:rPr>
      <w:rFonts w:eastAsiaTheme="minorHAnsi"/>
    </w:rPr>
  </w:style>
  <w:style w:type="paragraph" w:customStyle="1" w:styleId="676EB1891ACF4536A916288AA8B701D02">
    <w:name w:val="676EB1891ACF4536A916288AA8B701D02"/>
    <w:rsid w:val="007309A0"/>
    <w:rPr>
      <w:rFonts w:eastAsiaTheme="minorHAnsi"/>
    </w:rPr>
  </w:style>
  <w:style w:type="paragraph" w:customStyle="1" w:styleId="0CE835CA988F4E54AD5C27F63563691D2">
    <w:name w:val="0CE835CA988F4E54AD5C27F63563691D2"/>
    <w:rsid w:val="007309A0"/>
    <w:rPr>
      <w:rFonts w:eastAsiaTheme="minorHAnsi"/>
    </w:rPr>
  </w:style>
  <w:style w:type="paragraph" w:customStyle="1" w:styleId="C5C33DC0788F4CA29A1E3B096C47AAA62">
    <w:name w:val="C5C33DC0788F4CA29A1E3B096C47AAA62"/>
    <w:rsid w:val="007309A0"/>
    <w:rPr>
      <w:rFonts w:eastAsiaTheme="minorHAnsi"/>
    </w:rPr>
  </w:style>
  <w:style w:type="paragraph" w:customStyle="1" w:styleId="D08F7C5FC5604E2AA6FB2791D9F778354">
    <w:name w:val="D08F7C5FC5604E2AA6FB2791D9F778354"/>
    <w:rsid w:val="007309A0"/>
    <w:rPr>
      <w:rFonts w:eastAsiaTheme="minorHAnsi"/>
    </w:rPr>
  </w:style>
  <w:style w:type="paragraph" w:customStyle="1" w:styleId="8B50FE9AF9A24F1BA5BD5FAFF9FB0A6F2">
    <w:name w:val="8B50FE9AF9A24F1BA5BD5FAFF9FB0A6F2"/>
    <w:rsid w:val="007309A0"/>
    <w:rPr>
      <w:rFonts w:eastAsiaTheme="minorHAnsi"/>
    </w:rPr>
  </w:style>
  <w:style w:type="paragraph" w:customStyle="1" w:styleId="2F31C75AC90349F8ACCF3BBB41CFFEDE2">
    <w:name w:val="2F31C75AC90349F8ACCF3BBB41CFFEDE2"/>
    <w:rsid w:val="007309A0"/>
    <w:rPr>
      <w:rFonts w:eastAsiaTheme="minorHAnsi"/>
    </w:rPr>
  </w:style>
  <w:style w:type="paragraph" w:customStyle="1" w:styleId="6A02E5D6CCD94EF2A902D21319DDCC2B2">
    <w:name w:val="6A02E5D6CCD94EF2A902D21319DDCC2B2"/>
    <w:rsid w:val="007309A0"/>
    <w:rPr>
      <w:rFonts w:eastAsiaTheme="minorHAnsi"/>
    </w:rPr>
  </w:style>
  <w:style w:type="paragraph" w:customStyle="1" w:styleId="D566314D7E1749358F635A69D65CEB522">
    <w:name w:val="D566314D7E1749358F635A69D65CEB522"/>
    <w:rsid w:val="007309A0"/>
    <w:rPr>
      <w:rFonts w:eastAsiaTheme="minorHAnsi"/>
    </w:rPr>
  </w:style>
  <w:style w:type="paragraph" w:customStyle="1" w:styleId="47A4330413B34A03A366E9C34E37F57F2">
    <w:name w:val="47A4330413B34A03A366E9C34E37F57F2"/>
    <w:rsid w:val="007309A0"/>
    <w:rPr>
      <w:rFonts w:eastAsiaTheme="minorHAnsi"/>
    </w:rPr>
  </w:style>
  <w:style w:type="paragraph" w:customStyle="1" w:styleId="77E7FB9B6B53446A98242BAC9D492A7C2">
    <w:name w:val="77E7FB9B6B53446A98242BAC9D492A7C2"/>
    <w:rsid w:val="007309A0"/>
    <w:rPr>
      <w:rFonts w:eastAsiaTheme="minorHAnsi"/>
    </w:rPr>
  </w:style>
  <w:style w:type="paragraph" w:customStyle="1" w:styleId="C4AD71106D6E4A36932600631E0462752">
    <w:name w:val="C4AD71106D6E4A36932600631E0462752"/>
    <w:rsid w:val="007309A0"/>
    <w:rPr>
      <w:rFonts w:eastAsiaTheme="minorHAnsi"/>
    </w:rPr>
  </w:style>
  <w:style w:type="paragraph" w:customStyle="1" w:styleId="DBD1855878C94AB1A83697A5B01BEBC22">
    <w:name w:val="DBD1855878C94AB1A83697A5B01BEBC22"/>
    <w:rsid w:val="007309A0"/>
    <w:rPr>
      <w:rFonts w:eastAsiaTheme="minorHAnsi"/>
    </w:rPr>
  </w:style>
  <w:style w:type="paragraph" w:customStyle="1" w:styleId="C763F169423D41B8A946113C5F6DFA1F2">
    <w:name w:val="C763F169423D41B8A946113C5F6DFA1F2"/>
    <w:rsid w:val="007309A0"/>
    <w:rPr>
      <w:rFonts w:eastAsiaTheme="minorHAnsi"/>
    </w:rPr>
  </w:style>
  <w:style w:type="paragraph" w:customStyle="1" w:styleId="53A3A092E5734E7F906DD8531007D32D2">
    <w:name w:val="53A3A092E5734E7F906DD8531007D32D2"/>
    <w:rsid w:val="007309A0"/>
    <w:rPr>
      <w:rFonts w:eastAsiaTheme="minorHAnsi"/>
    </w:rPr>
  </w:style>
  <w:style w:type="paragraph" w:customStyle="1" w:styleId="B4E238D91C3543058A8C02574ED3AB654">
    <w:name w:val="B4E238D91C3543058A8C02574ED3AB654"/>
    <w:rsid w:val="007309A0"/>
    <w:rPr>
      <w:rFonts w:eastAsiaTheme="minorHAnsi"/>
    </w:rPr>
  </w:style>
  <w:style w:type="paragraph" w:customStyle="1" w:styleId="77B13B35B1924A1F8F08919BA36DF1FA4">
    <w:name w:val="77B13B35B1924A1F8F08919BA36DF1FA4"/>
    <w:rsid w:val="007309A0"/>
    <w:rPr>
      <w:rFonts w:eastAsiaTheme="minorHAnsi"/>
    </w:rPr>
  </w:style>
  <w:style w:type="paragraph" w:customStyle="1" w:styleId="1141B045E7A24EFA97500D9D1C5378784">
    <w:name w:val="1141B045E7A24EFA97500D9D1C5378784"/>
    <w:rsid w:val="007309A0"/>
    <w:rPr>
      <w:rFonts w:eastAsiaTheme="minorHAnsi"/>
    </w:rPr>
  </w:style>
  <w:style w:type="paragraph" w:customStyle="1" w:styleId="22961C04BB084E72A655A130000014744">
    <w:name w:val="22961C04BB084E72A655A130000014744"/>
    <w:rsid w:val="007309A0"/>
    <w:rPr>
      <w:rFonts w:eastAsiaTheme="minorHAnsi"/>
    </w:rPr>
  </w:style>
  <w:style w:type="paragraph" w:customStyle="1" w:styleId="7890A602A07042F0B6734D2203C17B624">
    <w:name w:val="7890A602A07042F0B6734D2203C17B624"/>
    <w:rsid w:val="007309A0"/>
    <w:rPr>
      <w:rFonts w:eastAsiaTheme="minorHAnsi"/>
    </w:rPr>
  </w:style>
  <w:style w:type="paragraph" w:customStyle="1" w:styleId="F685E4F9B19E4D7AB2E55B3FA74349AD4">
    <w:name w:val="F685E4F9B19E4D7AB2E55B3FA74349AD4"/>
    <w:rsid w:val="007309A0"/>
    <w:rPr>
      <w:rFonts w:eastAsiaTheme="minorHAnsi"/>
    </w:rPr>
  </w:style>
  <w:style w:type="paragraph" w:customStyle="1" w:styleId="8E4BFA654A0A4353861526AD36393A334">
    <w:name w:val="8E4BFA654A0A4353861526AD36393A334"/>
    <w:rsid w:val="007309A0"/>
    <w:rPr>
      <w:rFonts w:eastAsiaTheme="minorHAnsi"/>
    </w:rPr>
  </w:style>
  <w:style w:type="paragraph" w:customStyle="1" w:styleId="28184BB9CBEC4FD89546686C53A22F594">
    <w:name w:val="28184BB9CBEC4FD89546686C53A22F594"/>
    <w:rsid w:val="007309A0"/>
    <w:rPr>
      <w:rFonts w:eastAsiaTheme="minorHAnsi"/>
    </w:rPr>
  </w:style>
  <w:style w:type="paragraph" w:customStyle="1" w:styleId="2FB097079F9943D6AF0509D05013789C4">
    <w:name w:val="2FB097079F9943D6AF0509D05013789C4"/>
    <w:rsid w:val="007309A0"/>
    <w:rPr>
      <w:rFonts w:eastAsiaTheme="minorHAnsi"/>
    </w:rPr>
  </w:style>
  <w:style w:type="paragraph" w:customStyle="1" w:styleId="0FF03BBF0000499582D44A2AFD7D08794">
    <w:name w:val="0FF03BBF0000499582D44A2AFD7D08794"/>
    <w:rsid w:val="007309A0"/>
    <w:rPr>
      <w:rFonts w:eastAsiaTheme="minorHAnsi"/>
    </w:rPr>
  </w:style>
  <w:style w:type="paragraph" w:customStyle="1" w:styleId="7C5B1D085E0747AC8A52E263A59ECAB04">
    <w:name w:val="7C5B1D085E0747AC8A52E263A59ECAB04"/>
    <w:rsid w:val="007309A0"/>
    <w:rPr>
      <w:rFonts w:eastAsiaTheme="minorHAnsi"/>
    </w:rPr>
  </w:style>
  <w:style w:type="paragraph" w:customStyle="1" w:styleId="3B8159D3452A4F9D9A2EB7082D48A0EB4">
    <w:name w:val="3B8159D3452A4F9D9A2EB7082D48A0EB4"/>
    <w:rsid w:val="007309A0"/>
    <w:rPr>
      <w:rFonts w:eastAsiaTheme="minorHAnsi"/>
    </w:rPr>
  </w:style>
  <w:style w:type="paragraph" w:customStyle="1" w:styleId="298C3BC494FB42ED99707821CDA7CD174">
    <w:name w:val="298C3BC494FB42ED99707821CDA7CD174"/>
    <w:rsid w:val="007309A0"/>
    <w:rPr>
      <w:rFonts w:eastAsiaTheme="minorHAnsi"/>
    </w:rPr>
  </w:style>
  <w:style w:type="paragraph" w:customStyle="1" w:styleId="3B046CCF6E53426BBCD390AB5BE028884">
    <w:name w:val="3B046CCF6E53426BBCD390AB5BE028884"/>
    <w:rsid w:val="007309A0"/>
    <w:rPr>
      <w:rFonts w:eastAsiaTheme="minorHAnsi"/>
    </w:rPr>
  </w:style>
  <w:style w:type="paragraph" w:customStyle="1" w:styleId="C0DE8CDBA4534C1FB09AC029619CBFC34">
    <w:name w:val="C0DE8CDBA4534C1FB09AC029619CBFC34"/>
    <w:rsid w:val="007309A0"/>
    <w:rPr>
      <w:rFonts w:eastAsiaTheme="minorHAnsi"/>
    </w:rPr>
  </w:style>
  <w:style w:type="paragraph" w:customStyle="1" w:styleId="2B2854CEB9CE4F5E86B7DA75758C9FA54">
    <w:name w:val="2B2854CEB9CE4F5E86B7DA75758C9FA54"/>
    <w:rsid w:val="007309A0"/>
    <w:rPr>
      <w:rFonts w:eastAsiaTheme="minorHAnsi"/>
    </w:rPr>
  </w:style>
  <w:style w:type="paragraph" w:customStyle="1" w:styleId="F6E116EAAE584A6DA280478A1FB6FDAF4">
    <w:name w:val="F6E116EAAE584A6DA280478A1FB6FDAF4"/>
    <w:rsid w:val="007309A0"/>
    <w:rPr>
      <w:rFonts w:eastAsiaTheme="minorHAnsi"/>
    </w:rPr>
  </w:style>
  <w:style w:type="paragraph" w:customStyle="1" w:styleId="DBF42AEEF6D94E66BAAFDE307B80E7544">
    <w:name w:val="DBF42AEEF6D94E66BAAFDE307B80E7544"/>
    <w:rsid w:val="007309A0"/>
    <w:rPr>
      <w:rFonts w:eastAsiaTheme="minorHAnsi"/>
    </w:rPr>
  </w:style>
  <w:style w:type="paragraph" w:customStyle="1" w:styleId="7B0E04444A6F4B95AAF29CE372370D4F4">
    <w:name w:val="7B0E04444A6F4B95AAF29CE372370D4F4"/>
    <w:rsid w:val="007309A0"/>
    <w:rPr>
      <w:rFonts w:eastAsiaTheme="minorHAnsi"/>
    </w:rPr>
  </w:style>
  <w:style w:type="paragraph" w:customStyle="1" w:styleId="AC96E207F9D34E5180A014BCA59387264">
    <w:name w:val="AC96E207F9D34E5180A014BCA59387264"/>
    <w:rsid w:val="007309A0"/>
    <w:rPr>
      <w:rFonts w:eastAsiaTheme="minorHAnsi"/>
    </w:rPr>
  </w:style>
  <w:style w:type="paragraph" w:customStyle="1" w:styleId="F071348254F04B5A8D7972447E1441FC4">
    <w:name w:val="F071348254F04B5A8D7972447E1441FC4"/>
    <w:rsid w:val="007309A0"/>
    <w:rPr>
      <w:rFonts w:eastAsiaTheme="minorHAnsi"/>
    </w:rPr>
  </w:style>
  <w:style w:type="paragraph" w:customStyle="1" w:styleId="480A5DBF307C4E69B2CBBCB27F82E0694">
    <w:name w:val="480A5DBF307C4E69B2CBBCB27F82E0694"/>
    <w:rsid w:val="007309A0"/>
    <w:rPr>
      <w:rFonts w:eastAsiaTheme="minorHAnsi"/>
    </w:rPr>
  </w:style>
  <w:style w:type="paragraph" w:customStyle="1" w:styleId="0E6B2964F2054F57A74F57361DFE3D224">
    <w:name w:val="0E6B2964F2054F57A74F57361DFE3D224"/>
    <w:rsid w:val="007309A0"/>
    <w:rPr>
      <w:rFonts w:eastAsiaTheme="minorHAnsi"/>
    </w:rPr>
  </w:style>
  <w:style w:type="paragraph" w:customStyle="1" w:styleId="3A305DAFE56A4613AFECA0F32CECC8914">
    <w:name w:val="3A305DAFE56A4613AFECA0F32CECC8914"/>
    <w:rsid w:val="007309A0"/>
    <w:rPr>
      <w:rFonts w:eastAsiaTheme="minorHAnsi"/>
    </w:rPr>
  </w:style>
  <w:style w:type="paragraph" w:customStyle="1" w:styleId="A6CF018D7DB84CFFBEB489A4B9370D054">
    <w:name w:val="A6CF018D7DB84CFFBEB489A4B9370D054"/>
    <w:rsid w:val="007309A0"/>
    <w:rPr>
      <w:rFonts w:eastAsiaTheme="minorHAnsi"/>
    </w:rPr>
  </w:style>
  <w:style w:type="paragraph" w:customStyle="1" w:styleId="6890B8BF557A4FFEB271D62A7B0E1F714">
    <w:name w:val="6890B8BF557A4FFEB271D62A7B0E1F714"/>
    <w:rsid w:val="007309A0"/>
    <w:rPr>
      <w:rFonts w:eastAsiaTheme="minorHAnsi"/>
    </w:rPr>
  </w:style>
  <w:style w:type="paragraph" w:customStyle="1" w:styleId="BD08D28DDD8D46F4A9713E170416E6D94">
    <w:name w:val="BD08D28DDD8D46F4A9713E170416E6D94"/>
    <w:rsid w:val="007309A0"/>
    <w:rPr>
      <w:rFonts w:eastAsiaTheme="minorHAnsi"/>
    </w:rPr>
  </w:style>
  <w:style w:type="paragraph" w:customStyle="1" w:styleId="E78BF0193E5A4537ACA1F8A2E09712254">
    <w:name w:val="E78BF0193E5A4537ACA1F8A2E09712254"/>
    <w:rsid w:val="007309A0"/>
    <w:rPr>
      <w:rFonts w:eastAsiaTheme="minorHAnsi"/>
    </w:rPr>
  </w:style>
  <w:style w:type="paragraph" w:customStyle="1" w:styleId="41E1CAFFA9974731BAF0EA24EA3D095E4">
    <w:name w:val="41E1CAFFA9974731BAF0EA24EA3D095E4"/>
    <w:rsid w:val="007309A0"/>
    <w:rPr>
      <w:rFonts w:eastAsiaTheme="minorHAnsi"/>
    </w:rPr>
  </w:style>
  <w:style w:type="paragraph" w:customStyle="1" w:styleId="B4AA56B2B6AC46359CAF7F03A763DA864">
    <w:name w:val="B4AA56B2B6AC46359CAF7F03A763DA864"/>
    <w:rsid w:val="007309A0"/>
    <w:rPr>
      <w:rFonts w:eastAsiaTheme="minorHAnsi"/>
    </w:rPr>
  </w:style>
  <w:style w:type="paragraph" w:customStyle="1" w:styleId="0F77BA4491F54CD5ADF52A27225BC37F4">
    <w:name w:val="0F77BA4491F54CD5ADF52A27225BC37F4"/>
    <w:rsid w:val="007309A0"/>
    <w:rPr>
      <w:rFonts w:eastAsiaTheme="minorHAnsi"/>
    </w:rPr>
  </w:style>
  <w:style w:type="paragraph" w:customStyle="1" w:styleId="8F5E71A4F1E14DC5BF9DC502D66182A74">
    <w:name w:val="8F5E71A4F1E14DC5BF9DC502D66182A74"/>
    <w:rsid w:val="007309A0"/>
    <w:rPr>
      <w:rFonts w:eastAsiaTheme="minorHAnsi"/>
    </w:rPr>
  </w:style>
  <w:style w:type="paragraph" w:customStyle="1" w:styleId="76D85EB535394816827C9A38FC8A15874">
    <w:name w:val="76D85EB535394816827C9A38FC8A15874"/>
    <w:rsid w:val="007309A0"/>
    <w:rPr>
      <w:rFonts w:eastAsiaTheme="minorHAnsi"/>
    </w:rPr>
  </w:style>
  <w:style w:type="paragraph" w:customStyle="1" w:styleId="59405F9E75244EEB824A39B1CB8370EE4">
    <w:name w:val="59405F9E75244EEB824A39B1CB8370EE4"/>
    <w:rsid w:val="007309A0"/>
    <w:rPr>
      <w:rFonts w:eastAsiaTheme="minorHAnsi"/>
    </w:rPr>
  </w:style>
  <w:style w:type="paragraph" w:customStyle="1" w:styleId="3A89733C9F4F46E2BC88BE97FBCDA3604">
    <w:name w:val="3A89733C9F4F46E2BC88BE97FBCDA3604"/>
    <w:rsid w:val="007309A0"/>
    <w:rPr>
      <w:rFonts w:eastAsiaTheme="minorHAnsi"/>
    </w:rPr>
  </w:style>
  <w:style w:type="paragraph" w:customStyle="1" w:styleId="4CCAD1E7C9494337935B3B9D59AA2EC84">
    <w:name w:val="4CCAD1E7C9494337935B3B9D59AA2EC84"/>
    <w:rsid w:val="007309A0"/>
    <w:rPr>
      <w:rFonts w:eastAsiaTheme="minorHAnsi"/>
    </w:rPr>
  </w:style>
  <w:style w:type="paragraph" w:customStyle="1" w:styleId="6C53AD04BF544F71BF33459A35E7AB574">
    <w:name w:val="6C53AD04BF544F71BF33459A35E7AB574"/>
    <w:rsid w:val="007309A0"/>
    <w:rPr>
      <w:rFonts w:eastAsiaTheme="minorHAnsi"/>
    </w:rPr>
  </w:style>
  <w:style w:type="paragraph" w:customStyle="1" w:styleId="FB3A19F6B3034F22845086BA692975D84">
    <w:name w:val="FB3A19F6B3034F22845086BA692975D84"/>
    <w:rsid w:val="007309A0"/>
    <w:rPr>
      <w:rFonts w:eastAsiaTheme="minorHAnsi"/>
    </w:rPr>
  </w:style>
  <w:style w:type="paragraph" w:customStyle="1" w:styleId="8F2ACD8F83D145CA922059E54A6500234">
    <w:name w:val="8F2ACD8F83D145CA922059E54A6500234"/>
    <w:rsid w:val="007309A0"/>
    <w:rPr>
      <w:rFonts w:eastAsiaTheme="minorHAnsi"/>
    </w:rPr>
  </w:style>
  <w:style w:type="paragraph" w:customStyle="1" w:styleId="05A582D16409417C98201D5C63FB69EC4">
    <w:name w:val="05A582D16409417C98201D5C63FB69EC4"/>
    <w:rsid w:val="007309A0"/>
    <w:rPr>
      <w:rFonts w:eastAsiaTheme="minorHAnsi"/>
    </w:rPr>
  </w:style>
  <w:style w:type="paragraph" w:customStyle="1" w:styleId="36656DA89E81476AA73AEC79B3C9E38D4">
    <w:name w:val="36656DA89E81476AA73AEC79B3C9E38D4"/>
    <w:rsid w:val="007309A0"/>
    <w:rPr>
      <w:rFonts w:eastAsiaTheme="minorHAnsi"/>
    </w:rPr>
  </w:style>
  <w:style w:type="paragraph" w:customStyle="1" w:styleId="F0FBE0687F264FB3A0653A9A7DB904574">
    <w:name w:val="F0FBE0687F264FB3A0653A9A7DB904574"/>
    <w:rsid w:val="007309A0"/>
    <w:rPr>
      <w:rFonts w:eastAsiaTheme="minorHAnsi"/>
    </w:rPr>
  </w:style>
  <w:style w:type="paragraph" w:customStyle="1" w:styleId="B9D0DA3009B24FCFB7AB691503B9241A4">
    <w:name w:val="B9D0DA3009B24FCFB7AB691503B9241A4"/>
    <w:rsid w:val="007309A0"/>
    <w:rPr>
      <w:rFonts w:eastAsiaTheme="minorHAnsi"/>
    </w:rPr>
  </w:style>
  <w:style w:type="paragraph" w:customStyle="1" w:styleId="1D4225583E9744118D471C68C96537914">
    <w:name w:val="1D4225583E9744118D471C68C96537914"/>
    <w:rsid w:val="007309A0"/>
    <w:rPr>
      <w:rFonts w:eastAsiaTheme="minorHAnsi"/>
    </w:rPr>
  </w:style>
  <w:style w:type="paragraph" w:customStyle="1" w:styleId="68E42644788C41A1A07E9B29237F63314">
    <w:name w:val="68E42644788C41A1A07E9B29237F63314"/>
    <w:rsid w:val="007309A0"/>
    <w:rPr>
      <w:rFonts w:eastAsiaTheme="minorHAnsi"/>
    </w:rPr>
  </w:style>
  <w:style w:type="paragraph" w:customStyle="1" w:styleId="6CD37B7EC7674196832F223E9C2CC83C4">
    <w:name w:val="6CD37B7EC7674196832F223E9C2CC83C4"/>
    <w:rsid w:val="007309A0"/>
    <w:rPr>
      <w:rFonts w:eastAsiaTheme="minorHAnsi"/>
    </w:rPr>
  </w:style>
  <w:style w:type="paragraph" w:customStyle="1" w:styleId="7CF043FFBC5F48DFB43B64CD6832A0594">
    <w:name w:val="7CF043FFBC5F48DFB43B64CD6832A0594"/>
    <w:rsid w:val="007309A0"/>
    <w:rPr>
      <w:rFonts w:eastAsiaTheme="minorHAnsi"/>
    </w:rPr>
  </w:style>
  <w:style w:type="paragraph" w:customStyle="1" w:styleId="AE3D9F9D112F4BF19FFAA1BCBD5CB4BD4">
    <w:name w:val="AE3D9F9D112F4BF19FFAA1BCBD5CB4BD4"/>
    <w:rsid w:val="007309A0"/>
    <w:rPr>
      <w:rFonts w:eastAsiaTheme="minorHAnsi"/>
    </w:rPr>
  </w:style>
  <w:style w:type="paragraph" w:customStyle="1" w:styleId="589DDF6CDB814CE0AB41F8C55B0F346E4">
    <w:name w:val="589DDF6CDB814CE0AB41F8C55B0F346E4"/>
    <w:rsid w:val="007309A0"/>
    <w:rPr>
      <w:rFonts w:eastAsiaTheme="minorHAnsi"/>
    </w:rPr>
  </w:style>
  <w:style w:type="paragraph" w:customStyle="1" w:styleId="FAA06FD9E0354E9E92857E0CD23040574">
    <w:name w:val="FAA06FD9E0354E9E92857E0CD23040574"/>
    <w:rsid w:val="007309A0"/>
    <w:rPr>
      <w:rFonts w:eastAsiaTheme="minorHAnsi"/>
    </w:rPr>
  </w:style>
  <w:style w:type="paragraph" w:customStyle="1" w:styleId="8B8A07D6F5224C72988B914E532607F54">
    <w:name w:val="8B8A07D6F5224C72988B914E532607F54"/>
    <w:rsid w:val="007309A0"/>
    <w:rPr>
      <w:rFonts w:eastAsiaTheme="minorHAnsi"/>
    </w:rPr>
  </w:style>
  <w:style w:type="paragraph" w:customStyle="1" w:styleId="CADE248113F74531A2BE04C7B8B92D7B4">
    <w:name w:val="CADE248113F74531A2BE04C7B8B92D7B4"/>
    <w:rsid w:val="007309A0"/>
    <w:rPr>
      <w:rFonts w:eastAsiaTheme="minorHAnsi"/>
    </w:rPr>
  </w:style>
  <w:style w:type="paragraph" w:customStyle="1" w:styleId="D389CD696FE74D1F8E4F3AC3E9253D594">
    <w:name w:val="D389CD696FE74D1F8E4F3AC3E9253D594"/>
    <w:rsid w:val="007309A0"/>
    <w:rPr>
      <w:rFonts w:eastAsiaTheme="minorHAnsi"/>
    </w:rPr>
  </w:style>
  <w:style w:type="paragraph" w:customStyle="1" w:styleId="153CF970139144B89C97AD1EB9A1B98F4">
    <w:name w:val="153CF970139144B89C97AD1EB9A1B98F4"/>
    <w:rsid w:val="007309A0"/>
    <w:rPr>
      <w:rFonts w:eastAsiaTheme="minorHAnsi"/>
    </w:rPr>
  </w:style>
  <w:style w:type="paragraph" w:customStyle="1" w:styleId="334BC6218A7142499C32D5F96CFF664E4">
    <w:name w:val="334BC6218A7142499C32D5F96CFF664E4"/>
    <w:rsid w:val="007309A0"/>
    <w:rPr>
      <w:rFonts w:eastAsiaTheme="minorHAnsi"/>
    </w:rPr>
  </w:style>
  <w:style w:type="paragraph" w:customStyle="1" w:styleId="00F88511678B4DF1B8170BC1D5BC65284">
    <w:name w:val="00F88511678B4DF1B8170BC1D5BC65284"/>
    <w:rsid w:val="007309A0"/>
    <w:rPr>
      <w:rFonts w:eastAsiaTheme="minorHAnsi"/>
    </w:rPr>
  </w:style>
  <w:style w:type="paragraph" w:customStyle="1" w:styleId="5416BD99A30149FB8BFE849264E402B54">
    <w:name w:val="5416BD99A30149FB8BFE849264E402B54"/>
    <w:rsid w:val="007309A0"/>
    <w:rPr>
      <w:rFonts w:eastAsiaTheme="minorHAnsi"/>
    </w:rPr>
  </w:style>
  <w:style w:type="paragraph" w:customStyle="1" w:styleId="8BF37CF93DAD442F843DD9EDD46743014">
    <w:name w:val="8BF37CF93DAD442F843DD9EDD46743014"/>
    <w:rsid w:val="007309A0"/>
    <w:rPr>
      <w:rFonts w:eastAsiaTheme="minorHAnsi"/>
    </w:rPr>
  </w:style>
  <w:style w:type="paragraph" w:customStyle="1" w:styleId="16B435DF7D4442D5BE3A0A99A8B2D8494">
    <w:name w:val="16B435DF7D4442D5BE3A0A99A8B2D8494"/>
    <w:rsid w:val="007309A0"/>
    <w:rPr>
      <w:rFonts w:eastAsiaTheme="minorHAnsi"/>
    </w:rPr>
  </w:style>
  <w:style w:type="paragraph" w:customStyle="1" w:styleId="36E694FA1A074CE98EA39FA34F3BBDD44">
    <w:name w:val="36E694FA1A074CE98EA39FA34F3BBDD44"/>
    <w:rsid w:val="007309A0"/>
    <w:rPr>
      <w:rFonts w:eastAsiaTheme="minorHAnsi"/>
    </w:rPr>
  </w:style>
  <w:style w:type="paragraph" w:customStyle="1" w:styleId="0372BB7BAC244BDA8FEDDC76AADF0F4F4">
    <w:name w:val="0372BB7BAC244BDA8FEDDC76AADF0F4F4"/>
    <w:rsid w:val="007309A0"/>
    <w:rPr>
      <w:rFonts w:eastAsiaTheme="minorHAnsi"/>
    </w:rPr>
  </w:style>
  <w:style w:type="paragraph" w:customStyle="1" w:styleId="3FA5DC06789A48A8B000F0BBFE1392534">
    <w:name w:val="3FA5DC06789A48A8B000F0BBFE1392534"/>
    <w:rsid w:val="007309A0"/>
    <w:rPr>
      <w:rFonts w:eastAsiaTheme="minorHAnsi"/>
    </w:rPr>
  </w:style>
  <w:style w:type="paragraph" w:customStyle="1" w:styleId="571710A9B87D46929B7283F4776E26AC4">
    <w:name w:val="571710A9B87D46929B7283F4776E26AC4"/>
    <w:rsid w:val="007309A0"/>
    <w:rPr>
      <w:rFonts w:eastAsiaTheme="minorHAnsi"/>
    </w:rPr>
  </w:style>
  <w:style w:type="paragraph" w:customStyle="1" w:styleId="1EC8B1501A4B4FC59493FE5A0B618F574">
    <w:name w:val="1EC8B1501A4B4FC59493FE5A0B618F574"/>
    <w:rsid w:val="007309A0"/>
    <w:rPr>
      <w:rFonts w:eastAsiaTheme="minorHAnsi"/>
    </w:rPr>
  </w:style>
  <w:style w:type="paragraph" w:customStyle="1" w:styleId="8B8695DCDA744E30A4756354D8EBD83A4">
    <w:name w:val="8B8695DCDA744E30A4756354D8EBD83A4"/>
    <w:rsid w:val="007309A0"/>
    <w:rPr>
      <w:rFonts w:eastAsiaTheme="minorHAnsi"/>
    </w:rPr>
  </w:style>
  <w:style w:type="paragraph" w:customStyle="1" w:styleId="B44AC28A21824814B8A2C4155C1D1FAB4">
    <w:name w:val="B44AC28A21824814B8A2C4155C1D1FAB4"/>
    <w:rsid w:val="007309A0"/>
    <w:rPr>
      <w:rFonts w:eastAsiaTheme="minorHAnsi"/>
    </w:rPr>
  </w:style>
  <w:style w:type="paragraph" w:customStyle="1" w:styleId="11520A1FF6AA4D53A93DAC2B4089CB6E4">
    <w:name w:val="11520A1FF6AA4D53A93DAC2B4089CB6E4"/>
    <w:rsid w:val="007309A0"/>
    <w:rPr>
      <w:rFonts w:eastAsiaTheme="minorHAnsi"/>
    </w:rPr>
  </w:style>
  <w:style w:type="paragraph" w:customStyle="1" w:styleId="DC49B9B6C033459FB59413CB9245A50E4">
    <w:name w:val="DC49B9B6C033459FB59413CB9245A50E4"/>
    <w:rsid w:val="007309A0"/>
    <w:rPr>
      <w:rFonts w:eastAsiaTheme="minorHAnsi"/>
    </w:rPr>
  </w:style>
  <w:style w:type="paragraph" w:customStyle="1" w:styleId="90CD43A247CC4D108EA8EFF95ABB4F1C4">
    <w:name w:val="90CD43A247CC4D108EA8EFF95ABB4F1C4"/>
    <w:rsid w:val="007309A0"/>
    <w:rPr>
      <w:rFonts w:eastAsiaTheme="minorHAnsi"/>
    </w:rPr>
  </w:style>
  <w:style w:type="paragraph" w:customStyle="1" w:styleId="A70C5776CEC146ACAE4922D225A5F0F84">
    <w:name w:val="A70C5776CEC146ACAE4922D225A5F0F84"/>
    <w:rsid w:val="007309A0"/>
    <w:rPr>
      <w:rFonts w:eastAsiaTheme="minorHAnsi"/>
    </w:rPr>
  </w:style>
  <w:style w:type="paragraph" w:customStyle="1" w:styleId="8F9D455079054C4CB3DFDC7B1B70EE594">
    <w:name w:val="8F9D455079054C4CB3DFDC7B1B70EE594"/>
    <w:rsid w:val="007309A0"/>
    <w:rPr>
      <w:rFonts w:eastAsiaTheme="minorHAnsi"/>
    </w:rPr>
  </w:style>
  <w:style w:type="paragraph" w:customStyle="1" w:styleId="B989DADF968746338983E074A4E60AE04">
    <w:name w:val="B989DADF968746338983E074A4E60AE04"/>
    <w:rsid w:val="007309A0"/>
    <w:rPr>
      <w:rFonts w:eastAsiaTheme="minorHAnsi"/>
    </w:rPr>
  </w:style>
  <w:style w:type="paragraph" w:customStyle="1" w:styleId="0FE9CDF99CB143269DE0D032E4C1901C4">
    <w:name w:val="0FE9CDF99CB143269DE0D032E4C1901C4"/>
    <w:rsid w:val="007309A0"/>
    <w:rPr>
      <w:rFonts w:eastAsiaTheme="minorHAnsi"/>
    </w:rPr>
  </w:style>
  <w:style w:type="paragraph" w:customStyle="1" w:styleId="6ECCBC7C6DDD4A95B37B4A7D0A1937604">
    <w:name w:val="6ECCBC7C6DDD4A95B37B4A7D0A1937604"/>
    <w:rsid w:val="007309A0"/>
    <w:rPr>
      <w:rFonts w:eastAsiaTheme="minorHAnsi"/>
    </w:rPr>
  </w:style>
  <w:style w:type="paragraph" w:customStyle="1" w:styleId="0F6829DABBBB435C8057149B4BB01C014">
    <w:name w:val="0F6829DABBBB435C8057149B4BB01C014"/>
    <w:rsid w:val="007309A0"/>
    <w:rPr>
      <w:rFonts w:eastAsiaTheme="minorHAnsi"/>
    </w:rPr>
  </w:style>
  <w:style w:type="paragraph" w:customStyle="1" w:styleId="A2029EF806F1495DA50815F59958C5624">
    <w:name w:val="A2029EF806F1495DA50815F59958C5624"/>
    <w:rsid w:val="007309A0"/>
    <w:rPr>
      <w:rFonts w:eastAsiaTheme="minorHAnsi"/>
    </w:rPr>
  </w:style>
  <w:style w:type="paragraph" w:customStyle="1" w:styleId="1B0D7C60BBA540DEA7CA9C033EB851D14">
    <w:name w:val="1B0D7C60BBA540DEA7CA9C033EB851D14"/>
    <w:rsid w:val="007309A0"/>
    <w:rPr>
      <w:rFonts w:eastAsiaTheme="minorHAnsi"/>
    </w:rPr>
  </w:style>
  <w:style w:type="paragraph" w:customStyle="1" w:styleId="2DC7FF89829F432398935C3BCE49725F4">
    <w:name w:val="2DC7FF89829F432398935C3BCE49725F4"/>
    <w:rsid w:val="007309A0"/>
    <w:rPr>
      <w:rFonts w:eastAsiaTheme="minorHAnsi"/>
    </w:rPr>
  </w:style>
  <w:style w:type="paragraph" w:customStyle="1" w:styleId="D2A9087A5DFA4779A70D09141BF01E0A4">
    <w:name w:val="D2A9087A5DFA4779A70D09141BF01E0A4"/>
    <w:rsid w:val="007309A0"/>
    <w:rPr>
      <w:rFonts w:eastAsiaTheme="minorHAnsi"/>
    </w:rPr>
  </w:style>
  <w:style w:type="paragraph" w:customStyle="1" w:styleId="C88DA46B2B3341B096528751548ABE074">
    <w:name w:val="C88DA46B2B3341B096528751548ABE074"/>
    <w:rsid w:val="007309A0"/>
    <w:rPr>
      <w:rFonts w:eastAsiaTheme="minorHAnsi"/>
    </w:rPr>
  </w:style>
  <w:style w:type="paragraph" w:customStyle="1" w:styleId="B6C83794F2E34FFBA1FD424622C5C0554">
    <w:name w:val="B6C83794F2E34FFBA1FD424622C5C0554"/>
    <w:rsid w:val="007309A0"/>
    <w:rPr>
      <w:rFonts w:eastAsiaTheme="minorHAnsi"/>
    </w:rPr>
  </w:style>
  <w:style w:type="paragraph" w:customStyle="1" w:styleId="BE69955E77F9457AA4624A773C7126014">
    <w:name w:val="BE69955E77F9457AA4624A773C7126014"/>
    <w:rsid w:val="007309A0"/>
    <w:rPr>
      <w:rFonts w:eastAsiaTheme="minorHAnsi"/>
    </w:rPr>
  </w:style>
  <w:style w:type="paragraph" w:customStyle="1" w:styleId="AA127B5B7C784630A976F3F9CD2C2E9F4">
    <w:name w:val="AA127B5B7C784630A976F3F9CD2C2E9F4"/>
    <w:rsid w:val="007309A0"/>
    <w:rPr>
      <w:rFonts w:eastAsiaTheme="minorHAnsi"/>
    </w:rPr>
  </w:style>
  <w:style w:type="paragraph" w:customStyle="1" w:styleId="CD33973E28DE4811A636898038308F704">
    <w:name w:val="CD33973E28DE4811A636898038308F704"/>
    <w:rsid w:val="007309A0"/>
    <w:rPr>
      <w:rFonts w:eastAsiaTheme="minorHAnsi"/>
    </w:rPr>
  </w:style>
  <w:style w:type="paragraph" w:customStyle="1" w:styleId="673F913655754A6E8B03DD82D1705B134">
    <w:name w:val="673F913655754A6E8B03DD82D1705B134"/>
    <w:rsid w:val="007309A0"/>
    <w:rPr>
      <w:rFonts w:eastAsiaTheme="minorHAnsi"/>
    </w:rPr>
  </w:style>
  <w:style w:type="paragraph" w:customStyle="1" w:styleId="244E86B9EEB0408BA9697DB50E4AC51A4">
    <w:name w:val="244E86B9EEB0408BA9697DB50E4AC51A4"/>
    <w:rsid w:val="007309A0"/>
    <w:rPr>
      <w:rFonts w:eastAsiaTheme="minorHAnsi"/>
    </w:rPr>
  </w:style>
  <w:style w:type="paragraph" w:customStyle="1" w:styleId="19EE3BA654B74D8499D9D17956FBB9864">
    <w:name w:val="19EE3BA654B74D8499D9D17956FBB9864"/>
    <w:rsid w:val="007309A0"/>
    <w:rPr>
      <w:rFonts w:eastAsiaTheme="minorHAnsi"/>
    </w:rPr>
  </w:style>
  <w:style w:type="paragraph" w:customStyle="1" w:styleId="06A4AE3CA658439FB0044D30A1AA04AE4">
    <w:name w:val="06A4AE3CA658439FB0044D30A1AA04AE4"/>
    <w:rsid w:val="007309A0"/>
    <w:rPr>
      <w:rFonts w:eastAsiaTheme="minorHAnsi"/>
    </w:rPr>
  </w:style>
  <w:style w:type="paragraph" w:customStyle="1" w:styleId="3E613FB2DBA44BC9A7732D64ED466A124">
    <w:name w:val="3E613FB2DBA44BC9A7732D64ED466A124"/>
    <w:rsid w:val="007309A0"/>
    <w:rPr>
      <w:rFonts w:eastAsiaTheme="minorHAnsi"/>
    </w:rPr>
  </w:style>
  <w:style w:type="paragraph" w:customStyle="1" w:styleId="C408C517AF60434FA8ED515308757E354">
    <w:name w:val="C408C517AF60434FA8ED515308757E354"/>
    <w:rsid w:val="007309A0"/>
    <w:rPr>
      <w:rFonts w:eastAsiaTheme="minorHAnsi"/>
    </w:rPr>
  </w:style>
  <w:style w:type="paragraph" w:customStyle="1" w:styleId="89556B96BBA04AAA836F98FD3A2B76B94">
    <w:name w:val="89556B96BBA04AAA836F98FD3A2B76B94"/>
    <w:rsid w:val="007309A0"/>
    <w:rPr>
      <w:rFonts w:eastAsiaTheme="minorHAnsi"/>
    </w:rPr>
  </w:style>
  <w:style w:type="paragraph" w:customStyle="1" w:styleId="274E7D7FF5D64AAB918FF66D6BFB2AD44">
    <w:name w:val="274E7D7FF5D64AAB918FF66D6BFB2AD44"/>
    <w:rsid w:val="007309A0"/>
    <w:rPr>
      <w:rFonts w:eastAsiaTheme="minorHAnsi"/>
    </w:rPr>
  </w:style>
  <w:style w:type="paragraph" w:customStyle="1" w:styleId="7E8BC87EE3A04C7D8F5B14C35F9A150D4">
    <w:name w:val="7E8BC87EE3A04C7D8F5B14C35F9A150D4"/>
    <w:rsid w:val="007309A0"/>
    <w:rPr>
      <w:rFonts w:eastAsiaTheme="minorHAnsi"/>
    </w:rPr>
  </w:style>
  <w:style w:type="paragraph" w:customStyle="1" w:styleId="52F6A731C3BD443E84E1B88017190E7A4">
    <w:name w:val="52F6A731C3BD443E84E1B88017190E7A4"/>
    <w:rsid w:val="007309A0"/>
    <w:rPr>
      <w:rFonts w:eastAsiaTheme="minorHAnsi"/>
    </w:rPr>
  </w:style>
  <w:style w:type="paragraph" w:customStyle="1" w:styleId="53CFD3216DF3404AA0E2F97E188920E84">
    <w:name w:val="53CFD3216DF3404AA0E2F97E188920E84"/>
    <w:rsid w:val="007309A0"/>
    <w:rPr>
      <w:rFonts w:eastAsiaTheme="minorHAnsi"/>
    </w:rPr>
  </w:style>
  <w:style w:type="paragraph" w:customStyle="1" w:styleId="87F908976FE6469DAC2DA28E0DA52BD94">
    <w:name w:val="87F908976FE6469DAC2DA28E0DA52BD94"/>
    <w:rsid w:val="007309A0"/>
    <w:rPr>
      <w:rFonts w:eastAsiaTheme="minorHAnsi"/>
    </w:rPr>
  </w:style>
  <w:style w:type="paragraph" w:customStyle="1" w:styleId="7772F52B24E04CDEACD85D2A6B5B34CE4">
    <w:name w:val="7772F52B24E04CDEACD85D2A6B5B34CE4"/>
    <w:rsid w:val="007309A0"/>
    <w:rPr>
      <w:rFonts w:eastAsiaTheme="minorHAnsi"/>
    </w:rPr>
  </w:style>
  <w:style w:type="paragraph" w:customStyle="1" w:styleId="8FD3DE1222174CE699852E7D427CE5AC4">
    <w:name w:val="8FD3DE1222174CE699852E7D427CE5AC4"/>
    <w:rsid w:val="007309A0"/>
    <w:rPr>
      <w:rFonts w:eastAsiaTheme="minorHAnsi"/>
    </w:rPr>
  </w:style>
  <w:style w:type="paragraph" w:customStyle="1" w:styleId="E03708343CF544F08A67902EEAE7E1E74">
    <w:name w:val="E03708343CF544F08A67902EEAE7E1E74"/>
    <w:rsid w:val="007309A0"/>
    <w:rPr>
      <w:rFonts w:eastAsiaTheme="minorHAnsi"/>
    </w:rPr>
  </w:style>
  <w:style w:type="paragraph" w:customStyle="1" w:styleId="5B3B4F1610074D48AC8E5C4E74D178504">
    <w:name w:val="5B3B4F1610074D48AC8E5C4E74D178504"/>
    <w:rsid w:val="007309A0"/>
    <w:rPr>
      <w:rFonts w:eastAsiaTheme="minorHAnsi"/>
    </w:rPr>
  </w:style>
  <w:style w:type="paragraph" w:customStyle="1" w:styleId="3CDA2A988F104FECA61CDA0B5139EA144">
    <w:name w:val="3CDA2A988F104FECA61CDA0B5139EA144"/>
    <w:rsid w:val="007309A0"/>
    <w:rPr>
      <w:rFonts w:eastAsiaTheme="minorHAnsi"/>
    </w:rPr>
  </w:style>
  <w:style w:type="paragraph" w:customStyle="1" w:styleId="2DD42A48CFAE439ABA3D4A4E70A49DD44">
    <w:name w:val="2DD42A48CFAE439ABA3D4A4E70A49DD44"/>
    <w:rsid w:val="007309A0"/>
    <w:rPr>
      <w:rFonts w:eastAsiaTheme="minorHAnsi"/>
    </w:rPr>
  </w:style>
  <w:style w:type="paragraph" w:customStyle="1" w:styleId="3A771950229A441CAC6A40C95103B6C84">
    <w:name w:val="3A771950229A441CAC6A40C95103B6C84"/>
    <w:rsid w:val="007309A0"/>
    <w:rPr>
      <w:rFonts w:eastAsiaTheme="minorHAnsi"/>
    </w:rPr>
  </w:style>
  <w:style w:type="paragraph" w:customStyle="1" w:styleId="80C20D6D3AA640CCBADBAD0CA92746E54">
    <w:name w:val="80C20D6D3AA640CCBADBAD0CA92746E54"/>
    <w:rsid w:val="007309A0"/>
    <w:rPr>
      <w:rFonts w:eastAsiaTheme="minorHAnsi"/>
    </w:rPr>
  </w:style>
  <w:style w:type="paragraph" w:customStyle="1" w:styleId="275AC276614E4035AE2BB73B1C54538D4">
    <w:name w:val="275AC276614E4035AE2BB73B1C54538D4"/>
    <w:rsid w:val="007309A0"/>
    <w:rPr>
      <w:rFonts w:eastAsiaTheme="minorHAnsi"/>
    </w:rPr>
  </w:style>
  <w:style w:type="paragraph" w:customStyle="1" w:styleId="EC418ECB6F1B48A5B0296B43BF884E9F4">
    <w:name w:val="EC418ECB6F1B48A5B0296B43BF884E9F4"/>
    <w:rsid w:val="007309A0"/>
    <w:rPr>
      <w:rFonts w:eastAsiaTheme="minorHAnsi"/>
    </w:rPr>
  </w:style>
  <w:style w:type="paragraph" w:customStyle="1" w:styleId="3B79E1D31D984D02A8B167F203A83F0F4">
    <w:name w:val="3B79E1D31D984D02A8B167F203A83F0F4"/>
    <w:rsid w:val="007309A0"/>
    <w:rPr>
      <w:rFonts w:eastAsiaTheme="minorHAnsi"/>
    </w:rPr>
  </w:style>
  <w:style w:type="paragraph" w:customStyle="1" w:styleId="539D7A1FF8A445CBB1A4B6DD841C27245">
    <w:name w:val="539D7A1FF8A445CBB1A4B6DD841C27245"/>
    <w:rsid w:val="007309A0"/>
    <w:rPr>
      <w:rFonts w:eastAsiaTheme="minorHAnsi"/>
    </w:rPr>
  </w:style>
  <w:style w:type="paragraph" w:customStyle="1" w:styleId="F4CC44FDDE614C73A6AF8C0307E5732F5">
    <w:name w:val="F4CC44FDDE614C73A6AF8C0307E5732F5"/>
    <w:rsid w:val="007309A0"/>
    <w:rPr>
      <w:rFonts w:eastAsiaTheme="minorHAnsi"/>
    </w:rPr>
  </w:style>
  <w:style w:type="paragraph" w:customStyle="1" w:styleId="6059A50D85494D06ADE3546A68F07B055">
    <w:name w:val="6059A50D85494D06ADE3546A68F07B055"/>
    <w:rsid w:val="007309A0"/>
    <w:rPr>
      <w:rFonts w:eastAsiaTheme="minorHAnsi"/>
    </w:rPr>
  </w:style>
  <w:style w:type="paragraph" w:customStyle="1" w:styleId="8E99BDF392E4451FBBBAC80383D298575">
    <w:name w:val="8E99BDF392E4451FBBBAC80383D298575"/>
    <w:rsid w:val="007309A0"/>
    <w:rPr>
      <w:rFonts w:eastAsiaTheme="minorHAnsi"/>
    </w:rPr>
  </w:style>
  <w:style w:type="paragraph" w:customStyle="1" w:styleId="C9C8269BA5144FF0877D5F19E3B186175">
    <w:name w:val="C9C8269BA5144FF0877D5F19E3B186175"/>
    <w:rsid w:val="007309A0"/>
    <w:rPr>
      <w:rFonts w:eastAsiaTheme="minorHAnsi"/>
    </w:rPr>
  </w:style>
  <w:style w:type="paragraph" w:customStyle="1" w:styleId="C1E06B6FD6244DD69CE2FB1024721A685">
    <w:name w:val="C1E06B6FD6244DD69CE2FB1024721A685"/>
    <w:rsid w:val="007309A0"/>
    <w:rPr>
      <w:rFonts w:eastAsiaTheme="minorHAnsi"/>
    </w:rPr>
  </w:style>
  <w:style w:type="paragraph" w:customStyle="1" w:styleId="89B37B63AC7341639C2C37E8D3EAA04A5">
    <w:name w:val="89B37B63AC7341639C2C37E8D3EAA04A5"/>
    <w:rsid w:val="007309A0"/>
    <w:rPr>
      <w:rFonts w:eastAsiaTheme="minorHAnsi"/>
    </w:rPr>
  </w:style>
  <w:style w:type="paragraph" w:customStyle="1" w:styleId="E681C57FC9D749D78ACB427BA62FD1F65">
    <w:name w:val="E681C57FC9D749D78ACB427BA62FD1F65"/>
    <w:rsid w:val="007309A0"/>
    <w:rPr>
      <w:rFonts w:eastAsiaTheme="minorHAnsi"/>
    </w:rPr>
  </w:style>
  <w:style w:type="paragraph" w:customStyle="1" w:styleId="B3AC160799664FB3810CB8778433675B5">
    <w:name w:val="B3AC160799664FB3810CB8778433675B5"/>
    <w:rsid w:val="007309A0"/>
    <w:rPr>
      <w:rFonts w:eastAsiaTheme="minorHAnsi"/>
    </w:rPr>
  </w:style>
  <w:style w:type="paragraph" w:customStyle="1" w:styleId="501FACA27E1D40D0BE52BC9BE26156385">
    <w:name w:val="501FACA27E1D40D0BE52BC9BE26156385"/>
    <w:rsid w:val="007309A0"/>
    <w:rPr>
      <w:rFonts w:eastAsiaTheme="minorHAnsi"/>
    </w:rPr>
  </w:style>
  <w:style w:type="paragraph" w:customStyle="1" w:styleId="4C276ACE44B6499DB7DD1E9E968AEF1B5">
    <w:name w:val="4C276ACE44B6499DB7DD1E9E968AEF1B5"/>
    <w:rsid w:val="007309A0"/>
    <w:rPr>
      <w:rFonts w:eastAsiaTheme="minorHAnsi"/>
    </w:rPr>
  </w:style>
  <w:style w:type="paragraph" w:customStyle="1" w:styleId="9C6752D8BE2A4578BA47A806066E11055">
    <w:name w:val="9C6752D8BE2A4578BA47A806066E11055"/>
    <w:rsid w:val="007309A0"/>
    <w:rPr>
      <w:rFonts w:eastAsiaTheme="minorHAnsi"/>
    </w:rPr>
  </w:style>
  <w:style w:type="paragraph" w:customStyle="1" w:styleId="2C49E6F9C72548A8B931D8766AE592745">
    <w:name w:val="2C49E6F9C72548A8B931D8766AE592745"/>
    <w:rsid w:val="007309A0"/>
    <w:rPr>
      <w:rFonts w:eastAsiaTheme="minorHAnsi"/>
    </w:rPr>
  </w:style>
  <w:style w:type="paragraph" w:customStyle="1" w:styleId="BE9C3E8DE7C549AEAF9DFA18FA4725B15">
    <w:name w:val="BE9C3E8DE7C549AEAF9DFA18FA4725B15"/>
    <w:rsid w:val="007309A0"/>
    <w:rPr>
      <w:rFonts w:eastAsiaTheme="minorHAnsi"/>
    </w:rPr>
  </w:style>
  <w:style w:type="paragraph" w:customStyle="1" w:styleId="8C4E3B029240450697A896E0809058C43">
    <w:name w:val="8C4E3B029240450697A896E0809058C43"/>
    <w:rsid w:val="007309A0"/>
    <w:rPr>
      <w:rFonts w:eastAsiaTheme="minorHAnsi"/>
    </w:rPr>
  </w:style>
  <w:style w:type="paragraph" w:customStyle="1" w:styleId="6C9906BE4ADC49429FC1D54E9B4ABA8C3">
    <w:name w:val="6C9906BE4ADC49429FC1D54E9B4ABA8C3"/>
    <w:rsid w:val="007309A0"/>
    <w:rPr>
      <w:rFonts w:eastAsiaTheme="minorHAnsi"/>
    </w:rPr>
  </w:style>
  <w:style w:type="paragraph" w:customStyle="1" w:styleId="8ABFB2CA75C64F8995D7A0A87428D6003">
    <w:name w:val="8ABFB2CA75C64F8995D7A0A87428D6003"/>
    <w:rsid w:val="007309A0"/>
    <w:rPr>
      <w:rFonts w:eastAsiaTheme="minorHAnsi"/>
    </w:rPr>
  </w:style>
  <w:style w:type="paragraph" w:customStyle="1" w:styleId="E7E412C2598F469A8341B40235E7CFF93">
    <w:name w:val="E7E412C2598F469A8341B40235E7CFF93"/>
    <w:rsid w:val="007309A0"/>
    <w:rPr>
      <w:rFonts w:eastAsiaTheme="minorHAnsi"/>
    </w:rPr>
  </w:style>
  <w:style w:type="paragraph" w:customStyle="1" w:styleId="F6A7FB98BC14410C862C6353DAAFEF083">
    <w:name w:val="F6A7FB98BC14410C862C6353DAAFEF083"/>
    <w:rsid w:val="007309A0"/>
    <w:rPr>
      <w:rFonts w:eastAsiaTheme="minorHAnsi"/>
    </w:rPr>
  </w:style>
  <w:style w:type="paragraph" w:customStyle="1" w:styleId="732C21AF59884950AF7A2BF0697CDC473">
    <w:name w:val="732C21AF59884950AF7A2BF0697CDC473"/>
    <w:rsid w:val="007309A0"/>
    <w:rPr>
      <w:rFonts w:eastAsiaTheme="minorHAnsi"/>
    </w:rPr>
  </w:style>
  <w:style w:type="paragraph" w:customStyle="1" w:styleId="676EB1891ACF4536A916288AA8B701D03">
    <w:name w:val="676EB1891ACF4536A916288AA8B701D03"/>
    <w:rsid w:val="007309A0"/>
    <w:rPr>
      <w:rFonts w:eastAsiaTheme="minorHAnsi"/>
    </w:rPr>
  </w:style>
  <w:style w:type="paragraph" w:customStyle="1" w:styleId="0CE835CA988F4E54AD5C27F63563691D3">
    <w:name w:val="0CE835CA988F4E54AD5C27F63563691D3"/>
    <w:rsid w:val="007309A0"/>
    <w:rPr>
      <w:rFonts w:eastAsiaTheme="minorHAnsi"/>
    </w:rPr>
  </w:style>
  <w:style w:type="paragraph" w:customStyle="1" w:styleId="C5C33DC0788F4CA29A1E3B096C47AAA63">
    <w:name w:val="C5C33DC0788F4CA29A1E3B096C47AAA63"/>
    <w:rsid w:val="007309A0"/>
    <w:rPr>
      <w:rFonts w:eastAsiaTheme="minorHAnsi"/>
    </w:rPr>
  </w:style>
  <w:style w:type="paragraph" w:customStyle="1" w:styleId="D08F7C5FC5604E2AA6FB2791D9F778355">
    <w:name w:val="D08F7C5FC5604E2AA6FB2791D9F778355"/>
    <w:rsid w:val="007309A0"/>
    <w:rPr>
      <w:rFonts w:eastAsiaTheme="minorHAnsi"/>
    </w:rPr>
  </w:style>
  <w:style w:type="paragraph" w:customStyle="1" w:styleId="8B50FE9AF9A24F1BA5BD5FAFF9FB0A6F3">
    <w:name w:val="8B50FE9AF9A24F1BA5BD5FAFF9FB0A6F3"/>
    <w:rsid w:val="007309A0"/>
    <w:rPr>
      <w:rFonts w:eastAsiaTheme="minorHAnsi"/>
    </w:rPr>
  </w:style>
  <w:style w:type="paragraph" w:customStyle="1" w:styleId="2F31C75AC90349F8ACCF3BBB41CFFEDE3">
    <w:name w:val="2F31C75AC90349F8ACCF3BBB41CFFEDE3"/>
    <w:rsid w:val="007309A0"/>
    <w:rPr>
      <w:rFonts w:eastAsiaTheme="minorHAnsi"/>
    </w:rPr>
  </w:style>
  <w:style w:type="paragraph" w:customStyle="1" w:styleId="6A02E5D6CCD94EF2A902D21319DDCC2B3">
    <w:name w:val="6A02E5D6CCD94EF2A902D21319DDCC2B3"/>
    <w:rsid w:val="007309A0"/>
    <w:rPr>
      <w:rFonts w:eastAsiaTheme="minorHAnsi"/>
    </w:rPr>
  </w:style>
  <w:style w:type="paragraph" w:customStyle="1" w:styleId="D566314D7E1749358F635A69D65CEB523">
    <w:name w:val="D566314D7E1749358F635A69D65CEB523"/>
    <w:rsid w:val="007309A0"/>
    <w:rPr>
      <w:rFonts w:eastAsiaTheme="minorHAnsi"/>
    </w:rPr>
  </w:style>
  <w:style w:type="paragraph" w:customStyle="1" w:styleId="47A4330413B34A03A366E9C34E37F57F3">
    <w:name w:val="47A4330413B34A03A366E9C34E37F57F3"/>
    <w:rsid w:val="007309A0"/>
    <w:rPr>
      <w:rFonts w:eastAsiaTheme="minorHAnsi"/>
    </w:rPr>
  </w:style>
  <w:style w:type="paragraph" w:customStyle="1" w:styleId="77E7FB9B6B53446A98242BAC9D492A7C3">
    <w:name w:val="77E7FB9B6B53446A98242BAC9D492A7C3"/>
    <w:rsid w:val="007309A0"/>
    <w:rPr>
      <w:rFonts w:eastAsiaTheme="minorHAnsi"/>
    </w:rPr>
  </w:style>
  <w:style w:type="paragraph" w:customStyle="1" w:styleId="C4AD71106D6E4A36932600631E0462753">
    <w:name w:val="C4AD71106D6E4A36932600631E0462753"/>
    <w:rsid w:val="007309A0"/>
    <w:rPr>
      <w:rFonts w:eastAsiaTheme="minorHAnsi"/>
    </w:rPr>
  </w:style>
  <w:style w:type="paragraph" w:customStyle="1" w:styleId="DBD1855878C94AB1A83697A5B01BEBC23">
    <w:name w:val="DBD1855878C94AB1A83697A5B01BEBC23"/>
    <w:rsid w:val="007309A0"/>
    <w:rPr>
      <w:rFonts w:eastAsiaTheme="minorHAnsi"/>
    </w:rPr>
  </w:style>
  <w:style w:type="paragraph" w:customStyle="1" w:styleId="C763F169423D41B8A946113C5F6DFA1F3">
    <w:name w:val="C763F169423D41B8A946113C5F6DFA1F3"/>
    <w:rsid w:val="007309A0"/>
    <w:rPr>
      <w:rFonts w:eastAsiaTheme="minorHAnsi"/>
    </w:rPr>
  </w:style>
  <w:style w:type="paragraph" w:customStyle="1" w:styleId="53A3A092E5734E7F906DD8531007D32D3">
    <w:name w:val="53A3A092E5734E7F906DD8531007D32D3"/>
    <w:rsid w:val="007309A0"/>
    <w:rPr>
      <w:rFonts w:eastAsiaTheme="minorHAnsi"/>
    </w:rPr>
  </w:style>
  <w:style w:type="paragraph" w:customStyle="1" w:styleId="B4E238D91C3543058A8C02574ED3AB655">
    <w:name w:val="B4E238D91C3543058A8C02574ED3AB655"/>
    <w:rsid w:val="007309A0"/>
    <w:rPr>
      <w:rFonts w:eastAsiaTheme="minorHAnsi"/>
    </w:rPr>
  </w:style>
  <w:style w:type="paragraph" w:customStyle="1" w:styleId="77B13B35B1924A1F8F08919BA36DF1FA5">
    <w:name w:val="77B13B35B1924A1F8F08919BA36DF1FA5"/>
    <w:rsid w:val="007309A0"/>
    <w:rPr>
      <w:rFonts w:eastAsiaTheme="minorHAnsi"/>
    </w:rPr>
  </w:style>
  <w:style w:type="paragraph" w:customStyle="1" w:styleId="1141B045E7A24EFA97500D9D1C5378785">
    <w:name w:val="1141B045E7A24EFA97500D9D1C5378785"/>
    <w:rsid w:val="007309A0"/>
    <w:rPr>
      <w:rFonts w:eastAsiaTheme="minorHAnsi"/>
    </w:rPr>
  </w:style>
  <w:style w:type="paragraph" w:customStyle="1" w:styleId="22961C04BB084E72A655A130000014745">
    <w:name w:val="22961C04BB084E72A655A130000014745"/>
    <w:rsid w:val="007309A0"/>
    <w:rPr>
      <w:rFonts w:eastAsiaTheme="minorHAnsi"/>
    </w:rPr>
  </w:style>
  <w:style w:type="paragraph" w:customStyle="1" w:styleId="7890A602A07042F0B6734D2203C17B625">
    <w:name w:val="7890A602A07042F0B6734D2203C17B625"/>
    <w:rsid w:val="007309A0"/>
    <w:rPr>
      <w:rFonts w:eastAsiaTheme="minorHAnsi"/>
    </w:rPr>
  </w:style>
  <w:style w:type="paragraph" w:customStyle="1" w:styleId="F685E4F9B19E4D7AB2E55B3FA74349AD5">
    <w:name w:val="F685E4F9B19E4D7AB2E55B3FA74349AD5"/>
    <w:rsid w:val="007309A0"/>
    <w:rPr>
      <w:rFonts w:eastAsiaTheme="minorHAnsi"/>
    </w:rPr>
  </w:style>
  <w:style w:type="paragraph" w:customStyle="1" w:styleId="8E4BFA654A0A4353861526AD36393A335">
    <w:name w:val="8E4BFA654A0A4353861526AD36393A335"/>
    <w:rsid w:val="007309A0"/>
    <w:rPr>
      <w:rFonts w:eastAsiaTheme="minorHAnsi"/>
    </w:rPr>
  </w:style>
  <w:style w:type="paragraph" w:customStyle="1" w:styleId="28184BB9CBEC4FD89546686C53A22F595">
    <w:name w:val="28184BB9CBEC4FD89546686C53A22F595"/>
    <w:rsid w:val="007309A0"/>
    <w:rPr>
      <w:rFonts w:eastAsiaTheme="minorHAnsi"/>
    </w:rPr>
  </w:style>
  <w:style w:type="paragraph" w:customStyle="1" w:styleId="2FB097079F9943D6AF0509D05013789C5">
    <w:name w:val="2FB097079F9943D6AF0509D05013789C5"/>
    <w:rsid w:val="007309A0"/>
    <w:rPr>
      <w:rFonts w:eastAsiaTheme="minorHAnsi"/>
    </w:rPr>
  </w:style>
  <w:style w:type="paragraph" w:customStyle="1" w:styleId="0FF03BBF0000499582D44A2AFD7D08795">
    <w:name w:val="0FF03BBF0000499582D44A2AFD7D08795"/>
    <w:rsid w:val="007309A0"/>
    <w:rPr>
      <w:rFonts w:eastAsiaTheme="minorHAnsi"/>
    </w:rPr>
  </w:style>
  <w:style w:type="paragraph" w:customStyle="1" w:styleId="7C5B1D085E0747AC8A52E263A59ECAB05">
    <w:name w:val="7C5B1D085E0747AC8A52E263A59ECAB05"/>
    <w:rsid w:val="007309A0"/>
    <w:rPr>
      <w:rFonts w:eastAsiaTheme="minorHAnsi"/>
    </w:rPr>
  </w:style>
  <w:style w:type="paragraph" w:customStyle="1" w:styleId="3B8159D3452A4F9D9A2EB7082D48A0EB5">
    <w:name w:val="3B8159D3452A4F9D9A2EB7082D48A0EB5"/>
    <w:rsid w:val="007309A0"/>
    <w:rPr>
      <w:rFonts w:eastAsiaTheme="minorHAnsi"/>
    </w:rPr>
  </w:style>
  <w:style w:type="paragraph" w:customStyle="1" w:styleId="298C3BC494FB42ED99707821CDA7CD175">
    <w:name w:val="298C3BC494FB42ED99707821CDA7CD175"/>
    <w:rsid w:val="007309A0"/>
    <w:rPr>
      <w:rFonts w:eastAsiaTheme="minorHAnsi"/>
    </w:rPr>
  </w:style>
  <w:style w:type="paragraph" w:customStyle="1" w:styleId="3B046CCF6E53426BBCD390AB5BE028885">
    <w:name w:val="3B046CCF6E53426BBCD390AB5BE028885"/>
    <w:rsid w:val="007309A0"/>
    <w:rPr>
      <w:rFonts w:eastAsiaTheme="minorHAnsi"/>
    </w:rPr>
  </w:style>
  <w:style w:type="paragraph" w:customStyle="1" w:styleId="C0DE8CDBA4534C1FB09AC029619CBFC35">
    <w:name w:val="C0DE8CDBA4534C1FB09AC029619CBFC35"/>
    <w:rsid w:val="007309A0"/>
    <w:rPr>
      <w:rFonts w:eastAsiaTheme="minorHAnsi"/>
    </w:rPr>
  </w:style>
  <w:style w:type="paragraph" w:customStyle="1" w:styleId="2B2854CEB9CE4F5E86B7DA75758C9FA55">
    <w:name w:val="2B2854CEB9CE4F5E86B7DA75758C9FA55"/>
    <w:rsid w:val="007309A0"/>
    <w:rPr>
      <w:rFonts w:eastAsiaTheme="minorHAnsi"/>
    </w:rPr>
  </w:style>
  <w:style w:type="paragraph" w:customStyle="1" w:styleId="F6E116EAAE584A6DA280478A1FB6FDAF5">
    <w:name w:val="F6E116EAAE584A6DA280478A1FB6FDAF5"/>
    <w:rsid w:val="007309A0"/>
    <w:rPr>
      <w:rFonts w:eastAsiaTheme="minorHAnsi"/>
    </w:rPr>
  </w:style>
  <w:style w:type="paragraph" w:customStyle="1" w:styleId="DBF42AEEF6D94E66BAAFDE307B80E7545">
    <w:name w:val="DBF42AEEF6D94E66BAAFDE307B80E7545"/>
    <w:rsid w:val="007309A0"/>
    <w:rPr>
      <w:rFonts w:eastAsiaTheme="minorHAnsi"/>
    </w:rPr>
  </w:style>
  <w:style w:type="paragraph" w:customStyle="1" w:styleId="7B0E04444A6F4B95AAF29CE372370D4F5">
    <w:name w:val="7B0E04444A6F4B95AAF29CE372370D4F5"/>
    <w:rsid w:val="007309A0"/>
    <w:rPr>
      <w:rFonts w:eastAsiaTheme="minorHAnsi"/>
    </w:rPr>
  </w:style>
  <w:style w:type="paragraph" w:customStyle="1" w:styleId="AC96E207F9D34E5180A014BCA59387265">
    <w:name w:val="AC96E207F9D34E5180A014BCA59387265"/>
    <w:rsid w:val="007309A0"/>
    <w:rPr>
      <w:rFonts w:eastAsiaTheme="minorHAnsi"/>
    </w:rPr>
  </w:style>
  <w:style w:type="paragraph" w:customStyle="1" w:styleId="F071348254F04B5A8D7972447E1441FC5">
    <w:name w:val="F071348254F04B5A8D7972447E1441FC5"/>
    <w:rsid w:val="007309A0"/>
    <w:rPr>
      <w:rFonts w:eastAsiaTheme="minorHAnsi"/>
    </w:rPr>
  </w:style>
  <w:style w:type="paragraph" w:customStyle="1" w:styleId="480A5DBF307C4E69B2CBBCB27F82E0695">
    <w:name w:val="480A5DBF307C4E69B2CBBCB27F82E0695"/>
    <w:rsid w:val="007309A0"/>
    <w:rPr>
      <w:rFonts w:eastAsiaTheme="minorHAnsi"/>
    </w:rPr>
  </w:style>
  <w:style w:type="paragraph" w:customStyle="1" w:styleId="0E6B2964F2054F57A74F57361DFE3D225">
    <w:name w:val="0E6B2964F2054F57A74F57361DFE3D225"/>
    <w:rsid w:val="007309A0"/>
    <w:rPr>
      <w:rFonts w:eastAsiaTheme="minorHAnsi"/>
    </w:rPr>
  </w:style>
  <w:style w:type="paragraph" w:customStyle="1" w:styleId="3A305DAFE56A4613AFECA0F32CECC8915">
    <w:name w:val="3A305DAFE56A4613AFECA0F32CECC8915"/>
    <w:rsid w:val="007309A0"/>
    <w:rPr>
      <w:rFonts w:eastAsiaTheme="minorHAnsi"/>
    </w:rPr>
  </w:style>
  <w:style w:type="paragraph" w:customStyle="1" w:styleId="A6CF018D7DB84CFFBEB489A4B9370D055">
    <w:name w:val="A6CF018D7DB84CFFBEB489A4B9370D055"/>
    <w:rsid w:val="007309A0"/>
    <w:rPr>
      <w:rFonts w:eastAsiaTheme="minorHAnsi"/>
    </w:rPr>
  </w:style>
  <w:style w:type="paragraph" w:customStyle="1" w:styleId="6890B8BF557A4FFEB271D62A7B0E1F715">
    <w:name w:val="6890B8BF557A4FFEB271D62A7B0E1F715"/>
    <w:rsid w:val="007309A0"/>
    <w:rPr>
      <w:rFonts w:eastAsiaTheme="minorHAnsi"/>
    </w:rPr>
  </w:style>
  <w:style w:type="paragraph" w:customStyle="1" w:styleId="BD08D28DDD8D46F4A9713E170416E6D95">
    <w:name w:val="BD08D28DDD8D46F4A9713E170416E6D95"/>
    <w:rsid w:val="007309A0"/>
    <w:rPr>
      <w:rFonts w:eastAsiaTheme="minorHAnsi"/>
    </w:rPr>
  </w:style>
  <w:style w:type="paragraph" w:customStyle="1" w:styleId="E78BF0193E5A4537ACA1F8A2E09712255">
    <w:name w:val="E78BF0193E5A4537ACA1F8A2E09712255"/>
    <w:rsid w:val="007309A0"/>
    <w:rPr>
      <w:rFonts w:eastAsiaTheme="minorHAnsi"/>
    </w:rPr>
  </w:style>
  <w:style w:type="paragraph" w:customStyle="1" w:styleId="41E1CAFFA9974731BAF0EA24EA3D095E5">
    <w:name w:val="41E1CAFFA9974731BAF0EA24EA3D095E5"/>
    <w:rsid w:val="007309A0"/>
    <w:rPr>
      <w:rFonts w:eastAsiaTheme="minorHAnsi"/>
    </w:rPr>
  </w:style>
  <w:style w:type="paragraph" w:customStyle="1" w:styleId="B4AA56B2B6AC46359CAF7F03A763DA865">
    <w:name w:val="B4AA56B2B6AC46359CAF7F03A763DA865"/>
    <w:rsid w:val="007309A0"/>
    <w:rPr>
      <w:rFonts w:eastAsiaTheme="minorHAnsi"/>
    </w:rPr>
  </w:style>
  <w:style w:type="paragraph" w:customStyle="1" w:styleId="0F77BA4491F54CD5ADF52A27225BC37F5">
    <w:name w:val="0F77BA4491F54CD5ADF52A27225BC37F5"/>
    <w:rsid w:val="007309A0"/>
    <w:rPr>
      <w:rFonts w:eastAsiaTheme="minorHAnsi"/>
    </w:rPr>
  </w:style>
  <w:style w:type="paragraph" w:customStyle="1" w:styleId="8F5E71A4F1E14DC5BF9DC502D66182A75">
    <w:name w:val="8F5E71A4F1E14DC5BF9DC502D66182A75"/>
    <w:rsid w:val="007309A0"/>
    <w:rPr>
      <w:rFonts w:eastAsiaTheme="minorHAnsi"/>
    </w:rPr>
  </w:style>
  <w:style w:type="paragraph" w:customStyle="1" w:styleId="76D85EB535394816827C9A38FC8A15875">
    <w:name w:val="76D85EB535394816827C9A38FC8A15875"/>
    <w:rsid w:val="007309A0"/>
    <w:rPr>
      <w:rFonts w:eastAsiaTheme="minorHAnsi"/>
    </w:rPr>
  </w:style>
  <w:style w:type="paragraph" w:customStyle="1" w:styleId="59405F9E75244EEB824A39B1CB8370EE5">
    <w:name w:val="59405F9E75244EEB824A39B1CB8370EE5"/>
    <w:rsid w:val="007309A0"/>
    <w:rPr>
      <w:rFonts w:eastAsiaTheme="minorHAnsi"/>
    </w:rPr>
  </w:style>
  <w:style w:type="paragraph" w:customStyle="1" w:styleId="3A89733C9F4F46E2BC88BE97FBCDA3605">
    <w:name w:val="3A89733C9F4F46E2BC88BE97FBCDA3605"/>
    <w:rsid w:val="007309A0"/>
    <w:rPr>
      <w:rFonts w:eastAsiaTheme="minorHAnsi"/>
    </w:rPr>
  </w:style>
  <w:style w:type="paragraph" w:customStyle="1" w:styleId="4CCAD1E7C9494337935B3B9D59AA2EC85">
    <w:name w:val="4CCAD1E7C9494337935B3B9D59AA2EC85"/>
    <w:rsid w:val="007309A0"/>
    <w:rPr>
      <w:rFonts w:eastAsiaTheme="minorHAnsi"/>
    </w:rPr>
  </w:style>
  <w:style w:type="paragraph" w:customStyle="1" w:styleId="6C53AD04BF544F71BF33459A35E7AB575">
    <w:name w:val="6C53AD04BF544F71BF33459A35E7AB575"/>
    <w:rsid w:val="007309A0"/>
    <w:rPr>
      <w:rFonts w:eastAsiaTheme="minorHAnsi"/>
    </w:rPr>
  </w:style>
  <w:style w:type="paragraph" w:customStyle="1" w:styleId="FB3A19F6B3034F22845086BA692975D85">
    <w:name w:val="FB3A19F6B3034F22845086BA692975D85"/>
    <w:rsid w:val="007309A0"/>
    <w:rPr>
      <w:rFonts w:eastAsiaTheme="minorHAnsi"/>
    </w:rPr>
  </w:style>
  <w:style w:type="paragraph" w:customStyle="1" w:styleId="8F2ACD8F83D145CA922059E54A6500235">
    <w:name w:val="8F2ACD8F83D145CA922059E54A6500235"/>
    <w:rsid w:val="007309A0"/>
    <w:rPr>
      <w:rFonts w:eastAsiaTheme="minorHAnsi"/>
    </w:rPr>
  </w:style>
  <w:style w:type="paragraph" w:customStyle="1" w:styleId="05A582D16409417C98201D5C63FB69EC5">
    <w:name w:val="05A582D16409417C98201D5C63FB69EC5"/>
    <w:rsid w:val="007309A0"/>
    <w:rPr>
      <w:rFonts w:eastAsiaTheme="minorHAnsi"/>
    </w:rPr>
  </w:style>
  <w:style w:type="paragraph" w:customStyle="1" w:styleId="36656DA89E81476AA73AEC79B3C9E38D5">
    <w:name w:val="36656DA89E81476AA73AEC79B3C9E38D5"/>
    <w:rsid w:val="007309A0"/>
    <w:rPr>
      <w:rFonts w:eastAsiaTheme="minorHAnsi"/>
    </w:rPr>
  </w:style>
  <w:style w:type="paragraph" w:customStyle="1" w:styleId="F0FBE0687F264FB3A0653A9A7DB904575">
    <w:name w:val="F0FBE0687F264FB3A0653A9A7DB904575"/>
    <w:rsid w:val="007309A0"/>
    <w:rPr>
      <w:rFonts w:eastAsiaTheme="minorHAnsi"/>
    </w:rPr>
  </w:style>
  <w:style w:type="paragraph" w:customStyle="1" w:styleId="B9D0DA3009B24FCFB7AB691503B9241A5">
    <w:name w:val="B9D0DA3009B24FCFB7AB691503B9241A5"/>
    <w:rsid w:val="007309A0"/>
    <w:rPr>
      <w:rFonts w:eastAsiaTheme="minorHAnsi"/>
    </w:rPr>
  </w:style>
  <w:style w:type="paragraph" w:customStyle="1" w:styleId="1D4225583E9744118D471C68C96537915">
    <w:name w:val="1D4225583E9744118D471C68C96537915"/>
    <w:rsid w:val="007309A0"/>
    <w:rPr>
      <w:rFonts w:eastAsiaTheme="minorHAnsi"/>
    </w:rPr>
  </w:style>
  <w:style w:type="paragraph" w:customStyle="1" w:styleId="68E42644788C41A1A07E9B29237F63315">
    <w:name w:val="68E42644788C41A1A07E9B29237F63315"/>
    <w:rsid w:val="007309A0"/>
    <w:rPr>
      <w:rFonts w:eastAsiaTheme="minorHAnsi"/>
    </w:rPr>
  </w:style>
  <w:style w:type="paragraph" w:customStyle="1" w:styleId="6CD37B7EC7674196832F223E9C2CC83C5">
    <w:name w:val="6CD37B7EC7674196832F223E9C2CC83C5"/>
    <w:rsid w:val="007309A0"/>
    <w:rPr>
      <w:rFonts w:eastAsiaTheme="minorHAnsi"/>
    </w:rPr>
  </w:style>
  <w:style w:type="paragraph" w:customStyle="1" w:styleId="7CF043FFBC5F48DFB43B64CD6832A0595">
    <w:name w:val="7CF043FFBC5F48DFB43B64CD6832A0595"/>
    <w:rsid w:val="007309A0"/>
    <w:rPr>
      <w:rFonts w:eastAsiaTheme="minorHAnsi"/>
    </w:rPr>
  </w:style>
  <w:style w:type="paragraph" w:customStyle="1" w:styleId="AE3D9F9D112F4BF19FFAA1BCBD5CB4BD5">
    <w:name w:val="AE3D9F9D112F4BF19FFAA1BCBD5CB4BD5"/>
    <w:rsid w:val="007309A0"/>
    <w:rPr>
      <w:rFonts w:eastAsiaTheme="minorHAnsi"/>
    </w:rPr>
  </w:style>
  <w:style w:type="paragraph" w:customStyle="1" w:styleId="589DDF6CDB814CE0AB41F8C55B0F346E5">
    <w:name w:val="589DDF6CDB814CE0AB41F8C55B0F346E5"/>
    <w:rsid w:val="007309A0"/>
    <w:rPr>
      <w:rFonts w:eastAsiaTheme="minorHAnsi"/>
    </w:rPr>
  </w:style>
  <w:style w:type="paragraph" w:customStyle="1" w:styleId="FAA06FD9E0354E9E92857E0CD23040575">
    <w:name w:val="FAA06FD9E0354E9E92857E0CD23040575"/>
    <w:rsid w:val="007309A0"/>
    <w:rPr>
      <w:rFonts w:eastAsiaTheme="minorHAnsi"/>
    </w:rPr>
  </w:style>
  <w:style w:type="paragraph" w:customStyle="1" w:styleId="8B8A07D6F5224C72988B914E532607F55">
    <w:name w:val="8B8A07D6F5224C72988B914E532607F55"/>
    <w:rsid w:val="007309A0"/>
    <w:rPr>
      <w:rFonts w:eastAsiaTheme="minorHAnsi"/>
    </w:rPr>
  </w:style>
  <w:style w:type="paragraph" w:customStyle="1" w:styleId="CADE248113F74531A2BE04C7B8B92D7B5">
    <w:name w:val="CADE248113F74531A2BE04C7B8B92D7B5"/>
    <w:rsid w:val="007309A0"/>
    <w:rPr>
      <w:rFonts w:eastAsiaTheme="minorHAnsi"/>
    </w:rPr>
  </w:style>
  <w:style w:type="paragraph" w:customStyle="1" w:styleId="D389CD696FE74D1F8E4F3AC3E9253D595">
    <w:name w:val="D389CD696FE74D1F8E4F3AC3E9253D595"/>
    <w:rsid w:val="007309A0"/>
    <w:rPr>
      <w:rFonts w:eastAsiaTheme="minorHAnsi"/>
    </w:rPr>
  </w:style>
  <w:style w:type="paragraph" w:customStyle="1" w:styleId="153CF970139144B89C97AD1EB9A1B98F5">
    <w:name w:val="153CF970139144B89C97AD1EB9A1B98F5"/>
    <w:rsid w:val="007309A0"/>
    <w:rPr>
      <w:rFonts w:eastAsiaTheme="minorHAnsi"/>
    </w:rPr>
  </w:style>
  <w:style w:type="paragraph" w:customStyle="1" w:styleId="334BC6218A7142499C32D5F96CFF664E5">
    <w:name w:val="334BC6218A7142499C32D5F96CFF664E5"/>
    <w:rsid w:val="007309A0"/>
    <w:rPr>
      <w:rFonts w:eastAsiaTheme="minorHAnsi"/>
    </w:rPr>
  </w:style>
  <w:style w:type="paragraph" w:customStyle="1" w:styleId="00F88511678B4DF1B8170BC1D5BC65285">
    <w:name w:val="00F88511678B4DF1B8170BC1D5BC65285"/>
    <w:rsid w:val="007309A0"/>
    <w:rPr>
      <w:rFonts w:eastAsiaTheme="minorHAnsi"/>
    </w:rPr>
  </w:style>
  <w:style w:type="paragraph" w:customStyle="1" w:styleId="5416BD99A30149FB8BFE849264E402B55">
    <w:name w:val="5416BD99A30149FB8BFE849264E402B55"/>
    <w:rsid w:val="007309A0"/>
    <w:rPr>
      <w:rFonts w:eastAsiaTheme="minorHAnsi"/>
    </w:rPr>
  </w:style>
  <w:style w:type="paragraph" w:customStyle="1" w:styleId="8BF37CF93DAD442F843DD9EDD46743015">
    <w:name w:val="8BF37CF93DAD442F843DD9EDD46743015"/>
    <w:rsid w:val="007309A0"/>
    <w:rPr>
      <w:rFonts w:eastAsiaTheme="minorHAnsi"/>
    </w:rPr>
  </w:style>
  <w:style w:type="paragraph" w:customStyle="1" w:styleId="16B435DF7D4442D5BE3A0A99A8B2D8495">
    <w:name w:val="16B435DF7D4442D5BE3A0A99A8B2D8495"/>
    <w:rsid w:val="007309A0"/>
    <w:rPr>
      <w:rFonts w:eastAsiaTheme="minorHAnsi"/>
    </w:rPr>
  </w:style>
  <w:style w:type="paragraph" w:customStyle="1" w:styleId="36E694FA1A074CE98EA39FA34F3BBDD45">
    <w:name w:val="36E694FA1A074CE98EA39FA34F3BBDD45"/>
    <w:rsid w:val="007309A0"/>
    <w:rPr>
      <w:rFonts w:eastAsiaTheme="minorHAnsi"/>
    </w:rPr>
  </w:style>
  <w:style w:type="paragraph" w:customStyle="1" w:styleId="0372BB7BAC244BDA8FEDDC76AADF0F4F5">
    <w:name w:val="0372BB7BAC244BDA8FEDDC76AADF0F4F5"/>
    <w:rsid w:val="007309A0"/>
    <w:rPr>
      <w:rFonts w:eastAsiaTheme="minorHAnsi"/>
    </w:rPr>
  </w:style>
  <w:style w:type="paragraph" w:customStyle="1" w:styleId="3FA5DC06789A48A8B000F0BBFE1392535">
    <w:name w:val="3FA5DC06789A48A8B000F0BBFE1392535"/>
    <w:rsid w:val="007309A0"/>
    <w:rPr>
      <w:rFonts w:eastAsiaTheme="minorHAnsi"/>
    </w:rPr>
  </w:style>
  <w:style w:type="paragraph" w:customStyle="1" w:styleId="571710A9B87D46929B7283F4776E26AC5">
    <w:name w:val="571710A9B87D46929B7283F4776E26AC5"/>
    <w:rsid w:val="007309A0"/>
    <w:rPr>
      <w:rFonts w:eastAsiaTheme="minorHAnsi"/>
    </w:rPr>
  </w:style>
  <w:style w:type="paragraph" w:customStyle="1" w:styleId="1EC8B1501A4B4FC59493FE5A0B618F575">
    <w:name w:val="1EC8B1501A4B4FC59493FE5A0B618F575"/>
    <w:rsid w:val="007309A0"/>
    <w:rPr>
      <w:rFonts w:eastAsiaTheme="minorHAnsi"/>
    </w:rPr>
  </w:style>
  <w:style w:type="paragraph" w:customStyle="1" w:styleId="8B8695DCDA744E30A4756354D8EBD83A5">
    <w:name w:val="8B8695DCDA744E30A4756354D8EBD83A5"/>
    <w:rsid w:val="007309A0"/>
    <w:rPr>
      <w:rFonts w:eastAsiaTheme="minorHAnsi"/>
    </w:rPr>
  </w:style>
  <w:style w:type="paragraph" w:customStyle="1" w:styleId="B44AC28A21824814B8A2C4155C1D1FAB5">
    <w:name w:val="B44AC28A21824814B8A2C4155C1D1FAB5"/>
    <w:rsid w:val="007309A0"/>
    <w:rPr>
      <w:rFonts w:eastAsiaTheme="minorHAnsi"/>
    </w:rPr>
  </w:style>
  <w:style w:type="paragraph" w:customStyle="1" w:styleId="11520A1FF6AA4D53A93DAC2B4089CB6E5">
    <w:name w:val="11520A1FF6AA4D53A93DAC2B4089CB6E5"/>
    <w:rsid w:val="007309A0"/>
    <w:rPr>
      <w:rFonts w:eastAsiaTheme="minorHAnsi"/>
    </w:rPr>
  </w:style>
  <w:style w:type="paragraph" w:customStyle="1" w:styleId="DC49B9B6C033459FB59413CB9245A50E5">
    <w:name w:val="DC49B9B6C033459FB59413CB9245A50E5"/>
    <w:rsid w:val="007309A0"/>
    <w:rPr>
      <w:rFonts w:eastAsiaTheme="minorHAnsi"/>
    </w:rPr>
  </w:style>
  <w:style w:type="paragraph" w:customStyle="1" w:styleId="90CD43A247CC4D108EA8EFF95ABB4F1C5">
    <w:name w:val="90CD43A247CC4D108EA8EFF95ABB4F1C5"/>
    <w:rsid w:val="007309A0"/>
    <w:rPr>
      <w:rFonts w:eastAsiaTheme="minorHAnsi"/>
    </w:rPr>
  </w:style>
  <w:style w:type="paragraph" w:customStyle="1" w:styleId="A70C5776CEC146ACAE4922D225A5F0F85">
    <w:name w:val="A70C5776CEC146ACAE4922D225A5F0F85"/>
    <w:rsid w:val="007309A0"/>
    <w:rPr>
      <w:rFonts w:eastAsiaTheme="minorHAnsi"/>
    </w:rPr>
  </w:style>
  <w:style w:type="paragraph" w:customStyle="1" w:styleId="8F9D455079054C4CB3DFDC7B1B70EE595">
    <w:name w:val="8F9D455079054C4CB3DFDC7B1B70EE595"/>
    <w:rsid w:val="007309A0"/>
    <w:rPr>
      <w:rFonts w:eastAsiaTheme="minorHAnsi"/>
    </w:rPr>
  </w:style>
  <w:style w:type="paragraph" w:customStyle="1" w:styleId="B989DADF968746338983E074A4E60AE05">
    <w:name w:val="B989DADF968746338983E074A4E60AE05"/>
    <w:rsid w:val="007309A0"/>
    <w:rPr>
      <w:rFonts w:eastAsiaTheme="minorHAnsi"/>
    </w:rPr>
  </w:style>
  <w:style w:type="paragraph" w:customStyle="1" w:styleId="0FE9CDF99CB143269DE0D032E4C1901C5">
    <w:name w:val="0FE9CDF99CB143269DE0D032E4C1901C5"/>
    <w:rsid w:val="007309A0"/>
    <w:rPr>
      <w:rFonts w:eastAsiaTheme="minorHAnsi"/>
    </w:rPr>
  </w:style>
  <w:style w:type="paragraph" w:customStyle="1" w:styleId="6ECCBC7C6DDD4A95B37B4A7D0A1937605">
    <w:name w:val="6ECCBC7C6DDD4A95B37B4A7D0A1937605"/>
    <w:rsid w:val="007309A0"/>
    <w:rPr>
      <w:rFonts w:eastAsiaTheme="minorHAnsi"/>
    </w:rPr>
  </w:style>
  <w:style w:type="paragraph" w:customStyle="1" w:styleId="0F6829DABBBB435C8057149B4BB01C015">
    <w:name w:val="0F6829DABBBB435C8057149B4BB01C015"/>
    <w:rsid w:val="007309A0"/>
    <w:rPr>
      <w:rFonts w:eastAsiaTheme="minorHAnsi"/>
    </w:rPr>
  </w:style>
  <w:style w:type="paragraph" w:customStyle="1" w:styleId="A2029EF806F1495DA50815F59958C5625">
    <w:name w:val="A2029EF806F1495DA50815F59958C5625"/>
    <w:rsid w:val="007309A0"/>
    <w:rPr>
      <w:rFonts w:eastAsiaTheme="minorHAnsi"/>
    </w:rPr>
  </w:style>
  <w:style w:type="paragraph" w:customStyle="1" w:styleId="1B0D7C60BBA540DEA7CA9C033EB851D15">
    <w:name w:val="1B0D7C60BBA540DEA7CA9C033EB851D15"/>
    <w:rsid w:val="007309A0"/>
    <w:rPr>
      <w:rFonts w:eastAsiaTheme="minorHAnsi"/>
    </w:rPr>
  </w:style>
  <w:style w:type="paragraph" w:customStyle="1" w:styleId="2DC7FF89829F432398935C3BCE49725F5">
    <w:name w:val="2DC7FF89829F432398935C3BCE49725F5"/>
    <w:rsid w:val="007309A0"/>
    <w:rPr>
      <w:rFonts w:eastAsiaTheme="minorHAnsi"/>
    </w:rPr>
  </w:style>
  <w:style w:type="paragraph" w:customStyle="1" w:styleId="D2A9087A5DFA4779A70D09141BF01E0A5">
    <w:name w:val="D2A9087A5DFA4779A70D09141BF01E0A5"/>
    <w:rsid w:val="007309A0"/>
    <w:rPr>
      <w:rFonts w:eastAsiaTheme="minorHAnsi"/>
    </w:rPr>
  </w:style>
  <w:style w:type="paragraph" w:customStyle="1" w:styleId="C88DA46B2B3341B096528751548ABE075">
    <w:name w:val="C88DA46B2B3341B096528751548ABE075"/>
    <w:rsid w:val="007309A0"/>
    <w:rPr>
      <w:rFonts w:eastAsiaTheme="minorHAnsi"/>
    </w:rPr>
  </w:style>
  <w:style w:type="paragraph" w:customStyle="1" w:styleId="B6C83794F2E34FFBA1FD424622C5C0555">
    <w:name w:val="B6C83794F2E34FFBA1FD424622C5C0555"/>
    <w:rsid w:val="007309A0"/>
    <w:rPr>
      <w:rFonts w:eastAsiaTheme="minorHAnsi"/>
    </w:rPr>
  </w:style>
  <w:style w:type="paragraph" w:customStyle="1" w:styleId="BE69955E77F9457AA4624A773C7126015">
    <w:name w:val="BE69955E77F9457AA4624A773C7126015"/>
    <w:rsid w:val="007309A0"/>
    <w:rPr>
      <w:rFonts w:eastAsiaTheme="minorHAnsi"/>
    </w:rPr>
  </w:style>
  <w:style w:type="paragraph" w:customStyle="1" w:styleId="AA127B5B7C784630A976F3F9CD2C2E9F5">
    <w:name w:val="AA127B5B7C784630A976F3F9CD2C2E9F5"/>
    <w:rsid w:val="007309A0"/>
    <w:rPr>
      <w:rFonts w:eastAsiaTheme="minorHAnsi"/>
    </w:rPr>
  </w:style>
  <w:style w:type="paragraph" w:customStyle="1" w:styleId="CD33973E28DE4811A636898038308F705">
    <w:name w:val="CD33973E28DE4811A636898038308F705"/>
    <w:rsid w:val="007309A0"/>
    <w:rPr>
      <w:rFonts w:eastAsiaTheme="minorHAnsi"/>
    </w:rPr>
  </w:style>
  <w:style w:type="paragraph" w:customStyle="1" w:styleId="673F913655754A6E8B03DD82D1705B135">
    <w:name w:val="673F913655754A6E8B03DD82D1705B135"/>
    <w:rsid w:val="007309A0"/>
    <w:rPr>
      <w:rFonts w:eastAsiaTheme="minorHAnsi"/>
    </w:rPr>
  </w:style>
  <w:style w:type="paragraph" w:customStyle="1" w:styleId="244E86B9EEB0408BA9697DB50E4AC51A5">
    <w:name w:val="244E86B9EEB0408BA9697DB50E4AC51A5"/>
    <w:rsid w:val="007309A0"/>
    <w:rPr>
      <w:rFonts w:eastAsiaTheme="minorHAnsi"/>
    </w:rPr>
  </w:style>
  <w:style w:type="paragraph" w:customStyle="1" w:styleId="19EE3BA654B74D8499D9D17956FBB9865">
    <w:name w:val="19EE3BA654B74D8499D9D17956FBB9865"/>
    <w:rsid w:val="007309A0"/>
    <w:rPr>
      <w:rFonts w:eastAsiaTheme="minorHAnsi"/>
    </w:rPr>
  </w:style>
  <w:style w:type="paragraph" w:customStyle="1" w:styleId="06A4AE3CA658439FB0044D30A1AA04AE5">
    <w:name w:val="06A4AE3CA658439FB0044D30A1AA04AE5"/>
    <w:rsid w:val="007309A0"/>
    <w:rPr>
      <w:rFonts w:eastAsiaTheme="minorHAnsi"/>
    </w:rPr>
  </w:style>
  <w:style w:type="paragraph" w:customStyle="1" w:styleId="3E613FB2DBA44BC9A7732D64ED466A125">
    <w:name w:val="3E613FB2DBA44BC9A7732D64ED466A125"/>
    <w:rsid w:val="007309A0"/>
    <w:rPr>
      <w:rFonts w:eastAsiaTheme="minorHAnsi"/>
    </w:rPr>
  </w:style>
  <w:style w:type="paragraph" w:customStyle="1" w:styleId="C408C517AF60434FA8ED515308757E355">
    <w:name w:val="C408C517AF60434FA8ED515308757E355"/>
    <w:rsid w:val="007309A0"/>
    <w:rPr>
      <w:rFonts w:eastAsiaTheme="minorHAnsi"/>
    </w:rPr>
  </w:style>
  <w:style w:type="paragraph" w:customStyle="1" w:styleId="89556B96BBA04AAA836F98FD3A2B76B95">
    <w:name w:val="89556B96BBA04AAA836F98FD3A2B76B95"/>
    <w:rsid w:val="007309A0"/>
    <w:rPr>
      <w:rFonts w:eastAsiaTheme="minorHAnsi"/>
    </w:rPr>
  </w:style>
  <w:style w:type="paragraph" w:customStyle="1" w:styleId="274E7D7FF5D64AAB918FF66D6BFB2AD45">
    <w:name w:val="274E7D7FF5D64AAB918FF66D6BFB2AD45"/>
    <w:rsid w:val="007309A0"/>
    <w:rPr>
      <w:rFonts w:eastAsiaTheme="minorHAnsi"/>
    </w:rPr>
  </w:style>
  <w:style w:type="paragraph" w:customStyle="1" w:styleId="7E8BC87EE3A04C7D8F5B14C35F9A150D5">
    <w:name w:val="7E8BC87EE3A04C7D8F5B14C35F9A150D5"/>
    <w:rsid w:val="007309A0"/>
    <w:rPr>
      <w:rFonts w:eastAsiaTheme="minorHAnsi"/>
    </w:rPr>
  </w:style>
  <w:style w:type="paragraph" w:customStyle="1" w:styleId="52F6A731C3BD443E84E1B88017190E7A5">
    <w:name w:val="52F6A731C3BD443E84E1B88017190E7A5"/>
    <w:rsid w:val="007309A0"/>
    <w:rPr>
      <w:rFonts w:eastAsiaTheme="minorHAnsi"/>
    </w:rPr>
  </w:style>
  <w:style w:type="paragraph" w:customStyle="1" w:styleId="53CFD3216DF3404AA0E2F97E188920E85">
    <w:name w:val="53CFD3216DF3404AA0E2F97E188920E85"/>
    <w:rsid w:val="007309A0"/>
    <w:rPr>
      <w:rFonts w:eastAsiaTheme="minorHAnsi"/>
    </w:rPr>
  </w:style>
  <w:style w:type="paragraph" w:customStyle="1" w:styleId="87F908976FE6469DAC2DA28E0DA52BD95">
    <w:name w:val="87F908976FE6469DAC2DA28E0DA52BD95"/>
    <w:rsid w:val="007309A0"/>
    <w:rPr>
      <w:rFonts w:eastAsiaTheme="minorHAnsi"/>
    </w:rPr>
  </w:style>
  <w:style w:type="paragraph" w:customStyle="1" w:styleId="7772F52B24E04CDEACD85D2A6B5B34CE5">
    <w:name w:val="7772F52B24E04CDEACD85D2A6B5B34CE5"/>
    <w:rsid w:val="007309A0"/>
    <w:rPr>
      <w:rFonts w:eastAsiaTheme="minorHAnsi"/>
    </w:rPr>
  </w:style>
  <w:style w:type="paragraph" w:customStyle="1" w:styleId="8FD3DE1222174CE699852E7D427CE5AC5">
    <w:name w:val="8FD3DE1222174CE699852E7D427CE5AC5"/>
    <w:rsid w:val="007309A0"/>
    <w:rPr>
      <w:rFonts w:eastAsiaTheme="minorHAnsi"/>
    </w:rPr>
  </w:style>
  <w:style w:type="paragraph" w:customStyle="1" w:styleId="E03708343CF544F08A67902EEAE7E1E75">
    <w:name w:val="E03708343CF544F08A67902EEAE7E1E75"/>
    <w:rsid w:val="007309A0"/>
    <w:rPr>
      <w:rFonts w:eastAsiaTheme="minorHAnsi"/>
    </w:rPr>
  </w:style>
  <w:style w:type="paragraph" w:customStyle="1" w:styleId="5B3B4F1610074D48AC8E5C4E74D178505">
    <w:name w:val="5B3B4F1610074D48AC8E5C4E74D178505"/>
    <w:rsid w:val="007309A0"/>
    <w:rPr>
      <w:rFonts w:eastAsiaTheme="minorHAnsi"/>
    </w:rPr>
  </w:style>
  <w:style w:type="paragraph" w:customStyle="1" w:styleId="3CDA2A988F104FECA61CDA0B5139EA145">
    <w:name w:val="3CDA2A988F104FECA61CDA0B5139EA145"/>
    <w:rsid w:val="007309A0"/>
    <w:rPr>
      <w:rFonts w:eastAsiaTheme="minorHAnsi"/>
    </w:rPr>
  </w:style>
  <w:style w:type="paragraph" w:customStyle="1" w:styleId="2DD42A48CFAE439ABA3D4A4E70A49DD45">
    <w:name w:val="2DD42A48CFAE439ABA3D4A4E70A49DD45"/>
    <w:rsid w:val="007309A0"/>
    <w:rPr>
      <w:rFonts w:eastAsiaTheme="minorHAnsi"/>
    </w:rPr>
  </w:style>
  <w:style w:type="paragraph" w:customStyle="1" w:styleId="3A771950229A441CAC6A40C95103B6C85">
    <w:name w:val="3A771950229A441CAC6A40C95103B6C85"/>
    <w:rsid w:val="007309A0"/>
    <w:rPr>
      <w:rFonts w:eastAsiaTheme="minorHAnsi"/>
    </w:rPr>
  </w:style>
  <w:style w:type="paragraph" w:customStyle="1" w:styleId="80C20D6D3AA640CCBADBAD0CA92746E55">
    <w:name w:val="80C20D6D3AA640CCBADBAD0CA92746E55"/>
    <w:rsid w:val="007309A0"/>
    <w:rPr>
      <w:rFonts w:eastAsiaTheme="minorHAnsi"/>
    </w:rPr>
  </w:style>
  <w:style w:type="paragraph" w:customStyle="1" w:styleId="275AC276614E4035AE2BB73B1C54538D5">
    <w:name w:val="275AC276614E4035AE2BB73B1C54538D5"/>
    <w:rsid w:val="007309A0"/>
    <w:rPr>
      <w:rFonts w:eastAsiaTheme="minorHAnsi"/>
    </w:rPr>
  </w:style>
  <w:style w:type="paragraph" w:customStyle="1" w:styleId="EC418ECB6F1B48A5B0296B43BF884E9F5">
    <w:name w:val="EC418ECB6F1B48A5B0296B43BF884E9F5"/>
    <w:rsid w:val="007309A0"/>
    <w:rPr>
      <w:rFonts w:eastAsiaTheme="minorHAnsi"/>
    </w:rPr>
  </w:style>
  <w:style w:type="paragraph" w:customStyle="1" w:styleId="3B79E1D31D984D02A8B167F203A83F0F5">
    <w:name w:val="3B79E1D31D984D02A8B167F203A83F0F5"/>
    <w:rsid w:val="007309A0"/>
    <w:rPr>
      <w:rFonts w:eastAsiaTheme="minorHAnsi"/>
    </w:rPr>
  </w:style>
  <w:style w:type="paragraph" w:customStyle="1" w:styleId="539D7A1FF8A445CBB1A4B6DD841C27246">
    <w:name w:val="539D7A1FF8A445CBB1A4B6DD841C27246"/>
    <w:rsid w:val="007309A0"/>
    <w:rPr>
      <w:rFonts w:eastAsiaTheme="minorHAnsi"/>
    </w:rPr>
  </w:style>
  <w:style w:type="paragraph" w:customStyle="1" w:styleId="F4CC44FDDE614C73A6AF8C0307E5732F6">
    <w:name w:val="F4CC44FDDE614C73A6AF8C0307E5732F6"/>
    <w:rsid w:val="007309A0"/>
    <w:rPr>
      <w:rFonts w:eastAsiaTheme="minorHAnsi"/>
    </w:rPr>
  </w:style>
  <w:style w:type="paragraph" w:customStyle="1" w:styleId="6059A50D85494D06ADE3546A68F07B056">
    <w:name w:val="6059A50D85494D06ADE3546A68F07B056"/>
    <w:rsid w:val="007309A0"/>
    <w:rPr>
      <w:rFonts w:eastAsiaTheme="minorHAnsi"/>
    </w:rPr>
  </w:style>
  <w:style w:type="paragraph" w:customStyle="1" w:styleId="8E99BDF392E4451FBBBAC80383D298576">
    <w:name w:val="8E99BDF392E4451FBBBAC80383D298576"/>
    <w:rsid w:val="007309A0"/>
    <w:rPr>
      <w:rFonts w:eastAsiaTheme="minorHAnsi"/>
    </w:rPr>
  </w:style>
  <w:style w:type="paragraph" w:customStyle="1" w:styleId="C9C8269BA5144FF0877D5F19E3B186176">
    <w:name w:val="C9C8269BA5144FF0877D5F19E3B186176"/>
    <w:rsid w:val="007309A0"/>
    <w:rPr>
      <w:rFonts w:eastAsiaTheme="minorHAnsi"/>
    </w:rPr>
  </w:style>
  <w:style w:type="paragraph" w:customStyle="1" w:styleId="C1E06B6FD6244DD69CE2FB1024721A686">
    <w:name w:val="C1E06B6FD6244DD69CE2FB1024721A686"/>
    <w:rsid w:val="007309A0"/>
    <w:rPr>
      <w:rFonts w:eastAsiaTheme="minorHAnsi"/>
    </w:rPr>
  </w:style>
  <w:style w:type="paragraph" w:customStyle="1" w:styleId="89B37B63AC7341639C2C37E8D3EAA04A6">
    <w:name w:val="89B37B63AC7341639C2C37E8D3EAA04A6"/>
    <w:rsid w:val="007309A0"/>
    <w:rPr>
      <w:rFonts w:eastAsiaTheme="minorHAnsi"/>
    </w:rPr>
  </w:style>
  <w:style w:type="paragraph" w:customStyle="1" w:styleId="E681C57FC9D749D78ACB427BA62FD1F66">
    <w:name w:val="E681C57FC9D749D78ACB427BA62FD1F66"/>
    <w:rsid w:val="007309A0"/>
    <w:rPr>
      <w:rFonts w:eastAsiaTheme="minorHAnsi"/>
    </w:rPr>
  </w:style>
  <w:style w:type="paragraph" w:customStyle="1" w:styleId="B3AC160799664FB3810CB8778433675B6">
    <w:name w:val="B3AC160799664FB3810CB8778433675B6"/>
    <w:rsid w:val="007309A0"/>
    <w:rPr>
      <w:rFonts w:eastAsiaTheme="minorHAnsi"/>
    </w:rPr>
  </w:style>
  <w:style w:type="paragraph" w:customStyle="1" w:styleId="501FACA27E1D40D0BE52BC9BE26156386">
    <w:name w:val="501FACA27E1D40D0BE52BC9BE26156386"/>
    <w:rsid w:val="007309A0"/>
    <w:rPr>
      <w:rFonts w:eastAsiaTheme="minorHAnsi"/>
    </w:rPr>
  </w:style>
  <w:style w:type="paragraph" w:customStyle="1" w:styleId="4C276ACE44B6499DB7DD1E9E968AEF1B6">
    <w:name w:val="4C276ACE44B6499DB7DD1E9E968AEF1B6"/>
    <w:rsid w:val="007309A0"/>
    <w:rPr>
      <w:rFonts w:eastAsiaTheme="minorHAnsi"/>
    </w:rPr>
  </w:style>
  <w:style w:type="paragraph" w:customStyle="1" w:styleId="9C6752D8BE2A4578BA47A806066E11056">
    <w:name w:val="9C6752D8BE2A4578BA47A806066E11056"/>
    <w:rsid w:val="007309A0"/>
    <w:rPr>
      <w:rFonts w:eastAsiaTheme="minorHAnsi"/>
    </w:rPr>
  </w:style>
  <w:style w:type="paragraph" w:customStyle="1" w:styleId="2C49E6F9C72548A8B931D8766AE592746">
    <w:name w:val="2C49E6F9C72548A8B931D8766AE592746"/>
    <w:rsid w:val="007309A0"/>
    <w:rPr>
      <w:rFonts w:eastAsiaTheme="minorHAnsi"/>
    </w:rPr>
  </w:style>
  <w:style w:type="paragraph" w:customStyle="1" w:styleId="BE9C3E8DE7C549AEAF9DFA18FA4725B16">
    <w:name w:val="BE9C3E8DE7C549AEAF9DFA18FA4725B16"/>
    <w:rsid w:val="007309A0"/>
    <w:rPr>
      <w:rFonts w:eastAsiaTheme="minorHAnsi"/>
    </w:rPr>
  </w:style>
  <w:style w:type="paragraph" w:customStyle="1" w:styleId="8C4E3B029240450697A896E0809058C44">
    <w:name w:val="8C4E3B029240450697A896E0809058C44"/>
    <w:rsid w:val="007309A0"/>
    <w:rPr>
      <w:rFonts w:eastAsiaTheme="minorHAnsi"/>
    </w:rPr>
  </w:style>
  <w:style w:type="paragraph" w:customStyle="1" w:styleId="6C9906BE4ADC49429FC1D54E9B4ABA8C4">
    <w:name w:val="6C9906BE4ADC49429FC1D54E9B4ABA8C4"/>
    <w:rsid w:val="007309A0"/>
    <w:rPr>
      <w:rFonts w:eastAsiaTheme="minorHAnsi"/>
    </w:rPr>
  </w:style>
  <w:style w:type="paragraph" w:customStyle="1" w:styleId="8ABFB2CA75C64F8995D7A0A87428D6004">
    <w:name w:val="8ABFB2CA75C64F8995D7A0A87428D6004"/>
    <w:rsid w:val="007309A0"/>
    <w:rPr>
      <w:rFonts w:eastAsiaTheme="minorHAnsi"/>
    </w:rPr>
  </w:style>
  <w:style w:type="paragraph" w:customStyle="1" w:styleId="E7E412C2598F469A8341B40235E7CFF94">
    <w:name w:val="E7E412C2598F469A8341B40235E7CFF94"/>
    <w:rsid w:val="007309A0"/>
    <w:rPr>
      <w:rFonts w:eastAsiaTheme="minorHAnsi"/>
    </w:rPr>
  </w:style>
  <w:style w:type="paragraph" w:customStyle="1" w:styleId="F6A7FB98BC14410C862C6353DAAFEF084">
    <w:name w:val="F6A7FB98BC14410C862C6353DAAFEF084"/>
    <w:rsid w:val="007309A0"/>
    <w:rPr>
      <w:rFonts w:eastAsiaTheme="minorHAnsi"/>
    </w:rPr>
  </w:style>
  <w:style w:type="paragraph" w:customStyle="1" w:styleId="732C21AF59884950AF7A2BF0697CDC474">
    <w:name w:val="732C21AF59884950AF7A2BF0697CDC474"/>
    <w:rsid w:val="007309A0"/>
    <w:rPr>
      <w:rFonts w:eastAsiaTheme="minorHAnsi"/>
    </w:rPr>
  </w:style>
  <w:style w:type="paragraph" w:customStyle="1" w:styleId="676EB1891ACF4536A916288AA8B701D04">
    <w:name w:val="676EB1891ACF4536A916288AA8B701D04"/>
    <w:rsid w:val="007309A0"/>
    <w:rPr>
      <w:rFonts w:eastAsiaTheme="minorHAnsi"/>
    </w:rPr>
  </w:style>
  <w:style w:type="paragraph" w:customStyle="1" w:styleId="0CE835CA988F4E54AD5C27F63563691D4">
    <w:name w:val="0CE835CA988F4E54AD5C27F63563691D4"/>
    <w:rsid w:val="007309A0"/>
    <w:rPr>
      <w:rFonts w:eastAsiaTheme="minorHAnsi"/>
    </w:rPr>
  </w:style>
  <w:style w:type="paragraph" w:customStyle="1" w:styleId="C5C33DC0788F4CA29A1E3B096C47AAA64">
    <w:name w:val="C5C33DC0788F4CA29A1E3B096C47AAA64"/>
    <w:rsid w:val="007309A0"/>
    <w:rPr>
      <w:rFonts w:eastAsiaTheme="minorHAnsi"/>
    </w:rPr>
  </w:style>
  <w:style w:type="paragraph" w:customStyle="1" w:styleId="D08F7C5FC5604E2AA6FB2791D9F778356">
    <w:name w:val="D08F7C5FC5604E2AA6FB2791D9F778356"/>
    <w:rsid w:val="007309A0"/>
    <w:rPr>
      <w:rFonts w:eastAsiaTheme="minorHAnsi"/>
    </w:rPr>
  </w:style>
  <w:style w:type="paragraph" w:customStyle="1" w:styleId="8B50FE9AF9A24F1BA5BD5FAFF9FB0A6F4">
    <w:name w:val="8B50FE9AF9A24F1BA5BD5FAFF9FB0A6F4"/>
    <w:rsid w:val="007309A0"/>
    <w:rPr>
      <w:rFonts w:eastAsiaTheme="minorHAnsi"/>
    </w:rPr>
  </w:style>
  <w:style w:type="paragraph" w:customStyle="1" w:styleId="2F31C75AC90349F8ACCF3BBB41CFFEDE4">
    <w:name w:val="2F31C75AC90349F8ACCF3BBB41CFFEDE4"/>
    <w:rsid w:val="007309A0"/>
    <w:rPr>
      <w:rFonts w:eastAsiaTheme="minorHAnsi"/>
    </w:rPr>
  </w:style>
  <w:style w:type="paragraph" w:customStyle="1" w:styleId="6A02E5D6CCD94EF2A902D21319DDCC2B4">
    <w:name w:val="6A02E5D6CCD94EF2A902D21319DDCC2B4"/>
    <w:rsid w:val="007309A0"/>
    <w:rPr>
      <w:rFonts w:eastAsiaTheme="minorHAnsi"/>
    </w:rPr>
  </w:style>
  <w:style w:type="paragraph" w:customStyle="1" w:styleId="D566314D7E1749358F635A69D65CEB524">
    <w:name w:val="D566314D7E1749358F635A69D65CEB524"/>
    <w:rsid w:val="007309A0"/>
    <w:rPr>
      <w:rFonts w:eastAsiaTheme="minorHAnsi"/>
    </w:rPr>
  </w:style>
  <w:style w:type="paragraph" w:customStyle="1" w:styleId="47A4330413B34A03A366E9C34E37F57F4">
    <w:name w:val="47A4330413B34A03A366E9C34E37F57F4"/>
    <w:rsid w:val="007309A0"/>
    <w:rPr>
      <w:rFonts w:eastAsiaTheme="minorHAnsi"/>
    </w:rPr>
  </w:style>
  <w:style w:type="paragraph" w:customStyle="1" w:styleId="77E7FB9B6B53446A98242BAC9D492A7C4">
    <w:name w:val="77E7FB9B6B53446A98242BAC9D492A7C4"/>
    <w:rsid w:val="007309A0"/>
    <w:rPr>
      <w:rFonts w:eastAsiaTheme="minorHAnsi"/>
    </w:rPr>
  </w:style>
  <w:style w:type="paragraph" w:customStyle="1" w:styleId="C4AD71106D6E4A36932600631E0462754">
    <w:name w:val="C4AD71106D6E4A36932600631E0462754"/>
    <w:rsid w:val="007309A0"/>
    <w:rPr>
      <w:rFonts w:eastAsiaTheme="minorHAnsi"/>
    </w:rPr>
  </w:style>
  <w:style w:type="paragraph" w:customStyle="1" w:styleId="DBD1855878C94AB1A83697A5B01BEBC24">
    <w:name w:val="DBD1855878C94AB1A83697A5B01BEBC24"/>
    <w:rsid w:val="007309A0"/>
    <w:rPr>
      <w:rFonts w:eastAsiaTheme="minorHAnsi"/>
    </w:rPr>
  </w:style>
  <w:style w:type="paragraph" w:customStyle="1" w:styleId="C763F169423D41B8A946113C5F6DFA1F4">
    <w:name w:val="C763F169423D41B8A946113C5F6DFA1F4"/>
    <w:rsid w:val="007309A0"/>
    <w:rPr>
      <w:rFonts w:eastAsiaTheme="minorHAnsi"/>
    </w:rPr>
  </w:style>
  <w:style w:type="paragraph" w:customStyle="1" w:styleId="53A3A092E5734E7F906DD8531007D32D4">
    <w:name w:val="53A3A092E5734E7F906DD8531007D32D4"/>
    <w:rsid w:val="007309A0"/>
    <w:rPr>
      <w:rFonts w:eastAsiaTheme="minorHAnsi"/>
    </w:rPr>
  </w:style>
  <w:style w:type="paragraph" w:customStyle="1" w:styleId="B4E238D91C3543058A8C02574ED3AB656">
    <w:name w:val="B4E238D91C3543058A8C02574ED3AB656"/>
    <w:rsid w:val="007309A0"/>
    <w:rPr>
      <w:rFonts w:eastAsiaTheme="minorHAnsi"/>
    </w:rPr>
  </w:style>
  <w:style w:type="paragraph" w:customStyle="1" w:styleId="77B13B35B1924A1F8F08919BA36DF1FA6">
    <w:name w:val="77B13B35B1924A1F8F08919BA36DF1FA6"/>
    <w:rsid w:val="007309A0"/>
    <w:rPr>
      <w:rFonts w:eastAsiaTheme="minorHAnsi"/>
    </w:rPr>
  </w:style>
  <w:style w:type="paragraph" w:customStyle="1" w:styleId="1141B045E7A24EFA97500D9D1C5378786">
    <w:name w:val="1141B045E7A24EFA97500D9D1C5378786"/>
    <w:rsid w:val="007309A0"/>
    <w:rPr>
      <w:rFonts w:eastAsiaTheme="minorHAnsi"/>
    </w:rPr>
  </w:style>
  <w:style w:type="paragraph" w:customStyle="1" w:styleId="22961C04BB084E72A655A130000014746">
    <w:name w:val="22961C04BB084E72A655A130000014746"/>
    <w:rsid w:val="007309A0"/>
    <w:rPr>
      <w:rFonts w:eastAsiaTheme="minorHAnsi"/>
    </w:rPr>
  </w:style>
  <w:style w:type="paragraph" w:customStyle="1" w:styleId="7890A602A07042F0B6734D2203C17B626">
    <w:name w:val="7890A602A07042F0B6734D2203C17B626"/>
    <w:rsid w:val="007309A0"/>
    <w:rPr>
      <w:rFonts w:eastAsiaTheme="minorHAnsi"/>
    </w:rPr>
  </w:style>
  <w:style w:type="paragraph" w:customStyle="1" w:styleId="F685E4F9B19E4D7AB2E55B3FA74349AD6">
    <w:name w:val="F685E4F9B19E4D7AB2E55B3FA74349AD6"/>
    <w:rsid w:val="007309A0"/>
    <w:rPr>
      <w:rFonts w:eastAsiaTheme="minorHAnsi"/>
    </w:rPr>
  </w:style>
  <w:style w:type="paragraph" w:customStyle="1" w:styleId="8E4BFA654A0A4353861526AD36393A336">
    <w:name w:val="8E4BFA654A0A4353861526AD36393A336"/>
    <w:rsid w:val="007309A0"/>
    <w:rPr>
      <w:rFonts w:eastAsiaTheme="minorHAnsi"/>
    </w:rPr>
  </w:style>
  <w:style w:type="paragraph" w:customStyle="1" w:styleId="28184BB9CBEC4FD89546686C53A22F596">
    <w:name w:val="28184BB9CBEC4FD89546686C53A22F596"/>
    <w:rsid w:val="007309A0"/>
    <w:rPr>
      <w:rFonts w:eastAsiaTheme="minorHAnsi"/>
    </w:rPr>
  </w:style>
  <w:style w:type="paragraph" w:customStyle="1" w:styleId="2FB097079F9943D6AF0509D05013789C6">
    <w:name w:val="2FB097079F9943D6AF0509D05013789C6"/>
    <w:rsid w:val="007309A0"/>
    <w:rPr>
      <w:rFonts w:eastAsiaTheme="minorHAnsi"/>
    </w:rPr>
  </w:style>
  <w:style w:type="paragraph" w:customStyle="1" w:styleId="0FF03BBF0000499582D44A2AFD7D08796">
    <w:name w:val="0FF03BBF0000499582D44A2AFD7D08796"/>
    <w:rsid w:val="007309A0"/>
    <w:rPr>
      <w:rFonts w:eastAsiaTheme="minorHAnsi"/>
    </w:rPr>
  </w:style>
  <w:style w:type="paragraph" w:customStyle="1" w:styleId="7C5B1D085E0747AC8A52E263A59ECAB06">
    <w:name w:val="7C5B1D085E0747AC8A52E263A59ECAB06"/>
    <w:rsid w:val="007309A0"/>
    <w:rPr>
      <w:rFonts w:eastAsiaTheme="minorHAnsi"/>
    </w:rPr>
  </w:style>
  <w:style w:type="paragraph" w:customStyle="1" w:styleId="3B8159D3452A4F9D9A2EB7082D48A0EB6">
    <w:name w:val="3B8159D3452A4F9D9A2EB7082D48A0EB6"/>
    <w:rsid w:val="007309A0"/>
    <w:rPr>
      <w:rFonts w:eastAsiaTheme="minorHAnsi"/>
    </w:rPr>
  </w:style>
  <w:style w:type="paragraph" w:customStyle="1" w:styleId="298C3BC494FB42ED99707821CDA7CD176">
    <w:name w:val="298C3BC494FB42ED99707821CDA7CD176"/>
    <w:rsid w:val="007309A0"/>
    <w:rPr>
      <w:rFonts w:eastAsiaTheme="minorHAnsi"/>
    </w:rPr>
  </w:style>
  <w:style w:type="paragraph" w:customStyle="1" w:styleId="3B046CCF6E53426BBCD390AB5BE028886">
    <w:name w:val="3B046CCF6E53426BBCD390AB5BE028886"/>
    <w:rsid w:val="007309A0"/>
    <w:rPr>
      <w:rFonts w:eastAsiaTheme="minorHAnsi"/>
    </w:rPr>
  </w:style>
  <w:style w:type="paragraph" w:customStyle="1" w:styleId="C0DE8CDBA4534C1FB09AC029619CBFC36">
    <w:name w:val="C0DE8CDBA4534C1FB09AC029619CBFC36"/>
    <w:rsid w:val="007309A0"/>
    <w:rPr>
      <w:rFonts w:eastAsiaTheme="minorHAnsi"/>
    </w:rPr>
  </w:style>
  <w:style w:type="paragraph" w:customStyle="1" w:styleId="2B2854CEB9CE4F5E86B7DA75758C9FA56">
    <w:name w:val="2B2854CEB9CE4F5E86B7DA75758C9FA56"/>
    <w:rsid w:val="007309A0"/>
    <w:rPr>
      <w:rFonts w:eastAsiaTheme="minorHAnsi"/>
    </w:rPr>
  </w:style>
  <w:style w:type="paragraph" w:customStyle="1" w:styleId="F6E116EAAE584A6DA280478A1FB6FDAF6">
    <w:name w:val="F6E116EAAE584A6DA280478A1FB6FDAF6"/>
    <w:rsid w:val="007309A0"/>
    <w:rPr>
      <w:rFonts w:eastAsiaTheme="minorHAnsi"/>
    </w:rPr>
  </w:style>
  <w:style w:type="paragraph" w:customStyle="1" w:styleId="DBF42AEEF6D94E66BAAFDE307B80E7546">
    <w:name w:val="DBF42AEEF6D94E66BAAFDE307B80E7546"/>
    <w:rsid w:val="007309A0"/>
    <w:rPr>
      <w:rFonts w:eastAsiaTheme="minorHAnsi"/>
    </w:rPr>
  </w:style>
  <w:style w:type="paragraph" w:customStyle="1" w:styleId="7B0E04444A6F4B95AAF29CE372370D4F6">
    <w:name w:val="7B0E04444A6F4B95AAF29CE372370D4F6"/>
    <w:rsid w:val="007309A0"/>
    <w:rPr>
      <w:rFonts w:eastAsiaTheme="minorHAnsi"/>
    </w:rPr>
  </w:style>
  <w:style w:type="paragraph" w:customStyle="1" w:styleId="AC96E207F9D34E5180A014BCA59387266">
    <w:name w:val="AC96E207F9D34E5180A014BCA59387266"/>
    <w:rsid w:val="007309A0"/>
    <w:rPr>
      <w:rFonts w:eastAsiaTheme="minorHAnsi"/>
    </w:rPr>
  </w:style>
  <w:style w:type="paragraph" w:customStyle="1" w:styleId="F071348254F04B5A8D7972447E1441FC6">
    <w:name w:val="F071348254F04B5A8D7972447E1441FC6"/>
    <w:rsid w:val="007309A0"/>
    <w:rPr>
      <w:rFonts w:eastAsiaTheme="minorHAnsi"/>
    </w:rPr>
  </w:style>
  <w:style w:type="paragraph" w:customStyle="1" w:styleId="480A5DBF307C4E69B2CBBCB27F82E0696">
    <w:name w:val="480A5DBF307C4E69B2CBBCB27F82E0696"/>
    <w:rsid w:val="007309A0"/>
    <w:rPr>
      <w:rFonts w:eastAsiaTheme="minorHAnsi"/>
    </w:rPr>
  </w:style>
  <w:style w:type="paragraph" w:customStyle="1" w:styleId="0E6B2964F2054F57A74F57361DFE3D226">
    <w:name w:val="0E6B2964F2054F57A74F57361DFE3D226"/>
    <w:rsid w:val="007309A0"/>
    <w:rPr>
      <w:rFonts w:eastAsiaTheme="minorHAnsi"/>
    </w:rPr>
  </w:style>
  <w:style w:type="paragraph" w:customStyle="1" w:styleId="3A305DAFE56A4613AFECA0F32CECC8916">
    <w:name w:val="3A305DAFE56A4613AFECA0F32CECC8916"/>
    <w:rsid w:val="007309A0"/>
    <w:rPr>
      <w:rFonts w:eastAsiaTheme="minorHAnsi"/>
    </w:rPr>
  </w:style>
  <w:style w:type="paragraph" w:customStyle="1" w:styleId="A6CF018D7DB84CFFBEB489A4B9370D056">
    <w:name w:val="A6CF018D7DB84CFFBEB489A4B9370D056"/>
    <w:rsid w:val="007309A0"/>
    <w:rPr>
      <w:rFonts w:eastAsiaTheme="minorHAnsi"/>
    </w:rPr>
  </w:style>
  <w:style w:type="paragraph" w:customStyle="1" w:styleId="6890B8BF557A4FFEB271D62A7B0E1F716">
    <w:name w:val="6890B8BF557A4FFEB271D62A7B0E1F716"/>
    <w:rsid w:val="007309A0"/>
    <w:rPr>
      <w:rFonts w:eastAsiaTheme="minorHAnsi"/>
    </w:rPr>
  </w:style>
  <w:style w:type="paragraph" w:customStyle="1" w:styleId="BD08D28DDD8D46F4A9713E170416E6D96">
    <w:name w:val="BD08D28DDD8D46F4A9713E170416E6D96"/>
    <w:rsid w:val="007309A0"/>
    <w:rPr>
      <w:rFonts w:eastAsiaTheme="minorHAnsi"/>
    </w:rPr>
  </w:style>
  <w:style w:type="paragraph" w:customStyle="1" w:styleId="E78BF0193E5A4537ACA1F8A2E09712256">
    <w:name w:val="E78BF0193E5A4537ACA1F8A2E09712256"/>
    <w:rsid w:val="007309A0"/>
    <w:rPr>
      <w:rFonts w:eastAsiaTheme="minorHAnsi"/>
    </w:rPr>
  </w:style>
  <w:style w:type="paragraph" w:customStyle="1" w:styleId="41E1CAFFA9974731BAF0EA24EA3D095E6">
    <w:name w:val="41E1CAFFA9974731BAF0EA24EA3D095E6"/>
    <w:rsid w:val="007309A0"/>
    <w:rPr>
      <w:rFonts w:eastAsiaTheme="minorHAnsi"/>
    </w:rPr>
  </w:style>
  <w:style w:type="paragraph" w:customStyle="1" w:styleId="B4AA56B2B6AC46359CAF7F03A763DA866">
    <w:name w:val="B4AA56B2B6AC46359CAF7F03A763DA866"/>
    <w:rsid w:val="007309A0"/>
    <w:rPr>
      <w:rFonts w:eastAsiaTheme="minorHAnsi"/>
    </w:rPr>
  </w:style>
  <w:style w:type="paragraph" w:customStyle="1" w:styleId="0F77BA4491F54CD5ADF52A27225BC37F6">
    <w:name w:val="0F77BA4491F54CD5ADF52A27225BC37F6"/>
    <w:rsid w:val="007309A0"/>
    <w:rPr>
      <w:rFonts w:eastAsiaTheme="minorHAnsi"/>
    </w:rPr>
  </w:style>
  <w:style w:type="paragraph" w:customStyle="1" w:styleId="8F5E71A4F1E14DC5BF9DC502D66182A76">
    <w:name w:val="8F5E71A4F1E14DC5BF9DC502D66182A76"/>
    <w:rsid w:val="007309A0"/>
    <w:rPr>
      <w:rFonts w:eastAsiaTheme="minorHAnsi"/>
    </w:rPr>
  </w:style>
  <w:style w:type="paragraph" w:customStyle="1" w:styleId="76D85EB535394816827C9A38FC8A15876">
    <w:name w:val="76D85EB535394816827C9A38FC8A15876"/>
    <w:rsid w:val="007309A0"/>
    <w:rPr>
      <w:rFonts w:eastAsiaTheme="minorHAnsi"/>
    </w:rPr>
  </w:style>
  <w:style w:type="paragraph" w:customStyle="1" w:styleId="59405F9E75244EEB824A39B1CB8370EE6">
    <w:name w:val="59405F9E75244EEB824A39B1CB8370EE6"/>
    <w:rsid w:val="007309A0"/>
    <w:rPr>
      <w:rFonts w:eastAsiaTheme="minorHAnsi"/>
    </w:rPr>
  </w:style>
  <w:style w:type="paragraph" w:customStyle="1" w:styleId="3A89733C9F4F46E2BC88BE97FBCDA3606">
    <w:name w:val="3A89733C9F4F46E2BC88BE97FBCDA3606"/>
    <w:rsid w:val="007309A0"/>
    <w:rPr>
      <w:rFonts w:eastAsiaTheme="minorHAnsi"/>
    </w:rPr>
  </w:style>
  <w:style w:type="paragraph" w:customStyle="1" w:styleId="4CCAD1E7C9494337935B3B9D59AA2EC86">
    <w:name w:val="4CCAD1E7C9494337935B3B9D59AA2EC86"/>
    <w:rsid w:val="007309A0"/>
    <w:rPr>
      <w:rFonts w:eastAsiaTheme="minorHAnsi"/>
    </w:rPr>
  </w:style>
  <w:style w:type="paragraph" w:customStyle="1" w:styleId="6C53AD04BF544F71BF33459A35E7AB576">
    <w:name w:val="6C53AD04BF544F71BF33459A35E7AB576"/>
    <w:rsid w:val="007309A0"/>
    <w:rPr>
      <w:rFonts w:eastAsiaTheme="minorHAnsi"/>
    </w:rPr>
  </w:style>
  <w:style w:type="paragraph" w:customStyle="1" w:styleId="FB3A19F6B3034F22845086BA692975D86">
    <w:name w:val="FB3A19F6B3034F22845086BA692975D86"/>
    <w:rsid w:val="007309A0"/>
    <w:rPr>
      <w:rFonts w:eastAsiaTheme="minorHAnsi"/>
    </w:rPr>
  </w:style>
  <w:style w:type="paragraph" w:customStyle="1" w:styleId="8F2ACD8F83D145CA922059E54A6500236">
    <w:name w:val="8F2ACD8F83D145CA922059E54A6500236"/>
    <w:rsid w:val="007309A0"/>
    <w:rPr>
      <w:rFonts w:eastAsiaTheme="minorHAnsi"/>
    </w:rPr>
  </w:style>
  <w:style w:type="paragraph" w:customStyle="1" w:styleId="05A582D16409417C98201D5C63FB69EC6">
    <w:name w:val="05A582D16409417C98201D5C63FB69EC6"/>
    <w:rsid w:val="007309A0"/>
    <w:rPr>
      <w:rFonts w:eastAsiaTheme="minorHAnsi"/>
    </w:rPr>
  </w:style>
  <w:style w:type="paragraph" w:customStyle="1" w:styleId="36656DA89E81476AA73AEC79B3C9E38D6">
    <w:name w:val="36656DA89E81476AA73AEC79B3C9E38D6"/>
    <w:rsid w:val="007309A0"/>
    <w:rPr>
      <w:rFonts w:eastAsiaTheme="minorHAnsi"/>
    </w:rPr>
  </w:style>
  <w:style w:type="paragraph" w:customStyle="1" w:styleId="F0FBE0687F264FB3A0653A9A7DB904576">
    <w:name w:val="F0FBE0687F264FB3A0653A9A7DB904576"/>
    <w:rsid w:val="007309A0"/>
    <w:rPr>
      <w:rFonts w:eastAsiaTheme="minorHAnsi"/>
    </w:rPr>
  </w:style>
  <w:style w:type="paragraph" w:customStyle="1" w:styleId="B9D0DA3009B24FCFB7AB691503B9241A6">
    <w:name w:val="B9D0DA3009B24FCFB7AB691503B9241A6"/>
    <w:rsid w:val="007309A0"/>
    <w:rPr>
      <w:rFonts w:eastAsiaTheme="minorHAnsi"/>
    </w:rPr>
  </w:style>
  <w:style w:type="paragraph" w:customStyle="1" w:styleId="1D4225583E9744118D471C68C96537916">
    <w:name w:val="1D4225583E9744118D471C68C96537916"/>
    <w:rsid w:val="007309A0"/>
    <w:rPr>
      <w:rFonts w:eastAsiaTheme="minorHAnsi"/>
    </w:rPr>
  </w:style>
  <w:style w:type="paragraph" w:customStyle="1" w:styleId="68E42644788C41A1A07E9B29237F63316">
    <w:name w:val="68E42644788C41A1A07E9B29237F63316"/>
    <w:rsid w:val="007309A0"/>
    <w:rPr>
      <w:rFonts w:eastAsiaTheme="minorHAnsi"/>
    </w:rPr>
  </w:style>
  <w:style w:type="paragraph" w:customStyle="1" w:styleId="6CD37B7EC7674196832F223E9C2CC83C6">
    <w:name w:val="6CD37B7EC7674196832F223E9C2CC83C6"/>
    <w:rsid w:val="007309A0"/>
    <w:rPr>
      <w:rFonts w:eastAsiaTheme="minorHAnsi"/>
    </w:rPr>
  </w:style>
  <w:style w:type="paragraph" w:customStyle="1" w:styleId="7CF043FFBC5F48DFB43B64CD6832A0596">
    <w:name w:val="7CF043FFBC5F48DFB43B64CD6832A0596"/>
    <w:rsid w:val="007309A0"/>
    <w:rPr>
      <w:rFonts w:eastAsiaTheme="minorHAnsi"/>
    </w:rPr>
  </w:style>
  <w:style w:type="paragraph" w:customStyle="1" w:styleId="AE3D9F9D112F4BF19FFAA1BCBD5CB4BD6">
    <w:name w:val="AE3D9F9D112F4BF19FFAA1BCBD5CB4BD6"/>
    <w:rsid w:val="007309A0"/>
    <w:rPr>
      <w:rFonts w:eastAsiaTheme="minorHAnsi"/>
    </w:rPr>
  </w:style>
  <w:style w:type="paragraph" w:customStyle="1" w:styleId="589DDF6CDB814CE0AB41F8C55B0F346E6">
    <w:name w:val="589DDF6CDB814CE0AB41F8C55B0F346E6"/>
    <w:rsid w:val="007309A0"/>
    <w:rPr>
      <w:rFonts w:eastAsiaTheme="minorHAnsi"/>
    </w:rPr>
  </w:style>
  <w:style w:type="paragraph" w:customStyle="1" w:styleId="FAA06FD9E0354E9E92857E0CD23040576">
    <w:name w:val="FAA06FD9E0354E9E92857E0CD23040576"/>
    <w:rsid w:val="007309A0"/>
    <w:rPr>
      <w:rFonts w:eastAsiaTheme="minorHAnsi"/>
    </w:rPr>
  </w:style>
  <w:style w:type="paragraph" w:customStyle="1" w:styleId="8B8A07D6F5224C72988B914E532607F56">
    <w:name w:val="8B8A07D6F5224C72988B914E532607F56"/>
    <w:rsid w:val="007309A0"/>
    <w:rPr>
      <w:rFonts w:eastAsiaTheme="minorHAnsi"/>
    </w:rPr>
  </w:style>
  <w:style w:type="paragraph" w:customStyle="1" w:styleId="CADE248113F74531A2BE04C7B8B92D7B6">
    <w:name w:val="CADE248113F74531A2BE04C7B8B92D7B6"/>
    <w:rsid w:val="007309A0"/>
    <w:rPr>
      <w:rFonts w:eastAsiaTheme="minorHAnsi"/>
    </w:rPr>
  </w:style>
  <w:style w:type="paragraph" w:customStyle="1" w:styleId="D389CD696FE74D1F8E4F3AC3E9253D596">
    <w:name w:val="D389CD696FE74D1F8E4F3AC3E9253D596"/>
    <w:rsid w:val="007309A0"/>
    <w:rPr>
      <w:rFonts w:eastAsiaTheme="minorHAnsi"/>
    </w:rPr>
  </w:style>
  <w:style w:type="paragraph" w:customStyle="1" w:styleId="153CF970139144B89C97AD1EB9A1B98F6">
    <w:name w:val="153CF970139144B89C97AD1EB9A1B98F6"/>
    <w:rsid w:val="007309A0"/>
    <w:rPr>
      <w:rFonts w:eastAsiaTheme="minorHAnsi"/>
    </w:rPr>
  </w:style>
  <w:style w:type="paragraph" w:customStyle="1" w:styleId="334BC6218A7142499C32D5F96CFF664E6">
    <w:name w:val="334BC6218A7142499C32D5F96CFF664E6"/>
    <w:rsid w:val="007309A0"/>
    <w:rPr>
      <w:rFonts w:eastAsiaTheme="minorHAnsi"/>
    </w:rPr>
  </w:style>
  <w:style w:type="paragraph" w:customStyle="1" w:styleId="00F88511678B4DF1B8170BC1D5BC65286">
    <w:name w:val="00F88511678B4DF1B8170BC1D5BC65286"/>
    <w:rsid w:val="007309A0"/>
    <w:rPr>
      <w:rFonts w:eastAsiaTheme="minorHAnsi"/>
    </w:rPr>
  </w:style>
  <w:style w:type="paragraph" w:customStyle="1" w:styleId="5416BD99A30149FB8BFE849264E402B56">
    <w:name w:val="5416BD99A30149FB8BFE849264E402B56"/>
    <w:rsid w:val="007309A0"/>
    <w:rPr>
      <w:rFonts w:eastAsiaTheme="minorHAnsi"/>
    </w:rPr>
  </w:style>
  <w:style w:type="paragraph" w:customStyle="1" w:styleId="8BF37CF93DAD442F843DD9EDD46743016">
    <w:name w:val="8BF37CF93DAD442F843DD9EDD46743016"/>
    <w:rsid w:val="007309A0"/>
    <w:rPr>
      <w:rFonts w:eastAsiaTheme="minorHAnsi"/>
    </w:rPr>
  </w:style>
  <w:style w:type="paragraph" w:customStyle="1" w:styleId="16B435DF7D4442D5BE3A0A99A8B2D8496">
    <w:name w:val="16B435DF7D4442D5BE3A0A99A8B2D8496"/>
    <w:rsid w:val="007309A0"/>
    <w:rPr>
      <w:rFonts w:eastAsiaTheme="minorHAnsi"/>
    </w:rPr>
  </w:style>
  <w:style w:type="paragraph" w:customStyle="1" w:styleId="36E694FA1A074CE98EA39FA34F3BBDD46">
    <w:name w:val="36E694FA1A074CE98EA39FA34F3BBDD46"/>
    <w:rsid w:val="007309A0"/>
    <w:rPr>
      <w:rFonts w:eastAsiaTheme="minorHAnsi"/>
    </w:rPr>
  </w:style>
  <w:style w:type="paragraph" w:customStyle="1" w:styleId="0372BB7BAC244BDA8FEDDC76AADF0F4F6">
    <w:name w:val="0372BB7BAC244BDA8FEDDC76AADF0F4F6"/>
    <w:rsid w:val="007309A0"/>
    <w:rPr>
      <w:rFonts w:eastAsiaTheme="minorHAnsi"/>
    </w:rPr>
  </w:style>
  <w:style w:type="paragraph" w:customStyle="1" w:styleId="3FA5DC06789A48A8B000F0BBFE1392536">
    <w:name w:val="3FA5DC06789A48A8B000F0BBFE1392536"/>
    <w:rsid w:val="007309A0"/>
    <w:rPr>
      <w:rFonts w:eastAsiaTheme="minorHAnsi"/>
    </w:rPr>
  </w:style>
  <w:style w:type="paragraph" w:customStyle="1" w:styleId="571710A9B87D46929B7283F4776E26AC6">
    <w:name w:val="571710A9B87D46929B7283F4776E26AC6"/>
    <w:rsid w:val="007309A0"/>
    <w:rPr>
      <w:rFonts w:eastAsiaTheme="minorHAnsi"/>
    </w:rPr>
  </w:style>
  <w:style w:type="paragraph" w:customStyle="1" w:styleId="1EC8B1501A4B4FC59493FE5A0B618F576">
    <w:name w:val="1EC8B1501A4B4FC59493FE5A0B618F576"/>
    <w:rsid w:val="007309A0"/>
    <w:rPr>
      <w:rFonts w:eastAsiaTheme="minorHAnsi"/>
    </w:rPr>
  </w:style>
  <w:style w:type="paragraph" w:customStyle="1" w:styleId="8B8695DCDA744E30A4756354D8EBD83A6">
    <w:name w:val="8B8695DCDA744E30A4756354D8EBD83A6"/>
    <w:rsid w:val="007309A0"/>
    <w:rPr>
      <w:rFonts w:eastAsiaTheme="minorHAnsi"/>
    </w:rPr>
  </w:style>
  <w:style w:type="paragraph" w:customStyle="1" w:styleId="B44AC28A21824814B8A2C4155C1D1FAB6">
    <w:name w:val="B44AC28A21824814B8A2C4155C1D1FAB6"/>
    <w:rsid w:val="007309A0"/>
    <w:rPr>
      <w:rFonts w:eastAsiaTheme="minorHAnsi"/>
    </w:rPr>
  </w:style>
  <w:style w:type="paragraph" w:customStyle="1" w:styleId="11520A1FF6AA4D53A93DAC2B4089CB6E6">
    <w:name w:val="11520A1FF6AA4D53A93DAC2B4089CB6E6"/>
    <w:rsid w:val="007309A0"/>
    <w:rPr>
      <w:rFonts w:eastAsiaTheme="minorHAnsi"/>
    </w:rPr>
  </w:style>
  <w:style w:type="paragraph" w:customStyle="1" w:styleId="DC49B9B6C033459FB59413CB9245A50E6">
    <w:name w:val="DC49B9B6C033459FB59413CB9245A50E6"/>
    <w:rsid w:val="007309A0"/>
    <w:rPr>
      <w:rFonts w:eastAsiaTheme="minorHAnsi"/>
    </w:rPr>
  </w:style>
  <w:style w:type="paragraph" w:customStyle="1" w:styleId="90CD43A247CC4D108EA8EFF95ABB4F1C6">
    <w:name w:val="90CD43A247CC4D108EA8EFF95ABB4F1C6"/>
    <w:rsid w:val="007309A0"/>
    <w:rPr>
      <w:rFonts w:eastAsiaTheme="minorHAnsi"/>
    </w:rPr>
  </w:style>
  <w:style w:type="paragraph" w:customStyle="1" w:styleId="A70C5776CEC146ACAE4922D225A5F0F86">
    <w:name w:val="A70C5776CEC146ACAE4922D225A5F0F86"/>
    <w:rsid w:val="007309A0"/>
    <w:rPr>
      <w:rFonts w:eastAsiaTheme="minorHAnsi"/>
    </w:rPr>
  </w:style>
  <w:style w:type="paragraph" w:customStyle="1" w:styleId="8F9D455079054C4CB3DFDC7B1B70EE596">
    <w:name w:val="8F9D455079054C4CB3DFDC7B1B70EE596"/>
    <w:rsid w:val="007309A0"/>
    <w:rPr>
      <w:rFonts w:eastAsiaTheme="minorHAnsi"/>
    </w:rPr>
  </w:style>
  <w:style w:type="paragraph" w:customStyle="1" w:styleId="B989DADF968746338983E074A4E60AE06">
    <w:name w:val="B989DADF968746338983E074A4E60AE06"/>
    <w:rsid w:val="007309A0"/>
    <w:rPr>
      <w:rFonts w:eastAsiaTheme="minorHAnsi"/>
    </w:rPr>
  </w:style>
  <w:style w:type="paragraph" w:customStyle="1" w:styleId="0FE9CDF99CB143269DE0D032E4C1901C6">
    <w:name w:val="0FE9CDF99CB143269DE0D032E4C1901C6"/>
    <w:rsid w:val="007309A0"/>
    <w:rPr>
      <w:rFonts w:eastAsiaTheme="minorHAnsi"/>
    </w:rPr>
  </w:style>
  <w:style w:type="paragraph" w:customStyle="1" w:styleId="6ECCBC7C6DDD4A95B37B4A7D0A1937606">
    <w:name w:val="6ECCBC7C6DDD4A95B37B4A7D0A1937606"/>
    <w:rsid w:val="007309A0"/>
    <w:rPr>
      <w:rFonts w:eastAsiaTheme="minorHAnsi"/>
    </w:rPr>
  </w:style>
  <w:style w:type="paragraph" w:customStyle="1" w:styleId="0F6829DABBBB435C8057149B4BB01C016">
    <w:name w:val="0F6829DABBBB435C8057149B4BB01C016"/>
    <w:rsid w:val="007309A0"/>
    <w:rPr>
      <w:rFonts w:eastAsiaTheme="minorHAnsi"/>
    </w:rPr>
  </w:style>
  <w:style w:type="paragraph" w:customStyle="1" w:styleId="A2029EF806F1495DA50815F59958C5626">
    <w:name w:val="A2029EF806F1495DA50815F59958C5626"/>
    <w:rsid w:val="007309A0"/>
    <w:rPr>
      <w:rFonts w:eastAsiaTheme="minorHAnsi"/>
    </w:rPr>
  </w:style>
  <w:style w:type="paragraph" w:customStyle="1" w:styleId="1B0D7C60BBA540DEA7CA9C033EB851D16">
    <w:name w:val="1B0D7C60BBA540DEA7CA9C033EB851D16"/>
    <w:rsid w:val="007309A0"/>
    <w:rPr>
      <w:rFonts w:eastAsiaTheme="minorHAnsi"/>
    </w:rPr>
  </w:style>
  <w:style w:type="paragraph" w:customStyle="1" w:styleId="2DC7FF89829F432398935C3BCE49725F6">
    <w:name w:val="2DC7FF89829F432398935C3BCE49725F6"/>
    <w:rsid w:val="007309A0"/>
    <w:rPr>
      <w:rFonts w:eastAsiaTheme="minorHAnsi"/>
    </w:rPr>
  </w:style>
  <w:style w:type="paragraph" w:customStyle="1" w:styleId="D2A9087A5DFA4779A70D09141BF01E0A6">
    <w:name w:val="D2A9087A5DFA4779A70D09141BF01E0A6"/>
    <w:rsid w:val="007309A0"/>
    <w:rPr>
      <w:rFonts w:eastAsiaTheme="minorHAnsi"/>
    </w:rPr>
  </w:style>
  <w:style w:type="paragraph" w:customStyle="1" w:styleId="C88DA46B2B3341B096528751548ABE076">
    <w:name w:val="C88DA46B2B3341B096528751548ABE076"/>
    <w:rsid w:val="007309A0"/>
    <w:rPr>
      <w:rFonts w:eastAsiaTheme="minorHAnsi"/>
    </w:rPr>
  </w:style>
  <w:style w:type="paragraph" w:customStyle="1" w:styleId="B6C83794F2E34FFBA1FD424622C5C0556">
    <w:name w:val="B6C83794F2E34FFBA1FD424622C5C0556"/>
    <w:rsid w:val="007309A0"/>
    <w:rPr>
      <w:rFonts w:eastAsiaTheme="minorHAnsi"/>
    </w:rPr>
  </w:style>
  <w:style w:type="paragraph" w:customStyle="1" w:styleId="BE69955E77F9457AA4624A773C7126016">
    <w:name w:val="BE69955E77F9457AA4624A773C7126016"/>
    <w:rsid w:val="007309A0"/>
    <w:rPr>
      <w:rFonts w:eastAsiaTheme="minorHAnsi"/>
    </w:rPr>
  </w:style>
  <w:style w:type="paragraph" w:customStyle="1" w:styleId="AA127B5B7C784630A976F3F9CD2C2E9F6">
    <w:name w:val="AA127B5B7C784630A976F3F9CD2C2E9F6"/>
    <w:rsid w:val="007309A0"/>
    <w:rPr>
      <w:rFonts w:eastAsiaTheme="minorHAnsi"/>
    </w:rPr>
  </w:style>
  <w:style w:type="paragraph" w:customStyle="1" w:styleId="CD33973E28DE4811A636898038308F706">
    <w:name w:val="CD33973E28DE4811A636898038308F706"/>
    <w:rsid w:val="007309A0"/>
    <w:rPr>
      <w:rFonts w:eastAsiaTheme="minorHAnsi"/>
    </w:rPr>
  </w:style>
  <w:style w:type="paragraph" w:customStyle="1" w:styleId="673F913655754A6E8B03DD82D1705B136">
    <w:name w:val="673F913655754A6E8B03DD82D1705B136"/>
    <w:rsid w:val="007309A0"/>
    <w:rPr>
      <w:rFonts w:eastAsiaTheme="minorHAnsi"/>
    </w:rPr>
  </w:style>
  <w:style w:type="paragraph" w:customStyle="1" w:styleId="244E86B9EEB0408BA9697DB50E4AC51A6">
    <w:name w:val="244E86B9EEB0408BA9697DB50E4AC51A6"/>
    <w:rsid w:val="007309A0"/>
    <w:rPr>
      <w:rFonts w:eastAsiaTheme="minorHAnsi"/>
    </w:rPr>
  </w:style>
  <w:style w:type="paragraph" w:customStyle="1" w:styleId="19EE3BA654B74D8499D9D17956FBB9866">
    <w:name w:val="19EE3BA654B74D8499D9D17956FBB9866"/>
    <w:rsid w:val="007309A0"/>
    <w:rPr>
      <w:rFonts w:eastAsiaTheme="minorHAnsi"/>
    </w:rPr>
  </w:style>
  <w:style w:type="paragraph" w:customStyle="1" w:styleId="06A4AE3CA658439FB0044D30A1AA04AE6">
    <w:name w:val="06A4AE3CA658439FB0044D30A1AA04AE6"/>
    <w:rsid w:val="007309A0"/>
    <w:rPr>
      <w:rFonts w:eastAsiaTheme="minorHAnsi"/>
    </w:rPr>
  </w:style>
  <w:style w:type="paragraph" w:customStyle="1" w:styleId="3E613FB2DBA44BC9A7732D64ED466A126">
    <w:name w:val="3E613FB2DBA44BC9A7732D64ED466A126"/>
    <w:rsid w:val="007309A0"/>
    <w:rPr>
      <w:rFonts w:eastAsiaTheme="minorHAnsi"/>
    </w:rPr>
  </w:style>
  <w:style w:type="paragraph" w:customStyle="1" w:styleId="C408C517AF60434FA8ED515308757E356">
    <w:name w:val="C408C517AF60434FA8ED515308757E356"/>
    <w:rsid w:val="007309A0"/>
    <w:rPr>
      <w:rFonts w:eastAsiaTheme="minorHAnsi"/>
    </w:rPr>
  </w:style>
  <w:style w:type="paragraph" w:customStyle="1" w:styleId="89556B96BBA04AAA836F98FD3A2B76B96">
    <w:name w:val="89556B96BBA04AAA836F98FD3A2B76B96"/>
    <w:rsid w:val="007309A0"/>
    <w:rPr>
      <w:rFonts w:eastAsiaTheme="minorHAnsi"/>
    </w:rPr>
  </w:style>
  <w:style w:type="paragraph" w:customStyle="1" w:styleId="274E7D7FF5D64AAB918FF66D6BFB2AD46">
    <w:name w:val="274E7D7FF5D64AAB918FF66D6BFB2AD46"/>
    <w:rsid w:val="007309A0"/>
    <w:rPr>
      <w:rFonts w:eastAsiaTheme="minorHAnsi"/>
    </w:rPr>
  </w:style>
  <w:style w:type="paragraph" w:customStyle="1" w:styleId="7E8BC87EE3A04C7D8F5B14C35F9A150D6">
    <w:name w:val="7E8BC87EE3A04C7D8F5B14C35F9A150D6"/>
    <w:rsid w:val="007309A0"/>
    <w:rPr>
      <w:rFonts w:eastAsiaTheme="minorHAnsi"/>
    </w:rPr>
  </w:style>
  <w:style w:type="paragraph" w:customStyle="1" w:styleId="52F6A731C3BD443E84E1B88017190E7A6">
    <w:name w:val="52F6A731C3BD443E84E1B88017190E7A6"/>
    <w:rsid w:val="007309A0"/>
    <w:rPr>
      <w:rFonts w:eastAsiaTheme="minorHAnsi"/>
    </w:rPr>
  </w:style>
  <w:style w:type="paragraph" w:customStyle="1" w:styleId="53CFD3216DF3404AA0E2F97E188920E86">
    <w:name w:val="53CFD3216DF3404AA0E2F97E188920E86"/>
    <w:rsid w:val="007309A0"/>
    <w:rPr>
      <w:rFonts w:eastAsiaTheme="minorHAnsi"/>
    </w:rPr>
  </w:style>
  <w:style w:type="paragraph" w:customStyle="1" w:styleId="87F908976FE6469DAC2DA28E0DA52BD96">
    <w:name w:val="87F908976FE6469DAC2DA28E0DA52BD96"/>
    <w:rsid w:val="007309A0"/>
    <w:rPr>
      <w:rFonts w:eastAsiaTheme="minorHAnsi"/>
    </w:rPr>
  </w:style>
  <w:style w:type="paragraph" w:customStyle="1" w:styleId="7772F52B24E04CDEACD85D2A6B5B34CE6">
    <w:name w:val="7772F52B24E04CDEACD85D2A6B5B34CE6"/>
    <w:rsid w:val="007309A0"/>
    <w:rPr>
      <w:rFonts w:eastAsiaTheme="minorHAnsi"/>
    </w:rPr>
  </w:style>
  <w:style w:type="paragraph" w:customStyle="1" w:styleId="8FD3DE1222174CE699852E7D427CE5AC6">
    <w:name w:val="8FD3DE1222174CE699852E7D427CE5AC6"/>
    <w:rsid w:val="007309A0"/>
    <w:rPr>
      <w:rFonts w:eastAsiaTheme="minorHAnsi"/>
    </w:rPr>
  </w:style>
  <w:style w:type="paragraph" w:customStyle="1" w:styleId="E03708343CF544F08A67902EEAE7E1E76">
    <w:name w:val="E03708343CF544F08A67902EEAE7E1E76"/>
    <w:rsid w:val="007309A0"/>
    <w:rPr>
      <w:rFonts w:eastAsiaTheme="minorHAnsi"/>
    </w:rPr>
  </w:style>
  <w:style w:type="paragraph" w:customStyle="1" w:styleId="5B3B4F1610074D48AC8E5C4E74D178506">
    <w:name w:val="5B3B4F1610074D48AC8E5C4E74D178506"/>
    <w:rsid w:val="007309A0"/>
    <w:rPr>
      <w:rFonts w:eastAsiaTheme="minorHAnsi"/>
    </w:rPr>
  </w:style>
  <w:style w:type="paragraph" w:customStyle="1" w:styleId="3CDA2A988F104FECA61CDA0B5139EA146">
    <w:name w:val="3CDA2A988F104FECA61CDA0B5139EA146"/>
    <w:rsid w:val="007309A0"/>
    <w:rPr>
      <w:rFonts w:eastAsiaTheme="minorHAnsi"/>
    </w:rPr>
  </w:style>
  <w:style w:type="paragraph" w:customStyle="1" w:styleId="2DD42A48CFAE439ABA3D4A4E70A49DD46">
    <w:name w:val="2DD42A48CFAE439ABA3D4A4E70A49DD46"/>
    <w:rsid w:val="007309A0"/>
    <w:rPr>
      <w:rFonts w:eastAsiaTheme="minorHAnsi"/>
    </w:rPr>
  </w:style>
  <w:style w:type="paragraph" w:customStyle="1" w:styleId="3A771950229A441CAC6A40C95103B6C86">
    <w:name w:val="3A771950229A441CAC6A40C95103B6C86"/>
    <w:rsid w:val="007309A0"/>
    <w:rPr>
      <w:rFonts w:eastAsiaTheme="minorHAnsi"/>
    </w:rPr>
  </w:style>
  <w:style w:type="paragraph" w:customStyle="1" w:styleId="80C20D6D3AA640CCBADBAD0CA92746E56">
    <w:name w:val="80C20D6D3AA640CCBADBAD0CA92746E56"/>
    <w:rsid w:val="007309A0"/>
    <w:rPr>
      <w:rFonts w:eastAsiaTheme="minorHAnsi"/>
    </w:rPr>
  </w:style>
  <w:style w:type="paragraph" w:customStyle="1" w:styleId="275AC276614E4035AE2BB73B1C54538D6">
    <w:name w:val="275AC276614E4035AE2BB73B1C54538D6"/>
    <w:rsid w:val="007309A0"/>
    <w:rPr>
      <w:rFonts w:eastAsiaTheme="minorHAnsi"/>
    </w:rPr>
  </w:style>
  <w:style w:type="paragraph" w:customStyle="1" w:styleId="EC418ECB6F1B48A5B0296B43BF884E9F6">
    <w:name w:val="EC418ECB6F1B48A5B0296B43BF884E9F6"/>
    <w:rsid w:val="007309A0"/>
    <w:rPr>
      <w:rFonts w:eastAsiaTheme="minorHAnsi"/>
    </w:rPr>
  </w:style>
  <w:style w:type="paragraph" w:customStyle="1" w:styleId="3B79E1D31D984D02A8B167F203A83F0F6">
    <w:name w:val="3B79E1D31D984D02A8B167F203A83F0F6"/>
    <w:rsid w:val="007309A0"/>
    <w:rPr>
      <w:rFonts w:eastAsiaTheme="minorHAnsi"/>
    </w:rPr>
  </w:style>
  <w:style w:type="paragraph" w:customStyle="1" w:styleId="539D7A1FF8A445CBB1A4B6DD841C27247">
    <w:name w:val="539D7A1FF8A445CBB1A4B6DD841C27247"/>
    <w:rsid w:val="007309A0"/>
    <w:rPr>
      <w:rFonts w:eastAsiaTheme="minorHAnsi"/>
    </w:rPr>
  </w:style>
  <w:style w:type="paragraph" w:customStyle="1" w:styleId="F4CC44FDDE614C73A6AF8C0307E5732F7">
    <w:name w:val="F4CC44FDDE614C73A6AF8C0307E5732F7"/>
    <w:rsid w:val="007309A0"/>
    <w:rPr>
      <w:rFonts w:eastAsiaTheme="minorHAnsi"/>
    </w:rPr>
  </w:style>
  <w:style w:type="paragraph" w:customStyle="1" w:styleId="6059A50D85494D06ADE3546A68F07B057">
    <w:name w:val="6059A50D85494D06ADE3546A68F07B057"/>
    <w:rsid w:val="007309A0"/>
    <w:rPr>
      <w:rFonts w:eastAsiaTheme="minorHAnsi"/>
    </w:rPr>
  </w:style>
  <w:style w:type="paragraph" w:customStyle="1" w:styleId="8E99BDF392E4451FBBBAC80383D298577">
    <w:name w:val="8E99BDF392E4451FBBBAC80383D298577"/>
    <w:rsid w:val="007309A0"/>
    <w:rPr>
      <w:rFonts w:eastAsiaTheme="minorHAnsi"/>
    </w:rPr>
  </w:style>
  <w:style w:type="paragraph" w:customStyle="1" w:styleId="C9C8269BA5144FF0877D5F19E3B186177">
    <w:name w:val="C9C8269BA5144FF0877D5F19E3B186177"/>
    <w:rsid w:val="007309A0"/>
    <w:rPr>
      <w:rFonts w:eastAsiaTheme="minorHAnsi"/>
    </w:rPr>
  </w:style>
  <w:style w:type="paragraph" w:customStyle="1" w:styleId="C1E06B6FD6244DD69CE2FB1024721A687">
    <w:name w:val="C1E06B6FD6244DD69CE2FB1024721A687"/>
    <w:rsid w:val="007309A0"/>
    <w:rPr>
      <w:rFonts w:eastAsiaTheme="minorHAnsi"/>
    </w:rPr>
  </w:style>
  <w:style w:type="paragraph" w:customStyle="1" w:styleId="89B37B63AC7341639C2C37E8D3EAA04A7">
    <w:name w:val="89B37B63AC7341639C2C37E8D3EAA04A7"/>
    <w:rsid w:val="007309A0"/>
    <w:rPr>
      <w:rFonts w:eastAsiaTheme="minorHAnsi"/>
    </w:rPr>
  </w:style>
  <w:style w:type="paragraph" w:customStyle="1" w:styleId="E681C57FC9D749D78ACB427BA62FD1F67">
    <w:name w:val="E681C57FC9D749D78ACB427BA62FD1F67"/>
    <w:rsid w:val="007309A0"/>
    <w:rPr>
      <w:rFonts w:eastAsiaTheme="minorHAnsi"/>
    </w:rPr>
  </w:style>
  <w:style w:type="paragraph" w:customStyle="1" w:styleId="B3AC160799664FB3810CB8778433675B7">
    <w:name w:val="B3AC160799664FB3810CB8778433675B7"/>
    <w:rsid w:val="007309A0"/>
    <w:rPr>
      <w:rFonts w:eastAsiaTheme="minorHAnsi"/>
    </w:rPr>
  </w:style>
  <w:style w:type="paragraph" w:customStyle="1" w:styleId="501FACA27E1D40D0BE52BC9BE26156387">
    <w:name w:val="501FACA27E1D40D0BE52BC9BE26156387"/>
    <w:rsid w:val="007309A0"/>
    <w:rPr>
      <w:rFonts w:eastAsiaTheme="minorHAnsi"/>
    </w:rPr>
  </w:style>
  <w:style w:type="paragraph" w:customStyle="1" w:styleId="4C276ACE44B6499DB7DD1E9E968AEF1B7">
    <w:name w:val="4C276ACE44B6499DB7DD1E9E968AEF1B7"/>
    <w:rsid w:val="007309A0"/>
    <w:rPr>
      <w:rFonts w:eastAsiaTheme="minorHAnsi"/>
    </w:rPr>
  </w:style>
  <w:style w:type="paragraph" w:customStyle="1" w:styleId="9C6752D8BE2A4578BA47A806066E11057">
    <w:name w:val="9C6752D8BE2A4578BA47A806066E11057"/>
    <w:rsid w:val="007309A0"/>
    <w:rPr>
      <w:rFonts w:eastAsiaTheme="minorHAnsi"/>
    </w:rPr>
  </w:style>
  <w:style w:type="paragraph" w:customStyle="1" w:styleId="2C49E6F9C72548A8B931D8766AE592747">
    <w:name w:val="2C49E6F9C72548A8B931D8766AE592747"/>
    <w:rsid w:val="007309A0"/>
    <w:rPr>
      <w:rFonts w:eastAsiaTheme="minorHAnsi"/>
    </w:rPr>
  </w:style>
  <w:style w:type="paragraph" w:customStyle="1" w:styleId="BE9C3E8DE7C549AEAF9DFA18FA4725B17">
    <w:name w:val="BE9C3E8DE7C549AEAF9DFA18FA4725B17"/>
    <w:rsid w:val="007309A0"/>
    <w:rPr>
      <w:rFonts w:eastAsiaTheme="minorHAnsi"/>
    </w:rPr>
  </w:style>
  <w:style w:type="paragraph" w:customStyle="1" w:styleId="8C4E3B029240450697A896E0809058C45">
    <w:name w:val="8C4E3B029240450697A896E0809058C45"/>
    <w:rsid w:val="007309A0"/>
    <w:rPr>
      <w:rFonts w:eastAsiaTheme="minorHAnsi"/>
    </w:rPr>
  </w:style>
  <w:style w:type="paragraph" w:customStyle="1" w:styleId="6C9906BE4ADC49429FC1D54E9B4ABA8C5">
    <w:name w:val="6C9906BE4ADC49429FC1D54E9B4ABA8C5"/>
    <w:rsid w:val="007309A0"/>
    <w:rPr>
      <w:rFonts w:eastAsiaTheme="minorHAnsi"/>
    </w:rPr>
  </w:style>
  <w:style w:type="paragraph" w:customStyle="1" w:styleId="8ABFB2CA75C64F8995D7A0A87428D6005">
    <w:name w:val="8ABFB2CA75C64F8995D7A0A87428D6005"/>
    <w:rsid w:val="007309A0"/>
    <w:rPr>
      <w:rFonts w:eastAsiaTheme="minorHAnsi"/>
    </w:rPr>
  </w:style>
  <w:style w:type="paragraph" w:customStyle="1" w:styleId="E7E412C2598F469A8341B40235E7CFF95">
    <w:name w:val="E7E412C2598F469A8341B40235E7CFF95"/>
    <w:rsid w:val="007309A0"/>
    <w:rPr>
      <w:rFonts w:eastAsiaTheme="minorHAnsi"/>
    </w:rPr>
  </w:style>
  <w:style w:type="paragraph" w:customStyle="1" w:styleId="F6A7FB98BC14410C862C6353DAAFEF085">
    <w:name w:val="F6A7FB98BC14410C862C6353DAAFEF085"/>
    <w:rsid w:val="007309A0"/>
    <w:rPr>
      <w:rFonts w:eastAsiaTheme="minorHAnsi"/>
    </w:rPr>
  </w:style>
  <w:style w:type="paragraph" w:customStyle="1" w:styleId="732C21AF59884950AF7A2BF0697CDC475">
    <w:name w:val="732C21AF59884950AF7A2BF0697CDC475"/>
    <w:rsid w:val="007309A0"/>
    <w:rPr>
      <w:rFonts w:eastAsiaTheme="minorHAnsi"/>
    </w:rPr>
  </w:style>
  <w:style w:type="paragraph" w:customStyle="1" w:styleId="676EB1891ACF4536A916288AA8B701D05">
    <w:name w:val="676EB1891ACF4536A916288AA8B701D05"/>
    <w:rsid w:val="007309A0"/>
    <w:rPr>
      <w:rFonts w:eastAsiaTheme="minorHAnsi"/>
    </w:rPr>
  </w:style>
  <w:style w:type="paragraph" w:customStyle="1" w:styleId="0CE835CA988F4E54AD5C27F63563691D5">
    <w:name w:val="0CE835CA988F4E54AD5C27F63563691D5"/>
    <w:rsid w:val="007309A0"/>
    <w:rPr>
      <w:rFonts w:eastAsiaTheme="minorHAnsi"/>
    </w:rPr>
  </w:style>
  <w:style w:type="paragraph" w:customStyle="1" w:styleId="C5C33DC0788F4CA29A1E3B096C47AAA65">
    <w:name w:val="C5C33DC0788F4CA29A1E3B096C47AAA65"/>
    <w:rsid w:val="007309A0"/>
    <w:rPr>
      <w:rFonts w:eastAsiaTheme="minorHAnsi"/>
    </w:rPr>
  </w:style>
  <w:style w:type="paragraph" w:customStyle="1" w:styleId="D08F7C5FC5604E2AA6FB2791D9F778357">
    <w:name w:val="D08F7C5FC5604E2AA6FB2791D9F778357"/>
    <w:rsid w:val="007309A0"/>
    <w:rPr>
      <w:rFonts w:eastAsiaTheme="minorHAnsi"/>
    </w:rPr>
  </w:style>
  <w:style w:type="paragraph" w:customStyle="1" w:styleId="8B50FE9AF9A24F1BA5BD5FAFF9FB0A6F5">
    <w:name w:val="8B50FE9AF9A24F1BA5BD5FAFF9FB0A6F5"/>
    <w:rsid w:val="007309A0"/>
    <w:rPr>
      <w:rFonts w:eastAsiaTheme="minorHAnsi"/>
    </w:rPr>
  </w:style>
  <w:style w:type="paragraph" w:customStyle="1" w:styleId="2F31C75AC90349F8ACCF3BBB41CFFEDE5">
    <w:name w:val="2F31C75AC90349F8ACCF3BBB41CFFEDE5"/>
    <w:rsid w:val="007309A0"/>
    <w:rPr>
      <w:rFonts w:eastAsiaTheme="minorHAnsi"/>
    </w:rPr>
  </w:style>
  <w:style w:type="paragraph" w:customStyle="1" w:styleId="6A02E5D6CCD94EF2A902D21319DDCC2B5">
    <w:name w:val="6A02E5D6CCD94EF2A902D21319DDCC2B5"/>
    <w:rsid w:val="007309A0"/>
    <w:rPr>
      <w:rFonts w:eastAsiaTheme="minorHAnsi"/>
    </w:rPr>
  </w:style>
  <w:style w:type="paragraph" w:customStyle="1" w:styleId="D566314D7E1749358F635A69D65CEB525">
    <w:name w:val="D566314D7E1749358F635A69D65CEB525"/>
    <w:rsid w:val="007309A0"/>
    <w:rPr>
      <w:rFonts w:eastAsiaTheme="minorHAnsi"/>
    </w:rPr>
  </w:style>
  <w:style w:type="paragraph" w:customStyle="1" w:styleId="47A4330413B34A03A366E9C34E37F57F5">
    <w:name w:val="47A4330413B34A03A366E9C34E37F57F5"/>
    <w:rsid w:val="007309A0"/>
    <w:rPr>
      <w:rFonts w:eastAsiaTheme="minorHAnsi"/>
    </w:rPr>
  </w:style>
  <w:style w:type="paragraph" w:customStyle="1" w:styleId="77E7FB9B6B53446A98242BAC9D492A7C5">
    <w:name w:val="77E7FB9B6B53446A98242BAC9D492A7C5"/>
    <w:rsid w:val="007309A0"/>
    <w:rPr>
      <w:rFonts w:eastAsiaTheme="minorHAnsi"/>
    </w:rPr>
  </w:style>
  <w:style w:type="paragraph" w:customStyle="1" w:styleId="C4AD71106D6E4A36932600631E0462755">
    <w:name w:val="C4AD71106D6E4A36932600631E0462755"/>
    <w:rsid w:val="007309A0"/>
    <w:rPr>
      <w:rFonts w:eastAsiaTheme="minorHAnsi"/>
    </w:rPr>
  </w:style>
  <w:style w:type="paragraph" w:customStyle="1" w:styleId="DBD1855878C94AB1A83697A5B01BEBC25">
    <w:name w:val="DBD1855878C94AB1A83697A5B01BEBC25"/>
    <w:rsid w:val="007309A0"/>
    <w:rPr>
      <w:rFonts w:eastAsiaTheme="minorHAnsi"/>
    </w:rPr>
  </w:style>
  <w:style w:type="paragraph" w:customStyle="1" w:styleId="C763F169423D41B8A946113C5F6DFA1F5">
    <w:name w:val="C763F169423D41B8A946113C5F6DFA1F5"/>
    <w:rsid w:val="007309A0"/>
    <w:rPr>
      <w:rFonts w:eastAsiaTheme="minorHAnsi"/>
    </w:rPr>
  </w:style>
  <w:style w:type="paragraph" w:customStyle="1" w:styleId="53A3A092E5734E7F906DD8531007D32D5">
    <w:name w:val="53A3A092E5734E7F906DD8531007D32D5"/>
    <w:rsid w:val="007309A0"/>
    <w:rPr>
      <w:rFonts w:eastAsiaTheme="minorHAnsi"/>
    </w:rPr>
  </w:style>
  <w:style w:type="paragraph" w:customStyle="1" w:styleId="B4E238D91C3543058A8C02574ED3AB657">
    <w:name w:val="B4E238D91C3543058A8C02574ED3AB657"/>
    <w:rsid w:val="007309A0"/>
    <w:rPr>
      <w:rFonts w:eastAsiaTheme="minorHAnsi"/>
    </w:rPr>
  </w:style>
  <w:style w:type="paragraph" w:customStyle="1" w:styleId="77B13B35B1924A1F8F08919BA36DF1FA7">
    <w:name w:val="77B13B35B1924A1F8F08919BA36DF1FA7"/>
    <w:rsid w:val="007309A0"/>
    <w:rPr>
      <w:rFonts w:eastAsiaTheme="minorHAnsi"/>
    </w:rPr>
  </w:style>
  <w:style w:type="paragraph" w:customStyle="1" w:styleId="1141B045E7A24EFA97500D9D1C5378787">
    <w:name w:val="1141B045E7A24EFA97500D9D1C5378787"/>
    <w:rsid w:val="007309A0"/>
    <w:rPr>
      <w:rFonts w:eastAsiaTheme="minorHAnsi"/>
    </w:rPr>
  </w:style>
  <w:style w:type="paragraph" w:customStyle="1" w:styleId="22961C04BB084E72A655A130000014747">
    <w:name w:val="22961C04BB084E72A655A130000014747"/>
    <w:rsid w:val="007309A0"/>
    <w:rPr>
      <w:rFonts w:eastAsiaTheme="minorHAnsi"/>
    </w:rPr>
  </w:style>
  <w:style w:type="paragraph" w:customStyle="1" w:styleId="7890A602A07042F0B6734D2203C17B627">
    <w:name w:val="7890A602A07042F0B6734D2203C17B627"/>
    <w:rsid w:val="007309A0"/>
    <w:rPr>
      <w:rFonts w:eastAsiaTheme="minorHAnsi"/>
    </w:rPr>
  </w:style>
  <w:style w:type="paragraph" w:customStyle="1" w:styleId="F685E4F9B19E4D7AB2E55B3FA74349AD7">
    <w:name w:val="F685E4F9B19E4D7AB2E55B3FA74349AD7"/>
    <w:rsid w:val="007309A0"/>
    <w:rPr>
      <w:rFonts w:eastAsiaTheme="minorHAnsi"/>
    </w:rPr>
  </w:style>
  <w:style w:type="paragraph" w:customStyle="1" w:styleId="8E4BFA654A0A4353861526AD36393A337">
    <w:name w:val="8E4BFA654A0A4353861526AD36393A337"/>
    <w:rsid w:val="007309A0"/>
    <w:rPr>
      <w:rFonts w:eastAsiaTheme="minorHAnsi"/>
    </w:rPr>
  </w:style>
  <w:style w:type="paragraph" w:customStyle="1" w:styleId="28184BB9CBEC4FD89546686C53A22F597">
    <w:name w:val="28184BB9CBEC4FD89546686C53A22F597"/>
    <w:rsid w:val="007309A0"/>
    <w:rPr>
      <w:rFonts w:eastAsiaTheme="minorHAnsi"/>
    </w:rPr>
  </w:style>
  <w:style w:type="paragraph" w:customStyle="1" w:styleId="2FB097079F9943D6AF0509D05013789C7">
    <w:name w:val="2FB097079F9943D6AF0509D05013789C7"/>
    <w:rsid w:val="007309A0"/>
    <w:rPr>
      <w:rFonts w:eastAsiaTheme="minorHAnsi"/>
    </w:rPr>
  </w:style>
  <w:style w:type="paragraph" w:customStyle="1" w:styleId="0FF03BBF0000499582D44A2AFD7D08797">
    <w:name w:val="0FF03BBF0000499582D44A2AFD7D08797"/>
    <w:rsid w:val="007309A0"/>
    <w:rPr>
      <w:rFonts w:eastAsiaTheme="minorHAnsi"/>
    </w:rPr>
  </w:style>
  <w:style w:type="paragraph" w:customStyle="1" w:styleId="7C5B1D085E0747AC8A52E263A59ECAB07">
    <w:name w:val="7C5B1D085E0747AC8A52E263A59ECAB07"/>
    <w:rsid w:val="007309A0"/>
    <w:rPr>
      <w:rFonts w:eastAsiaTheme="minorHAnsi"/>
    </w:rPr>
  </w:style>
  <w:style w:type="paragraph" w:customStyle="1" w:styleId="3B8159D3452A4F9D9A2EB7082D48A0EB7">
    <w:name w:val="3B8159D3452A4F9D9A2EB7082D48A0EB7"/>
    <w:rsid w:val="007309A0"/>
    <w:rPr>
      <w:rFonts w:eastAsiaTheme="minorHAnsi"/>
    </w:rPr>
  </w:style>
  <w:style w:type="paragraph" w:customStyle="1" w:styleId="298C3BC494FB42ED99707821CDA7CD177">
    <w:name w:val="298C3BC494FB42ED99707821CDA7CD177"/>
    <w:rsid w:val="007309A0"/>
    <w:rPr>
      <w:rFonts w:eastAsiaTheme="minorHAnsi"/>
    </w:rPr>
  </w:style>
  <w:style w:type="paragraph" w:customStyle="1" w:styleId="3B046CCF6E53426BBCD390AB5BE028887">
    <w:name w:val="3B046CCF6E53426BBCD390AB5BE028887"/>
    <w:rsid w:val="007309A0"/>
    <w:rPr>
      <w:rFonts w:eastAsiaTheme="minorHAnsi"/>
    </w:rPr>
  </w:style>
  <w:style w:type="paragraph" w:customStyle="1" w:styleId="C0DE8CDBA4534C1FB09AC029619CBFC37">
    <w:name w:val="C0DE8CDBA4534C1FB09AC029619CBFC37"/>
    <w:rsid w:val="007309A0"/>
    <w:rPr>
      <w:rFonts w:eastAsiaTheme="minorHAnsi"/>
    </w:rPr>
  </w:style>
  <w:style w:type="paragraph" w:customStyle="1" w:styleId="2B2854CEB9CE4F5E86B7DA75758C9FA57">
    <w:name w:val="2B2854CEB9CE4F5E86B7DA75758C9FA57"/>
    <w:rsid w:val="007309A0"/>
    <w:rPr>
      <w:rFonts w:eastAsiaTheme="minorHAnsi"/>
    </w:rPr>
  </w:style>
  <w:style w:type="paragraph" w:customStyle="1" w:styleId="F6E116EAAE584A6DA280478A1FB6FDAF7">
    <w:name w:val="F6E116EAAE584A6DA280478A1FB6FDAF7"/>
    <w:rsid w:val="007309A0"/>
    <w:rPr>
      <w:rFonts w:eastAsiaTheme="minorHAnsi"/>
    </w:rPr>
  </w:style>
  <w:style w:type="paragraph" w:customStyle="1" w:styleId="DBF42AEEF6D94E66BAAFDE307B80E7547">
    <w:name w:val="DBF42AEEF6D94E66BAAFDE307B80E7547"/>
    <w:rsid w:val="007309A0"/>
    <w:rPr>
      <w:rFonts w:eastAsiaTheme="minorHAnsi"/>
    </w:rPr>
  </w:style>
  <w:style w:type="paragraph" w:customStyle="1" w:styleId="7B0E04444A6F4B95AAF29CE372370D4F7">
    <w:name w:val="7B0E04444A6F4B95AAF29CE372370D4F7"/>
    <w:rsid w:val="007309A0"/>
    <w:rPr>
      <w:rFonts w:eastAsiaTheme="minorHAnsi"/>
    </w:rPr>
  </w:style>
  <w:style w:type="paragraph" w:customStyle="1" w:styleId="AC96E207F9D34E5180A014BCA59387267">
    <w:name w:val="AC96E207F9D34E5180A014BCA59387267"/>
    <w:rsid w:val="007309A0"/>
    <w:rPr>
      <w:rFonts w:eastAsiaTheme="minorHAnsi"/>
    </w:rPr>
  </w:style>
  <w:style w:type="paragraph" w:customStyle="1" w:styleId="F071348254F04B5A8D7972447E1441FC7">
    <w:name w:val="F071348254F04B5A8D7972447E1441FC7"/>
    <w:rsid w:val="007309A0"/>
    <w:rPr>
      <w:rFonts w:eastAsiaTheme="minorHAnsi"/>
    </w:rPr>
  </w:style>
  <w:style w:type="paragraph" w:customStyle="1" w:styleId="480A5DBF307C4E69B2CBBCB27F82E0697">
    <w:name w:val="480A5DBF307C4E69B2CBBCB27F82E0697"/>
    <w:rsid w:val="007309A0"/>
    <w:rPr>
      <w:rFonts w:eastAsiaTheme="minorHAnsi"/>
    </w:rPr>
  </w:style>
  <w:style w:type="paragraph" w:customStyle="1" w:styleId="0E6B2964F2054F57A74F57361DFE3D227">
    <w:name w:val="0E6B2964F2054F57A74F57361DFE3D227"/>
    <w:rsid w:val="007309A0"/>
    <w:rPr>
      <w:rFonts w:eastAsiaTheme="minorHAnsi"/>
    </w:rPr>
  </w:style>
  <w:style w:type="paragraph" w:customStyle="1" w:styleId="3A305DAFE56A4613AFECA0F32CECC8917">
    <w:name w:val="3A305DAFE56A4613AFECA0F32CECC8917"/>
    <w:rsid w:val="007309A0"/>
    <w:rPr>
      <w:rFonts w:eastAsiaTheme="minorHAnsi"/>
    </w:rPr>
  </w:style>
  <w:style w:type="paragraph" w:customStyle="1" w:styleId="A6CF018D7DB84CFFBEB489A4B9370D057">
    <w:name w:val="A6CF018D7DB84CFFBEB489A4B9370D057"/>
    <w:rsid w:val="007309A0"/>
    <w:rPr>
      <w:rFonts w:eastAsiaTheme="minorHAnsi"/>
    </w:rPr>
  </w:style>
  <w:style w:type="paragraph" w:customStyle="1" w:styleId="6890B8BF557A4FFEB271D62A7B0E1F717">
    <w:name w:val="6890B8BF557A4FFEB271D62A7B0E1F717"/>
    <w:rsid w:val="007309A0"/>
    <w:rPr>
      <w:rFonts w:eastAsiaTheme="minorHAnsi"/>
    </w:rPr>
  </w:style>
  <w:style w:type="paragraph" w:customStyle="1" w:styleId="BD08D28DDD8D46F4A9713E170416E6D97">
    <w:name w:val="BD08D28DDD8D46F4A9713E170416E6D97"/>
    <w:rsid w:val="007309A0"/>
    <w:rPr>
      <w:rFonts w:eastAsiaTheme="minorHAnsi"/>
    </w:rPr>
  </w:style>
  <w:style w:type="paragraph" w:customStyle="1" w:styleId="E78BF0193E5A4537ACA1F8A2E09712257">
    <w:name w:val="E78BF0193E5A4537ACA1F8A2E09712257"/>
    <w:rsid w:val="007309A0"/>
    <w:rPr>
      <w:rFonts w:eastAsiaTheme="minorHAnsi"/>
    </w:rPr>
  </w:style>
  <w:style w:type="paragraph" w:customStyle="1" w:styleId="41E1CAFFA9974731BAF0EA24EA3D095E7">
    <w:name w:val="41E1CAFFA9974731BAF0EA24EA3D095E7"/>
    <w:rsid w:val="007309A0"/>
    <w:rPr>
      <w:rFonts w:eastAsiaTheme="minorHAnsi"/>
    </w:rPr>
  </w:style>
  <w:style w:type="paragraph" w:customStyle="1" w:styleId="B4AA56B2B6AC46359CAF7F03A763DA867">
    <w:name w:val="B4AA56B2B6AC46359CAF7F03A763DA867"/>
    <w:rsid w:val="007309A0"/>
    <w:rPr>
      <w:rFonts w:eastAsiaTheme="minorHAnsi"/>
    </w:rPr>
  </w:style>
  <w:style w:type="paragraph" w:customStyle="1" w:styleId="0F77BA4491F54CD5ADF52A27225BC37F7">
    <w:name w:val="0F77BA4491F54CD5ADF52A27225BC37F7"/>
    <w:rsid w:val="007309A0"/>
    <w:rPr>
      <w:rFonts w:eastAsiaTheme="minorHAnsi"/>
    </w:rPr>
  </w:style>
  <w:style w:type="paragraph" w:customStyle="1" w:styleId="8F5E71A4F1E14DC5BF9DC502D66182A77">
    <w:name w:val="8F5E71A4F1E14DC5BF9DC502D66182A77"/>
    <w:rsid w:val="007309A0"/>
    <w:rPr>
      <w:rFonts w:eastAsiaTheme="minorHAnsi"/>
    </w:rPr>
  </w:style>
  <w:style w:type="paragraph" w:customStyle="1" w:styleId="76D85EB535394816827C9A38FC8A15877">
    <w:name w:val="76D85EB535394816827C9A38FC8A15877"/>
    <w:rsid w:val="007309A0"/>
    <w:rPr>
      <w:rFonts w:eastAsiaTheme="minorHAnsi"/>
    </w:rPr>
  </w:style>
  <w:style w:type="paragraph" w:customStyle="1" w:styleId="59405F9E75244EEB824A39B1CB8370EE7">
    <w:name w:val="59405F9E75244EEB824A39B1CB8370EE7"/>
    <w:rsid w:val="007309A0"/>
    <w:rPr>
      <w:rFonts w:eastAsiaTheme="minorHAnsi"/>
    </w:rPr>
  </w:style>
  <w:style w:type="paragraph" w:customStyle="1" w:styleId="3A89733C9F4F46E2BC88BE97FBCDA3607">
    <w:name w:val="3A89733C9F4F46E2BC88BE97FBCDA3607"/>
    <w:rsid w:val="007309A0"/>
    <w:rPr>
      <w:rFonts w:eastAsiaTheme="minorHAnsi"/>
    </w:rPr>
  </w:style>
  <w:style w:type="paragraph" w:customStyle="1" w:styleId="4CCAD1E7C9494337935B3B9D59AA2EC87">
    <w:name w:val="4CCAD1E7C9494337935B3B9D59AA2EC87"/>
    <w:rsid w:val="007309A0"/>
    <w:rPr>
      <w:rFonts w:eastAsiaTheme="minorHAnsi"/>
    </w:rPr>
  </w:style>
  <w:style w:type="paragraph" w:customStyle="1" w:styleId="6C53AD04BF544F71BF33459A35E7AB577">
    <w:name w:val="6C53AD04BF544F71BF33459A35E7AB577"/>
    <w:rsid w:val="007309A0"/>
    <w:rPr>
      <w:rFonts w:eastAsiaTheme="minorHAnsi"/>
    </w:rPr>
  </w:style>
  <w:style w:type="paragraph" w:customStyle="1" w:styleId="FB3A19F6B3034F22845086BA692975D87">
    <w:name w:val="FB3A19F6B3034F22845086BA692975D87"/>
    <w:rsid w:val="007309A0"/>
    <w:rPr>
      <w:rFonts w:eastAsiaTheme="minorHAnsi"/>
    </w:rPr>
  </w:style>
  <w:style w:type="paragraph" w:customStyle="1" w:styleId="8F2ACD8F83D145CA922059E54A6500237">
    <w:name w:val="8F2ACD8F83D145CA922059E54A6500237"/>
    <w:rsid w:val="007309A0"/>
    <w:rPr>
      <w:rFonts w:eastAsiaTheme="minorHAnsi"/>
    </w:rPr>
  </w:style>
  <w:style w:type="paragraph" w:customStyle="1" w:styleId="05A582D16409417C98201D5C63FB69EC7">
    <w:name w:val="05A582D16409417C98201D5C63FB69EC7"/>
    <w:rsid w:val="007309A0"/>
    <w:rPr>
      <w:rFonts w:eastAsiaTheme="minorHAnsi"/>
    </w:rPr>
  </w:style>
  <w:style w:type="paragraph" w:customStyle="1" w:styleId="36656DA89E81476AA73AEC79B3C9E38D7">
    <w:name w:val="36656DA89E81476AA73AEC79B3C9E38D7"/>
    <w:rsid w:val="007309A0"/>
    <w:rPr>
      <w:rFonts w:eastAsiaTheme="minorHAnsi"/>
    </w:rPr>
  </w:style>
  <w:style w:type="paragraph" w:customStyle="1" w:styleId="F0FBE0687F264FB3A0653A9A7DB904577">
    <w:name w:val="F0FBE0687F264FB3A0653A9A7DB904577"/>
    <w:rsid w:val="007309A0"/>
    <w:rPr>
      <w:rFonts w:eastAsiaTheme="minorHAnsi"/>
    </w:rPr>
  </w:style>
  <w:style w:type="paragraph" w:customStyle="1" w:styleId="B9D0DA3009B24FCFB7AB691503B9241A7">
    <w:name w:val="B9D0DA3009B24FCFB7AB691503B9241A7"/>
    <w:rsid w:val="007309A0"/>
    <w:rPr>
      <w:rFonts w:eastAsiaTheme="minorHAnsi"/>
    </w:rPr>
  </w:style>
  <w:style w:type="paragraph" w:customStyle="1" w:styleId="1D4225583E9744118D471C68C96537917">
    <w:name w:val="1D4225583E9744118D471C68C96537917"/>
    <w:rsid w:val="007309A0"/>
    <w:rPr>
      <w:rFonts w:eastAsiaTheme="minorHAnsi"/>
    </w:rPr>
  </w:style>
  <w:style w:type="paragraph" w:customStyle="1" w:styleId="68E42644788C41A1A07E9B29237F63317">
    <w:name w:val="68E42644788C41A1A07E9B29237F63317"/>
    <w:rsid w:val="007309A0"/>
    <w:rPr>
      <w:rFonts w:eastAsiaTheme="minorHAnsi"/>
    </w:rPr>
  </w:style>
  <w:style w:type="paragraph" w:customStyle="1" w:styleId="6CD37B7EC7674196832F223E9C2CC83C7">
    <w:name w:val="6CD37B7EC7674196832F223E9C2CC83C7"/>
    <w:rsid w:val="007309A0"/>
    <w:rPr>
      <w:rFonts w:eastAsiaTheme="minorHAnsi"/>
    </w:rPr>
  </w:style>
  <w:style w:type="paragraph" w:customStyle="1" w:styleId="7CF043FFBC5F48DFB43B64CD6832A0597">
    <w:name w:val="7CF043FFBC5F48DFB43B64CD6832A0597"/>
    <w:rsid w:val="007309A0"/>
    <w:rPr>
      <w:rFonts w:eastAsiaTheme="minorHAnsi"/>
    </w:rPr>
  </w:style>
  <w:style w:type="paragraph" w:customStyle="1" w:styleId="AE3D9F9D112F4BF19FFAA1BCBD5CB4BD7">
    <w:name w:val="AE3D9F9D112F4BF19FFAA1BCBD5CB4BD7"/>
    <w:rsid w:val="007309A0"/>
    <w:rPr>
      <w:rFonts w:eastAsiaTheme="minorHAnsi"/>
    </w:rPr>
  </w:style>
  <w:style w:type="paragraph" w:customStyle="1" w:styleId="589DDF6CDB814CE0AB41F8C55B0F346E7">
    <w:name w:val="589DDF6CDB814CE0AB41F8C55B0F346E7"/>
    <w:rsid w:val="007309A0"/>
    <w:rPr>
      <w:rFonts w:eastAsiaTheme="minorHAnsi"/>
    </w:rPr>
  </w:style>
  <w:style w:type="paragraph" w:customStyle="1" w:styleId="FAA06FD9E0354E9E92857E0CD23040577">
    <w:name w:val="FAA06FD9E0354E9E92857E0CD23040577"/>
    <w:rsid w:val="007309A0"/>
    <w:rPr>
      <w:rFonts w:eastAsiaTheme="minorHAnsi"/>
    </w:rPr>
  </w:style>
  <w:style w:type="paragraph" w:customStyle="1" w:styleId="8B8A07D6F5224C72988B914E532607F57">
    <w:name w:val="8B8A07D6F5224C72988B914E532607F57"/>
    <w:rsid w:val="007309A0"/>
    <w:rPr>
      <w:rFonts w:eastAsiaTheme="minorHAnsi"/>
    </w:rPr>
  </w:style>
  <w:style w:type="paragraph" w:customStyle="1" w:styleId="CADE248113F74531A2BE04C7B8B92D7B7">
    <w:name w:val="CADE248113F74531A2BE04C7B8B92D7B7"/>
    <w:rsid w:val="007309A0"/>
    <w:rPr>
      <w:rFonts w:eastAsiaTheme="minorHAnsi"/>
    </w:rPr>
  </w:style>
  <w:style w:type="paragraph" w:customStyle="1" w:styleId="D389CD696FE74D1F8E4F3AC3E9253D597">
    <w:name w:val="D389CD696FE74D1F8E4F3AC3E9253D597"/>
    <w:rsid w:val="007309A0"/>
    <w:rPr>
      <w:rFonts w:eastAsiaTheme="minorHAnsi"/>
    </w:rPr>
  </w:style>
  <w:style w:type="paragraph" w:customStyle="1" w:styleId="153CF970139144B89C97AD1EB9A1B98F7">
    <w:name w:val="153CF970139144B89C97AD1EB9A1B98F7"/>
    <w:rsid w:val="007309A0"/>
    <w:rPr>
      <w:rFonts w:eastAsiaTheme="minorHAnsi"/>
    </w:rPr>
  </w:style>
  <w:style w:type="paragraph" w:customStyle="1" w:styleId="334BC6218A7142499C32D5F96CFF664E7">
    <w:name w:val="334BC6218A7142499C32D5F96CFF664E7"/>
    <w:rsid w:val="007309A0"/>
    <w:rPr>
      <w:rFonts w:eastAsiaTheme="minorHAnsi"/>
    </w:rPr>
  </w:style>
  <w:style w:type="paragraph" w:customStyle="1" w:styleId="00F88511678B4DF1B8170BC1D5BC65287">
    <w:name w:val="00F88511678B4DF1B8170BC1D5BC65287"/>
    <w:rsid w:val="007309A0"/>
    <w:rPr>
      <w:rFonts w:eastAsiaTheme="minorHAnsi"/>
    </w:rPr>
  </w:style>
  <w:style w:type="paragraph" w:customStyle="1" w:styleId="5416BD99A30149FB8BFE849264E402B57">
    <w:name w:val="5416BD99A30149FB8BFE849264E402B57"/>
    <w:rsid w:val="007309A0"/>
    <w:rPr>
      <w:rFonts w:eastAsiaTheme="minorHAnsi"/>
    </w:rPr>
  </w:style>
  <w:style w:type="paragraph" w:customStyle="1" w:styleId="8BF37CF93DAD442F843DD9EDD46743017">
    <w:name w:val="8BF37CF93DAD442F843DD9EDD46743017"/>
    <w:rsid w:val="007309A0"/>
    <w:rPr>
      <w:rFonts w:eastAsiaTheme="minorHAnsi"/>
    </w:rPr>
  </w:style>
  <w:style w:type="paragraph" w:customStyle="1" w:styleId="16B435DF7D4442D5BE3A0A99A8B2D8497">
    <w:name w:val="16B435DF7D4442D5BE3A0A99A8B2D8497"/>
    <w:rsid w:val="007309A0"/>
    <w:rPr>
      <w:rFonts w:eastAsiaTheme="minorHAnsi"/>
    </w:rPr>
  </w:style>
  <w:style w:type="paragraph" w:customStyle="1" w:styleId="36E694FA1A074CE98EA39FA34F3BBDD47">
    <w:name w:val="36E694FA1A074CE98EA39FA34F3BBDD47"/>
    <w:rsid w:val="007309A0"/>
    <w:rPr>
      <w:rFonts w:eastAsiaTheme="minorHAnsi"/>
    </w:rPr>
  </w:style>
  <w:style w:type="paragraph" w:customStyle="1" w:styleId="0372BB7BAC244BDA8FEDDC76AADF0F4F7">
    <w:name w:val="0372BB7BAC244BDA8FEDDC76AADF0F4F7"/>
    <w:rsid w:val="007309A0"/>
    <w:rPr>
      <w:rFonts w:eastAsiaTheme="minorHAnsi"/>
    </w:rPr>
  </w:style>
  <w:style w:type="paragraph" w:customStyle="1" w:styleId="3FA5DC06789A48A8B000F0BBFE1392537">
    <w:name w:val="3FA5DC06789A48A8B000F0BBFE1392537"/>
    <w:rsid w:val="007309A0"/>
    <w:rPr>
      <w:rFonts w:eastAsiaTheme="minorHAnsi"/>
    </w:rPr>
  </w:style>
  <w:style w:type="paragraph" w:customStyle="1" w:styleId="571710A9B87D46929B7283F4776E26AC7">
    <w:name w:val="571710A9B87D46929B7283F4776E26AC7"/>
    <w:rsid w:val="007309A0"/>
    <w:rPr>
      <w:rFonts w:eastAsiaTheme="minorHAnsi"/>
    </w:rPr>
  </w:style>
  <w:style w:type="paragraph" w:customStyle="1" w:styleId="1EC8B1501A4B4FC59493FE5A0B618F577">
    <w:name w:val="1EC8B1501A4B4FC59493FE5A0B618F577"/>
    <w:rsid w:val="007309A0"/>
    <w:rPr>
      <w:rFonts w:eastAsiaTheme="minorHAnsi"/>
    </w:rPr>
  </w:style>
  <w:style w:type="paragraph" w:customStyle="1" w:styleId="8B8695DCDA744E30A4756354D8EBD83A7">
    <w:name w:val="8B8695DCDA744E30A4756354D8EBD83A7"/>
    <w:rsid w:val="007309A0"/>
    <w:rPr>
      <w:rFonts w:eastAsiaTheme="minorHAnsi"/>
    </w:rPr>
  </w:style>
  <w:style w:type="paragraph" w:customStyle="1" w:styleId="B44AC28A21824814B8A2C4155C1D1FAB7">
    <w:name w:val="B44AC28A21824814B8A2C4155C1D1FAB7"/>
    <w:rsid w:val="007309A0"/>
    <w:rPr>
      <w:rFonts w:eastAsiaTheme="minorHAnsi"/>
    </w:rPr>
  </w:style>
  <w:style w:type="paragraph" w:customStyle="1" w:styleId="11520A1FF6AA4D53A93DAC2B4089CB6E7">
    <w:name w:val="11520A1FF6AA4D53A93DAC2B4089CB6E7"/>
    <w:rsid w:val="007309A0"/>
    <w:rPr>
      <w:rFonts w:eastAsiaTheme="minorHAnsi"/>
    </w:rPr>
  </w:style>
  <w:style w:type="paragraph" w:customStyle="1" w:styleId="DC49B9B6C033459FB59413CB9245A50E7">
    <w:name w:val="DC49B9B6C033459FB59413CB9245A50E7"/>
    <w:rsid w:val="007309A0"/>
    <w:rPr>
      <w:rFonts w:eastAsiaTheme="minorHAnsi"/>
    </w:rPr>
  </w:style>
  <w:style w:type="paragraph" w:customStyle="1" w:styleId="90CD43A247CC4D108EA8EFF95ABB4F1C7">
    <w:name w:val="90CD43A247CC4D108EA8EFF95ABB4F1C7"/>
    <w:rsid w:val="007309A0"/>
    <w:rPr>
      <w:rFonts w:eastAsiaTheme="minorHAnsi"/>
    </w:rPr>
  </w:style>
  <w:style w:type="paragraph" w:customStyle="1" w:styleId="A70C5776CEC146ACAE4922D225A5F0F87">
    <w:name w:val="A70C5776CEC146ACAE4922D225A5F0F87"/>
    <w:rsid w:val="007309A0"/>
    <w:rPr>
      <w:rFonts w:eastAsiaTheme="minorHAnsi"/>
    </w:rPr>
  </w:style>
  <w:style w:type="paragraph" w:customStyle="1" w:styleId="8F9D455079054C4CB3DFDC7B1B70EE597">
    <w:name w:val="8F9D455079054C4CB3DFDC7B1B70EE597"/>
    <w:rsid w:val="007309A0"/>
    <w:rPr>
      <w:rFonts w:eastAsiaTheme="minorHAnsi"/>
    </w:rPr>
  </w:style>
  <w:style w:type="paragraph" w:customStyle="1" w:styleId="B989DADF968746338983E074A4E60AE07">
    <w:name w:val="B989DADF968746338983E074A4E60AE07"/>
    <w:rsid w:val="007309A0"/>
    <w:rPr>
      <w:rFonts w:eastAsiaTheme="minorHAnsi"/>
    </w:rPr>
  </w:style>
  <w:style w:type="paragraph" w:customStyle="1" w:styleId="0FE9CDF99CB143269DE0D032E4C1901C7">
    <w:name w:val="0FE9CDF99CB143269DE0D032E4C1901C7"/>
    <w:rsid w:val="007309A0"/>
    <w:rPr>
      <w:rFonts w:eastAsiaTheme="minorHAnsi"/>
    </w:rPr>
  </w:style>
  <w:style w:type="paragraph" w:customStyle="1" w:styleId="6ECCBC7C6DDD4A95B37B4A7D0A1937607">
    <w:name w:val="6ECCBC7C6DDD4A95B37B4A7D0A1937607"/>
    <w:rsid w:val="007309A0"/>
    <w:rPr>
      <w:rFonts w:eastAsiaTheme="minorHAnsi"/>
    </w:rPr>
  </w:style>
  <w:style w:type="paragraph" w:customStyle="1" w:styleId="0F6829DABBBB435C8057149B4BB01C017">
    <w:name w:val="0F6829DABBBB435C8057149B4BB01C017"/>
    <w:rsid w:val="007309A0"/>
    <w:rPr>
      <w:rFonts w:eastAsiaTheme="minorHAnsi"/>
    </w:rPr>
  </w:style>
  <w:style w:type="paragraph" w:customStyle="1" w:styleId="A2029EF806F1495DA50815F59958C5627">
    <w:name w:val="A2029EF806F1495DA50815F59958C5627"/>
    <w:rsid w:val="007309A0"/>
    <w:rPr>
      <w:rFonts w:eastAsiaTheme="minorHAnsi"/>
    </w:rPr>
  </w:style>
  <w:style w:type="paragraph" w:customStyle="1" w:styleId="1B0D7C60BBA540DEA7CA9C033EB851D17">
    <w:name w:val="1B0D7C60BBA540DEA7CA9C033EB851D17"/>
    <w:rsid w:val="007309A0"/>
    <w:rPr>
      <w:rFonts w:eastAsiaTheme="minorHAnsi"/>
    </w:rPr>
  </w:style>
  <w:style w:type="paragraph" w:customStyle="1" w:styleId="2DC7FF89829F432398935C3BCE49725F7">
    <w:name w:val="2DC7FF89829F432398935C3BCE49725F7"/>
    <w:rsid w:val="007309A0"/>
    <w:rPr>
      <w:rFonts w:eastAsiaTheme="minorHAnsi"/>
    </w:rPr>
  </w:style>
  <w:style w:type="paragraph" w:customStyle="1" w:styleId="D2A9087A5DFA4779A70D09141BF01E0A7">
    <w:name w:val="D2A9087A5DFA4779A70D09141BF01E0A7"/>
    <w:rsid w:val="007309A0"/>
    <w:rPr>
      <w:rFonts w:eastAsiaTheme="minorHAnsi"/>
    </w:rPr>
  </w:style>
  <w:style w:type="paragraph" w:customStyle="1" w:styleId="C88DA46B2B3341B096528751548ABE077">
    <w:name w:val="C88DA46B2B3341B096528751548ABE077"/>
    <w:rsid w:val="007309A0"/>
    <w:rPr>
      <w:rFonts w:eastAsiaTheme="minorHAnsi"/>
    </w:rPr>
  </w:style>
  <w:style w:type="paragraph" w:customStyle="1" w:styleId="B6C83794F2E34FFBA1FD424622C5C0557">
    <w:name w:val="B6C83794F2E34FFBA1FD424622C5C0557"/>
    <w:rsid w:val="007309A0"/>
    <w:rPr>
      <w:rFonts w:eastAsiaTheme="minorHAnsi"/>
    </w:rPr>
  </w:style>
  <w:style w:type="paragraph" w:customStyle="1" w:styleId="BE69955E77F9457AA4624A773C7126017">
    <w:name w:val="BE69955E77F9457AA4624A773C7126017"/>
    <w:rsid w:val="007309A0"/>
    <w:rPr>
      <w:rFonts w:eastAsiaTheme="minorHAnsi"/>
    </w:rPr>
  </w:style>
  <w:style w:type="paragraph" w:customStyle="1" w:styleId="AA127B5B7C784630A976F3F9CD2C2E9F7">
    <w:name w:val="AA127B5B7C784630A976F3F9CD2C2E9F7"/>
    <w:rsid w:val="007309A0"/>
    <w:rPr>
      <w:rFonts w:eastAsiaTheme="minorHAnsi"/>
    </w:rPr>
  </w:style>
  <w:style w:type="paragraph" w:customStyle="1" w:styleId="CD33973E28DE4811A636898038308F707">
    <w:name w:val="CD33973E28DE4811A636898038308F707"/>
    <w:rsid w:val="007309A0"/>
    <w:rPr>
      <w:rFonts w:eastAsiaTheme="minorHAnsi"/>
    </w:rPr>
  </w:style>
  <w:style w:type="paragraph" w:customStyle="1" w:styleId="673F913655754A6E8B03DD82D1705B137">
    <w:name w:val="673F913655754A6E8B03DD82D1705B137"/>
    <w:rsid w:val="007309A0"/>
    <w:rPr>
      <w:rFonts w:eastAsiaTheme="minorHAnsi"/>
    </w:rPr>
  </w:style>
  <w:style w:type="paragraph" w:customStyle="1" w:styleId="244E86B9EEB0408BA9697DB50E4AC51A7">
    <w:name w:val="244E86B9EEB0408BA9697DB50E4AC51A7"/>
    <w:rsid w:val="007309A0"/>
    <w:rPr>
      <w:rFonts w:eastAsiaTheme="minorHAnsi"/>
    </w:rPr>
  </w:style>
  <w:style w:type="paragraph" w:customStyle="1" w:styleId="19EE3BA654B74D8499D9D17956FBB9867">
    <w:name w:val="19EE3BA654B74D8499D9D17956FBB9867"/>
    <w:rsid w:val="007309A0"/>
    <w:rPr>
      <w:rFonts w:eastAsiaTheme="minorHAnsi"/>
    </w:rPr>
  </w:style>
  <w:style w:type="paragraph" w:customStyle="1" w:styleId="06A4AE3CA658439FB0044D30A1AA04AE7">
    <w:name w:val="06A4AE3CA658439FB0044D30A1AA04AE7"/>
    <w:rsid w:val="007309A0"/>
    <w:rPr>
      <w:rFonts w:eastAsiaTheme="minorHAnsi"/>
    </w:rPr>
  </w:style>
  <w:style w:type="paragraph" w:customStyle="1" w:styleId="3E613FB2DBA44BC9A7732D64ED466A127">
    <w:name w:val="3E613FB2DBA44BC9A7732D64ED466A127"/>
    <w:rsid w:val="007309A0"/>
    <w:rPr>
      <w:rFonts w:eastAsiaTheme="minorHAnsi"/>
    </w:rPr>
  </w:style>
  <w:style w:type="paragraph" w:customStyle="1" w:styleId="C408C517AF60434FA8ED515308757E357">
    <w:name w:val="C408C517AF60434FA8ED515308757E357"/>
    <w:rsid w:val="007309A0"/>
    <w:rPr>
      <w:rFonts w:eastAsiaTheme="minorHAnsi"/>
    </w:rPr>
  </w:style>
  <w:style w:type="paragraph" w:customStyle="1" w:styleId="89556B96BBA04AAA836F98FD3A2B76B97">
    <w:name w:val="89556B96BBA04AAA836F98FD3A2B76B97"/>
    <w:rsid w:val="007309A0"/>
    <w:rPr>
      <w:rFonts w:eastAsiaTheme="minorHAnsi"/>
    </w:rPr>
  </w:style>
  <w:style w:type="paragraph" w:customStyle="1" w:styleId="274E7D7FF5D64AAB918FF66D6BFB2AD47">
    <w:name w:val="274E7D7FF5D64AAB918FF66D6BFB2AD47"/>
    <w:rsid w:val="007309A0"/>
    <w:rPr>
      <w:rFonts w:eastAsiaTheme="minorHAnsi"/>
    </w:rPr>
  </w:style>
  <w:style w:type="paragraph" w:customStyle="1" w:styleId="7E8BC87EE3A04C7D8F5B14C35F9A150D7">
    <w:name w:val="7E8BC87EE3A04C7D8F5B14C35F9A150D7"/>
    <w:rsid w:val="007309A0"/>
    <w:rPr>
      <w:rFonts w:eastAsiaTheme="minorHAnsi"/>
    </w:rPr>
  </w:style>
  <w:style w:type="paragraph" w:customStyle="1" w:styleId="52F6A731C3BD443E84E1B88017190E7A7">
    <w:name w:val="52F6A731C3BD443E84E1B88017190E7A7"/>
    <w:rsid w:val="007309A0"/>
    <w:rPr>
      <w:rFonts w:eastAsiaTheme="minorHAnsi"/>
    </w:rPr>
  </w:style>
  <w:style w:type="paragraph" w:customStyle="1" w:styleId="53CFD3216DF3404AA0E2F97E188920E87">
    <w:name w:val="53CFD3216DF3404AA0E2F97E188920E87"/>
    <w:rsid w:val="007309A0"/>
    <w:rPr>
      <w:rFonts w:eastAsiaTheme="minorHAnsi"/>
    </w:rPr>
  </w:style>
  <w:style w:type="paragraph" w:customStyle="1" w:styleId="87F908976FE6469DAC2DA28E0DA52BD97">
    <w:name w:val="87F908976FE6469DAC2DA28E0DA52BD97"/>
    <w:rsid w:val="007309A0"/>
    <w:rPr>
      <w:rFonts w:eastAsiaTheme="minorHAnsi"/>
    </w:rPr>
  </w:style>
  <w:style w:type="paragraph" w:customStyle="1" w:styleId="7772F52B24E04CDEACD85D2A6B5B34CE7">
    <w:name w:val="7772F52B24E04CDEACD85D2A6B5B34CE7"/>
    <w:rsid w:val="007309A0"/>
    <w:rPr>
      <w:rFonts w:eastAsiaTheme="minorHAnsi"/>
    </w:rPr>
  </w:style>
  <w:style w:type="paragraph" w:customStyle="1" w:styleId="8FD3DE1222174CE699852E7D427CE5AC7">
    <w:name w:val="8FD3DE1222174CE699852E7D427CE5AC7"/>
    <w:rsid w:val="007309A0"/>
    <w:rPr>
      <w:rFonts w:eastAsiaTheme="minorHAnsi"/>
    </w:rPr>
  </w:style>
  <w:style w:type="paragraph" w:customStyle="1" w:styleId="E03708343CF544F08A67902EEAE7E1E77">
    <w:name w:val="E03708343CF544F08A67902EEAE7E1E77"/>
    <w:rsid w:val="007309A0"/>
    <w:rPr>
      <w:rFonts w:eastAsiaTheme="minorHAnsi"/>
    </w:rPr>
  </w:style>
  <w:style w:type="paragraph" w:customStyle="1" w:styleId="5B3B4F1610074D48AC8E5C4E74D178507">
    <w:name w:val="5B3B4F1610074D48AC8E5C4E74D178507"/>
    <w:rsid w:val="007309A0"/>
    <w:rPr>
      <w:rFonts w:eastAsiaTheme="minorHAnsi"/>
    </w:rPr>
  </w:style>
  <w:style w:type="paragraph" w:customStyle="1" w:styleId="3CDA2A988F104FECA61CDA0B5139EA147">
    <w:name w:val="3CDA2A988F104FECA61CDA0B5139EA147"/>
    <w:rsid w:val="007309A0"/>
    <w:rPr>
      <w:rFonts w:eastAsiaTheme="minorHAnsi"/>
    </w:rPr>
  </w:style>
  <w:style w:type="paragraph" w:customStyle="1" w:styleId="2DD42A48CFAE439ABA3D4A4E70A49DD47">
    <w:name w:val="2DD42A48CFAE439ABA3D4A4E70A49DD47"/>
    <w:rsid w:val="007309A0"/>
    <w:rPr>
      <w:rFonts w:eastAsiaTheme="minorHAnsi"/>
    </w:rPr>
  </w:style>
  <w:style w:type="paragraph" w:customStyle="1" w:styleId="3A771950229A441CAC6A40C95103B6C87">
    <w:name w:val="3A771950229A441CAC6A40C95103B6C87"/>
    <w:rsid w:val="007309A0"/>
    <w:rPr>
      <w:rFonts w:eastAsiaTheme="minorHAnsi"/>
    </w:rPr>
  </w:style>
  <w:style w:type="paragraph" w:customStyle="1" w:styleId="80C20D6D3AA640CCBADBAD0CA92746E57">
    <w:name w:val="80C20D6D3AA640CCBADBAD0CA92746E57"/>
    <w:rsid w:val="007309A0"/>
    <w:rPr>
      <w:rFonts w:eastAsiaTheme="minorHAnsi"/>
    </w:rPr>
  </w:style>
  <w:style w:type="paragraph" w:customStyle="1" w:styleId="275AC276614E4035AE2BB73B1C54538D7">
    <w:name w:val="275AC276614E4035AE2BB73B1C54538D7"/>
    <w:rsid w:val="007309A0"/>
    <w:rPr>
      <w:rFonts w:eastAsiaTheme="minorHAnsi"/>
    </w:rPr>
  </w:style>
  <w:style w:type="paragraph" w:customStyle="1" w:styleId="EC418ECB6F1B48A5B0296B43BF884E9F7">
    <w:name w:val="EC418ECB6F1B48A5B0296B43BF884E9F7"/>
    <w:rsid w:val="007309A0"/>
    <w:rPr>
      <w:rFonts w:eastAsiaTheme="minorHAnsi"/>
    </w:rPr>
  </w:style>
  <w:style w:type="paragraph" w:customStyle="1" w:styleId="3B79E1D31D984D02A8B167F203A83F0F7">
    <w:name w:val="3B79E1D31D984D02A8B167F203A83F0F7"/>
    <w:rsid w:val="007309A0"/>
    <w:rPr>
      <w:rFonts w:eastAsiaTheme="minorHAnsi"/>
    </w:rPr>
  </w:style>
  <w:style w:type="paragraph" w:customStyle="1" w:styleId="539D7A1FF8A445CBB1A4B6DD841C27248">
    <w:name w:val="539D7A1FF8A445CBB1A4B6DD841C27248"/>
    <w:rsid w:val="007309A0"/>
    <w:rPr>
      <w:rFonts w:eastAsiaTheme="minorHAnsi"/>
    </w:rPr>
  </w:style>
  <w:style w:type="paragraph" w:customStyle="1" w:styleId="F4CC44FDDE614C73A6AF8C0307E5732F8">
    <w:name w:val="F4CC44FDDE614C73A6AF8C0307E5732F8"/>
    <w:rsid w:val="007309A0"/>
    <w:rPr>
      <w:rFonts w:eastAsiaTheme="minorHAnsi"/>
    </w:rPr>
  </w:style>
  <w:style w:type="paragraph" w:customStyle="1" w:styleId="6059A50D85494D06ADE3546A68F07B058">
    <w:name w:val="6059A50D85494D06ADE3546A68F07B058"/>
    <w:rsid w:val="007309A0"/>
    <w:rPr>
      <w:rFonts w:eastAsiaTheme="minorHAnsi"/>
    </w:rPr>
  </w:style>
  <w:style w:type="paragraph" w:customStyle="1" w:styleId="8E99BDF392E4451FBBBAC80383D298578">
    <w:name w:val="8E99BDF392E4451FBBBAC80383D298578"/>
    <w:rsid w:val="007309A0"/>
    <w:rPr>
      <w:rFonts w:eastAsiaTheme="minorHAnsi"/>
    </w:rPr>
  </w:style>
  <w:style w:type="paragraph" w:customStyle="1" w:styleId="C9C8269BA5144FF0877D5F19E3B186178">
    <w:name w:val="C9C8269BA5144FF0877D5F19E3B186178"/>
    <w:rsid w:val="007309A0"/>
    <w:rPr>
      <w:rFonts w:eastAsiaTheme="minorHAnsi"/>
    </w:rPr>
  </w:style>
  <w:style w:type="paragraph" w:customStyle="1" w:styleId="C1E06B6FD6244DD69CE2FB1024721A688">
    <w:name w:val="C1E06B6FD6244DD69CE2FB1024721A688"/>
    <w:rsid w:val="007309A0"/>
    <w:rPr>
      <w:rFonts w:eastAsiaTheme="minorHAnsi"/>
    </w:rPr>
  </w:style>
  <w:style w:type="paragraph" w:customStyle="1" w:styleId="89B37B63AC7341639C2C37E8D3EAA04A8">
    <w:name w:val="89B37B63AC7341639C2C37E8D3EAA04A8"/>
    <w:rsid w:val="007309A0"/>
    <w:rPr>
      <w:rFonts w:eastAsiaTheme="minorHAnsi"/>
    </w:rPr>
  </w:style>
  <w:style w:type="paragraph" w:customStyle="1" w:styleId="E681C57FC9D749D78ACB427BA62FD1F68">
    <w:name w:val="E681C57FC9D749D78ACB427BA62FD1F68"/>
    <w:rsid w:val="007309A0"/>
    <w:rPr>
      <w:rFonts w:eastAsiaTheme="minorHAnsi"/>
    </w:rPr>
  </w:style>
  <w:style w:type="paragraph" w:customStyle="1" w:styleId="B3AC160799664FB3810CB8778433675B8">
    <w:name w:val="B3AC160799664FB3810CB8778433675B8"/>
    <w:rsid w:val="007309A0"/>
    <w:rPr>
      <w:rFonts w:eastAsiaTheme="minorHAnsi"/>
    </w:rPr>
  </w:style>
  <w:style w:type="paragraph" w:customStyle="1" w:styleId="501FACA27E1D40D0BE52BC9BE26156388">
    <w:name w:val="501FACA27E1D40D0BE52BC9BE26156388"/>
    <w:rsid w:val="007309A0"/>
    <w:rPr>
      <w:rFonts w:eastAsiaTheme="minorHAnsi"/>
    </w:rPr>
  </w:style>
  <w:style w:type="paragraph" w:customStyle="1" w:styleId="4C276ACE44B6499DB7DD1E9E968AEF1B8">
    <w:name w:val="4C276ACE44B6499DB7DD1E9E968AEF1B8"/>
    <w:rsid w:val="007309A0"/>
    <w:rPr>
      <w:rFonts w:eastAsiaTheme="minorHAnsi"/>
    </w:rPr>
  </w:style>
  <w:style w:type="paragraph" w:customStyle="1" w:styleId="9C6752D8BE2A4578BA47A806066E11058">
    <w:name w:val="9C6752D8BE2A4578BA47A806066E11058"/>
    <w:rsid w:val="007309A0"/>
    <w:rPr>
      <w:rFonts w:eastAsiaTheme="minorHAnsi"/>
    </w:rPr>
  </w:style>
  <w:style w:type="paragraph" w:customStyle="1" w:styleId="2C49E6F9C72548A8B931D8766AE592748">
    <w:name w:val="2C49E6F9C72548A8B931D8766AE592748"/>
    <w:rsid w:val="007309A0"/>
    <w:rPr>
      <w:rFonts w:eastAsiaTheme="minorHAnsi"/>
    </w:rPr>
  </w:style>
  <w:style w:type="paragraph" w:customStyle="1" w:styleId="BE9C3E8DE7C549AEAF9DFA18FA4725B18">
    <w:name w:val="BE9C3E8DE7C549AEAF9DFA18FA4725B18"/>
    <w:rsid w:val="007309A0"/>
    <w:rPr>
      <w:rFonts w:eastAsiaTheme="minorHAnsi"/>
    </w:rPr>
  </w:style>
  <w:style w:type="paragraph" w:customStyle="1" w:styleId="8C4E3B029240450697A896E0809058C46">
    <w:name w:val="8C4E3B029240450697A896E0809058C46"/>
    <w:rsid w:val="007309A0"/>
    <w:rPr>
      <w:rFonts w:eastAsiaTheme="minorHAnsi"/>
    </w:rPr>
  </w:style>
  <w:style w:type="paragraph" w:customStyle="1" w:styleId="6C9906BE4ADC49429FC1D54E9B4ABA8C6">
    <w:name w:val="6C9906BE4ADC49429FC1D54E9B4ABA8C6"/>
    <w:rsid w:val="007309A0"/>
    <w:rPr>
      <w:rFonts w:eastAsiaTheme="minorHAnsi"/>
    </w:rPr>
  </w:style>
  <w:style w:type="paragraph" w:customStyle="1" w:styleId="8ABFB2CA75C64F8995D7A0A87428D6006">
    <w:name w:val="8ABFB2CA75C64F8995D7A0A87428D6006"/>
    <w:rsid w:val="007309A0"/>
    <w:rPr>
      <w:rFonts w:eastAsiaTheme="minorHAnsi"/>
    </w:rPr>
  </w:style>
  <w:style w:type="paragraph" w:customStyle="1" w:styleId="E7E412C2598F469A8341B40235E7CFF96">
    <w:name w:val="E7E412C2598F469A8341B40235E7CFF96"/>
    <w:rsid w:val="007309A0"/>
    <w:rPr>
      <w:rFonts w:eastAsiaTheme="minorHAnsi"/>
    </w:rPr>
  </w:style>
  <w:style w:type="paragraph" w:customStyle="1" w:styleId="F6A7FB98BC14410C862C6353DAAFEF086">
    <w:name w:val="F6A7FB98BC14410C862C6353DAAFEF086"/>
    <w:rsid w:val="007309A0"/>
    <w:rPr>
      <w:rFonts w:eastAsiaTheme="minorHAnsi"/>
    </w:rPr>
  </w:style>
  <w:style w:type="paragraph" w:customStyle="1" w:styleId="732C21AF59884950AF7A2BF0697CDC476">
    <w:name w:val="732C21AF59884950AF7A2BF0697CDC476"/>
    <w:rsid w:val="007309A0"/>
    <w:rPr>
      <w:rFonts w:eastAsiaTheme="minorHAnsi"/>
    </w:rPr>
  </w:style>
  <w:style w:type="paragraph" w:customStyle="1" w:styleId="676EB1891ACF4536A916288AA8B701D06">
    <w:name w:val="676EB1891ACF4536A916288AA8B701D06"/>
    <w:rsid w:val="007309A0"/>
    <w:rPr>
      <w:rFonts w:eastAsiaTheme="minorHAnsi"/>
    </w:rPr>
  </w:style>
  <w:style w:type="paragraph" w:customStyle="1" w:styleId="0CE835CA988F4E54AD5C27F63563691D6">
    <w:name w:val="0CE835CA988F4E54AD5C27F63563691D6"/>
    <w:rsid w:val="007309A0"/>
    <w:rPr>
      <w:rFonts w:eastAsiaTheme="minorHAnsi"/>
    </w:rPr>
  </w:style>
  <w:style w:type="paragraph" w:customStyle="1" w:styleId="C5C33DC0788F4CA29A1E3B096C47AAA66">
    <w:name w:val="C5C33DC0788F4CA29A1E3B096C47AAA66"/>
    <w:rsid w:val="007309A0"/>
    <w:rPr>
      <w:rFonts w:eastAsiaTheme="minorHAnsi"/>
    </w:rPr>
  </w:style>
  <w:style w:type="paragraph" w:customStyle="1" w:styleId="D08F7C5FC5604E2AA6FB2791D9F778358">
    <w:name w:val="D08F7C5FC5604E2AA6FB2791D9F778358"/>
    <w:rsid w:val="007309A0"/>
    <w:rPr>
      <w:rFonts w:eastAsiaTheme="minorHAnsi"/>
    </w:rPr>
  </w:style>
  <w:style w:type="paragraph" w:customStyle="1" w:styleId="8B50FE9AF9A24F1BA5BD5FAFF9FB0A6F6">
    <w:name w:val="8B50FE9AF9A24F1BA5BD5FAFF9FB0A6F6"/>
    <w:rsid w:val="007309A0"/>
    <w:rPr>
      <w:rFonts w:eastAsiaTheme="minorHAnsi"/>
    </w:rPr>
  </w:style>
  <w:style w:type="paragraph" w:customStyle="1" w:styleId="2F31C75AC90349F8ACCF3BBB41CFFEDE6">
    <w:name w:val="2F31C75AC90349F8ACCF3BBB41CFFEDE6"/>
    <w:rsid w:val="007309A0"/>
    <w:rPr>
      <w:rFonts w:eastAsiaTheme="minorHAnsi"/>
    </w:rPr>
  </w:style>
  <w:style w:type="paragraph" w:customStyle="1" w:styleId="6A02E5D6CCD94EF2A902D21319DDCC2B6">
    <w:name w:val="6A02E5D6CCD94EF2A902D21319DDCC2B6"/>
    <w:rsid w:val="007309A0"/>
    <w:rPr>
      <w:rFonts w:eastAsiaTheme="minorHAnsi"/>
    </w:rPr>
  </w:style>
  <w:style w:type="paragraph" w:customStyle="1" w:styleId="D566314D7E1749358F635A69D65CEB526">
    <w:name w:val="D566314D7E1749358F635A69D65CEB526"/>
    <w:rsid w:val="007309A0"/>
    <w:rPr>
      <w:rFonts w:eastAsiaTheme="minorHAnsi"/>
    </w:rPr>
  </w:style>
  <w:style w:type="paragraph" w:customStyle="1" w:styleId="47A4330413B34A03A366E9C34E37F57F6">
    <w:name w:val="47A4330413B34A03A366E9C34E37F57F6"/>
    <w:rsid w:val="007309A0"/>
    <w:rPr>
      <w:rFonts w:eastAsiaTheme="minorHAnsi"/>
    </w:rPr>
  </w:style>
  <w:style w:type="paragraph" w:customStyle="1" w:styleId="77E7FB9B6B53446A98242BAC9D492A7C6">
    <w:name w:val="77E7FB9B6B53446A98242BAC9D492A7C6"/>
    <w:rsid w:val="007309A0"/>
    <w:rPr>
      <w:rFonts w:eastAsiaTheme="minorHAnsi"/>
    </w:rPr>
  </w:style>
  <w:style w:type="paragraph" w:customStyle="1" w:styleId="C4AD71106D6E4A36932600631E0462756">
    <w:name w:val="C4AD71106D6E4A36932600631E0462756"/>
    <w:rsid w:val="007309A0"/>
    <w:rPr>
      <w:rFonts w:eastAsiaTheme="minorHAnsi"/>
    </w:rPr>
  </w:style>
  <w:style w:type="paragraph" w:customStyle="1" w:styleId="DBD1855878C94AB1A83697A5B01BEBC26">
    <w:name w:val="DBD1855878C94AB1A83697A5B01BEBC26"/>
    <w:rsid w:val="007309A0"/>
    <w:rPr>
      <w:rFonts w:eastAsiaTheme="minorHAnsi"/>
    </w:rPr>
  </w:style>
  <w:style w:type="paragraph" w:customStyle="1" w:styleId="C763F169423D41B8A946113C5F6DFA1F6">
    <w:name w:val="C763F169423D41B8A946113C5F6DFA1F6"/>
    <w:rsid w:val="007309A0"/>
    <w:rPr>
      <w:rFonts w:eastAsiaTheme="minorHAnsi"/>
    </w:rPr>
  </w:style>
  <w:style w:type="paragraph" w:customStyle="1" w:styleId="53A3A092E5734E7F906DD8531007D32D6">
    <w:name w:val="53A3A092E5734E7F906DD8531007D32D6"/>
    <w:rsid w:val="007309A0"/>
    <w:rPr>
      <w:rFonts w:eastAsiaTheme="minorHAnsi"/>
    </w:rPr>
  </w:style>
  <w:style w:type="paragraph" w:customStyle="1" w:styleId="B4E238D91C3543058A8C02574ED3AB658">
    <w:name w:val="B4E238D91C3543058A8C02574ED3AB658"/>
    <w:rsid w:val="007309A0"/>
    <w:rPr>
      <w:rFonts w:eastAsiaTheme="minorHAnsi"/>
    </w:rPr>
  </w:style>
  <w:style w:type="paragraph" w:customStyle="1" w:styleId="77B13B35B1924A1F8F08919BA36DF1FA8">
    <w:name w:val="77B13B35B1924A1F8F08919BA36DF1FA8"/>
    <w:rsid w:val="007309A0"/>
    <w:rPr>
      <w:rFonts w:eastAsiaTheme="minorHAnsi"/>
    </w:rPr>
  </w:style>
  <w:style w:type="paragraph" w:customStyle="1" w:styleId="1141B045E7A24EFA97500D9D1C5378788">
    <w:name w:val="1141B045E7A24EFA97500D9D1C5378788"/>
    <w:rsid w:val="007309A0"/>
    <w:rPr>
      <w:rFonts w:eastAsiaTheme="minorHAnsi"/>
    </w:rPr>
  </w:style>
  <w:style w:type="paragraph" w:customStyle="1" w:styleId="22961C04BB084E72A655A130000014748">
    <w:name w:val="22961C04BB084E72A655A130000014748"/>
    <w:rsid w:val="007309A0"/>
    <w:rPr>
      <w:rFonts w:eastAsiaTheme="minorHAnsi"/>
    </w:rPr>
  </w:style>
  <w:style w:type="paragraph" w:customStyle="1" w:styleId="7890A602A07042F0B6734D2203C17B628">
    <w:name w:val="7890A602A07042F0B6734D2203C17B628"/>
    <w:rsid w:val="007309A0"/>
    <w:rPr>
      <w:rFonts w:eastAsiaTheme="minorHAnsi"/>
    </w:rPr>
  </w:style>
  <w:style w:type="paragraph" w:customStyle="1" w:styleId="F685E4F9B19E4D7AB2E55B3FA74349AD8">
    <w:name w:val="F685E4F9B19E4D7AB2E55B3FA74349AD8"/>
    <w:rsid w:val="007309A0"/>
    <w:rPr>
      <w:rFonts w:eastAsiaTheme="minorHAnsi"/>
    </w:rPr>
  </w:style>
  <w:style w:type="paragraph" w:customStyle="1" w:styleId="8E4BFA654A0A4353861526AD36393A338">
    <w:name w:val="8E4BFA654A0A4353861526AD36393A338"/>
    <w:rsid w:val="007309A0"/>
    <w:rPr>
      <w:rFonts w:eastAsiaTheme="minorHAnsi"/>
    </w:rPr>
  </w:style>
  <w:style w:type="paragraph" w:customStyle="1" w:styleId="28184BB9CBEC4FD89546686C53A22F598">
    <w:name w:val="28184BB9CBEC4FD89546686C53A22F598"/>
    <w:rsid w:val="007309A0"/>
    <w:rPr>
      <w:rFonts w:eastAsiaTheme="minorHAnsi"/>
    </w:rPr>
  </w:style>
  <w:style w:type="paragraph" w:customStyle="1" w:styleId="2FB097079F9943D6AF0509D05013789C8">
    <w:name w:val="2FB097079F9943D6AF0509D05013789C8"/>
    <w:rsid w:val="007309A0"/>
    <w:rPr>
      <w:rFonts w:eastAsiaTheme="minorHAnsi"/>
    </w:rPr>
  </w:style>
  <w:style w:type="paragraph" w:customStyle="1" w:styleId="0FF03BBF0000499582D44A2AFD7D08798">
    <w:name w:val="0FF03BBF0000499582D44A2AFD7D08798"/>
    <w:rsid w:val="007309A0"/>
    <w:rPr>
      <w:rFonts w:eastAsiaTheme="minorHAnsi"/>
    </w:rPr>
  </w:style>
  <w:style w:type="paragraph" w:customStyle="1" w:styleId="7C5B1D085E0747AC8A52E263A59ECAB08">
    <w:name w:val="7C5B1D085E0747AC8A52E263A59ECAB08"/>
    <w:rsid w:val="007309A0"/>
    <w:rPr>
      <w:rFonts w:eastAsiaTheme="minorHAnsi"/>
    </w:rPr>
  </w:style>
  <w:style w:type="paragraph" w:customStyle="1" w:styleId="3B8159D3452A4F9D9A2EB7082D48A0EB8">
    <w:name w:val="3B8159D3452A4F9D9A2EB7082D48A0EB8"/>
    <w:rsid w:val="007309A0"/>
    <w:rPr>
      <w:rFonts w:eastAsiaTheme="minorHAnsi"/>
    </w:rPr>
  </w:style>
  <w:style w:type="paragraph" w:customStyle="1" w:styleId="298C3BC494FB42ED99707821CDA7CD178">
    <w:name w:val="298C3BC494FB42ED99707821CDA7CD178"/>
    <w:rsid w:val="007309A0"/>
    <w:rPr>
      <w:rFonts w:eastAsiaTheme="minorHAnsi"/>
    </w:rPr>
  </w:style>
  <w:style w:type="paragraph" w:customStyle="1" w:styleId="3B046CCF6E53426BBCD390AB5BE028888">
    <w:name w:val="3B046CCF6E53426BBCD390AB5BE028888"/>
    <w:rsid w:val="007309A0"/>
    <w:rPr>
      <w:rFonts w:eastAsiaTheme="minorHAnsi"/>
    </w:rPr>
  </w:style>
  <w:style w:type="paragraph" w:customStyle="1" w:styleId="C0DE8CDBA4534C1FB09AC029619CBFC38">
    <w:name w:val="C0DE8CDBA4534C1FB09AC029619CBFC38"/>
    <w:rsid w:val="007309A0"/>
    <w:rPr>
      <w:rFonts w:eastAsiaTheme="minorHAnsi"/>
    </w:rPr>
  </w:style>
  <w:style w:type="paragraph" w:customStyle="1" w:styleId="2B2854CEB9CE4F5E86B7DA75758C9FA58">
    <w:name w:val="2B2854CEB9CE4F5E86B7DA75758C9FA58"/>
    <w:rsid w:val="007309A0"/>
    <w:rPr>
      <w:rFonts w:eastAsiaTheme="minorHAnsi"/>
    </w:rPr>
  </w:style>
  <w:style w:type="paragraph" w:customStyle="1" w:styleId="F6E116EAAE584A6DA280478A1FB6FDAF8">
    <w:name w:val="F6E116EAAE584A6DA280478A1FB6FDAF8"/>
    <w:rsid w:val="007309A0"/>
    <w:rPr>
      <w:rFonts w:eastAsiaTheme="minorHAnsi"/>
    </w:rPr>
  </w:style>
  <w:style w:type="paragraph" w:customStyle="1" w:styleId="DBF42AEEF6D94E66BAAFDE307B80E7548">
    <w:name w:val="DBF42AEEF6D94E66BAAFDE307B80E7548"/>
    <w:rsid w:val="007309A0"/>
    <w:rPr>
      <w:rFonts w:eastAsiaTheme="minorHAnsi"/>
    </w:rPr>
  </w:style>
  <w:style w:type="paragraph" w:customStyle="1" w:styleId="7B0E04444A6F4B95AAF29CE372370D4F8">
    <w:name w:val="7B0E04444A6F4B95AAF29CE372370D4F8"/>
    <w:rsid w:val="007309A0"/>
    <w:rPr>
      <w:rFonts w:eastAsiaTheme="minorHAnsi"/>
    </w:rPr>
  </w:style>
  <w:style w:type="paragraph" w:customStyle="1" w:styleId="AC96E207F9D34E5180A014BCA59387268">
    <w:name w:val="AC96E207F9D34E5180A014BCA59387268"/>
    <w:rsid w:val="007309A0"/>
    <w:rPr>
      <w:rFonts w:eastAsiaTheme="minorHAnsi"/>
    </w:rPr>
  </w:style>
  <w:style w:type="paragraph" w:customStyle="1" w:styleId="F071348254F04B5A8D7972447E1441FC8">
    <w:name w:val="F071348254F04B5A8D7972447E1441FC8"/>
    <w:rsid w:val="007309A0"/>
    <w:rPr>
      <w:rFonts w:eastAsiaTheme="minorHAnsi"/>
    </w:rPr>
  </w:style>
  <w:style w:type="paragraph" w:customStyle="1" w:styleId="480A5DBF307C4E69B2CBBCB27F82E0698">
    <w:name w:val="480A5DBF307C4E69B2CBBCB27F82E0698"/>
    <w:rsid w:val="007309A0"/>
    <w:rPr>
      <w:rFonts w:eastAsiaTheme="minorHAnsi"/>
    </w:rPr>
  </w:style>
  <w:style w:type="paragraph" w:customStyle="1" w:styleId="0E6B2964F2054F57A74F57361DFE3D228">
    <w:name w:val="0E6B2964F2054F57A74F57361DFE3D228"/>
    <w:rsid w:val="007309A0"/>
    <w:rPr>
      <w:rFonts w:eastAsiaTheme="minorHAnsi"/>
    </w:rPr>
  </w:style>
  <w:style w:type="paragraph" w:customStyle="1" w:styleId="3A305DAFE56A4613AFECA0F32CECC8918">
    <w:name w:val="3A305DAFE56A4613AFECA0F32CECC8918"/>
    <w:rsid w:val="007309A0"/>
    <w:rPr>
      <w:rFonts w:eastAsiaTheme="minorHAnsi"/>
    </w:rPr>
  </w:style>
  <w:style w:type="paragraph" w:customStyle="1" w:styleId="A6CF018D7DB84CFFBEB489A4B9370D058">
    <w:name w:val="A6CF018D7DB84CFFBEB489A4B9370D058"/>
    <w:rsid w:val="007309A0"/>
    <w:rPr>
      <w:rFonts w:eastAsiaTheme="minorHAnsi"/>
    </w:rPr>
  </w:style>
  <w:style w:type="paragraph" w:customStyle="1" w:styleId="6890B8BF557A4FFEB271D62A7B0E1F718">
    <w:name w:val="6890B8BF557A4FFEB271D62A7B0E1F718"/>
    <w:rsid w:val="007309A0"/>
    <w:rPr>
      <w:rFonts w:eastAsiaTheme="minorHAnsi"/>
    </w:rPr>
  </w:style>
  <w:style w:type="paragraph" w:customStyle="1" w:styleId="BD08D28DDD8D46F4A9713E170416E6D98">
    <w:name w:val="BD08D28DDD8D46F4A9713E170416E6D98"/>
    <w:rsid w:val="007309A0"/>
    <w:rPr>
      <w:rFonts w:eastAsiaTheme="minorHAnsi"/>
    </w:rPr>
  </w:style>
  <w:style w:type="paragraph" w:customStyle="1" w:styleId="E78BF0193E5A4537ACA1F8A2E09712258">
    <w:name w:val="E78BF0193E5A4537ACA1F8A2E09712258"/>
    <w:rsid w:val="007309A0"/>
    <w:rPr>
      <w:rFonts w:eastAsiaTheme="minorHAnsi"/>
    </w:rPr>
  </w:style>
  <w:style w:type="paragraph" w:customStyle="1" w:styleId="41E1CAFFA9974731BAF0EA24EA3D095E8">
    <w:name w:val="41E1CAFFA9974731BAF0EA24EA3D095E8"/>
    <w:rsid w:val="007309A0"/>
    <w:rPr>
      <w:rFonts w:eastAsiaTheme="minorHAnsi"/>
    </w:rPr>
  </w:style>
  <w:style w:type="paragraph" w:customStyle="1" w:styleId="B4AA56B2B6AC46359CAF7F03A763DA868">
    <w:name w:val="B4AA56B2B6AC46359CAF7F03A763DA868"/>
    <w:rsid w:val="007309A0"/>
    <w:rPr>
      <w:rFonts w:eastAsiaTheme="minorHAnsi"/>
    </w:rPr>
  </w:style>
  <w:style w:type="paragraph" w:customStyle="1" w:styleId="0F77BA4491F54CD5ADF52A27225BC37F8">
    <w:name w:val="0F77BA4491F54CD5ADF52A27225BC37F8"/>
    <w:rsid w:val="007309A0"/>
    <w:rPr>
      <w:rFonts w:eastAsiaTheme="minorHAnsi"/>
    </w:rPr>
  </w:style>
  <w:style w:type="paragraph" w:customStyle="1" w:styleId="8F5E71A4F1E14DC5BF9DC502D66182A78">
    <w:name w:val="8F5E71A4F1E14DC5BF9DC502D66182A78"/>
    <w:rsid w:val="007309A0"/>
    <w:rPr>
      <w:rFonts w:eastAsiaTheme="minorHAnsi"/>
    </w:rPr>
  </w:style>
  <w:style w:type="paragraph" w:customStyle="1" w:styleId="76D85EB535394816827C9A38FC8A15878">
    <w:name w:val="76D85EB535394816827C9A38FC8A15878"/>
    <w:rsid w:val="007309A0"/>
    <w:rPr>
      <w:rFonts w:eastAsiaTheme="minorHAnsi"/>
    </w:rPr>
  </w:style>
  <w:style w:type="paragraph" w:customStyle="1" w:styleId="59405F9E75244EEB824A39B1CB8370EE8">
    <w:name w:val="59405F9E75244EEB824A39B1CB8370EE8"/>
    <w:rsid w:val="007309A0"/>
    <w:rPr>
      <w:rFonts w:eastAsiaTheme="minorHAnsi"/>
    </w:rPr>
  </w:style>
  <w:style w:type="paragraph" w:customStyle="1" w:styleId="3A89733C9F4F46E2BC88BE97FBCDA3608">
    <w:name w:val="3A89733C9F4F46E2BC88BE97FBCDA3608"/>
    <w:rsid w:val="007309A0"/>
    <w:rPr>
      <w:rFonts w:eastAsiaTheme="minorHAnsi"/>
    </w:rPr>
  </w:style>
  <w:style w:type="paragraph" w:customStyle="1" w:styleId="4CCAD1E7C9494337935B3B9D59AA2EC88">
    <w:name w:val="4CCAD1E7C9494337935B3B9D59AA2EC88"/>
    <w:rsid w:val="007309A0"/>
    <w:rPr>
      <w:rFonts w:eastAsiaTheme="minorHAnsi"/>
    </w:rPr>
  </w:style>
  <w:style w:type="paragraph" w:customStyle="1" w:styleId="6C53AD04BF544F71BF33459A35E7AB578">
    <w:name w:val="6C53AD04BF544F71BF33459A35E7AB578"/>
    <w:rsid w:val="007309A0"/>
    <w:rPr>
      <w:rFonts w:eastAsiaTheme="minorHAnsi"/>
    </w:rPr>
  </w:style>
  <w:style w:type="paragraph" w:customStyle="1" w:styleId="FB3A19F6B3034F22845086BA692975D88">
    <w:name w:val="FB3A19F6B3034F22845086BA692975D88"/>
    <w:rsid w:val="007309A0"/>
    <w:rPr>
      <w:rFonts w:eastAsiaTheme="minorHAnsi"/>
    </w:rPr>
  </w:style>
  <w:style w:type="paragraph" w:customStyle="1" w:styleId="8F2ACD8F83D145CA922059E54A6500238">
    <w:name w:val="8F2ACD8F83D145CA922059E54A6500238"/>
    <w:rsid w:val="007309A0"/>
    <w:rPr>
      <w:rFonts w:eastAsiaTheme="minorHAnsi"/>
    </w:rPr>
  </w:style>
  <w:style w:type="paragraph" w:customStyle="1" w:styleId="05A582D16409417C98201D5C63FB69EC8">
    <w:name w:val="05A582D16409417C98201D5C63FB69EC8"/>
    <w:rsid w:val="007309A0"/>
    <w:rPr>
      <w:rFonts w:eastAsiaTheme="minorHAnsi"/>
    </w:rPr>
  </w:style>
  <w:style w:type="paragraph" w:customStyle="1" w:styleId="36656DA89E81476AA73AEC79B3C9E38D8">
    <w:name w:val="36656DA89E81476AA73AEC79B3C9E38D8"/>
    <w:rsid w:val="007309A0"/>
    <w:rPr>
      <w:rFonts w:eastAsiaTheme="minorHAnsi"/>
    </w:rPr>
  </w:style>
  <w:style w:type="paragraph" w:customStyle="1" w:styleId="F0FBE0687F264FB3A0653A9A7DB904578">
    <w:name w:val="F0FBE0687F264FB3A0653A9A7DB904578"/>
    <w:rsid w:val="007309A0"/>
    <w:rPr>
      <w:rFonts w:eastAsiaTheme="minorHAnsi"/>
    </w:rPr>
  </w:style>
  <w:style w:type="paragraph" w:customStyle="1" w:styleId="B9D0DA3009B24FCFB7AB691503B9241A8">
    <w:name w:val="B9D0DA3009B24FCFB7AB691503B9241A8"/>
    <w:rsid w:val="007309A0"/>
    <w:rPr>
      <w:rFonts w:eastAsiaTheme="minorHAnsi"/>
    </w:rPr>
  </w:style>
  <w:style w:type="paragraph" w:customStyle="1" w:styleId="1D4225583E9744118D471C68C96537918">
    <w:name w:val="1D4225583E9744118D471C68C96537918"/>
    <w:rsid w:val="007309A0"/>
    <w:rPr>
      <w:rFonts w:eastAsiaTheme="minorHAnsi"/>
    </w:rPr>
  </w:style>
  <w:style w:type="paragraph" w:customStyle="1" w:styleId="68E42644788C41A1A07E9B29237F63318">
    <w:name w:val="68E42644788C41A1A07E9B29237F63318"/>
    <w:rsid w:val="007309A0"/>
    <w:rPr>
      <w:rFonts w:eastAsiaTheme="minorHAnsi"/>
    </w:rPr>
  </w:style>
  <w:style w:type="paragraph" w:customStyle="1" w:styleId="6CD37B7EC7674196832F223E9C2CC83C8">
    <w:name w:val="6CD37B7EC7674196832F223E9C2CC83C8"/>
    <w:rsid w:val="007309A0"/>
    <w:rPr>
      <w:rFonts w:eastAsiaTheme="minorHAnsi"/>
    </w:rPr>
  </w:style>
  <w:style w:type="paragraph" w:customStyle="1" w:styleId="7CF043FFBC5F48DFB43B64CD6832A0598">
    <w:name w:val="7CF043FFBC5F48DFB43B64CD6832A0598"/>
    <w:rsid w:val="007309A0"/>
    <w:rPr>
      <w:rFonts w:eastAsiaTheme="minorHAnsi"/>
    </w:rPr>
  </w:style>
  <w:style w:type="paragraph" w:customStyle="1" w:styleId="AE3D9F9D112F4BF19FFAA1BCBD5CB4BD8">
    <w:name w:val="AE3D9F9D112F4BF19FFAA1BCBD5CB4BD8"/>
    <w:rsid w:val="007309A0"/>
    <w:rPr>
      <w:rFonts w:eastAsiaTheme="minorHAnsi"/>
    </w:rPr>
  </w:style>
  <w:style w:type="paragraph" w:customStyle="1" w:styleId="589DDF6CDB814CE0AB41F8C55B0F346E8">
    <w:name w:val="589DDF6CDB814CE0AB41F8C55B0F346E8"/>
    <w:rsid w:val="007309A0"/>
    <w:rPr>
      <w:rFonts w:eastAsiaTheme="minorHAnsi"/>
    </w:rPr>
  </w:style>
  <w:style w:type="paragraph" w:customStyle="1" w:styleId="FAA06FD9E0354E9E92857E0CD23040578">
    <w:name w:val="FAA06FD9E0354E9E92857E0CD23040578"/>
    <w:rsid w:val="007309A0"/>
    <w:rPr>
      <w:rFonts w:eastAsiaTheme="minorHAnsi"/>
    </w:rPr>
  </w:style>
  <w:style w:type="paragraph" w:customStyle="1" w:styleId="8B8A07D6F5224C72988B914E532607F58">
    <w:name w:val="8B8A07D6F5224C72988B914E532607F58"/>
    <w:rsid w:val="007309A0"/>
    <w:rPr>
      <w:rFonts w:eastAsiaTheme="minorHAnsi"/>
    </w:rPr>
  </w:style>
  <w:style w:type="paragraph" w:customStyle="1" w:styleId="CADE248113F74531A2BE04C7B8B92D7B8">
    <w:name w:val="CADE248113F74531A2BE04C7B8B92D7B8"/>
    <w:rsid w:val="007309A0"/>
    <w:rPr>
      <w:rFonts w:eastAsiaTheme="minorHAnsi"/>
    </w:rPr>
  </w:style>
  <w:style w:type="paragraph" w:customStyle="1" w:styleId="D389CD696FE74D1F8E4F3AC3E9253D598">
    <w:name w:val="D389CD696FE74D1F8E4F3AC3E9253D598"/>
    <w:rsid w:val="007309A0"/>
    <w:rPr>
      <w:rFonts w:eastAsiaTheme="minorHAnsi"/>
    </w:rPr>
  </w:style>
  <w:style w:type="paragraph" w:customStyle="1" w:styleId="153CF970139144B89C97AD1EB9A1B98F8">
    <w:name w:val="153CF970139144B89C97AD1EB9A1B98F8"/>
    <w:rsid w:val="007309A0"/>
    <w:rPr>
      <w:rFonts w:eastAsiaTheme="minorHAnsi"/>
    </w:rPr>
  </w:style>
  <w:style w:type="paragraph" w:customStyle="1" w:styleId="334BC6218A7142499C32D5F96CFF664E8">
    <w:name w:val="334BC6218A7142499C32D5F96CFF664E8"/>
    <w:rsid w:val="007309A0"/>
    <w:rPr>
      <w:rFonts w:eastAsiaTheme="minorHAnsi"/>
    </w:rPr>
  </w:style>
  <w:style w:type="paragraph" w:customStyle="1" w:styleId="00F88511678B4DF1B8170BC1D5BC65288">
    <w:name w:val="00F88511678B4DF1B8170BC1D5BC65288"/>
    <w:rsid w:val="007309A0"/>
    <w:rPr>
      <w:rFonts w:eastAsiaTheme="minorHAnsi"/>
    </w:rPr>
  </w:style>
  <w:style w:type="paragraph" w:customStyle="1" w:styleId="5416BD99A30149FB8BFE849264E402B58">
    <w:name w:val="5416BD99A30149FB8BFE849264E402B58"/>
    <w:rsid w:val="007309A0"/>
    <w:rPr>
      <w:rFonts w:eastAsiaTheme="minorHAnsi"/>
    </w:rPr>
  </w:style>
  <w:style w:type="paragraph" w:customStyle="1" w:styleId="8BF37CF93DAD442F843DD9EDD46743018">
    <w:name w:val="8BF37CF93DAD442F843DD9EDD46743018"/>
    <w:rsid w:val="007309A0"/>
    <w:rPr>
      <w:rFonts w:eastAsiaTheme="minorHAnsi"/>
    </w:rPr>
  </w:style>
  <w:style w:type="paragraph" w:customStyle="1" w:styleId="16B435DF7D4442D5BE3A0A99A8B2D8498">
    <w:name w:val="16B435DF7D4442D5BE3A0A99A8B2D8498"/>
    <w:rsid w:val="007309A0"/>
    <w:rPr>
      <w:rFonts w:eastAsiaTheme="minorHAnsi"/>
    </w:rPr>
  </w:style>
  <w:style w:type="paragraph" w:customStyle="1" w:styleId="36E694FA1A074CE98EA39FA34F3BBDD48">
    <w:name w:val="36E694FA1A074CE98EA39FA34F3BBDD48"/>
    <w:rsid w:val="007309A0"/>
    <w:rPr>
      <w:rFonts w:eastAsiaTheme="minorHAnsi"/>
    </w:rPr>
  </w:style>
  <w:style w:type="paragraph" w:customStyle="1" w:styleId="0372BB7BAC244BDA8FEDDC76AADF0F4F8">
    <w:name w:val="0372BB7BAC244BDA8FEDDC76AADF0F4F8"/>
    <w:rsid w:val="007309A0"/>
    <w:rPr>
      <w:rFonts w:eastAsiaTheme="minorHAnsi"/>
    </w:rPr>
  </w:style>
  <w:style w:type="paragraph" w:customStyle="1" w:styleId="3FA5DC06789A48A8B000F0BBFE1392538">
    <w:name w:val="3FA5DC06789A48A8B000F0BBFE1392538"/>
    <w:rsid w:val="007309A0"/>
    <w:rPr>
      <w:rFonts w:eastAsiaTheme="minorHAnsi"/>
    </w:rPr>
  </w:style>
  <w:style w:type="paragraph" w:customStyle="1" w:styleId="571710A9B87D46929B7283F4776E26AC8">
    <w:name w:val="571710A9B87D46929B7283F4776E26AC8"/>
    <w:rsid w:val="007309A0"/>
    <w:rPr>
      <w:rFonts w:eastAsiaTheme="minorHAnsi"/>
    </w:rPr>
  </w:style>
  <w:style w:type="paragraph" w:customStyle="1" w:styleId="1EC8B1501A4B4FC59493FE5A0B618F578">
    <w:name w:val="1EC8B1501A4B4FC59493FE5A0B618F578"/>
    <w:rsid w:val="007309A0"/>
    <w:rPr>
      <w:rFonts w:eastAsiaTheme="minorHAnsi"/>
    </w:rPr>
  </w:style>
  <w:style w:type="paragraph" w:customStyle="1" w:styleId="8B8695DCDA744E30A4756354D8EBD83A8">
    <w:name w:val="8B8695DCDA744E30A4756354D8EBD83A8"/>
    <w:rsid w:val="007309A0"/>
    <w:rPr>
      <w:rFonts w:eastAsiaTheme="minorHAnsi"/>
    </w:rPr>
  </w:style>
  <w:style w:type="paragraph" w:customStyle="1" w:styleId="B44AC28A21824814B8A2C4155C1D1FAB8">
    <w:name w:val="B44AC28A21824814B8A2C4155C1D1FAB8"/>
    <w:rsid w:val="007309A0"/>
    <w:rPr>
      <w:rFonts w:eastAsiaTheme="minorHAnsi"/>
    </w:rPr>
  </w:style>
  <w:style w:type="paragraph" w:customStyle="1" w:styleId="11520A1FF6AA4D53A93DAC2B4089CB6E8">
    <w:name w:val="11520A1FF6AA4D53A93DAC2B4089CB6E8"/>
    <w:rsid w:val="007309A0"/>
    <w:rPr>
      <w:rFonts w:eastAsiaTheme="minorHAnsi"/>
    </w:rPr>
  </w:style>
  <w:style w:type="paragraph" w:customStyle="1" w:styleId="DC49B9B6C033459FB59413CB9245A50E8">
    <w:name w:val="DC49B9B6C033459FB59413CB9245A50E8"/>
    <w:rsid w:val="007309A0"/>
    <w:rPr>
      <w:rFonts w:eastAsiaTheme="minorHAnsi"/>
    </w:rPr>
  </w:style>
  <w:style w:type="paragraph" w:customStyle="1" w:styleId="90CD43A247CC4D108EA8EFF95ABB4F1C8">
    <w:name w:val="90CD43A247CC4D108EA8EFF95ABB4F1C8"/>
    <w:rsid w:val="007309A0"/>
    <w:rPr>
      <w:rFonts w:eastAsiaTheme="minorHAnsi"/>
    </w:rPr>
  </w:style>
  <w:style w:type="paragraph" w:customStyle="1" w:styleId="A70C5776CEC146ACAE4922D225A5F0F88">
    <w:name w:val="A70C5776CEC146ACAE4922D225A5F0F88"/>
    <w:rsid w:val="007309A0"/>
    <w:rPr>
      <w:rFonts w:eastAsiaTheme="minorHAnsi"/>
    </w:rPr>
  </w:style>
  <w:style w:type="paragraph" w:customStyle="1" w:styleId="8F9D455079054C4CB3DFDC7B1B70EE598">
    <w:name w:val="8F9D455079054C4CB3DFDC7B1B70EE598"/>
    <w:rsid w:val="007309A0"/>
    <w:rPr>
      <w:rFonts w:eastAsiaTheme="minorHAnsi"/>
    </w:rPr>
  </w:style>
  <w:style w:type="paragraph" w:customStyle="1" w:styleId="B989DADF968746338983E074A4E60AE08">
    <w:name w:val="B989DADF968746338983E074A4E60AE08"/>
    <w:rsid w:val="007309A0"/>
    <w:rPr>
      <w:rFonts w:eastAsiaTheme="minorHAnsi"/>
    </w:rPr>
  </w:style>
  <w:style w:type="paragraph" w:customStyle="1" w:styleId="0FE9CDF99CB143269DE0D032E4C1901C8">
    <w:name w:val="0FE9CDF99CB143269DE0D032E4C1901C8"/>
    <w:rsid w:val="007309A0"/>
    <w:rPr>
      <w:rFonts w:eastAsiaTheme="minorHAnsi"/>
    </w:rPr>
  </w:style>
  <w:style w:type="paragraph" w:customStyle="1" w:styleId="6ECCBC7C6DDD4A95B37B4A7D0A1937608">
    <w:name w:val="6ECCBC7C6DDD4A95B37B4A7D0A1937608"/>
    <w:rsid w:val="007309A0"/>
    <w:rPr>
      <w:rFonts w:eastAsiaTheme="minorHAnsi"/>
    </w:rPr>
  </w:style>
  <w:style w:type="paragraph" w:customStyle="1" w:styleId="0F6829DABBBB435C8057149B4BB01C018">
    <w:name w:val="0F6829DABBBB435C8057149B4BB01C018"/>
    <w:rsid w:val="007309A0"/>
    <w:rPr>
      <w:rFonts w:eastAsiaTheme="minorHAnsi"/>
    </w:rPr>
  </w:style>
  <w:style w:type="paragraph" w:customStyle="1" w:styleId="A2029EF806F1495DA50815F59958C5628">
    <w:name w:val="A2029EF806F1495DA50815F59958C5628"/>
    <w:rsid w:val="007309A0"/>
    <w:rPr>
      <w:rFonts w:eastAsiaTheme="minorHAnsi"/>
    </w:rPr>
  </w:style>
  <w:style w:type="paragraph" w:customStyle="1" w:styleId="1B0D7C60BBA540DEA7CA9C033EB851D18">
    <w:name w:val="1B0D7C60BBA540DEA7CA9C033EB851D18"/>
    <w:rsid w:val="007309A0"/>
    <w:rPr>
      <w:rFonts w:eastAsiaTheme="minorHAnsi"/>
    </w:rPr>
  </w:style>
  <w:style w:type="paragraph" w:customStyle="1" w:styleId="2DC7FF89829F432398935C3BCE49725F8">
    <w:name w:val="2DC7FF89829F432398935C3BCE49725F8"/>
    <w:rsid w:val="007309A0"/>
    <w:rPr>
      <w:rFonts w:eastAsiaTheme="minorHAnsi"/>
    </w:rPr>
  </w:style>
  <w:style w:type="paragraph" w:customStyle="1" w:styleId="D2A9087A5DFA4779A70D09141BF01E0A8">
    <w:name w:val="D2A9087A5DFA4779A70D09141BF01E0A8"/>
    <w:rsid w:val="007309A0"/>
    <w:rPr>
      <w:rFonts w:eastAsiaTheme="minorHAnsi"/>
    </w:rPr>
  </w:style>
  <w:style w:type="paragraph" w:customStyle="1" w:styleId="C88DA46B2B3341B096528751548ABE078">
    <w:name w:val="C88DA46B2B3341B096528751548ABE078"/>
    <w:rsid w:val="007309A0"/>
    <w:rPr>
      <w:rFonts w:eastAsiaTheme="minorHAnsi"/>
    </w:rPr>
  </w:style>
  <w:style w:type="paragraph" w:customStyle="1" w:styleId="B6C83794F2E34FFBA1FD424622C5C0558">
    <w:name w:val="B6C83794F2E34FFBA1FD424622C5C0558"/>
    <w:rsid w:val="007309A0"/>
    <w:rPr>
      <w:rFonts w:eastAsiaTheme="minorHAnsi"/>
    </w:rPr>
  </w:style>
  <w:style w:type="paragraph" w:customStyle="1" w:styleId="BE69955E77F9457AA4624A773C7126018">
    <w:name w:val="BE69955E77F9457AA4624A773C7126018"/>
    <w:rsid w:val="007309A0"/>
    <w:rPr>
      <w:rFonts w:eastAsiaTheme="minorHAnsi"/>
    </w:rPr>
  </w:style>
  <w:style w:type="paragraph" w:customStyle="1" w:styleId="AA127B5B7C784630A976F3F9CD2C2E9F8">
    <w:name w:val="AA127B5B7C784630A976F3F9CD2C2E9F8"/>
    <w:rsid w:val="007309A0"/>
    <w:rPr>
      <w:rFonts w:eastAsiaTheme="minorHAnsi"/>
    </w:rPr>
  </w:style>
  <w:style w:type="paragraph" w:customStyle="1" w:styleId="CD33973E28DE4811A636898038308F708">
    <w:name w:val="CD33973E28DE4811A636898038308F708"/>
    <w:rsid w:val="007309A0"/>
    <w:rPr>
      <w:rFonts w:eastAsiaTheme="minorHAnsi"/>
    </w:rPr>
  </w:style>
  <w:style w:type="paragraph" w:customStyle="1" w:styleId="673F913655754A6E8B03DD82D1705B138">
    <w:name w:val="673F913655754A6E8B03DD82D1705B138"/>
    <w:rsid w:val="007309A0"/>
    <w:rPr>
      <w:rFonts w:eastAsiaTheme="minorHAnsi"/>
    </w:rPr>
  </w:style>
  <w:style w:type="paragraph" w:customStyle="1" w:styleId="244E86B9EEB0408BA9697DB50E4AC51A8">
    <w:name w:val="244E86B9EEB0408BA9697DB50E4AC51A8"/>
    <w:rsid w:val="007309A0"/>
    <w:rPr>
      <w:rFonts w:eastAsiaTheme="minorHAnsi"/>
    </w:rPr>
  </w:style>
  <w:style w:type="paragraph" w:customStyle="1" w:styleId="19EE3BA654B74D8499D9D17956FBB9868">
    <w:name w:val="19EE3BA654B74D8499D9D17956FBB9868"/>
    <w:rsid w:val="007309A0"/>
    <w:rPr>
      <w:rFonts w:eastAsiaTheme="minorHAnsi"/>
    </w:rPr>
  </w:style>
  <w:style w:type="paragraph" w:customStyle="1" w:styleId="06A4AE3CA658439FB0044D30A1AA04AE8">
    <w:name w:val="06A4AE3CA658439FB0044D30A1AA04AE8"/>
    <w:rsid w:val="007309A0"/>
    <w:rPr>
      <w:rFonts w:eastAsiaTheme="minorHAnsi"/>
    </w:rPr>
  </w:style>
  <w:style w:type="paragraph" w:customStyle="1" w:styleId="3E613FB2DBA44BC9A7732D64ED466A128">
    <w:name w:val="3E613FB2DBA44BC9A7732D64ED466A128"/>
    <w:rsid w:val="007309A0"/>
    <w:rPr>
      <w:rFonts w:eastAsiaTheme="minorHAnsi"/>
    </w:rPr>
  </w:style>
  <w:style w:type="paragraph" w:customStyle="1" w:styleId="C408C517AF60434FA8ED515308757E358">
    <w:name w:val="C408C517AF60434FA8ED515308757E358"/>
    <w:rsid w:val="007309A0"/>
    <w:rPr>
      <w:rFonts w:eastAsiaTheme="minorHAnsi"/>
    </w:rPr>
  </w:style>
  <w:style w:type="paragraph" w:customStyle="1" w:styleId="89556B96BBA04AAA836F98FD3A2B76B98">
    <w:name w:val="89556B96BBA04AAA836F98FD3A2B76B98"/>
    <w:rsid w:val="007309A0"/>
    <w:rPr>
      <w:rFonts w:eastAsiaTheme="minorHAnsi"/>
    </w:rPr>
  </w:style>
  <w:style w:type="paragraph" w:customStyle="1" w:styleId="274E7D7FF5D64AAB918FF66D6BFB2AD48">
    <w:name w:val="274E7D7FF5D64AAB918FF66D6BFB2AD48"/>
    <w:rsid w:val="007309A0"/>
    <w:rPr>
      <w:rFonts w:eastAsiaTheme="minorHAnsi"/>
    </w:rPr>
  </w:style>
  <w:style w:type="paragraph" w:customStyle="1" w:styleId="7E8BC87EE3A04C7D8F5B14C35F9A150D8">
    <w:name w:val="7E8BC87EE3A04C7D8F5B14C35F9A150D8"/>
    <w:rsid w:val="007309A0"/>
    <w:rPr>
      <w:rFonts w:eastAsiaTheme="minorHAnsi"/>
    </w:rPr>
  </w:style>
  <w:style w:type="paragraph" w:customStyle="1" w:styleId="52F6A731C3BD443E84E1B88017190E7A8">
    <w:name w:val="52F6A731C3BD443E84E1B88017190E7A8"/>
    <w:rsid w:val="007309A0"/>
    <w:rPr>
      <w:rFonts w:eastAsiaTheme="minorHAnsi"/>
    </w:rPr>
  </w:style>
  <w:style w:type="paragraph" w:customStyle="1" w:styleId="53CFD3216DF3404AA0E2F97E188920E88">
    <w:name w:val="53CFD3216DF3404AA0E2F97E188920E88"/>
    <w:rsid w:val="007309A0"/>
    <w:rPr>
      <w:rFonts w:eastAsiaTheme="minorHAnsi"/>
    </w:rPr>
  </w:style>
  <w:style w:type="paragraph" w:customStyle="1" w:styleId="87F908976FE6469DAC2DA28E0DA52BD98">
    <w:name w:val="87F908976FE6469DAC2DA28E0DA52BD98"/>
    <w:rsid w:val="007309A0"/>
    <w:rPr>
      <w:rFonts w:eastAsiaTheme="minorHAnsi"/>
    </w:rPr>
  </w:style>
  <w:style w:type="paragraph" w:customStyle="1" w:styleId="7772F52B24E04CDEACD85D2A6B5B34CE8">
    <w:name w:val="7772F52B24E04CDEACD85D2A6B5B34CE8"/>
    <w:rsid w:val="007309A0"/>
    <w:rPr>
      <w:rFonts w:eastAsiaTheme="minorHAnsi"/>
    </w:rPr>
  </w:style>
  <w:style w:type="paragraph" w:customStyle="1" w:styleId="8FD3DE1222174CE699852E7D427CE5AC8">
    <w:name w:val="8FD3DE1222174CE699852E7D427CE5AC8"/>
    <w:rsid w:val="007309A0"/>
    <w:rPr>
      <w:rFonts w:eastAsiaTheme="minorHAnsi"/>
    </w:rPr>
  </w:style>
  <w:style w:type="paragraph" w:customStyle="1" w:styleId="E03708343CF544F08A67902EEAE7E1E78">
    <w:name w:val="E03708343CF544F08A67902EEAE7E1E78"/>
    <w:rsid w:val="007309A0"/>
    <w:rPr>
      <w:rFonts w:eastAsiaTheme="minorHAnsi"/>
    </w:rPr>
  </w:style>
  <w:style w:type="paragraph" w:customStyle="1" w:styleId="5B3B4F1610074D48AC8E5C4E74D178508">
    <w:name w:val="5B3B4F1610074D48AC8E5C4E74D178508"/>
    <w:rsid w:val="007309A0"/>
    <w:rPr>
      <w:rFonts w:eastAsiaTheme="minorHAnsi"/>
    </w:rPr>
  </w:style>
  <w:style w:type="paragraph" w:customStyle="1" w:styleId="3CDA2A988F104FECA61CDA0B5139EA148">
    <w:name w:val="3CDA2A988F104FECA61CDA0B5139EA148"/>
    <w:rsid w:val="007309A0"/>
    <w:rPr>
      <w:rFonts w:eastAsiaTheme="minorHAnsi"/>
    </w:rPr>
  </w:style>
  <w:style w:type="paragraph" w:customStyle="1" w:styleId="2DD42A48CFAE439ABA3D4A4E70A49DD48">
    <w:name w:val="2DD42A48CFAE439ABA3D4A4E70A49DD48"/>
    <w:rsid w:val="007309A0"/>
    <w:rPr>
      <w:rFonts w:eastAsiaTheme="minorHAnsi"/>
    </w:rPr>
  </w:style>
  <w:style w:type="paragraph" w:customStyle="1" w:styleId="3A771950229A441CAC6A40C95103B6C88">
    <w:name w:val="3A771950229A441CAC6A40C95103B6C88"/>
    <w:rsid w:val="007309A0"/>
    <w:rPr>
      <w:rFonts w:eastAsiaTheme="minorHAnsi"/>
    </w:rPr>
  </w:style>
  <w:style w:type="paragraph" w:customStyle="1" w:styleId="80C20D6D3AA640CCBADBAD0CA92746E58">
    <w:name w:val="80C20D6D3AA640CCBADBAD0CA92746E58"/>
    <w:rsid w:val="007309A0"/>
    <w:rPr>
      <w:rFonts w:eastAsiaTheme="minorHAnsi"/>
    </w:rPr>
  </w:style>
  <w:style w:type="paragraph" w:customStyle="1" w:styleId="275AC276614E4035AE2BB73B1C54538D8">
    <w:name w:val="275AC276614E4035AE2BB73B1C54538D8"/>
    <w:rsid w:val="007309A0"/>
    <w:rPr>
      <w:rFonts w:eastAsiaTheme="minorHAnsi"/>
    </w:rPr>
  </w:style>
  <w:style w:type="paragraph" w:customStyle="1" w:styleId="EC418ECB6F1B48A5B0296B43BF884E9F8">
    <w:name w:val="EC418ECB6F1B48A5B0296B43BF884E9F8"/>
    <w:rsid w:val="007309A0"/>
    <w:rPr>
      <w:rFonts w:eastAsiaTheme="minorHAnsi"/>
    </w:rPr>
  </w:style>
  <w:style w:type="paragraph" w:customStyle="1" w:styleId="3B79E1D31D984D02A8B167F203A83F0F8">
    <w:name w:val="3B79E1D31D984D02A8B167F203A83F0F8"/>
    <w:rsid w:val="007309A0"/>
    <w:rPr>
      <w:rFonts w:eastAsiaTheme="minorHAnsi"/>
    </w:rPr>
  </w:style>
  <w:style w:type="paragraph" w:customStyle="1" w:styleId="C3B0AFCE57CF4B35B056B0B38DC2E365">
    <w:name w:val="C3B0AFCE57CF4B35B056B0B38DC2E365"/>
    <w:rsid w:val="007309A0"/>
  </w:style>
  <w:style w:type="paragraph" w:customStyle="1" w:styleId="222C0919B67445E1AC90E9A1195F940E">
    <w:name w:val="222C0919B67445E1AC90E9A1195F940E"/>
    <w:rsid w:val="007309A0"/>
  </w:style>
  <w:style w:type="paragraph" w:customStyle="1" w:styleId="5E564723A21849568AEF503B047D0E38">
    <w:name w:val="5E564723A21849568AEF503B047D0E38"/>
    <w:rsid w:val="007309A0"/>
  </w:style>
  <w:style w:type="paragraph" w:customStyle="1" w:styleId="BCF1802457FB4F1E9EF31E8319FC8F5C">
    <w:name w:val="BCF1802457FB4F1E9EF31E8319FC8F5C"/>
    <w:rsid w:val="007309A0"/>
  </w:style>
  <w:style w:type="paragraph" w:customStyle="1" w:styleId="F150C44E1A9B4EBDACFEF030A40AFFDF">
    <w:name w:val="F150C44E1A9B4EBDACFEF030A40AFFDF"/>
    <w:rsid w:val="007309A0"/>
  </w:style>
  <w:style w:type="paragraph" w:customStyle="1" w:styleId="4047AC0880C94E52A8310D7C7CAF78EA">
    <w:name w:val="4047AC0880C94E52A8310D7C7CAF78EA"/>
    <w:rsid w:val="007309A0"/>
  </w:style>
  <w:style w:type="paragraph" w:customStyle="1" w:styleId="377F3739032747A3A116D819C3A56331">
    <w:name w:val="377F3739032747A3A116D819C3A56331"/>
    <w:rsid w:val="007309A0"/>
  </w:style>
  <w:style w:type="paragraph" w:customStyle="1" w:styleId="B295D09597494E52BD9B7789088A3106">
    <w:name w:val="B295D09597494E52BD9B7789088A3106"/>
    <w:rsid w:val="007309A0"/>
  </w:style>
  <w:style w:type="paragraph" w:customStyle="1" w:styleId="22C87ABFA8944401910999EEDF21B375">
    <w:name w:val="22C87ABFA8944401910999EEDF21B375"/>
    <w:rsid w:val="007309A0"/>
  </w:style>
  <w:style w:type="paragraph" w:customStyle="1" w:styleId="4CE9B287CBE244E8BE36FB8B4A98B402">
    <w:name w:val="4CE9B287CBE244E8BE36FB8B4A98B402"/>
    <w:rsid w:val="007309A0"/>
  </w:style>
  <w:style w:type="paragraph" w:customStyle="1" w:styleId="61F3F31BF1C54F969D85847CB1FD7AED">
    <w:name w:val="61F3F31BF1C54F969D85847CB1FD7AED"/>
    <w:rsid w:val="007309A0"/>
  </w:style>
  <w:style w:type="paragraph" w:customStyle="1" w:styleId="7057EB59B03E440A9B82940F64DB115E">
    <w:name w:val="7057EB59B03E440A9B82940F64DB115E"/>
    <w:rsid w:val="007309A0"/>
  </w:style>
  <w:style w:type="paragraph" w:customStyle="1" w:styleId="3027DC0EDF85476795D41C0D2D73D15D">
    <w:name w:val="3027DC0EDF85476795D41C0D2D73D15D"/>
    <w:rsid w:val="007309A0"/>
  </w:style>
  <w:style w:type="paragraph" w:customStyle="1" w:styleId="DCABE6CBC01746288755EF7266F8E54C">
    <w:name w:val="DCABE6CBC01746288755EF7266F8E54C"/>
    <w:rsid w:val="007309A0"/>
  </w:style>
  <w:style w:type="paragraph" w:customStyle="1" w:styleId="C3B0AFCE57CF4B35B056B0B38DC2E3651">
    <w:name w:val="C3B0AFCE57CF4B35B056B0B38DC2E3651"/>
    <w:rsid w:val="007309A0"/>
    <w:rPr>
      <w:rFonts w:eastAsiaTheme="minorHAnsi"/>
    </w:rPr>
  </w:style>
  <w:style w:type="paragraph" w:customStyle="1" w:styleId="5E564723A21849568AEF503B047D0E381">
    <w:name w:val="5E564723A21849568AEF503B047D0E381"/>
    <w:rsid w:val="007309A0"/>
    <w:rPr>
      <w:rFonts w:eastAsiaTheme="minorHAnsi"/>
    </w:rPr>
  </w:style>
  <w:style w:type="paragraph" w:customStyle="1" w:styleId="BCF1802457FB4F1E9EF31E8319FC8F5C1">
    <w:name w:val="BCF1802457FB4F1E9EF31E8319FC8F5C1"/>
    <w:rsid w:val="007309A0"/>
    <w:rPr>
      <w:rFonts w:eastAsiaTheme="minorHAnsi"/>
    </w:rPr>
  </w:style>
  <w:style w:type="paragraph" w:customStyle="1" w:styleId="89B37B63AC7341639C2C37E8D3EAA04A9">
    <w:name w:val="89B37B63AC7341639C2C37E8D3EAA04A9"/>
    <w:rsid w:val="007309A0"/>
    <w:rPr>
      <w:rFonts w:eastAsiaTheme="minorHAnsi"/>
    </w:rPr>
  </w:style>
  <w:style w:type="paragraph" w:customStyle="1" w:styleId="E681C57FC9D749D78ACB427BA62FD1F69">
    <w:name w:val="E681C57FC9D749D78ACB427BA62FD1F69"/>
    <w:rsid w:val="007309A0"/>
    <w:rPr>
      <w:rFonts w:eastAsiaTheme="minorHAnsi"/>
    </w:rPr>
  </w:style>
  <w:style w:type="paragraph" w:customStyle="1" w:styleId="B3AC160799664FB3810CB8778433675B9">
    <w:name w:val="B3AC160799664FB3810CB8778433675B9"/>
    <w:rsid w:val="007309A0"/>
    <w:rPr>
      <w:rFonts w:eastAsiaTheme="minorHAnsi"/>
    </w:rPr>
  </w:style>
  <w:style w:type="paragraph" w:customStyle="1" w:styleId="501FACA27E1D40D0BE52BC9BE26156389">
    <w:name w:val="501FACA27E1D40D0BE52BC9BE26156389"/>
    <w:rsid w:val="007309A0"/>
    <w:rPr>
      <w:rFonts w:eastAsiaTheme="minorHAnsi"/>
    </w:rPr>
  </w:style>
  <w:style w:type="paragraph" w:customStyle="1" w:styleId="4C276ACE44B6499DB7DD1E9E968AEF1B9">
    <w:name w:val="4C276ACE44B6499DB7DD1E9E968AEF1B9"/>
    <w:rsid w:val="007309A0"/>
    <w:rPr>
      <w:rFonts w:eastAsiaTheme="minorHAnsi"/>
    </w:rPr>
  </w:style>
  <w:style w:type="paragraph" w:customStyle="1" w:styleId="9C6752D8BE2A4578BA47A806066E11059">
    <w:name w:val="9C6752D8BE2A4578BA47A806066E11059"/>
    <w:rsid w:val="007309A0"/>
    <w:rPr>
      <w:rFonts w:eastAsiaTheme="minorHAnsi"/>
    </w:rPr>
  </w:style>
  <w:style w:type="paragraph" w:customStyle="1" w:styleId="2C49E6F9C72548A8B931D8766AE592749">
    <w:name w:val="2C49E6F9C72548A8B931D8766AE592749"/>
    <w:rsid w:val="007309A0"/>
    <w:rPr>
      <w:rFonts w:eastAsiaTheme="minorHAnsi"/>
    </w:rPr>
  </w:style>
  <w:style w:type="paragraph" w:customStyle="1" w:styleId="BE9C3E8DE7C549AEAF9DFA18FA4725B19">
    <w:name w:val="BE9C3E8DE7C549AEAF9DFA18FA4725B19"/>
    <w:rsid w:val="007309A0"/>
    <w:rPr>
      <w:rFonts w:eastAsiaTheme="minorHAnsi"/>
    </w:rPr>
  </w:style>
  <w:style w:type="paragraph" w:customStyle="1" w:styleId="D08F7C5FC5604E2AA6FB2791D9F778359">
    <w:name w:val="D08F7C5FC5604E2AA6FB2791D9F778359"/>
    <w:rsid w:val="007309A0"/>
    <w:rPr>
      <w:rFonts w:eastAsiaTheme="minorHAnsi"/>
    </w:rPr>
  </w:style>
  <w:style w:type="paragraph" w:customStyle="1" w:styleId="F150C44E1A9B4EBDACFEF030A40AFFDF1">
    <w:name w:val="F150C44E1A9B4EBDACFEF030A40AFFDF1"/>
    <w:rsid w:val="007309A0"/>
    <w:rPr>
      <w:rFonts w:eastAsiaTheme="minorHAnsi"/>
    </w:rPr>
  </w:style>
  <w:style w:type="paragraph" w:customStyle="1" w:styleId="4047AC0880C94E52A8310D7C7CAF78EA1">
    <w:name w:val="4047AC0880C94E52A8310D7C7CAF78EA1"/>
    <w:rsid w:val="007309A0"/>
    <w:rPr>
      <w:rFonts w:eastAsiaTheme="minorHAnsi"/>
    </w:rPr>
  </w:style>
  <w:style w:type="paragraph" w:customStyle="1" w:styleId="377F3739032747A3A116D819C3A563311">
    <w:name w:val="377F3739032747A3A116D819C3A563311"/>
    <w:rsid w:val="007309A0"/>
    <w:rPr>
      <w:rFonts w:eastAsiaTheme="minorHAnsi"/>
    </w:rPr>
  </w:style>
  <w:style w:type="paragraph" w:customStyle="1" w:styleId="B295D09597494E52BD9B7789088A31061">
    <w:name w:val="B295D09597494E52BD9B7789088A31061"/>
    <w:rsid w:val="007309A0"/>
    <w:rPr>
      <w:rFonts w:eastAsiaTheme="minorHAnsi"/>
    </w:rPr>
  </w:style>
  <w:style w:type="paragraph" w:customStyle="1" w:styleId="C4AD71106D6E4A36932600631E0462757">
    <w:name w:val="C4AD71106D6E4A36932600631E0462757"/>
    <w:rsid w:val="007309A0"/>
    <w:rPr>
      <w:rFonts w:eastAsiaTheme="minorHAnsi"/>
    </w:rPr>
  </w:style>
  <w:style w:type="paragraph" w:customStyle="1" w:styleId="DBD1855878C94AB1A83697A5B01BEBC27">
    <w:name w:val="DBD1855878C94AB1A83697A5B01BEBC27"/>
    <w:rsid w:val="007309A0"/>
    <w:rPr>
      <w:rFonts w:eastAsiaTheme="minorHAnsi"/>
    </w:rPr>
  </w:style>
  <w:style w:type="paragraph" w:customStyle="1" w:styleId="C763F169423D41B8A946113C5F6DFA1F7">
    <w:name w:val="C763F169423D41B8A946113C5F6DFA1F7"/>
    <w:rsid w:val="007309A0"/>
    <w:rPr>
      <w:rFonts w:eastAsiaTheme="minorHAnsi"/>
    </w:rPr>
  </w:style>
  <w:style w:type="paragraph" w:customStyle="1" w:styleId="B4E238D91C3543058A8C02574ED3AB659">
    <w:name w:val="B4E238D91C3543058A8C02574ED3AB659"/>
    <w:rsid w:val="007309A0"/>
    <w:rPr>
      <w:rFonts w:eastAsiaTheme="minorHAnsi"/>
    </w:rPr>
  </w:style>
  <w:style w:type="paragraph" w:customStyle="1" w:styleId="77B13B35B1924A1F8F08919BA36DF1FA9">
    <w:name w:val="77B13B35B1924A1F8F08919BA36DF1FA9"/>
    <w:rsid w:val="007309A0"/>
    <w:rPr>
      <w:rFonts w:eastAsiaTheme="minorHAnsi"/>
    </w:rPr>
  </w:style>
  <w:style w:type="paragraph" w:customStyle="1" w:styleId="1141B045E7A24EFA97500D9D1C5378789">
    <w:name w:val="1141B045E7A24EFA97500D9D1C5378789"/>
    <w:rsid w:val="007309A0"/>
    <w:rPr>
      <w:rFonts w:eastAsiaTheme="minorHAnsi"/>
    </w:rPr>
  </w:style>
  <w:style w:type="paragraph" w:customStyle="1" w:styleId="22961C04BB084E72A655A130000014749">
    <w:name w:val="22961C04BB084E72A655A130000014749"/>
    <w:rsid w:val="007309A0"/>
    <w:rPr>
      <w:rFonts w:eastAsiaTheme="minorHAnsi"/>
    </w:rPr>
  </w:style>
  <w:style w:type="paragraph" w:customStyle="1" w:styleId="7890A602A07042F0B6734D2203C17B629">
    <w:name w:val="7890A602A07042F0B6734D2203C17B629"/>
    <w:rsid w:val="007309A0"/>
    <w:rPr>
      <w:rFonts w:eastAsiaTheme="minorHAnsi"/>
    </w:rPr>
  </w:style>
  <w:style w:type="paragraph" w:customStyle="1" w:styleId="F685E4F9B19E4D7AB2E55B3FA74349AD9">
    <w:name w:val="F685E4F9B19E4D7AB2E55B3FA74349AD9"/>
    <w:rsid w:val="007309A0"/>
    <w:rPr>
      <w:rFonts w:eastAsiaTheme="minorHAnsi"/>
    </w:rPr>
  </w:style>
  <w:style w:type="paragraph" w:customStyle="1" w:styleId="8E4BFA654A0A4353861526AD36393A339">
    <w:name w:val="8E4BFA654A0A4353861526AD36393A339"/>
    <w:rsid w:val="007309A0"/>
    <w:rPr>
      <w:rFonts w:eastAsiaTheme="minorHAnsi"/>
    </w:rPr>
  </w:style>
  <w:style w:type="paragraph" w:customStyle="1" w:styleId="28184BB9CBEC4FD89546686C53A22F599">
    <w:name w:val="28184BB9CBEC4FD89546686C53A22F599"/>
    <w:rsid w:val="007309A0"/>
    <w:rPr>
      <w:rFonts w:eastAsiaTheme="minorHAnsi"/>
    </w:rPr>
  </w:style>
  <w:style w:type="paragraph" w:customStyle="1" w:styleId="2FB097079F9943D6AF0509D05013789C9">
    <w:name w:val="2FB097079F9943D6AF0509D05013789C9"/>
    <w:rsid w:val="007309A0"/>
    <w:rPr>
      <w:rFonts w:eastAsiaTheme="minorHAnsi"/>
    </w:rPr>
  </w:style>
  <w:style w:type="paragraph" w:customStyle="1" w:styleId="0FF03BBF0000499582D44A2AFD7D08799">
    <w:name w:val="0FF03BBF0000499582D44A2AFD7D08799"/>
    <w:rsid w:val="007309A0"/>
    <w:rPr>
      <w:rFonts w:eastAsiaTheme="minorHAnsi"/>
    </w:rPr>
  </w:style>
  <w:style w:type="paragraph" w:customStyle="1" w:styleId="7C5B1D085E0747AC8A52E263A59ECAB09">
    <w:name w:val="7C5B1D085E0747AC8A52E263A59ECAB09"/>
    <w:rsid w:val="007309A0"/>
    <w:rPr>
      <w:rFonts w:eastAsiaTheme="minorHAnsi"/>
    </w:rPr>
  </w:style>
  <w:style w:type="paragraph" w:customStyle="1" w:styleId="3B8159D3452A4F9D9A2EB7082D48A0EB9">
    <w:name w:val="3B8159D3452A4F9D9A2EB7082D48A0EB9"/>
    <w:rsid w:val="007309A0"/>
    <w:rPr>
      <w:rFonts w:eastAsiaTheme="minorHAnsi"/>
    </w:rPr>
  </w:style>
  <w:style w:type="paragraph" w:customStyle="1" w:styleId="298C3BC494FB42ED99707821CDA7CD179">
    <w:name w:val="298C3BC494FB42ED99707821CDA7CD179"/>
    <w:rsid w:val="007309A0"/>
    <w:rPr>
      <w:rFonts w:eastAsiaTheme="minorHAnsi"/>
    </w:rPr>
  </w:style>
  <w:style w:type="paragraph" w:customStyle="1" w:styleId="3B046CCF6E53426BBCD390AB5BE028889">
    <w:name w:val="3B046CCF6E53426BBCD390AB5BE028889"/>
    <w:rsid w:val="007309A0"/>
    <w:rPr>
      <w:rFonts w:eastAsiaTheme="minorHAnsi"/>
    </w:rPr>
  </w:style>
  <w:style w:type="paragraph" w:customStyle="1" w:styleId="C0DE8CDBA4534C1FB09AC029619CBFC39">
    <w:name w:val="C0DE8CDBA4534C1FB09AC029619CBFC39"/>
    <w:rsid w:val="007309A0"/>
    <w:rPr>
      <w:rFonts w:eastAsiaTheme="minorHAnsi"/>
    </w:rPr>
  </w:style>
  <w:style w:type="paragraph" w:customStyle="1" w:styleId="2B2854CEB9CE4F5E86B7DA75758C9FA59">
    <w:name w:val="2B2854CEB9CE4F5E86B7DA75758C9FA59"/>
    <w:rsid w:val="007309A0"/>
    <w:rPr>
      <w:rFonts w:eastAsiaTheme="minorHAnsi"/>
    </w:rPr>
  </w:style>
  <w:style w:type="paragraph" w:customStyle="1" w:styleId="F6E116EAAE584A6DA280478A1FB6FDAF9">
    <w:name w:val="F6E116EAAE584A6DA280478A1FB6FDAF9"/>
    <w:rsid w:val="007309A0"/>
    <w:rPr>
      <w:rFonts w:eastAsiaTheme="minorHAnsi"/>
    </w:rPr>
  </w:style>
  <w:style w:type="paragraph" w:customStyle="1" w:styleId="DBF42AEEF6D94E66BAAFDE307B80E7549">
    <w:name w:val="DBF42AEEF6D94E66BAAFDE307B80E7549"/>
    <w:rsid w:val="007309A0"/>
    <w:rPr>
      <w:rFonts w:eastAsiaTheme="minorHAnsi"/>
    </w:rPr>
  </w:style>
  <w:style w:type="paragraph" w:customStyle="1" w:styleId="7B0E04444A6F4B95AAF29CE372370D4F9">
    <w:name w:val="7B0E04444A6F4B95AAF29CE372370D4F9"/>
    <w:rsid w:val="007309A0"/>
    <w:rPr>
      <w:rFonts w:eastAsiaTheme="minorHAnsi"/>
    </w:rPr>
  </w:style>
  <w:style w:type="paragraph" w:customStyle="1" w:styleId="AC96E207F9D34E5180A014BCA59387269">
    <w:name w:val="AC96E207F9D34E5180A014BCA59387269"/>
    <w:rsid w:val="007309A0"/>
    <w:rPr>
      <w:rFonts w:eastAsiaTheme="minorHAnsi"/>
    </w:rPr>
  </w:style>
  <w:style w:type="paragraph" w:customStyle="1" w:styleId="F071348254F04B5A8D7972447E1441FC9">
    <w:name w:val="F071348254F04B5A8D7972447E1441FC9"/>
    <w:rsid w:val="007309A0"/>
    <w:rPr>
      <w:rFonts w:eastAsiaTheme="minorHAnsi"/>
    </w:rPr>
  </w:style>
  <w:style w:type="paragraph" w:customStyle="1" w:styleId="480A5DBF307C4E69B2CBBCB27F82E0699">
    <w:name w:val="480A5DBF307C4E69B2CBBCB27F82E0699"/>
    <w:rsid w:val="007309A0"/>
    <w:rPr>
      <w:rFonts w:eastAsiaTheme="minorHAnsi"/>
    </w:rPr>
  </w:style>
  <w:style w:type="paragraph" w:customStyle="1" w:styleId="0E6B2964F2054F57A74F57361DFE3D229">
    <w:name w:val="0E6B2964F2054F57A74F57361DFE3D229"/>
    <w:rsid w:val="007309A0"/>
    <w:rPr>
      <w:rFonts w:eastAsiaTheme="minorHAnsi"/>
    </w:rPr>
  </w:style>
  <w:style w:type="paragraph" w:customStyle="1" w:styleId="3A305DAFE56A4613AFECA0F32CECC8919">
    <w:name w:val="3A305DAFE56A4613AFECA0F32CECC8919"/>
    <w:rsid w:val="007309A0"/>
    <w:rPr>
      <w:rFonts w:eastAsiaTheme="minorHAnsi"/>
    </w:rPr>
  </w:style>
  <w:style w:type="paragraph" w:customStyle="1" w:styleId="A6CF018D7DB84CFFBEB489A4B9370D059">
    <w:name w:val="A6CF018D7DB84CFFBEB489A4B9370D059"/>
    <w:rsid w:val="007309A0"/>
    <w:rPr>
      <w:rFonts w:eastAsiaTheme="minorHAnsi"/>
    </w:rPr>
  </w:style>
  <w:style w:type="paragraph" w:customStyle="1" w:styleId="6890B8BF557A4FFEB271D62A7B0E1F719">
    <w:name w:val="6890B8BF557A4FFEB271D62A7B0E1F719"/>
    <w:rsid w:val="007309A0"/>
    <w:rPr>
      <w:rFonts w:eastAsiaTheme="minorHAnsi"/>
    </w:rPr>
  </w:style>
  <w:style w:type="paragraph" w:customStyle="1" w:styleId="BD08D28DDD8D46F4A9713E170416E6D99">
    <w:name w:val="BD08D28DDD8D46F4A9713E170416E6D99"/>
    <w:rsid w:val="007309A0"/>
    <w:rPr>
      <w:rFonts w:eastAsiaTheme="minorHAnsi"/>
    </w:rPr>
  </w:style>
  <w:style w:type="paragraph" w:customStyle="1" w:styleId="E78BF0193E5A4537ACA1F8A2E09712259">
    <w:name w:val="E78BF0193E5A4537ACA1F8A2E09712259"/>
    <w:rsid w:val="007309A0"/>
    <w:rPr>
      <w:rFonts w:eastAsiaTheme="minorHAnsi"/>
    </w:rPr>
  </w:style>
  <w:style w:type="paragraph" w:customStyle="1" w:styleId="41E1CAFFA9974731BAF0EA24EA3D095E9">
    <w:name w:val="41E1CAFFA9974731BAF0EA24EA3D095E9"/>
    <w:rsid w:val="007309A0"/>
    <w:rPr>
      <w:rFonts w:eastAsiaTheme="minorHAnsi"/>
    </w:rPr>
  </w:style>
  <w:style w:type="paragraph" w:customStyle="1" w:styleId="B4AA56B2B6AC46359CAF7F03A763DA869">
    <w:name w:val="B4AA56B2B6AC46359CAF7F03A763DA869"/>
    <w:rsid w:val="007309A0"/>
    <w:rPr>
      <w:rFonts w:eastAsiaTheme="minorHAnsi"/>
    </w:rPr>
  </w:style>
  <w:style w:type="paragraph" w:customStyle="1" w:styleId="0F77BA4491F54CD5ADF52A27225BC37F9">
    <w:name w:val="0F77BA4491F54CD5ADF52A27225BC37F9"/>
    <w:rsid w:val="007309A0"/>
    <w:rPr>
      <w:rFonts w:eastAsiaTheme="minorHAnsi"/>
    </w:rPr>
  </w:style>
  <w:style w:type="paragraph" w:customStyle="1" w:styleId="8F5E71A4F1E14DC5BF9DC502D66182A79">
    <w:name w:val="8F5E71A4F1E14DC5BF9DC502D66182A79"/>
    <w:rsid w:val="007309A0"/>
    <w:rPr>
      <w:rFonts w:eastAsiaTheme="minorHAnsi"/>
    </w:rPr>
  </w:style>
  <w:style w:type="paragraph" w:customStyle="1" w:styleId="76D85EB535394816827C9A38FC8A15879">
    <w:name w:val="76D85EB535394816827C9A38FC8A15879"/>
    <w:rsid w:val="007309A0"/>
    <w:rPr>
      <w:rFonts w:eastAsiaTheme="minorHAnsi"/>
    </w:rPr>
  </w:style>
  <w:style w:type="paragraph" w:customStyle="1" w:styleId="59405F9E75244EEB824A39B1CB8370EE9">
    <w:name w:val="59405F9E75244EEB824A39B1CB8370EE9"/>
    <w:rsid w:val="007309A0"/>
    <w:rPr>
      <w:rFonts w:eastAsiaTheme="minorHAnsi"/>
    </w:rPr>
  </w:style>
  <w:style w:type="paragraph" w:customStyle="1" w:styleId="3A89733C9F4F46E2BC88BE97FBCDA3609">
    <w:name w:val="3A89733C9F4F46E2BC88BE97FBCDA3609"/>
    <w:rsid w:val="007309A0"/>
    <w:rPr>
      <w:rFonts w:eastAsiaTheme="minorHAnsi"/>
    </w:rPr>
  </w:style>
  <w:style w:type="paragraph" w:customStyle="1" w:styleId="4CCAD1E7C9494337935B3B9D59AA2EC89">
    <w:name w:val="4CCAD1E7C9494337935B3B9D59AA2EC89"/>
    <w:rsid w:val="007309A0"/>
    <w:rPr>
      <w:rFonts w:eastAsiaTheme="minorHAnsi"/>
    </w:rPr>
  </w:style>
  <w:style w:type="paragraph" w:customStyle="1" w:styleId="6C53AD04BF544F71BF33459A35E7AB579">
    <w:name w:val="6C53AD04BF544F71BF33459A35E7AB579"/>
    <w:rsid w:val="007309A0"/>
    <w:rPr>
      <w:rFonts w:eastAsiaTheme="minorHAnsi"/>
    </w:rPr>
  </w:style>
  <w:style w:type="paragraph" w:customStyle="1" w:styleId="FB3A19F6B3034F22845086BA692975D89">
    <w:name w:val="FB3A19F6B3034F22845086BA692975D89"/>
    <w:rsid w:val="007309A0"/>
    <w:rPr>
      <w:rFonts w:eastAsiaTheme="minorHAnsi"/>
    </w:rPr>
  </w:style>
  <w:style w:type="paragraph" w:customStyle="1" w:styleId="8F2ACD8F83D145CA922059E54A6500239">
    <w:name w:val="8F2ACD8F83D145CA922059E54A6500239"/>
    <w:rsid w:val="007309A0"/>
    <w:rPr>
      <w:rFonts w:eastAsiaTheme="minorHAnsi"/>
    </w:rPr>
  </w:style>
  <w:style w:type="paragraph" w:customStyle="1" w:styleId="05A582D16409417C98201D5C63FB69EC9">
    <w:name w:val="05A582D16409417C98201D5C63FB69EC9"/>
    <w:rsid w:val="007309A0"/>
    <w:rPr>
      <w:rFonts w:eastAsiaTheme="minorHAnsi"/>
    </w:rPr>
  </w:style>
  <w:style w:type="paragraph" w:customStyle="1" w:styleId="D389CD696FE74D1F8E4F3AC3E9253D599">
    <w:name w:val="D389CD696FE74D1F8E4F3AC3E9253D599"/>
    <w:rsid w:val="007309A0"/>
    <w:rPr>
      <w:rFonts w:eastAsiaTheme="minorHAnsi"/>
    </w:rPr>
  </w:style>
  <w:style w:type="paragraph" w:customStyle="1" w:styleId="22C87ABFA8944401910999EEDF21B3751">
    <w:name w:val="22C87ABFA8944401910999EEDF21B3751"/>
    <w:rsid w:val="007309A0"/>
    <w:rPr>
      <w:rFonts w:eastAsiaTheme="minorHAnsi"/>
    </w:rPr>
  </w:style>
  <w:style w:type="paragraph" w:customStyle="1" w:styleId="4CE9B287CBE244E8BE36FB8B4A98B4021">
    <w:name w:val="4CE9B287CBE244E8BE36FB8B4A98B4021"/>
    <w:rsid w:val="007309A0"/>
    <w:rPr>
      <w:rFonts w:eastAsiaTheme="minorHAnsi"/>
    </w:rPr>
  </w:style>
  <w:style w:type="paragraph" w:customStyle="1" w:styleId="61F3F31BF1C54F969D85847CB1FD7AED1">
    <w:name w:val="61F3F31BF1C54F969D85847CB1FD7AED1"/>
    <w:rsid w:val="007309A0"/>
    <w:rPr>
      <w:rFonts w:eastAsiaTheme="minorHAnsi"/>
    </w:rPr>
  </w:style>
  <w:style w:type="paragraph" w:customStyle="1" w:styleId="153CF970139144B89C97AD1EB9A1B98F9">
    <w:name w:val="153CF970139144B89C97AD1EB9A1B98F9"/>
    <w:rsid w:val="007309A0"/>
    <w:rPr>
      <w:rFonts w:eastAsiaTheme="minorHAnsi"/>
    </w:rPr>
  </w:style>
  <w:style w:type="paragraph" w:customStyle="1" w:styleId="334BC6218A7142499C32D5F96CFF664E9">
    <w:name w:val="334BC6218A7142499C32D5F96CFF664E9"/>
    <w:rsid w:val="007309A0"/>
    <w:rPr>
      <w:rFonts w:eastAsiaTheme="minorHAnsi"/>
    </w:rPr>
  </w:style>
  <w:style w:type="paragraph" w:customStyle="1" w:styleId="00F88511678B4DF1B8170BC1D5BC65289">
    <w:name w:val="00F88511678B4DF1B8170BC1D5BC65289"/>
    <w:rsid w:val="007309A0"/>
    <w:rPr>
      <w:rFonts w:eastAsiaTheme="minorHAnsi"/>
    </w:rPr>
  </w:style>
  <w:style w:type="paragraph" w:customStyle="1" w:styleId="5416BD99A30149FB8BFE849264E402B59">
    <w:name w:val="5416BD99A30149FB8BFE849264E402B59"/>
    <w:rsid w:val="007309A0"/>
    <w:rPr>
      <w:rFonts w:eastAsiaTheme="minorHAnsi"/>
    </w:rPr>
  </w:style>
  <w:style w:type="paragraph" w:customStyle="1" w:styleId="8BF37CF93DAD442F843DD9EDD46743019">
    <w:name w:val="8BF37CF93DAD442F843DD9EDD46743019"/>
    <w:rsid w:val="007309A0"/>
    <w:rPr>
      <w:rFonts w:eastAsiaTheme="minorHAnsi"/>
    </w:rPr>
  </w:style>
  <w:style w:type="paragraph" w:customStyle="1" w:styleId="16B435DF7D4442D5BE3A0A99A8B2D8499">
    <w:name w:val="16B435DF7D4442D5BE3A0A99A8B2D8499"/>
    <w:rsid w:val="007309A0"/>
    <w:rPr>
      <w:rFonts w:eastAsiaTheme="minorHAnsi"/>
    </w:rPr>
  </w:style>
  <w:style w:type="paragraph" w:customStyle="1" w:styleId="36E694FA1A074CE98EA39FA34F3BBDD49">
    <w:name w:val="36E694FA1A074CE98EA39FA34F3BBDD49"/>
    <w:rsid w:val="007309A0"/>
    <w:rPr>
      <w:rFonts w:eastAsiaTheme="minorHAnsi"/>
    </w:rPr>
  </w:style>
  <w:style w:type="paragraph" w:customStyle="1" w:styleId="0372BB7BAC244BDA8FEDDC76AADF0F4F9">
    <w:name w:val="0372BB7BAC244BDA8FEDDC76AADF0F4F9"/>
    <w:rsid w:val="007309A0"/>
    <w:rPr>
      <w:rFonts w:eastAsiaTheme="minorHAnsi"/>
    </w:rPr>
  </w:style>
  <w:style w:type="paragraph" w:customStyle="1" w:styleId="3FA5DC06789A48A8B000F0BBFE1392539">
    <w:name w:val="3FA5DC06789A48A8B000F0BBFE1392539"/>
    <w:rsid w:val="007309A0"/>
    <w:rPr>
      <w:rFonts w:eastAsiaTheme="minorHAnsi"/>
    </w:rPr>
  </w:style>
  <w:style w:type="paragraph" w:customStyle="1" w:styleId="571710A9B87D46929B7283F4776E26AC9">
    <w:name w:val="571710A9B87D46929B7283F4776E26AC9"/>
    <w:rsid w:val="007309A0"/>
    <w:rPr>
      <w:rFonts w:eastAsiaTheme="minorHAnsi"/>
    </w:rPr>
  </w:style>
  <w:style w:type="paragraph" w:customStyle="1" w:styleId="1EC8B1501A4B4FC59493FE5A0B618F579">
    <w:name w:val="1EC8B1501A4B4FC59493FE5A0B618F579"/>
    <w:rsid w:val="007309A0"/>
    <w:rPr>
      <w:rFonts w:eastAsiaTheme="minorHAnsi"/>
    </w:rPr>
  </w:style>
  <w:style w:type="paragraph" w:customStyle="1" w:styleId="8B8695DCDA744E30A4756354D8EBD83A9">
    <w:name w:val="8B8695DCDA744E30A4756354D8EBD83A9"/>
    <w:rsid w:val="007309A0"/>
    <w:rPr>
      <w:rFonts w:eastAsiaTheme="minorHAnsi"/>
    </w:rPr>
  </w:style>
  <w:style w:type="paragraph" w:customStyle="1" w:styleId="B44AC28A21824814B8A2C4155C1D1FAB9">
    <w:name w:val="B44AC28A21824814B8A2C4155C1D1FAB9"/>
    <w:rsid w:val="007309A0"/>
    <w:rPr>
      <w:rFonts w:eastAsiaTheme="minorHAnsi"/>
    </w:rPr>
  </w:style>
  <w:style w:type="paragraph" w:customStyle="1" w:styleId="11520A1FF6AA4D53A93DAC2B4089CB6E9">
    <w:name w:val="11520A1FF6AA4D53A93DAC2B4089CB6E9"/>
    <w:rsid w:val="007309A0"/>
    <w:rPr>
      <w:rFonts w:eastAsiaTheme="minorHAnsi"/>
    </w:rPr>
  </w:style>
  <w:style w:type="paragraph" w:customStyle="1" w:styleId="DC49B9B6C033459FB59413CB9245A50E9">
    <w:name w:val="DC49B9B6C033459FB59413CB9245A50E9"/>
    <w:rsid w:val="007309A0"/>
    <w:rPr>
      <w:rFonts w:eastAsiaTheme="minorHAnsi"/>
    </w:rPr>
  </w:style>
  <w:style w:type="paragraph" w:customStyle="1" w:styleId="90CD43A247CC4D108EA8EFF95ABB4F1C9">
    <w:name w:val="90CD43A247CC4D108EA8EFF95ABB4F1C9"/>
    <w:rsid w:val="007309A0"/>
    <w:rPr>
      <w:rFonts w:eastAsiaTheme="minorHAnsi"/>
    </w:rPr>
  </w:style>
  <w:style w:type="paragraph" w:customStyle="1" w:styleId="A70C5776CEC146ACAE4922D225A5F0F89">
    <w:name w:val="A70C5776CEC146ACAE4922D225A5F0F89"/>
    <w:rsid w:val="007309A0"/>
    <w:rPr>
      <w:rFonts w:eastAsiaTheme="minorHAnsi"/>
    </w:rPr>
  </w:style>
  <w:style w:type="paragraph" w:customStyle="1" w:styleId="8F9D455079054C4CB3DFDC7B1B70EE599">
    <w:name w:val="8F9D455079054C4CB3DFDC7B1B70EE599"/>
    <w:rsid w:val="007309A0"/>
    <w:rPr>
      <w:rFonts w:eastAsiaTheme="minorHAnsi"/>
    </w:rPr>
  </w:style>
  <w:style w:type="paragraph" w:customStyle="1" w:styleId="B989DADF968746338983E074A4E60AE09">
    <w:name w:val="B989DADF968746338983E074A4E60AE09"/>
    <w:rsid w:val="007309A0"/>
    <w:rPr>
      <w:rFonts w:eastAsiaTheme="minorHAnsi"/>
    </w:rPr>
  </w:style>
  <w:style w:type="paragraph" w:customStyle="1" w:styleId="0FE9CDF99CB143269DE0D032E4C1901C9">
    <w:name w:val="0FE9CDF99CB143269DE0D032E4C1901C9"/>
    <w:rsid w:val="007309A0"/>
    <w:rPr>
      <w:rFonts w:eastAsiaTheme="minorHAnsi"/>
    </w:rPr>
  </w:style>
  <w:style w:type="paragraph" w:customStyle="1" w:styleId="6ECCBC7C6DDD4A95B37B4A7D0A1937609">
    <w:name w:val="6ECCBC7C6DDD4A95B37B4A7D0A1937609"/>
    <w:rsid w:val="007309A0"/>
    <w:rPr>
      <w:rFonts w:eastAsiaTheme="minorHAnsi"/>
    </w:rPr>
  </w:style>
  <w:style w:type="paragraph" w:customStyle="1" w:styleId="0F6829DABBBB435C8057149B4BB01C019">
    <w:name w:val="0F6829DABBBB435C8057149B4BB01C019"/>
    <w:rsid w:val="007309A0"/>
    <w:rPr>
      <w:rFonts w:eastAsiaTheme="minorHAnsi"/>
    </w:rPr>
  </w:style>
  <w:style w:type="paragraph" w:customStyle="1" w:styleId="A2029EF806F1495DA50815F59958C5629">
    <w:name w:val="A2029EF806F1495DA50815F59958C5629"/>
    <w:rsid w:val="007309A0"/>
    <w:rPr>
      <w:rFonts w:eastAsiaTheme="minorHAnsi"/>
    </w:rPr>
  </w:style>
  <w:style w:type="paragraph" w:customStyle="1" w:styleId="1B0D7C60BBA540DEA7CA9C033EB851D19">
    <w:name w:val="1B0D7C60BBA540DEA7CA9C033EB851D19"/>
    <w:rsid w:val="007309A0"/>
    <w:rPr>
      <w:rFonts w:eastAsiaTheme="minorHAnsi"/>
    </w:rPr>
  </w:style>
  <w:style w:type="paragraph" w:customStyle="1" w:styleId="2DC7FF89829F432398935C3BCE49725F9">
    <w:name w:val="2DC7FF89829F432398935C3BCE49725F9"/>
    <w:rsid w:val="007309A0"/>
    <w:rPr>
      <w:rFonts w:eastAsiaTheme="minorHAnsi"/>
    </w:rPr>
  </w:style>
  <w:style w:type="paragraph" w:customStyle="1" w:styleId="D2A9087A5DFA4779A70D09141BF01E0A9">
    <w:name w:val="D2A9087A5DFA4779A70D09141BF01E0A9"/>
    <w:rsid w:val="007309A0"/>
    <w:rPr>
      <w:rFonts w:eastAsiaTheme="minorHAnsi"/>
    </w:rPr>
  </w:style>
  <w:style w:type="paragraph" w:customStyle="1" w:styleId="C88DA46B2B3341B096528751548ABE079">
    <w:name w:val="C88DA46B2B3341B096528751548ABE079"/>
    <w:rsid w:val="007309A0"/>
    <w:rPr>
      <w:rFonts w:eastAsiaTheme="minorHAnsi"/>
    </w:rPr>
  </w:style>
  <w:style w:type="paragraph" w:customStyle="1" w:styleId="B6C83794F2E34FFBA1FD424622C5C0559">
    <w:name w:val="B6C83794F2E34FFBA1FD424622C5C0559"/>
    <w:rsid w:val="007309A0"/>
    <w:rPr>
      <w:rFonts w:eastAsiaTheme="minorHAnsi"/>
    </w:rPr>
  </w:style>
  <w:style w:type="paragraph" w:customStyle="1" w:styleId="BE69955E77F9457AA4624A773C7126019">
    <w:name w:val="BE69955E77F9457AA4624A773C7126019"/>
    <w:rsid w:val="007309A0"/>
    <w:rPr>
      <w:rFonts w:eastAsiaTheme="minorHAnsi"/>
    </w:rPr>
  </w:style>
  <w:style w:type="paragraph" w:customStyle="1" w:styleId="AA127B5B7C784630A976F3F9CD2C2E9F9">
    <w:name w:val="AA127B5B7C784630A976F3F9CD2C2E9F9"/>
    <w:rsid w:val="007309A0"/>
    <w:rPr>
      <w:rFonts w:eastAsiaTheme="minorHAnsi"/>
    </w:rPr>
  </w:style>
  <w:style w:type="paragraph" w:customStyle="1" w:styleId="CD33973E28DE4811A636898038308F709">
    <w:name w:val="CD33973E28DE4811A636898038308F709"/>
    <w:rsid w:val="007309A0"/>
    <w:rPr>
      <w:rFonts w:eastAsiaTheme="minorHAnsi"/>
    </w:rPr>
  </w:style>
  <w:style w:type="paragraph" w:customStyle="1" w:styleId="673F913655754A6E8B03DD82D1705B139">
    <w:name w:val="673F913655754A6E8B03DD82D1705B139"/>
    <w:rsid w:val="007309A0"/>
    <w:rPr>
      <w:rFonts w:eastAsiaTheme="minorHAnsi"/>
    </w:rPr>
  </w:style>
  <w:style w:type="paragraph" w:customStyle="1" w:styleId="244E86B9EEB0408BA9697DB50E4AC51A9">
    <w:name w:val="244E86B9EEB0408BA9697DB50E4AC51A9"/>
    <w:rsid w:val="007309A0"/>
    <w:rPr>
      <w:rFonts w:eastAsiaTheme="minorHAnsi"/>
    </w:rPr>
  </w:style>
  <w:style w:type="paragraph" w:customStyle="1" w:styleId="19EE3BA654B74D8499D9D17956FBB9869">
    <w:name w:val="19EE3BA654B74D8499D9D17956FBB9869"/>
    <w:rsid w:val="007309A0"/>
    <w:rPr>
      <w:rFonts w:eastAsiaTheme="minorHAnsi"/>
    </w:rPr>
  </w:style>
  <w:style w:type="paragraph" w:customStyle="1" w:styleId="06A4AE3CA658439FB0044D30A1AA04AE9">
    <w:name w:val="06A4AE3CA658439FB0044D30A1AA04AE9"/>
    <w:rsid w:val="007309A0"/>
    <w:rPr>
      <w:rFonts w:eastAsiaTheme="minorHAnsi"/>
    </w:rPr>
  </w:style>
  <w:style w:type="paragraph" w:customStyle="1" w:styleId="3E613FB2DBA44BC9A7732D64ED466A129">
    <w:name w:val="3E613FB2DBA44BC9A7732D64ED466A129"/>
    <w:rsid w:val="007309A0"/>
    <w:rPr>
      <w:rFonts w:eastAsiaTheme="minorHAnsi"/>
    </w:rPr>
  </w:style>
  <w:style w:type="paragraph" w:customStyle="1" w:styleId="C408C517AF60434FA8ED515308757E359">
    <w:name w:val="C408C517AF60434FA8ED515308757E359"/>
    <w:rsid w:val="007309A0"/>
    <w:rPr>
      <w:rFonts w:eastAsiaTheme="minorHAnsi"/>
    </w:rPr>
  </w:style>
  <w:style w:type="paragraph" w:customStyle="1" w:styleId="89556B96BBA04AAA836F98FD3A2B76B99">
    <w:name w:val="89556B96BBA04AAA836F98FD3A2B76B99"/>
    <w:rsid w:val="007309A0"/>
    <w:rPr>
      <w:rFonts w:eastAsiaTheme="minorHAnsi"/>
    </w:rPr>
  </w:style>
  <w:style w:type="paragraph" w:customStyle="1" w:styleId="274E7D7FF5D64AAB918FF66D6BFB2AD49">
    <w:name w:val="274E7D7FF5D64AAB918FF66D6BFB2AD49"/>
    <w:rsid w:val="007309A0"/>
    <w:rPr>
      <w:rFonts w:eastAsiaTheme="minorHAnsi"/>
    </w:rPr>
  </w:style>
  <w:style w:type="paragraph" w:customStyle="1" w:styleId="7E8BC87EE3A04C7D8F5B14C35F9A150D9">
    <w:name w:val="7E8BC87EE3A04C7D8F5B14C35F9A150D9"/>
    <w:rsid w:val="007309A0"/>
    <w:rPr>
      <w:rFonts w:eastAsiaTheme="minorHAnsi"/>
    </w:rPr>
  </w:style>
  <w:style w:type="paragraph" w:customStyle="1" w:styleId="3A771950229A441CAC6A40C95103B6C89">
    <w:name w:val="3A771950229A441CAC6A40C95103B6C89"/>
    <w:rsid w:val="007309A0"/>
    <w:rPr>
      <w:rFonts w:eastAsiaTheme="minorHAnsi"/>
    </w:rPr>
  </w:style>
  <w:style w:type="paragraph" w:customStyle="1" w:styleId="7057EB59B03E440A9B82940F64DB115E1">
    <w:name w:val="7057EB59B03E440A9B82940F64DB115E1"/>
    <w:rsid w:val="007309A0"/>
    <w:rPr>
      <w:rFonts w:eastAsiaTheme="minorHAnsi"/>
    </w:rPr>
  </w:style>
  <w:style w:type="paragraph" w:customStyle="1" w:styleId="3027DC0EDF85476795D41C0D2D73D15D1">
    <w:name w:val="3027DC0EDF85476795D41C0D2D73D15D1"/>
    <w:rsid w:val="007309A0"/>
    <w:rPr>
      <w:rFonts w:eastAsiaTheme="minorHAnsi"/>
    </w:rPr>
  </w:style>
  <w:style w:type="paragraph" w:customStyle="1" w:styleId="DCABE6CBC01746288755EF7266F8E54C1">
    <w:name w:val="DCABE6CBC01746288755EF7266F8E54C1"/>
    <w:rsid w:val="007309A0"/>
    <w:rPr>
      <w:rFonts w:eastAsiaTheme="minorHAnsi"/>
    </w:rPr>
  </w:style>
  <w:style w:type="paragraph" w:customStyle="1" w:styleId="80C20D6D3AA640CCBADBAD0CA92746E59">
    <w:name w:val="80C20D6D3AA640CCBADBAD0CA92746E59"/>
    <w:rsid w:val="007309A0"/>
    <w:rPr>
      <w:rFonts w:eastAsiaTheme="minorHAnsi"/>
    </w:rPr>
  </w:style>
  <w:style w:type="paragraph" w:customStyle="1" w:styleId="275AC276614E4035AE2BB73B1C54538D9">
    <w:name w:val="275AC276614E4035AE2BB73B1C54538D9"/>
    <w:rsid w:val="007309A0"/>
    <w:rPr>
      <w:rFonts w:eastAsiaTheme="minorHAnsi"/>
    </w:rPr>
  </w:style>
  <w:style w:type="paragraph" w:customStyle="1" w:styleId="EC418ECB6F1B48A5B0296B43BF884E9F9">
    <w:name w:val="EC418ECB6F1B48A5B0296B43BF884E9F9"/>
    <w:rsid w:val="007309A0"/>
    <w:rPr>
      <w:rFonts w:eastAsiaTheme="minorHAnsi"/>
    </w:rPr>
  </w:style>
  <w:style w:type="paragraph" w:customStyle="1" w:styleId="3B79E1D31D984D02A8B167F203A83F0F9">
    <w:name w:val="3B79E1D31D984D02A8B167F203A83F0F9"/>
    <w:rsid w:val="007309A0"/>
    <w:rPr>
      <w:rFonts w:eastAsiaTheme="minorHAnsi"/>
    </w:rPr>
  </w:style>
  <w:style w:type="paragraph" w:customStyle="1" w:styleId="C3B0AFCE57CF4B35B056B0B38DC2E3652">
    <w:name w:val="C3B0AFCE57CF4B35B056B0B38DC2E3652"/>
    <w:rsid w:val="007309A0"/>
    <w:rPr>
      <w:rFonts w:eastAsiaTheme="minorHAnsi"/>
    </w:rPr>
  </w:style>
  <w:style w:type="paragraph" w:customStyle="1" w:styleId="5E564723A21849568AEF503B047D0E382">
    <w:name w:val="5E564723A21849568AEF503B047D0E382"/>
    <w:rsid w:val="007309A0"/>
    <w:rPr>
      <w:rFonts w:eastAsiaTheme="minorHAnsi"/>
    </w:rPr>
  </w:style>
  <w:style w:type="paragraph" w:customStyle="1" w:styleId="BCF1802457FB4F1E9EF31E8319FC8F5C2">
    <w:name w:val="BCF1802457FB4F1E9EF31E8319FC8F5C2"/>
    <w:rsid w:val="007309A0"/>
    <w:rPr>
      <w:rFonts w:eastAsiaTheme="minorHAnsi"/>
    </w:rPr>
  </w:style>
  <w:style w:type="paragraph" w:customStyle="1" w:styleId="89B37B63AC7341639C2C37E8D3EAA04A10">
    <w:name w:val="89B37B63AC7341639C2C37E8D3EAA04A10"/>
    <w:rsid w:val="007309A0"/>
    <w:rPr>
      <w:rFonts w:eastAsiaTheme="minorHAnsi"/>
    </w:rPr>
  </w:style>
  <w:style w:type="paragraph" w:customStyle="1" w:styleId="E681C57FC9D749D78ACB427BA62FD1F610">
    <w:name w:val="E681C57FC9D749D78ACB427BA62FD1F610"/>
    <w:rsid w:val="007309A0"/>
    <w:rPr>
      <w:rFonts w:eastAsiaTheme="minorHAnsi"/>
    </w:rPr>
  </w:style>
  <w:style w:type="paragraph" w:customStyle="1" w:styleId="B3AC160799664FB3810CB8778433675B10">
    <w:name w:val="B3AC160799664FB3810CB8778433675B10"/>
    <w:rsid w:val="007309A0"/>
    <w:rPr>
      <w:rFonts w:eastAsiaTheme="minorHAnsi"/>
    </w:rPr>
  </w:style>
  <w:style w:type="paragraph" w:customStyle="1" w:styleId="501FACA27E1D40D0BE52BC9BE261563810">
    <w:name w:val="501FACA27E1D40D0BE52BC9BE261563810"/>
    <w:rsid w:val="007309A0"/>
    <w:rPr>
      <w:rFonts w:eastAsiaTheme="minorHAnsi"/>
    </w:rPr>
  </w:style>
  <w:style w:type="paragraph" w:customStyle="1" w:styleId="4C276ACE44B6499DB7DD1E9E968AEF1B10">
    <w:name w:val="4C276ACE44B6499DB7DD1E9E968AEF1B10"/>
    <w:rsid w:val="007309A0"/>
    <w:rPr>
      <w:rFonts w:eastAsiaTheme="minorHAnsi"/>
    </w:rPr>
  </w:style>
  <w:style w:type="paragraph" w:customStyle="1" w:styleId="9C6752D8BE2A4578BA47A806066E110510">
    <w:name w:val="9C6752D8BE2A4578BA47A806066E110510"/>
    <w:rsid w:val="007309A0"/>
    <w:rPr>
      <w:rFonts w:eastAsiaTheme="minorHAnsi"/>
    </w:rPr>
  </w:style>
  <w:style w:type="paragraph" w:customStyle="1" w:styleId="2C49E6F9C72548A8B931D8766AE5927410">
    <w:name w:val="2C49E6F9C72548A8B931D8766AE5927410"/>
    <w:rsid w:val="007309A0"/>
    <w:rPr>
      <w:rFonts w:eastAsiaTheme="minorHAnsi"/>
    </w:rPr>
  </w:style>
  <w:style w:type="paragraph" w:customStyle="1" w:styleId="BE9C3E8DE7C549AEAF9DFA18FA4725B110">
    <w:name w:val="BE9C3E8DE7C549AEAF9DFA18FA4725B110"/>
    <w:rsid w:val="007309A0"/>
    <w:rPr>
      <w:rFonts w:eastAsiaTheme="minorHAnsi"/>
    </w:rPr>
  </w:style>
  <w:style w:type="paragraph" w:customStyle="1" w:styleId="D08F7C5FC5604E2AA6FB2791D9F7783510">
    <w:name w:val="D08F7C5FC5604E2AA6FB2791D9F7783510"/>
    <w:rsid w:val="007309A0"/>
    <w:rPr>
      <w:rFonts w:eastAsiaTheme="minorHAnsi"/>
    </w:rPr>
  </w:style>
  <w:style w:type="paragraph" w:customStyle="1" w:styleId="F150C44E1A9B4EBDACFEF030A40AFFDF2">
    <w:name w:val="F150C44E1A9B4EBDACFEF030A40AFFDF2"/>
    <w:rsid w:val="007309A0"/>
    <w:rPr>
      <w:rFonts w:eastAsiaTheme="minorHAnsi"/>
    </w:rPr>
  </w:style>
  <w:style w:type="paragraph" w:customStyle="1" w:styleId="4047AC0880C94E52A8310D7C7CAF78EA2">
    <w:name w:val="4047AC0880C94E52A8310D7C7CAF78EA2"/>
    <w:rsid w:val="007309A0"/>
    <w:rPr>
      <w:rFonts w:eastAsiaTheme="minorHAnsi"/>
    </w:rPr>
  </w:style>
  <w:style w:type="paragraph" w:customStyle="1" w:styleId="377F3739032747A3A116D819C3A563312">
    <w:name w:val="377F3739032747A3A116D819C3A563312"/>
    <w:rsid w:val="007309A0"/>
    <w:rPr>
      <w:rFonts w:eastAsiaTheme="minorHAnsi"/>
    </w:rPr>
  </w:style>
  <w:style w:type="paragraph" w:customStyle="1" w:styleId="B295D09597494E52BD9B7789088A31062">
    <w:name w:val="B295D09597494E52BD9B7789088A31062"/>
    <w:rsid w:val="007309A0"/>
    <w:rPr>
      <w:rFonts w:eastAsiaTheme="minorHAnsi"/>
    </w:rPr>
  </w:style>
  <w:style w:type="paragraph" w:customStyle="1" w:styleId="C4AD71106D6E4A36932600631E0462758">
    <w:name w:val="C4AD71106D6E4A36932600631E0462758"/>
    <w:rsid w:val="007309A0"/>
    <w:rPr>
      <w:rFonts w:eastAsiaTheme="minorHAnsi"/>
    </w:rPr>
  </w:style>
  <w:style w:type="paragraph" w:customStyle="1" w:styleId="DBD1855878C94AB1A83697A5B01BEBC28">
    <w:name w:val="DBD1855878C94AB1A83697A5B01BEBC28"/>
    <w:rsid w:val="007309A0"/>
    <w:rPr>
      <w:rFonts w:eastAsiaTheme="minorHAnsi"/>
    </w:rPr>
  </w:style>
  <w:style w:type="paragraph" w:customStyle="1" w:styleId="C763F169423D41B8A946113C5F6DFA1F8">
    <w:name w:val="C763F169423D41B8A946113C5F6DFA1F8"/>
    <w:rsid w:val="007309A0"/>
    <w:rPr>
      <w:rFonts w:eastAsiaTheme="minorHAnsi"/>
    </w:rPr>
  </w:style>
  <w:style w:type="paragraph" w:customStyle="1" w:styleId="B4E238D91C3543058A8C02574ED3AB6510">
    <w:name w:val="B4E238D91C3543058A8C02574ED3AB6510"/>
    <w:rsid w:val="007309A0"/>
    <w:rPr>
      <w:rFonts w:eastAsiaTheme="minorHAnsi"/>
    </w:rPr>
  </w:style>
  <w:style w:type="paragraph" w:customStyle="1" w:styleId="77B13B35B1924A1F8F08919BA36DF1FA10">
    <w:name w:val="77B13B35B1924A1F8F08919BA36DF1FA10"/>
    <w:rsid w:val="007309A0"/>
    <w:rPr>
      <w:rFonts w:eastAsiaTheme="minorHAnsi"/>
    </w:rPr>
  </w:style>
  <w:style w:type="paragraph" w:customStyle="1" w:styleId="1141B045E7A24EFA97500D9D1C53787810">
    <w:name w:val="1141B045E7A24EFA97500D9D1C53787810"/>
    <w:rsid w:val="007309A0"/>
    <w:rPr>
      <w:rFonts w:eastAsiaTheme="minorHAnsi"/>
    </w:rPr>
  </w:style>
  <w:style w:type="paragraph" w:customStyle="1" w:styleId="22961C04BB084E72A655A1300000147410">
    <w:name w:val="22961C04BB084E72A655A1300000147410"/>
    <w:rsid w:val="007309A0"/>
    <w:rPr>
      <w:rFonts w:eastAsiaTheme="minorHAnsi"/>
    </w:rPr>
  </w:style>
  <w:style w:type="paragraph" w:customStyle="1" w:styleId="7890A602A07042F0B6734D2203C17B6210">
    <w:name w:val="7890A602A07042F0B6734D2203C17B6210"/>
    <w:rsid w:val="007309A0"/>
    <w:rPr>
      <w:rFonts w:eastAsiaTheme="minorHAnsi"/>
    </w:rPr>
  </w:style>
  <w:style w:type="paragraph" w:customStyle="1" w:styleId="F685E4F9B19E4D7AB2E55B3FA74349AD10">
    <w:name w:val="F685E4F9B19E4D7AB2E55B3FA74349AD10"/>
    <w:rsid w:val="007309A0"/>
    <w:rPr>
      <w:rFonts w:eastAsiaTheme="minorHAnsi"/>
    </w:rPr>
  </w:style>
  <w:style w:type="paragraph" w:customStyle="1" w:styleId="8E4BFA654A0A4353861526AD36393A3310">
    <w:name w:val="8E4BFA654A0A4353861526AD36393A3310"/>
    <w:rsid w:val="007309A0"/>
    <w:rPr>
      <w:rFonts w:eastAsiaTheme="minorHAnsi"/>
    </w:rPr>
  </w:style>
  <w:style w:type="paragraph" w:customStyle="1" w:styleId="28184BB9CBEC4FD89546686C53A22F5910">
    <w:name w:val="28184BB9CBEC4FD89546686C53A22F5910"/>
    <w:rsid w:val="007309A0"/>
    <w:rPr>
      <w:rFonts w:eastAsiaTheme="minorHAnsi"/>
    </w:rPr>
  </w:style>
  <w:style w:type="paragraph" w:customStyle="1" w:styleId="2FB097079F9943D6AF0509D05013789C10">
    <w:name w:val="2FB097079F9943D6AF0509D05013789C10"/>
    <w:rsid w:val="007309A0"/>
    <w:rPr>
      <w:rFonts w:eastAsiaTheme="minorHAnsi"/>
    </w:rPr>
  </w:style>
  <w:style w:type="paragraph" w:customStyle="1" w:styleId="0FF03BBF0000499582D44A2AFD7D087910">
    <w:name w:val="0FF03BBF0000499582D44A2AFD7D087910"/>
    <w:rsid w:val="007309A0"/>
    <w:rPr>
      <w:rFonts w:eastAsiaTheme="minorHAnsi"/>
    </w:rPr>
  </w:style>
  <w:style w:type="paragraph" w:customStyle="1" w:styleId="7C5B1D085E0747AC8A52E263A59ECAB010">
    <w:name w:val="7C5B1D085E0747AC8A52E263A59ECAB010"/>
    <w:rsid w:val="007309A0"/>
    <w:rPr>
      <w:rFonts w:eastAsiaTheme="minorHAnsi"/>
    </w:rPr>
  </w:style>
  <w:style w:type="paragraph" w:customStyle="1" w:styleId="3B8159D3452A4F9D9A2EB7082D48A0EB10">
    <w:name w:val="3B8159D3452A4F9D9A2EB7082D48A0EB10"/>
    <w:rsid w:val="007309A0"/>
    <w:rPr>
      <w:rFonts w:eastAsiaTheme="minorHAnsi"/>
    </w:rPr>
  </w:style>
  <w:style w:type="paragraph" w:customStyle="1" w:styleId="298C3BC494FB42ED99707821CDA7CD1710">
    <w:name w:val="298C3BC494FB42ED99707821CDA7CD1710"/>
    <w:rsid w:val="007309A0"/>
    <w:rPr>
      <w:rFonts w:eastAsiaTheme="minorHAnsi"/>
    </w:rPr>
  </w:style>
  <w:style w:type="paragraph" w:customStyle="1" w:styleId="3B046CCF6E53426BBCD390AB5BE0288810">
    <w:name w:val="3B046CCF6E53426BBCD390AB5BE0288810"/>
    <w:rsid w:val="007309A0"/>
    <w:rPr>
      <w:rFonts w:eastAsiaTheme="minorHAnsi"/>
    </w:rPr>
  </w:style>
  <w:style w:type="paragraph" w:customStyle="1" w:styleId="C0DE8CDBA4534C1FB09AC029619CBFC310">
    <w:name w:val="C0DE8CDBA4534C1FB09AC029619CBFC310"/>
    <w:rsid w:val="007309A0"/>
    <w:rPr>
      <w:rFonts w:eastAsiaTheme="minorHAnsi"/>
    </w:rPr>
  </w:style>
  <w:style w:type="paragraph" w:customStyle="1" w:styleId="2B2854CEB9CE4F5E86B7DA75758C9FA510">
    <w:name w:val="2B2854CEB9CE4F5E86B7DA75758C9FA510"/>
    <w:rsid w:val="007309A0"/>
    <w:rPr>
      <w:rFonts w:eastAsiaTheme="minorHAnsi"/>
    </w:rPr>
  </w:style>
  <w:style w:type="paragraph" w:customStyle="1" w:styleId="F6E116EAAE584A6DA280478A1FB6FDAF10">
    <w:name w:val="F6E116EAAE584A6DA280478A1FB6FDAF10"/>
    <w:rsid w:val="007309A0"/>
    <w:rPr>
      <w:rFonts w:eastAsiaTheme="minorHAnsi"/>
    </w:rPr>
  </w:style>
  <w:style w:type="paragraph" w:customStyle="1" w:styleId="DBF42AEEF6D94E66BAAFDE307B80E75410">
    <w:name w:val="DBF42AEEF6D94E66BAAFDE307B80E75410"/>
    <w:rsid w:val="007309A0"/>
    <w:rPr>
      <w:rFonts w:eastAsiaTheme="minorHAnsi"/>
    </w:rPr>
  </w:style>
  <w:style w:type="paragraph" w:customStyle="1" w:styleId="7B0E04444A6F4B95AAF29CE372370D4F10">
    <w:name w:val="7B0E04444A6F4B95AAF29CE372370D4F10"/>
    <w:rsid w:val="007309A0"/>
    <w:rPr>
      <w:rFonts w:eastAsiaTheme="minorHAnsi"/>
    </w:rPr>
  </w:style>
  <w:style w:type="paragraph" w:customStyle="1" w:styleId="AC96E207F9D34E5180A014BCA593872610">
    <w:name w:val="AC96E207F9D34E5180A014BCA593872610"/>
    <w:rsid w:val="007309A0"/>
    <w:rPr>
      <w:rFonts w:eastAsiaTheme="minorHAnsi"/>
    </w:rPr>
  </w:style>
  <w:style w:type="paragraph" w:customStyle="1" w:styleId="F071348254F04B5A8D7972447E1441FC10">
    <w:name w:val="F071348254F04B5A8D7972447E1441FC10"/>
    <w:rsid w:val="007309A0"/>
    <w:rPr>
      <w:rFonts w:eastAsiaTheme="minorHAnsi"/>
    </w:rPr>
  </w:style>
  <w:style w:type="paragraph" w:customStyle="1" w:styleId="480A5DBF307C4E69B2CBBCB27F82E06910">
    <w:name w:val="480A5DBF307C4E69B2CBBCB27F82E06910"/>
    <w:rsid w:val="007309A0"/>
    <w:rPr>
      <w:rFonts w:eastAsiaTheme="minorHAnsi"/>
    </w:rPr>
  </w:style>
  <w:style w:type="paragraph" w:customStyle="1" w:styleId="0E6B2964F2054F57A74F57361DFE3D2210">
    <w:name w:val="0E6B2964F2054F57A74F57361DFE3D2210"/>
    <w:rsid w:val="007309A0"/>
    <w:rPr>
      <w:rFonts w:eastAsiaTheme="minorHAnsi"/>
    </w:rPr>
  </w:style>
  <w:style w:type="paragraph" w:customStyle="1" w:styleId="3A305DAFE56A4613AFECA0F32CECC89110">
    <w:name w:val="3A305DAFE56A4613AFECA0F32CECC89110"/>
    <w:rsid w:val="007309A0"/>
    <w:rPr>
      <w:rFonts w:eastAsiaTheme="minorHAnsi"/>
    </w:rPr>
  </w:style>
  <w:style w:type="paragraph" w:customStyle="1" w:styleId="A6CF018D7DB84CFFBEB489A4B9370D0510">
    <w:name w:val="A6CF018D7DB84CFFBEB489A4B9370D0510"/>
    <w:rsid w:val="007309A0"/>
    <w:rPr>
      <w:rFonts w:eastAsiaTheme="minorHAnsi"/>
    </w:rPr>
  </w:style>
  <w:style w:type="paragraph" w:customStyle="1" w:styleId="6890B8BF557A4FFEB271D62A7B0E1F7110">
    <w:name w:val="6890B8BF557A4FFEB271D62A7B0E1F7110"/>
    <w:rsid w:val="007309A0"/>
    <w:rPr>
      <w:rFonts w:eastAsiaTheme="minorHAnsi"/>
    </w:rPr>
  </w:style>
  <w:style w:type="paragraph" w:customStyle="1" w:styleId="BD08D28DDD8D46F4A9713E170416E6D910">
    <w:name w:val="BD08D28DDD8D46F4A9713E170416E6D910"/>
    <w:rsid w:val="007309A0"/>
    <w:rPr>
      <w:rFonts w:eastAsiaTheme="minorHAnsi"/>
    </w:rPr>
  </w:style>
  <w:style w:type="paragraph" w:customStyle="1" w:styleId="E78BF0193E5A4537ACA1F8A2E097122510">
    <w:name w:val="E78BF0193E5A4537ACA1F8A2E097122510"/>
    <w:rsid w:val="007309A0"/>
    <w:rPr>
      <w:rFonts w:eastAsiaTheme="minorHAnsi"/>
    </w:rPr>
  </w:style>
  <w:style w:type="paragraph" w:customStyle="1" w:styleId="41E1CAFFA9974731BAF0EA24EA3D095E10">
    <w:name w:val="41E1CAFFA9974731BAF0EA24EA3D095E10"/>
    <w:rsid w:val="007309A0"/>
    <w:rPr>
      <w:rFonts w:eastAsiaTheme="minorHAnsi"/>
    </w:rPr>
  </w:style>
  <w:style w:type="paragraph" w:customStyle="1" w:styleId="B4AA56B2B6AC46359CAF7F03A763DA8610">
    <w:name w:val="B4AA56B2B6AC46359CAF7F03A763DA8610"/>
    <w:rsid w:val="007309A0"/>
    <w:rPr>
      <w:rFonts w:eastAsiaTheme="minorHAnsi"/>
    </w:rPr>
  </w:style>
  <w:style w:type="paragraph" w:customStyle="1" w:styleId="0F77BA4491F54CD5ADF52A27225BC37F10">
    <w:name w:val="0F77BA4491F54CD5ADF52A27225BC37F10"/>
    <w:rsid w:val="007309A0"/>
    <w:rPr>
      <w:rFonts w:eastAsiaTheme="minorHAnsi"/>
    </w:rPr>
  </w:style>
  <w:style w:type="paragraph" w:customStyle="1" w:styleId="8F5E71A4F1E14DC5BF9DC502D66182A710">
    <w:name w:val="8F5E71A4F1E14DC5BF9DC502D66182A710"/>
    <w:rsid w:val="007309A0"/>
    <w:rPr>
      <w:rFonts w:eastAsiaTheme="minorHAnsi"/>
    </w:rPr>
  </w:style>
  <w:style w:type="paragraph" w:customStyle="1" w:styleId="76D85EB535394816827C9A38FC8A158710">
    <w:name w:val="76D85EB535394816827C9A38FC8A158710"/>
    <w:rsid w:val="007309A0"/>
    <w:rPr>
      <w:rFonts w:eastAsiaTheme="minorHAnsi"/>
    </w:rPr>
  </w:style>
  <w:style w:type="paragraph" w:customStyle="1" w:styleId="59405F9E75244EEB824A39B1CB8370EE10">
    <w:name w:val="59405F9E75244EEB824A39B1CB8370EE10"/>
    <w:rsid w:val="007309A0"/>
    <w:rPr>
      <w:rFonts w:eastAsiaTheme="minorHAnsi"/>
    </w:rPr>
  </w:style>
  <w:style w:type="paragraph" w:customStyle="1" w:styleId="3A89733C9F4F46E2BC88BE97FBCDA36010">
    <w:name w:val="3A89733C9F4F46E2BC88BE97FBCDA36010"/>
    <w:rsid w:val="007309A0"/>
    <w:rPr>
      <w:rFonts w:eastAsiaTheme="minorHAnsi"/>
    </w:rPr>
  </w:style>
  <w:style w:type="paragraph" w:customStyle="1" w:styleId="4CCAD1E7C9494337935B3B9D59AA2EC810">
    <w:name w:val="4CCAD1E7C9494337935B3B9D59AA2EC810"/>
    <w:rsid w:val="007309A0"/>
    <w:rPr>
      <w:rFonts w:eastAsiaTheme="minorHAnsi"/>
    </w:rPr>
  </w:style>
  <w:style w:type="paragraph" w:customStyle="1" w:styleId="6C53AD04BF544F71BF33459A35E7AB5710">
    <w:name w:val="6C53AD04BF544F71BF33459A35E7AB5710"/>
    <w:rsid w:val="007309A0"/>
    <w:rPr>
      <w:rFonts w:eastAsiaTheme="minorHAnsi"/>
    </w:rPr>
  </w:style>
  <w:style w:type="paragraph" w:customStyle="1" w:styleId="FB3A19F6B3034F22845086BA692975D810">
    <w:name w:val="FB3A19F6B3034F22845086BA692975D810"/>
    <w:rsid w:val="007309A0"/>
    <w:rPr>
      <w:rFonts w:eastAsiaTheme="minorHAnsi"/>
    </w:rPr>
  </w:style>
  <w:style w:type="paragraph" w:customStyle="1" w:styleId="8F2ACD8F83D145CA922059E54A65002310">
    <w:name w:val="8F2ACD8F83D145CA922059E54A65002310"/>
    <w:rsid w:val="007309A0"/>
    <w:rPr>
      <w:rFonts w:eastAsiaTheme="minorHAnsi"/>
    </w:rPr>
  </w:style>
  <w:style w:type="paragraph" w:customStyle="1" w:styleId="05A582D16409417C98201D5C63FB69EC10">
    <w:name w:val="05A582D16409417C98201D5C63FB69EC10"/>
    <w:rsid w:val="007309A0"/>
    <w:rPr>
      <w:rFonts w:eastAsiaTheme="minorHAnsi"/>
    </w:rPr>
  </w:style>
  <w:style w:type="paragraph" w:customStyle="1" w:styleId="D389CD696FE74D1F8E4F3AC3E9253D5910">
    <w:name w:val="D389CD696FE74D1F8E4F3AC3E9253D5910"/>
    <w:rsid w:val="007309A0"/>
    <w:rPr>
      <w:rFonts w:eastAsiaTheme="minorHAnsi"/>
    </w:rPr>
  </w:style>
  <w:style w:type="paragraph" w:customStyle="1" w:styleId="22C87ABFA8944401910999EEDF21B3752">
    <w:name w:val="22C87ABFA8944401910999EEDF21B3752"/>
    <w:rsid w:val="007309A0"/>
    <w:rPr>
      <w:rFonts w:eastAsiaTheme="minorHAnsi"/>
    </w:rPr>
  </w:style>
  <w:style w:type="paragraph" w:customStyle="1" w:styleId="4CE9B287CBE244E8BE36FB8B4A98B4022">
    <w:name w:val="4CE9B287CBE244E8BE36FB8B4A98B4022"/>
    <w:rsid w:val="007309A0"/>
    <w:rPr>
      <w:rFonts w:eastAsiaTheme="minorHAnsi"/>
    </w:rPr>
  </w:style>
  <w:style w:type="paragraph" w:customStyle="1" w:styleId="61F3F31BF1C54F969D85847CB1FD7AED2">
    <w:name w:val="61F3F31BF1C54F969D85847CB1FD7AED2"/>
    <w:rsid w:val="007309A0"/>
    <w:rPr>
      <w:rFonts w:eastAsiaTheme="minorHAnsi"/>
    </w:rPr>
  </w:style>
  <w:style w:type="paragraph" w:customStyle="1" w:styleId="153CF970139144B89C97AD1EB9A1B98F10">
    <w:name w:val="153CF970139144B89C97AD1EB9A1B98F10"/>
    <w:rsid w:val="007309A0"/>
    <w:rPr>
      <w:rFonts w:eastAsiaTheme="minorHAnsi"/>
    </w:rPr>
  </w:style>
  <w:style w:type="paragraph" w:customStyle="1" w:styleId="334BC6218A7142499C32D5F96CFF664E10">
    <w:name w:val="334BC6218A7142499C32D5F96CFF664E10"/>
    <w:rsid w:val="007309A0"/>
    <w:rPr>
      <w:rFonts w:eastAsiaTheme="minorHAnsi"/>
    </w:rPr>
  </w:style>
  <w:style w:type="paragraph" w:customStyle="1" w:styleId="00F88511678B4DF1B8170BC1D5BC652810">
    <w:name w:val="00F88511678B4DF1B8170BC1D5BC652810"/>
    <w:rsid w:val="007309A0"/>
    <w:rPr>
      <w:rFonts w:eastAsiaTheme="minorHAnsi"/>
    </w:rPr>
  </w:style>
  <w:style w:type="paragraph" w:customStyle="1" w:styleId="5416BD99A30149FB8BFE849264E402B510">
    <w:name w:val="5416BD99A30149FB8BFE849264E402B510"/>
    <w:rsid w:val="007309A0"/>
    <w:rPr>
      <w:rFonts w:eastAsiaTheme="minorHAnsi"/>
    </w:rPr>
  </w:style>
  <w:style w:type="paragraph" w:customStyle="1" w:styleId="8BF37CF93DAD442F843DD9EDD467430110">
    <w:name w:val="8BF37CF93DAD442F843DD9EDD467430110"/>
    <w:rsid w:val="007309A0"/>
    <w:rPr>
      <w:rFonts w:eastAsiaTheme="minorHAnsi"/>
    </w:rPr>
  </w:style>
  <w:style w:type="paragraph" w:customStyle="1" w:styleId="16B435DF7D4442D5BE3A0A99A8B2D84910">
    <w:name w:val="16B435DF7D4442D5BE3A0A99A8B2D84910"/>
    <w:rsid w:val="007309A0"/>
    <w:rPr>
      <w:rFonts w:eastAsiaTheme="minorHAnsi"/>
    </w:rPr>
  </w:style>
  <w:style w:type="paragraph" w:customStyle="1" w:styleId="36E694FA1A074CE98EA39FA34F3BBDD410">
    <w:name w:val="36E694FA1A074CE98EA39FA34F3BBDD410"/>
    <w:rsid w:val="007309A0"/>
    <w:rPr>
      <w:rFonts w:eastAsiaTheme="minorHAnsi"/>
    </w:rPr>
  </w:style>
  <w:style w:type="paragraph" w:customStyle="1" w:styleId="0372BB7BAC244BDA8FEDDC76AADF0F4F10">
    <w:name w:val="0372BB7BAC244BDA8FEDDC76AADF0F4F10"/>
    <w:rsid w:val="007309A0"/>
    <w:rPr>
      <w:rFonts w:eastAsiaTheme="minorHAnsi"/>
    </w:rPr>
  </w:style>
  <w:style w:type="paragraph" w:customStyle="1" w:styleId="3FA5DC06789A48A8B000F0BBFE13925310">
    <w:name w:val="3FA5DC06789A48A8B000F0BBFE13925310"/>
    <w:rsid w:val="007309A0"/>
    <w:rPr>
      <w:rFonts w:eastAsiaTheme="minorHAnsi"/>
    </w:rPr>
  </w:style>
  <w:style w:type="paragraph" w:customStyle="1" w:styleId="571710A9B87D46929B7283F4776E26AC10">
    <w:name w:val="571710A9B87D46929B7283F4776E26AC10"/>
    <w:rsid w:val="007309A0"/>
    <w:rPr>
      <w:rFonts w:eastAsiaTheme="minorHAnsi"/>
    </w:rPr>
  </w:style>
  <w:style w:type="paragraph" w:customStyle="1" w:styleId="1EC8B1501A4B4FC59493FE5A0B618F5710">
    <w:name w:val="1EC8B1501A4B4FC59493FE5A0B618F5710"/>
    <w:rsid w:val="007309A0"/>
    <w:rPr>
      <w:rFonts w:eastAsiaTheme="minorHAnsi"/>
    </w:rPr>
  </w:style>
  <w:style w:type="paragraph" w:customStyle="1" w:styleId="8B8695DCDA744E30A4756354D8EBD83A10">
    <w:name w:val="8B8695DCDA744E30A4756354D8EBD83A10"/>
    <w:rsid w:val="007309A0"/>
    <w:rPr>
      <w:rFonts w:eastAsiaTheme="minorHAnsi"/>
    </w:rPr>
  </w:style>
  <w:style w:type="paragraph" w:customStyle="1" w:styleId="B44AC28A21824814B8A2C4155C1D1FAB10">
    <w:name w:val="B44AC28A21824814B8A2C4155C1D1FAB10"/>
    <w:rsid w:val="007309A0"/>
    <w:rPr>
      <w:rFonts w:eastAsiaTheme="minorHAnsi"/>
    </w:rPr>
  </w:style>
  <w:style w:type="paragraph" w:customStyle="1" w:styleId="11520A1FF6AA4D53A93DAC2B4089CB6E10">
    <w:name w:val="11520A1FF6AA4D53A93DAC2B4089CB6E10"/>
    <w:rsid w:val="007309A0"/>
    <w:rPr>
      <w:rFonts w:eastAsiaTheme="minorHAnsi"/>
    </w:rPr>
  </w:style>
  <w:style w:type="paragraph" w:customStyle="1" w:styleId="DC49B9B6C033459FB59413CB9245A50E10">
    <w:name w:val="DC49B9B6C033459FB59413CB9245A50E10"/>
    <w:rsid w:val="007309A0"/>
    <w:rPr>
      <w:rFonts w:eastAsiaTheme="minorHAnsi"/>
    </w:rPr>
  </w:style>
  <w:style w:type="paragraph" w:customStyle="1" w:styleId="90CD43A247CC4D108EA8EFF95ABB4F1C10">
    <w:name w:val="90CD43A247CC4D108EA8EFF95ABB4F1C10"/>
    <w:rsid w:val="007309A0"/>
    <w:rPr>
      <w:rFonts w:eastAsiaTheme="minorHAnsi"/>
    </w:rPr>
  </w:style>
  <w:style w:type="paragraph" w:customStyle="1" w:styleId="A70C5776CEC146ACAE4922D225A5F0F810">
    <w:name w:val="A70C5776CEC146ACAE4922D225A5F0F810"/>
    <w:rsid w:val="007309A0"/>
    <w:rPr>
      <w:rFonts w:eastAsiaTheme="minorHAnsi"/>
    </w:rPr>
  </w:style>
  <w:style w:type="paragraph" w:customStyle="1" w:styleId="8F9D455079054C4CB3DFDC7B1B70EE5910">
    <w:name w:val="8F9D455079054C4CB3DFDC7B1B70EE5910"/>
    <w:rsid w:val="007309A0"/>
    <w:rPr>
      <w:rFonts w:eastAsiaTheme="minorHAnsi"/>
    </w:rPr>
  </w:style>
  <w:style w:type="paragraph" w:customStyle="1" w:styleId="B989DADF968746338983E074A4E60AE010">
    <w:name w:val="B989DADF968746338983E074A4E60AE010"/>
    <w:rsid w:val="007309A0"/>
    <w:rPr>
      <w:rFonts w:eastAsiaTheme="minorHAnsi"/>
    </w:rPr>
  </w:style>
  <w:style w:type="paragraph" w:customStyle="1" w:styleId="0FE9CDF99CB143269DE0D032E4C1901C10">
    <w:name w:val="0FE9CDF99CB143269DE0D032E4C1901C10"/>
    <w:rsid w:val="007309A0"/>
    <w:rPr>
      <w:rFonts w:eastAsiaTheme="minorHAnsi"/>
    </w:rPr>
  </w:style>
  <w:style w:type="paragraph" w:customStyle="1" w:styleId="6ECCBC7C6DDD4A95B37B4A7D0A19376010">
    <w:name w:val="6ECCBC7C6DDD4A95B37B4A7D0A19376010"/>
    <w:rsid w:val="007309A0"/>
    <w:rPr>
      <w:rFonts w:eastAsiaTheme="minorHAnsi"/>
    </w:rPr>
  </w:style>
  <w:style w:type="paragraph" w:customStyle="1" w:styleId="0F6829DABBBB435C8057149B4BB01C0110">
    <w:name w:val="0F6829DABBBB435C8057149B4BB01C0110"/>
    <w:rsid w:val="007309A0"/>
    <w:rPr>
      <w:rFonts w:eastAsiaTheme="minorHAnsi"/>
    </w:rPr>
  </w:style>
  <w:style w:type="paragraph" w:customStyle="1" w:styleId="A2029EF806F1495DA50815F59958C56210">
    <w:name w:val="A2029EF806F1495DA50815F59958C56210"/>
    <w:rsid w:val="007309A0"/>
    <w:rPr>
      <w:rFonts w:eastAsiaTheme="minorHAnsi"/>
    </w:rPr>
  </w:style>
  <w:style w:type="paragraph" w:customStyle="1" w:styleId="1B0D7C60BBA540DEA7CA9C033EB851D110">
    <w:name w:val="1B0D7C60BBA540DEA7CA9C033EB851D110"/>
    <w:rsid w:val="007309A0"/>
    <w:rPr>
      <w:rFonts w:eastAsiaTheme="minorHAnsi"/>
    </w:rPr>
  </w:style>
  <w:style w:type="paragraph" w:customStyle="1" w:styleId="2DC7FF89829F432398935C3BCE49725F10">
    <w:name w:val="2DC7FF89829F432398935C3BCE49725F10"/>
    <w:rsid w:val="007309A0"/>
    <w:rPr>
      <w:rFonts w:eastAsiaTheme="minorHAnsi"/>
    </w:rPr>
  </w:style>
  <w:style w:type="paragraph" w:customStyle="1" w:styleId="D2A9087A5DFA4779A70D09141BF01E0A10">
    <w:name w:val="D2A9087A5DFA4779A70D09141BF01E0A10"/>
    <w:rsid w:val="007309A0"/>
    <w:rPr>
      <w:rFonts w:eastAsiaTheme="minorHAnsi"/>
    </w:rPr>
  </w:style>
  <w:style w:type="paragraph" w:customStyle="1" w:styleId="C88DA46B2B3341B096528751548ABE0710">
    <w:name w:val="C88DA46B2B3341B096528751548ABE0710"/>
    <w:rsid w:val="007309A0"/>
    <w:rPr>
      <w:rFonts w:eastAsiaTheme="minorHAnsi"/>
    </w:rPr>
  </w:style>
  <w:style w:type="paragraph" w:customStyle="1" w:styleId="B6C83794F2E34FFBA1FD424622C5C05510">
    <w:name w:val="B6C83794F2E34FFBA1FD424622C5C05510"/>
    <w:rsid w:val="007309A0"/>
    <w:rPr>
      <w:rFonts w:eastAsiaTheme="minorHAnsi"/>
    </w:rPr>
  </w:style>
  <w:style w:type="paragraph" w:customStyle="1" w:styleId="BE69955E77F9457AA4624A773C71260110">
    <w:name w:val="BE69955E77F9457AA4624A773C71260110"/>
    <w:rsid w:val="007309A0"/>
    <w:rPr>
      <w:rFonts w:eastAsiaTheme="minorHAnsi"/>
    </w:rPr>
  </w:style>
  <w:style w:type="paragraph" w:customStyle="1" w:styleId="AA127B5B7C784630A976F3F9CD2C2E9F10">
    <w:name w:val="AA127B5B7C784630A976F3F9CD2C2E9F10"/>
    <w:rsid w:val="007309A0"/>
    <w:rPr>
      <w:rFonts w:eastAsiaTheme="minorHAnsi"/>
    </w:rPr>
  </w:style>
  <w:style w:type="paragraph" w:customStyle="1" w:styleId="CD33973E28DE4811A636898038308F7010">
    <w:name w:val="CD33973E28DE4811A636898038308F7010"/>
    <w:rsid w:val="007309A0"/>
    <w:rPr>
      <w:rFonts w:eastAsiaTheme="minorHAnsi"/>
    </w:rPr>
  </w:style>
  <w:style w:type="paragraph" w:customStyle="1" w:styleId="673F913655754A6E8B03DD82D1705B1310">
    <w:name w:val="673F913655754A6E8B03DD82D1705B1310"/>
    <w:rsid w:val="007309A0"/>
    <w:rPr>
      <w:rFonts w:eastAsiaTheme="minorHAnsi"/>
    </w:rPr>
  </w:style>
  <w:style w:type="paragraph" w:customStyle="1" w:styleId="244E86B9EEB0408BA9697DB50E4AC51A10">
    <w:name w:val="244E86B9EEB0408BA9697DB50E4AC51A10"/>
    <w:rsid w:val="007309A0"/>
    <w:rPr>
      <w:rFonts w:eastAsiaTheme="minorHAnsi"/>
    </w:rPr>
  </w:style>
  <w:style w:type="paragraph" w:customStyle="1" w:styleId="19EE3BA654B74D8499D9D17956FBB98610">
    <w:name w:val="19EE3BA654B74D8499D9D17956FBB98610"/>
    <w:rsid w:val="007309A0"/>
    <w:rPr>
      <w:rFonts w:eastAsiaTheme="minorHAnsi"/>
    </w:rPr>
  </w:style>
  <w:style w:type="paragraph" w:customStyle="1" w:styleId="06A4AE3CA658439FB0044D30A1AA04AE10">
    <w:name w:val="06A4AE3CA658439FB0044D30A1AA04AE10"/>
    <w:rsid w:val="007309A0"/>
    <w:rPr>
      <w:rFonts w:eastAsiaTheme="minorHAnsi"/>
    </w:rPr>
  </w:style>
  <w:style w:type="paragraph" w:customStyle="1" w:styleId="3E613FB2DBA44BC9A7732D64ED466A1210">
    <w:name w:val="3E613FB2DBA44BC9A7732D64ED466A1210"/>
    <w:rsid w:val="007309A0"/>
    <w:rPr>
      <w:rFonts w:eastAsiaTheme="minorHAnsi"/>
    </w:rPr>
  </w:style>
  <w:style w:type="paragraph" w:customStyle="1" w:styleId="C408C517AF60434FA8ED515308757E3510">
    <w:name w:val="C408C517AF60434FA8ED515308757E3510"/>
    <w:rsid w:val="007309A0"/>
    <w:rPr>
      <w:rFonts w:eastAsiaTheme="minorHAnsi"/>
    </w:rPr>
  </w:style>
  <w:style w:type="paragraph" w:customStyle="1" w:styleId="89556B96BBA04AAA836F98FD3A2B76B910">
    <w:name w:val="89556B96BBA04AAA836F98FD3A2B76B910"/>
    <w:rsid w:val="007309A0"/>
    <w:rPr>
      <w:rFonts w:eastAsiaTheme="minorHAnsi"/>
    </w:rPr>
  </w:style>
  <w:style w:type="paragraph" w:customStyle="1" w:styleId="274E7D7FF5D64AAB918FF66D6BFB2AD410">
    <w:name w:val="274E7D7FF5D64AAB918FF66D6BFB2AD410"/>
    <w:rsid w:val="007309A0"/>
    <w:rPr>
      <w:rFonts w:eastAsiaTheme="minorHAnsi"/>
    </w:rPr>
  </w:style>
  <w:style w:type="paragraph" w:customStyle="1" w:styleId="7E8BC87EE3A04C7D8F5B14C35F9A150D10">
    <w:name w:val="7E8BC87EE3A04C7D8F5B14C35F9A150D10"/>
    <w:rsid w:val="007309A0"/>
    <w:rPr>
      <w:rFonts w:eastAsiaTheme="minorHAnsi"/>
    </w:rPr>
  </w:style>
  <w:style w:type="paragraph" w:customStyle="1" w:styleId="3A771950229A441CAC6A40C95103B6C810">
    <w:name w:val="3A771950229A441CAC6A40C95103B6C810"/>
    <w:rsid w:val="007309A0"/>
    <w:rPr>
      <w:rFonts w:eastAsiaTheme="minorHAnsi"/>
    </w:rPr>
  </w:style>
  <w:style w:type="paragraph" w:customStyle="1" w:styleId="7057EB59B03E440A9B82940F64DB115E2">
    <w:name w:val="7057EB59B03E440A9B82940F64DB115E2"/>
    <w:rsid w:val="007309A0"/>
    <w:rPr>
      <w:rFonts w:eastAsiaTheme="minorHAnsi"/>
    </w:rPr>
  </w:style>
  <w:style w:type="paragraph" w:customStyle="1" w:styleId="3027DC0EDF85476795D41C0D2D73D15D2">
    <w:name w:val="3027DC0EDF85476795D41C0D2D73D15D2"/>
    <w:rsid w:val="007309A0"/>
    <w:rPr>
      <w:rFonts w:eastAsiaTheme="minorHAnsi"/>
    </w:rPr>
  </w:style>
  <w:style w:type="paragraph" w:customStyle="1" w:styleId="DCABE6CBC01746288755EF7266F8E54C2">
    <w:name w:val="DCABE6CBC01746288755EF7266F8E54C2"/>
    <w:rsid w:val="007309A0"/>
    <w:rPr>
      <w:rFonts w:eastAsiaTheme="minorHAnsi"/>
    </w:rPr>
  </w:style>
  <w:style w:type="paragraph" w:customStyle="1" w:styleId="80C20D6D3AA640CCBADBAD0CA92746E510">
    <w:name w:val="80C20D6D3AA640CCBADBAD0CA92746E510"/>
    <w:rsid w:val="007309A0"/>
    <w:rPr>
      <w:rFonts w:eastAsiaTheme="minorHAnsi"/>
    </w:rPr>
  </w:style>
  <w:style w:type="paragraph" w:customStyle="1" w:styleId="275AC276614E4035AE2BB73B1C54538D10">
    <w:name w:val="275AC276614E4035AE2BB73B1C54538D10"/>
    <w:rsid w:val="007309A0"/>
    <w:rPr>
      <w:rFonts w:eastAsiaTheme="minorHAnsi"/>
    </w:rPr>
  </w:style>
  <w:style w:type="paragraph" w:customStyle="1" w:styleId="EC418ECB6F1B48A5B0296B43BF884E9F10">
    <w:name w:val="EC418ECB6F1B48A5B0296B43BF884E9F10"/>
    <w:rsid w:val="007309A0"/>
    <w:rPr>
      <w:rFonts w:eastAsiaTheme="minorHAnsi"/>
    </w:rPr>
  </w:style>
  <w:style w:type="paragraph" w:customStyle="1" w:styleId="3B79E1D31D984D02A8B167F203A83F0F10">
    <w:name w:val="3B79E1D31D984D02A8B167F203A83F0F10"/>
    <w:rsid w:val="007309A0"/>
    <w:rPr>
      <w:rFonts w:eastAsiaTheme="minorHAnsi"/>
    </w:rPr>
  </w:style>
  <w:style w:type="paragraph" w:customStyle="1" w:styleId="1DE368A7FAD142E89A098A6F9ECA0A89">
    <w:name w:val="1DE368A7FAD142E89A098A6F9ECA0A89"/>
    <w:rsid w:val="005E4825"/>
  </w:style>
  <w:style w:type="paragraph" w:customStyle="1" w:styleId="9023453E02984809AB71D9510A673C57">
    <w:name w:val="9023453E02984809AB71D9510A673C57"/>
    <w:rsid w:val="005E4825"/>
  </w:style>
  <w:style w:type="paragraph" w:customStyle="1" w:styleId="5401846169BC4615BE52C402575B36A5">
    <w:name w:val="5401846169BC4615BE52C402575B36A5"/>
    <w:rsid w:val="005E4825"/>
  </w:style>
  <w:style w:type="paragraph" w:customStyle="1" w:styleId="65B9D3123EAE485586BDB9C34CEC46B8">
    <w:name w:val="65B9D3123EAE485586BDB9C34CEC46B8"/>
    <w:rsid w:val="005E4825"/>
  </w:style>
  <w:style w:type="paragraph" w:customStyle="1" w:styleId="32E48CB906D148FAB6AEE0FFD2909666">
    <w:name w:val="32E48CB906D148FAB6AEE0FFD2909666"/>
    <w:rsid w:val="005E4825"/>
  </w:style>
  <w:style w:type="paragraph" w:customStyle="1" w:styleId="9CAEC05266524937A61BC74BDE7D2F30">
    <w:name w:val="9CAEC05266524937A61BC74BDE7D2F30"/>
    <w:rsid w:val="005E4825"/>
  </w:style>
  <w:style w:type="paragraph" w:customStyle="1" w:styleId="CA4FC96F89284C6399ACCA575D2D7A78">
    <w:name w:val="CA4FC96F89284C6399ACCA575D2D7A78"/>
    <w:rsid w:val="005E4825"/>
  </w:style>
  <w:style w:type="paragraph" w:customStyle="1" w:styleId="3E1920662F1441839E9B0C1BF566A625">
    <w:name w:val="3E1920662F1441839E9B0C1BF566A625"/>
    <w:rsid w:val="005E4825"/>
  </w:style>
  <w:style w:type="paragraph" w:customStyle="1" w:styleId="21DC0F92D2544AA3880075A7EF05C3F7">
    <w:name w:val="21DC0F92D2544AA3880075A7EF05C3F7"/>
    <w:rsid w:val="005E4825"/>
  </w:style>
  <w:style w:type="paragraph" w:customStyle="1" w:styleId="A13C47F0589F4576917EFCBB56688B3E">
    <w:name w:val="A13C47F0589F4576917EFCBB56688B3E"/>
    <w:rsid w:val="005E4825"/>
  </w:style>
  <w:style w:type="paragraph" w:customStyle="1" w:styleId="A6154044C5EA4B989426EFA7B5A99183">
    <w:name w:val="A6154044C5EA4B989426EFA7B5A99183"/>
    <w:rsid w:val="005E4825"/>
  </w:style>
  <w:style w:type="paragraph" w:customStyle="1" w:styleId="65263C5A5E4F42D2B234F9F3DA28DE3F">
    <w:name w:val="65263C5A5E4F42D2B234F9F3DA28DE3F"/>
    <w:rsid w:val="005E4825"/>
  </w:style>
  <w:style w:type="paragraph" w:customStyle="1" w:styleId="E2E39E3CE2F549E7826D5A66E0D9DCD0">
    <w:name w:val="E2E39E3CE2F549E7826D5A66E0D9DCD0"/>
    <w:rsid w:val="005E4825"/>
  </w:style>
  <w:style w:type="paragraph" w:customStyle="1" w:styleId="94C573C5CC574E50A73732C2CDC1172D">
    <w:name w:val="94C573C5CC574E50A73732C2CDC1172D"/>
    <w:rsid w:val="005E4825"/>
  </w:style>
  <w:style w:type="paragraph" w:customStyle="1" w:styleId="BBC9B276B85E47BAB18974B400ABF758">
    <w:name w:val="BBC9B276B85E47BAB18974B400ABF758"/>
    <w:rsid w:val="005E4825"/>
  </w:style>
  <w:style w:type="paragraph" w:customStyle="1" w:styleId="806EB48EC54B4CDC8E701C92AE56B482">
    <w:name w:val="806EB48EC54B4CDC8E701C92AE56B482"/>
    <w:rsid w:val="005E4825"/>
  </w:style>
  <w:style w:type="paragraph" w:customStyle="1" w:styleId="E73F4C0A332643DCB0C61FFFE4F39744">
    <w:name w:val="E73F4C0A332643DCB0C61FFFE4F39744"/>
    <w:rsid w:val="005E4825"/>
  </w:style>
  <w:style w:type="paragraph" w:customStyle="1" w:styleId="FDCDFE868B554818898E442D40E0CDA7">
    <w:name w:val="FDCDFE868B554818898E442D40E0CDA7"/>
    <w:rsid w:val="005E4825"/>
  </w:style>
  <w:style w:type="paragraph" w:customStyle="1" w:styleId="52E42704F640472B8EEA3995379BF605">
    <w:name w:val="52E42704F640472B8EEA3995379BF605"/>
    <w:rsid w:val="005E4825"/>
  </w:style>
  <w:style w:type="paragraph" w:customStyle="1" w:styleId="53956B3FCEC341C38AE2F87B3F426339">
    <w:name w:val="53956B3FCEC341C38AE2F87B3F426339"/>
    <w:rsid w:val="005E4825"/>
  </w:style>
  <w:style w:type="paragraph" w:customStyle="1" w:styleId="C0F3E794382A4AE2A715DB49673AC98A">
    <w:name w:val="C0F3E794382A4AE2A715DB49673AC98A"/>
    <w:rsid w:val="005E4825"/>
  </w:style>
  <w:style w:type="paragraph" w:customStyle="1" w:styleId="BAEE9471907B42D48D21EC88067DF0E8">
    <w:name w:val="BAEE9471907B42D48D21EC88067DF0E8"/>
    <w:rsid w:val="005E4825"/>
  </w:style>
  <w:style w:type="paragraph" w:customStyle="1" w:styleId="DCB059AD821742EA8C2E322499E28988">
    <w:name w:val="DCB059AD821742EA8C2E322499E28988"/>
    <w:rsid w:val="005E4825"/>
  </w:style>
  <w:style w:type="paragraph" w:customStyle="1" w:styleId="F35B9F6435F74700B83EA0FB73480203">
    <w:name w:val="F35B9F6435F74700B83EA0FB73480203"/>
    <w:rsid w:val="005E4825"/>
  </w:style>
  <w:style w:type="paragraph" w:customStyle="1" w:styleId="00AFDA60F1014CBC8B4ED6CA3D2B2F45">
    <w:name w:val="00AFDA60F1014CBC8B4ED6CA3D2B2F45"/>
    <w:rsid w:val="005E4825"/>
  </w:style>
  <w:style w:type="paragraph" w:customStyle="1" w:styleId="E2FA8012ADCC44159B9957DE2E90E095">
    <w:name w:val="E2FA8012ADCC44159B9957DE2E90E095"/>
    <w:rsid w:val="005E4825"/>
  </w:style>
  <w:style w:type="paragraph" w:customStyle="1" w:styleId="6618FAB83A8E4E72A64C9AB84C6EAA35">
    <w:name w:val="6618FAB83A8E4E72A64C9AB84C6EAA35"/>
    <w:rsid w:val="005E4825"/>
  </w:style>
  <w:style w:type="paragraph" w:customStyle="1" w:styleId="532FE88A853340D08DA632125BDEDC29">
    <w:name w:val="532FE88A853340D08DA632125BDEDC29"/>
    <w:rsid w:val="005E4825"/>
  </w:style>
  <w:style w:type="paragraph" w:customStyle="1" w:styleId="A09571B312854C99A37770D8526897FA">
    <w:name w:val="A09571B312854C99A37770D8526897FA"/>
    <w:rsid w:val="005E4825"/>
  </w:style>
  <w:style w:type="paragraph" w:customStyle="1" w:styleId="3A443CA1E09A4DC0A6EFD97B09394F54">
    <w:name w:val="3A443CA1E09A4DC0A6EFD97B09394F54"/>
    <w:rsid w:val="005E4825"/>
  </w:style>
  <w:style w:type="paragraph" w:customStyle="1" w:styleId="A5A7B9A75D5C4226AB97DCDA8B36650F">
    <w:name w:val="A5A7B9A75D5C4226AB97DCDA8B36650F"/>
    <w:rsid w:val="005E4825"/>
  </w:style>
  <w:style w:type="paragraph" w:customStyle="1" w:styleId="B59300A65CB14B22B41D454B4522ADEA">
    <w:name w:val="B59300A65CB14B22B41D454B4522ADEA"/>
    <w:rsid w:val="005E4825"/>
  </w:style>
  <w:style w:type="paragraph" w:customStyle="1" w:styleId="42577724062F4A01BFD1658A048AB9B4">
    <w:name w:val="42577724062F4A01BFD1658A048AB9B4"/>
    <w:rsid w:val="005E4825"/>
  </w:style>
  <w:style w:type="paragraph" w:customStyle="1" w:styleId="3E622C333FF149D9ADDDD9A4292C4278">
    <w:name w:val="3E622C333FF149D9ADDDD9A4292C4278"/>
    <w:rsid w:val="005E4825"/>
  </w:style>
  <w:style w:type="paragraph" w:customStyle="1" w:styleId="CC70A03A4E174BEB841C1058C61A3E7B">
    <w:name w:val="CC70A03A4E174BEB841C1058C61A3E7B"/>
    <w:rsid w:val="005E4825"/>
  </w:style>
  <w:style w:type="paragraph" w:customStyle="1" w:styleId="4C1F1F5FB88049DB95717E5F4E16B09A">
    <w:name w:val="4C1F1F5FB88049DB95717E5F4E16B09A"/>
    <w:rsid w:val="005E4825"/>
  </w:style>
  <w:style w:type="paragraph" w:customStyle="1" w:styleId="3FB30623D4F946BB8D1924E2A523EB67">
    <w:name w:val="3FB30623D4F946BB8D1924E2A523EB67"/>
    <w:rsid w:val="005E4825"/>
  </w:style>
  <w:style w:type="paragraph" w:customStyle="1" w:styleId="A8C33618887A4AFF886F251CD9D1575B">
    <w:name w:val="A8C33618887A4AFF886F251CD9D1575B"/>
    <w:rsid w:val="005E4825"/>
  </w:style>
  <w:style w:type="paragraph" w:customStyle="1" w:styleId="EE3D50BDB0EB41559C9F53078344B306">
    <w:name w:val="EE3D50BDB0EB41559C9F53078344B306"/>
    <w:rsid w:val="005E4825"/>
  </w:style>
  <w:style w:type="paragraph" w:customStyle="1" w:styleId="A88CA518789B48B6A6873B9EE1C13F91">
    <w:name w:val="A88CA518789B48B6A6873B9EE1C13F91"/>
    <w:rsid w:val="005E4825"/>
  </w:style>
  <w:style w:type="paragraph" w:customStyle="1" w:styleId="4291A7BF3CA74F11A48E0558483AB450">
    <w:name w:val="4291A7BF3CA74F11A48E0558483AB450"/>
    <w:rsid w:val="005E4825"/>
  </w:style>
  <w:style w:type="paragraph" w:customStyle="1" w:styleId="B11FB5F9E881420C9B45725DFD8D1617">
    <w:name w:val="B11FB5F9E881420C9B45725DFD8D1617"/>
    <w:rsid w:val="005E4825"/>
  </w:style>
  <w:style w:type="paragraph" w:customStyle="1" w:styleId="C95E3A9F0C8C47D3A3CE73632585E101">
    <w:name w:val="C95E3A9F0C8C47D3A3CE73632585E101"/>
    <w:rsid w:val="005E4825"/>
  </w:style>
  <w:style w:type="paragraph" w:customStyle="1" w:styleId="C8D625726AC8413B95BC5F4BA2317785">
    <w:name w:val="C8D625726AC8413B95BC5F4BA2317785"/>
    <w:rsid w:val="005E4825"/>
  </w:style>
  <w:style w:type="paragraph" w:customStyle="1" w:styleId="5149556F1D094B79B02E965311ADE38C">
    <w:name w:val="5149556F1D094B79B02E965311ADE38C"/>
    <w:rsid w:val="005E4825"/>
  </w:style>
  <w:style w:type="paragraph" w:customStyle="1" w:styleId="D7BBBA09CC344FFEB79893A870BA3135">
    <w:name w:val="D7BBBA09CC344FFEB79893A870BA3135"/>
    <w:rsid w:val="005E4825"/>
  </w:style>
  <w:style w:type="paragraph" w:customStyle="1" w:styleId="AFB0BE7509674F7AA457312669945B11">
    <w:name w:val="AFB0BE7509674F7AA457312669945B11"/>
    <w:rsid w:val="005E4825"/>
  </w:style>
  <w:style w:type="paragraph" w:customStyle="1" w:styleId="13CBA1479FEC4D068BCB9D086F1D8CB9">
    <w:name w:val="13CBA1479FEC4D068BCB9D086F1D8CB9"/>
    <w:rsid w:val="005E4825"/>
  </w:style>
  <w:style w:type="paragraph" w:customStyle="1" w:styleId="7885C60D08634584BE0DCBB97B9A801E">
    <w:name w:val="7885C60D08634584BE0DCBB97B9A801E"/>
    <w:rsid w:val="005E4825"/>
  </w:style>
  <w:style w:type="paragraph" w:customStyle="1" w:styleId="F17E4FE380A84A108C8E4391E89FEDE2">
    <w:name w:val="F17E4FE380A84A108C8E4391E89FEDE2"/>
    <w:rsid w:val="005E4825"/>
  </w:style>
  <w:style w:type="paragraph" w:customStyle="1" w:styleId="A58CAACA8FE1476CAF2DFB4B3E26CD81">
    <w:name w:val="A58CAACA8FE1476CAF2DFB4B3E26CD81"/>
    <w:rsid w:val="005E4825"/>
  </w:style>
  <w:style w:type="paragraph" w:customStyle="1" w:styleId="9D8D8E1B4A364A24A561B4C3E49F9256">
    <w:name w:val="9D8D8E1B4A364A24A561B4C3E49F9256"/>
    <w:rsid w:val="005E4825"/>
  </w:style>
  <w:style w:type="paragraph" w:customStyle="1" w:styleId="787CDF3C318D45368D9969078A73517B">
    <w:name w:val="787CDF3C318D45368D9969078A73517B"/>
    <w:rsid w:val="005E4825"/>
  </w:style>
  <w:style w:type="paragraph" w:customStyle="1" w:styleId="D2A0B39361C14E93873A0BB8E3A12CAA">
    <w:name w:val="D2A0B39361C14E93873A0BB8E3A12CAA"/>
    <w:rsid w:val="005E4825"/>
  </w:style>
  <w:style w:type="paragraph" w:customStyle="1" w:styleId="34308CE567464AFA92C42E52A52897D1">
    <w:name w:val="34308CE567464AFA92C42E52A52897D1"/>
    <w:rsid w:val="005E4825"/>
  </w:style>
  <w:style w:type="paragraph" w:customStyle="1" w:styleId="E12C7DD65C0B4CA88081FF6A232BFA99">
    <w:name w:val="E12C7DD65C0B4CA88081FF6A232BFA99"/>
    <w:rsid w:val="005E4825"/>
  </w:style>
  <w:style w:type="paragraph" w:customStyle="1" w:styleId="66232C9719CD4363A3EF368185130614">
    <w:name w:val="66232C9719CD4363A3EF368185130614"/>
    <w:rsid w:val="005E4825"/>
  </w:style>
  <w:style w:type="paragraph" w:customStyle="1" w:styleId="F5F35140E09844DBBD7E0073E215980B">
    <w:name w:val="F5F35140E09844DBBD7E0073E215980B"/>
    <w:rsid w:val="005E4825"/>
  </w:style>
  <w:style w:type="paragraph" w:customStyle="1" w:styleId="EDF4300E8B06470B81BBE56DB5333DF5">
    <w:name w:val="EDF4300E8B06470B81BBE56DB5333DF5"/>
    <w:rsid w:val="005E4825"/>
  </w:style>
  <w:style w:type="paragraph" w:customStyle="1" w:styleId="04355429B3F2417AB662EE44A922E29F">
    <w:name w:val="04355429B3F2417AB662EE44A922E29F"/>
    <w:rsid w:val="005E4825"/>
  </w:style>
  <w:style w:type="paragraph" w:customStyle="1" w:styleId="20F2CB9DCFC7410CBF35756CF65C2F9B">
    <w:name w:val="20F2CB9DCFC7410CBF35756CF65C2F9B"/>
    <w:rsid w:val="005E4825"/>
  </w:style>
  <w:style w:type="paragraph" w:customStyle="1" w:styleId="AE321A7651A946A8BD4FC423ABB4AF5B">
    <w:name w:val="AE321A7651A946A8BD4FC423ABB4AF5B"/>
    <w:rsid w:val="005E4825"/>
  </w:style>
  <w:style w:type="paragraph" w:customStyle="1" w:styleId="4670D14FA4A74C3BBC0307F5B09EA002">
    <w:name w:val="4670D14FA4A74C3BBC0307F5B09EA002"/>
    <w:rsid w:val="005E4825"/>
  </w:style>
  <w:style w:type="paragraph" w:customStyle="1" w:styleId="BC9B7BB9B5FD4887B040766F1B1ED4B8">
    <w:name w:val="BC9B7BB9B5FD4887B040766F1B1ED4B8"/>
    <w:rsid w:val="005E4825"/>
  </w:style>
  <w:style w:type="paragraph" w:customStyle="1" w:styleId="ADB32A827339439D9FD035D474B2F1C7">
    <w:name w:val="ADB32A827339439D9FD035D474B2F1C7"/>
    <w:rsid w:val="005E4825"/>
  </w:style>
  <w:style w:type="paragraph" w:customStyle="1" w:styleId="ED7F487F17164ECA9633BCDFD58EDCD7">
    <w:name w:val="ED7F487F17164ECA9633BCDFD58EDCD7"/>
    <w:rsid w:val="005E4825"/>
  </w:style>
  <w:style w:type="paragraph" w:customStyle="1" w:styleId="6B7007FD0232411A9AEF4FDA8E0F8B81">
    <w:name w:val="6B7007FD0232411A9AEF4FDA8E0F8B81"/>
    <w:rsid w:val="005E4825"/>
  </w:style>
  <w:style w:type="paragraph" w:customStyle="1" w:styleId="65566F257B8C40B5A8B7C9D431E265D1">
    <w:name w:val="65566F257B8C40B5A8B7C9D431E265D1"/>
    <w:rsid w:val="005E4825"/>
  </w:style>
  <w:style w:type="paragraph" w:customStyle="1" w:styleId="A7B06C32B4B04120811BD039971FF048">
    <w:name w:val="A7B06C32B4B04120811BD039971FF048"/>
    <w:rsid w:val="005E4825"/>
  </w:style>
  <w:style w:type="paragraph" w:customStyle="1" w:styleId="CACDDA7D46764DBC86589570E4D6487F">
    <w:name w:val="CACDDA7D46764DBC86589570E4D6487F"/>
    <w:rsid w:val="005E4825"/>
  </w:style>
  <w:style w:type="paragraph" w:customStyle="1" w:styleId="3B4F08E8E6034B4A8709AC187235B8E6">
    <w:name w:val="3B4F08E8E6034B4A8709AC187235B8E6"/>
    <w:rsid w:val="005E4825"/>
  </w:style>
  <w:style w:type="paragraph" w:customStyle="1" w:styleId="26D3DEBDA0D74E5B980D00ADC91F95CE">
    <w:name w:val="26D3DEBDA0D74E5B980D00ADC91F95CE"/>
    <w:rsid w:val="005E4825"/>
  </w:style>
  <w:style w:type="paragraph" w:customStyle="1" w:styleId="6B96AD7F4AE04AF2BD449FE81EED4AF9">
    <w:name w:val="6B96AD7F4AE04AF2BD449FE81EED4AF9"/>
    <w:rsid w:val="005E4825"/>
  </w:style>
  <w:style w:type="paragraph" w:customStyle="1" w:styleId="169D71D7D04F4981AA3A6D4303DC73FD">
    <w:name w:val="169D71D7D04F4981AA3A6D4303DC73FD"/>
    <w:rsid w:val="005E4825"/>
  </w:style>
  <w:style w:type="paragraph" w:customStyle="1" w:styleId="767C74349DFD4B7D9ABF3A3382EB0448">
    <w:name w:val="767C74349DFD4B7D9ABF3A3382EB0448"/>
    <w:rsid w:val="005E4825"/>
  </w:style>
  <w:style w:type="paragraph" w:customStyle="1" w:styleId="5A838D6274D3400F91D5AEF49030F004">
    <w:name w:val="5A838D6274D3400F91D5AEF49030F004"/>
    <w:rsid w:val="005E4825"/>
  </w:style>
  <w:style w:type="paragraph" w:customStyle="1" w:styleId="B161DD11DC4F48C7BC79A130FC526605">
    <w:name w:val="B161DD11DC4F48C7BC79A130FC526605"/>
    <w:rsid w:val="005E4825"/>
  </w:style>
  <w:style w:type="paragraph" w:customStyle="1" w:styleId="30C7E4E6626249149D5F21591381F1BC">
    <w:name w:val="30C7E4E6626249149D5F21591381F1BC"/>
    <w:rsid w:val="005E4825"/>
  </w:style>
  <w:style w:type="paragraph" w:customStyle="1" w:styleId="4CA6357757D04A77ADAF04037583E50B">
    <w:name w:val="4CA6357757D04A77ADAF04037583E50B"/>
    <w:rsid w:val="005E4825"/>
  </w:style>
  <w:style w:type="paragraph" w:customStyle="1" w:styleId="FEA1CDE718F846D1BD063CCC56F67C35">
    <w:name w:val="FEA1CDE718F846D1BD063CCC56F67C35"/>
    <w:rsid w:val="005E4825"/>
  </w:style>
  <w:style w:type="paragraph" w:customStyle="1" w:styleId="0501D44AEABB4EEAB394BE1F09C39139">
    <w:name w:val="0501D44AEABB4EEAB394BE1F09C39139"/>
    <w:rsid w:val="005E4825"/>
  </w:style>
  <w:style w:type="paragraph" w:customStyle="1" w:styleId="8343352AC67A478DA24C63CA7288D77F">
    <w:name w:val="8343352AC67A478DA24C63CA7288D77F"/>
    <w:rsid w:val="005E4825"/>
  </w:style>
  <w:style w:type="paragraph" w:customStyle="1" w:styleId="78CB2FE5FDA2483AB3F8863A006EEA6F">
    <w:name w:val="78CB2FE5FDA2483AB3F8863A006EEA6F"/>
    <w:rsid w:val="005E4825"/>
  </w:style>
  <w:style w:type="paragraph" w:customStyle="1" w:styleId="BE381E023CA34529A7046EA6569DAC06">
    <w:name w:val="BE381E023CA34529A7046EA6569DAC06"/>
    <w:rsid w:val="005E4825"/>
  </w:style>
  <w:style w:type="paragraph" w:customStyle="1" w:styleId="5263CFDB92DD4914ABFD86EA8EBA8682">
    <w:name w:val="5263CFDB92DD4914ABFD86EA8EBA8682"/>
    <w:rsid w:val="005E4825"/>
  </w:style>
  <w:style w:type="paragraph" w:customStyle="1" w:styleId="FEDB224D49894E45B4A66B27E1653945">
    <w:name w:val="FEDB224D49894E45B4A66B27E1653945"/>
    <w:rsid w:val="005E4825"/>
  </w:style>
  <w:style w:type="paragraph" w:customStyle="1" w:styleId="D042AD28E9984EFD86248EC9232B6FE5">
    <w:name w:val="D042AD28E9984EFD86248EC9232B6FE5"/>
    <w:rsid w:val="005E4825"/>
  </w:style>
  <w:style w:type="paragraph" w:customStyle="1" w:styleId="F6B0A22C418949B2867B57D059F72A28">
    <w:name w:val="F6B0A22C418949B2867B57D059F72A28"/>
    <w:rsid w:val="005E4825"/>
  </w:style>
  <w:style w:type="paragraph" w:customStyle="1" w:styleId="EFD26606823844E5929D3E9AC3DEC0A1">
    <w:name w:val="EFD26606823844E5929D3E9AC3DEC0A1"/>
    <w:rsid w:val="005E4825"/>
  </w:style>
  <w:style w:type="paragraph" w:customStyle="1" w:styleId="2D067134252F4F2297697B7F607ECC34">
    <w:name w:val="2D067134252F4F2297697B7F607ECC34"/>
    <w:rsid w:val="005E4825"/>
  </w:style>
  <w:style w:type="paragraph" w:customStyle="1" w:styleId="B4F852ECF5B64CE7BC1206A7634222B7">
    <w:name w:val="B4F852ECF5B64CE7BC1206A7634222B7"/>
    <w:rsid w:val="005E4825"/>
  </w:style>
  <w:style w:type="paragraph" w:customStyle="1" w:styleId="D5CAEB85027A4F8A895EB3B4A7E08BE0">
    <w:name w:val="D5CAEB85027A4F8A895EB3B4A7E08BE0"/>
    <w:rsid w:val="005E4825"/>
  </w:style>
  <w:style w:type="paragraph" w:customStyle="1" w:styleId="E6C4E187D0D9416BAAACEE92B9CD2F26">
    <w:name w:val="E6C4E187D0D9416BAAACEE92B9CD2F26"/>
    <w:rsid w:val="005E4825"/>
  </w:style>
  <w:style w:type="paragraph" w:customStyle="1" w:styleId="67CF93F0D6884C35936F82370C1359DA">
    <w:name w:val="67CF93F0D6884C35936F82370C1359DA"/>
    <w:rsid w:val="005E4825"/>
  </w:style>
  <w:style w:type="paragraph" w:customStyle="1" w:styleId="5D1F63E61DC8449494F454C8BCDC53A6">
    <w:name w:val="5D1F63E61DC8449494F454C8BCDC53A6"/>
    <w:rsid w:val="005E4825"/>
  </w:style>
  <w:style w:type="paragraph" w:customStyle="1" w:styleId="61CB9319B29C4E5DA2A0D7C93C63B787">
    <w:name w:val="61CB9319B29C4E5DA2A0D7C93C63B787"/>
    <w:rsid w:val="005E4825"/>
  </w:style>
  <w:style w:type="paragraph" w:customStyle="1" w:styleId="78D0B8A0E4154C8BB43749A8E7937533">
    <w:name w:val="78D0B8A0E4154C8BB43749A8E7937533"/>
    <w:rsid w:val="005E4825"/>
  </w:style>
  <w:style w:type="paragraph" w:customStyle="1" w:styleId="0A7BC161572246DD8A501D203A6F10DB">
    <w:name w:val="0A7BC161572246DD8A501D203A6F10DB"/>
    <w:rsid w:val="005E4825"/>
  </w:style>
  <w:style w:type="paragraph" w:customStyle="1" w:styleId="9266C674F05F4951ABC83FE23546FB76">
    <w:name w:val="9266C674F05F4951ABC83FE23546FB76"/>
    <w:rsid w:val="005E4825"/>
  </w:style>
  <w:style w:type="paragraph" w:customStyle="1" w:styleId="91171850960343A49CA699DA2A7F6558">
    <w:name w:val="91171850960343A49CA699DA2A7F6558"/>
    <w:rsid w:val="005E4825"/>
  </w:style>
  <w:style w:type="paragraph" w:customStyle="1" w:styleId="1E44707FA36C4CDDA305DFBFE00D8930">
    <w:name w:val="1E44707FA36C4CDDA305DFBFE00D8930"/>
    <w:rsid w:val="005E4825"/>
  </w:style>
  <w:style w:type="paragraph" w:customStyle="1" w:styleId="F8B6A6EB621B49DEB5B4053EC1903ECF">
    <w:name w:val="F8B6A6EB621B49DEB5B4053EC1903ECF"/>
    <w:rsid w:val="005E4825"/>
  </w:style>
  <w:style w:type="paragraph" w:customStyle="1" w:styleId="B3E35B2CF6B44E95ABB1AB64DAD6D7D9">
    <w:name w:val="B3E35B2CF6B44E95ABB1AB64DAD6D7D9"/>
    <w:rsid w:val="005E4825"/>
  </w:style>
  <w:style w:type="paragraph" w:customStyle="1" w:styleId="A673D62E82034D5A87766D972978C0FA">
    <w:name w:val="A673D62E82034D5A87766D972978C0FA"/>
    <w:rsid w:val="005E4825"/>
  </w:style>
  <w:style w:type="paragraph" w:customStyle="1" w:styleId="5B0CF2FD681A4AEC97EFD7D1FAD0B610">
    <w:name w:val="5B0CF2FD681A4AEC97EFD7D1FAD0B610"/>
    <w:rsid w:val="005E4825"/>
  </w:style>
  <w:style w:type="paragraph" w:customStyle="1" w:styleId="FDA143871CA643FCBB0240EBDB916B5F">
    <w:name w:val="FDA143871CA643FCBB0240EBDB916B5F"/>
    <w:rsid w:val="005E4825"/>
  </w:style>
  <w:style w:type="paragraph" w:customStyle="1" w:styleId="2757C396629E45579384ACAF2E98F1CC">
    <w:name w:val="2757C396629E45579384ACAF2E98F1CC"/>
    <w:rsid w:val="005E4825"/>
  </w:style>
  <w:style w:type="paragraph" w:customStyle="1" w:styleId="99A13A7D3A604E46AC4D69066EEB28CE">
    <w:name w:val="99A13A7D3A604E46AC4D69066EEB28CE"/>
    <w:rsid w:val="005E4825"/>
  </w:style>
  <w:style w:type="paragraph" w:customStyle="1" w:styleId="5563564C90244DD6A93F891A0CC15041">
    <w:name w:val="5563564C90244DD6A93F891A0CC15041"/>
    <w:rsid w:val="005E4825"/>
  </w:style>
  <w:style w:type="paragraph" w:customStyle="1" w:styleId="BC83C8F4D5D14EF78B713723E1A14478">
    <w:name w:val="BC83C8F4D5D14EF78B713723E1A14478"/>
    <w:rsid w:val="005E4825"/>
  </w:style>
  <w:style w:type="paragraph" w:customStyle="1" w:styleId="4AB3D2EF9474473280771EE42F0F2260">
    <w:name w:val="4AB3D2EF9474473280771EE42F0F2260"/>
    <w:rsid w:val="005E4825"/>
  </w:style>
  <w:style w:type="paragraph" w:customStyle="1" w:styleId="88B7C052C44D4DB699C86EAC72B47214">
    <w:name w:val="88B7C052C44D4DB699C86EAC72B47214"/>
    <w:rsid w:val="005E4825"/>
  </w:style>
  <w:style w:type="paragraph" w:customStyle="1" w:styleId="EAA3E88A16CF41EFA6EE7C118E387116">
    <w:name w:val="EAA3E88A16CF41EFA6EE7C118E387116"/>
    <w:rsid w:val="005E4825"/>
  </w:style>
  <w:style w:type="paragraph" w:customStyle="1" w:styleId="BCFA86F0E08C4C639AEA34864DC1B84E">
    <w:name w:val="BCFA86F0E08C4C639AEA34864DC1B84E"/>
    <w:rsid w:val="005E4825"/>
  </w:style>
  <w:style w:type="paragraph" w:customStyle="1" w:styleId="DA68955022604DE5BFBCBDD7927E6FC8">
    <w:name w:val="DA68955022604DE5BFBCBDD7927E6FC8"/>
    <w:rsid w:val="005E4825"/>
  </w:style>
  <w:style w:type="paragraph" w:customStyle="1" w:styleId="4146D843942C4F6A8B72D7316BCBEACF">
    <w:name w:val="4146D843942C4F6A8B72D7316BCBEACF"/>
    <w:rsid w:val="005E4825"/>
  </w:style>
  <w:style w:type="paragraph" w:customStyle="1" w:styleId="D4F4C1B43E8546BFB637829CD212602C">
    <w:name w:val="D4F4C1B43E8546BFB637829CD212602C"/>
    <w:rsid w:val="005E4825"/>
  </w:style>
  <w:style w:type="paragraph" w:customStyle="1" w:styleId="BF0F7CD48C5A45A28E175EAF2BC0C00E">
    <w:name w:val="BF0F7CD48C5A45A28E175EAF2BC0C00E"/>
    <w:rsid w:val="005E4825"/>
  </w:style>
  <w:style w:type="paragraph" w:customStyle="1" w:styleId="FB0F866198634469BB21D3E7703D73AE">
    <w:name w:val="FB0F866198634469BB21D3E7703D73AE"/>
    <w:rsid w:val="005E4825"/>
  </w:style>
  <w:style w:type="paragraph" w:customStyle="1" w:styleId="9CA8EEC77A694021A599305CAE40E264">
    <w:name w:val="9CA8EEC77A694021A599305CAE40E264"/>
    <w:rsid w:val="005E4825"/>
  </w:style>
  <w:style w:type="paragraph" w:customStyle="1" w:styleId="4933A02B9CF5429B846AE489981435E5">
    <w:name w:val="4933A02B9CF5429B846AE489981435E5"/>
    <w:rsid w:val="005E4825"/>
  </w:style>
  <w:style w:type="paragraph" w:customStyle="1" w:styleId="00773F7CA93840A2BF39BCF0C91E86FA">
    <w:name w:val="00773F7CA93840A2BF39BCF0C91E86FA"/>
    <w:rsid w:val="005E4825"/>
  </w:style>
  <w:style w:type="paragraph" w:customStyle="1" w:styleId="2B78A3A7842C4D699A1EE8A7645646EB">
    <w:name w:val="2B78A3A7842C4D699A1EE8A7645646EB"/>
    <w:rsid w:val="005E4825"/>
  </w:style>
  <w:style w:type="paragraph" w:customStyle="1" w:styleId="EC6638A7426443978E90DD6B9FB433F0">
    <w:name w:val="EC6638A7426443978E90DD6B9FB433F0"/>
    <w:rsid w:val="005E4825"/>
  </w:style>
  <w:style w:type="paragraph" w:customStyle="1" w:styleId="869F2ADA4B0A4BD09CDA2FAC7109EA83">
    <w:name w:val="869F2ADA4B0A4BD09CDA2FAC7109EA83"/>
    <w:rsid w:val="005E4825"/>
  </w:style>
  <w:style w:type="paragraph" w:customStyle="1" w:styleId="0239238760104242ADDC47CCACE5D4DE">
    <w:name w:val="0239238760104242ADDC47CCACE5D4DE"/>
    <w:rsid w:val="005E4825"/>
  </w:style>
  <w:style w:type="paragraph" w:customStyle="1" w:styleId="E42C60F32DF641AB805399DFC33EE0EB">
    <w:name w:val="E42C60F32DF641AB805399DFC33EE0EB"/>
    <w:rsid w:val="005E4825"/>
  </w:style>
  <w:style w:type="paragraph" w:customStyle="1" w:styleId="943DD67A8C71499594797E7285780573">
    <w:name w:val="943DD67A8C71499594797E7285780573"/>
    <w:rsid w:val="005E4825"/>
  </w:style>
  <w:style w:type="paragraph" w:customStyle="1" w:styleId="9A7E6CBBCA0E44DA95B21A4070AA90B5">
    <w:name w:val="9A7E6CBBCA0E44DA95B21A4070AA90B5"/>
    <w:rsid w:val="005E4825"/>
  </w:style>
  <w:style w:type="paragraph" w:customStyle="1" w:styleId="8DD5FA0D1F96442A95929071584EE277">
    <w:name w:val="8DD5FA0D1F96442A95929071584EE277"/>
    <w:rsid w:val="005E4825"/>
  </w:style>
  <w:style w:type="paragraph" w:customStyle="1" w:styleId="85A3E9DF2E234BFF9D35F9005364E1DF">
    <w:name w:val="85A3E9DF2E234BFF9D35F9005364E1DF"/>
    <w:rsid w:val="005E4825"/>
  </w:style>
  <w:style w:type="paragraph" w:customStyle="1" w:styleId="7D57D99BB1514342A8B36E4693E3A94C">
    <w:name w:val="7D57D99BB1514342A8B36E4693E3A94C"/>
    <w:rsid w:val="005E4825"/>
  </w:style>
  <w:style w:type="paragraph" w:customStyle="1" w:styleId="6765FEA6D1A845DCA3BEF512A45BB44B">
    <w:name w:val="6765FEA6D1A845DCA3BEF512A45BB44B"/>
    <w:rsid w:val="005E4825"/>
  </w:style>
  <w:style w:type="paragraph" w:customStyle="1" w:styleId="FA475F54F6BA4D7995CA1FD87C68C925">
    <w:name w:val="FA475F54F6BA4D7995CA1FD87C68C925"/>
    <w:rsid w:val="005E4825"/>
  </w:style>
  <w:style w:type="paragraph" w:customStyle="1" w:styleId="E21E4DECB3DB4D0B85C3A8596D0C2B69">
    <w:name w:val="E21E4DECB3DB4D0B85C3A8596D0C2B69"/>
    <w:rsid w:val="005E4825"/>
  </w:style>
  <w:style w:type="paragraph" w:customStyle="1" w:styleId="8F0273501FCD45D2844028B95BD8C778">
    <w:name w:val="8F0273501FCD45D2844028B95BD8C778"/>
    <w:rsid w:val="005E4825"/>
  </w:style>
  <w:style w:type="paragraph" w:customStyle="1" w:styleId="84D319C7F87F4590B8EADE0E0C0918AA">
    <w:name w:val="84D319C7F87F4590B8EADE0E0C0918AA"/>
    <w:rsid w:val="005E4825"/>
  </w:style>
  <w:style w:type="paragraph" w:customStyle="1" w:styleId="1E53A560CCD547BAAF830039A7F35F0D">
    <w:name w:val="1E53A560CCD547BAAF830039A7F35F0D"/>
    <w:rsid w:val="005E4825"/>
  </w:style>
  <w:style w:type="paragraph" w:customStyle="1" w:styleId="4DDB78CB36DE45F49AAF56A8D1A32D62">
    <w:name w:val="4DDB78CB36DE45F49AAF56A8D1A32D62"/>
    <w:rsid w:val="005E4825"/>
  </w:style>
  <w:style w:type="paragraph" w:customStyle="1" w:styleId="6103496B45DA49F1A79766EBE854E4D9">
    <w:name w:val="6103496B45DA49F1A79766EBE854E4D9"/>
    <w:rsid w:val="005E4825"/>
  </w:style>
  <w:style w:type="paragraph" w:customStyle="1" w:styleId="41E1297BC60E4CEABA79AEAF7B1BC1C9">
    <w:name w:val="41E1297BC60E4CEABA79AEAF7B1BC1C9"/>
    <w:rsid w:val="005E4825"/>
  </w:style>
  <w:style w:type="paragraph" w:customStyle="1" w:styleId="99E69470D81849DAA9A9228A56951073">
    <w:name w:val="99E69470D81849DAA9A9228A56951073"/>
    <w:rsid w:val="005E4825"/>
  </w:style>
  <w:style w:type="paragraph" w:customStyle="1" w:styleId="62055786F7F94AB9BA6F2EC64BB5CE66">
    <w:name w:val="62055786F7F94AB9BA6F2EC64BB5CE66"/>
    <w:rsid w:val="005E4825"/>
  </w:style>
  <w:style w:type="paragraph" w:customStyle="1" w:styleId="D23A63B596024ADAA02AB15E87E1CB2A">
    <w:name w:val="D23A63B596024ADAA02AB15E87E1CB2A"/>
    <w:rsid w:val="005E4825"/>
  </w:style>
  <w:style w:type="paragraph" w:customStyle="1" w:styleId="5296BEBBD0F24DE5B608C6D0F82C1942">
    <w:name w:val="5296BEBBD0F24DE5B608C6D0F82C1942"/>
    <w:rsid w:val="005E4825"/>
  </w:style>
  <w:style w:type="paragraph" w:customStyle="1" w:styleId="33CF958187C548698A8E5D0DD49E9C38">
    <w:name w:val="33CF958187C548698A8E5D0DD49E9C38"/>
    <w:rsid w:val="005E4825"/>
  </w:style>
  <w:style w:type="paragraph" w:customStyle="1" w:styleId="24974174769346108906C958CA52113D">
    <w:name w:val="24974174769346108906C958CA52113D"/>
    <w:rsid w:val="005E4825"/>
  </w:style>
  <w:style w:type="paragraph" w:customStyle="1" w:styleId="B13D96BB8A0C4D419653F9A25A154876">
    <w:name w:val="B13D96BB8A0C4D419653F9A25A154876"/>
    <w:rsid w:val="005E4825"/>
  </w:style>
  <w:style w:type="paragraph" w:customStyle="1" w:styleId="16A3A35FFB284185BA508201E1A4C5F6">
    <w:name w:val="16A3A35FFB284185BA508201E1A4C5F6"/>
    <w:rsid w:val="005E4825"/>
  </w:style>
  <w:style w:type="paragraph" w:customStyle="1" w:styleId="A60C756B9FA443759B6E870F80AE0E9A">
    <w:name w:val="A60C756B9FA443759B6E870F80AE0E9A"/>
    <w:rsid w:val="005E4825"/>
  </w:style>
  <w:style w:type="paragraph" w:customStyle="1" w:styleId="68148A0D56E14B038DC775A1EDF241BA">
    <w:name w:val="68148A0D56E14B038DC775A1EDF241BA"/>
    <w:rsid w:val="005E4825"/>
  </w:style>
  <w:style w:type="paragraph" w:customStyle="1" w:styleId="FC02C5A496664E5AAAA443997FD70CE6">
    <w:name w:val="FC02C5A496664E5AAAA443997FD70CE6"/>
    <w:rsid w:val="005E4825"/>
  </w:style>
  <w:style w:type="paragraph" w:customStyle="1" w:styleId="D57EC1788A644B6FA923EB32D23EBD98">
    <w:name w:val="D57EC1788A644B6FA923EB32D23EBD98"/>
    <w:rsid w:val="005E4825"/>
  </w:style>
  <w:style w:type="paragraph" w:customStyle="1" w:styleId="98619203FC674283974520AEB01D5E67">
    <w:name w:val="98619203FC674283974520AEB01D5E67"/>
    <w:rsid w:val="005E4825"/>
  </w:style>
  <w:style w:type="paragraph" w:customStyle="1" w:styleId="AA54C2789842436FA925E09E22C6AB33">
    <w:name w:val="AA54C2789842436FA925E09E22C6AB33"/>
    <w:rsid w:val="005E4825"/>
  </w:style>
  <w:style w:type="paragraph" w:customStyle="1" w:styleId="C6CBA586AFEA4FC586AD16598D30B86B">
    <w:name w:val="C6CBA586AFEA4FC586AD16598D30B86B"/>
    <w:rsid w:val="005E4825"/>
  </w:style>
  <w:style w:type="paragraph" w:customStyle="1" w:styleId="1934CFB238144684A04898204FAA8E1D">
    <w:name w:val="1934CFB238144684A04898204FAA8E1D"/>
    <w:rsid w:val="005E4825"/>
  </w:style>
  <w:style w:type="paragraph" w:customStyle="1" w:styleId="8E31BF0AE40B4570B5E8DB469F4959F6">
    <w:name w:val="8E31BF0AE40B4570B5E8DB469F4959F6"/>
    <w:rsid w:val="005E4825"/>
  </w:style>
  <w:style w:type="paragraph" w:customStyle="1" w:styleId="7D64557CEA9D431AAC5B4AE19D6DCD1C">
    <w:name w:val="7D64557CEA9D431AAC5B4AE19D6DCD1C"/>
    <w:rsid w:val="005E4825"/>
  </w:style>
  <w:style w:type="paragraph" w:customStyle="1" w:styleId="21A06574FB324403A9B935868737BD48">
    <w:name w:val="21A06574FB324403A9B935868737BD48"/>
    <w:rsid w:val="005E4825"/>
  </w:style>
  <w:style w:type="paragraph" w:customStyle="1" w:styleId="D046C20D15A8448BA01DFADDCF5E42EA">
    <w:name w:val="D046C20D15A8448BA01DFADDCF5E42EA"/>
    <w:rsid w:val="005E4825"/>
  </w:style>
  <w:style w:type="paragraph" w:customStyle="1" w:styleId="48BABF85768244A483D529824A33281D">
    <w:name w:val="48BABF85768244A483D529824A33281D"/>
    <w:rsid w:val="005E4825"/>
  </w:style>
  <w:style w:type="paragraph" w:customStyle="1" w:styleId="29F7E83B7A194ACC8C8B32E28FBACEBF">
    <w:name w:val="29F7E83B7A194ACC8C8B32E28FBACEBF"/>
    <w:rsid w:val="005E4825"/>
  </w:style>
  <w:style w:type="paragraph" w:customStyle="1" w:styleId="9D62142F4E3D4D0DB09159E9A55C50C3">
    <w:name w:val="9D62142F4E3D4D0DB09159E9A55C50C3"/>
    <w:rsid w:val="005E4825"/>
  </w:style>
  <w:style w:type="paragraph" w:customStyle="1" w:styleId="EB4A8546A7DD410488E4A14989DE244B">
    <w:name w:val="EB4A8546A7DD410488E4A14989DE244B"/>
    <w:rsid w:val="005E4825"/>
  </w:style>
  <w:style w:type="paragraph" w:customStyle="1" w:styleId="BC846D694AFD4DD693B1F56FFE4E3456">
    <w:name w:val="BC846D694AFD4DD693B1F56FFE4E3456"/>
    <w:rsid w:val="005E4825"/>
  </w:style>
  <w:style w:type="paragraph" w:customStyle="1" w:styleId="5A32ACF747C741B28908309A4DC38B7A">
    <w:name w:val="5A32ACF747C741B28908309A4DC38B7A"/>
    <w:rsid w:val="005E4825"/>
  </w:style>
  <w:style w:type="paragraph" w:customStyle="1" w:styleId="65B6E8159D6046C78F8AEA7435E99C79">
    <w:name w:val="65B6E8159D6046C78F8AEA7435E99C79"/>
    <w:rsid w:val="005E4825"/>
  </w:style>
  <w:style w:type="paragraph" w:customStyle="1" w:styleId="4B546584E9504893BCA3B3D5BD670DFE">
    <w:name w:val="4B546584E9504893BCA3B3D5BD670DFE"/>
    <w:rsid w:val="005E4825"/>
  </w:style>
  <w:style w:type="paragraph" w:customStyle="1" w:styleId="927844891D7042F29D0BEED4C54F25B4">
    <w:name w:val="927844891D7042F29D0BEED4C54F25B4"/>
    <w:rsid w:val="005E4825"/>
  </w:style>
  <w:style w:type="paragraph" w:customStyle="1" w:styleId="6E83ECF147C64CC993B6F553DB8C5F0D">
    <w:name w:val="6E83ECF147C64CC993B6F553DB8C5F0D"/>
    <w:rsid w:val="005E4825"/>
  </w:style>
  <w:style w:type="paragraph" w:customStyle="1" w:styleId="5D4D2F12E6C24CA0BDBC63F9A71F09FC">
    <w:name w:val="5D4D2F12E6C24CA0BDBC63F9A71F09FC"/>
    <w:rsid w:val="005E4825"/>
  </w:style>
  <w:style w:type="paragraph" w:customStyle="1" w:styleId="C3B0AFCE57CF4B35B056B0B38DC2E3653">
    <w:name w:val="C3B0AFCE57CF4B35B056B0B38DC2E3653"/>
    <w:rsid w:val="005E4825"/>
    <w:rPr>
      <w:rFonts w:eastAsiaTheme="minorHAnsi"/>
    </w:rPr>
  </w:style>
  <w:style w:type="paragraph" w:customStyle="1" w:styleId="5E564723A21849568AEF503B047D0E383">
    <w:name w:val="5E564723A21849568AEF503B047D0E383"/>
    <w:rsid w:val="005E4825"/>
    <w:rPr>
      <w:rFonts w:eastAsiaTheme="minorHAnsi"/>
    </w:rPr>
  </w:style>
  <w:style w:type="paragraph" w:customStyle="1" w:styleId="BCF1802457FB4F1E9EF31E8319FC8F5C3">
    <w:name w:val="BCF1802457FB4F1E9EF31E8319FC8F5C3"/>
    <w:rsid w:val="005E4825"/>
    <w:rPr>
      <w:rFonts w:eastAsiaTheme="minorHAnsi"/>
    </w:rPr>
  </w:style>
  <w:style w:type="paragraph" w:customStyle="1" w:styleId="9023453E02984809AB71D9510A673C571">
    <w:name w:val="9023453E02984809AB71D9510A673C571"/>
    <w:rsid w:val="005E4825"/>
    <w:rPr>
      <w:rFonts w:eastAsiaTheme="minorHAnsi"/>
    </w:rPr>
  </w:style>
  <w:style w:type="paragraph" w:customStyle="1" w:styleId="5401846169BC4615BE52C402575B36A51">
    <w:name w:val="5401846169BC4615BE52C402575B36A51"/>
    <w:rsid w:val="005E4825"/>
    <w:rPr>
      <w:rFonts w:eastAsiaTheme="minorHAnsi"/>
    </w:rPr>
  </w:style>
  <w:style w:type="paragraph" w:customStyle="1" w:styleId="65B9D3123EAE485586BDB9C34CEC46B81">
    <w:name w:val="65B9D3123EAE485586BDB9C34CEC46B81"/>
    <w:rsid w:val="005E4825"/>
    <w:rPr>
      <w:rFonts w:eastAsiaTheme="minorHAnsi"/>
    </w:rPr>
  </w:style>
  <w:style w:type="paragraph" w:customStyle="1" w:styleId="32E48CB906D148FAB6AEE0FFD29096661">
    <w:name w:val="32E48CB906D148FAB6AEE0FFD29096661"/>
    <w:rsid w:val="005E4825"/>
    <w:rPr>
      <w:rFonts w:eastAsiaTheme="minorHAnsi"/>
    </w:rPr>
  </w:style>
  <w:style w:type="paragraph" w:customStyle="1" w:styleId="CA4FC96F89284C6399ACCA575D2D7A781">
    <w:name w:val="CA4FC96F89284C6399ACCA575D2D7A781"/>
    <w:rsid w:val="005E4825"/>
    <w:rPr>
      <w:rFonts w:eastAsiaTheme="minorHAnsi"/>
    </w:rPr>
  </w:style>
  <w:style w:type="paragraph" w:customStyle="1" w:styleId="3E1920662F1441839E9B0C1BF566A6251">
    <w:name w:val="3E1920662F1441839E9B0C1BF566A6251"/>
    <w:rsid w:val="005E4825"/>
    <w:rPr>
      <w:rFonts w:eastAsiaTheme="minorHAnsi"/>
    </w:rPr>
  </w:style>
  <w:style w:type="paragraph" w:customStyle="1" w:styleId="21DC0F92D2544AA3880075A7EF05C3F71">
    <w:name w:val="21DC0F92D2544AA3880075A7EF05C3F71"/>
    <w:rsid w:val="005E4825"/>
    <w:rPr>
      <w:rFonts w:eastAsiaTheme="minorHAnsi"/>
    </w:rPr>
  </w:style>
  <w:style w:type="paragraph" w:customStyle="1" w:styleId="A13C47F0589F4576917EFCBB56688B3E1">
    <w:name w:val="A13C47F0589F4576917EFCBB56688B3E1"/>
    <w:rsid w:val="005E4825"/>
    <w:rPr>
      <w:rFonts w:eastAsiaTheme="minorHAnsi"/>
    </w:rPr>
  </w:style>
  <w:style w:type="paragraph" w:customStyle="1" w:styleId="4B546584E9504893BCA3B3D5BD670DFE1">
    <w:name w:val="4B546584E9504893BCA3B3D5BD670DFE1"/>
    <w:rsid w:val="005E4825"/>
    <w:rPr>
      <w:rFonts w:eastAsiaTheme="minorHAnsi"/>
    </w:rPr>
  </w:style>
  <w:style w:type="paragraph" w:customStyle="1" w:styleId="52E42704F640472B8EEA3995379BF6051">
    <w:name w:val="52E42704F640472B8EEA3995379BF6051"/>
    <w:rsid w:val="005E4825"/>
    <w:rPr>
      <w:rFonts w:eastAsiaTheme="minorHAnsi"/>
    </w:rPr>
  </w:style>
  <w:style w:type="paragraph" w:customStyle="1" w:styleId="53956B3FCEC341C38AE2F87B3F4263391">
    <w:name w:val="53956B3FCEC341C38AE2F87B3F4263391"/>
    <w:rsid w:val="005E4825"/>
    <w:rPr>
      <w:rFonts w:eastAsiaTheme="minorHAnsi"/>
    </w:rPr>
  </w:style>
  <w:style w:type="paragraph" w:customStyle="1" w:styleId="C0F3E794382A4AE2A715DB49673AC98A1">
    <w:name w:val="C0F3E794382A4AE2A715DB49673AC98A1"/>
    <w:rsid w:val="005E4825"/>
    <w:rPr>
      <w:rFonts w:eastAsiaTheme="minorHAnsi"/>
    </w:rPr>
  </w:style>
  <w:style w:type="paragraph" w:customStyle="1" w:styleId="927844891D7042F29D0BEED4C54F25B41">
    <w:name w:val="927844891D7042F29D0BEED4C54F25B41"/>
    <w:rsid w:val="005E4825"/>
    <w:rPr>
      <w:rFonts w:eastAsiaTheme="minorHAnsi"/>
    </w:rPr>
  </w:style>
  <w:style w:type="paragraph" w:customStyle="1" w:styleId="A5A7B9A75D5C4226AB97DCDA8B36650F1">
    <w:name w:val="A5A7B9A75D5C4226AB97DCDA8B36650F1"/>
    <w:rsid w:val="005E4825"/>
    <w:rPr>
      <w:rFonts w:eastAsiaTheme="minorHAnsi"/>
    </w:rPr>
  </w:style>
  <w:style w:type="paragraph" w:customStyle="1" w:styleId="B59300A65CB14B22B41D454B4522ADEA1">
    <w:name w:val="B59300A65CB14B22B41D454B4522ADEA1"/>
    <w:rsid w:val="005E4825"/>
    <w:rPr>
      <w:rFonts w:eastAsiaTheme="minorHAnsi"/>
    </w:rPr>
  </w:style>
  <w:style w:type="paragraph" w:customStyle="1" w:styleId="42577724062F4A01BFD1658A048AB9B41">
    <w:name w:val="42577724062F4A01BFD1658A048AB9B41"/>
    <w:rsid w:val="005E4825"/>
    <w:rPr>
      <w:rFonts w:eastAsiaTheme="minorHAnsi"/>
    </w:rPr>
  </w:style>
  <w:style w:type="paragraph" w:customStyle="1" w:styleId="4C1F1F5FB88049DB95717E5F4E16B09A1">
    <w:name w:val="4C1F1F5FB88049DB95717E5F4E16B09A1"/>
    <w:rsid w:val="005E4825"/>
    <w:rPr>
      <w:rFonts w:eastAsiaTheme="minorHAnsi"/>
    </w:rPr>
  </w:style>
  <w:style w:type="paragraph" w:customStyle="1" w:styleId="3FB30623D4F946BB8D1924E2A523EB671">
    <w:name w:val="3FB30623D4F946BB8D1924E2A523EB671"/>
    <w:rsid w:val="005E4825"/>
    <w:rPr>
      <w:rFonts w:eastAsiaTheme="minorHAnsi"/>
    </w:rPr>
  </w:style>
  <w:style w:type="paragraph" w:customStyle="1" w:styleId="A8C33618887A4AFF886F251CD9D1575B1">
    <w:name w:val="A8C33618887A4AFF886F251CD9D1575B1"/>
    <w:rsid w:val="005E4825"/>
    <w:rPr>
      <w:rFonts w:eastAsiaTheme="minorHAnsi"/>
    </w:rPr>
  </w:style>
  <w:style w:type="paragraph" w:customStyle="1" w:styleId="EE3D50BDB0EB41559C9F53078344B3061">
    <w:name w:val="EE3D50BDB0EB41559C9F53078344B3061"/>
    <w:rsid w:val="005E4825"/>
    <w:rPr>
      <w:rFonts w:eastAsiaTheme="minorHAnsi"/>
    </w:rPr>
  </w:style>
  <w:style w:type="paragraph" w:customStyle="1" w:styleId="4291A7BF3CA74F11A48E0558483AB4501">
    <w:name w:val="4291A7BF3CA74F11A48E0558483AB4501"/>
    <w:rsid w:val="005E4825"/>
    <w:rPr>
      <w:rFonts w:eastAsiaTheme="minorHAnsi"/>
    </w:rPr>
  </w:style>
  <w:style w:type="paragraph" w:customStyle="1" w:styleId="B11FB5F9E881420C9B45725DFD8D16171">
    <w:name w:val="B11FB5F9E881420C9B45725DFD8D16171"/>
    <w:rsid w:val="005E4825"/>
    <w:rPr>
      <w:rFonts w:eastAsiaTheme="minorHAnsi"/>
    </w:rPr>
  </w:style>
  <w:style w:type="paragraph" w:customStyle="1" w:styleId="C95E3A9F0C8C47D3A3CE73632585E1011">
    <w:name w:val="C95E3A9F0C8C47D3A3CE73632585E1011"/>
    <w:rsid w:val="005E4825"/>
    <w:rPr>
      <w:rFonts w:eastAsiaTheme="minorHAnsi"/>
    </w:rPr>
  </w:style>
  <w:style w:type="paragraph" w:customStyle="1" w:styleId="C8D625726AC8413B95BC5F4BA23177851">
    <w:name w:val="C8D625726AC8413B95BC5F4BA23177851"/>
    <w:rsid w:val="005E4825"/>
    <w:rPr>
      <w:rFonts w:eastAsiaTheme="minorHAnsi"/>
    </w:rPr>
  </w:style>
  <w:style w:type="paragraph" w:customStyle="1" w:styleId="D7BBBA09CC344FFEB79893A870BA31351">
    <w:name w:val="D7BBBA09CC344FFEB79893A870BA31351"/>
    <w:rsid w:val="005E4825"/>
    <w:rPr>
      <w:rFonts w:eastAsiaTheme="minorHAnsi"/>
    </w:rPr>
  </w:style>
  <w:style w:type="paragraph" w:customStyle="1" w:styleId="AFB0BE7509674F7AA457312669945B111">
    <w:name w:val="AFB0BE7509674F7AA457312669945B111"/>
    <w:rsid w:val="005E4825"/>
    <w:rPr>
      <w:rFonts w:eastAsiaTheme="minorHAnsi"/>
    </w:rPr>
  </w:style>
  <w:style w:type="paragraph" w:customStyle="1" w:styleId="13CBA1479FEC4D068BCB9D086F1D8CB91">
    <w:name w:val="13CBA1479FEC4D068BCB9D086F1D8CB91"/>
    <w:rsid w:val="005E4825"/>
    <w:rPr>
      <w:rFonts w:eastAsiaTheme="minorHAnsi"/>
    </w:rPr>
  </w:style>
  <w:style w:type="paragraph" w:customStyle="1" w:styleId="7885C60D08634584BE0DCBB97B9A801E1">
    <w:name w:val="7885C60D08634584BE0DCBB97B9A801E1"/>
    <w:rsid w:val="005E4825"/>
    <w:rPr>
      <w:rFonts w:eastAsiaTheme="minorHAnsi"/>
    </w:rPr>
  </w:style>
  <w:style w:type="paragraph" w:customStyle="1" w:styleId="A58CAACA8FE1476CAF2DFB4B3E26CD811">
    <w:name w:val="A58CAACA8FE1476CAF2DFB4B3E26CD811"/>
    <w:rsid w:val="005E4825"/>
    <w:rPr>
      <w:rFonts w:eastAsiaTheme="minorHAnsi"/>
    </w:rPr>
  </w:style>
  <w:style w:type="paragraph" w:customStyle="1" w:styleId="9D8D8E1B4A364A24A561B4C3E49F92561">
    <w:name w:val="9D8D8E1B4A364A24A561B4C3E49F92561"/>
    <w:rsid w:val="005E4825"/>
    <w:rPr>
      <w:rFonts w:eastAsiaTheme="minorHAnsi"/>
    </w:rPr>
  </w:style>
  <w:style w:type="paragraph" w:customStyle="1" w:styleId="787CDF3C318D45368D9969078A73517B1">
    <w:name w:val="787CDF3C318D45368D9969078A73517B1"/>
    <w:rsid w:val="005E4825"/>
    <w:rPr>
      <w:rFonts w:eastAsiaTheme="minorHAnsi"/>
    </w:rPr>
  </w:style>
  <w:style w:type="paragraph" w:customStyle="1" w:styleId="D2A0B39361C14E93873A0BB8E3A12CAA1">
    <w:name w:val="D2A0B39361C14E93873A0BB8E3A12CAA1"/>
    <w:rsid w:val="005E4825"/>
    <w:rPr>
      <w:rFonts w:eastAsiaTheme="minorHAnsi"/>
    </w:rPr>
  </w:style>
  <w:style w:type="paragraph" w:customStyle="1" w:styleId="E12C7DD65C0B4CA88081FF6A232BFA991">
    <w:name w:val="E12C7DD65C0B4CA88081FF6A232BFA991"/>
    <w:rsid w:val="005E4825"/>
    <w:rPr>
      <w:rFonts w:eastAsiaTheme="minorHAnsi"/>
    </w:rPr>
  </w:style>
  <w:style w:type="paragraph" w:customStyle="1" w:styleId="66232C9719CD4363A3EF3681851306141">
    <w:name w:val="66232C9719CD4363A3EF3681851306141"/>
    <w:rsid w:val="005E4825"/>
    <w:rPr>
      <w:rFonts w:eastAsiaTheme="minorHAnsi"/>
    </w:rPr>
  </w:style>
  <w:style w:type="paragraph" w:customStyle="1" w:styleId="F5F35140E09844DBBD7E0073E215980B1">
    <w:name w:val="F5F35140E09844DBBD7E0073E215980B1"/>
    <w:rsid w:val="005E4825"/>
    <w:rPr>
      <w:rFonts w:eastAsiaTheme="minorHAnsi"/>
    </w:rPr>
  </w:style>
  <w:style w:type="paragraph" w:customStyle="1" w:styleId="EDF4300E8B06470B81BBE56DB5333DF51">
    <w:name w:val="EDF4300E8B06470B81BBE56DB5333DF51"/>
    <w:rsid w:val="005E4825"/>
    <w:rPr>
      <w:rFonts w:eastAsiaTheme="minorHAnsi"/>
    </w:rPr>
  </w:style>
  <w:style w:type="paragraph" w:customStyle="1" w:styleId="20F2CB9DCFC7410CBF35756CF65C2F9B1">
    <w:name w:val="20F2CB9DCFC7410CBF35756CF65C2F9B1"/>
    <w:rsid w:val="005E4825"/>
    <w:rPr>
      <w:rFonts w:eastAsiaTheme="minorHAnsi"/>
    </w:rPr>
  </w:style>
  <w:style w:type="paragraph" w:customStyle="1" w:styleId="AE321A7651A946A8BD4FC423ABB4AF5B1">
    <w:name w:val="AE321A7651A946A8BD4FC423ABB4AF5B1"/>
    <w:rsid w:val="005E4825"/>
    <w:rPr>
      <w:rFonts w:eastAsiaTheme="minorHAnsi"/>
    </w:rPr>
  </w:style>
  <w:style w:type="paragraph" w:customStyle="1" w:styleId="4670D14FA4A74C3BBC0307F5B09EA0021">
    <w:name w:val="4670D14FA4A74C3BBC0307F5B09EA0021"/>
    <w:rsid w:val="005E4825"/>
    <w:rPr>
      <w:rFonts w:eastAsiaTheme="minorHAnsi"/>
    </w:rPr>
  </w:style>
  <w:style w:type="paragraph" w:customStyle="1" w:styleId="BC9B7BB9B5FD4887B040766F1B1ED4B81">
    <w:name w:val="BC9B7BB9B5FD4887B040766F1B1ED4B81"/>
    <w:rsid w:val="005E4825"/>
    <w:rPr>
      <w:rFonts w:eastAsiaTheme="minorHAnsi"/>
    </w:rPr>
  </w:style>
  <w:style w:type="paragraph" w:customStyle="1" w:styleId="ED7F487F17164ECA9633BCDFD58EDCD71">
    <w:name w:val="ED7F487F17164ECA9633BCDFD58EDCD71"/>
    <w:rsid w:val="005E4825"/>
    <w:rPr>
      <w:rFonts w:eastAsiaTheme="minorHAnsi"/>
    </w:rPr>
  </w:style>
  <w:style w:type="paragraph" w:customStyle="1" w:styleId="6B7007FD0232411A9AEF4FDA8E0F8B811">
    <w:name w:val="6B7007FD0232411A9AEF4FDA8E0F8B811"/>
    <w:rsid w:val="005E4825"/>
    <w:rPr>
      <w:rFonts w:eastAsiaTheme="minorHAnsi"/>
    </w:rPr>
  </w:style>
  <w:style w:type="paragraph" w:customStyle="1" w:styleId="65566F257B8C40B5A8B7C9D431E265D11">
    <w:name w:val="65566F257B8C40B5A8B7C9D431E265D11"/>
    <w:rsid w:val="005E4825"/>
    <w:rPr>
      <w:rFonts w:eastAsiaTheme="minorHAnsi"/>
    </w:rPr>
  </w:style>
  <w:style w:type="paragraph" w:customStyle="1" w:styleId="A7B06C32B4B04120811BD039971FF0481">
    <w:name w:val="A7B06C32B4B04120811BD039971FF0481"/>
    <w:rsid w:val="005E4825"/>
    <w:rPr>
      <w:rFonts w:eastAsiaTheme="minorHAnsi"/>
    </w:rPr>
  </w:style>
  <w:style w:type="paragraph" w:customStyle="1" w:styleId="3B4F08E8E6034B4A8709AC187235B8E61">
    <w:name w:val="3B4F08E8E6034B4A8709AC187235B8E61"/>
    <w:rsid w:val="005E4825"/>
    <w:rPr>
      <w:rFonts w:eastAsiaTheme="minorHAnsi"/>
    </w:rPr>
  </w:style>
  <w:style w:type="paragraph" w:customStyle="1" w:styleId="26D3DEBDA0D74E5B980D00ADC91F95CE1">
    <w:name w:val="26D3DEBDA0D74E5B980D00ADC91F95CE1"/>
    <w:rsid w:val="005E4825"/>
    <w:rPr>
      <w:rFonts w:eastAsiaTheme="minorHAnsi"/>
    </w:rPr>
  </w:style>
  <w:style w:type="paragraph" w:customStyle="1" w:styleId="6B96AD7F4AE04AF2BD449FE81EED4AF91">
    <w:name w:val="6B96AD7F4AE04AF2BD449FE81EED4AF91"/>
    <w:rsid w:val="005E4825"/>
    <w:rPr>
      <w:rFonts w:eastAsiaTheme="minorHAnsi"/>
    </w:rPr>
  </w:style>
  <w:style w:type="paragraph" w:customStyle="1" w:styleId="169D71D7D04F4981AA3A6D4303DC73FD1">
    <w:name w:val="169D71D7D04F4981AA3A6D4303DC73FD1"/>
    <w:rsid w:val="005E4825"/>
    <w:rPr>
      <w:rFonts w:eastAsiaTheme="minorHAnsi"/>
    </w:rPr>
  </w:style>
  <w:style w:type="paragraph" w:customStyle="1" w:styleId="5A838D6274D3400F91D5AEF49030F0041">
    <w:name w:val="5A838D6274D3400F91D5AEF49030F0041"/>
    <w:rsid w:val="005E4825"/>
    <w:rPr>
      <w:rFonts w:eastAsiaTheme="minorHAnsi"/>
    </w:rPr>
  </w:style>
  <w:style w:type="paragraph" w:customStyle="1" w:styleId="B161DD11DC4F48C7BC79A130FC5266051">
    <w:name w:val="B161DD11DC4F48C7BC79A130FC5266051"/>
    <w:rsid w:val="005E4825"/>
    <w:rPr>
      <w:rFonts w:eastAsiaTheme="minorHAnsi"/>
    </w:rPr>
  </w:style>
  <w:style w:type="paragraph" w:customStyle="1" w:styleId="30C7E4E6626249149D5F21591381F1BC1">
    <w:name w:val="30C7E4E6626249149D5F21591381F1BC1"/>
    <w:rsid w:val="005E4825"/>
    <w:rPr>
      <w:rFonts w:eastAsiaTheme="minorHAnsi"/>
    </w:rPr>
  </w:style>
  <w:style w:type="paragraph" w:customStyle="1" w:styleId="4CA6357757D04A77ADAF04037583E50B1">
    <w:name w:val="4CA6357757D04A77ADAF04037583E50B1"/>
    <w:rsid w:val="005E4825"/>
    <w:rPr>
      <w:rFonts w:eastAsiaTheme="minorHAnsi"/>
    </w:rPr>
  </w:style>
  <w:style w:type="paragraph" w:customStyle="1" w:styleId="0501D44AEABB4EEAB394BE1F09C391391">
    <w:name w:val="0501D44AEABB4EEAB394BE1F09C391391"/>
    <w:rsid w:val="005E4825"/>
    <w:rPr>
      <w:rFonts w:eastAsiaTheme="minorHAnsi"/>
    </w:rPr>
  </w:style>
  <w:style w:type="paragraph" w:customStyle="1" w:styleId="8343352AC67A478DA24C63CA7288D77F1">
    <w:name w:val="8343352AC67A478DA24C63CA7288D77F1"/>
    <w:rsid w:val="005E4825"/>
    <w:rPr>
      <w:rFonts w:eastAsiaTheme="minorHAnsi"/>
    </w:rPr>
  </w:style>
  <w:style w:type="paragraph" w:customStyle="1" w:styleId="78CB2FE5FDA2483AB3F8863A006EEA6F1">
    <w:name w:val="78CB2FE5FDA2483AB3F8863A006EEA6F1"/>
    <w:rsid w:val="005E4825"/>
    <w:rPr>
      <w:rFonts w:eastAsiaTheme="minorHAnsi"/>
    </w:rPr>
  </w:style>
  <w:style w:type="paragraph" w:customStyle="1" w:styleId="BE381E023CA34529A7046EA6569DAC061">
    <w:name w:val="BE381E023CA34529A7046EA6569DAC061"/>
    <w:rsid w:val="005E4825"/>
    <w:rPr>
      <w:rFonts w:eastAsiaTheme="minorHAnsi"/>
    </w:rPr>
  </w:style>
  <w:style w:type="paragraph" w:customStyle="1" w:styleId="6E83ECF147C64CC993B6F553DB8C5F0D1">
    <w:name w:val="6E83ECF147C64CC993B6F553DB8C5F0D1"/>
    <w:rsid w:val="005E4825"/>
    <w:rPr>
      <w:rFonts w:eastAsiaTheme="minorHAnsi"/>
    </w:rPr>
  </w:style>
  <w:style w:type="paragraph" w:customStyle="1" w:styleId="78D0B8A0E4154C8BB43749A8E79375331">
    <w:name w:val="78D0B8A0E4154C8BB43749A8E79375331"/>
    <w:rsid w:val="005E4825"/>
    <w:rPr>
      <w:rFonts w:eastAsiaTheme="minorHAnsi"/>
    </w:rPr>
  </w:style>
  <w:style w:type="paragraph" w:customStyle="1" w:styleId="0A7BC161572246DD8A501D203A6F10DB1">
    <w:name w:val="0A7BC161572246DD8A501D203A6F10DB1"/>
    <w:rsid w:val="005E4825"/>
    <w:rPr>
      <w:rFonts w:eastAsiaTheme="minorHAnsi"/>
    </w:rPr>
  </w:style>
  <w:style w:type="paragraph" w:customStyle="1" w:styleId="9266C674F05F4951ABC83FE23546FB761">
    <w:name w:val="9266C674F05F4951ABC83FE23546FB761"/>
    <w:rsid w:val="005E4825"/>
    <w:rPr>
      <w:rFonts w:eastAsiaTheme="minorHAnsi"/>
    </w:rPr>
  </w:style>
  <w:style w:type="paragraph" w:customStyle="1" w:styleId="F8B6A6EB621B49DEB5B4053EC1903ECF1">
    <w:name w:val="F8B6A6EB621B49DEB5B4053EC1903ECF1"/>
    <w:rsid w:val="005E4825"/>
    <w:rPr>
      <w:rFonts w:eastAsiaTheme="minorHAnsi"/>
    </w:rPr>
  </w:style>
  <w:style w:type="paragraph" w:customStyle="1" w:styleId="B3E35B2CF6B44E95ABB1AB64DAD6D7D91">
    <w:name w:val="B3E35B2CF6B44E95ABB1AB64DAD6D7D91"/>
    <w:rsid w:val="005E4825"/>
    <w:rPr>
      <w:rFonts w:eastAsiaTheme="minorHAnsi"/>
    </w:rPr>
  </w:style>
  <w:style w:type="paragraph" w:customStyle="1" w:styleId="A673D62E82034D5A87766D972978C0FA1">
    <w:name w:val="A673D62E82034D5A87766D972978C0FA1"/>
    <w:rsid w:val="005E4825"/>
    <w:rPr>
      <w:rFonts w:eastAsiaTheme="minorHAnsi"/>
    </w:rPr>
  </w:style>
  <w:style w:type="paragraph" w:customStyle="1" w:styleId="5B0CF2FD681A4AEC97EFD7D1FAD0B6101">
    <w:name w:val="5B0CF2FD681A4AEC97EFD7D1FAD0B6101"/>
    <w:rsid w:val="005E4825"/>
    <w:rPr>
      <w:rFonts w:eastAsiaTheme="minorHAnsi"/>
    </w:rPr>
  </w:style>
  <w:style w:type="paragraph" w:customStyle="1" w:styleId="2757C396629E45579384ACAF2E98F1CC1">
    <w:name w:val="2757C396629E45579384ACAF2E98F1CC1"/>
    <w:rsid w:val="005E4825"/>
    <w:rPr>
      <w:rFonts w:eastAsiaTheme="minorHAnsi"/>
    </w:rPr>
  </w:style>
  <w:style w:type="paragraph" w:customStyle="1" w:styleId="99A13A7D3A604E46AC4D69066EEB28CE1">
    <w:name w:val="99A13A7D3A604E46AC4D69066EEB28CE1"/>
    <w:rsid w:val="005E4825"/>
    <w:rPr>
      <w:rFonts w:eastAsiaTheme="minorHAnsi"/>
    </w:rPr>
  </w:style>
  <w:style w:type="paragraph" w:customStyle="1" w:styleId="5563564C90244DD6A93F891A0CC150411">
    <w:name w:val="5563564C90244DD6A93F891A0CC150411"/>
    <w:rsid w:val="005E4825"/>
    <w:rPr>
      <w:rFonts w:eastAsiaTheme="minorHAnsi"/>
    </w:rPr>
  </w:style>
  <w:style w:type="paragraph" w:customStyle="1" w:styleId="BC83C8F4D5D14EF78B713723E1A144781">
    <w:name w:val="BC83C8F4D5D14EF78B713723E1A144781"/>
    <w:rsid w:val="005E4825"/>
    <w:rPr>
      <w:rFonts w:eastAsiaTheme="minorHAnsi"/>
    </w:rPr>
  </w:style>
  <w:style w:type="paragraph" w:customStyle="1" w:styleId="88B7C052C44D4DB699C86EAC72B472141">
    <w:name w:val="88B7C052C44D4DB699C86EAC72B472141"/>
    <w:rsid w:val="005E4825"/>
    <w:rPr>
      <w:rFonts w:eastAsiaTheme="minorHAnsi"/>
    </w:rPr>
  </w:style>
  <w:style w:type="paragraph" w:customStyle="1" w:styleId="EAA3E88A16CF41EFA6EE7C118E3871161">
    <w:name w:val="EAA3E88A16CF41EFA6EE7C118E3871161"/>
    <w:rsid w:val="005E4825"/>
    <w:rPr>
      <w:rFonts w:eastAsiaTheme="minorHAnsi"/>
    </w:rPr>
  </w:style>
  <w:style w:type="paragraph" w:customStyle="1" w:styleId="BCFA86F0E08C4C639AEA34864DC1B84E1">
    <w:name w:val="BCFA86F0E08C4C639AEA34864DC1B84E1"/>
    <w:rsid w:val="005E4825"/>
    <w:rPr>
      <w:rFonts w:eastAsiaTheme="minorHAnsi"/>
    </w:rPr>
  </w:style>
  <w:style w:type="paragraph" w:customStyle="1" w:styleId="DA68955022604DE5BFBCBDD7927E6FC81">
    <w:name w:val="DA68955022604DE5BFBCBDD7927E6FC81"/>
    <w:rsid w:val="005E4825"/>
    <w:rPr>
      <w:rFonts w:eastAsiaTheme="minorHAnsi"/>
    </w:rPr>
  </w:style>
  <w:style w:type="paragraph" w:customStyle="1" w:styleId="D4F4C1B43E8546BFB637829CD212602C1">
    <w:name w:val="D4F4C1B43E8546BFB637829CD212602C1"/>
    <w:rsid w:val="005E4825"/>
    <w:rPr>
      <w:rFonts w:eastAsiaTheme="minorHAnsi"/>
    </w:rPr>
  </w:style>
  <w:style w:type="paragraph" w:customStyle="1" w:styleId="BF0F7CD48C5A45A28E175EAF2BC0C00E1">
    <w:name w:val="BF0F7CD48C5A45A28E175EAF2BC0C00E1"/>
    <w:rsid w:val="005E4825"/>
    <w:rPr>
      <w:rFonts w:eastAsiaTheme="minorHAnsi"/>
    </w:rPr>
  </w:style>
  <w:style w:type="paragraph" w:customStyle="1" w:styleId="FB0F866198634469BB21D3E7703D73AE1">
    <w:name w:val="FB0F866198634469BB21D3E7703D73AE1"/>
    <w:rsid w:val="005E4825"/>
    <w:rPr>
      <w:rFonts w:eastAsiaTheme="minorHAnsi"/>
    </w:rPr>
  </w:style>
  <w:style w:type="paragraph" w:customStyle="1" w:styleId="9CA8EEC77A694021A599305CAE40E2641">
    <w:name w:val="9CA8EEC77A694021A599305CAE40E2641"/>
    <w:rsid w:val="005E4825"/>
    <w:rPr>
      <w:rFonts w:eastAsiaTheme="minorHAnsi"/>
    </w:rPr>
  </w:style>
  <w:style w:type="paragraph" w:customStyle="1" w:styleId="00773F7CA93840A2BF39BCF0C91E86FA1">
    <w:name w:val="00773F7CA93840A2BF39BCF0C91E86FA1"/>
    <w:rsid w:val="005E4825"/>
    <w:rPr>
      <w:rFonts w:eastAsiaTheme="minorHAnsi"/>
    </w:rPr>
  </w:style>
  <w:style w:type="paragraph" w:customStyle="1" w:styleId="2B78A3A7842C4D699A1EE8A7645646EB1">
    <w:name w:val="2B78A3A7842C4D699A1EE8A7645646EB1"/>
    <w:rsid w:val="005E4825"/>
    <w:rPr>
      <w:rFonts w:eastAsiaTheme="minorHAnsi"/>
    </w:rPr>
  </w:style>
  <w:style w:type="paragraph" w:customStyle="1" w:styleId="EC6638A7426443978E90DD6B9FB433F01">
    <w:name w:val="EC6638A7426443978E90DD6B9FB433F01"/>
    <w:rsid w:val="005E4825"/>
    <w:rPr>
      <w:rFonts w:eastAsiaTheme="minorHAnsi"/>
    </w:rPr>
  </w:style>
  <w:style w:type="paragraph" w:customStyle="1" w:styleId="869F2ADA4B0A4BD09CDA2FAC7109EA831">
    <w:name w:val="869F2ADA4B0A4BD09CDA2FAC7109EA831"/>
    <w:rsid w:val="005E4825"/>
    <w:rPr>
      <w:rFonts w:eastAsiaTheme="minorHAnsi"/>
    </w:rPr>
  </w:style>
  <w:style w:type="paragraph" w:customStyle="1" w:styleId="E42C60F32DF641AB805399DFC33EE0EB1">
    <w:name w:val="E42C60F32DF641AB805399DFC33EE0EB1"/>
    <w:rsid w:val="005E4825"/>
    <w:rPr>
      <w:rFonts w:eastAsiaTheme="minorHAnsi"/>
    </w:rPr>
  </w:style>
  <w:style w:type="paragraph" w:customStyle="1" w:styleId="943DD67A8C71499594797E72857805731">
    <w:name w:val="943DD67A8C71499594797E72857805731"/>
    <w:rsid w:val="005E4825"/>
    <w:rPr>
      <w:rFonts w:eastAsiaTheme="minorHAnsi"/>
    </w:rPr>
  </w:style>
  <w:style w:type="paragraph" w:customStyle="1" w:styleId="9A7E6CBBCA0E44DA95B21A4070AA90B51">
    <w:name w:val="9A7E6CBBCA0E44DA95B21A4070AA90B51"/>
    <w:rsid w:val="005E4825"/>
    <w:rPr>
      <w:rFonts w:eastAsiaTheme="minorHAnsi"/>
    </w:rPr>
  </w:style>
  <w:style w:type="paragraph" w:customStyle="1" w:styleId="8DD5FA0D1F96442A95929071584EE2771">
    <w:name w:val="8DD5FA0D1F96442A95929071584EE2771"/>
    <w:rsid w:val="005E4825"/>
    <w:rPr>
      <w:rFonts w:eastAsiaTheme="minorHAnsi"/>
    </w:rPr>
  </w:style>
  <w:style w:type="paragraph" w:customStyle="1" w:styleId="7D57D99BB1514342A8B36E4693E3A94C1">
    <w:name w:val="7D57D99BB1514342A8B36E4693E3A94C1"/>
    <w:rsid w:val="005E4825"/>
    <w:rPr>
      <w:rFonts w:eastAsiaTheme="minorHAnsi"/>
    </w:rPr>
  </w:style>
  <w:style w:type="paragraph" w:customStyle="1" w:styleId="6765FEA6D1A845DCA3BEF512A45BB44B1">
    <w:name w:val="6765FEA6D1A845DCA3BEF512A45BB44B1"/>
    <w:rsid w:val="005E4825"/>
    <w:rPr>
      <w:rFonts w:eastAsiaTheme="minorHAnsi"/>
    </w:rPr>
  </w:style>
  <w:style w:type="paragraph" w:customStyle="1" w:styleId="FA475F54F6BA4D7995CA1FD87C68C9251">
    <w:name w:val="FA475F54F6BA4D7995CA1FD87C68C9251"/>
    <w:rsid w:val="005E4825"/>
    <w:rPr>
      <w:rFonts w:eastAsiaTheme="minorHAnsi"/>
    </w:rPr>
  </w:style>
  <w:style w:type="paragraph" w:customStyle="1" w:styleId="E21E4DECB3DB4D0B85C3A8596D0C2B691">
    <w:name w:val="E21E4DECB3DB4D0B85C3A8596D0C2B691"/>
    <w:rsid w:val="005E4825"/>
    <w:rPr>
      <w:rFonts w:eastAsiaTheme="minorHAnsi"/>
    </w:rPr>
  </w:style>
  <w:style w:type="paragraph" w:customStyle="1" w:styleId="84D319C7F87F4590B8EADE0E0C0918AA1">
    <w:name w:val="84D319C7F87F4590B8EADE0E0C0918AA1"/>
    <w:rsid w:val="005E4825"/>
    <w:rPr>
      <w:rFonts w:eastAsiaTheme="minorHAnsi"/>
    </w:rPr>
  </w:style>
  <w:style w:type="paragraph" w:customStyle="1" w:styleId="1E53A560CCD547BAAF830039A7F35F0D1">
    <w:name w:val="1E53A560CCD547BAAF830039A7F35F0D1"/>
    <w:rsid w:val="005E4825"/>
    <w:rPr>
      <w:rFonts w:eastAsiaTheme="minorHAnsi"/>
    </w:rPr>
  </w:style>
  <w:style w:type="paragraph" w:customStyle="1" w:styleId="4DDB78CB36DE45F49AAF56A8D1A32D621">
    <w:name w:val="4DDB78CB36DE45F49AAF56A8D1A32D621"/>
    <w:rsid w:val="005E4825"/>
    <w:rPr>
      <w:rFonts w:eastAsiaTheme="minorHAnsi"/>
    </w:rPr>
  </w:style>
  <w:style w:type="paragraph" w:customStyle="1" w:styleId="6103496B45DA49F1A79766EBE854E4D91">
    <w:name w:val="6103496B45DA49F1A79766EBE854E4D91"/>
    <w:rsid w:val="005E4825"/>
    <w:rPr>
      <w:rFonts w:eastAsiaTheme="minorHAnsi"/>
    </w:rPr>
  </w:style>
  <w:style w:type="paragraph" w:customStyle="1" w:styleId="99E69470D81849DAA9A9228A569510731">
    <w:name w:val="99E69470D81849DAA9A9228A569510731"/>
    <w:rsid w:val="005E4825"/>
    <w:rPr>
      <w:rFonts w:eastAsiaTheme="minorHAnsi"/>
    </w:rPr>
  </w:style>
  <w:style w:type="paragraph" w:customStyle="1" w:styleId="62055786F7F94AB9BA6F2EC64BB5CE661">
    <w:name w:val="62055786F7F94AB9BA6F2EC64BB5CE661"/>
    <w:rsid w:val="005E4825"/>
    <w:rPr>
      <w:rFonts w:eastAsiaTheme="minorHAnsi"/>
    </w:rPr>
  </w:style>
  <w:style w:type="paragraph" w:customStyle="1" w:styleId="D23A63B596024ADAA02AB15E87E1CB2A1">
    <w:name w:val="D23A63B596024ADAA02AB15E87E1CB2A1"/>
    <w:rsid w:val="005E4825"/>
    <w:rPr>
      <w:rFonts w:eastAsiaTheme="minorHAnsi"/>
    </w:rPr>
  </w:style>
  <w:style w:type="paragraph" w:customStyle="1" w:styleId="5296BEBBD0F24DE5B608C6D0F82C19421">
    <w:name w:val="5296BEBBD0F24DE5B608C6D0F82C19421"/>
    <w:rsid w:val="005E4825"/>
    <w:rPr>
      <w:rFonts w:eastAsiaTheme="minorHAnsi"/>
    </w:rPr>
  </w:style>
  <w:style w:type="paragraph" w:customStyle="1" w:styleId="24974174769346108906C958CA52113D1">
    <w:name w:val="24974174769346108906C958CA52113D1"/>
    <w:rsid w:val="005E4825"/>
    <w:rPr>
      <w:rFonts w:eastAsiaTheme="minorHAnsi"/>
    </w:rPr>
  </w:style>
  <w:style w:type="paragraph" w:customStyle="1" w:styleId="B13D96BB8A0C4D419653F9A25A1548761">
    <w:name w:val="B13D96BB8A0C4D419653F9A25A1548761"/>
    <w:rsid w:val="005E4825"/>
    <w:rPr>
      <w:rFonts w:eastAsiaTheme="minorHAnsi"/>
    </w:rPr>
  </w:style>
  <w:style w:type="paragraph" w:customStyle="1" w:styleId="16A3A35FFB284185BA508201E1A4C5F61">
    <w:name w:val="16A3A35FFB284185BA508201E1A4C5F61"/>
    <w:rsid w:val="005E4825"/>
    <w:rPr>
      <w:rFonts w:eastAsiaTheme="minorHAnsi"/>
    </w:rPr>
  </w:style>
  <w:style w:type="paragraph" w:customStyle="1" w:styleId="A60C756B9FA443759B6E870F80AE0E9A1">
    <w:name w:val="A60C756B9FA443759B6E870F80AE0E9A1"/>
    <w:rsid w:val="005E4825"/>
    <w:rPr>
      <w:rFonts w:eastAsiaTheme="minorHAnsi"/>
    </w:rPr>
  </w:style>
  <w:style w:type="paragraph" w:customStyle="1" w:styleId="5D4D2F12E6C24CA0BDBC63F9A71F09FC1">
    <w:name w:val="5D4D2F12E6C24CA0BDBC63F9A71F09FC1"/>
    <w:rsid w:val="005E4825"/>
    <w:rPr>
      <w:rFonts w:eastAsiaTheme="minorHAnsi"/>
    </w:rPr>
  </w:style>
  <w:style w:type="paragraph" w:customStyle="1" w:styleId="21A06574FB324403A9B935868737BD481">
    <w:name w:val="21A06574FB324403A9B935868737BD481"/>
    <w:rsid w:val="005E4825"/>
    <w:rPr>
      <w:rFonts w:eastAsiaTheme="minorHAnsi"/>
    </w:rPr>
  </w:style>
  <w:style w:type="paragraph" w:customStyle="1" w:styleId="D046C20D15A8448BA01DFADDCF5E42EA1">
    <w:name w:val="D046C20D15A8448BA01DFADDCF5E42EA1"/>
    <w:rsid w:val="005E4825"/>
    <w:rPr>
      <w:rFonts w:eastAsiaTheme="minorHAnsi"/>
    </w:rPr>
  </w:style>
  <w:style w:type="paragraph" w:customStyle="1" w:styleId="48BABF85768244A483D529824A33281D1">
    <w:name w:val="48BABF85768244A483D529824A33281D1"/>
    <w:rsid w:val="005E4825"/>
    <w:rPr>
      <w:rFonts w:eastAsiaTheme="minorHAnsi"/>
    </w:rPr>
  </w:style>
  <w:style w:type="paragraph" w:customStyle="1" w:styleId="EB4A8546A7DD410488E4A14989DE244B1">
    <w:name w:val="EB4A8546A7DD410488E4A14989DE244B1"/>
    <w:rsid w:val="005E4825"/>
    <w:rPr>
      <w:rFonts w:eastAsiaTheme="minorHAnsi"/>
    </w:rPr>
  </w:style>
  <w:style w:type="paragraph" w:customStyle="1" w:styleId="BC846D694AFD4DD693B1F56FFE4E34561">
    <w:name w:val="BC846D694AFD4DD693B1F56FFE4E34561"/>
    <w:rsid w:val="005E4825"/>
    <w:rPr>
      <w:rFonts w:eastAsiaTheme="minorHAnsi"/>
    </w:rPr>
  </w:style>
  <w:style w:type="paragraph" w:customStyle="1" w:styleId="5A32ACF747C741B28908309A4DC38B7A1">
    <w:name w:val="5A32ACF747C741B28908309A4DC38B7A1"/>
    <w:rsid w:val="005E4825"/>
    <w:rPr>
      <w:rFonts w:eastAsiaTheme="minorHAnsi"/>
    </w:rPr>
  </w:style>
  <w:style w:type="paragraph" w:customStyle="1" w:styleId="65B6E8159D6046C78F8AEA7435E99C791">
    <w:name w:val="65B6E8159D6046C78F8AEA7435E99C791"/>
    <w:rsid w:val="005E4825"/>
    <w:rPr>
      <w:rFonts w:eastAsiaTheme="minorHAnsi"/>
    </w:rPr>
  </w:style>
  <w:style w:type="paragraph" w:customStyle="1" w:styleId="C3B0AFCE57CF4B35B056B0B38DC2E3654">
    <w:name w:val="C3B0AFCE57CF4B35B056B0B38DC2E3654"/>
    <w:rsid w:val="00CD6533"/>
    <w:rPr>
      <w:rFonts w:eastAsiaTheme="minorHAnsi"/>
    </w:rPr>
  </w:style>
  <w:style w:type="paragraph" w:customStyle="1" w:styleId="5E564723A21849568AEF503B047D0E384">
    <w:name w:val="5E564723A21849568AEF503B047D0E384"/>
    <w:rsid w:val="00CD6533"/>
    <w:rPr>
      <w:rFonts w:eastAsiaTheme="minorHAnsi"/>
    </w:rPr>
  </w:style>
  <w:style w:type="paragraph" w:customStyle="1" w:styleId="BCF1802457FB4F1E9EF31E8319FC8F5C4">
    <w:name w:val="BCF1802457FB4F1E9EF31E8319FC8F5C4"/>
    <w:rsid w:val="00CD6533"/>
    <w:rPr>
      <w:rFonts w:eastAsiaTheme="minorHAnsi"/>
    </w:rPr>
  </w:style>
  <w:style w:type="paragraph" w:customStyle="1" w:styleId="9023453E02984809AB71D9510A673C572">
    <w:name w:val="9023453E02984809AB71D9510A673C572"/>
    <w:rsid w:val="00CD6533"/>
    <w:rPr>
      <w:rFonts w:eastAsiaTheme="minorHAnsi"/>
    </w:rPr>
  </w:style>
  <w:style w:type="paragraph" w:customStyle="1" w:styleId="5401846169BC4615BE52C402575B36A52">
    <w:name w:val="5401846169BC4615BE52C402575B36A52"/>
    <w:rsid w:val="00CD6533"/>
    <w:rPr>
      <w:rFonts w:eastAsiaTheme="minorHAnsi"/>
    </w:rPr>
  </w:style>
  <w:style w:type="paragraph" w:customStyle="1" w:styleId="65B9D3123EAE485586BDB9C34CEC46B82">
    <w:name w:val="65B9D3123EAE485586BDB9C34CEC46B82"/>
    <w:rsid w:val="00CD6533"/>
    <w:rPr>
      <w:rFonts w:eastAsiaTheme="minorHAnsi"/>
    </w:rPr>
  </w:style>
  <w:style w:type="paragraph" w:customStyle="1" w:styleId="32E48CB906D148FAB6AEE0FFD29096662">
    <w:name w:val="32E48CB906D148FAB6AEE0FFD29096662"/>
    <w:rsid w:val="00CD6533"/>
    <w:rPr>
      <w:rFonts w:eastAsiaTheme="minorHAnsi"/>
    </w:rPr>
  </w:style>
  <w:style w:type="paragraph" w:customStyle="1" w:styleId="CA4FC96F89284C6399ACCA575D2D7A782">
    <w:name w:val="CA4FC96F89284C6399ACCA575D2D7A782"/>
    <w:rsid w:val="00CD6533"/>
    <w:rPr>
      <w:rFonts w:eastAsiaTheme="minorHAnsi"/>
    </w:rPr>
  </w:style>
  <w:style w:type="paragraph" w:customStyle="1" w:styleId="3E1920662F1441839E9B0C1BF566A6252">
    <w:name w:val="3E1920662F1441839E9B0C1BF566A6252"/>
    <w:rsid w:val="00CD6533"/>
    <w:rPr>
      <w:rFonts w:eastAsiaTheme="minorHAnsi"/>
    </w:rPr>
  </w:style>
  <w:style w:type="paragraph" w:customStyle="1" w:styleId="21DC0F92D2544AA3880075A7EF05C3F72">
    <w:name w:val="21DC0F92D2544AA3880075A7EF05C3F72"/>
    <w:rsid w:val="00CD6533"/>
    <w:rPr>
      <w:rFonts w:eastAsiaTheme="minorHAnsi"/>
    </w:rPr>
  </w:style>
  <w:style w:type="paragraph" w:customStyle="1" w:styleId="A13C47F0589F4576917EFCBB56688B3E2">
    <w:name w:val="A13C47F0589F4576917EFCBB56688B3E2"/>
    <w:rsid w:val="00CD6533"/>
    <w:rPr>
      <w:rFonts w:eastAsiaTheme="minorHAnsi"/>
    </w:rPr>
  </w:style>
  <w:style w:type="paragraph" w:customStyle="1" w:styleId="4B546584E9504893BCA3B3D5BD670DFE2">
    <w:name w:val="4B546584E9504893BCA3B3D5BD670DFE2"/>
    <w:rsid w:val="00CD6533"/>
    <w:rPr>
      <w:rFonts w:eastAsiaTheme="minorHAnsi"/>
    </w:rPr>
  </w:style>
  <w:style w:type="paragraph" w:customStyle="1" w:styleId="52E42704F640472B8EEA3995379BF6052">
    <w:name w:val="52E42704F640472B8EEA3995379BF6052"/>
    <w:rsid w:val="00CD6533"/>
    <w:rPr>
      <w:rFonts w:eastAsiaTheme="minorHAnsi"/>
    </w:rPr>
  </w:style>
  <w:style w:type="paragraph" w:customStyle="1" w:styleId="53956B3FCEC341C38AE2F87B3F4263392">
    <w:name w:val="53956B3FCEC341C38AE2F87B3F4263392"/>
    <w:rsid w:val="00CD6533"/>
    <w:rPr>
      <w:rFonts w:eastAsiaTheme="minorHAnsi"/>
    </w:rPr>
  </w:style>
  <w:style w:type="paragraph" w:customStyle="1" w:styleId="C0F3E794382A4AE2A715DB49673AC98A2">
    <w:name w:val="C0F3E794382A4AE2A715DB49673AC98A2"/>
    <w:rsid w:val="00CD6533"/>
    <w:rPr>
      <w:rFonts w:eastAsiaTheme="minorHAnsi"/>
    </w:rPr>
  </w:style>
  <w:style w:type="paragraph" w:customStyle="1" w:styleId="927844891D7042F29D0BEED4C54F25B42">
    <w:name w:val="927844891D7042F29D0BEED4C54F25B42"/>
    <w:rsid w:val="00CD6533"/>
    <w:rPr>
      <w:rFonts w:eastAsiaTheme="minorHAnsi"/>
    </w:rPr>
  </w:style>
  <w:style w:type="paragraph" w:customStyle="1" w:styleId="A5A7B9A75D5C4226AB97DCDA8B36650F2">
    <w:name w:val="A5A7B9A75D5C4226AB97DCDA8B36650F2"/>
    <w:rsid w:val="00CD6533"/>
    <w:rPr>
      <w:rFonts w:eastAsiaTheme="minorHAnsi"/>
    </w:rPr>
  </w:style>
  <w:style w:type="paragraph" w:customStyle="1" w:styleId="B59300A65CB14B22B41D454B4522ADEA2">
    <w:name w:val="B59300A65CB14B22B41D454B4522ADEA2"/>
    <w:rsid w:val="00CD6533"/>
    <w:rPr>
      <w:rFonts w:eastAsiaTheme="minorHAnsi"/>
    </w:rPr>
  </w:style>
  <w:style w:type="paragraph" w:customStyle="1" w:styleId="42577724062F4A01BFD1658A048AB9B42">
    <w:name w:val="42577724062F4A01BFD1658A048AB9B42"/>
    <w:rsid w:val="00CD6533"/>
    <w:rPr>
      <w:rFonts w:eastAsiaTheme="minorHAnsi"/>
    </w:rPr>
  </w:style>
  <w:style w:type="paragraph" w:customStyle="1" w:styleId="4C1F1F5FB88049DB95717E5F4E16B09A2">
    <w:name w:val="4C1F1F5FB88049DB95717E5F4E16B09A2"/>
    <w:rsid w:val="00CD6533"/>
    <w:rPr>
      <w:rFonts w:eastAsiaTheme="minorHAnsi"/>
    </w:rPr>
  </w:style>
  <w:style w:type="paragraph" w:customStyle="1" w:styleId="3FB30623D4F946BB8D1924E2A523EB672">
    <w:name w:val="3FB30623D4F946BB8D1924E2A523EB672"/>
    <w:rsid w:val="00CD6533"/>
    <w:rPr>
      <w:rFonts w:eastAsiaTheme="minorHAnsi"/>
    </w:rPr>
  </w:style>
  <w:style w:type="paragraph" w:customStyle="1" w:styleId="A8C33618887A4AFF886F251CD9D1575B2">
    <w:name w:val="A8C33618887A4AFF886F251CD9D1575B2"/>
    <w:rsid w:val="00CD6533"/>
    <w:rPr>
      <w:rFonts w:eastAsiaTheme="minorHAnsi"/>
    </w:rPr>
  </w:style>
  <w:style w:type="paragraph" w:customStyle="1" w:styleId="EE3D50BDB0EB41559C9F53078344B3062">
    <w:name w:val="EE3D50BDB0EB41559C9F53078344B3062"/>
    <w:rsid w:val="00CD6533"/>
    <w:rPr>
      <w:rFonts w:eastAsiaTheme="minorHAnsi"/>
    </w:rPr>
  </w:style>
  <w:style w:type="paragraph" w:customStyle="1" w:styleId="4291A7BF3CA74F11A48E0558483AB4502">
    <w:name w:val="4291A7BF3CA74F11A48E0558483AB4502"/>
    <w:rsid w:val="00CD6533"/>
    <w:rPr>
      <w:rFonts w:eastAsiaTheme="minorHAnsi"/>
    </w:rPr>
  </w:style>
  <w:style w:type="paragraph" w:customStyle="1" w:styleId="B11FB5F9E881420C9B45725DFD8D16172">
    <w:name w:val="B11FB5F9E881420C9B45725DFD8D16172"/>
    <w:rsid w:val="00CD6533"/>
    <w:rPr>
      <w:rFonts w:eastAsiaTheme="minorHAnsi"/>
    </w:rPr>
  </w:style>
  <w:style w:type="paragraph" w:customStyle="1" w:styleId="C95E3A9F0C8C47D3A3CE73632585E1012">
    <w:name w:val="C95E3A9F0C8C47D3A3CE73632585E1012"/>
    <w:rsid w:val="00CD6533"/>
    <w:rPr>
      <w:rFonts w:eastAsiaTheme="minorHAnsi"/>
    </w:rPr>
  </w:style>
  <w:style w:type="paragraph" w:customStyle="1" w:styleId="C8D625726AC8413B95BC5F4BA23177852">
    <w:name w:val="C8D625726AC8413B95BC5F4BA23177852"/>
    <w:rsid w:val="00CD6533"/>
    <w:rPr>
      <w:rFonts w:eastAsiaTheme="minorHAnsi"/>
    </w:rPr>
  </w:style>
  <w:style w:type="paragraph" w:customStyle="1" w:styleId="D7BBBA09CC344FFEB79893A870BA31352">
    <w:name w:val="D7BBBA09CC344FFEB79893A870BA31352"/>
    <w:rsid w:val="00CD6533"/>
    <w:rPr>
      <w:rFonts w:eastAsiaTheme="minorHAnsi"/>
    </w:rPr>
  </w:style>
  <w:style w:type="paragraph" w:customStyle="1" w:styleId="AFB0BE7509674F7AA457312669945B112">
    <w:name w:val="AFB0BE7509674F7AA457312669945B112"/>
    <w:rsid w:val="00CD6533"/>
    <w:rPr>
      <w:rFonts w:eastAsiaTheme="minorHAnsi"/>
    </w:rPr>
  </w:style>
  <w:style w:type="paragraph" w:customStyle="1" w:styleId="13CBA1479FEC4D068BCB9D086F1D8CB92">
    <w:name w:val="13CBA1479FEC4D068BCB9D086F1D8CB92"/>
    <w:rsid w:val="00CD6533"/>
    <w:rPr>
      <w:rFonts w:eastAsiaTheme="minorHAnsi"/>
    </w:rPr>
  </w:style>
  <w:style w:type="paragraph" w:customStyle="1" w:styleId="7885C60D08634584BE0DCBB97B9A801E2">
    <w:name w:val="7885C60D08634584BE0DCBB97B9A801E2"/>
    <w:rsid w:val="00CD6533"/>
    <w:rPr>
      <w:rFonts w:eastAsiaTheme="minorHAnsi"/>
    </w:rPr>
  </w:style>
  <w:style w:type="paragraph" w:customStyle="1" w:styleId="A58CAACA8FE1476CAF2DFB4B3E26CD812">
    <w:name w:val="A58CAACA8FE1476CAF2DFB4B3E26CD812"/>
    <w:rsid w:val="00CD6533"/>
    <w:rPr>
      <w:rFonts w:eastAsiaTheme="minorHAnsi"/>
    </w:rPr>
  </w:style>
  <w:style w:type="paragraph" w:customStyle="1" w:styleId="9D8D8E1B4A364A24A561B4C3E49F92562">
    <w:name w:val="9D8D8E1B4A364A24A561B4C3E49F92562"/>
    <w:rsid w:val="00CD6533"/>
    <w:rPr>
      <w:rFonts w:eastAsiaTheme="minorHAnsi"/>
    </w:rPr>
  </w:style>
  <w:style w:type="paragraph" w:customStyle="1" w:styleId="787CDF3C318D45368D9969078A73517B2">
    <w:name w:val="787CDF3C318D45368D9969078A73517B2"/>
    <w:rsid w:val="00CD6533"/>
    <w:rPr>
      <w:rFonts w:eastAsiaTheme="minorHAnsi"/>
    </w:rPr>
  </w:style>
  <w:style w:type="paragraph" w:customStyle="1" w:styleId="D2A0B39361C14E93873A0BB8E3A12CAA2">
    <w:name w:val="D2A0B39361C14E93873A0BB8E3A12CAA2"/>
    <w:rsid w:val="00CD6533"/>
    <w:rPr>
      <w:rFonts w:eastAsiaTheme="minorHAnsi"/>
    </w:rPr>
  </w:style>
  <w:style w:type="paragraph" w:customStyle="1" w:styleId="E12C7DD65C0B4CA88081FF6A232BFA992">
    <w:name w:val="E12C7DD65C0B4CA88081FF6A232BFA992"/>
    <w:rsid w:val="00CD6533"/>
    <w:rPr>
      <w:rFonts w:eastAsiaTheme="minorHAnsi"/>
    </w:rPr>
  </w:style>
  <w:style w:type="paragraph" w:customStyle="1" w:styleId="66232C9719CD4363A3EF3681851306142">
    <w:name w:val="66232C9719CD4363A3EF3681851306142"/>
    <w:rsid w:val="00CD6533"/>
    <w:rPr>
      <w:rFonts w:eastAsiaTheme="minorHAnsi"/>
    </w:rPr>
  </w:style>
  <w:style w:type="paragraph" w:customStyle="1" w:styleId="F5F35140E09844DBBD7E0073E215980B2">
    <w:name w:val="F5F35140E09844DBBD7E0073E215980B2"/>
    <w:rsid w:val="00CD6533"/>
    <w:rPr>
      <w:rFonts w:eastAsiaTheme="minorHAnsi"/>
    </w:rPr>
  </w:style>
  <w:style w:type="paragraph" w:customStyle="1" w:styleId="EDF4300E8B06470B81BBE56DB5333DF52">
    <w:name w:val="EDF4300E8B06470B81BBE56DB5333DF52"/>
    <w:rsid w:val="00CD6533"/>
    <w:rPr>
      <w:rFonts w:eastAsiaTheme="minorHAnsi"/>
    </w:rPr>
  </w:style>
  <w:style w:type="paragraph" w:customStyle="1" w:styleId="20F2CB9DCFC7410CBF35756CF65C2F9B2">
    <w:name w:val="20F2CB9DCFC7410CBF35756CF65C2F9B2"/>
    <w:rsid w:val="00CD6533"/>
    <w:rPr>
      <w:rFonts w:eastAsiaTheme="minorHAnsi"/>
    </w:rPr>
  </w:style>
  <w:style w:type="paragraph" w:customStyle="1" w:styleId="AE321A7651A946A8BD4FC423ABB4AF5B2">
    <w:name w:val="AE321A7651A946A8BD4FC423ABB4AF5B2"/>
    <w:rsid w:val="00CD6533"/>
    <w:rPr>
      <w:rFonts w:eastAsiaTheme="minorHAnsi"/>
    </w:rPr>
  </w:style>
  <w:style w:type="paragraph" w:customStyle="1" w:styleId="4670D14FA4A74C3BBC0307F5B09EA0022">
    <w:name w:val="4670D14FA4A74C3BBC0307F5B09EA0022"/>
    <w:rsid w:val="00CD6533"/>
    <w:rPr>
      <w:rFonts w:eastAsiaTheme="minorHAnsi"/>
    </w:rPr>
  </w:style>
  <w:style w:type="paragraph" w:customStyle="1" w:styleId="BC9B7BB9B5FD4887B040766F1B1ED4B82">
    <w:name w:val="BC9B7BB9B5FD4887B040766F1B1ED4B82"/>
    <w:rsid w:val="00CD6533"/>
    <w:rPr>
      <w:rFonts w:eastAsiaTheme="minorHAnsi"/>
    </w:rPr>
  </w:style>
  <w:style w:type="paragraph" w:customStyle="1" w:styleId="ED7F487F17164ECA9633BCDFD58EDCD72">
    <w:name w:val="ED7F487F17164ECA9633BCDFD58EDCD72"/>
    <w:rsid w:val="00CD6533"/>
    <w:rPr>
      <w:rFonts w:eastAsiaTheme="minorHAnsi"/>
    </w:rPr>
  </w:style>
  <w:style w:type="paragraph" w:customStyle="1" w:styleId="6B7007FD0232411A9AEF4FDA8E0F8B812">
    <w:name w:val="6B7007FD0232411A9AEF4FDA8E0F8B812"/>
    <w:rsid w:val="00CD6533"/>
    <w:rPr>
      <w:rFonts w:eastAsiaTheme="minorHAnsi"/>
    </w:rPr>
  </w:style>
  <w:style w:type="paragraph" w:customStyle="1" w:styleId="65566F257B8C40B5A8B7C9D431E265D12">
    <w:name w:val="65566F257B8C40B5A8B7C9D431E265D12"/>
    <w:rsid w:val="00CD6533"/>
    <w:rPr>
      <w:rFonts w:eastAsiaTheme="minorHAnsi"/>
    </w:rPr>
  </w:style>
  <w:style w:type="paragraph" w:customStyle="1" w:styleId="A7B06C32B4B04120811BD039971FF0482">
    <w:name w:val="A7B06C32B4B04120811BD039971FF0482"/>
    <w:rsid w:val="00CD6533"/>
    <w:rPr>
      <w:rFonts w:eastAsiaTheme="minorHAnsi"/>
    </w:rPr>
  </w:style>
  <w:style w:type="paragraph" w:customStyle="1" w:styleId="3B4F08E8E6034B4A8709AC187235B8E62">
    <w:name w:val="3B4F08E8E6034B4A8709AC187235B8E62"/>
    <w:rsid w:val="00CD6533"/>
    <w:rPr>
      <w:rFonts w:eastAsiaTheme="minorHAnsi"/>
    </w:rPr>
  </w:style>
  <w:style w:type="paragraph" w:customStyle="1" w:styleId="26D3DEBDA0D74E5B980D00ADC91F95CE2">
    <w:name w:val="26D3DEBDA0D74E5B980D00ADC91F95CE2"/>
    <w:rsid w:val="00CD6533"/>
    <w:rPr>
      <w:rFonts w:eastAsiaTheme="minorHAnsi"/>
    </w:rPr>
  </w:style>
  <w:style w:type="paragraph" w:customStyle="1" w:styleId="6B96AD7F4AE04AF2BD449FE81EED4AF92">
    <w:name w:val="6B96AD7F4AE04AF2BD449FE81EED4AF92"/>
    <w:rsid w:val="00CD6533"/>
    <w:rPr>
      <w:rFonts w:eastAsiaTheme="minorHAnsi"/>
    </w:rPr>
  </w:style>
  <w:style w:type="paragraph" w:customStyle="1" w:styleId="169D71D7D04F4981AA3A6D4303DC73FD2">
    <w:name w:val="169D71D7D04F4981AA3A6D4303DC73FD2"/>
    <w:rsid w:val="00CD6533"/>
    <w:rPr>
      <w:rFonts w:eastAsiaTheme="minorHAnsi"/>
    </w:rPr>
  </w:style>
  <w:style w:type="paragraph" w:customStyle="1" w:styleId="5A838D6274D3400F91D5AEF49030F0042">
    <w:name w:val="5A838D6274D3400F91D5AEF49030F0042"/>
    <w:rsid w:val="00CD6533"/>
    <w:rPr>
      <w:rFonts w:eastAsiaTheme="minorHAnsi"/>
    </w:rPr>
  </w:style>
  <w:style w:type="paragraph" w:customStyle="1" w:styleId="B161DD11DC4F48C7BC79A130FC5266052">
    <w:name w:val="B161DD11DC4F48C7BC79A130FC5266052"/>
    <w:rsid w:val="00CD6533"/>
    <w:rPr>
      <w:rFonts w:eastAsiaTheme="minorHAnsi"/>
    </w:rPr>
  </w:style>
  <w:style w:type="paragraph" w:customStyle="1" w:styleId="30C7E4E6626249149D5F21591381F1BC2">
    <w:name w:val="30C7E4E6626249149D5F21591381F1BC2"/>
    <w:rsid w:val="00CD6533"/>
    <w:rPr>
      <w:rFonts w:eastAsiaTheme="minorHAnsi"/>
    </w:rPr>
  </w:style>
  <w:style w:type="paragraph" w:customStyle="1" w:styleId="4CA6357757D04A77ADAF04037583E50B2">
    <w:name w:val="4CA6357757D04A77ADAF04037583E50B2"/>
    <w:rsid w:val="00CD6533"/>
    <w:rPr>
      <w:rFonts w:eastAsiaTheme="minorHAnsi"/>
    </w:rPr>
  </w:style>
  <w:style w:type="paragraph" w:customStyle="1" w:styleId="0501D44AEABB4EEAB394BE1F09C391392">
    <w:name w:val="0501D44AEABB4EEAB394BE1F09C391392"/>
    <w:rsid w:val="00CD6533"/>
    <w:rPr>
      <w:rFonts w:eastAsiaTheme="minorHAnsi"/>
    </w:rPr>
  </w:style>
  <w:style w:type="paragraph" w:customStyle="1" w:styleId="8343352AC67A478DA24C63CA7288D77F2">
    <w:name w:val="8343352AC67A478DA24C63CA7288D77F2"/>
    <w:rsid w:val="00CD6533"/>
    <w:rPr>
      <w:rFonts w:eastAsiaTheme="minorHAnsi"/>
    </w:rPr>
  </w:style>
  <w:style w:type="paragraph" w:customStyle="1" w:styleId="78CB2FE5FDA2483AB3F8863A006EEA6F2">
    <w:name w:val="78CB2FE5FDA2483AB3F8863A006EEA6F2"/>
    <w:rsid w:val="00CD6533"/>
    <w:rPr>
      <w:rFonts w:eastAsiaTheme="minorHAnsi"/>
    </w:rPr>
  </w:style>
  <w:style w:type="paragraph" w:customStyle="1" w:styleId="BE381E023CA34529A7046EA6569DAC062">
    <w:name w:val="BE381E023CA34529A7046EA6569DAC062"/>
    <w:rsid w:val="00CD6533"/>
    <w:rPr>
      <w:rFonts w:eastAsiaTheme="minorHAnsi"/>
    </w:rPr>
  </w:style>
  <w:style w:type="paragraph" w:customStyle="1" w:styleId="6E83ECF147C64CC993B6F553DB8C5F0D2">
    <w:name w:val="6E83ECF147C64CC993B6F553DB8C5F0D2"/>
    <w:rsid w:val="00CD6533"/>
    <w:rPr>
      <w:rFonts w:eastAsiaTheme="minorHAnsi"/>
    </w:rPr>
  </w:style>
  <w:style w:type="paragraph" w:customStyle="1" w:styleId="78D0B8A0E4154C8BB43749A8E79375332">
    <w:name w:val="78D0B8A0E4154C8BB43749A8E79375332"/>
    <w:rsid w:val="00CD6533"/>
    <w:rPr>
      <w:rFonts w:eastAsiaTheme="minorHAnsi"/>
    </w:rPr>
  </w:style>
  <w:style w:type="paragraph" w:customStyle="1" w:styleId="0A7BC161572246DD8A501D203A6F10DB2">
    <w:name w:val="0A7BC161572246DD8A501D203A6F10DB2"/>
    <w:rsid w:val="00CD6533"/>
    <w:rPr>
      <w:rFonts w:eastAsiaTheme="minorHAnsi"/>
    </w:rPr>
  </w:style>
  <w:style w:type="paragraph" w:customStyle="1" w:styleId="9266C674F05F4951ABC83FE23546FB762">
    <w:name w:val="9266C674F05F4951ABC83FE23546FB762"/>
    <w:rsid w:val="00CD6533"/>
    <w:rPr>
      <w:rFonts w:eastAsiaTheme="minorHAnsi"/>
    </w:rPr>
  </w:style>
  <w:style w:type="paragraph" w:customStyle="1" w:styleId="F8B6A6EB621B49DEB5B4053EC1903ECF2">
    <w:name w:val="F8B6A6EB621B49DEB5B4053EC1903ECF2"/>
    <w:rsid w:val="00CD6533"/>
    <w:rPr>
      <w:rFonts w:eastAsiaTheme="minorHAnsi"/>
    </w:rPr>
  </w:style>
  <w:style w:type="paragraph" w:customStyle="1" w:styleId="B3E35B2CF6B44E95ABB1AB64DAD6D7D92">
    <w:name w:val="B3E35B2CF6B44E95ABB1AB64DAD6D7D92"/>
    <w:rsid w:val="00CD6533"/>
    <w:rPr>
      <w:rFonts w:eastAsiaTheme="minorHAnsi"/>
    </w:rPr>
  </w:style>
  <w:style w:type="paragraph" w:customStyle="1" w:styleId="A673D62E82034D5A87766D972978C0FA2">
    <w:name w:val="A673D62E82034D5A87766D972978C0FA2"/>
    <w:rsid w:val="00CD6533"/>
    <w:rPr>
      <w:rFonts w:eastAsiaTheme="minorHAnsi"/>
    </w:rPr>
  </w:style>
  <w:style w:type="paragraph" w:customStyle="1" w:styleId="5B0CF2FD681A4AEC97EFD7D1FAD0B6102">
    <w:name w:val="5B0CF2FD681A4AEC97EFD7D1FAD0B6102"/>
    <w:rsid w:val="00CD6533"/>
    <w:rPr>
      <w:rFonts w:eastAsiaTheme="minorHAnsi"/>
    </w:rPr>
  </w:style>
  <w:style w:type="paragraph" w:customStyle="1" w:styleId="2757C396629E45579384ACAF2E98F1CC2">
    <w:name w:val="2757C396629E45579384ACAF2E98F1CC2"/>
    <w:rsid w:val="00CD6533"/>
    <w:rPr>
      <w:rFonts w:eastAsiaTheme="minorHAnsi"/>
    </w:rPr>
  </w:style>
  <w:style w:type="paragraph" w:customStyle="1" w:styleId="99A13A7D3A604E46AC4D69066EEB28CE2">
    <w:name w:val="99A13A7D3A604E46AC4D69066EEB28CE2"/>
    <w:rsid w:val="00CD6533"/>
    <w:rPr>
      <w:rFonts w:eastAsiaTheme="minorHAnsi"/>
    </w:rPr>
  </w:style>
  <w:style w:type="paragraph" w:customStyle="1" w:styleId="5563564C90244DD6A93F891A0CC150412">
    <w:name w:val="5563564C90244DD6A93F891A0CC150412"/>
    <w:rsid w:val="00CD6533"/>
    <w:rPr>
      <w:rFonts w:eastAsiaTheme="minorHAnsi"/>
    </w:rPr>
  </w:style>
  <w:style w:type="paragraph" w:customStyle="1" w:styleId="BC83C8F4D5D14EF78B713723E1A144782">
    <w:name w:val="BC83C8F4D5D14EF78B713723E1A144782"/>
    <w:rsid w:val="00CD6533"/>
    <w:rPr>
      <w:rFonts w:eastAsiaTheme="minorHAnsi"/>
    </w:rPr>
  </w:style>
  <w:style w:type="paragraph" w:customStyle="1" w:styleId="88B7C052C44D4DB699C86EAC72B472142">
    <w:name w:val="88B7C052C44D4DB699C86EAC72B472142"/>
    <w:rsid w:val="00CD6533"/>
    <w:rPr>
      <w:rFonts w:eastAsiaTheme="minorHAnsi"/>
    </w:rPr>
  </w:style>
  <w:style w:type="paragraph" w:customStyle="1" w:styleId="EAA3E88A16CF41EFA6EE7C118E3871162">
    <w:name w:val="EAA3E88A16CF41EFA6EE7C118E3871162"/>
    <w:rsid w:val="00CD6533"/>
    <w:rPr>
      <w:rFonts w:eastAsiaTheme="minorHAnsi"/>
    </w:rPr>
  </w:style>
  <w:style w:type="paragraph" w:customStyle="1" w:styleId="BCFA86F0E08C4C639AEA34864DC1B84E2">
    <w:name w:val="BCFA86F0E08C4C639AEA34864DC1B84E2"/>
    <w:rsid w:val="00CD6533"/>
    <w:rPr>
      <w:rFonts w:eastAsiaTheme="minorHAnsi"/>
    </w:rPr>
  </w:style>
  <w:style w:type="paragraph" w:customStyle="1" w:styleId="DA68955022604DE5BFBCBDD7927E6FC82">
    <w:name w:val="DA68955022604DE5BFBCBDD7927E6FC82"/>
    <w:rsid w:val="00CD6533"/>
    <w:rPr>
      <w:rFonts w:eastAsiaTheme="minorHAnsi"/>
    </w:rPr>
  </w:style>
  <w:style w:type="paragraph" w:customStyle="1" w:styleId="D4F4C1B43E8546BFB637829CD212602C2">
    <w:name w:val="D4F4C1B43E8546BFB637829CD212602C2"/>
    <w:rsid w:val="00CD6533"/>
    <w:rPr>
      <w:rFonts w:eastAsiaTheme="minorHAnsi"/>
    </w:rPr>
  </w:style>
  <w:style w:type="paragraph" w:customStyle="1" w:styleId="BF0F7CD48C5A45A28E175EAF2BC0C00E2">
    <w:name w:val="BF0F7CD48C5A45A28E175EAF2BC0C00E2"/>
    <w:rsid w:val="00CD6533"/>
    <w:rPr>
      <w:rFonts w:eastAsiaTheme="minorHAnsi"/>
    </w:rPr>
  </w:style>
  <w:style w:type="paragraph" w:customStyle="1" w:styleId="FB0F866198634469BB21D3E7703D73AE2">
    <w:name w:val="FB0F866198634469BB21D3E7703D73AE2"/>
    <w:rsid w:val="00CD6533"/>
    <w:rPr>
      <w:rFonts w:eastAsiaTheme="minorHAnsi"/>
    </w:rPr>
  </w:style>
  <w:style w:type="paragraph" w:customStyle="1" w:styleId="9CA8EEC77A694021A599305CAE40E2642">
    <w:name w:val="9CA8EEC77A694021A599305CAE40E2642"/>
    <w:rsid w:val="00CD6533"/>
    <w:rPr>
      <w:rFonts w:eastAsiaTheme="minorHAnsi"/>
    </w:rPr>
  </w:style>
  <w:style w:type="paragraph" w:customStyle="1" w:styleId="00773F7CA93840A2BF39BCF0C91E86FA2">
    <w:name w:val="00773F7CA93840A2BF39BCF0C91E86FA2"/>
    <w:rsid w:val="00CD6533"/>
    <w:rPr>
      <w:rFonts w:eastAsiaTheme="minorHAnsi"/>
    </w:rPr>
  </w:style>
  <w:style w:type="paragraph" w:customStyle="1" w:styleId="2B78A3A7842C4D699A1EE8A7645646EB2">
    <w:name w:val="2B78A3A7842C4D699A1EE8A7645646EB2"/>
    <w:rsid w:val="00CD6533"/>
    <w:rPr>
      <w:rFonts w:eastAsiaTheme="minorHAnsi"/>
    </w:rPr>
  </w:style>
  <w:style w:type="paragraph" w:customStyle="1" w:styleId="EC6638A7426443978E90DD6B9FB433F02">
    <w:name w:val="EC6638A7426443978E90DD6B9FB433F02"/>
    <w:rsid w:val="00CD6533"/>
    <w:rPr>
      <w:rFonts w:eastAsiaTheme="minorHAnsi"/>
    </w:rPr>
  </w:style>
  <w:style w:type="paragraph" w:customStyle="1" w:styleId="869F2ADA4B0A4BD09CDA2FAC7109EA832">
    <w:name w:val="869F2ADA4B0A4BD09CDA2FAC7109EA832"/>
    <w:rsid w:val="00CD6533"/>
    <w:rPr>
      <w:rFonts w:eastAsiaTheme="minorHAnsi"/>
    </w:rPr>
  </w:style>
  <w:style w:type="paragraph" w:customStyle="1" w:styleId="E42C60F32DF641AB805399DFC33EE0EB2">
    <w:name w:val="E42C60F32DF641AB805399DFC33EE0EB2"/>
    <w:rsid w:val="00CD6533"/>
    <w:rPr>
      <w:rFonts w:eastAsiaTheme="minorHAnsi"/>
    </w:rPr>
  </w:style>
  <w:style w:type="paragraph" w:customStyle="1" w:styleId="943DD67A8C71499594797E72857805732">
    <w:name w:val="943DD67A8C71499594797E72857805732"/>
    <w:rsid w:val="00CD6533"/>
    <w:rPr>
      <w:rFonts w:eastAsiaTheme="minorHAnsi"/>
    </w:rPr>
  </w:style>
  <w:style w:type="paragraph" w:customStyle="1" w:styleId="9A7E6CBBCA0E44DA95B21A4070AA90B52">
    <w:name w:val="9A7E6CBBCA0E44DA95B21A4070AA90B52"/>
    <w:rsid w:val="00CD6533"/>
    <w:rPr>
      <w:rFonts w:eastAsiaTheme="minorHAnsi"/>
    </w:rPr>
  </w:style>
  <w:style w:type="paragraph" w:customStyle="1" w:styleId="8DD5FA0D1F96442A95929071584EE2772">
    <w:name w:val="8DD5FA0D1F96442A95929071584EE2772"/>
    <w:rsid w:val="00CD6533"/>
    <w:rPr>
      <w:rFonts w:eastAsiaTheme="minorHAnsi"/>
    </w:rPr>
  </w:style>
  <w:style w:type="paragraph" w:customStyle="1" w:styleId="7D57D99BB1514342A8B36E4693E3A94C2">
    <w:name w:val="7D57D99BB1514342A8B36E4693E3A94C2"/>
    <w:rsid w:val="00CD6533"/>
    <w:rPr>
      <w:rFonts w:eastAsiaTheme="minorHAnsi"/>
    </w:rPr>
  </w:style>
  <w:style w:type="paragraph" w:customStyle="1" w:styleId="6765FEA6D1A845DCA3BEF512A45BB44B2">
    <w:name w:val="6765FEA6D1A845DCA3BEF512A45BB44B2"/>
    <w:rsid w:val="00CD6533"/>
    <w:rPr>
      <w:rFonts w:eastAsiaTheme="minorHAnsi"/>
    </w:rPr>
  </w:style>
  <w:style w:type="paragraph" w:customStyle="1" w:styleId="FA475F54F6BA4D7995CA1FD87C68C9252">
    <w:name w:val="FA475F54F6BA4D7995CA1FD87C68C9252"/>
    <w:rsid w:val="00CD6533"/>
    <w:rPr>
      <w:rFonts w:eastAsiaTheme="minorHAnsi"/>
    </w:rPr>
  </w:style>
  <w:style w:type="paragraph" w:customStyle="1" w:styleId="E21E4DECB3DB4D0B85C3A8596D0C2B692">
    <w:name w:val="E21E4DECB3DB4D0B85C3A8596D0C2B692"/>
    <w:rsid w:val="00CD6533"/>
    <w:rPr>
      <w:rFonts w:eastAsiaTheme="minorHAnsi"/>
    </w:rPr>
  </w:style>
  <w:style w:type="paragraph" w:customStyle="1" w:styleId="84D319C7F87F4590B8EADE0E0C0918AA2">
    <w:name w:val="84D319C7F87F4590B8EADE0E0C0918AA2"/>
    <w:rsid w:val="00CD6533"/>
    <w:rPr>
      <w:rFonts w:eastAsiaTheme="minorHAnsi"/>
    </w:rPr>
  </w:style>
  <w:style w:type="paragraph" w:customStyle="1" w:styleId="1E53A560CCD547BAAF830039A7F35F0D2">
    <w:name w:val="1E53A560CCD547BAAF830039A7F35F0D2"/>
    <w:rsid w:val="00CD6533"/>
    <w:rPr>
      <w:rFonts w:eastAsiaTheme="minorHAnsi"/>
    </w:rPr>
  </w:style>
  <w:style w:type="paragraph" w:customStyle="1" w:styleId="4DDB78CB36DE45F49AAF56A8D1A32D622">
    <w:name w:val="4DDB78CB36DE45F49AAF56A8D1A32D622"/>
    <w:rsid w:val="00CD6533"/>
    <w:rPr>
      <w:rFonts w:eastAsiaTheme="minorHAnsi"/>
    </w:rPr>
  </w:style>
  <w:style w:type="paragraph" w:customStyle="1" w:styleId="6103496B45DA49F1A79766EBE854E4D92">
    <w:name w:val="6103496B45DA49F1A79766EBE854E4D92"/>
    <w:rsid w:val="00CD6533"/>
    <w:rPr>
      <w:rFonts w:eastAsiaTheme="minorHAnsi"/>
    </w:rPr>
  </w:style>
  <w:style w:type="paragraph" w:customStyle="1" w:styleId="99E69470D81849DAA9A9228A569510732">
    <w:name w:val="99E69470D81849DAA9A9228A569510732"/>
    <w:rsid w:val="00CD6533"/>
    <w:rPr>
      <w:rFonts w:eastAsiaTheme="minorHAnsi"/>
    </w:rPr>
  </w:style>
  <w:style w:type="paragraph" w:customStyle="1" w:styleId="62055786F7F94AB9BA6F2EC64BB5CE662">
    <w:name w:val="62055786F7F94AB9BA6F2EC64BB5CE662"/>
    <w:rsid w:val="00CD6533"/>
    <w:rPr>
      <w:rFonts w:eastAsiaTheme="minorHAnsi"/>
    </w:rPr>
  </w:style>
  <w:style w:type="paragraph" w:customStyle="1" w:styleId="D23A63B596024ADAA02AB15E87E1CB2A2">
    <w:name w:val="D23A63B596024ADAA02AB15E87E1CB2A2"/>
    <w:rsid w:val="00CD6533"/>
    <w:rPr>
      <w:rFonts w:eastAsiaTheme="minorHAnsi"/>
    </w:rPr>
  </w:style>
  <w:style w:type="paragraph" w:customStyle="1" w:styleId="5296BEBBD0F24DE5B608C6D0F82C19422">
    <w:name w:val="5296BEBBD0F24DE5B608C6D0F82C19422"/>
    <w:rsid w:val="00CD6533"/>
    <w:rPr>
      <w:rFonts w:eastAsiaTheme="minorHAnsi"/>
    </w:rPr>
  </w:style>
  <w:style w:type="paragraph" w:customStyle="1" w:styleId="24974174769346108906C958CA52113D2">
    <w:name w:val="24974174769346108906C958CA52113D2"/>
    <w:rsid w:val="00CD6533"/>
    <w:rPr>
      <w:rFonts w:eastAsiaTheme="minorHAnsi"/>
    </w:rPr>
  </w:style>
  <w:style w:type="paragraph" w:customStyle="1" w:styleId="B13D96BB8A0C4D419653F9A25A1548762">
    <w:name w:val="B13D96BB8A0C4D419653F9A25A1548762"/>
    <w:rsid w:val="00CD6533"/>
    <w:rPr>
      <w:rFonts w:eastAsiaTheme="minorHAnsi"/>
    </w:rPr>
  </w:style>
  <w:style w:type="paragraph" w:customStyle="1" w:styleId="16A3A35FFB284185BA508201E1A4C5F62">
    <w:name w:val="16A3A35FFB284185BA508201E1A4C5F62"/>
    <w:rsid w:val="00CD6533"/>
    <w:rPr>
      <w:rFonts w:eastAsiaTheme="minorHAnsi"/>
    </w:rPr>
  </w:style>
  <w:style w:type="paragraph" w:customStyle="1" w:styleId="A60C756B9FA443759B6E870F80AE0E9A2">
    <w:name w:val="A60C756B9FA443759B6E870F80AE0E9A2"/>
    <w:rsid w:val="00CD6533"/>
    <w:rPr>
      <w:rFonts w:eastAsiaTheme="minorHAnsi"/>
    </w:rPr>
  </w:style>
  <w:style w:type="paragraph" w:customStyle="1" w:styleId="5D4D2F12E6C24CA0BDBC63F9A71F09FC2">
    <w:name w:val="5D4D2F12E6C24CA0BDBC63F9A71F09FC2"/>
    <w:rsid w:val="00CD6533"/>
    <w:rPr>
      <w:rFonts w:eastAsiaTheme="minorHAnsi"/>
    </w:rPr>
  </w:style>
  <w:style w:type="paragraph" w:customStyle="1" w:styleId="21A06574FB324403A9B935868737BD482">
    <w:name w:val="21A06574FB324403A9B935868737BD482"/>
    <w:rsid w:val="00CD6533"/>
    <w:rPr>
      <w:rFonts w:eastAsiaTheme="minorHAnsi"/>
    </w:rPr>
  </w:style>
  <w:style w:type="paragraph" w:customStyle="1" w:styleId="D046C20D15A8448BA01DFADDCF5E42EA2">
    <w:name w:val="D046C20D15A8448BA01DFADDCF5E42EA2"/>
    <w:rsid w:val="00CD6533"/>
    <w:rPr>
      <w:rFonts w:eastAsiaTheme="minorHAnsi"/>
    </w:rPr>
  </w:style>
  <w:style w:type="paragraph" w:customStyle="1" w:styleId="48BABF85768244A483D529824A33281D2">
    <w:name w:val="48BABF85768244A483D529824A33281D2"/>
    <w:rsid w:val="00CD6533"/>
    <w:rPr>
      <w:rFonts w:eastAsiaTheme="minorHAnsi"/>
    </w:rPr>
  </w:style>
  <w:style w:type="paragraph" w:customStyle="1" w:styleId="EB4A8546A7DD410488E4A14989DE244B2">
    <w:name w:val="EB4A8546A7DD410488E4A14989DE244B2"/>
    <w:rsid w:val="00CD6533"/>
    <w:rPr>
      <w:rFonts w:eastAsiaTheme="minorHAnsi"/>
    </w:rPr>
  </w:style>
  <w:style w:type="paragraph" w:customStyle="1" w:styleId="BC846D694AFD4DD693B1F56FFE4E34562">
    <w:name w:val="BC846D694AFD4DD693B1F56FFE4E34562"/>
    <w:rsid w:val="00CD6533"/>
    <w:rPr>
      <w:rFonts w:eastAsiaTheme="minorHAnsi"/>
    </w:rPr>
  </w:style>
  <w:style w:type="paragraph" w:customStyle="1" w:styleId="5A32ACF747C741B28908309A4DC38B7A2">
    <w:name w:val="5A32ACF747C741B28908309A4DC38B7A2"/>
    <w:rsid w:val="00CD6533"/>
    <w:rPr>
      <w:rFonts w:eastAsiaTheme="minorHAnsi"/>
    </w:rPr>
  </w:style>
  <w:style w:type="paragraph" w:customStyle="1" w:styleId="65B6E8159D6046C78F8AEA7435E99C792">
    <w:name w:val="65B6E8159D6046C78F8AEA7435E99C792"/>
    <w:rsid w:val="00CD6533"/>
    <w:rPr>
      <w:rFonts w:eastAsiaTheme="minorHAnsi"/>
    </w:rPr>
  </w:style>
  <w:style w:type="paragraph" w:customStyle="1" w:styleId="C3B0AFCE57CF4B35B056B0B38DC2E3655">
    <w:name w:val="C3B0AFCE57CF4B35B056B0B38DC2E3655"/>
    <w:rsid w:val="00CD6533"/>
    <w:rPr>
      <w:rFonts w:eastAsiaTheme="minorHAnsi"/>
    </w:rPr>
  </w:style>
  <w:style w:type="paragraph" w:customStyle="1" w:styleId="5E564723A21849568AEF503B047D0E385">
    <w:name w:val="5E564723A21849568AEF503B047D0E385"/>
    <w:rsid w:val="00CD6533"/>
    <w:rPr>
      <w:rFonts w:eastAsiaTheme="minorHAnsi"/>
    </w:rPr>
  </w:style>
  <w:style w:type="paragraph" w:customStyle="1" w:styleId="BCF1802457FB4F1E9EF31E8319FC8F5C5">
    <w:name w:val="BCF1802457FB4F1E9EF31E8319FC8F5C5"/>
    <w:rsid w:val="00CD6533"/>
    <w:rPr>
      <w:rFonts w:eastAsiaTheme="minorHAnsi"/>
    </w:rPr>
  </w:style>
  <w:style w:type="paragraph" w:customStyle="1" w:styleId="9023453E02984809AB71D9510A673C573">
    <w:name w:val="9023453E02984809AB71D9510A673C573"/>
    <w:rsid w:val="00CD6533"/>
    <w:rPr>
      <w:rFonts w:eastAsiaTheme="minorHAnsi"/>
    </w:rPr>
  </w:style>
  <w:style w:type="paragraph" w:customStyle="1" w:styleId="5401846169BC4615BE52C402575B36A53">
    <w:name w:val="5401846169BC4615BE52C402575B36A53"/>
    <w:rsid w:val="00CD6533"/>
    <w:rPr>
      <w:rFonts w:eastAsiaTheme="minorHAnsi"/>
    </w:rPr>
  </w:style>
  <w:style w:type="paragraph" w:customStyle="1" w:styleId="65B9D3123EAE485586BDB9C34CEC46B83">
    <w:name w:val="65B9D3123EAE485586BDB9C34CEC46B83"/>
    <w:rsid w:val="00CD6533"/>
    <w:rPr>
      <w:rFonts w:eastAsiaTheme="minorHAnsi"/>
    </w:rPr>
  </w:style>
  <w:style w:type="paragraph" w:customStyle="1" w:styleId="32E48CB906D148FAB6AEE0FFD29096663">
    <w:name w:val="32E48CB906D148FAB6AEE0FFD29096663"/>
    <w:rsid w:val="00CD6533"/>
    <w:rPr>
      <w:rFonts w:eastAsiaTheme="minorHAnsi"/>
    </w:rPr>
  </w:style>
  <w:style w:type="paragraph" w:customStyle="1" w:styleId="CA4FC96F89284C6399ACCA575D2D7A783">
    <w:name w:val="CA4FC96F89284C6399ACCA575D2D7A783"/>
    <w:rsid w:val="00CD6533"/>
    <w:rPr>
      <w:rFonts w:eastAsiaTheme="minorHAnsi"/>
    </w:rPr>
  </w:style>
  <w:style w:type="paragraph" w:customStyle="1" w:styleId="3E1920662F1441839E9B0C1BF566A6253">
    <w:name w:val="3E1920662F1441839E9B0C1BF566A6253"/>
    <w:rsid w:val="00CD6533"/>
    <w:rPr>
      <w:rFonts w:eastAsiaTheme="minorHAnsi"/>
    </w:rPr>
  </w:style>
  <w:style w:type="paragraph" w:customStyle="1" w:styleId="21DC0F92D2544AA3880075A7EF05C3F73">
    <w:name w:val="21DC0F92D2544AA3880075A7EF05C3F73"/>
    <w:rsid w:val="00CD6533"/>
    <w:rPr>
      <w:rFonts w:eastAsiaTheme="minorHAnsi"/>
    </w:rPr>
  </w:style>
  <w:style w:type="paragraph" w:customStyle="1" w:styleId="A13C47F0589F4576917EFCBB56688B3E3">
    <w:name w:val="A13C47F0589F4576917EFCBB56688B3E3"/>
    <w:rsid w:val="00CD6533"/>
    <w:rPr>
      <w:rFonts w:eastAsiaTheme="minorHAnsi"/>
    </w:rPr>
  </w:style>
  <w:style w:type="paragraph" w:customStyle="1" w:styleId="4B546584E9504893BCA3B3D5BD670DFE3">
    <w:name w:val="4B546584E9504893BCA3B3D5BD670DFE3"/>
    <w:rsid w:val="00CD6533"/>
    <w:rPr>
      <w:rFonts w:eastAsiaTheme="minorHAnsi"/>
    </w:rPr>
  </w:style>
  <w:style w:type="paragraph" w:customStyle="1" w:styleId="52E42704F640472B8EEA3995379BF6053">
    <w:name w:val="52E42704F640472B8EEA3995379BF6053"/>
    <w:rsid w:val="00CD6533"/>
    <w:rPr>
      <w:rFonts w:eastAsiaTheme="minorHAnsi"/>
    </w:rPr>
  </w:style>
  <w:style w:type="paragraph" w:customStyle="1" w:styleId="53956B3FCEC341C38AE2F87B3F4263393">
    <w:name w:val="53956B3FCEC341C38AE2F87B3F4263393"/>
    <w:rsid w:val="00CD6533"/>
    <w:rPr>
      <w:rFonts w:eastAsiaTheme="minorHAnsi"/>
    </w:rPr>
  </w:style>
  <w:style w:type="paragraph" w:customStyle="1" w:styleId="C0F3E794382A4AE2A715DB49673AC98A3">
    <w:name w:val="C0F3E794382A4AE2A715DB49673AC98A3"/>
    <w:rsid w:val="00CD6533"/>
    <w:rPr>
      <w:rFonts w:eastAsiaTheme="minorHAnsi"/>
    </w:rPr>
  </w:style>
  <w:style w:type="paragraph" w:customStyle="1" w:styleId="927844891D7042F29D0BEED4C54F25B43">
    <w:name w:val="927844891D7042F29D0BEED4C54F25B43"/>
    <w:rsid w:val="00CD6533"/>
    <w:rPr>
      <w:rFonts w:eastAsiaTheme="minorHAnsi"/>
    </w:rPr>
  </w:style>
  <w:style w:type="paragraph" w:customStyle="1" w:styleId="A5A7B9A75D5C4226AB97DCDA8B36650F3">
    <w:name w:val="A5A7B9A75D5C4226AB97DCDA8B36650F3"/>
    <w:rsid w:val="00CD6533"/>
    <w:rPr>
      <w:rFonts w:eastAsiaTheme="minorHAnsi"/>
    </w:rPr>
  </w:style>
  <w:style w:type="paragraph" w:customStyle="1" w:styleId="B59300A65CB14B22B41D454B4522ADEA3">
    <w:name w:val="B59300A65CB14B22B41D454B4522ADEA3"/>
    <w:rsid w:val="00CD6533"/>
    <w:rPr>
      <w:rFonts w:eastAsiaTheme="minorHAnsi"/>
    </w:rPr>
  </w:style>
  <w:style w:type="paragraph" w:customStyle="1" w:styleId="42577724062F4A01BFD1658A048AB9B43">
    <w:name w:val="42577724062F4A01BFD1658A048AB9B43"/>
    <w:rsid w:val="00CD6533"/>
    <w:rPr>
      <w:rFonts w:eastAsiaTheme="minorHAnsi"/>
    </w:rPr>
  </w:style>
  <w:style w:type="paragraph" w:customStyle="1" w:styleId="4C1F1F5FB88049DB95717E5F4E16B09A3">
    <w:name w:val="4C1F1F5FB88049DB95717E5F4E16B09A3"/>
    <w:rsid w:val="00CD6533"/>
    <w:rPr>
      <w:rFonts w:eastAsiaTheme="minorHAnsi"/>
    </w:rPr>
  </w:style>
  <w:style w:type="paragraph" w:customStyle="1" w:styleId="3FB30623D4F946BB8D1924E2A523EB673">
    <w:name w:val="3FB30623D4F946BB8D1924E2A523EB673"/>
    <w:rsid w:val="00CD6533"/>
    <w:rPr>
      <w:rFonts w:eastAsiaTheme="minorHAnsi"/>
    </w:rPr>
  </w:style>
  <w:style w:type="paragraph" w:customStyle="1" w:styleId="A8C33618887A4AFF886F251CD9D1575B3">
    <w:name w:val="A8C33618887A4AFF886F251CD9D1575B3"/>
    <w:rsid w:val="00CD6533"/>
    <w:rPr>
      <w:rFonts w:eastAsiaTheme="minorHAnsi"/>
    </w:rPr>
  </w:style>
  <w:style w:type="paragraph" w:customStyle="1" w:styleId="EE3D50BDB0EB41559C9F53078344B3063">
    <w:name w:val="EE3D50BDB0EB41559C9F53078344B3063"/>
    <w:rsid w:val="00CD6533"/>
    <w:rPr>
      <w:rFonts w:eastAsiaTheme="minorHAnsi"/>
    </w:rPr>
  </w:style>
  <w:style w:type="paragraph" w:customStyle="1" w:styleId="4291A7BF3CA74F11A48E0558483AB4503">
    <w:name w:val="4291A7BF3CA74F11A48E0558483AB4503"/>
    <w:rsid w:val="00CD6533"/>
    <w:rPr>
      <w:rFonts w:eastAsiaTheme="minorHAnsi"/>
    </w:rPr>
  </w:style>
  <w:style w:type="paragraph" w:customStyle="1" w:styleId="B11FB5F9E881420C9B45725DFD8D16173">
    <w:name w:val="B11FB5F9E881420C9B45725DFD8D16173"/>
    <w:rsid w:val="00CD6533"/>
    <w:rPr>
      <w:rFonts w:eastAsiaTheme="minorHAnsi"/>
    </w:rPr>
  </w:style>
  <w:style w:type="paragraph" w:customStyle="1" w:styleId="C95E3A9F0C8C47D3A3CE73632585E1013">
    <w:name w:val="C95E3A9F0C8C47D3A3CE73632585E1013"/>
    <w:rsid w:val="00CD6533"/>
    <w:rPr>
      <w:rFonts w:eastAsiaTheme="minorHAnsi"/>
    </w:rPr>
  </w:style>
  <w:style w:type="paragraph" w:customStyle="1" w:styleId="C8D625726AC8413B95BC5F4BA23177853">
    <w:name w:val="C8D625726AC8413B95BC5F4BA23177853"/>
    <w:rsid w:val="00CD6533"/>
    <w:rPr>
      <w:rFonts w:eastAsiaTheme="minorHAnsi"/>
    </w:rPr>
  </w:style>
  <w:style w:type="paragraph" w:customStyle="1" w:styleId="D7BBBA09CC344FFEB79893A870BA31353">
    <w:name w:val="D7BBBA09CC344FFEB79893A870BA31353"/>
    <w:rsid w:val="00CD6533"/>
    <w:rPr>
      <w:rFonts w:eastAsiaTheme="minorHAnsi"/>
    </w:rPr>
  </w:style>
  <w:style w:type="paragraph" w:customStyle="1" w:styleId="AFB0BE7509674F7AA457312669945B113">
    <w:name w:val="AFB0BE7509674F7AA457312669945B113"/>
    <w:rsid w:val="00CD6533"/>
    <w:rPr>
      <w:rFonts w:eastAsiaTheme="minorHAnsi"/>
    </w:rPr>
  </w:style>
  <w:style w:type="paragraph" w:customStyle="1" w:styleId="13CBA1479FEC4D068BCB9D086F1D8CB93">
    <w:name w:val="13CBA1479FEC4D068BCB9D086F1D8CB93"/>
    <w:rsid w:val="00CD6533"/>
    <w:rPr>
      <w:rFonts w:eastAsiaTheme="minorHAnsi"/>
    </w:rPr>
  </w:style>
  <w:style w:type="paragraph" w:customStyle="1" w:styleId="7885C60D08634584BE0DCBB97B9A801E3">
    <w:name w:val="7885C60D08634584BE0DCBB97B9A801E3"/>
    <w:rsid w:val="00CD6533"/>
    <w:rPr>
      <w:rFonts w:eastAsiaTheme="minorHAnsi"/>
    </w:rPr>
  </w:style>
  <w:style w:type="paragraph" w:customStyle="1" w:styleId="A58CAACA8FE1476CAF2DFB4B3E26CD813">
    <w:name w:val="A58CAACA8FE1476CAF2DFB4B3E26CD813"/>
    <w:rsid w:val="00CD6533"/>
    <w:rPr>
      <w:rFonts w:eastAsiaTheme="minorHAnsi"/>
    </w:rPr>
  </w:style>
  <w:style w:type="paragraph" w:customStyle="1" w:styleId="9D8D8E1B4A364A24A561B4C3E49F92563">
    <w:name w:val="9D8D8E1B4A364A24A561B4C3E49F92563"/>
    <w:rsid w:val="00CD6533"/>
    <w:rPr>
      <w:rFonts w:eastAsiaTheme="minorHAnsi"/>
    </w:rPr>
  </w:style>
  <w:style w:type="paragraph" w:customStyle="1" w:styleId="787CDF3C318D45368D9969078A73517B3">
    <w:name w:val="787CDF3C318D45368D9969078A73517B3"/>
    <w:rsid w:val="00CD6533"/>
    <w:rPr>
      <w:rFonts w:eastAsiaTheme="minorHAnsi"/>
    </w:rPr>
  </w:style>
  <w:style w:type="paragraph" w:customStyle="1" w:styleId="D2A0B39361C14E93873A0BB8E3A12CAA3">
    <w:name w:val="D2A0B39361C14E93873A0BB8E3A12CAA3"/>
    <w:rsid w:val="00CD6533"/>
    <w:rPr>
      <w:rFonts w:eastAsiaTheme="minorHAnsi"/>
    </w:rPr>
  </w:style>
  <w:style w:type="paragraph" w:customStyle="1" w:styleId="E12C7DD65C0B4CA88081FF6A232BFA993">
    <w:name w:val="E12C7DD65C0B4CA88081FF6A232BFA993"/>
    <w:rsid w:val="00CD6533"/>
    <w:rPr>
      <w:rFonts w:eastAsiaTheme="minorHAnsi"/>
    </w:rPr>
  </w:style>
  <w:style w:type="paragraph" w:customStyle="1" w:styleId="66232C9719CD4363A3EF3681851306143">
    <w:name w:val="66232C9719CD4363A3EF3681851306143"/>
    <w:rsid w:val="00CD6533"/>
    <w:rPr>
      <w:rFonts w:eastAsiaTheme="minorHAnsi"/>
    </w:rPr>
  </w:style>
  <w:style w:type="paragraph" w:customStyle="1" w:styleId="F5F35140E09844DBBD7E0073E215980B3">
    <w:name w:val="F5F35140E09844DBBD7E0073E215980B3"/>
    <w:rsid w:val="00CD6533"/>
    <w:rPr>
      <w:rFonts w:eastAsiaTheme="minorHAnsi"/>
    </w:rPr>
  </w:style>
  <w:style w:type="paragraph" w:customStyle="1" w:styleId="EDF4300E8B06470B81BBE56DB5333DF53">
    <w:name w:val="EDF4300E8B06470B81BBE56DB5333DF53"/>
    <w:rsid w:val="00CD6533"/>
    <w:rPr>
      <w:rFonts w:eastAsiaTheme="minorHAnsi"/>
    </w:rPr>
  </w:style>
  <w:style w:type="paragraph" w:customStyle="1" w:styleId="20F2CB9DCFC7410CBF35756CF65C2F9B3">
    <w:name w:val="20F2CB9DCFC7410CBF35756CF65C2F9B3"/>
    <w:rsid w:val="00CD6533"/>
    <w:rPr>
      <w:rFonts w:eastAsiaTheme="minorHAnsi"/>
    </w:rPr>
  </w:style>
  <w:style w:type="paragraph" w:customStyle="1" w:styleId="AE321A7651A946A8BD4FC423ABB4AF5B3">
    <w:name w:val="AE321A7651A946A8BD4FC423ABB4AF5B3"/>
    <w:rsid w:val="00CD6533"/>
    <w:rPr>
      <w:rFonts w:eastAsiaTheme="minorHAnsi"/>
    </w:rPr>
  </w:style>
  <w:style w:type="paragraph" w:customStyle="1" w:styleId="4670D14FA4A74C3BBC0307F5B09EA0023">
    <w:name w:val="4670D14FA4A74C3BBC0307F5B09EA0023"/>
    <w:rsid w:val="00CD6533"/>
    <w:rPr>
      <w:rFonts w:eastAsiaTheme="minorHAnsi"/>
    </w:rPr>
  </w:style>
  <w:style w:type="paragraph" w:customStyle="1" w:styleId="BC9B7BB9B5FD4887B040766F1B1ED4B83">
    <w:name w:val="BC9B7BB9B5FD4887B040766F1B1ED4B83"/>
    <w:rsid w:val="00CD6533"/>
    <w:rPr>
      <w:rFonts w:eastAsiaTheme="minorHAnsi"/>
    </w:rPr>
  </w:style>
  <w:style w:type="paragraph" w:customStyle="1" w:styleId="ED7F487F17164ECA9633BCDFD58EDCD73">
    <w:name w:val="ED7F487F17164ECA9633BCDFD58EDCD73"/>
    <w:rsid w:val="00CD6533"/>
    <w:rPr>
      <w:rFonts w:eastAsiaTheme="minorHAnsi"/>
    </w:rPr>
  </w:style>
  <w:style w:type="paragraph" w:customStyle="1" w:styleId="6B7007FD0232411A9AEF4FDA8E0F8B813">
    <w:name w:val="6B7007FD0232411A9AEF4FDA8E0F8B813"/>
    <w:rsid w:val="00CD6533"/>
    <w:rPr>
      <w:rFonts w:eastAsiaTheme="minorHAnsi"/>
    </w:rPr>
  </w:style>
  <w:style w:type="paragraph" w:customStyle="1" w:styleId="65566F257B8C40B5A8B7C9D431E265D13">
    <w:name w:val="65566F257B8C40B5A8B7C9D431E265D13"/>
    <w:rsid w:val="00CD6533"/>
    <w:rPr>
      <w:rFonts w:eastAsiaTheme="minorHAnsi"/>
    </w:rPr>
  </w:style>
  <w:style w:type="paragraph" w:customStyle="1" w:styleId="A7B06C32B4B04120811BD039971FF0483">
    <w:name w:val="A7B06C32B4B04120811BD039971FF0483"/>
    <w:rsid w:val="00CD6533"/>
    <w:rPr>
      <w:rFonts w:eastAsiaTheme="minorHAnsi"/>
    </w:rPr>
  </w:style>
  <w:style w:type="paragraph" w:customStyle="1" w:styleId="3B4F08E8E6034B4A8709AC187235B8E63">
    <w:name w:val="3B4F08E8E6034B4A8709AC187235B8E63"/>
    <w:rsid w:val="00CD6533"/>
    <w:rPr>
      <w:rFonts w:eastAsiaTheme="minorHAnsi"/>
    </w:rPr>
  </w:style>
  <w:style w:type="paragraph" w:customStyle="1" w:styleId="26D3DEBDA0D74E5B980D00ADC91F95CE3">
    <w:name w:val="26D3DEBDA0D74E5B980D00ADC91F95CE3"/>
    <w:rsid w:val="00CD6533"/>
    <w:rPr>
      <w:rFonts w:eastAsiaTheme="minorHAnsi"/>
    </w:rPr>
  </w:style>
  <w:style w:type="paragraph" w:customStyle="1" w:styleId="6B96AD7F4AE04AF2BD449FE81EED4AF93">
    <w:name w:val="6B96AD7F4AE04AF2BD449FE81EED4AF93"/>
    <w:rsid w:val="00CD6533"/>
    <w:rPr>
      <w:rFonts w:eastAsiaTheme="minorHAnsi"/>
    </w:rPr>
  </w:style>
  <w:style w:type="paragraph" w:customStyle="1" w:styleId="169D71D7D04F4981AA3A6D4303DC73FD3">
    <w:name w:val="169D71D7D04F4981AA3A6D4303DC73FD3"/>
    <w:rsid w:val="00CD6533"/>
    <w:rPr>
      <w:rFonts w:eastAsiaTheme="minorHAnsi"/>
    </w:rPr>
  </w:style>
  <w:style w:type="paragraph" w:customStyle="1" w:styleId="5A838D6274D3400F91D5AEF49030F0043">
    <w:name w:val="5A838D6274D3400F91D5AEF49030F0043"/>
    <w:rsid w:val="00CD6533"/>
    <w:rPr>
      <w:rFonts w:eastAsiaTheme="minorHAnsi"/>
    </w:rPr>
  </w:style>
  <w:style w:type="paragraph" w:customStyle="1" w:styleId="B161DD11DC4F48C7BC79A130FC5266053">
    <w:name w:val="B161DD11DC4F48C7BC79A130FC5266053"/>
    <w:rsid w:val="00CD6533"/>
    <w:rPr>
      <w:rFonts w:eastAsiaTheme="minorHAnsi"/>
    </w:rPr>
  </w:style>
  <w:style w:type="paragraph" w:customStyle="1" w:styleId="30C7E4E6626249149D5F21591381F1BC3">
    <w:name w:val="30C7E4E6626249149D5F21591381F1BC3"/>
    <w:rsid w:val="00CD6533"/>
    <w:rPr>
      <w:rFonts w:eastAsiaTheme="minorHAnsi"/>
    </w:rPr>
  </w:style>
  <w:style w:type="paragraph" w:customStyle="1" w:styleId="4CA6357757D04A77ADAF04037583E50B3">
    <w:name w:val="4CA6357757D04A77ADAF04037583E50B3"/>
    <w:rsid w:val="00CD6533"/>
    <w:rPr>
      <w:rFonts w:eastAsiaTheme="minorHAnsi"/>
    </w:rPr>
  </w:style>
  <w:style w:type="paragraph" w:customStyle="1" w:styleId="0501D44AEABB4EEAB394BE1F09C391393">
    <w:name w:val="0501D44AEABB4EEAB394BE1F09C391393"/>
    <w:rsid w:val="00CD6533"/>
    <w:rPr>
      <w:rFonts w:eastAsiaTheme="minorHAnsi"/>
    </w:rPr>
  </w:style>
  <w:style w:type="paragraph" w:customStyle="1" w:styleId="8343352AC67A478DA24C63CA7288D77F3">
    <w:name w:val="8343352AC67A478DA24C63CA7288D77F3"/>
    <w:rsid w:val="00CD6533"/>
    <w:rPr>
      <w:rFonts w:eastAsiaTheme="minorHAnsi"/>
    </w:rPr>
  </w:style>
  <w:style w:type="paragraph" w:customStyle="1" w:styleId="78CB2FE5FDA2483AB3F8863A006EEA6F3">
    <w:name w:val="78CB2FE5FDA2483AB3F8863A006EEA6F3"/>
    <w:rsid w:val="00CD6533"/>
    <w:rPr>
      <w:rFonts w:eastAsiaTheme="minorHAnsi"/>
    </w:rPr>
  </w:style>
  <w:style w:type="paragraph" w:customStyle="1" w:styleId="BE381E023CA34529A7046EA6569DAC063">
    <w:name w:val="BE381E023CA34529A7046EA6569DAC063"/>
    <w:rsid w:val="00CD6533"/>
    <w:rPr>
      <w:rFonts w:eastAsiaTheme="minorHAnsi"/>
    </w:rPr>
  </w:style>
  <w:style w:type="paragraph" w:customStyle="1" w:styleId="6E83ECF147C64CC993B6F553DB8C5F0D3">
    <w:name w:val="6E83ECF147C64CC993B6F553DB8C5F0D3"/>
    <w:rsid w:val="00CD6533"/>
    <w:rPr>
      <w:rFonts w:eastAsiaTheme="minorHAnsi"/>
    </w:rPr>
  </w:style>
  <w:style w:type="paragraph" w:customStyle="1" w:styleId="78D0B8A0E4154C8BB43749A8E79375333">
    <w:name w:val="78D0B8A0E4154C8BB43749A8E79375333"/>
    <w:rsid w:val="00CD6533"/>
    <w:rPr>
      <w:rFonts w:eastAsiaTheme="minorHAnsi"/>
    </w:rPr>
  </w:style>
  <w:style w:type="paragraph" w:customStyle="1" w:styleId="0A7BC161572246DD8A501D203A6F10DB3">
    <w:name w:val="0A7BC161572246DD8A501D203A6F10DB3"/>
    <w:rsid w:val="00CD6533"/>
    <w:rPr>
      <w:rFonts w:eastAsiaTheme="minorHAnsi"/>
    </w:rPr>
  </w:style>
  <w:style w:type="paragraph" w:customStyle="1" w:styleId="9266C674F05F4951ABC83FE23546FB763">
    <w:name w:val="9266C674F05F4951ABC83FE23546FB763"/>
    <w:rsid w:val="00CD6533"/>
    <w:rPr>
      <w:rFonts w:eastAsiaTheme="minorHAnsi"/>
    </w:rPr>
  </w:style>
  <w:style w:type="paragraph" w:customStyle="1" w:styleId="F8B6A6EB621B49DEB5B4053EC1903ECF3">
    <w:name w:val="F8B6A6EB621B49DEB5B4053EC1903ECF3"/>
    <w:rsid w:val="00CD6533"/>
    <w:rPr>
      <w:rFonts w:eastAsiaTheme="minorHAnsi"/>
    </w:rPr>
  </w:style>
  <w:style w:type="paragraph" w:customStyle="1" w:styleId="B3E35B2CF6B44E95ABB1AB64DAD6D7D93">
    <w:name w:val="B3E35B2CF6B44E95ABB1AB64DAD6D7D93"/>
    <w:rsid w:val="00CD6533"/>
    <w:rPr>
      <w:rFonts w:eastAsiaTheme="minorHAnsi"/>
    </w:rPr>
  </w:style>
  <w:style w:type="paragraph" w:customStyle="1" w:styleId="A673D62E82034D5A87766D972978C0FA3">
    <w:name w:val="A673D62E82034D5A87766D972978C0FA3"/>
    <w:rsid w:val="00CD6533"/>
    <w:rPr>
      <w:rFonts w:eastAsiaTheme="minorHAnsi"/>
    </w:rPr>
  </w:style>
  <w:style w:type="paragraph" w:customStyle="1" w:styleId="5B0CF2FD681A4AEC97EFD7D1FAD0B6103">
    <w:name w:val="5B0CF2FD681A4AEC97EFD7D1FAD0B6103"/>
    <w:rsid w:val="00CD6533"/>
    <w:rPr>
      <w:rFonts w:eastAsiaTheme="minorHAnsi"/>
    </w:rPr>
  </w:style>
  <w:style w:type="paragraph" w:customStyle="1" w:styleId="2757C396629E45579384ACAF2E98F1CC3">
    <w:name w:val="2757C396629E45579384ACAF2E98F1CC3"/>
    <w:rsid w:val="00CD6533"/>
    <w:rPr>
      <w:rFonts w:eastAsiaTheme="minorHAnsi"/>
    </w:rPr>
  </w:style>
  <w:style w:type="paragraph" w:customStyle="1" w:styleId="99A13A7D3A604E46AC4D69066EEB28CE3">
    <w:name w:val="99A13A7D3A604E46AC4D69066EEB28CE3"/>
    <w:rsid w:val="00CD6533"/>
    <w:rPr>
      <w:rFonts w:eastAsiaTheme="minorHAnsi"/>
    </w:rPr>
  </w:style>
  <w:style w:type="paragraph" w:customStyle="1" w:styleId="5563564C90244DD6A93F891A0CC150413">
    <w:name w:val="5563564C90244DD6A93F891A0CC150413"/>
    <w:rsid w:val="00CD6533"/>
    <w:rPr>
      <w:rFonts w:eastAsiaTheme="minorHAnsi"/>
    </w:rPr>
  </w:style>
  <w:style w:type="paragraph" w:customStyle="1" w:styleId="BC83C8F4D5D14EF78B713723E1A144783">
    <w:name w:val="BC83C8F4D5D14EF78B713723E1A144783"/>
    <w:rsid w:val="00CD6533"/>
    <w:rPr>
      <w:rFonts w:eastAsiaTheme="minorHAnsi"/>
    </w:rPr>
  </w:style>
  <w:style w:type="paragraph" w:customStyle="1" w:styleId="88B7C052C44D4DB699C86EAC72B472143">
    <w:name w:val="88B7C052C44D4DB699C86EAC72B472143"/>
    <w:rsid w:val="00CD6533"/>
    <w:rPr>
      <w:rFonts w:eastAsiaTheme="minorHAnsi"/>
    </w:rPr>
  </w:style>
  <w:style w:type="paragraph" w:customStyle="1" w:styleId="EAA3E88A16CF41EFA6EE7C118E3871163">
    <w:name w:val="EAA3E88A16CF41EFA6EE7C118E3871163"/>
    <w:rsid w:val="00CD6533"/>
    <w:rPr>
      <w:rFonts w:eastAsiaTheme="minorHAnsi"/>
    </w:rPr>
  </w:style>
  <w:style w:type="paragraph" w:customStyle="1" w:styleId="BCFA86F0E08C4C639AEA34864DC1B84E3">
    <w:name w:val="BCFA86F0E08C4C639AEA34864DC1B84E3"/>
    <w:rsid w:val="00CD6533"/>
    <w:rPr>
      <w:rFonts w:eastAsiaTheme="minorHAnsi"/>
    </w:rPr>
  </w:style>
  <w:style w:type="paragraph" w:customStyle="1" w:styleId="DA68955022604DE5BFBCBDD7927E6FC83">
    <w:name w:val="DA68955022604DE5BFBCBDD7927E6FC83"/>
    <w:rsid w:val="00CD6533"/>
    <w:rPr>
      <w:rFonts w:eastAsiaTheme="minorHAnsi"/>
    </w:rPr>
  </w:style>
  <w:style w:type="paragraph" w:customStyle="1" w:styleId="D4F4C1B43E8546BFB637829CD212602C3">
    <w:name w:val="D4F4C1B43E8546BFB637829CD212602C3"/>
    <w:rsid w:val="00CD6533"/>
    <w:rPr>
      <w:rFonts w:eastAsiaTheme="minorHAnsi"/>
    </w:rPr>
  </w:style>
  <w:style w:type="paragraph" w:customStyle="1" w:styleId="BF0F7CD48C5A45A28E175EAF2BC0C00E3">
    <w:name w:val="BF0F7CD48C5A45A28E175EAF2BC0C00E3"/>
    <w:rsid w:val="00CD6533"/>
    <w:rPr>
      <w:rFonts w:eastAsiaTheme="minorHAnsi"/>
    </w:rPr>
  </w:style>
  <w:style w:type="paragraph" w:customStyle="1" w:styleId="FB0F866198634469BB21D3E7703D73AE3">
    <w:name w:val="FB0F866198634469BB21D3E7703D73AE3"/>
    <w:rsid w:val="00CD6533"/>
    <w:rPr>
      <w:rFonts w:eastAsiaTheme="minorHAnsi"/>
    </w:rPr>
  </w:style>
  <w:style w:type="paragraph" w:customStyle="1" w:styleId="9CA8EEC77A694021A599305CAE40E2643">
    <w:name w:val="9CA8EEC77A694021A599305CAE40E2643"/>
    <w:rsid w:val="00CD6533"/>
    <w:rPr>
      <w:rFonts w:eastAsiaTheme="minorHAnsi"/>
    </w:rPr>
  </w:style>
  <w:style w:type="paragraph" w:customStyle="1" w:styleId="00773F7CA93840A2BF39BCF0C91E86FA3">
    <w:name w:val="00773F7CA93840A2BF39BCF0C91E86FA3"/>
    <w:rsid w:val="00CD6533"/>
    <w:rPr>
      <w:rFonts w:eastAsiaTheme="minorHAnsi"/>
    </w:rPr>
  </w:style>
  <w:style w:type="paragraph" w:customStyle="1" w:styleId="2B78A3A7842C4D699A1EE8A7645646EB3">
    <w:name w:val="2B78A3A7842C4D699A1EE8A7645646EB3"/>
    <w:rsid w:val="00CD6533"/>
    <w:rPr>
      <w:rFonts w:eastAsiaTheme="minorHAnsi"/>
    </w:rPr>
  </w:style>
  <w:style w:type="paragraph" w:customStyle="1" w:styleId="EC6638A7426443978E90DD6B9FB433F03">
    <w:name w:val="EC6638A7426443978E90DD6B9FB433F03"/>
    <w:rsid w:val="00CD6533"/>
    <w:rPr>
      <w:rFonts w:eastAsiaTheme="minorHAnsi"/>
    </w:rPr>
  </w:style>
  <w:style w:type="paragraph" w:customStyle="1" w:styleId="869F2ADA4B0A4BD09CDA2FAC7109EA833">
    <w:name w:val="869F2ADA4B0A4BD09CDA2FAC7109EA833"/>
    <w:rsid w:val="00CD6533"/>
    <w:rPr>
      <w:rFonts w:eastAsiaTheme="minorHAnsi"/>
    </w:rPr>
  </w:style>
  <w:style w:type="paragraph" w:customStyle="1" w:styleId="E42C60F32DF641AB805399DFC33EE0EB3">
    <w:name w:val="E42C60F32DF641AB805399DFC33EE0EB3"/>
    <w:rsid w:val="00CD6533"/>
    <w:rPr>
      <w:rFonts w:eastAsiaTheme="minorHAnsi"/>
    </w:rPr>
  </w:style>
  <w:style w:type="paragraph" w:customStyle="1" w:styleId="943DD67A8C71499594797E72857805733">
    <w:name w:val="943DD67A8C71499594797E72857805733"/>
    <w:rsid w:val="00CD6533"/>
    <w:rPr>
      <w:rFonts w:eastAsiaTheme="minorHAnsi"/>
    </w:rPr>
  </w:style>
  <w:style w:type="paragraph" w:customStyle="1" w:styleId="9A7E6CBBCA0E44DA95B21A4070AA90B53">
    <w:name w:val="9A7E6CBBCA0E44DA95B21A4070AA90B53"/>
    <w:rsid w:val="00CD6533"/>
    <w:rPr>
      <w:rFonts w:eastAsiaTheme="minorHAnsi"/>
    </w:rPr>
  </w:style>
  <w:style w:type="paragraph" w:customStyle="1" w:styleId="8DD5FA0D1F96442A95929071584EE2773">
    <w:name w:val="8DD5FA0D1F96442A95929071584EE2773"/>
    <w:rsid w:val="00CD6533"/>
    <w:rPr>
      <w:rFonts w:eastAsiaTheme="minorHAnsi"/>
    </w:rPr>
  </w:style>
  <w:style w:type="paragraph" w:customStyle="1" w:styleId="7D57D99BB1514342A8B36E4693E3A94C3">
    <w:name w:val="7D57D99BB1514342A8B36E4693E3A94C3"/>
    <w:rsid w:val="00CD6533"/>
    <w:rPr>
      <w:rFonts w:eastAsiaTheme="minorHAnsi"/>
    </w:rPr>
  </w:style>
  <w:style w:type="paragraph" w:customStyle="1" w:styleId="6765FEA6D1A845DCA3BEF512A45BB44B3">
    <w:name w:val="6765FEA6D1A845DCA3BEF512A45BB44B3"/>
    <w:rsid w:val="00CD6533"/>
    <w:rPr>
      <w:rFonts w:eastAsiaTheme="minorHAnsi"/>
    </w:rPr>
  </w:style>
  <w:style w:type="paragraph" w:customStyle="1" w:styleId="FA475F54F6BA4D7995CA1FD87C68C9253">
    <w:name w:val="FA475F54F6BA4D7995CA1FD87C68C9253"/>
    <w:rsid w:val="00CD6533"/>
    <w:rPr>
      <w:rFonts w:eastAsiaTheme="minorHAnsi"/>
    </w:rPr>
  </w:style>
  <w:style w:type="paragraph" w:customStyle="1" w:styleId="E21E4DECB3DB4D0B85C3A8596D0C2B693">
    <w:name w:val="E21E4DECB3DB4D0B85C3A8596D0C2B693"/>
    <w:rsid w:val="00CD6533"/>
    <w:rPr>
      <w:rFonts w:eastAsiaTheme="minorHAnsi"/>
    </w:rPr>
  </w:style>
  <w:style w:type="paragraph" w:customStyle="1" w:styleId="84D319C7F87F4590B8EADE0E0C0918AA3">
    <w:name w:val="84D319C7F87F4590B8EADE0E0C0918AA3"/>
    <w:rsid w:val="00CD6533"/>
    <w:rPr>
      <w:rFonts w:eastAsiaTheme="minorHAnsi"/>
    </w:rPr>
  </w:style>
  <w:style w:type="paragraph" w:customStyle="1" w:styleId="1E53A560CCD547BAAF830039A7F35F0D3">
    <w:name w:val="1E53A560CCD547BAAF830039A7F35F0D3"/>
    <w:rsid w:val="00CD6533"/>
    <w:rPr>
      <w:rFonts w:eastAsiaTheme="minorHAnsi"/>
    </w:rPr>
  </w:style>
  <w:style w:type="paragraph" w:customStyle="1" w:styleId="4DDB78CB36DE45F49AAF56A8D1A32D623">
    <w:name w:val="4DDB78CB36DE45F49AAF56A8D1A32D623"/>
    <w:rsid w:val="00CD6533"/>
    <w:rPr>
      <w:rFonts w:eastAsiaTheme="minorHAnsi"/>
    </w:rPr>
  </w:style>
  <w:style w:type="paragraph" w:customStyle="1" w:styleId="6103496B45DA49F1A79766EBE854E4D93">
    <w:name w:val="6103496B45DA49F1A79766EBE854E4D93"/>
    <w:rsid w:val="00CD6533"/>
    <w:rPr>
      <w:rFonts w:eastAsiaTheme="minorHAnsi"/>
    </w:rPr>
  </w:style>
  <w:style w:type="paragraph" w:customStyle="1" w:styleId="99E69470D81849DAA9A9228A569510733">
    <w:name w:val="99E69470D81849DAA9A9228A569510733"/>
    <w:rsid w:val="00CD6533"/>
    <w:rPr>
      <w:rFonts w:eastAsiaTheme="minorHAnsi"/>
    </w:rPr>
  </w:style>
  <w:style w:type="paragraph" w:customStyle="1" w:styleId="62055786F7F94AB9BA6F2EC64BB5CE663">
    <w:name w:val="62055786F7F94AB9BA6F2EC64BB5CE663"/>
    <w:rsid w:val="00CD6533"/>
    <w:rPr>
      <w:rFonts w:eastAsiaTheme="minorHAnsi"/>
    </w:rPr>
  </w:style>
  <w:style w:type="paragraph" w:customStyle="1" w:styleId="D23A63B596024ADAA02AB15E87E1CB2A3">
    <w:name w:val="D23A63B596024ADAA02AB15E87E1CB2A3"/>
    <w:rsid w:val="00CD6533"/>
    <w:rPr>
      <w:rFonts w:eastAsiaTheme="minorHAnsi"/>
    </w:rPr>
  </w:style>
  <w:style w:type="paragraph" w:customStyle="1" w:styleId="5296BEBBD0F24DE5B608C6D0F82C19423">
    <w:name w:val="5296BEBBD0F24DE5B608C6D0F82C19423"/>
    <w:rsid w:val="00CD6533"/>
    <w:rPr>
      <w:rFonts w:eastAsiaTheme="minorHAnsi"/>
    </w:rPr>
  </w:style>
  <w:style w:type="paragraph" w:customStyle="1" w:styleId="24974174769346108906C958CA52113D3">
    <w:name w:val="24974174769346108906C958CA52113D3"/>
    <w:rsid w:val="00CD6533"/>
    <w:rPr>
      <w:rFonts w:eastAsiaTheme="minorHAnsi"/>
    </w:rPr>
  </w:style>
  <w:style w:type="paragraph" w:customStyle="1" w:styleId="B13D96BB8A0C4D419653F9A25A1548763">
    <w:name w:val="B13D96BB8A0C4D419653F9A25A1548763"/>
    <w:rsid w:val="00CD6533"/>
    <w:rPr>
      <w:rFonts w:eastAsiaTheme="minorHAnsi"/>
    </w:rPr>
  </w:style>
  <w:style w:type="paragraph" w:customStyle="1" w:styleId="16A3A35FFB284185BA508201E1A4C5F63">
    <w:name w:val="16A3A35FFB284185BA508201E1A4C5F63"/>
    <w:rsid w:val="00CD6533"/>
    <w:rPr>
      <w:rFonts w:eastAsiaTheme="minorHAnsi"/>
    </w:rPr>
  </w:style>
  <w:style w:type="paragraph" w:customStyle="1" w:styleId="A60C756B9FA443759B6E870F80AE0E9A3">
    <w:name w:val="A60C756B9FA443759B6E870F80AE0E9A3"/>
    <w:rsid w:val="00CD6533"/>
    <w:rPr>
      <w:rFonts w:eastAsiaTheme="minorHAnsi"/>
    </w:rPr>
  </w:style>
  <w:style w:type="paragraph" w:customStyle="1" w:styleId="5D4D2F12E6C24CA0BDBC63F9A71F09FC3">
    <w:name w:val="5D4D2F12E6C24CA0BDBC63F9A71F09FC3"/>
    <w:rsid w:val="00CD6533"/>
    <w:rPr>
      <w:rFonts w:eastAsiaTheme="minorHAnsi"/>
    </w:rPr>
  </w:style>
  <w:style w:type="paragraph" w:customStyle="1" w:styleId="21A06574FB324403A9B935868737BD483">
    <w:name w:val="21A06574FB324403A9B935868737BD483"/>
    <w:rsid w:val="00CD6533"/>
    <w:rPr>
      <w:rFonts w:eastAsiaTheme="minorHAnsi"/>
    </w:rPr>
  </w:style>
  <w:style w:type="paragraph" w:customStyle="1" w:styleId="D046C20D15A8448BA01DFADDCF5E42EA3">
    <w:name w:val="D046C20D15A8448BA01DFADDCF5E42EA3"/>
    <w:rsid w:val="00CD6533"/>
    <w:rPr>
      <w:rFonts w:eastAsiaTheme="minorHAnsi"/>
    </w:rPr>
  </w:style>
  <w:style w:type="paragraph" w:customStyle="1" w:styleId="48BABF85768244A483D529824A33281D3">
    <w:name w:val="48BABF85768244A483D529824A33281D3"/>
    <w:rsid w:val="00CD6533"/>
    <w:rPr>
      <w:rFonts w:eastAsiaTheme="minorHAnsi"/>
    </w:rPr>
  </w:style>
  <w:style w:type="paragraph" w:customStyle="1" w:styleId="EB4A8546A7DD410488E4A14989DE244B3">
    <w:name w:val="EB4A8546A7DD410488E4A14989DE244B3"/>
    <w:rsid w:val="00CD6533"/>
    <w:rPr>
      <w:rFonts w:eastAsiaTheme="minorHAnsi"/>
    </w:rPr>
  </w:style>
  <w:style w:type="paragraph" w:customStyle="1" w:styleId="BC846D694AFD4DD693B1F56FFE4E34563">
    <w:name w:val="BC846D694AFD4DD693B1F56FFE4E34563"/>
    <w:rsid w:val="00CD6533"/>
    <w:rPr>
      <w:rFonts w:eastAsiaTheme="minorHAnsi"/>
    </w:rPr>
  </w:style>
  <w:style w:type="paragraph" w:customStyle="1" w:styleId="5A32ACF747C741B28908309A4DC38B7A3">
    <w:name w:val="5A32ACF747C741B28908309A4DC38B7A3"/>
    <w:rsid w:val="00CD6533"/>
    <w:rPr>
      <w:rFonts w:eastAsiaTheme="minorHAnsi"/>
    </w:rPr>
  </w:style>
  <w:style w:type="paragraph" w:customStyle="1" w:styleId="65B6E8159D6046C78F8AEA7435E99C793">
    <w:name w:val="65B6E8159D6046C78F8AEA7435E99C793"/>
    <w:rsid w:val="00CD6533"/>
    <w:rPr>
      <w:rFonts w:eastAsiaTheme="minorHAnsi"/>
    </w:rPr>
  </w:style>
  <w:style w:type="paragraph" w:customStyle="1" w:styleId="C3B0AFCE57CF4B35B056B0B38DC2E3656">
    <w:name w:val="C3B0AFCE57CF4B35B056B0B38DC2E3656"/>
    <w:rsid w:val="00CD6533"/>
    <w:rPr>
      <w:rFonts w:eastAsiaTheme="minorHAnsi"/>
    </w:rPr>
  </w:style>
  <w:style w:type="paragraph" w:customStyle="1" w:styleId="5E564723A21849568AEF503B047D0E386">
    <w:name w:val="5E564723A21849568AEF503B047D0E386"/>
    <w:rsid w:val="00CD6533"/>
    <w:rPr>
      <w:rFonts w:eastAsiaTheme="minorHAnsi"/>
    </w:rPr>
  </w:style>
  <w:style w:type="paragraph" w:customStyle="1" w:styleId="BCF1802457FB4F1E9EF31E8319FC8F5C6">
    <w:name w:val="BCF1802457FB4F1E9EF31E8319FC8F5C6"/>
    <w:rsid w:val="00CD6533"/>
    <w:rPr>
      <w:rFonts w:eastAsiaTheme="minorHAnsi"/>
    </w:rPr>
  </w:style>
  <w:style w:type="paragraph" w:customStyle="1" w:styleId="9023453E02984809AB71D9510A673C574">
    <w:name w:val="9023453E02984809AB71D9510A673C574"/>
    <w:rsid w:val="00CD6533"/>
    <w:rPr>
      <w:rFonts w:eastAsiaTheme="minorHAnsi"/>
    </w:rPr>
  </w:style>
  <w:style w:type="paragraph" w:customStyle="1" w:styleId="5401846169BC4615BE52C402575B36A54">
    <w:name w:val="5401846169BC4615BE52C402575B36A54"/>
    <w:rsid w:val="00CD6533"/>
    <w:rPr>
      <w:rFonts w:eastAsiaTheme="minorHAnsi"/>
    </w:rPr>
  </w:style>
  <w:style w:type="paragraph" w:customStyle="1" w:styleId="65B9D3123EAE485586BDB9C34CEC46B84">
    <w:name w:val="65B9D3123EAE485586BDB9C34CEC46B84"/>
    <w:rsid w:val="00CD6533"/>
    <w:rPr>
      <w:rFonts w:eastAsiaTheme="minorHAnsi"/>
    </w:rPr>
  </w:style>
  <w:style w:type="paragraph" w:customStyle="1" w:styleId="32E48CB906D148FAB6AEE0FFD29096664">
    <w:name w:val="32E48CB906D148FAB6AEE0FFD29096664"/>
    <w:rsid w:val="00CD6533"/>
    <w:rPr>
      <w:rFonts w:eastAsiaTheme="minorHAnsi"/>
    </w:rPr>
  </w:style>
  <w:style w:type="paragraph" w:customStyle="1" w:styleId="CA4FC96F89284C6399ACCA575D2D7A784">
    <w:name w:val="CA4FC96F89284C6399ACCA575D2D7A784"/>
    <w:rsid w:val="00CD6533"/>
    <w:rPr>
      <w:rFonts w:eastAsiaTheme="minorHAnsi"/>
    </w:rPr>
  </w:style>
  <w:style w:type="paragraph" w:customStyle="1" w:styleId="3E1920662F1441839E9B0C1BF566A6254">
    <w:name w:val="3E1920662F1441839E9B0C1BF566A6254"/>
    <w:rsid w:val="00CD6533"/>
    <w:rPr>
      <w:rFonts w:eastAsiaTheme="minorHAnsi"/>
    </w:rPr>
  </w:style>
  <w:style w:type="paragraph" w:customStyle="1" w:styleId="21DC0F92D2544AA3880075A7EF05C3F74">
    <w:name w:val="21DC0F92D2544AA3880075A7EF05C3F74"/>
    <w:rsid w:val="00CD6533"/>
    <w:rPr>
      <w:rFonts w:eastAsiaTheme="minorHAnsi"/>
    </w:rPr>
  </w:style>
  <w:style w:type="paragraph" w:customStyle="1" w:styleId="A13C47F0589F4576917EFCBB56688B3E4">
    <w:name w:val="A13C47F0589F4576917EFCBB56688B3E4"/>
    <w:rsid w:val="00CD6533"/>
    <w:rPr>
      <w:rFonts w:eastAsiaTheme="minorHAnsi"/>
    </w:rPr>
  </w:style>
  <w:style w:type="paragraph" w:customStyle="1" w:styleId="4B546584E9504893BCA3B3D5BD670DFE4">
    <w:name w:val="4B546584E9504893BCA3B3D5BD670DFE4"/>
    <w:rsid w:val="00CD6533"/>
    <w:rPr>
      <w:rFonts w:eastAsiaTheme="minorHAnsi"/>
    </w:rPr>
  </w:style>
  <w:style w:type="paragraph" w:customStyle="1" w:styleId="52E42704F640472B8EEA3995379BF6054">
    <w:name w:val="52E42704F640472B8EEA3995379BF6054"/>
    <w:rsid w:val="00CD6533"/>
    <w:rPr>
      <w:rFonts w:eastAsiaTheme="minorHAnsi"/>
    </w:rPr>
  </w:style>
  <w:style w:type="paragraph" w:customStyle="1" w:styleId="53956B3FCEC341C38AE2F87B3F4263394">
    <w:name w:val="53956B3FCEC341C38AE2F87B3F4263394"/>
    <w:rsid w:val="00CD6533"/>
    <w:rPr>
      <w:rFonts w:eastAsiaTheme="minorHAnsi"/>
    </w:rPr>
  </w:style>
  <w:style w:type="paragraph" w:customStyle="1" w:styleId="C0F3E794382A4AE2A715DB49673AC98A4">
    <w:name w:val="C0F3E794382A4AE2A715DB49673AC98A4"/>
    <w:rsid w:val="00CD6533"/>
    <w:rPr>
      <w:rFonts w:eastAsiaTheme="minorHAnsi"/>
    </w:rPr>
  </w:style>
  <w:style w:type="paragraph" w:customStyle="1" w:styleId="927844891D7042F29D0BEED4C54F25B44">
    <w:name w:val="927844891D7042F29D0BEED4C54F25B44"/>
    <w:rsid w:val="00CD6533"/>
    <w:rPr>
      <w:rFonts w:eastAsiaTheme="minorHAnsi"/>
    </w:rPr>
  </w:style>
  <w:style w:type="paragraph" w:customStyle="1" w:styleId="A5A7B9A75D5C4226AB97DCDA8B36650F4">
    <w:name w:val="A5A7B9A75D5C4226AB97DCDA8B36650F4"/>
    <w:rsid w:val="00CD6533"/>
    <w:rPr>
      <w:rFonts w:eastAsiaTheme="minorHAnsi"/>
    </w:rPr>
  </w:style>
  <w:style w:type="paragraph" w:customStyle="1" w:styleId="B59300A65CB14B22B41D454B4522ADEA4">
    <w:name w:val="B59300A65CB14B22B41D454B4522ADEA4"/>
    <w:rsid w:val="00CD6533"/>
    <w:rPr>
      <w:rFonts w:eastAsiaTheme="minorHAnsi"/>
    </w:rPr>
  </w:style>
  <w:style w:type="paragraph" w:customStyle="1" w:styleId="42577724062F4A01BFD1658A048AB9B44">
    <w:name w:val="42577724062F4A01BFD1658A048AB9B44"/>
    <w:rsid w:val="00CD6533"/>
    <w:rPr>
      <w:rFonts w:eastAsiaTheme="minorHAnsi"/>
    </w:rPr>
  </w:style>
  <w:style w:type="paragraph" w:customStyle="1" w:styleId="4C1F1F5FB88049DB95717E5F4E16B09A4">
    <w:name w:val="4C1F1F5FB88049DB95717E5F4E16B09A4"/>
    <w:rsid w:val="00CD6533"/>
    <w:rPr>
      <w:rFonts w:eastAsiaTheme="minorHAnsi"/>
    </w:rPr>
  </w:style>
  <w:style w:type="paragraph" w:customStyle="1" w:styleId="3FB30623D4F946BB8D1924E2A523EB674">
    <w:name w:val="3FB30623D4F946BB8D1924E2A523EB674"/>
    <w:rsid w:val="00CD6533"/>
    <w:rPr>
      <w:rFonts w:eastAsiaTheme="minorHAnsi"/>
    </w:rPr>
  </w:style>
  <w:style w:type="paragraph" w:customStyle="1" w:styleId="A8C33618887A4AFF886F251CD9D1575B4">
    <w:name w:val="A8C33618887A4AFF886F251CD9D1575B4"/>
    <w:rsid w:val="00CD6533"/>
    <w:rPr>
      <w:rFonts w:eastAsiaTheme="minorHAnsi"/>
    </w:rPr>
  </w:style>
  <w:style w:type="paragraph" w:customStyle="1" w:styleId="EE3D50BDB0EB41559C9F53078344B3064">
    <w:name w:val="EE3D50BDB0EB41559C9F53078344B3064"/>
    <w:rsid w:val="00CD6533"/>
    <w:rPr>
      <w:rFonts w:eastAsiaTheme="minorHAnsi"/>
    </w:rPr>
  </w:style>
  <w:style w:type="paragraph" w:customStyle="1" w:styleId="4291A7BF3CA74F11A48E0558483AB4504">
    <w:name w:val="4291A7BF3CA74F11A48E0558483AB4504"/>
    <w:rsid w:val="00CD6533"/>
    <w:rPr>
      <w:rFonts w:eastAsiaTheme="minorHAnsi"/>
    </w:rPr>
  </w:style>
  <w:style w:type="paragraph" w:customStyle="1" w:styleId="B11FB5F9E881420C9B45725DFD8D16174">
    <w:name w:val="B11FB5F9E881420C9B45725DFD8D16174"/>
    <w:rsid w:val="00CD6533"/>
    <w:rPr>
      <w:rFonts w:eastAsiaTheme="minorHAnsi"/>
    </w:rPr>
  </w:style>
  <w:style w:type="paragraph" w:customStyle="1" w:styleId="C95E3A9F0C8C47D3A3CE73632585E1014">
    <w:name w:val="C95E3A9F0C8C47D3A3CE73632585E1014"/>
    <w:rsid w:val="00CD6533"/>
    <w:rPr>
      <w:rFonts w:eastAsiaTheme="minorHAnsi"/>
    </w:rPr>
  </w:style>
  <w:style w:type="paragraph" w:customStyle="1" w:styleId="C8D625726AC8413B95BC5F4BA23177854">
    <w:name w:val="C8D625726AC8413B95BC5F4BA23177854"/>
    <w:rsid w:val="00CD6533"/>
    <w:rPr>
      <w:rFonts w:eastAsiaTheme="minorHAnsi"/>
    </w:rPr>
  </w:style>
  <w:style w:type="paragraph" w:customStyle="1" w:styleId="D7BBBA09CC344FFEB79893A870BA31354">
    <w:name w:val="D7BBBA09CC344FFEB79893A870BA31354"/>
    <w:rsid w:val="00CD6533"/>
    <w:rPr>
      <w:rFonts w:eastAsiaTheme="minorHAnsi"/>
    </w:rPr>
  </w:style>
  <w:style w:type="paragraph" w:customStyle="1" w:styleId="AFB0BE7509674F7AA457312669945B114">
    <w:name w:val="AFB0BE7509674F7AA457312669945B114"/>
    <w:rsid w:val="00CD6533"/>
    <w:rPr>
      <w:rFonts w:eastAsiaTheme="minorHAnsi"/>
    </w:rPr>
  </w:style>
  <w:style w:type="paragraph" w:customStyle="1" w:styleId="13CBA1479FEC4D068BCB9D086F1D8CB94">
    <w:name w:val="13CBA1479FEC4D068BCB9D086F1D8CB94"/>
    <w:rsid w:val="00CD6533"/>
    <w:rPr>
      <w:rFonts w:eastAsiaTheme="minorHAnsi"/>
    </w:rPr>
  </w:style>
  <w:style w:type="paragraph" w:customStyle="1" w:styleId="7885C60D08634584BE0DCBB97B9A801E4">
    <w:name w:val="7885C60D08634584BE0DCBB97B9A801E4"/>
    <w:rsid w:val="00CD6533"/>
    <w:rPr>
      <w:rFonts w:eastAsiaTheme="minorHAnsi"/>
    </w:rPr>
  </w:style>
  <w:style w:type="paragraph" w:customStyle="1" w:styleId="A58CAACA8FE1476CAF2DFB4B3E26CD814">
    <w:name w:val="A58CAACA8FE1476CAF2DFB4B3E26CD814"/>
    <w:rsid w:val="00CD6533"/>
    <w:rPr>
      <w:rFonts w:eastAsiaTheme="minorHAnsi"/>
    </w:rPr>
  </w:style>
  <w:style w:type="paragraph" w:customStyle="1" w:styleId="9D8D8E1B4A364A24A561B4C3E49F92564">
    <w:name w:val="9D8D8E1B4A364A24A561B4C3E49F92564"/>
    <w:rsid w:val="00CD6533"/>
    <w:rPr>
      <w:rFonts w:eastAsiaTheme="minorHAnsi"/>
    </w:rPr>
  </w:style>
  <w:style w:type="paragraph" w:customStyle="1" w:styleId="787CDF3C318D45368D9969078A73517B4">
    <w:name w:val="787CDF3C318D45368D9969078A73517B4"/>
    <w:rsid w:val="00CD6533"/>
    <w:rPr>
      <w:rFonts w:eastAsiaTheme="minorHAnsi"/>
    </w:rPr>
  </w:style>
  <w:style w:type="paragraph" w:customStyle="1" w:styleId="D2A0B39361C14E93873A0BB8E3A12CAA4">
    <w:name w:val="D2A0B39361C14E93873A0BB8E3A12CAA4"/>
    <w:rsid w:val="00CD6533"/>
    <w:rPr>
      <w:rFonts w:eastAsiaTheme="minorHAnsi"/>
    </w:rPr>
  </w:style>
  <w:style w:type="paragraph" w:customStyle="1" w:styleId="E12C7DD65C0B4CA88081FF6A232BFA994">
    <w:name w:val="E12C7DD65C0B4CA88081FF6A232BFA994"/>
    <w:rsid w:val="00CD6533"/>
    <w:rPr>
      <w:rFonts w:eastAsiaTheme="minorHAnsi"/>
    </w:rPr>
  </w:style>
  <w:style w:type="paragraph" w:customStyle="1" w:styleId="66232C9719CD4363A3EF3681851306144">
    <w:name w:val="66232C9719CD4363A3EF3681851306144"/>
    <w:rsid w:val="00CD6533"/>
    <w:rPr>
      <w:rFonts w:eastAsiaTheme="minorHAnsi"/>
    </w:rPr>
  </w:style>
  <w:style w:type="paragraph" w:customStyle="1" w:styleId="F5F35140E09844DBBD7E0073E215980B4">
    <w:name w:val="F5F35140E09844DBBD7E0073E215980B4"/>
    <w:rsid w:val="00CD6533"/>
    <w:rPr>
      <w:rFonts w:eastAsiaTheme="minorHAnsi"/>
    </w:rPr>
  </w:style>
  <w:style w:type="paragraph" w:customStyle="1" w:styleId="EDF4300E8B06470B81BBE56DB5333DF54">
    <w:name w:val="EDF4300E8B06470B81BBE56DB5333DF54"/>
    <w:rsid w:val="00CD6533"/>
    <w:rPr>
      <w:rFonts w:eastAsiaTheme="minorHAnsi"/>
    </w:rPr>
  </w:style>
  <w:style w:type="paragraph" w:customStyle="1" w:styleId="20F2CB9DCFC7410CBF35756CF65C2F9B4">
    <w:name w:val="20F2CB9DCFC7410CBF35756CF65C2F9B4"/>
    <w:rsid w:val="00CD6533"/>
    <w:rPr>
      <w:rFonts w:eastAsiaTheme="minorHAnsi"/>
    </w:rPr>
  </w:style>
  <w:style w:type="paragraph" w:customStyle="1" w:styleId="AE321A7651A946A8BD4FC423ABB4AF5B4">
    <w:name w:val="AE321A7651A946A8BD4FC423ABB4AF5B4"/>
    <w:rsid w:val="00CD6533"/>
    <w:rPr>
      <w:rFonts w:eastAsiaTheme="minorHAnsi"/>
    </w:rPr>
  </w:style>
  <w:style w:type="paragraph" w:customStyle="1" w:styleId="4670D14FA4A74C3BBC0307F5B09EA0024">
    <w:name w:val="4670D14FA4A74C3BBC0307F5B09EA0024"/>
    <w:rsid w:val="00CD6533"/>
    <w:rPr>
      <w:rFonts w:eastAsiaTheme="minorHAnsi"/>
    </w:rPr>
  </w:style>
  <w:style w:type="paragraph" w:customStyle="1" w:styleId="BC9B7BB9B5FD4887B040766F1B1ED4B84">
    <w:name w:val="BC9B7BB9B5FD4887B040766F1B1ED4B84"/>
    <w:rsid w:val="00CD6533"/>
    <w:rPr>
      <w:rFonts w:eastAsiaTheme="minorHAnsi"/>
    </w:rPr>
  </w:style>
  <w:style w:type="paragraph" w:customStyle="1" w:styleId="ED7F487F17164ECA9633BCDFD58EDCD74">
    <w:name w:val="ED7F487F17164ECA9633BCDFD58EDCD74"/>
    <w:rsid w:val="00CD6533"/>
    <w:rPr>
      <w:rFonts w:eastAsiaTheme="minorHAnsi"/>
    </w:rPr>
  </w:style>
  <w:style w:type="paragraph" w:customStyle="1" w:styleId="6B7007FD0232411A9AEF4FDA8E0F8B814">
    <w:name w:val="6B7007FD0232411A9AEF4FDA8E0F8B814"/>
    <w:rsid w:val="00CD6533"/>
    <w:rPr>
      <w:rFonts w:eastAsiaTheme="minorHAnsi"/>
    </w:rPr>
  </w:style>
  <w:style w:type="paragraph" w:customStyle="1" w:styleId="65566F257B8C40B5A8B7C9D431E265D14">
    <w:name w:val="65566F257B8C40B5A8B7C9D431E265D14"/>
    <w:rsid w:val="00CD6533"/>
    <w:rPr>
      <w:rFonts w:eastAsiaTheme="minorHAnsi"/>
    </w:rPr>
  </w:style>
  <w:style w:type="paragraph" w:customStyle="1" w:styleId="A7B06C32B4B04120811BD039971FF0484">
    <w:name w:val="A7B06C32B4B04120811BD039971FF0484"/>
    <w:rsid w:val="00CD6533"/>
    <w:rPr>
      <w:rFonts w:eastAsiaTheme="minorHAnsi"/>
    </w:rPr>
  </w:style>
  <w:style w:type="paragraph" w:customStyle="1" w:styleId="3B4F08E8E6034B4A8709AC187235B8E64">
    <w:name w:val="3B4F08E8E6034B4A8709AC187235B8E64"/>
    <w:rsid w:val="00CD6533"/>
    <w:rPr>
      <w:rFonts w:eastAsiaTheme="minorHAnsi"/>
    </w:rPr>
  </w:style>
  <w:style w:type="paragraph" w:customStyle="1" w:styleId="26D3DEBDA0D74E5B980D00ADC91F95CE4">
    <w:name w:val="26D3DEBDA0D74E5B980D00ADC91F95CE4"/>
    <w:rsid w:val="00CD6533"/>
    <w:rPr>
      <w:rFonts w:eastAsiaTheme="minorHAnsi"/>
    </w:rPr>
  </w:style>
  <w:style w:type="paragraph" w:customStyle="1" w:styleId="6B96AD7F4AE04AF2BD449FE81EED4AF94">
    <w:name w:val="6B96AD7F4AE04AF2BD449FE81EED4AF94"/>
    <w:rsid w:val="00CD6533"/>
    <w:rPr>
      <w:rFonts w:eastAsiaTheme="minorHAnsi"/>
    </w:rPr>
  </w:style>
  <w:style w:type="paragraph" w:customStyle="1" w:styleId="169D71D7D04F4981AA3A6D4303DC73FD4">
    <w:name w:val="169D71D7D04F4981AA3A6D4303DC73FD4"/>
    <w:rsid w:val="00CD6533"/>
    <w:rPr>
      <w:rFonts w:eastAsiaTheme="minorHAnsi"/>
    </w:rPr>
  </w:style>
  <w:style w:type="paragraph" w:customStyle="1" w:styleId="5A838D6274D3400F91D5AEF49030F0044">
    <w:name w:val="5A838D6274D3400F91D5AEF49030F0044"/>
    <w:rsid w:val="00CD6533"/>
    <w:rPr>
      <w:rFonts w:eastAsiaTheme="minorHAnsi"/>
    </w:rPr>
  </w:style>
  <w:style w:type="paragraph" w:customStyle="1" w:styleId="B161DD11DC4F48C7BC79A130FC5266054">
    <w:name w:val="B161DD11DC4F48C7BC79A130FC5266054"/>
    <w:rsid w:val="00CD6533"/>
    <w:rPr>
      <w:rFonts w:eastAsiaTheme="minorHAnsi"/>
    </w:rPr>
  </w:style>
  <w:style w:type="paragraph" w:customStyle="1" w:styleId="30C7E4E6626249149D5F21591381F1BC4">
    <w:name w:val="30C7E4E6626249149D5F21591381F1BC4"/>
    <w:rsid w:val="00CD6533"/>
    <w:rPr>
      <w:rFonts w:eastAsiaTheme="minorHAnsi"/>
    </w:rPr>
  </w:style>
  <w:style w:type="paragraph" w:customStyle="1" w:styleId="4CA6357757D04A77ADAF04037583E50B4">
    <w:name w:val="4CA6357757D04A77ADAF04037583E50B4"/>
    <w:rsid w:val="00CD6533"/>
    <w:rPr>
      <w:rFonts w:eastAsiaTheme="minorHAnsi"/>
    </w:rPr>
  </w:style>
  <w:style w:type="paragraph" w:customStyle="1" w:styleId="0501D44AEABB4EEAB394BE1F09C391394">
    <w:name w:val="0501D44AEABB4EEAB394BE1F09C391394"/>
    <w:rsid w:val="00CD6533"/>
    <w:rPr>
      <w:rFonts w:eastAsiaTheme="minorHAnsi"/>
    </w:rPr>
  </w:style>
  <w:style w:type="paragraph" w:customStyle="1" w:styleId="8343352AC67A478DA24C63CA7288D77F4">
    <w:name w:val="8343352AC67A478DA24C63CA7288D77F4"/>
    <w:rsid w:val="00CD6533"/>
    <w:rPr>
      <w:rFonts w:eastAsiaTheme="minorHAnsi"/>
    </w:rPr>
  </w:style>
  <w:style w:type="paragraph" w:customStyle="1" w:styleId="78CB2FE5FDA2483AB3F8863A006EEA6F4">
    <w:name w:val="78CB2FE5FDA2483AB3F8863A006EEA6F4"/>
    <w:rsid w:val="00CD6533"/>
    <w:rPr>
      <w:rFonts w:eastAsiaTheme="minorHAnsi"/>
    </w:rPr>
  </w:style>
  <w:style w:type="paragraph" w:customStyle="1" w:styleId="BE381E023CA34529A7046EA6569DAC064">
    <w:name w:val="BE381E023CA34529A7046EA6569DAC064"/>
    <w:rsid w:val="00CD6533"/>
    <w:rPr>
      <w:rFonts w:eastAsiaTheme="minorHAnsi"/>
    </w:rPr>
  </w:style>
  <w:style w:type="paragraph" w:customStyle="1" w:styleId="6E83ECF147C64CC993B6F553DB8C5F0D4">
    <w:name w:val="6E83ECF147C64CC993B6F553DB8C5F0D4"/>
    <w:rsid w:val="00CD6533"/>
    <w:rPr>
      <w:rFonts w:eastAsiaTheme="minorHAnsi"/>
    </w:rPr>
  </w:style>
  <w:style w:type="paragraph" w:customStyle="1" w:styleId="78D0B8A0E4154C8BB43749A8E79375334">
    <w:name w:val="78D0B8A0E4154C8BB43749A8E79375334"/>
    <w:rsid w:val="00CD6533"/>
    <w:rPr>
      <w:rFonts w:eastAsiaTheme="minorHAnsi"/>
    </w:rPr>
  </w:style>
  <w:style w:type="paragraph" w:customStyle="1" w:styleId="0A7BC161572246DD8A501D203A6F10DB4">
    <w:name w:val="0A7BC161572246DD8A501D203A6F10DB4"/>
    <w:rsid w:val="00CD6533"/>
    <w:rPr>
      <w:rFonts w:eastAsiaTheme="minorHAnsi"/>
    </w:rPr>
  </w:style>
  <w:style w:type="paragraph" w:customStyle="1" w:styleId="9266C674F05F4951ABC83FE23546FB764">
    <w:name w:val="9266C674F05F4951ABC83FE23546FB764"/>
    <w:rsid w:val="00CD6533"/>
    <w:rPr>
      <w:rFonts w:eastAsiaTheme="minorHAnsi"/>
    </w:rPr>
  </w:style>
  <w:style w:type="paragraph" w:customStyle="1" w:styleId="F8B6A6EB621B49DEB5B4053EC1903ECF4">
    <w:name w:val="F8B6A6EB621B49DEB5B4053EC1903ECF4"/>
    <w:rsid w:val="00CD6533"/>
    <w:rPr>
      <w:rFonts w:eastAsiaTheme="minorHAnsi"/>
    </w:rPr>
  </w:style>
  <w:style w:type="paragraph" w:customStyle="1" w:styleId="B3E35B2CF6B44E95ABB1AB64DAD6D7D94">
    <w:name w:val="B3E35B2CF6B44E95ABB1AB64DAD6D7D94"/>
    <w:rsid w:val="00CD6533"/>
    <w:rPr>
      <w:rFonts w:eastAsiaTheme="minorHAnsi"/>
    </w:rPr>
  </w:style>
  <w:style w:type="paragraph" w:customStyle="1" w:styleId="A673D62E82034D5A87766D972978C0FA4">
    <w:name w:val="A673D62E82034D5A87766D972978C0FA4"/>
    <w:rsid w:val="00CD6533"/>
    <w:rPr>
      <w:rFonts w:eastAsiaTheme="minorHAnsi"/>
    </w:rPr>
  </w:style>
  <w:style w:type="paragraph" w:customStyle="1" w:styleId="5B0CF2FD681A4AEC97EFD7D1FAD0B6104">
    <w:name w:val="5B0CF2FD681A4AEC97EFD7D1FAD0B6104"/>
    <w:rsid w:val="00CD6533"/>
    <w:rPr>
      <w:rFonts w:eastAsiaTheme="minorHAnsi"/>
    </w:rPr>
  </w:style>
  <w:style w:type="paragraph" w:customStyle="1" w:styleId="2757C396629E45579384ACAF2E98F1CC4">
    <w:name w:val="2757C396629E45579384ACAF2E98F1CC4"/>
    <w:rsid w:val="00CD6533"/>
    <w:rPr>
      <w:rFonts w:eastAsiaTheme="minorHAnsi"/>
    </w:rPr>
  </w:style>
  <w:style w:type="paragraph" w:customStyle="1" w:styleId="99A13A7D3A604E46AC4D69066EEB28CE4">
    <w:name w:val="99A13A7D3A604E46AC4D69066EEB28CE4"/>
    <w:rsid w:val="00CD6533"/>
    <w:rPr>
      <w:rFonts w:eastAsiaTheme="minorHAnsi"/>
    </w:rPr>
  </w:style>
  <w:style w:type="paragraph" w:customStyle="1" w:styleId="5563564C90244DD6A93F891A0CC150414">
    <w:name w:val="5563564C90244DD6A93F891A0CC150414"/>
    <w:rsid w:val="00CD6533"/>
    <w:rPr>
      <w:rFonts w:eastAsiaTheme="minorHAnsi"/>
    </w:rPr>
  </w:style>
  <w:style w:type="paragraph" w:customStyle="1" w:styleId="BC83C8F4D5D14EF78B713723E1A144784">
    <w:name w:val="BC83C8F4D5D14EF78B713723E1A144784"/>
    <w:rsid w:val="00CD6533"/>
    <w:rPr>
      <w:rFonts w:eastAsiaTheme="minorHAnsi"/>
    </w:rPr>
  </w:style>
  <w:style w:type="paragraph" w:customStyle="1" w:styleId="88B7C052C44D4DB699C86EAC72B472144">
    <w:name w:val="88B7C052C44D4DB699C86EAC72B472144"/>
    <w:rsid w:val="00CD6533"/>
    <w:rPr>
      <w:rFonts w:eastAsiaTheme="minorHAnsi"/>
    </w:rPr>
  </w:style>
  <w:style w:type="paragraph" w:customStyle="1" w:styleId="EAA3E88A16CF41EFA6EE7C118E3871164">
    <w:name w:val="EAA3E88A16CF41EFA6EE7C118E3871164"/>
    <w:rsid w:val="00CD6533"/>
    <w:rPr>
      <w:rFonts w:eastAsiaTheme="minorHAnsi"/>
    </w:rPr>
  </w:style>
  <w:style w:type="paragraph" w:customStyle="1" w:styleId="BCFA86F0E08C4C639AEA34864DC1B84E4">
    <w:name w:val="BCFA86F0E08C4C639AEA34864DC1B84E4"/>
    <w:rsid w:val="00CD6533"/>
    <w:rPr>
      <w:rFonts w:eastAsiaTheme="minorHAnsi"/>
    </w:rPr>
  </w:style>
  <w:style w:type="paragraph" w:customStyle="1" w:styleId="DA68955022604DE5BFBCBDD7927E6FC84">
    <w:name w:val="DA68955022604DE5BFBCBDD7927E6FC84"/>
    <w:rsid w:val="00CD6533"/>
    <w:rPr>
      <w:rFonts w:eastAsiaTheme="minorHAnsi"/>
    </w:rPr>
  </w:style>
  <w:style w:type="paragraph" w:customStyle="1" w:styleId="D4F4C1B43E8546BFB637829CD212602C4">
    <w:name w:val="D4F4C1B43E8546BFB637829CD212602C4"/>
    <w:rsid w:val="00CD6533"/>
    <w:rPr>
      <w:rFonts w:eastAsiaTheme="minorHAnsi"/>
    </w:rPr>
  </w:style>
  <w:style w:type="paragraph" w:customStyle="1" w:styleId="BF0F7CD48C5A45A28E175EAF2BC0C00E4">
    <w:name w:val="BF0F7CD48C5A45A28E175EAF2BC0C00E4"/>
    <w:rsid w:val="00CD6533"/>
    <w:rPr>
      <w:rFonts w:eastAsiaTheme="minorHAnsi"/>
    </w:rPr>
  </w:style>
  <w:style w:type="paragraph" w:customStyle="1" w:styleId="FB0F866198634469BB21D3E7703D73AE4">
    <w:name w:val="FB0F866198634469BB21D3E7703D73AE4"/>
    <w:rsid w:val="00CD6533"/>
    <w:rPr>
      <w:rFonts w:eastAsiaTheme="minorHAnsi"/>
    </w:rPr>
  </w:style>
  <w:style w:type="paragraph" w:customStyle="1" w:styleId="9CA8EEC77A694021A599305CAE40E2644">
    <w:name w:val="9CA8EEC77A694021A599305CAE40E2644"/>
    <w:rsid w:val="00CD6533"/>
    <w:rPr>
      <w:rFonts w:eastAsiaTheme="minorHAnsi"/>
    </w:rPr>
  </w:style>
  <w:style w:type="paragraph" w:customStyle="1" w:styleId="00773F7CA93840A2BF39BCF0C91E86FA4">
    <w:name w:val="00773F7CA93840A2BF39BCF0C91E86FA4"/>
    <w:rsid w:val="00CD6533"/>
    <w:rPr>
      <w:rFonts w:eastAsiaTheme="minorHAnsi"/>
    </w:rPr>
  </w:style>
  <w:style w:type="paragraph" w:customStyle="1" w:styleId="2B78A3A7842C4D699A1EE8A7645646EB4">
    <w:name w:val="2B78A3A7842C4D699A1EE8A7645646EB4"/>
    <w:rsid w:val="00CD6533"/>
    <w:rPr>
      <w:rFonts w:eastAsiaTheme="minorHAnsi"/>
    </w:rPr>
  </w:style>
  <w:style w:type="paragraph" w:customStyle="1" w:styleId="EC6638A7426443978E90DD6B9FB433F04">
    <w:name w:val="EC6638A7426443978E90DD6B9FB433F04"/>
    <w:rsid w:val="00CD6533"/>
    <w:rPr>
      <w:rFonts w:eastAsiaTheme="minorHAnsi"/>
    </w:rPr>
  </w:style>
  <w:style w:type="paragraph" w:customStyle="1" w:styleId="869F2ADA4B0A4BD09CDA2FAC7109EA834">
    <w:name w:val="869F2ADA4B0A4BD09CDA2FAC7109EA834"/>
    <w:rsid w:val="00CD6533"/>
    <w:rPr>
      <w:rFonts w:eastAsiaTheme="minorHAnsi"/>
    </w:rPr>
  </w:style>
  <w:style w:type="paragraph" w:customStyle="1" w:styleId="E42C60F32DF641AB805399DFC33EE0EB4">
    <w:name w:val="E42C60F32DF641AB805399DFC33EE0EB4"/>
    <w:rsid w:val="00CD6533"/>
    <w:rPr>
      <w:rFonts w:eastAsiaTheme="minorHAnsi"/>
    </w:rPr>
  </w:style>
  <w:style w:type="paragraph" w:customStyle="1" w:styleId="943DD67A8C71499594797E72857805734">
    <w:name w:val="943DD67A8C71499594797E72857805734"/>
    <w:rsid w:val="00CD6533"/>
    <w:rPr>
      <w:rFonts w:eastAsiaTheme="minorHAnsi"/>
    </w:rPr>
  </w:style>
  <w:style w:type="paragraph" w:customStyle="1" w:styleId="9A7E6CBBCA0E44DA95B21A4070AA90B54">
    <w:name w:val="9A7E6CBBCA0E44DA95B21A4070AA90B54"/>
    <w:rsid w:val="00CD6533"/>
    <w:rPr>
      <w:rFonts w:eastAsiaTheme="minorHAnsi"/>
    </w:rPr>
  </w:style>
  <w:style w:type="paragraph" w:customStyle="1" w:styleId="8DD5FA0D1F96442A95929071584EE2774">
    <w:name w:val="8DD5FA0D1F96442A95929071584EE2774"/>
    <w:rsid w:val="00CD6533"/>
    <w:rPr>
      <w:rFonts w:eastAsiaTheme="minorHAnsi"/>
    </w:rPr>
  </w:style>
  <w:style w:type="paragraph" w:customStyle="1" w:styleId="7D57D99BB1514342A8B36E4693E3A94C4">
    <w:name w:val="7D57D99BB1514342A8B36E4693E3A94C4"/>
    <w:rsid w:val="00CD6533"/>
    <w:rPr>
      <w:rFonts w:eastAsiaTheme="minorHAnsi"/>
    </w:rPr>
  </w:style>
  <w:style w:type="paragraph" w:customStyle="1" w:styleId="6765FEA6D1A845DCA3BEF512A45BB44B4">
    <w:name w:val="6765FEA6D1A845DCA3BEF512A45BB44B4"/>
    <w:rsid w:val="00CD6533"/>
    <w:rPr>
      <w:rFonts w:eastAsiaTheme="minorHAnsi"/>
    </w:rPr>
  </w:style>
  <w:style w:type="paragraph" w:customStyle="1" w:styleId="FA475F54F6BA4D7995CA1FD87C68C9254">
    <w:name w:val="FA475F54F6BA4D7995CA1FD87C68C9254"/>
    <w:rsid w:val="00CD6533"/>
    <w:rPr>
      <w:rFonts w:eastAsiaTheme="minorHAnsi"/>
    </w:rPr>
  </w:style>
  <w:style w:type="paragraph" w:customStyle="1" w:styleId="E21E4DECB3DB4D0B85C3A8596D0C2B694">
    <w:name w:val="E21E4DECB3DB4D0B85C3A8596D0C2B694"/>
    <w:rsid w:val="00CD6533"/>
    <w:rPr>
      <w:rFonts w:eastAsiaTheme="minorHAnsi"/>
    </w:rPr>
  </w:style>
  <w:style w:type="paragraph" w:customStyle="1" w:styleId="84D319C7F87F4590B8EADE0E0C0918AA4">
    <w:name w:val="84D319C7F87F4590B8EADE0E0C0918AA4"/>
    <w:rsid w:val="00CD6533"/>
    <w:rPr>
      <w:rFonts w:eastAsiaTheme="minorHAnsi"/>
    </w:rPr>
  </w:style>
  <w:style w:type="paragraph" w:customStyle="1" w:styleId="1E53A560CCD547BAAF830039A7F35F0D4">
    <w:name w:val="1E53A560CCD547BAAF830039A7F35F0D4"/>
    <w:rsid w:val="00CD6533"/>
    <w:rPr>
      <w:rFonts w:eastAsiaTheme="minorHAnsi"/>
    </w:rPr>
  </w:style>
  <w:style w:type="paragraph" w:customStyle="1" w:styleId="4DDB78CB36DE45F49AAF56A8D1A32D624">
    <w:name w:val="4DDB78CB36DE45F49AAF56A8D1A32D624"/>
    <w:rsid w:val="00CD6533"/>
    <w:rPr>
      <w:rFonts w:eastAsiaTheme="minorHAnsi"/>
    </w:rPr>
  </w:style>
  <w:style w:type="paragraph" w:customStyle="1" w:styleId="6103496B45DA49F1A79766EBE854E4D94">
    <w:name w:val="6103496B45DA49F1A79766EBE854E4D94"/>
    <w:rsid w:val="00CD6533"/>
    <w:rPr>
      <w:rFonts w:eastAsiaTheme="minorHAnsi"/>
    </w:rPr>
  </w:style>
  <w:style w:type="paragraph" w:customStyle="1" w:styleId="99E69470D81849DAA9A9228A569510734">
    <w:name w:val="99E69470D81849DAA9A9228A569510734"/>
    <w:rsid w:val="00CD6533"/>
    <w:rPr>
      <w:rFonts w:eastAsiaTheme="minorHAnsi"/>
    </w:rPr>
  </w:style>
  <w:style w:type="paragraph" w:customStyle="1" w:styleId="62055786F7F94AB9BA6F2EC64BB5CE664">
    <w:name w:val="62055786F7F94AB9BA6F2EC64BB5CE664"/>
    <w:rsid w:val="00CD6533"/>
    <w:rPr>
      <w:rFonts w:eastAsiaTheme="minorHAnsi"/>
    </w:rPr>
  </w:style>
  <w:style w:type="paragraph" w:customStyle="1" w:styleId="D23A63B596024ADAA02AB15E87E1CB2A4">
    <w:name w:val="D23A63B596024ADAA02AB15E87E1CB2A4"/>
    <w:rsid w:val="00CD6533"/>
    <w:rPr>
      <w:rFonts w:eastAsiaTheme="minorHAnsi"/>
    </w:rPr>
  </w:style>
  <w:style w:type="paragraph" w:customStyle="1" w:styleId="5296BEBBD0F24DE5B608C6D0F82C19424">
    <w:name w:val="5296BEBBD0F24DE5B608C6D0F82C19424"/>
    <w:rsid w:val="00CD6533"/>
    <w:rPr>
      <w:rFonts w:eastAsiaTheme="minorHAnsi"/>
    </w:rPr>
  </w:style>
  <w:style w:type="paragraph" w:customStyle="1" w:styleId="24974174769346108906C958CA52113D4">
    <w:name w:val="24974174769346108906C958CA52113D4"/>
    <w:rsid w:val="00CD6533"/>
    <w:rPr>
      <w:rFonts w:eastAsiaTheme="minorHAnsi"/>
    </w:rPr>
  </w:style>
  <w:style w:type="paragraph" w:customStyle="1" w:styleId="B13D96BB8A0C4D419653F9A25A1548764">
    <w:name w:val="B13D96BB8A0C4D419653F9A25A1548764"/>
    <w:rsid w:val="00CD6533"/>
    <w:rPr>
      <w:rFonts w:eastAsiaTheme="minorHAnsi"/>
    </w:rPr>
  </w:style>
  <w:style w:type="paragraph" w:customStyle="1" w:styleId="16A3A35FFB284185BA508201E1A4C5F64">
    <w:name w:val="16A3A35FFB284185BA508201E1A4C5F64"/>
    <w:rsid w:val="00CD6533"/>
    <w:rPr>
      <w:rFonts w:eastAsiaTheme="minorHAnsi"/>
    </w:rPr>
  </w:style>
  <w:style w:type="paragraph" w:customStyle="1" w:styleId="A60C756B9FA443759B6E870F80AE0E9A4">
    <w:name w:val="A60C756B9FA443759B6E870F80AE0E9A4"/>
    <w:rsid w:val="00CD6533"/>
    <w:rPr>
      <w:rFonts w:eastAsiaTheme="minorHAnsi"/>
    </w:rPr>
  </w:style>
  <w:style w:type="paragraph" w:customStyle="1" w:styleId="5D4D2F12E6C24CA0BDBC63F9A71F09FC4">
    <w:name w:val="5D4D2F12E6C24CA0BDBC63F9A71F09FC4"/>
    <w:rsid w:val="00CD6533"/>
    <w:rPr>
      <w:rFonts w:eastAsiaTheme="minorHAnsi"/>
    </w:rPr>
  </w:style>
  <w:style w:type="paragraph" w:customStyle="1" w:styleId="21A06574FB324403A9B935868737BD484">
    <w:name w:val="21A06574FB324403A9B935868737BD484"/>
    <w:rsid w:val="00CD6533"/>
    <w:rPr>
      <w:rFonts w:eastAsiaTheme="minorHAnsi"/>
    </w:rPr>
  </w:style>
  <w:style w:type="paragraph" w:customStyle="1" w:styleId="D046C20D15A8448BA01DFADDCF5E42EA4">
    <w:name w:val="D046C20D15A8448BA01DFADDCF5E42EA4"/>
    <w:rsid w:val="00CD6533"/>
    <w:rPr>
      <w:rFonts w:eastAsiaTheme="minorHAnsi"/>
    </w:rPr>
  </w:style>
  <w:style w:type="paragraph" w:customStyle="1" w:styleId="48BABF85768244A483D529824A33281D4">
    <w:name w:val="48BABF85768244A483D529824A33281D4"/>
    <w:rsid w:val="00CD6533"/>
    <w:rPr>
      <w:rFonts w:eastAsiaTheme="minorHAnsi"/>
    </w:rPr>
  </w:style>
  <w:style w:type="paragraph" w:customStyle="1" w:styleId="EB4A8546A7DD410488E4A14989DE244B4">
    <w:name w:val="EB4A8546A7DD410488E4A14989DE244B4"/>
    <w:rsid w:val="00CD6533"/>
    <w:rPr>
      <w:rFonts w:eastAsiaTheme="minorHAnsi"/>
    </w:rPr>
  </w:style>
  <w:style w:type="paragraph" w:customStyle="1" w:styleId="BC846D694AFD4DD693B1F56FFE4E34564">
    <w:name w:val="BC846D694AFD4DD693B1F56FFE4E34564"/>
    <w:rsid w:val="00CD6533"/>
    <w:rPr>
      <w:rFonts w:eastAsiaTheme="minorHAnsi"/>
    </w:rPr>
  </w:style>
  <w:style w:type="paragraph" w:customStyle="1" w:styleId="5A32ACF747C741B28908309A4DC38B7A4">
    <w:name w:val="5A32ACF747C741B28908309A4DC38B7A4"/>
    <w:rsid w:val="00CD6533"/>
    <w:rPr>
      <w:rFonts w:eastAsiaTheme="minorHAnsi"/>
    </w:rPr>
  </w:style>
  <w:style w:type="paragraph" w:customStyle="1" w:styleId="65B6E8159D6046C78F8AEA7435E99C794">
    <w:name w:val="65B6E8159D6046C78F8AEA7435E99C794"/>
    <w:rsid w:val="00CD6533"/>
    <w:rPr>
      <w:rFonts w:eastAsiaTheme="minorHAnsi"/>
    </w:rPr>
  </w:style>
  <w:style w:type="paragraph" w:customStyle="1" w:styleId="C3B0AFCE57CF4B35B056B0B38DC2E3657">
    <w:name w:val="C3B0AFCE57CF4B35B056B0B38DC2E3657"/>
    <w:rsid w:val="00CD6533"/>
    <w:rPr>
      <w:rFonts w:eastAsiaTheme="minorHAnsi"/>
    </w:rPr>
  </w:style>
  <w:style w:type="paragraph" w:customStyle="1" w:styleId="5E564723A21849568AEF503B047D0E387">
    <w:name w:val="5E564723A21849568AEF503B047D0E387"/>
    <w:rsid w:val="00CD6533"/>
    <w:rPr>
      <w:rFonts w:eastAsiaTheme="minorHAnsi"/>
    </w:rPr>
  </w:style>
  <w:style w:type="paragraph" w:customStyle="1" w:styleId="BCF1802457FB4F1E9EF31E8319FC8F5C7">
    <w:name w:val="BCF1802457FB4F1E9EF31E8319FC8F5C7"/>
    <w:rsid w:val="00CD6533"/>
    <w:rPr>
      <w:rFonts w:eastAsiaTheme="minorHAnsi"/>
    </w:rPr>
  </w:style>
  <w:style w:type="paragraph" w:customStyle="1" w:styleId="9023453E02984809AB71D9510A673C575">
    <w:name w:val="9023453E02984809AB71D9510A673C575"/>
    <w:rsid w:val="00CD6533"/>
    <w:rPr>
      <w:rFonts w:eastAsiaTheme="minorHAnsi"/>
    </w:rPr>
  </w:style>
  <w:style w:type="paragraph" w:customStyle="1" w:styleId="5401846169BC4615BE52C402575B36A55">
    <w:name w:val="5401846169BC4615BE52C402575B36A55"/>
    <w:rsid w:val="00CD6533"/>
    <w:rPr>
      <w:rFonts w:eastAsiaTheme="minorHAnsi"/>
    </w:rPr>
  </w:style>
  <w:style w:type="paragraph" w:customStyle="1" w:styleId="65B9D3123EAE485586BDB9C34CEC46B85">
    <w:name w:val="65B9D3123EAE485586BDB9C34CEC46B85"/>
    <w:rsid w:val="00CD6533"/>
    <w:rPr>
      <w:rFonts w:eastAsiaTheme="minorHAnsi"/>
    </w:rPr>
  </w:style>
  <w:style w:type="paragraph" w:customStyle="1" w:styleId="32E48CB906D148FAB6AEE0FFD29096665">
    <w:name w:val="32E48CB906D148FAB6AEE0FFD29096665"/>
    <w:rsid w:val="00CD6533"/>
    <w:rPr>
      <w:rFonts w:eastAsiaTheme="minorHAnsi"/>
    </w:rPr>
  </w:style>
  <w:style w:type="paragraph" w:customStyle="1" w:styleId="CA4FC96F89284C6399ACCA575D2D7A785">
    <w:name w:val="CA4FC96F89284C6399ACCA575D2D7A785"/>
    <w:rsid w:val="00CD6533"/>
    <w:rPr>
      <w:rFonts w:eastAsiaTheme="minorHAnsi"/>
    </w:rPr>
  </w:style>
  <w:style w:type="paragraph" w:customStyle="1" w:styleId="3E1920662F1441839E9B0C1BF566A6255">
    <w:name w:val="3E1920662F1441839E9B0C1BF566A6255"/>
    <w:rsid w:val="00CD6533"/>
    <w:rPr>
      <w:rFonts w:eastAsiaTheme="minorHAnsi"/>
    </w:rPr>
  </w:style>
  <w:style w:type="paragraph" w:customStyle="1" w:styleId="21DC0F92D2544AA3880075A7EF05C3F75">
    <w:name w:val="21DC0F92D2544AA3880075A7EF05C3F75"/>
    <w:rsid w:val="00CD6533"/>
    <w:rPr>
      <w:rFonts w:eastAsiaTheme="minorHAnsi"/>
    </w:rPr>
  </w:style>
  <w:style w:type="paragraph" w:customStyle="1" w:styleId="A13C47F0589F4576917EFCBB56688B3E5">
    <w:name w:val="A13C47F0589F4576917EFCBB56688B3E5"/>
    <w:rsid w:val="00CD6533"/>
    <w:rPr>
      <w:rFonts w:eastAsiaTheme="minorHAnsi"/>
    </w:rPr>
  </w:style>
  <w:style w:type="paragraph" w:customStyle="1" w:styleId="4B546584E9504893BCA3B3D5BD670DFE5">
    <w:name w:val="4B546584E9504893BCA3B3D5BD670DFE5"/>
    <w:rsid w:val="00CD6533"/>
    <w:rPr>
      <w:rFonts w:eastAsiaTheme="minorHAnsi"/>
    </w:rPr>
  </w:style>
  <w:style w:type="paragraph" w:customStyle="1" w:styleId="52E42704F640472B8EEA3995379BF6055">
    <w:name w:val="52E42704F640472B8EEA3995379BF6055"/>
    <w:rsid w:val="00CD6533"/>
    <w:rPr>
      <w:rFonts w:eastAsiaTheme="minorHAnsi"/>
    </w:rPr>
  </w:style>
  <w:style w:type="paragraph" w:customStyle="1" w:styleId="53956B3FCEC341C38AE2F87B3F4263395">
    <w:name w:val="53956B3FCEC341C38AE2F87B3F4263395"/>
    <w:rsid w:val="00CD6533"/>
    <w:rPr>
      <w:rFonts w:eastAsiaTheme="minorHAnsi"/>
    </w:rPr>
  </w:style>
  <w:style w:type="paragraph" w:customStyle="1" w:styleId="C0F3E794382A4AE2A715DB49673AC98A5">
    <w:name w:val="C0F3E794382A4AE2A715DB49673AC98A5"/>
    <w:rsid w:val="00CD6533"/>
    <w:rPr>
      <w:rFonts w:eastAsiaTheme="minorHAnsi"/>
    </w:rPr>
  </w:style>
  <w:style w:type="paragraph" w:customStyle="1" w:styleId="927844891D7042F29D0BEED4C54F25B45">
    <w:name w:val="927844891D7042F29D0BEED4C54F25B45"/>
    <w:rsid w:val="00CD6533"/>
    <w:rPr>
      <w:rFonts w:eastAsiaTheme="minorHAnsi"/>
    </w:rPr>
  </w:style>
  <w:style w:type="paragraph" w:customStyle="1" w:styleId="A5A7B9A75D5C4226AB97DCDA8B36650F5">
    <w:name w:val="A5A7B9A75D5C4226AB97DCDA8B36650F5"/>
    <w:rsid w:val="00CD6533"/>
    <w:rPr>
      <w:rFonts w:eastAsiaTheme="minorHAnsi"/>
    </w:rPr>
  </w:style>
  <w:style w:type="paragraph" w:customStyle="1" w:styleId="B59300A65CB14B22B41D454B4522ADEA5">
    <w:name w:val="B59300A65CB14B22B41D454B4522ADEA5"/>
    <w:rsid w:val="00CD6533"/>
    <w:rPr>
      <w:rFonts w:eastAsiaTheme="minorHAnsi"/>
    </w:rPr>
  </w:style>
  <w:style w:type="paragraph" w:customStyle="1" w:styleId="42577724062F4A01BFD1658A048AB9B45">
    <w:name w:val="42577724062F4A01BFD1658A048AB9B45"/>
    <w:rsid w:val="00CD6533"/>
    <w:rPr>
      <w:rFonts w:eastAsiaTheme="minorHAnsi"/>
    </w:rPr>
  </w:style>
  <w:style w:type="paragraph" w:customStyle="1" w:styleId="4C1F1F5FB88049DB95717E5F4E16B09A5">
    <w:name w:val="4C1F1F5FB88049DB95717E5F4E16B09A5"/>
    <w:rsid w:val="00CD6533"/>
    <w:rPr>
      <w:rFonts w:eastAsiaTheme="minorHAnsi"/>
    </w:rPr>
  </w:style>
  <w:style w:type="paragraph" w:customStyle="1" w:styleId="3FB30623D4F946BB8D1924E2A523EB675">
    <w:name w:val="3FB30623D4F946BB8D1924E2A523EB675"/>
    <w:rsid w:val="00CD6533"/>
    <w:rPr>
      <w:rFonts w:eastAsiaTheme="minorHAnsi"/>
    </w:rPr>
  </w:style>
  <w:style w:type="paragraph" w:customStyle="1" w:styleId="A8C33618887A4AFF886F251CD9D1575B5">
    <w:name w:val="A8C33618887A4AFF886F251CD9D1575B5"/>
    <w:rsid w:val="00CD6533"/>
    <w:rPr>
      <w:rFonts w:eastAsiaTheme="minorHAnsi"/>
    </w:rPr>
  </w:style>
  <w:style w:type="paragraph" w:customStyle="1" w:styleId="EE3D50BDB0EB41559C9F53078344B3065">
    <w:name w:val="EE3D50BDB0EB41559C9F53078344B3065"/>
    <w:rsid w:val="00CD6533"/>
    <w:rPr>
      <w:rFonts w:eastAsiaTheme="minorHAnsi"/>
    </w:rPr>
  </w:style>
  <w:style w:type="paragraph" w:customStyle="1" w:styleId="4291A7BF3CA74F11A48E0558483AB4505">
    <w:name w:val="4291A7BF3CA74F11A48E0558483AB4505"/>
    <w:rsid w:val="00CD6533"/>
    <w:rPr>
      <w:rFonts w:eastAsiaTheme="minorHAnsi"/>
    </w:rPr>
  </w:style>
  <w:style w:type="paragraph" w:customStyle="1" w:styleId="B11FB5F9E881420C9B45725DFD8D16175">
    <w:name w:val="B11FB5F9E881420C9B45725DFD8D16175"/>
    <w:rsid w:val="00CD6533"/>
    <w:rPr>
      <w:rFonts w:eastAsiaTheme="minorHAnsi"/>
    </w:rPr>
  </w:style>
  <w:style w:type="paragraph" w:customStyle="1" w:styleId="C95E3A9F0C8C47D3A3CE73632585E1015">
    <w:name w:val="C95E3A9F0C8C47D3A3CE73632585E1015"/>
    <w:rsid w:val="00CD6533"/>
    <w:rPr>
      <w:rFonts w:eastAsiaTheme="minorHAnsi"/>
    </w:rPr>
  </w:style>
  <w:style w:type="paragraph" w:customStyle="1" w:styleId="C8D625726AC8413B95BC5F4BA23177855">
    <w:name w:val="C8D625726AC8413B95BC5F4BA23177855"/>
    <w:rsid w:val="00CD6533"/>
    <w:rPr>
      <w:rFonts w:eastAsiaTheme="minorHAnsi"/>
    </w:rPr>
  </w:style>
  <w:style w:type="paragraph" w:customStyle="1" w:styleId="D7BBBA09CC344FFEB79893A870BA31355">
    <w:name w:val="D7BBBA09CC344FFEB79893A870BA31355"/>
    <w:rsid w:val="00CD6533"/>
    <w:rPr>
      <w:rFonts w:eastAsiaTheme="minorHAnsi"/>
    </w:rPr>
  </w:style>
  <w:style w:type="paragraph" w:customStyle="1" w:styleId="AFB0BE7509674F7AA457312669945B115">
    <w:name w:val="AFB0BE7509674F7AA457312669945B115"/>
    <w:rsid w:val="00CD6533"/>
    <w:rPr>
      <w:rFonts w:eastAsiaTheme="minorHAnsi"/>
    </w:rPr>
  </w:style>
  <w:style w:type="paragraph" w:customStyle="1" w:styleId="13CBA1479FEC4D068BCB9D086F1D8CB95">
    <w:name w:val="13CBA1479FEC4D068BCB9D086F1D8CB95"/>
    <w:rsid w:val="00CD6533"/>
    <w:rPr>
      <w:rFonts w:eastAsiaTheme="minorHAnsi"/>
    </w:rPr>
  </w:style>
  <w:style w:type="paragraph" w:customStyle="1" w:styleId="7885C60D08634584BE0DCBB97B9A801E5">
    <w:name w:val="7885C60D08634584BE0DCBB97B9A801E5"/>
    <w:rsid w:val="00CD6533"/>
    <w:rPr>
      <w:rFonts w:eastAsiaTheme="minorHAnsi"/>
    </w:rPr>
  </w:style>
  <w:style w:type="paragraph" w:customStyle="1" w:styleId="A58CAACA8FE1476CAF2DFB4B3E26CD815">
    <w:name w:val="A58CAACA8FE1476CAF2DFB4B3E26CD815"/>
    <w:rsid w:val="00CD6533"/>
    <w:rPr>
      <w:rFonts w:eastAsiaTheme="minorHAnsi"/>
    </w:rPr>
  </w:style>
  <w:style w:type="paragraph" w:customStyle="1" w:styleId="9D8D8E1B4A364A24A561B4C3E49F92565">
    <w:name w:val="9D8D8E1B4A364A24A561B4C3E49F92565"/>
    <w:rsid w:val="00CD6533"/>
    <w:rPr>
      <w:rFonts w:eastAsiaTheme="minorHAnsi"/>
    </w:rPr>
  </w:style>
  <w:style w:type="paragraph" w:customStyle="1" w:styleId="787CDF3C318D45368D9969078A73517B5">
    <w:name w:val="787CDF3C318D45368D9969078A73517B5"/>
    <w:rsid w:val="00CD6533"/>
    <w:rPr>
      <w:rFonts w:eastAsiaTheme="minorHAnsi"/>
    </w:rPr>
  </w:style>
  <w:style w:type="paragraph" w:customStyle="1" w:styleId="D2A0B39361C14E93873A0BB8E3A12CAA5">
    <w:name w:val="D2A0B39361C14E93873A0BB8E3A12CAA5"/>
    <w:rsid w:val="00CD6533"/>
    <w:rPr>
      <w:rFonts w:eastAsiaTheme="minorHAnsi"/>
    </w:rPr>
  </w:style>
  <w:style w:type="paragraph" w:customStyle="1" w:styleId="E12C7DD65C0B4CA88081FF6A232BFA995">
    <w:name w:val="E12C7DD65C0B4CA88081FF6A232BFA995"/>
    <w:rsid w:val="00CD6533"/>
    <w:rPr>
      <w:rFonts w:eastAsiaTheme="minorHAnsi"/>
    </w:rPr>
  </w:style>
  <w:style w:type="paragraph" w:customStyle="1" w:styleId="66232C9719CD4363A3EF3681851306145">
    <w:name w:val="66232C9719CD4363A3EF3681851306145"/>
    <w:rsid w:val="00CD6533"/>
    <w:rPr>
      <w:rFonts w:eastAsiaTheme="minorHAnsi"/>
    </w:rPr>
  </w:style>
  <w:style w:type="paragraph" w:customStyle="1" w:styleId="F5F35140E09844DBBD7E0073E215980B5">
    <w:name w:val="F5F35140E09844DBBD7E0073E215980B5"/>
    <w:rsid w:val="00CD6533"/>
    <w:rPr>
      <w:rFonts w:eastAsiaTheme="minorHAnsi"/>
    </w:rPr>
  </w:style>
  <w:style w:type="paragraph" w:customStyle="1" w:styleId="EDF4300E8B06470B81BBE56DB5333DF55">
    <w:name w:val="EDF4300E8B06470B81BBE56DB5333DF55"/>
    <w:rsid w:val="00CD6533"/>
    <w:rPr>
      <w:rFonts w:eastAsiaTheme="minorHAnsi"/>
    </w:rPr>
  </w:style>
  <w:style w:type="paragraph" w:customStyle="1" w:styleId="20F2CB9DCFC7410CBF35756CF65C2F9B5">
    <w:name w:val="20F2CB9DCFC7410CBF35756CF65C2F9B5"/>
    <w:rsid w:val="00CD6533"/>
    <w:rPr>
      <w:rFonts w:eastAsiaTheme="minorHAnsi"/>
    </w:rPr>
  </w:style>
  <w:style w:type="paragraph" w:customStyle="1" w:styleId="AE321A7651A946A8BD4FC423ABB4AF5B5">
    <w:name w:val="AE321A7651A946A8BD4FC423ABB4AF5B5"/>
    <w:rsid w:val="00CD6533"/>
    <w:rPr>
      <w:rFonts w:eastAsiaTheme="minorHAnsi"/>
    </w:rPr>
  </w:style>
  <w:style w:type="paragraph" w:customStyle="1" w:styleId="4670D14FA4A74C3BBC0307F5B09EA0025">
    <w:name w:val="4670D14FA4A74C3BBC0307F5B09EA0025"/>
    <w:rsid w:val="00CD6533"/>
    <w:rPr>
      <w:rFonts w:eastAsiaTheme="minorHAnsi"/>
    </w:rPr>
  </w:style>
  <w:style w:type="paragraph" w:customStyle="1" w:styleId="BC9B7BB9B5FD4887B040766F1B1ED4B85">
    <w:name w:val="BC9B7BB9B5FD4887B040766F1B1ED4B85"/>
    <w:rsid w:val="00CD6533"/>
    <w:rPr>
      <w:rFonts w:eastAsiaTheme="minorHAnsi"/>
    </w:rPr>
  </w:style>
  <w:style w:type="paragraph" w:customStyle="1" w:styleId="ED7F487F17164ECA9633BCDFD58EDCD75">
    <w:name w:val="ED7F487F17164ECA9633BCDFD58EDCD75"/>
    <w:rsid w:val="00CD6533"/>
    <w:rPr>
      <w:rFonts w:eastAsiaTheme="minorHAnsi"/>
    </w:rPr>
  </w:style>
  <w:style w:type="paragraph" w:customStyle="1" w:styleId="6B7007FD0232411A9AEF4FDA8E0F8B815">
    <w:name w:val="6B7007FD0232411A9AEF4FDA8E0F8B815"/>
    <w:rsid w:val="00CD6533"/>
    <w:rPr>
      <w:rFonts w:eastAsiaTheme="minorHAnsi"/>
    </w:rPr>
  </w:style>
  <w:style w:type="paragraph" w:customStyle="1" w:styleId="65566F257B8C40B5A8B7C9D431E265D15">
    <w:name w:val="65566F257B8C40B5A8B7C9D431E265D15"/>
    <w:rsid w:val="00CD6533"/>
    <w:rPr>
      <w:rFonts w:eastAsiaTheme="minorHAnsi"/>
    </w:rPr>
  </w:style>
  <w:style w:type="paragraph" w:customStyle="1" w:styleId="A7B06C32B4B04120811BD039971FF0485">
    <w:name w:val="A7B06C32B4B04120811BD039971FF0485"/>
    <w:rsid w:val="00CD6533"/>
    <w:rPr>
      <w:rFonts w:eastAsiaTheme="minorHAnsi"/>
    </w:rPr>
  </w:style>
  <w:style w:type="paragraph" w:customStyle="1" w:styleId="3B4F08E8E6034B4A8709AC187235B8E65">
    <w:name w:val="3B4F08E8E6034B4A8709AC187235B8E65"/>
    <w:rsid w:val="00CD6533"/>
    <w:rPr>
      <w:rFonts w:eastAsiaTheme="minorHAnsi"/>
    </w:rPr>
  </w:style>
  <w:style w:type="paragraph" w:customStyle="1" w:styleId="26D3DEBDA0D74E5B980D00ADC91F95CE5">
    <w:name w:val="26D3DEBDA0D74E5B980D00ADC91F95CE5"/>
    <w:rsid w:val="00CD6533"/>
    <w:rPr>
      <w:rFonts w:eastAsiaTheme="minorHAnsi"/>
    </w:rPr>
  </w:style>
  <w:style w:type="paragraph" w:customStyle="1" w:styleId="6B96AD7F4AE04AF2BD449FE81EED4AF95">
    <w:name w:val="6B96AD7F4AE04AF2BD449FE81EED4AF95"/>
    <w:rsid w:val="00CD6533"/>
    <w:rPr>
      <w:rFonts w:eastAsiaTheme="minorHAnsi"/>
    </w:rPr>
  </w:style>
  <w:style w:type="paragraph" w:customStyle="1" w:styleId="169D71D7D04F4981AA3A6D4303DC73FD5">
    <w:name w:val="169D71D7D04F4981AA3A6D4303DC73FD5"/>
    <w:rsid w:val="00CD6533"/>
    <w:rPr>
      <w:rFonts w:eastAsiaTheme="minorHAnsi"/>
    </w:rPr>
  </w:style>
  <w:style w:type="paragraph" w:customStyle="1" w:styleId="5A838D6274D3400F91D5AEF49030F0045">
    <w:name w:val="5A838D6274D3400F91D5AEF49030F0045"/>
    <w:rsid w:val="00CD6533"/>
    <w:rPr>
      <w:rFonts w:eastAsiaTheme="minorHAnsi"/>
    </w:rPr>
  </w:style>
  <w:style w:type="paragraph" w:customStyle="1" w:styleId="B161DD11DC4F48C7BC79A130FC5266055">
    <w:name w:val="B161DD11DC4F48C7BC79A130FC5266055"/>
    <w:rsid w:val="00CD6533"/>
    <w:rPr>
      <w:rFonts w:eastAsiaTheme="minorHAnsi"/>
    </w:rPr>
  </w:style>
  <w:style w:type="paragraph" w:customStyle="1" w:styleId="30C7E4E6626249149D5F21591381F1BC5">
    <w:name w:val="30C7E4E6626249149D5F21591381F1BC5"/>
    <w:rsid w:val="00CD6533"/>
    <w:rPr>
      <w:rFonts w:eastAsiaTheme="minorHAnsi"/>
    </w:rPr>
  </w:style>
  <w:style w:type="paragraph" w:customStyle="1" w:styleId="4CA6357757D04A77ADAF04037583E50B5">
    <w:name w:val="4CA6357757D04A77ADAF04037583E50B5"/>
    <w:rsid w:val="00CD6533"/>
    <w:rPr>
      <w:rFonts w:eastAsiaTheme="minorHAnsi"/>
    </w:rPr>
  </w:style>
  <w:style w:type="paragraph" w:customStyle="1" w:styleId="0501D44AEABB4EEAB394BE1F09C391395">
    <w:name w:val="0501D44AEABB4EEAB394BE1F09C391395"/>
    <w:rsid w:val="00CD6533"/>
    <w:rPr>
      <w:rFonts w:eastAsiaTheme="minorHAnsi"/>
    </w:rPr>
  </w:style>
  <w:style w:type="paragraph" w:customStyle="1" w:styleId="8343352AC67A478DA24C63CA7288D77F5">
    <w:name w:val="8343352AC67A478DA24C63CA7288D77F5"/>
    <w:rsid w:val="00CD6533"/>
    <w:rPr>
      <w:rFonts w:eastAsiaTheme="minorHAnsi"/>
    </w:rPr>
  </w:style>
  <w:style w:type="paragraph" w:customStyle="1" w:styleId="78CB2FE5FDA2483AB3F8863A006EEA6F5">
    <w:name w:val="78CB2FE5FDA2483AB3F8863A006EEA6F5"/>
    <w:rsid w:val="00CD6533"/>
    <w:rPr>
      <w:rFonts w:eastAsiaTheme="minorHAnsi"/>
    </w:rPr>
  </w:style>
  <w:style w:type="paragraph" w:customStyle="1" w:styleId="BE381E023CA34529A7046EA6569DAC065">
    <w:name w:val="BE381E023CA34529A7046EA6569DAC065"/>
    <w:rsid w:val="00CD6533"/>
    <w:rPr>
      <w:rFonts w:eastAsiaTheme="minorHAnsi"/>
    </w:rPr>
  </w:style>
  <w:style w:type="paragraph" w:customStyle="1" w:styleId="6E83ECF147C64CC993B6F553DB8C5F0D5">
    <w:name w:val="6E83ECF147C64CC993B6F553DB8C5F0D5"/>
    <w:rsid w:val="00CD6533"/>
    <w:rPr>
      <w:rFonts w:eastAsiaTheme="minorHAnsi"/>
    </w:rPr>
  </w:style>
  <w:style w:type="paragraph" w:customStyle="1" w:styleId="78D0B8A0E4154C8BB43749A8E79375335">
    <w:name w:val="78D0B8A0E4154C8BB43749A8E79375335"/>
    <w:rsid w:val="00CD6533"/>
    <w:rPr>
      <w:rFonts w:eastAsiaTheme="minorHAnsi"/>
    </w:rPr>
  </w:style>
  <w:style w:type="paragraph" w:customStyle="1" w:styleId="0A7BC161572246DD8A501D203A6F10DB5">
    <w:name w:val="0A7BC161572246DD8A501D203A6F10DB5"/>
    <w:rsid w:val="00CD6533"/>
    <w:rPr>
      <w:rFonts w:eastAsiaTheme="minorHAnsi"/>
    </w:rPr>
  </w:style>
  <w:style w:type="paragraph" w:customStyle="1" w:styleId="9266C674F05F4951ABC83FE23546FB765">
    <w:name w:val="9266C674F05F4951ABC83FE23546FB765"/>
    <w:rsid w:val="00CD6533"/>
    <w:rPr>
      <w:rFonts w:eastAsiaTheme="minorHAnsi"/>
    </w:rPr>
  </w:style>
  <w:style w:type="paragraph" w:customStyle="1" w:styleId="F8B6A6EB621B49DEB5B4053EC1903ECF5">
    <w:name w:val="F8B6A6EB621B49DEB5B4053EC1903ECF5"/>
    <w:rsid w:val="00CD6533"/>
    <w:rPr>
      <w:rFonts w:eastAsiaTheme="minorHAnsi"/>
    </w:rPr>
  </w:style>
  <w:style w:type="paragraph" w:customStyle="1" w:styleId="B3E35B2CF6B44E95ABB1AB64DAD6D7D95">
    <w:name w:val="B3E35B2CF6B44E95ABB1AB64DAD6D7D95"/>
    <w:rsid w:val="00CD6533"/>
    <w:rPr>
      <w:rFonts w:eastAsiaTheme="minorHAnsi"/>
    </w:rPr>
  </w:style>
  <w:style w:type="paragraph" w:customStyle="1" w:styleId="A673D62E82034D5A87766D972978C0FA5">
    <w:name w:val="A673D62E82034D5A87766D972978C0FA5"/>
    <w:rsid w:val="00CD6533"/>
    <w:rPr>
      <w:rFonts w:eastAsiaTheme="minorHAnsi"/>
    </w:rPr>
  </w:style>
  <w:style w:type="paragraph" w:customStyle="1" w:styleId="5B0CF2FD681A4AEC97EFD7D1FAD0B6105">
    <w:name w:val="5B0CF2FD681A4AEC97EFD7D1FAD0B6105"/>
    <w:rsid w:val="00CD6533"/>
    <w:rPr>
      <w:rFonts w:eastAsiaTheme="minorHAnsi"/>
    </w:rPr>
  </w:style>
  <w:style w:type="paragraph" w:customStyle="1" w:styleId="2757C396629E45579384ACAF2E98F1CC5">
    <w:name w:val="2757C396629E45579384ACAF2E98F1CC5"/>
    <w:rsid w:val="00CD6533"/>
    <w:rPr>
      <w:rFonts w:eastAsiaTheme="minorHAnsi"/>
    </w:rPr>
  </w:style>
  <w:style w:type="paragraph" w:customStyle="1" w:styleId="99A13A7D3A604E46AC4D69066EEB28CE5">
    <w:name w:val="99A13A7D3A604E46AC4D69066EEB28CE5"/>
    <w:rsid w:val="00CD6533"/>
    <w:rPr>
      <w:rFonts w:eastAsiaTheme="minorHAnsi"/>
    </w:rPr>
  </w:style>
  <w:style w:type="paragraph" w:customStyle="1" w:styleId="5563564C90244DD6A93F891A0CC150415">
    <w:name w:val="5563564C90244DD6A93F891A0CC150415"/>
    <w:rsid w:val="00CD6533"/>
    <w:rPr>
      <w:rFonts w:eastAsiaTheme="minorHAnsi"/>
    </w:rPr>
  </w:style>
  <w:style w:type="paragraph" w:customStyle="1" w:styleId="BC83C8F4D5D14EF78B713723E1A144785">
    <w:name w:val="BC83C8F4D5D14EF78B713723E1A144785"/>
    <w:rsid w:val="00CD6533"/>
    <w:rPr>
      <w:rFonts w:eastAsiaTheme="minorHAnsi"/>
    </w:rPr>
  </w:style>
  <w:style w:type="paragraph" w:customStyle="1" w:styleId="88B7C052C44D4DB699C86EAC72B472145">
    <w:name w:val="88B7C052C44D4DB699C86EAC72B472145"/>
    <w:rsid w:val="00CD6533"/>
    <w:rPr>
      <w:rFonts w:eastAsiaTheme="minorHAnsi"/>
    </w:rPr>
  </w:style>
  <w:style w:type="paragraph" w:customStyle="1" w:styleId="EAA3E88A16CF41EFA6EE7C118E3871165">
    <w:name w:val="EAA3E88A16CF41EFA6EE7C118E3871165"/>
    <w:rsid w:val="00CD6533"/>
    <w:rPr>
      <w:rFonts w:eastAsiaTheme="minorHAnsi"/>
    </w:rPr>
  </w:style>
  <w:style w:type="paragraph" w:customStyle="1" w:styleId="BCFA86F0E08C4C639AEA34864DC1B84E5">
    <w:name w:val="BCFA86F0E08C4C639AEA34864DC1B84E5"/>
    <w:rsid w:val="00CD6533"/>
    <w:rPr>
      <w:rFonts w:eastAsiaTheme="minorHAnsi"/>
    </w:rPr>
  </w:style>
  <w:style w:type="paragraph" w:customStyle="1" w:styleId="DA68955022604DE5BFBCBDD7927E6FC85">
    <w:name w:val="DA68955022604DE5BFBCBDD7927E6FC85"/>
    <w:rsid w:val="00CD6533"/>
    <w:rPr>
      <w:rFonts w:eastAsiaTheme="minorHAnsi"/>
    </w:rPr>
  </w:style>
  <w:style w:type="paragraph" w:customStyle="1" w:styleId="D4F4C1B43E8546BFB637829CD212602C5">
    <w:name w:val="D4F4C1B43E8546BFB637829CD212602C5"/>
    <w:rsid w:val="00CD6533"/>
    <w:rPr>
      <w:rFonts w:eastAsiaTheme="minorHAnsi"/>
    </w:rPr>
  </w:style>
  <w:style w:type="paragraph" w:customStyle="1" w:styleId="BF0F7CD48C5A45A28E175EAF2BC0C00E5">
    <w:name w:val="BF0F7CD48C5A45A28E175EAF2BC0C00E5"/>
    <w:rsid w:val="00CD6533"/>
    <w:rPr>
      <w:rFonts w:eastAsiaTheme="minorHAnsi"/>
    </w:rPr>
  </w:style>
  <w:style w:type="paragraph" w:customStyle="1" w:styleId="FB0F866198634469BB21D3E7703D73AE5">
    <w:name w:val="FB0F866198634469BB21D3E7703D73AE5"/>
    <w:rsid w:val="00CD6533"/>
    <w:rPr>
      <w:rFonts w:eastAsiaTheme="minorHAnsi"/>
    </w:rPr>
  </w:style>
  <w:style w:type="paragraph" w:customStyle="1" w:styleId="9CA8EEC77A694021A599305CAE40E2645">
    <w:name w:val="9CA8EEC77A694021A599305CAE40E2645"/>
    <w:rsid w:val="00CD6533"/>
    <w:rPr>
      <w:rFonts w:eastAsiaTheme="minorHAnsi"/>
    </w:rPr>
  </w:style>
  <w:style w:type="paragraph" w:customStyle="1" w:styleId="00773F7CA93840A2BF39BCF0C91E86FA5">
    <w:name w:val="00773F7CA93840A2BF39BCF0C91E86FA5"/>
    <w:rsid w:val="00CD6533"/>
    <w:rPr>
      <w:rFonts w:eastAsiaTheme="minorHAnsi"/>
    </w:rPr>
  </w:style>
  <w:style w:type="paragraph" w:customStyle="1" w:styleId="2B78A3A7842C4D699A1EE8A7645646EB5">
    <w:name w:val="2B78A3A7842C4D699A1EE8A7645646EB5"/>
    <w:rsid w:val="00CD6533"/>
    <w:rPr>
      <w:rFonts w:eastAsiaTheme="minorHAnsi"/>
    </w:rPr>
  </w:style>
  <w:style w:type="paragraph" w:customStyle="1" w:styleId="EC6638A7426443978E90DD6B9FB433F05">
    <w:name w:val="EC6638A7426443978E90DD6B9FB433F05"/>
    <w:rsid w:val="00CD6533"/>
    <w:rPr>
      <w:rFonts w:eastAsiaTheme="minorHAnsi"/>
    </w:rPr>
  </w:style>
  <w:style w:type="paragraph" w:customStyle="1" w:styleId="869F2ADA4B0A4BD09CDA2FAC7109EA835">
    <w:name w:val="869F2ADA4B0A4BD09CDA2FAC7109EA835"/>
    <w:rsid w:val="00CD6533"/>
    <w:rPr>
      <w:rFonts w:eastAsiaTheme="minorHAnsi"/>
    </w:rPr>
  </w:style>
  <w:style w:type="paragraph" w:customStyle="1" w:styleId="E42C60F32DF641AB805399DFC33EE0EB5">
    <w:name w:val="E42C60F32DF641AB805399DFC33EE0EB5"/>
    <w:rsid w:val="00CD6533"/>
    <w:rPr>
      <w:rFonts w:eastAsiaTheme="minorHAnsi"/>
    </w:rPr>
  </w:style>
  <w:style w:type="paragraph" w:customStyle="1" w:styleId="943DD67A8C71499594797E72857805735">
    <w:name w:val="943DD67A8C71499594797E72857805735"/>
    <w:rsid w:val="00CD6533"/>
    <w:rPr>
      <w:rFonts w:eastAsiaTheme="minorHAnsi"/>
    </w:rPr>
  </w:style>
  <w:style w:type="paragraph" w:customStyle="1" w:styleId="9A7E6CBBCA0E44DA95B21A4070AA90B55">
    <w:name w:val="9A7E6CBBCA0E44DA95B21A4070AA90B55"/>
    <w:rsid w:val="00CD6533"/>
    <w:rPr>
      <w:rFonts w:eastAsiaTheme="minorHAnsi"/>
    </w:rPr>
  </w:style>
  <w:style w:type="paragraph" w:customStyle="1" w:styleId="8DD5FA0D1F96442A95929071584EE2775">
    <w:name w:val="8DD5FA0D1F96442A95929071584EE2775"/>
    <w:rsid w:val="00CD6533"/>
    <w:rPr>
      <w:rFonts w:eastAsiaTheme="minorHAnsi"/>
    </w:rPr>
  </w:style>
  <w:style w:type="paragraph" w:customStyle="1" w:styleId="7D57D99BB1514342A8B36E4693E3A94C5">
    <w:name w:val="7D57D99BB1514342A8B36E4693E3A94C5"/>
    <w:rsid w:val="00CD6533"/>
    <w:rPr>
      <w:rFonts w:eastAsiaTheme="minorHAnsi"/>
    </w:rPr>
  </w:style>
  <w:style w:type="paragraph" w:customStyle="1" w:styleId="6765FEA6D1A845DCA3BEF512A45BB44B5">
    <w:name w:val="6765FEA6D1A845DCA3BEF512A45BB44B5"/>
    <w:rsid w:val="00CD6533"/>
    <w:rPr>
      <w:rFonts w:eastAsiaTheme="minorHAnsi"/>
    </w:rPr>
  </w:style>
  <w:style w:type="paragraph" w:customStyle="1" w:styleId="FA475F54F6BA4D7995CA1FD87C68C9255">
    <w:name w:val="FA475F54F6BA4D7995CA1FD87C68C9255"/>
    <w:rsid w:val="00CD6533"/>
    <w:rPr>
      <w:rFonts w:eastAsiaTheme="minorHAnsi"/>
    </w:rPr>
  </w:style>
  <w:style w:type="paragraph" w:customStyle="1" w:styleId="E21E4DECB3DB4D0B85C3A8596D0C2B695">
    <w:name w:val="E21E4DECB3DB4D0B85C3A8596D0C2B695"/>
    <w:rsid w:val="00CD6533"/>
    <w:rPr>
      <w:rFonts w:eastAsiaTheme="minorHAnsi"/>
    </w:rPr>
  </w:style>
  <w:style w:type="paragraph" w:customStyle="1" w:styleId="84D319C7F87F4590B8EADE0E0C0918AA5">
    <w:name w:val="84D319C7F87F4590B8EADE0E0C0918AA5"/>
    <w:rsid w:val="00CD6533"/>
    <w:rPr>
      <w:rFonts w:eastAsiaTheme="minorHAnsi"/>
    </w:rPr>
  </w:style>
  <w:style w:type="paragraph" w:customStyle="1" w:styleId="1E53A560CCD547BAAF830039A7F35F0D5">
    <w:name w:val="1E53A560CCD547BAAF830039A7F35F0D5"/>
    <w:rsid w:val="00CD6533"/>
    <w:rPr>
      <w:rFonts w:eastAsiaTheme="minorHAnsi"/>
    </w:rPr>
  </w:style>
  <w:style w:type="paragraph" w:customStyle="1" w:styleId="4DDB78CB36DE45F49AAF56A8D1A32D625">
    <w:name w:val="4DDB78CB36DE45F49AAF56A8D1A32D625"/>
    <w:rsid w:val="00CD6533"/>
    <w:rPr>
      <w:rFonts w:eastAsiaTheme="minorHAnsi"/>
    </w:rPr>
  </w:style>
  <w:style w:type="paragraph" w:customStyle="1" w:styleId="6103496B45DA49F1A79766EBE854E4D95">
    <w:name w:val="6103496B45DA49F1A79766EBE854E4D95"/>
    <w:rsid w:val="00CD6533"/>
    <w:rPr>
      <w:rFonts w:eastAsiaTheme="minorHAnsi"/>
    </w:rPr>
  </w:style>
  <w:style w:type="paragraph" w:customStyle="1" w:styleId="99E69470D81849DAA9A9228A569510735">
    <w:name w:val="99E69470D81849DAA9A9228A569510735"/>
    <w:rsid w:val="00CD6533"/>
    <w:rPr>
      <w:rFonts w:eastAsiaTheme="minorHAnsi"/>
    </w:rPr>
  </w:style>
  <w:style w:type="paragraph" w:customStyle="1" w:styleId="62055786F7F94AB9BA6F2EC64BB5CE665">
    <w:name w:val="62055786F7F94AB9BA6F2EC64BB5CE665"/>
    <w:rsid w:val="00CD6533"/>
    <w:rPr>
      <w:rFonts w:eastAsiaTheme="minorHAnsi"/>
    </w:rPr>
  </w:style>
  <w:style w:type="paragraph" w:customStyle="1" w:styleId="D23A63B596024ADAA02AB15E87E1CB2A5">
    <w:name w:val="D23A63B596024ADAA02AB15E87E1CB2A5"/>
    <w:rsid w:val="00CD6533"/>
    <w:rPr>
      <w:rFonts w:eastAsiaTheme="minorHAnsi"/>
    </w:rPr>
  </w:style>
  <w:style w:type="paragraph" w:customStyle="1" w:styleId="5296BEBBD0F24DE5B608C6D0F82C19425">
    <w:name w:val="5296BEBBD0F24DE5B608C6D0F82C19425"/>
    <w:rsid w:val="00CD6533"/>
    <w:rPr>
      <w:rFonts w:eastAsiaTheme="minorHAnsi"/>
    </w:rPr>
  </w:style>
  <w:style w:type="paragraph" w:customStyle="1" w:styleId="24974174769346108906C958CA52113D5">
    <w:name w:val="24974174769346108906C958CA52113D5"/>
    <w:rsid w:val="00CD6533"/>
    <w:rPr>
      <w:rFonts w:eastAsiaTheme="minorHAnsi"/>
    </w:rPr>
  </w:style>
  <w:style w:type="paragraph" w:customStyle="1" w:styleId="B13D96BB8A0C4D419653F9A25A1548765">
    <w:name w:val="B13D96BB8A0C4D419653F9A25A1548765"/>
    <w:rsid w:val="00CD6533"/>
    <w:rPr>
      <w:rFonts w:eastAsiaTheme="minorHAnsi"/>
    </w:rPr>
  </w:style>
  <w:style w:type="paragraph" w:customStyle="1" w:styleId="16A3A35FFB284185BA508201E1A4C5F65">
    <w:name w:val="16A3A35FFB284185BA508201E1A4C5F65"/>
    <w:rsid w:val="00CD6533"/>
    <w:rPr>
      <w:rFonts w:eastAsiaTheme="minorHAnsi"/>
    </w:rPr>
  </w:style>
  <w:style w:type="paragraph" w:customStyle="1" w:styleId="A60C756B9FA443759B6E870F80AE0E9A5">
    <w:name w:val="A60C756B9FA443759B6E870F80AE0E9A5"/>
    <w:rsid w:val="00CD6533"/>
    <w:rPr>
      <w:rFonts w:eastAsiaTheme="minorHAnsi"/>
    </w:rPr>
  </w:style>
  <w:style w:type="paragraph" w:customStyle="1" w:styleId="5D4D2F12E6C24CA0BDBC63F9A71F09FC5">
    <w:name w:val="5D4D2F12E6C24CA0BDBC63F9A71F09FC5"/>
    <w:rsid w:val="00CD6533"/>
    <w:rPr>
      <w:rFonts w:eastAsiaTheme="minorHAnsi"/>
    </w:rPr>
  </w:style>
  <w:style w:type="paragraph" w:customStyle="1" w:styleId="21A06574FB324403A9B935868737BD485">
    <w:name w:val="21A06574FB324403A9B935868737BD485"/>
    <w:rsid w:val="00CD6533"/>
    <w:rPr>
      <w:rFonts w:eastAsiaTheme="minorHAnsi"/>
    </w:rPr>
  </w:style>
  <w:style w:type="paragraph" w:customStyle="1" w:styleId="D046C20D15A8448BA01DFADDCF5E42EA5">
    <w:name w:val="D046C20D15A8448BA01DFADDCF5E42EA5"/>
    <w:rsid w:val="00CD6533"/>
    <w:rPr>
      <w:rFonts w:eastAsiaTheme="minorHAnsi"/>
    </w:rPr>
  </w:style>
  <w:style w:type="paragraph" w:customStyle="1" w:styleId="48BABF85768244A483D529824A33281D5">
    <w:name w:val="48BABF85768244A483D529824A33281D5"/>
    <w:rsid w:val="00CD6533"/>
    <w:rPr>
      <w:rFonts w:eastAsiaTheme="minorHAnsi"/>
    </w:rPr>
  </w:style>
  <w:style w:type="paragraph" w:customStyle="1" w:styleId="EB4A8546A7DD410488E4A14989DE244B5">
    <w:name w:val="EB4A8546A7DD410488E4A14989DE244B5"/>
    <w:rsid w:val="00CD6533"/>
    <w:rPr>
      <w:rFonts w:eastAsiaTheme="minorHAnsi"/>
    </w:rPr>
  </w:style>
  <w:style w:type="paragraph" w:customStyle="1" w:styleId="BC846D694AFD4DD693B1F56FFE4E34565">
    <w:name w:val="BC846D694AFD4DD693B1F56FFE4E34565"/>
    <w:rsid w:val="00CD6533"/>
    <w:rPr>
      <w:rFonts w:eastAsiaTheme="minorHAnsi"/>
    </w:rPr>
  </w:style>
  <w:style w:type="paragraph" w:customStyle="1" w:styleId="5A32ACF747C741B28908309A4DC38B7A5">
    <w:name w:val="5A32ACF747C741B28908309A4DC38B7A5"/>
    <w:rsid w:val="00CD6533"/>
    <w:rPr>
      <w:rFonts w:eastAsiaTheme="minorHAnsi"/>
    </w:rPr>
  </w:style>
  <w:style w:type="paragraph" w:customStyle="1" w:styleId="65B6E8159D6046C78F8AEA7435E99C795">
    <w:name w:val="65B6E8159D6046C78F8AEA7435E99C795"/>
    <w:rsid w:val="00CD6533"/>
    <w:rPr>
      <w:rFonts w:eastAsiaTheme="minorHAnsi"/>
    </w:rPr>
  </w:style>
  <w:style w:type="paragraph" w:customStyle="1" w:styleId="C3B0AFCE57CF4B35B056B0B38DC2E3658">
    <w:name w:val="C3B0AFCE57CF4B35B056B0B38DC2E3658"/>
    <w:rsid w:val="008B4123"/>
    <w:rPr>
      <w:rFonts w:eastAsiaTheme="minorHAnsi"/>
    </w:rPr>
  </w:style>
  <w:style w:type="paragraph" w:customStyle="1" w:styleId="5E564723A21849568AEF503B047D0E388">
    <w:name w:val="5E564723A21849568AEF503B047D0E388"/>
    <w:rsid w:val="008B4123"/>
    <w:rPr>
      <w:rFonts w:eastAsiaTheme="minorHAnsi"/>
    </w:rPr>
  </w:style>
  <w:style w:type="paragraph" w:customStyle="1" w:styleId="BCF1802457FB4F1E9EF31E8319FC8F5C8">
    <w:name w:val="BCF1802457FB4F1E9EF31E8319FC8F5C8"/>
    <w:rsid w:val="008B4123"/>
    <w:rPr>
      <w:rFonts w:eastAsiaTheme="minorHAnsi"/>
    </w:rPr>
  </w:style>
  <w:style w:type="paragraph" w:customStyle="1" w:styleId="9023453E02984809AB71D9510A673C576">
    <w:name w:val="9023453E02984809AB71D9510A673C576"/>
    <w:rsid w:val="008B4123"/>
    <w:rPr>
      <w:rFonts w:eastAsiaTheme="minorHAnsi"/>
    </w:rPr>
  </w:style>
  <w:style w:type="paragraph" w:customStyle="1" w:styleId="5401846169BC4615BE52C402575B36A56">
    <w:name w:val="5401846169BC4615BE52C402575B36A56"/>
    <w:rsid w:val="008B4123"/>
    <w:rPr>
      <w:rFonts w:eastAsiaTheme="minorHAnsi"/>
    </w:rPr>
  </w:style>
  <w:style w:type="paragraph" w:customStyle="1" w:styleId="65B9D3123EAE485586BDB9C34CEC46B86">
    <w:name w:val="65B9D3123EAE485586BDB9C34CEC46B86"/>
    <w:rsid w:val="008B4123"/>
    <w:rPr>
      <w:rFonts w:eastAsiaTheme="minorHAnsi"/>
    </w:rPr>
  </w:style>
  <w:style w:type="paragraph" w:customStyle="1" w:styleId="32E48CB906D148FAB6AEE0FFD29096666">
    <w:name w:val="32E48CB906D148FAB6AEE0FFD29096666"/>
    <w:rsid w:val="008B4123"/>
    <w:rPr>
      <w:rFonts w:eastAsiaTheme="minorHAnsi"/>
    </w:rPr>
  </w:style>
  <w:style w:type="paragraph" w:customStyle="1" w:styleId="CA4FC96F89284C6399ACCA575D2D7A786">
    <w:name w:val="CA4FC96F89284C6399ACCA575D2D7A786"/>
    <w:rsid w:val="008B4123"/>
    <w:rPr>
      <w:rFonts w:eastAsiaTheme="minorHAnsi"/>
    </w:rPr>
  </w:style>
  <w:style w:type="paragraph" w:customStyle="1" w:styleId="3E1920662F1441839E9B0C1BF566A6256">
    <w:name w:val="3E1920662F1441839E9B0C1BF566A6256"/>
    <w:rsid w:val="008B4123"/>
    <w:rPr>
      <w:rFonts w:eastAsiaTheme="minorHAnsi"/>
    </w:rPr>
  </w:style>
  <w:style w:type="paragraph" w:customStyle="1" w:styleId="21DC0F92D2544AA3880075A7EF05C3F76">
    <w:name w:val="21DC0F92D2544AA3880075A7EF05C3F76"/>
    <w:rsid w:val="008B4123"/>
    <w:rPr>
      <w:rFonts w:eastAsiaTheme="minorHAnsi"/>
    </w:rPr>
  </w:style>
  <w:style w:type="paragraph" w:customStyle="1" w:styleId="A13C47F0589F4576917EFCBB56688B3E6">
    <w:name w:val="A13C47F0589F4576917EFCBB56688B3E6"/>
    <w:rsid w:val="008B4123"/>
    <w:rPr>
      <w:rFonts w:eastAsiaTheme="minorHAnsi"/>
    </w:rPr>
  </w:style>
  <w:style w:type="paragraph" w:customStyle="1" w:styleId="4B546584E9504893BCA3B3D5BD670DFE6">
    <w:name w:val="4B546584E9504893BCA3B3D5BD670DFE6"/>
    <w:rsid w:val="008B4123"/>
    <w:rPr>
      <w:rFonts w:eastAsiaTheme="minorHAnsi"/>
    </w:rPr>
  </w:style>
  <w:style w:type="paragraph" w:customStyle="1" w:styleId="52E42704F640472B8EEA3995379BF6056">
    <w:name w:val="52E42704F640472B8EEA3995379BF6056"/>
    <w:rsid w:val="008B4123"/>
    <w:rPr>
      <w:rFonts w:eastAsiaTheme="minorHAnsi"/>
    </w:rPr>
  </w:style>
  <w:style w:type="paragraph" w:customStyle="1" w:styleId="53956B3FCEC341C38AE2F87B3F4263396">
    <w:name w:val="53956B3FCEC341C38AE2F87B3F4263396"/>
    <w:rsid w:val="008B4123"/>
    <w:rPr>
      <w:rFonts w:eastAsiaTheme="minorHAnsi"/>
    </w:rPr>
  </w:style>
  <w:style w:type="paragraph" w:customStyle="1" w:styleId="C0F3E794382A4AE2A715DB49673AC98A6">
    <w:name w:val="C0F3E794382A4AE2A715DB49673AC98A6"/>
    <w:rsid w:val="008B4123"/>
    <w:rPr>
      <w:rFonts w:eastAsiaTheme="minorHAnsi"/>
    </w:rPr>
  </w:style>
  <w:style w:type="paragraph" w:customStyle="1" w:styleId="927844891D7042F29D0BEED4C54F25B46">
    <w:name w:val="927844891D7042F29D0BEED4C54F25B46"/>
    <w:rsid w:val="008B4123"/>
    <w:rPr>
      <w:rFonts w:eastAsiaTheme="minorHAnsi"/>
    </w:rPr>
  </w:style>
  <w:style w:type="paragraph" w:customStyle="1" w:styleId="A5A7B9A75D5C4226AB97DCDA8B36650F6">
    <w:name w:val="A5A7B9A75D5C4226AB97DCDA8B36650F6"/>
    <w:rsid w:val="008B4123"/>
    <w:rPr>
      <w:rFonts w:eastAsiaTheme="minorHAnsi"/>
    </w:rPr>
  </w:style>
  <w:style w:type="paragraph" w:customStyle="1" w:styleId="B59300A65CB14B22B41D454B4522ADEA6">
    <w:name w:val="B59300A65CB14B22B41D454B4522ADEA6"/>
    <w:rsid w:val="008B4123"/>
    <w:rPr>
      <w:rFonts w:eastAsiaTheme="minorHAnsi"/>
    </w:rPr>
  </w:style>
  <w:style w:type="paragraph" w:customStyle="1" w:styleId="42577724062F4A01BFD1658A048AB9B46">
    <w:name w:val="42577724062F4A01BFD1658A048AB9B46"/>
    <w:rsid w:val="008B4123"/>
    <w:rPr>
      <w:rFonts w:eastAsiaTheme="minorHAnsi"/>
    </w:rPr>
  </w:style>
  <w:style w:type="paragraph" w:customStyle="1" w:styleId="4C1F1F5FB88049DB95717E5F4E16B09A6">
    <w:name w:val="4C1F1F5FB88049DB95717E5F4E16B09A6"/>
    <w:rsid w:val="008B4123"/>
    <w:rPr>
      <w:rFonts w:eastAsiaTheme="minorHAnsi"/>
    </w:rPr>
  </w:style>
  <w:style w:type="paragraph" w:customStyle="1" w:styleId="3FB30623D4F946BB8D1924E2A523EB676">
    <w:name w:val="3FB30623D4F946BB8D1924E2A523EB676"/>
    <w:rsid w:val="008B4123"/>
    <w:rPr>
      <w:rFonts w:eastAsiaTheme="minorHAnsi"/>
    </w:rPr>
  </w:style>
  <w:style w:type="paragraph" w:customStyle="1" w:styleId="A8C33618887A4AFF886F251CD9D1575B6">
    <w:name w:val="A8C33618887A4AFF886F251CD9D1575B6"/>
    <w:rsid w:val="008B4123"/>
    <w:rPr>
      <w:rFonts w:eastAsiaTheme="minorHAnsi"/>
    </w:rPr>
  </w:style>
  <w:style w:type="paragraph" w:customStyle="1" w:styleId="EE3D50BDB0EB41559C9F53078344B3066">
    <w:name w:val="EE3D50BDB0EB41559C9F53078344B3066"/>
    <w:rsid w:val="008B4123"/>
    <w:rPr>
      <w:rFonts w:eastAsiaTheme="minorHAnsi"/>
    </w:rPr>
  </w:style>
  <w:style w:type="paragraph" w:customStyle="1" w:styleId="4291A7BF3CA74F11A48E0558483AB4506">
    <w:name w:val="4291A7BF3CA74F11A48E0558483AB4506"/>
    <w:rsid w:val="008B4123"/>
    <w:rPr>
      <w:rFonts w:eastAsiaTheme="minorHAnsi"/>
    </w:rPr>
  </w:style>
  <w:style w:type="paragraph" w:customStyle="1" w:styleId="B11FB5F9E881420C9B45725DFD8D16176">
    <w:name w:val="B11FB5F9E881420C9B45725DFD8D16176"/>
    <w:rsid w:val="008B4123"/>
    <w:rPr>
      <w:rFonts w:eastAsiaTheme="minorHAnsi"/>
    </w:rPr>
  </w:style>
  <w:style w:type="paragraph" w:customStyle="1" w:styleId="C95E3A9F0C8C47D3A3CE73632585E1016">
    <w:name w:val="C95E3A9F0C8C47D3A3CE73632585E1016"/>
    <w:rsid w:val="008B4123"/>
    <w:rPr>
      <w:rFonts w:eastAsiaTheme="minorHAnsi"/>
    </w:rPr>
  </w:style>
  <w:style w:type="paragraph" w:customStyle="1" w:styleId="C8D625726AC8413B95BC5F4BA23177856">
    <w:name w:val="C8D625726AC8413B95BC5F4BA23177856"/>
    <w:rsid w:val="008B4123"/>
    <w:rPr>
      <w:rFonts w:eastAsiaTheme="minorHAnsi"/>
    </w:rPr>
  </w:style>
  <w:style w:type="paragraph" w:customStyle="1" w:styleId="D7BBBA09CC344FFEB79893A870BA31356">
    <w:name w:val="D7BBBA09CC344FFEB79893A870BA31356"/>
    <w:rsid w:val="008B4123"/>
    <w:rPr>
      <w:rFonts w:eastAsiaTheme="minorHAnsi"/>
    </w:rPr>
  </w:style>
  <w:style w:type="paragraph" w:customStyle="1" w:styleId="AFB0BE7509674F7AA457312669945B116">
    <w:name w:val="AFB0BE7509674F7AA457312669945B116"/>
    <w:rsid w:val="008B4123"/>
    <w:rPr>
      <w:rFonts w:eastAsiaTheme="minorHAnsi"/>
    </w:rPr>
  </w:style>
  <w:style w:type="paragraph" w:customStyle="1" w:styleId="13CBA1479FEC4D068BCB9D086F1D8CB96">
    <w:name w:val="13CBA1479FEC4D068BCB9D086F1D8CB96"/>
    <w:rsid w:val="008B4123"/>
    <w:rPr>
      <w:rFonts w:eastAsiaTheme="minorHAnsi"/>
    </w:rPr>
  </w:style>
  <w:style w:type="paragraph" w:customStyle="1" w:styleId="7885C60D08634584BE0DCBB97B9A801E6">
    <w:name w:val="7885C60D08634584BE0DCBB97B9A801E6"/>
    <w:rsid w:val="008B4123"/>
    <w:rPr>
      <w:rFonts w:eastAsiaTheme="minorHAnsi"/>
    </w:rPr>
  </w:style>
  <w:style w:type="paragraph" w:customStyle="1" w:styleId="A58CAACA8FE1476CAF2DFB4B3E26CD816">
    <w:name w:val="A58CAACA8FE1476CAF2DFB4B3E26CD816"/>
    <w:rsid w:val="008B4123"/>
    <w:rPr>
      <w:rFonts w:eastAsiaTheme="minorHAnsi"/>
    </w:rPr>
  </w:style>
  <w:style w:type="paragraph" w:customStyle="1" w:styleId="9D8D8E1B4A364A24A561B4C3E49F92566">
    <w:name w:val="9D8D8E1B4A364A24A561B4C3E49F92566"/>
    <w:rsid w:val="008B4123"/>
    <w:rPr>
      <w:rFonts w:eastAsiaTheme="minorHAnsi"/>
    </w:rPr>
  </w:style>
  <w:style w:type="paragraph" w:customStyle="1" w:styleId="787CDF3C318D45368D9969078A73517B6">
    <w:name w:val="787CDF3C318D45368D9969078A73517B6"/>
    <w:rsid w:val="008B4123"/>
    <w:rPr>
      <w:rFonts w:eastAsiaTheme="minorHAnsi"/>
    </w:rPr>
  </w:style>
  <w:style w:type="paragraph" w:customStyle="1" w:styleId="D2A0B39361C14E93873A0BB8E3A12CAA6">
    <w:name w:val="D2A0B39361C14E93873A0BB8E3A12CAA6"/>
    <w:rsid w:val="008B4123"/>
    <w:rPr>
      <w:rFonts w:eastAsiaTheme="minorHAnsi"/>
    </w:rPr>
  </w:style>
  <w:style w:type="paragraph" w:customStyle="1" w:styleId="E12C7DD65C0B4CA88081FF6A232BFA996">
    <w:name w:val="E12C7DD65C0B4CA88081FF6A232BFA996"/>
    <w:rsid w:val="008B4123"/>
    <w:rPr>
      <w:rFonts w:eastAsiaTheme="minorHAnsi"/>
    </w:rPr>
  </w:style>
  <w:style w:type="paragraph" w:customStyle="1" w:styleId="66232C9719CD4363A3EF3681851306146">
    <w:name w:val="66232C9719CD4363A3EF3681851306146"/>
    <w:rsid w:val="008B4123"/>
    <w:rPr>
      <w:rFonts w:eastAsiaTheme="minorHAnsi"/>
    </w:rPr>
  </w:style>
  <w:style w:type="paragraph" w:customStyle="1" w:styleId="F5F35140E09844DBBD7E0073E215980B6">
    <w:name w:val="F5F35140E09844DBBD7E0073E215980B6"/>
    <w:rsid w:val="008B4123"/>
    <w:rPr>
      <w:rFonts w:eastAsiaTheme="minorHAnsi"/>
    </w:rPr>
  </w:style>
  <w:style w:type="paragraph" w:customStyle="1" w:styleId="EDF4300E8B06470B81BBE56DB5333DF56">
    <w:name w:val="EDF4300E8B06470B81BBE56DB5333DF56"/>
    <w:rsid w:val="008B4123"/>
    <w:rPr>
      <w:rFonts w:eastAsiaTheme="minorHAnsi"/>
    </w:rPr>
  </w:style>
  <w:style w:type="paragraph" w:customStyle="1" w:styleId="20F2CB9DCFC7410CBF35756CF65C2F9B6">
    <w:name w:val="20F2CB9DCFC7410CBF35756CF65C2F9B6"/>
    <w:rsid w:val="008B4123"/>
    <w:rPr>
      <w:rFonts w:eastAsiaTheme="minorHAnsi"/>
    </w:rPr>
  </w:style>
  <w:style w:type="paragraph" w:customStyle="1" w:styleId="AE321A7651A946A8BD4FC423ABB4AF5B6">
    <w:name w:val="AE321A7651A946A8BD4FC423ABB4AF5B6"/>
    <w:rsid w:val="008B4123"/>
    <w:rPr>
      <w:rFonts w:eastAsiaTheme="minorHAnsi"/>
    </w:rPr>
  </w:style>
  <w:style w:type="paragraph" w:customStyle="1" w:styleId="4670D14FA4A74C3BBC0307F5B09EA0026">
    <w:name w:val="4670D14FA4A74C3BBC0307F5B09EA0026"/>
    <w:rsid w:val="008B4123"/>
    <w:rPr>
      <w:rFonts w:eastAsiaTheme="minorHAnsi"/>
    </w:rPr>
  </w:style>
  <w:style w:type="paragraph" w:customStyle="1" w:styleId="BC9B7BB9B5FD4887B040766F1B1ED4B86">
    <w:name w:val="BC9B7BB9B5FD4887B040766F1B1ED4B86"/>
    <w:rsid w:val="008B4123"/>
    <w:rPr>
      <w:rFonts w:eastAsiaTheme="minorHAnsi"/>
    </w:rPr>
  </w:style>
  <w:style w:type="paragraph" w:customStyle="1" w:styleId="ED7F487F17164ECA9633BCDFD58EDCD76">
    <w:name w:val="ED7F487F17164ECA9633BCDFD58EDCD76"/>
    <w:rsid w:val="008B4123"/>
    <w:rPr>
      <w:rFonts w:eastAsiaTheme="minorHAnsi"/>
    </w:rPr>
  </w:style>
  <w:style w:type="paragraph" w:customStyle="1" w:styleId="6B7007FD0232411A9AEF4FDA8E0F8B816">
    <w:name w:val="6B7007FD0232411A9AEF4FDA8E0F8B816"/>
    <w:rsid w:val="008B4123"/>
    <w:rPr>
      <w:rFonts w:eastAsiaTheme="minorHAnsi"/>
    </w:rPr>
  </w:style>
  <w:style w:type="paragraph" w:customStyle="1" w:styleId="65566F257B8C40B5A8B7C9D431E265D16">
    <w:name w:val="65566F257B8C40B5A8B7C9D431E265D16"/>
    <w:rsid w:val="008B4123"/>
    <w:rPr>
      <w:rFonts w:eastAsiaTheme="minorHAnsi"/>
    </w:rPr>
  </w:style>
  <w:style w:type="paragraph" w:customStyle="1" w:styleId="A7B06C32B4B04120811BD039971FF0486">
    <w:name w:val="A7B06C32B4B04120811BD039971FF0486"/>
    <w:rsid w:val="008B4123"/>
    <w:rPr>
      <w:rFonts w:eastAsiaTheme="minorHAnsi"/>
    </w:rPr>
  </w:style>
  <w:style w:type="paragraph" w:customStyle="1" w:styleId="3B4F08E8E6034B4A8709AC187235B8E66">
    <w:name w:val="3B4F08E8E6034B4A8709AC187235B8E66"/>
    <w:rsid w:val="008B4123"/>
    <w:rPr>
      <w:rFonts w:eastAsiaTheme="minorHAnsi"/>
    </w:rPr>
  </w:style>
  <w:style w:type="paragraph" w:customStyle="1" w:styleId="26D3DEBDA0D74E5B980D00ADC91F95CE6">
    <w:name w:val="26D3DEBDA0D74E5B980D00ADC91F95CE6"/>
    <w:rsid w:val="008B4123"/>
    <w:rPr>
      <w:rFonts w:eastAsiaTheme="minorHAnsi"/>
    </w:rPr>
  </w:style>
  <w:style w:type="paragraph" w:customStyle="1" w:styleId="6B96AD7F4AE04AF2BD449FE81EED4AF96">
    <w:name w:val="6B96AD7F4AE04AF2BD449FE81EED4AF96"/>
    <w:rsid w:val="008B4123"/>
    <w:rPr>
      <w:rFonts w:eastAsiaTheme="minorHAnsi"/>
    </w:rPr>
  </w:style>
  <w:style w:type="paragraph" w:customStyle="1" w:styleId="169D71D7D04F4981AA3A6D4303DC73FD6">
    <w:name w:val="169D71D7D04F4981AA3A6D4303DC73FD6"/>
    <w:rsid w:val="008B4123"/>
    <w:rPr>
      <w:rFonts w:eastAsiaTheme="minorHAnsi"/>
    </w:rPr>
  </w:style>
  <w:style w:type="paragraph" w:customStyle="1" w:styleId="5A838D6274D3400F91D5AEF49030F0046">
    <w:name w:val="5A838D6274D3400F91D5AEF49030F0046"/>
    <w:rsid w:val="008B4123"/>
    <w:rPr>
      <w:rFonts w:eastAsiaTheme="minorHAnsi"/>
    </w:rPr>
  </w:style>
  <w:style w:type="paragraph" w:customStyle="1" w:styleId="B161DD11DC4F48C7BC79A130FC5266056">
    <w:name w:val="B161DD11DC4F48C7BC79A130FC5266056"/>
    <w:rsid w:val="008B4123"/>
    <w:rPr>
      <w:rFonts w:eastAsiaTheme="minorHAnsi"/>
    </w:rPr>
  </w:style>
  <w:style w:type="paragraph" w:customStyle="1" w:styleId="30C7E4E6626249149D5F21591381F1BC6">
    <w:name w:val="30C7E4E6626249149D5F21591381F1BC6"/>
    <w:rsid w:val="008B4123"/>
    <w:rPr>
      <w:rFonts w:eastAsiaTheme="minorHAnsi"/>
    </w:rPr>
  </w:style>
  <w:style w:type="paragraph" w:customStyle="1" w:styleId="4CA6357757D04A77ADAF04037583E50B6">
    <w:name w:val="4CA6357757D04A77ADAF04037583E50B6"/>
    <w:rsid w:val="008B4123"/>
    <w:rPr>
      <w:rFonts w:eastAsiaTheme="minorHAnsi"/>
    </w:rPr>
  </w:style>
  <w:style w:type="paragraph" w:customStyle="1" w:styleId="0501D44AEABB4EEAB394BE1F09C391396">
    <w:name w:val="0501D44AEABB4EEAB394BE1F09C391396"/>
    <w:rsid w:val="008B4123"/>
    <w:rPr>
      <w:rFonts w:eastAsiaTheme="minorHAnsi"/>
    </w:rPr>
  </w:style>
  <w:style w:type="paragraph" w:customStyle="1" w:styleId="8343352AC67A478DA24C63CA7288D77F6">
    <w:name w:val="8343352AC67A478DA24C63CA7288D77F6"/>
    <w:rsid w:val="008B4123"/>
    <w:rPr>
      <w:rFonts w:eastAsiaTheme="minorHAnsi"/>
    </w:rPr>
  </w:style>
  <w:style w:type="paragraph" w:customStyle="1" w:styleId="78CB2FE5FDA2483AB3F8863A006EEA6F6">
    <w:name w:val="78CB2FE5FDA2483AB3F8863A006EEA6F6"/>
    <w:rsid w:val="008B4123"/>
    <w:rPr>
      <w:rFonts w:eastAsiaTheme="minorHAnsi"/>
    </w:rPr>
  </w:style>
  <w:style w:type="paragraph" w:customStyle="1" w:styleId="BE381E023CA34529A7046EA6569DAC066">
    <w:name w:val="BE381E023CA34529A7046EA6569DAC066"/>
    <w:rsid w:val="008B4123"/>
    <w:rPr>
      <w:rFonts w:eastAsiaTheme="minorHAnsi"/>
    </w:rPr>
  </w:style>
  <w:style w:type="paragraph" w:customStyle="1" w:styleId="6E83ECF147C64CC993B6F553DB8C5F0D6">
    <w:name w:val="6E83ECF147C64CC993B6F553DB8C5F0D6"/>
    <w:rsid w:val="008B4123"/>
    <w:rPr>
      <w:rFonts w:eastAsiaTheme="minorHAnsi"/>
    </w:rPr>
  </w:style>
  <w:style w:type="paragraph" w:customStyle="1" w:styleId="78D0B8A0E4154C8BB43749A8E79375336">
    <w:name w:val="78D0B8A0E4154C8BB43749A8E79375336"/>
    <w:rsid w:val="008B4123"/>
    <w:rPr>
      <w:rFonts w:eastAsiaTheme="minorHAnsi"/>
    </w:rPr>
  </w:style>
  <w:style w:type="paragraph" w:customStyle="1" w:styleId="0A7BC161572246DD8A501D203A6F10DB6">
    <w:name w:val="0A7BC161572246DD8A501D203A6F10DB6"/>
    <w:rsid w:val="008B4123"/>
    <w:rPr>
      <w:rFonts w:eastAsiaTheme="minorHAnsi"/>
    </w:rPr>
  </w:style>
  <w:style w:type="paragraph" w:customStyle="1" w:styleId="9266C674F05F4951ABC83FE23546FB766">
    <w:name w:val="9266C674F05F4951ABC83FE23546FB766"/>
    <w:rsid w:val="008B4123"/>
    <w:rPr>
      <w:rFonts w:eastAsiaTheme="minorHAnsi"/>
    </w:rPr>
  </w:style>
  <w:style w:type="paragraph" w:customStyle="1" w:styleId="F8B6A6EB621B49DEB5B4053EC1903ECF6">
    <w:name w:val="F8B6A6EB621B49DEB5B4053EC1903ECF6"/>
    <w:rsid w:val="008B4123"/>
    <w:rPr>
      <w:rFonts w:eastAsiaTheme="minorHAnsi"/>
    </w:rPr>
  </w:style>
  <w:style w:type="paragraph" w:customStyle="1" w:styleId="B3E35B2CF6B44E95ABB1AB64DAD6D7D96">
    <w:name w:val="B3E35B2CF6B44E95ABB1AB64DAD6D7D96"/>
    <w:rsid w:val="008B4123"/>
    <w:rPr>
      <w:rFonts w:eastAsiaTheme="minorHAnsi"/>
    </w:rPr>
  </w:style>
  <w:style w:type="paragraph" w:customStyle="1" w:styleId="A673D62E82034D5A87766D972978C0FA6">
    <w:name w:val="A673D62E82034D5A87766D972978C0FA6"/>
    <w:rsid w:val="008B4123"/>
    <w:rPr>
      <w:rFonts w:eastAsiaTheme="minorHAnsi"/>
    </w:rPr>
  </w:style>
  <w:style w:type="paragraph" w:customStyle="1" w:styleId="5B0CF2FD681A4AEC97EFD7D1FAD0B6106">
    <w:name w:val="5B0CF2FD681A4AEC97EFD7D1FAD0B6106"/>
    <w:rsid w:val="008B4123"/>
    <w:rPr>
      <w:rFonts w:eastAsiaTheme="minorHAnsi"/>
    </w:rPr>
  </w:style>
  <w:style w:type="paragraph" w:customStyle="1" w:styleId="2757C396629E45579384ACAF2E98F1CC6">
    <w:name w:val="2757C396629E45579384ACAF2E98F1CC6"/>
    <w:rsid w:val="008B4123"/>
    <w:rPr>
      <w:rFonts w:eastAsiaTheme="minorHAnsi"/>
    </w:rPr>
  </w:style>
  <w:style w:type="paragraph" w:customStyle="1" w:styleId="99A13A7D3A604E46AC4D69066EEB28CE6">
    <w:name w:val="99A13A7D3A604E46AC4D69066EEB28CE6"/>
    <w:rsid w:val="008B4123"/>
    <w:rPr>
      <w:rFonts w:eastAsiaTheme="minorHAnsi"/>
    </w:rPr>
  </w:style>
  <w:style w:type="paragraph" w:customStyle="1" w:styleId="5563564C90244DD6A93F891A0CC150416">
    <w:name w:val="5563564C90244DD6A93F891A0CC150416"/>
    <w:rsid w:val="008B4123"/>
    <w:rPr>
      <w:rFonts w:eastAsiaTheme="minorHAnsi"/>
    </w:rPr>
  </w:style>
  <w:style w:type="paragraph" w:customStyle="1" w:styleId="BC83C8F4D5D14EF78B713723E1A144786">
    <w:name w:val="BC83C8F4D5D14EF78B713723E1A144786"/>
    <w:rsid w:val="008B4123"/>
    <w:rPr>
      <w:rFonts w:eastAsiaTheme="minorHAnsi"/>
    </w:rPr>
  </w:style>
  <w:style w:type="paragraph" w:customStyle="1" w:styleId="88B7C052C44D4DB699C86EAC72B472146">
    <w:name w:val="88B7C052C44D4DB699C86EAC72B472146"/>
    <w:rsid w:val="008B4123"/>
    <w:rPr>
      <w:rFonts w:eastAsiaTheme="minorHAnsi"/>
    </w:rPr>
  </w:style>
  <w:style w:type="paragraph" w:customStyle="1" w:styleId="EAA3E88A16CF41EFA6EE7C118E3871166">
    <w:name w:val="EAA3E88A16CF41EFA6EE7C118E3871166"/>
    <w:rsid w:val="008B4123"/>
    <w:rPr>
      <w:rFonts w:eastAsiaTheme="minorHAnsi"/>
    </w:rPr>
  </w:style>
  <w:style w:type="paragraph" w:customStyle="1" w:styleId="BCFA86F0E08C4C639AEA34864DC1B84E6">
    <w:name w:val="BCFA86F0E08C4C639AEA34864DC1B84E6"/>
    <w:rsid w:val="008B4123"/>
    <w:rPr>
      <w:rFonts w:eastAsiaTheme="minorHAnsi"/>
    </w:rPr>
  </w:style>
  <w:style w:type="paragraph" w:customStyle="1" w:styleId="DA68955022604DE5BFBCBDD7927E6FC86">
    <w:name w:val="DA68955022604DE5BFBCBDD7927E6FC86"/>
    <w:rsid w:val="008B4123"/>
    <w:rPr>
      <w:rFonts w:eastAsiaTheme="minorHAnsi"/>
    </w:rPr>
  </w:style>
  <w:style w:type="paragraph" w:customStyle="1" w:styleId="D4F4C1B43E8546BFB637829CD212602C6">
    <w:name w:val="D4F4C1B43E8546BFB637829CD212602C6"/>
    <w:rsid w:val="008B4123"/>
    <w:rPr>
      <w:rFonts w:eastAsiaTheme="minorHAnsi"/>
    </w:rPr>
  </w:style>
  <w:style w:type="paragraph" w:customStyle="1" w:styleId="BF0F7CD48C5A45A28E175EAF2BC0C00E6">
    <w:name w:val="BF0F7CD48C5A45A28E175EAF2BC0C00E6"/>
    <w:rsid w:val="008B4123"/>
    <w:rPr>
      <w:rFonts w:eastAsiaTheme="minorHAnsi"/>
    </w:rPr>
  </w:style>
  <w:style w:type="paragraph" w:customStyle="1" w:styleId="FB0F866198634469BB21D3E7703D73AE6">
    <w:name w:val="FB0F866198634469BB21D3E7703D73AE6"/>
    <w:rsid w:val="008B4123"/>
    <w:rPr>
      <w:rFonts w:eastAsiaTheme="minorHAnsi"/>
    </w:rPr>
  </w:style>
  <w:style w:type="paragraph" w:customStyle="1" w:styleId="9CA8EEC77A694021A599305CAE40E2646">
    <w:name w:val="9CA8EEC77A694021A599305CAE40E2646"/>
    <w:rsid w:val="008B4123"/>
    <w:rPr>
      <w:rFonts w:eastAsiaTheme="minorHAnsi"/>
    </w:rPr>
  </w:style>
  <w:style w:type="paragraph" w:customStyle="1" w:styleId="00773F7CA93840A2BF39BCF0C91E86FA6">
    <w:name w:val="00773F7CA93840A2BF39BCF0C91E86FA6"/>
    <w:rsid w:val="008B4123"/>
    <w:rPr>
      <w:rFonts w:eastAsiaTheme="minorHAnsi"/>
    </w:rPr>
  </w:style>
  <w:style w:type="paragraph" w:customStyle="1" w:styleId="2B78A3A7842C4D699A1EE8A7645646EB6">
    <w:name w:val="2B78A3A7842C4D699A1EE8A7645646EB6"/>
    <w:rsid w:val="008B4123"/>
    <w:rPr>
      <w:rFonts w:eastAsiaTheme="minorHAnsi"/>
    </w:rPr>
  </w:style>
  <w:style w:type="paragraph" w:customStyle="1" w:styleId="EC6638A7426443978E90DD6B9FB433F06">
    <w:name w:val="EC6638A7426443978E90DD6B9FB433F06"/>
    <w:rsid w:val="008B4123"/>
    <w:rPr>
      <w:rFonts w:eastAsiaTheme="minorHAnsi"/>
    </w:rPr>
  </w:style>
  <w:style w:type="paragraph" w:customStyle="1" w:styleId="869F2ADA4B0A4BD09CDA2FAC7109EA836">
    <w:name w:val="869F2ADA4B0A4BD09CDA2FAC7109EA836"/>
    <w:rsid w:val="008B4123"/>
    <w:rPr>
      <w:rFonts w:eastAsiaTheme="minorHAnsi"/>
    </w:rPr>
  </w:style>
  <w:style w:type="paragraph" w:customStyle="1" w:styleId="E42C60F32DF641AB805399DFC33EE0EB6">
    <w:name w:val="E42C60F32DF641AB805399DFC33EE0EB6"/>
    <w:rsid w:val="008B4123"/>
    <w:rPr>
      <w:rFonts w:eastAsiaTheme="minorHAnsi"/>
    </w:rPr>
  </w:style>
  <w:style w:type="paragraph" w:customStyle="1" w:styleId="943DD67A8C71499594797E72857805736">
    <w:name w:val="943DD67A8C71499594797E72857805736"/>
    <w:rsid w:val="008B4123"/>
    <w:rPr>
      <w:rFonts w:eastAsiaTheme="minorHAnsi"/>
    </w:rPr>
  </w:style>
  <w:style w:type="paragraph" w:customStyle="1" w:styleId="9A7E6CBBCA0E44DA95B21A4070AA90B56">
    <w:name w:val="9A7E6CBBCA0E44DA95B21A4070AA90B56"/>
    <w:rsid w:val="008B4123"/>
    <w:rPr>
      <w:rFonts w:eastAsiaTheme="minorHAnsi"/>
    </w:rPr>
  </w:style>
  <w:style w:type="paragraph" w:customStyle="1" w:styleId="8DD5FA0D1F96442A95929071584EE2776">
    <w:name w:val="8DD5FA0D1F96442A95929071584EE2776"/>
    <w:rsid w:val="008B4123"/>
    <w:rPr>
      <w:rFonts w:eastAsiaTheme="minorHAnsi"/>
    </w:rPr>
  </w:style>
  <w:style w:type="paragraph" w:customStyle="1" w:styleId="7D57D99BB1514342A8B36E4693E3A94C6">
    <w:name w:val="7D57D99BB1514342A8B36E4693E3A94C6"/>
    <w:rsid w:val="008B4123"/>
    <w:rPr>
      <w:rFonts w:eastAsiaTheme="minorHAnsi"/>
    </w:rPr>
  </w:style>
  <w:style w:type="paragraph" w:customStyle="1" w:styleId="6765FEA6D1A845DCA3BEF512A45BB44B6">
    <w:name w:val="6765FEA6D1A845DCA3BEF512A45BB44B6"/>
    <w:rsid w:val="008B4123"/>
    <w:rPr>
      <w:rFonts w:eastAsiaTheme="minorHAnsi"/>
    </w:rPr>
  </w:style>
  <w:style w:type="paragraph" w:customStyle="1" w:styleId="FA475F54F6BA4D7995CA1FD87C68C9256">
    <w:name w:val="FA475F54F6BA4D7995CA1FD87C68C9256"/>
    <w:rsid w:val="008B4123"/>
    <w:rPr>
      <w:rFonts w:eastAsiaTheme="minorHAnsi"/>
    </w:rPr>
  </w:style>
  <w:style w:type="paragraph" w:customStyle="1" w:styleId="E21E4DECB3DB4D0B85C3A8596D0C2B696">
    <w:name w:val="E21E4DECB3DB4D0B85C3A8596D0C2B696"/>
    <w:rsid w:val="008B4123"/>
    <w:rPr>
      <w:rFonts w:eastAsiaTheme="minorHAnsi"/>
    </w:rPr>
  </w:style>
  <w:style w:type="paragraph" w:customStyle="1" w:styleId="84D319C7F87F4590B8EADE0E0C0918AA6">
    <w:name w:val="84D319C7F87F4590B8EADE0E0C0918AA6"/>
    <w:rsid w:val="008B4123"/>
    <w:rPr>
      <w:rFonts w:eastAsiaTheme="minorHAnsi"/>
    </w:rPr>
  </w:style>
  <w:style w:type="paragraph" w:customStyle="1" w:styleId="1E53A560CCD547BAAF830039A7F35F0D6">
    <w:name w:val="1E53A560CCD547BAAF830039A7F35F0D6"/>
    <w:rsid w:val="008B4123"/>
    <w:rPr>
      <w:rFonts w:eastAsiaTheme="minorHAnsi"/>
    </w:rPr>
  </w:style>
  <w:style w:type="paragraph" w:customStyle="1" w:styleId="4DDB78CB36DE45F49AAF56A8D1A32D626">
    <w:name w:val="4DDB78CB36DE45F49AAF56A8D1A32D626"/>
    <w:rsid w:val="008B4123"/>
    <w:rPr>
      <w:rFonts w:eastAsiaTheme="minorHAnsi"/>
    </w:rPr>
  </w:style>
  <w:style w:type="paragraph" w:customStyle="1" w:styleId="6103496B45DA49F1A79766EBE854E4D96">
    <w:name w:val="6103496B45DA49F1A79766EBE854E4D96"/>
    <w:rsid w:val="008B4123"/>
    <w:rPr>
      <w:rFonts w:eastAsiaTheme="minorHAnsi"/>
    </w:rPr>
  </w:style>
  <w:style w:type="paragraph" w:customStyle="1" w:styleId="99E69470D81849DAA9A9228A569510736">
    <w:name w:val="99E69470D81849DAA9A9228A569510736"/>
    <w:rsid w:val="008B4123"/>
    <w:rPr>
      <w:rFonts w:eastAsiaTheme="minorHAnsi"/>
    </w:rPr>
  </w:style>
  <w:style w:type="paragraph" w:customStyle="1" w:styleId="62055786F7F94AB9BA6F2EC64BB5CE666">
    <w:name w:val="62055786F7F94AB9BA6F2EC64BB5CE666"/>
    <w:rsid w:val="008B4123"/>
    <w:rPr>
      <w:rFonts w:eastAsiaTheme="minorHAnsi"/>
    </w:rPr>
  </w:style>
  <w:style w:type="paragraph" w:customStyle="1" w:styleId="D23A63B596024ADAA02AB15E87E1CB2A6">
    <w:name w:val="D23A63B596024ADAA02AB15E87E1CB2A6"/>
    <w:rsid w:val="008B4123"/>
    <w:rPr>
      <w:rFonts w:eastAsiaTheme="minorHAnsi"/>
    </w:rPr>
  </w:style>
  <w:style w:type="paragraph" w:customStyle="1" w:styleId="5296BEBBD0F24DE5B608C6D0F82C19426">
    <w:name w:val="5296BEBBD0F24DE5B608C6D0F82C19426"/>
    <w:rsid w:val="008B4123"/>
    <w:rPr>
      <w:rFonts w:eastAsiaTheme="minorHAnsi"/>
    </w:rPr>
  </w:style>
  <w:style w:type="paragraph" w:customStyle="1" w:styleId="24974174769346108906C958CA52113D6">
    <w:name w:val="24974174769346108906C958CA52113D6"/>
    <w:rsid w:val="008B4123"/>
    <w:rPr>
      <w:rFonts w:eastAsiaTheme="minorHAnsi"/>
    </w:rPr>
  </w:style>
  <w:style w:type="paragraph" w:customStyle="1" w:styleId="B13D96BB8A0C4D419653F9A25A1548766">
    <w:name w:val="B13D96BB8A0C4D419653F9A25A1548766"/>
    <w:rsid w:val="008B4123"/>
    <w:rPr>
      <w:rFonts w:eastAsiaTheme="minorHAnsi"/>
    </w:rPr>
  </w:style>
  <w:style w:type="paragraph" w:customStyle="1" w:styleId="16A3A35FFB284185BA508201E1A4C5F66">
    <w:name w:val="16A3A35FFB284185BA508201E1A4C5F66"/>
    <w:rsid w:val="008B4123"/>
    <w:rPr>
      <w:rFonts w:eastAsiaTheme="minorHAnsi"/>
    </w:rPr>
  </w:style>
  <w:style w:type="paragraph" w:customStyle="1" w:styleId="A60C756B9FA443759B6E870F80AE0E9A6">
    <w:name w:val="A60C756B9FA443759B6E870F80AE0E9A6"/>
    <w:rsid w:val="008B4123"/>
    <w:rPr>
      <w:rFonts w:eastAsiaTheme="minorHAnsi"/>
    </w:rPr>
  </w:style>
  <w:style w:type="paragraph" w:customStyle="1" w:styleId="5D4D2F12E6C24CA0BDBC63F9A71F09FC6">
    <w:name w:val="5D4D2F12E6C24CA0BDBC63F9A71F09FC6"/>
    <w:rsid w:val="008B4123"/>
    <w:rPr>
      <w:rFonts w:eastAsiaTheme="minorHAnsi"/>
    </w:rPr>
  </w:style>
  <w:style w:type="paragraph" w:customStyle="1" w:styleId="21A06574FB324403A9B935868737BD486">
    <w:name w:val="21A06574FB324403A9B935868737BD486"/>
    <w:rsid w:val="008B4123"/>
    <w:rPr>
      <w:rFonts w:eastAsiaTheme="minorHAnsi"/>
    </w:rPr>
  </w:style>
  <w:style w:type="paragraph" w:customStyle="1" w:styleId="D046C20D15A8448BA01DFADDCF5E42EA6">
    <w:name w:val="D046C20D15A8448BA01DFADDCF5E42EA6"/>
    <w:rsid w:val="008B4123"/>
    <w:rPr>
      <w:rFonts w:eastAsiaTheme="minorHAnsi"/>
    </w:rPr>
  </w:style>
  <w:style w:type="paragraph" w:customStyle="1" w:styleId="48BABF85768244A483D529824A33281D6">
    <w:name w:val="48BABF85768244A483D529824A33281D6"/>
    <w:rsid w:val="008B4123"/>
    <w:rPr>
      <w:rFonts w:eastAsiaTheme="minorHAnsi"/>
    </w:rPr>
  </w:style>
  <w:style w:type="paragraph" w:customStyle="1" w:styleId="EB4A8546A7DD410488E4A14989DE244B6">
    <w:name w:val="EB4A8546A7DD410488E4A14989DE244B6"/>
    <w:rsid w:val="008B4123"/>
    <w:rPr>
      <w:rFonts w:eastAsiaTheme="minorHAnsi"/>
    </w:rPr>
  </w:style>
  <w:style w:type="paragraph" w:customStyle="1" w:styleId="BC846D694AFD4DD693B1F56FFE4E34566">
    <w:name w:val="BC846D694AFD4DD693B1F56FFE4E34566"/>
    <w:rsid w:val="008B4123"/>
    <w:rPr>
      <w:rFonts w:eastAsiaTheme="minorHAnsi"/>
    </w:rPr>
  </w:style>
  <w:style w:type="paragraph" w:customStyle="1" w:styleId="5A32ACF747C741B28908309A4DC38B7A6">
    <w:name w:val="5A32ACF747C741B28908309A4DC38B7A6"/>
    <w:rsid w:val="008B4123"/>
    <w:rPr>
      <w:rFonts w:eastAsiaTheme="minorHAnsi"/>
    </w:rPr>
  </w:style>
  <w:style w:type="paragraph" w:customStyle="1" w:styleId="65B6E8159D6046C78F8AEA7435E99C796">
    <w:name w:val="65B6E8159D6046C78F8AEA7435E99C796"/>
    <w:rsid w:val="008B4123"/>
    <w:rPr>
      <w:rFonts w:eastAsiaTheme="minorHAnsi"/>
    </w:rPr>
  </w:style>
  <w:style w:type="paragraph" w:customStyle="1" w:styleId="C3B0AFCE57CF4B35B056B0B38DC2E3659">
    <w:name w:val="C3B0AFCE57CF4B35B056B0B38DC2E3659"/>
    <w:rsid w:val="00CB40CB"/>
    <w:rPr>
      <w:rFonts w:eastAsiaTheme="minorHAnsi"/>
    </w:rPr>
  </w:style>
  <w:style w:type="paragraph" w:customStyle="1" w:styleId="5E564723A21849568AEF503B047D0E389">
    <w:name w:val="5E564723A21849568AEF503B047D0E389"/>
    <w:rsid w:val="00CB40CB"/>
    <w:rPr>
      <w:rFonts w:eastAsiaTheme="minorHAnsi"/>
    </w:rPr>
  </w:style>
  <w:style w:type="paragraph" w:customStyle="1" w:styleId="BCF1802457FB4F1E9EF31E8319FC8F5C9">
    <w:name w:val="BCF1802457FB4F1E9EF31E8319FC8F5C9"/>
    <w:rsid w:val="00CB40CB"/>
    <w:rPr>
      <w:rFonts w:eastAsiaTheme="minorHAnsi"/>
    </w:rPr>
  </w:style>
  <w:style w:type="paragraph" w:customStyle="1" w:styleId="9023453E02984809AB71D9510A673C577">
    <w:name w:val="9023453E02984809AB71D9510A673C577"/>
    <w:rsid w:val="00CB40CB"/>
    <w:rPr>
      <w:rFonts w:eastAsiaTheme="minorHAnsi"/>
    </w:rPr>
  </w:style>
  <w:style w:type="paragraph" w:customStyle="1" w:styleId="5401846169BC4615BE52C402575B36A57">
    <w:name w:val="5401846169BC4615BE52C402575B36A57"/>
    <w:rsid w:val="00CB40CB"/>
    <w:rPr>
      <w:rFonts w:eastAsiaTheme="minorHAnsi"/>
    </w:rPr>
  </w:style>
  <w:style w:type="paragraph" w:customStyle="1" w:styleId="65B9D3123EAE485586BDB9C34CEC46B87">
    <w:name w:val="65B9D3123EAE485586BDB9C34CEC46B87"/>
    <w:rsid w:val="00CB40CB"/>
    <w:rPr>
      <w:rFonts w:eastAsiaTheme="minorHAnsi"/>
    </w:rPr>
  </w:style>
  <w:style w:type="paragraph" w:customStyle="1" w:styleId="32E48CB906D148FAB6AEE0FFD29096667">
    <w:name w:val="32E48CB906D148FAB6AEE0FFD29096667"/>
    <w:rsid w:val="00CB40CB"/>
    <w:rPr>
      <w:rFonts w:eastAsiaTheme="minorHAnsi"/>
    </w:rPr>
  </w:style>
  <w:style w:type="paragraph" w:customStyle="1" w:styleId="CA4FC96F89284C6399ACCA575D2D7A787">
    <w:name w:val="CA4FC96F89284C6399ACCA575D2D7A787"/>
    <w:rsid w:val="00CB40CB"/>
    <w:rPr>
      <w:rFonts w:eastAsiaTheme="minorHAnsi"/>
    </w:rPr>
  </w:style>
  <w:style w:type="paragraph" w:customStyle="1" w:styleId="3E1920662F1441839E9B0C1BF566A6257">
    <w:name w:val="3E1920662F1441839E9B0C1BF566A6257"/>
    <w:rsid w:val="00CB40CB"/>
    <w:rPr>
      <w:rFonts w:eastAsiaTheme="minorHAnsi"/>
    </w:rPr>
  </w:style>
  <w:style w:type="paragraph" w:customStyle="1" w:styleId="21DC0F92D2544AA3880075A7EF05C3F77">
    <w:name w:val="21DC0F92D2544AA3880075A7EF05C3F77"/>
    <w:rsid w:val="00CB40CB"/>
    <w:rPr>
      <w:rFonts w:eastAsiaTheme="minorHAnsi"/>
    </w:rPr>
  </w:style>
  <w:style w:type="paragraph" w:customStyle="1" w:styleId="A13C47F0589F4576917EFCBB56688B3E7">
    <w:name w:val="A13C47F0589F4576917EFCBB56688B3E7"/>
    <w:rsid w:val="00CB40CB"/>
    <w:rPr>
      <w:rFonts w:eastAsiaTheme="minorHAnsi"/>
    </w:rPr>
  </w:style>
  <w:style w:type="paragraph" w:customStyle="1" w:styleId="4B546584E9504893BCA3B3D5BD670DFE7">
    <w:name w:val="4B546584E9504893BCA3B3D5BD670DFE7"/>
    <w:rsid w:val="00CB40CB"/>
    <w:rPr>
      <w:rFonts w:eastAsiaTheme="minorHAnsi"/>
    </w:rPr>
  </w:style>
  <w:style w:type="paragraph" w:customStyle="1" w:styleId="52E42704F640472B8EEA3995379BF6057">
    <w:name w:val="52E42704F640472B8EEA3995379BF6057"/>
    <w:rsid w:val="00CB40CB"/>
    <w:rPr>
      <w:rFonts w:eastAsiaTheme="minorHAnsi"/>
    </w:rPr>
  </w:style>
  <w:style w:type="paragraph" w:customStyle="1" w:styleId="53956B3FCEC341C38AE2F87B3F4263397">
    <w:name w:val="53956B3FCEC341C38AE2F87B3F4263397"/>
    <w:rsid w:val="00CB40CB"/>
    <w:rPr>
      <w:rFonts w:eastAsiaTheme="minorHAnsi"/>
    </w:rPr>
  </w:style>
  <w:style w:type="paragraph" w:customStyle="1" w:styleId="C0F3E794382A4AE2A715DB49673AC98A7">
    <w:name w:val="C0F3E794382A4AE2A715DB49673AC98A7"/>
    <w:rsid w:val="00CB40CB"/>
    <w:rPr>
      <w:rFonts w:eastAsiaTheme="minorHAnsi"/>
    </w:rPr>
  </w:style>
  <w:style w:type="paragraph" w:customStyle="1" w:styleId="927844891D7042F29D0BEED4C54F25B47">
    <w:name w:val="927844891D7042F29D0BEED4C54F25B47"/>
    <w:rsid w:val="00CB40CB"/>
    <w:rPr>
      <w:rFonts w:eastAsiaTheme="minorHAnsi"/>
    </w:rPr>
  </w:style>
  <w:style w:type="paragraph" w:customStyle="1" w:styleId="A5A7B9A75D5C4226AB97DCDA8B36650F7">
    <w:name w:val="A5A7B9A75D5C4226AB97DCDA8B36650F7"/>
    <w:rsid w:val="00CB40CB"/>
    <w:rPr>
      <w:rFonts w:eastAsiaTheme="minorHAnsi"/>
    </w:rPr>
  </w:style>
  <w:style w:type="paragraph" w:customStyle="1" w:styleId="B59300A65CB14B22B41D454B4522ADEA7">
    <w:name w:val="B59300A65CB14B22B41D454B4522ADEA7"/>
    <w:rsid w:val="00CB40CB"/>
    <w:rPr>
      <w:rFonts w:eastAsiaTheme="minorHAnsi"/>
    </w:rPr>
  </w:style>
  <w:style w:type="paragraph" w:customStyle="1" w:styleId="42577724062F4A01BFD1658A048AB9B47">
    <w:name w:val="42577724062F4A01BFD1658A048AB9B47"/>
    <w:rsid w:val="00CB40CB"/>
    <w:rPr>
      <w:rFonts w:eastAsiaTheme="minorHAnsi"/>
    </w:rPr>
  </w:style>
  <w:style w:type="paragraph" w:customStyle="1" w:styleId="4C1F1F5FB88049DB95717E5F4E16B09A7">
    <w:name w:val="4C1F1F5FB88049DB95717E5F4E16B09A7"/>
    <w:rsid w:val="00CB40CB"/>
    <w:rPr>
      <w:rFonts w:eastAsiaTheme="minorHAnsi"/>
    </w:rPr>
  </w:style>
  <w:style w:type="paragraph" w:customStyle="1" w:styleId="3FB30623D4F946BB8D1924E2A523EB677">
    <w:name w:val="3FB30623D4F946BB8D1924E2A523EB677"/>
    <w:rsid w:val="00CB40CB"/>
    <w:rPr>
      <w:rFonts w:eastAsiaTheme="minorHAnsi"/>
    </w:rPr>
  </w:style>
  <w:style w:type="paragraph" w:customStyle="1" w:styleId="A8C33618887A4AFF886F251CD9D1575B7">
    <w:name w:val="A8C33618887A4AFF886F251CD9D1575B7"/>
    <w:rsid w:val="00CB40CB"/>
    <w:rPr>
      <w:rFonts w:eastAsiaTheme="minorHAnsi"/>
    </w:rPr>
  </w:style>
  <w:style w:type="paragraph" w:customStyle="1" w:styleId="EE3D50BDB0EB41559C9F53078344B3067">
    <w:name w:val="EE3D50BDB0EB41559C9F53078344B3067"/>
    <w:rsid w:val="00CB40CB"/>
    <w:rPr>
      <w:rFonts w:eastAsiaTheme="minorHAnsi"/>
    </w:rPr>
  </w:style>
  <w:style w:type="paragraph" w:customStyle="1" w:styleId="4291A7BF3CA74F11A48E0558483AB4507">
    <w:name w:val="4291A7BF3CA74F11A48E0558483AB4507"/>
    <w:rsid w:val="00CB40CB"/>
    <w:rPr>
      <w:rFonts w:eastAsiaTheme="minorHAnsi"/>
    </w:rPr>
  </w:style>
  <w:style w:type="paragraph" w:customStyle="1" w:styleId="B11FB5F9E881420C9B45725DFD8D16177">
    <w:name w:val="B11FB5F9E881420C9B45725DFD8D16177"/>
    <w:rsid w:val="00CB40CB"/>
    <w:rPr>
      <w:rFonts w:eastAsiaTheme="minorHAnsi"/>
    </w:rPr>
  </w:style>
  <w:style w:type="paragraph" w:customStyle="1" w:styleId="C95E3A9F0C8C47D3A3CE73632585E1017">
    <w:name w:val="C95E3A9F0C8C47D3A3CE73632585E1017"/>
    <w:rsid w:val="00CB40CB"/>
    <w:rPr>
      <w:rFonts w:eastAsiaTheme="minorHAnsi"/>
    </w:rPr>
  </w:style>
  <w:style w:type="paragraph" w:customStyle="1" w:styleId="C8D625726AC8413B95BC5F4BA23177857">
    <w:name w:val="C8D625726AC8413B95BC5F4BA23177857"/>
    <w:rsid w:val="00CB40CB"/>
    <w:rPr>
      <w:rFonts w:eastAsiaTheme="minorHAnsi"/>
    </w:rPr>
  </w:style>
  <w:style w:type="paragraph" w:customStyle="1" w:styleId="D7BBBA09CC344FFEB79893A870BA31357">
    <w:name w:val="D7BBBA09CC344FFEB79893A870BA31357"/>
    <w:rsid w:val="00CB40CB"/>
    <w:rPr>
      <w:rFonts w:eastAsiaTheme="minorHAnsi"/>
    </w:rPr>
  </w:style>
  <w:style w:type="paragraph" w:customStyle="1" w:styleId="AFB0BE7509674F7AA457312669945B117">
    <w:name w:val="AFB0BE7509674F7AA457312669945B117"/>
    <w:rsid w:val="00CB40CB"/>
    <w:rPr>
      <w:rFonts w:eastAsiaTheme="minorHAnsi"/>
    </w:rPr>
  </w:style>
  <w:style w:type="paragraph" w:customStyle="1" w:styleId="13CBA1479FEC4D068BCB9D086F1D8CB97">
    <w:name w:val="13CBA1479FEC4D068BCB9D086F1D8CB97"/>
    <w:rsid w:val="00CB40CB"/>
    <w:rPr>
      <w:rFonts w:eastAsiaTheme="minorHAnsi"/>
    </w:rPr>
  </w:style>
  <w:style w:type="paragraph" w:customStyle="1" w:styleId="7885C60D08634584BE0DCBB97B9A801E7">
    <w:name w:val="7885C60D08634584BE0DCBB97B9A801E7"/>
    <w:rsid w:val="00CB40CB"/>
    <w:rPr>
      <w:rFonts w:eastAsiaTheme="minorHAnsi"/>
    </w:rPr>
  </w:style>
  <w:style w:type="paragraph" w:customStyle="1" w:styleId="A58CAACA8FE1476CAF2DFB4B3E26CD817">
    <w:name w:val="A58CAACA8FE1476CAF2DFB4B3E26CD817"/>
    <w:rsid w:val="00CB40CB"/>
    <w:rPr>
      <w:rFonts w:eastAsiaTheme="minorHAnsi"/>
    </w:rPr>
  </w:style>
  <w:style w:type="paragraph" w:customStyle="1" w:styleId="9D8D8E1B4A364A24A561B4C3E49F92567">
    <w:name w:val="9D8D8E1B4A364A24A561B4C3E49F92567"/>
    <w:rsid w:val="00CB40CB"/>
    <w:rPr>
      <w:rFonts w:eastAsiaTheme="minorHAnsi"/>
    </w:rPr>
  </w:style>
  <w:style w:type="paragraph" w:customStyle="1" w:styleId="787CDF3C318D45368D9969078A73517B7">
    <w:name w:val="787CDF3C318D45368D9969078A73517B7"/>
    <w:rsid w:val="00CB40CB"/>
    <w:rPr>
      <w:rFonts w:eastAsiaTheme="minorHAnsi"/>
    </w:rPr>
  </w:style>
  <w:style w:type="paragraph" w:customStyle="1" w:styleId="D2A0B39361C14E93873A0BB8E3A12CAA7">
    <w:name w:val="D2A0B39361C14E93873A0BB8E3A12CAA7"/>
    <w:rsid w:val="00CB40CB"/>
    <w:rPr>
      <w:rFonts w:eastAsiaTheme="minorHAnsi"/>
    </w:rPr>
  </w:style>
  <w:style w:type="paragraph" w:customStyle="1" w:styleId="E12C7DD65C0B4CA88081FF6A232BFA997">
    <w:name w:val="E12C7DD65C0B4CA88081FF6A232BFA997"/>
    <w:rsid w:val="00CB40CB"/>
    <w:rPr>
      <w:rFonts w:eastAsiaTheme="minorHAnsi"/>
    </w:rPr>
  </w:style>
  <w:style w:type="paragraph" w:customStyle="1" w:styleId="66232C9719CD4363A3EF3681851306147">
    <w:name w:val="66232C9719CD4363A3EF3681851306147"/>
    <w:rsid w:val="00CB40CB"/>
    <w:rPr>
      <w:rFonts w:eastAsiaTheme="minorHAnsi"/>
    </w:rPr>
  </w:style>
  <w:style w:type="paragraph" w:customStyle="1" w:styleId="F5F35140E09844DBBD7E0073E215980B7">
    <w:name w:val="F5F35140E09844DBBD7E0073E215980B7"/>
    <w:rsid w:val="00CB40CB"/>
    <w:rPr>
      <w:rFonts w:eastAsiaTheme="minorHAnsi"/>
    </w:rPr>
  </w:style>
  <w:style w:type="paragraph" w:customStyle="1" w:styleId="EDF4300E8B06470B81BBE56DB5333DF57">
    <w:name w:val="EDF4300E8B06470B81BBE56DB5333DF57"/>
    <w:rsid w:val="00CB40CB"/>
    <w:rPr>
      <w:rFonts w:eastAsiaTheme="minorHAnsi"/>
    </w:rPr>
  </w:style>
  <w:style w:type="paragraph" w:customStyle="1" w:styleId="20F2CB9DCFC7410CBF35756CF65C2F9B7">
    <w:name w:val="20F2CB9DCFC7410CBF35756CF65C2F9B7"/>
    <w:rsid w:val="00CB40CB"/>
    <w:rPr>
      <w:rFonts w:eastAsiaTheme="minorHAnsi"/>
    </w:rPr>
  </w:style>
  <w:style w:type="paragraph" w:customStyle="1" w:styleId="AE321A7651A946A8BD4FC423ABB4AF5B7">
    <w:name w:val="AE321A7651A946A8BD4FC423ABB4AF5B7"/>
    <w:rsid w:val="00CB40CB"/>
    <w:rPr>
      <w:rFonts w:eastAsiaTheme="minorHAnsi"/>
    </w:rPr>
  </w:style>
  <w:style w:type="paragraph" w:customStyle="1" w:styleId="4670D14FA4A74C3BBC0307F5B09EA0027">
    <w:name w:val="4670D14FA4A74C3BBC0307F5B09EA0027"/>
    <w:rsid w:val="00CB40CB"/>
    <w:rPr>
      <w:rFonts w:eastAsiaTheme="minorHAnsi"/>
    </w:rPr>
  </w:style>
  <w:style w:type="paragraph" w:customStyle="1" w:styleId="BC9B7BB9B5FD4887B040766F1B1ED4B87">
    <w:name w:val="BC9B7BB9B5FD4887B040766F1B1ED4B87"/>
    <w:rsid w:val="00CB40CB"/>
    <w:rPr>
      <w:rFonts w:eastAsiaTheme="minorHAnsi"/>
    </w:rPr>
  </w:style>
  <w:style w:type="paragraph" w:customStyle="1" w:styleId="ED7F487F17164ECA9633BCDFD58EDCD77">
    <w:name w:val="ED7F487F17164ECA9633BCDFD58EDCD77"/>
    <w:rsid w:val="00CB40CB"/>
    <w:rPr>
      <w:rFonts w:eastAsiaTheme="minorHAnsi"/>
    </w:rPr>
  </w:style>
  <w:style w:type="paragraph" w:customStyle="1" w:styleId="6B7007FD0232411A9AEF4FDA8E0F8B817">
    <w:name w:val="6B7007FD0232411A9AEF4FDA8E0F8B817"/>
    <w:rsid w:val="00CB40CB"/>
    <w:rPr>
      <w:rFonts w:eastAsiaTheme="minorHAnsi"/>
    </w:rPr>
  </w:style>
  <w:style w:type="paragraph" w:customStyle="1" w:styleId="65566F257B8C40B5A8B7C9D431E265D17">
    <w:name w:val="65566F257B8C40B5A8B7C9D431E265D17"/>
    <w:rsid w:val="00CB40CB"/>
    <w:rPr>
      <w:rFonts w:eastAsiaTheme="minorHAnsi"/>
    </w:rPr>
  </w:style>
  <w:style w:type="paragraph" w:customStyle="1" w:styleId="A7B06C32B4B04120811BD039971FF0487">
    <w:name w:val="A7B06C32B4B04120811BD039971FF0487"/>
    <w:rsid w:val="00CB40CB"/>
    <w:rPr>
      <w:rFonts w:eastAsiaTheme="minorHAnsi"/>
    </w:rPr>
  </w:style>
  <w:style w:type="paragraph" w:customStyle="1" w:styleId="3B4F08E8E6034B4A8709AC187235B8E67">
    <w:name w:val="3B4F08E8E6034B4A8709AC187235B8E67"/>
    <w:rsid w:val="00CB40CB"/>
    <w:rPr>
      <w:rFonts w:eastAsiaTheme="minorHAnsi"/>
    </w:rPr>
  </w:style>
  <w:style w:type="paragraph" w:customStyle="1" w:styleId="26D3DEBDA0D74E5B980D00ADC91F95CE7">
    <w:name w:val="26D3DEBDA0D74E5B980D00ADC91F95CE7"/>
    <w:rsid w:val="00CB40CB"/>
    <w:rPr>
      <w:rFonts w:eastAsiaTheme="minorHAnsi"/>
    </w:rPr>
  </w:style>
  <w:style w:type="paragraph" w:customStyle="1" w:styleId="6B96AD7F4AE04AF2BD449FE81EED4AF97">
    <w:name w:val="6B96AD7F4AE04AF2BD449FE81EED4AF97"/>
    <w:rsid w:val="00CB40CB"/>
    <w:rPr>
      <w:rFonts w:eastAsiaTheme="minorHAnsi"/>
    </w:rPr>
  </w:style>
  <w:style w:type="paragraph" w:customStyle="1" w:styleId="169D71D7D04F4981AA3A6D4303DC73FD7">
    <w:name w:val="169D71D7D04F4981AA3A6D4303DC73FD7"/>
    <w:rsid w:val="00CB40CB"/>
    <w:rPr>
      <w:rFonts w:eastAsiaTheme="minorHAnsi"/>
    </w:rPr>
  </w:style>
  <w:style w:type="paragraph" w:customStyle="1" w:styleId="5A838D6274D3400F91D5AEF49030F0047">
    <w:name w:val="5A838D6274D3400F91D5AEF49030F0047"/>
    <w:rsid w:val="00CB40CB"/>
    <w:rPr>
      <w:rFonts w:eastAsiaTheme="minorHAnsi"/>
    </w:rPr>
  </w:style>
  <w:style w:type="paragraph" w:customStyle="1" w:styleId="B161DD11DC4F48C7BC79A130FC5266057">
    <w:name w:val="B161DD11DC4F48C7BC79A130FC5266057"/>
    <w:rsid w:val="00CB40CB"/>
    <w:rPr>
      <w:rFonts w:eastAsiaTheme="minorHAnsi"/>
    </w:rPr>
  </w:style>
  <w:style w:type="paragraph" w:customStyle="1" w:styleId="30C7E4E6626249149D5F21591381F1BC7">
    <w:name w:val="30C7E4E6626249149D5F21591381F1BC7"/>
    <w:rsid w:val="00CB40CB"/>
    <w:rPr>
      <w:rFonts w:eastAsiaTheme="minorHAnsi"/>
    </w:rPr>
  </w:style>
  <w:style w:type="paragraph" w:customStyle="1" w:styleId="4CA6357757D04A77ADAF04037583E50B7">
    <w:name w:val="4CA6357757D04A77ADAF04037583E50B7"/>
    <w:rsid w:val="00CB40CB"/>
    <w:rPr>
      <w:rFonts w:eastAsiaTheme="minorHAnsi"/>
    </w:rPr>
  </w:style>
  <w:style w:type="paragraph" w:customStyle="1" w:styleId="0501D44AEABB4EEAB394BE1F09C391397">
    <w:name w:val="0501D44AEABB4EEAB394BE1F09C391397"/>
    <w:rsid w:val="00CB40CB"/>
    <w:rPr>
      <w:rFonts w:eastAsiaTheme="minorHAnsi"/>
    </w:rPr>
  </w:style>
  <w:style w:type="paragraph" w:customStyle="1" w:styleId="8343352AC67A478DA24C63CA7288D77F7">
    <w:name w:val="8343352AC67A478DA24C63CA7288D77F7"/>
    <w:rsid w:val="00CB40CB"/>
    <w:rPr>
      <w:rFonts w:eastAsiaTheme="minorHAnsi"/>
    </w:rPr>
  </w:style>
  <w:style w:type="paragraph" w:customStyle="1" w:styleId="78CB2FE5FDA2483AB3F8863A006EEA6F7">
    <w:name w:val="78CB2FE5FDA2483AB3F8863A006EEA6F7"/>
    <w:rsid w:val="00CB40CB"/>
    <w:rPr>
      <w:rFonts w:eastAsiaTheme="minorHAnsi"/>
    </w:rPr>
  </w:style>
  <w:style w:type="paragraph" w:customStyle="1" w:styleId="BE381E023CA34529A7046EA6569DAC067">
    <w:name w:val="BE381E023CA34529A7046EA6569DAC067"/>
    <w:rsid w:val="00CB40CB"/>
    <w:rPr>
      <w:rFonts w:eastAsiaTheme="minorHAnsi"/>
    </w:rPr>
  </w:style>
  <w:style w:type="paragraph" w:customStyle="1" w:styleId="6E83ECF147C64CC993B6F553DB8C5F0D7">
    <w:name w:val="6E83ECF147C64CC993B6F553DB8C5F0D7"/>
    <w:rsid w:val="00CB40CB"/>
    <w:rPr>
      <w:rFonts w:eastAsiaTheme="minorHAnsi"/>
    </w:rPr>
  </w:style>
  <w:style w:type="paragraph" w:customStyle="1" w:styleId="78D0B8A0E4154C8BB43749A8E79375337">
    <w:name w:val="78D0B8A0E4154C8BB43749A8E79375337"/>
    <w:rsid w:val="00CB40CB"/>
    <w:rPr>
      <w:rFonts w:eastAsiaTheme="minorHAnsi"/>
    </w:rPr>
  </w:style>
  <w:style w:type="paragraph" w:customStyle="1" w:styleId="0A7BC161572246DD8A501D203A6F10DB7">
    <w:name w:val="0A7BC161572246DD8A501D203A6F10DB7"/>
    <w:rsid w:val="00CB40CB"/>
    <w:rPr>
      <w:rFonts w:eastAsiaTheme="minorHAnsi"/>
    </w:rPr>
  </w:style>
  <w:style w:type="paragraph" w:customStyle="1" w:styleId="9266C674F05F4951ABC83FE23546FB767">
    <w:name w:val="9266C674F05F4951ABC83FE23546FB767"/>
    <w:rsid w:val="00CB40CB"/>
    <w:rPr>
      <w:rFonts w:eastAsiaTheme="minorHAnsi"/>
    </w:rPr>
  </w:style>
  <w:style w:type="paragraph" w:customStyle="1" w:styleId="F8B6A6EB621B49DEB5B4053EC1903ECF7">
    <w:name w:val="F8B6A6EB621B49DEB5B4053EC1903ECF7"/>
    <w:rsid w:val="00CB40CB"/>
    <w:rPr>
      <w:rFonts w:eastAsiaTheme="minorHAnsi"/>
    </w:rPr>
  </w:style>
  <w:style w:type="paragraph" w:customStyle="1" w:styleId="B3E35B2CF6B44E95ABB1AB64DAD6D7D97">
    <w:name w:val="B3E35B2CF6B44E95ABB1AB64DAD6D7D97"/>
    <w:rsid w:val="00CB40CB"/>
    <w:rPr>
      <w:rFonts w:eastAsiaTheme="minorHAnsi"/>
    </w:rPr>
  </w:style>
  <w:style w:type="paragraph" w:customStyle="1" w:styleId="A673D62E82034D5A87766D972978C0FA7">
    <w:name w:val="A673D62E82034D5A87766D972978C0FA7"/>
    <w:rsid w:val="00CB40CB"/>
    <w:rPr>
      <w:rFonts w:eastAsiaTheme="minorHAnsi"/>
    </w:rPr>
  </w:style>
  <w:style w:type="paragraph" w:customStyle="1" w:styleId="5B0CF2FD681A4AEC97EFD7D1FAD0B6107">
    <w:name w:val="5B0CF2FD681A4AEC97EFD7D1FAD0B6107"/>
    <w:rsid w:val="00CB40CB"/>
    <w:rPr>
      <w:rFonts w:eastAsiaTheme="minorHAnsi"/>
    </w:rPr>
  </w:style>
  <w:style w:type="paragraph" w:customStyle="1" w:styleId="2757C396629E45579384ACAF2E98F1CC7">
    <w:name w:val="2757C396629E45579384ACAF2E98F1CC7"/>
    <w:rsid w:val="00CB40CB"/>
    <w:rPr>
      <w:rFonts w:eastAsiaTheme="minorHAnsi"/>
    </w:rPr>
  </w:style>
  <w:style w:type="paragraph" w:customStyle="1" w:styleId="99A13A7D3A604E46AC4D69066EEB28CE7">
    <w:name w:val="99A13A7D3A604E46AC4D69066EEB28CE7"/>
    <w:rsid w:val="00CB40CB"/>
    <w:rPr>
      <w:rFonts w:eastAsiaTheme="minorHAnsi"/>
    </w:rPr>
  </w:style>
  <w:style w:type="paragraph" w:customStyle="1" w:styleId="5563564C90244DD6A93F891A0CC150417">
    <w:name w:val="5563564C90244DD6A93F891A0CC150417"/>
    <w:rsid w:val="00CB40CB"/>
    <w:rPr>
      <w:rFonts w:eastAsiaTheme="minorHAnsi"/>
    </w:rPr>
  </w:style>
  <w:style w:type="paragraph" w:customStyle="1" w:styleId="BC83C8F4D5D14EF78B713723E1A144787">
    <w:name w:val="BC83C8F4D5D14EF78B713723E1A144787"/>
    <w:rsid w:val="00CB40CB"/>
    <w:rPr>
      <w:rFonts w:eastAsiaTheme="minorHAnsi"/>
    </w:rPr>
  </w:style>
  <w:style w:type="paragraph" w:customStyle="1" w:styleId="88B7C052C44D4DB699C86EAC72B472147">
    <w:name w:val="88B7C052C44D4DB699C86EAC72B472147"/>
    <w:rsid w:val="00CB40CB"/>
    <w:rPr>
      <w:rFonts w:eastAsiaTheme="minorHAnsi"/>
    </w:rPr>
  </w:style>
  <w:style w:type="paragraph" w:customStyle="1" w:styleId="EAA3E88A16CF41EFA6EE7C118E3871167">
    <w:name w:val="EAA3E88A16CF41EFA6EE7C118E3871167"/>
    <w:rsid w:val="00CB40CB"/>
    <w:rPr>
      <w:rFonts w:eastAsiaTheme="minorHAnsi"/>
    </w:rPr>
  </w:style>
  <w:style w:type="paragraph" w:customStyle="1" w:styleId="BCFA86F0E08C4C639AEA34864DC1B84E7">
    <w:name w:val="BCFA86F0E08C4C639AEA34864DC1B84E7"/>
    <w:rsid w:val="00CB40CB"/>
    <w:rPr>
      <w:rFonts w:eastAsiaTheme="minorHAnsi"/>
    </w:rPr>
  </w:style>
  <w:style w:type="paragraph" w:customStyle="1" w:styleId="DA68955022604DE5BFBCBDD7927E6FC87">
    <w:name w:val="DA68955022604DE5BFBCBDD7927E6FC87"/>
    <w:rsid w:val="00CB40CB"/>
    <w:rPr>
      <w:rFonts w:eastAsiaTheme="minorHAnsi"/>
    </w:rPr>
  </w:style>
  <w:style w:type="paragraph" w:customStyle="1" w:styleId="D4F4C1B43E8546BFB637829CD212602C7">
    <w:name w:val="D4F4C1B43E8546BFB637829CD212602C7"/>
    <w:rsid w:val="00CB40CB"/>
    <w:rPr>
      <w:rFonts w:eastAsiaTheme="minorHAnsi"/>
    </w:rPr>
  </w:style>
  <w:style w:type="paragraph" w:customStyle="1" w:styleId="BF0F7CD48C5A45A28E175EAF2BC0C00E7">
    <w:name w:val="BF0F7CD48C5A45A28E175EAF2BC0C00E7"/>
    <w:rsid w:val="00CB40CB"/>
    <w:rPr>
      <w:rFonts w:eastAsiaTheme="minorHAnsi"/>
    </w:rPr>
  </w:style>
  <w:style w:type="paragraph" w:customStyle="1" w:styleId="FB0F866198634469BB21D3E7703D73AE7">
    <w:name w:val="FB0F866198634469BB21D3E7703D73AE7"/>
    <w:rsid w:val="00CB40CB"/>
    <w:rPr>
      <w:rFonts w:eastAsiaTheme="minorHAnsi"/>
    </w:rPr>
  </w:style>
  <w:style w:type="paragraph" w:customStyle="1" w:styleId="9CA8EEC77A694021A599305CAE40E2647">
    <w:name w:val="9CA8EEC77A694021A599305CAE40E2647"/>
    <w:rsid w:val="00CB40CB"/>
    <w:rPr>
      <w:rFonts w:eastAsiaTheme="minorHAnsi"/>
    </w:rPr>
  </w:style>
  <w:style w:type="paragraph" w:customStyle="1" w:styleId="00773F7CA93840A2BF39BCF0C91E86FA7">
    <w:name w:val="00773F7CA93840A2BF39BCF0C91E86FA7"/>
    <w:rsid w:val="00CB40CB"/>
    <w:rPr>
      <w:rFonts w:eastAsiaTheme="minorHAnsi"/>
    </w:rPr>
  </w:style>
  <w:style w:type="paragraph" w:customStyle="1" w:styleId="2B78A3A7842C4D699A1EE8A7645646EB7">
    <w:name w:val="2B78A3A7842C4D699A1EE8A7645646EB7"/>
    <w:rsid w:val="00CB40CB"/>
    <w:rPr>
      <w:rFonts w:eastAsiaTheme="minorHAnsi"/>
    </w:rPr>
  </w:style>
  <w:style w:type="paragraph" w:customStyle="1" w:styleId="EC6638A7426443978E90DD6B9FB433F07">
    <w:name w:val="EC6638A7426443978E90DD6B9FB433F07"/>
    <w:rsid w:val="00CB40CB"/>
    <w:rPr>
      <w:rFonts w:eastAsiaTheme="minorHAnsi"/>
    </w:rPr>
  </w:style>
  <w:style w:type="paragraph" w:customStyle="1" w:styleId="869F2ADA4B0A4BD09CDA2FAC7109EA837">
    <w:name w:val="869F2ADA4B0A4BD09CDA2FAC7109EA837"/>
    <w:rsid w:val="00CB40CB"/>
    <w:rPr>
      <w:rFonts w:eastAsiaTheme="minorHAnsi"/>
    </w:rPr>
  </w:style>
  <w:style w:type="paragraph" w:customStyle="1" w:styleId="E42C60F32DF641AB805399DFC33EE0EB7">
    <w:name w:val="E42C60F32DF641AB805399DFC33EE0EB7"/>
    <w:rsid w:val="00CB40CB"/>
    <w:rPr>
      <w:rFonts w:eastAsiaTheme="minorHAnsi"/>
    </w:rPr>
  </w:style>
  <w:style w:type="paragraph" w:customStyle="1" w:styleId="943DD67A8C71499594797E72857805737">
    <w:name w:val="943DD67A8C71499594797E72857805737"/>
    <w:rsid w:val="00CB40CB"/>
    <w:rPr>
      <w:rFonts w:eastAsiaTheme="minorHAnsi"/>
    </w:rPr>
  </w:style>
  <w:style w:type="paragraph" w:customStyle="1" w:styleId="9A7E6CBBCA0E44DA95B21A4070AA90B57">
    <w:name w:val="9A7E6CBBCA0E44DA95B21A4070AA90B57"/>
    <w:rsid w:val="00CB40CB"/>
    <w:rPr>
      <w:rFonts w:eastAsiaTheme="minorHAnsi"/>
    </w:rPr>
  </w:style>
  <w:style w:type="paragraph" w:customStyle="1" w:styleId="8DD5FA0D1F96442A95929071584EE2777">
    <w:name w:val="8DD5FA0D1F96442A95929071584EE2777"/>
    <w:rsid w:val="00CB40CB"/>
    <w:rPr>
      <w:rFonts w:eastAsiaTheme="minorHAnsi"/>
    </w:rPr>
  </w:style>
  <w:style w:type="paragraph" w:customStyle="1" w:styleId="7D57D99BB1514342A8B36E4693E3A94C7">
    <w:name w:val="7D57D99BB1514342A8B36E4693E3A94C7"/>
    <w:rsid w:val="00CB40CB"/>
    <w:rPr>
      <w:rFonts w:eastAsiaTheme="minorHAnsi"/>
    </w:rPr>
  </w:style>
  <w:style w:type="paragraph" w:customStyle="1" w:styleId="6765FEA6D1A845DCA3BEF512A45BB44B7">
    <w:name w:val="6765FEA6D1A845DCA3BEF512A45BB44B7"/>
    <w:rsid w:val="00CB40CB"/>
    <w:rPr>
      <w:rFonts w:eastAsiaTheme="minorHAnsi"/>
    </w:rPr>
  </w:style>
  <w:style w:type="paragraph" w:customStyle="1" w:styleId="FA475F54F6BA4D7995CA1FD87C68C9257">
    <w:name w:val="FA475F54F6BA4D7995CA1FD87C68C9257"/>
    <w:rsid w:val="00CB40CB"/>
    <w:rPr>
      <w:rFonts w:eastAsiaTheme="minorHAnsi"/>
    </w:rPr>
  </w:style>
  <w:style w:type="paragraph" w:customStyle="1" w:styleId="E21E4DECB3DB4D0B85C3A8596D0C2B697">
    <w:name w:val="E21E4DECB3DB4D0B85C3A8596D0C2B697"/>
    <w:rsid w:val="00CB40CB"/>
    <w:rPr>
      <w:rFonts w:eastAsiaTheme="minorHAnsi"/>
    </w:rPr>
  </w:style>
  <w:style w:type="paragraph" w:customStyle="1" w:styleId="84D319C7F87F4590B8EADE0E0C0918AA7">
    <w:name w:val="84D319C7F87F4590B8EADE0E0C0918AA7"/>
    <w:rsid w:val="00CB40CB"/>
    <w:rPr>
      <w:rFonts w:eastAsiaTheme="minorHAnsi"/>
    </w:rPr>
  </w:style>
  <w:style w:type="paragraph" w:customStyle="1" w:styleId="1E53A560CCD547BAAF830039A7F35F0D7">
    <w:name w:val="1E53A560CCD547BAAF830039A7F35F0D7"/>
    <w:rsid w:val="00CB40CB"/>
    <w:rPr>
      <w:rFonts w:eastAsiaTheme="minorHAnsi"/>
    </w:rPr>
  </w:style>
  <w:style w:type="paragraph" w:customStyle="1" w:styleId="4DDB78CB36DE45F49AAF56A8D1A32D627">
    <w:name w:val="4DDB78CB36DE45F49AAF56A8D1A32D627"/>
    <w:rsid w:val="00CB40CB"/>
    <w:rPr>
      <w:rFonts w:eastAsiaTheme="minorHAnsi"/>
    </w:rPr>
  </w:style>
  <w:style w:type="paragraph" w:customStyle="1" w:styleId="6103496B45DA49F1A79766EBE854E4D97">
    <w:name w:val="6103496B45DA49F1A79766EBE854E4D97"/>
    <w:rsid w:val="00CB40CB"/>
    <w:rPr>
      <w:rFonts w:eastAsiaTheme="minorHAnsi"/>
    </w:rPr>
  </w:style>
  <w:style w:type="paragraph" w:customStyle="1" w:styleId="99E69470D81849DAA9A9228A569510737">
    <w:name w:val="99E69470D81849DAA9A9228A569510737"/>
    <w:rsid w:val="00CB40CB"/>
    <w:rPr>
      <w:rFonts w:eastAsiaTheme="minorHAnsi"/>
    </w:rPr>
  </w:style>
  <w:style w:type="paragraph" w:customStyle="1" w:styleId="62055786F7F94AB9BA6F2EC64BB5CE667">
    <w:name w:val="62055786F7F94AB9BA6F2EC64BB5CE667"/>
    <w:rsid w:val="00CB40CB"/>
    <w:rPr>
      <w:rFonts w:eastAsiaTheme="minorHAnsi"/>
    </w:rPr>
  </w:style>
  <w:style w:type="paragraph" w:customStyle="1" w:styleId="D23A63B596024ADAA02AB15E87E1CB2A7">
    <w:name w:val="D23A63B596024ADAA02AB15E87E1CB2A7"/>
    <w:rsid w:val="00CB40CB"/>
    <w:rPr>
      <w:rFonts w:eastAsiaTheme="minorHAnsi"/>
    </w:rPr>
  </w:style>
  <w:style w:type="paragraph" w:customStyle="1" w:styleId="5296BEBBD0F24DE5B608C6D0F82C19427">
    <w:name w:val="5296BEBBD0F24DE5B608C6D0F82C19427"/>
    <w:rsid w:val="00CB40CB"/>
    <w:rPr>
      <w:rFonts w:eastAsiaTheme="minorHAnsi"/>
    </w:rPr>
  </w:style>
  <w:style w:type="paragraph" w:customStyle="1" w:styleId="24974174769346108906C958CA52113D7">
    <w:name w:val="24974174769346108906C958CA52113D7"/>
    <w:rsid w:val="00CB40CB"/>
    <w:rPr>
      <w:rFonts w:eastAsiaTheme="minorHAnsi"/>
    </w:rPr>
  </w:style>
  <w:style w:type="paragraph" w:customStyle="1" w:styleId="B13D96BB8A0C4D419653F9A25A1548767">
    <w:name w:val="B13D96BB8A0C4D419653F9A25A1548767"/>
    <w:rsid w:val="00CB40CB"/>
    <w:rPr>
      <w:rFonts w:eastAsiaTheme="minorHAnsi"/>
    </w:rPr>
  </w:style>
  <w:style w:type="paragraph" w:customStyle="1" w:styleId="16A3A35FFB284185BA508201E1A4C5F67">
    <w:name w:val="16A3A35FFB284185BA508201E1A4C5F67"/>
    <w:rsid w:val="00CB40CB"/>
    <w:rPr>
      <w:rFonts w:eastAsiaTheme="minorHAnsi"/>
    </w:rPr>
  </w:style>
  <w:style w:type="paragraph" w:customStyle="1" w:styleId="A60C756B9FA443759B6E870F80AE0E9A7">
    <w:name w:val="A60C756B9FA443759B6E870F80AE0E9A7"/>
    <w:rsid w:val="00CB40CB"/>
    <w:rPr>
      <w:rFonts w:eastAsiaTheme="minorHAnsi"/>
    </w:rPr>
  </w:style>
  <w:style w:type="paragraph" w:customStyle="1" w:styleId="5D4D2F12E6C24CA0BDBC63F9A71F09FC7">
    <w:name w:val="5D4D2F12E6C24CA0BDBC63F9A71F09FC7"/>
    <w:rsid w:val="00CB40CB"/>
    <w:rPr>
      <w:rFonts w:eastAsiaTheme="minorHAnsi"/>
    </w:rPr>
  </w:style>
  <w:style w:type="paragraph" w:customStyle="1" w:styleId="21A06574FB324403A9B935868737BD487">
    <w:name w:val="21A06574FB324403A9B935868737BD487"/>
    <w:rsid w:val="00CB40CB"/>
    <w:rPr>
      <w:rFonts w:eastAsiaTheme="minorHAnsi"/>
    </w:rPr>
  </w:style>
  <w:style w:type="paragraph" w:customStyle="1" w:styleId="D046C20D15A8448BA01DFADDCF5E42EA7">
    <w:name w:val="D046C20D15A8448BA01DFADDCF5E42EA7"/>
    <w:rsid w:val="00CB40CB"/>
    <w:rPr>
      <w:rFonts w:eastAsiaTheme="minorHAnsi"/>
    </w:rPr>
  </w:style>
  <w:style w:type="paragraph" w:customStyle="1" w:styleId="48BABF85768244A483D529824A33281D7">
    <w:name w:val="48BABF85768244A483D529824A33281D7"/>
    <w:rsid w:val="00CB40CB"/>
    <w:rPr>
      <w:rFonts w:eastAsiaTheme="minorHAnsi"/>
    </w:rPr>
  </w:style>
  <w:style w:type="paragraph" w:customStyle="1" w:styleId="EB4A8546A7DD410488E4A14989DE244B7">
    <w:name w:val="EB4A8546A7DD410488E4A14989DE244B7"/>
    <w:rsid w:val="00CB40CB"/>
    <w:rPr>
      <w:rFonts w:eastAsiaTheme="minorHAnsi"/>
    </w:rPr>
  </w:style>
  <w:style w:type="paragraph" w:customStyle="1" w:styleId="BC846D694AFD4DD693B1F56FFE4E34567">
    <w:name w:val="BC846D694AFD4DD693B1F56FFE4E34567"/>
    <w:rsid w:val="00CB40CB"/>
    <w:rPr>
      <w:rFonts w:eastAsiaTheme="minorHAnsi"/>
    </w:rPr>
  </w:style>
  <w:style w:type="paragraph" w:customStyle="1" w:styleId="5A32ACF747C741B28908309A4DC38B7A7">
    <w:name w:val="5A32ACF747C741B28908309A4DC38B7A7"/>
    <w:rsid w:val="00CB40CB"/>
    <w:rPr>
      <w:rFonts w:eastAsiaTheme="minorHAnsi"/>
    </w:rPr>
  </w:style>
  <w:style w:type="paragraph" w:customStyle="1" w:styleId="65B6E8159D6046C78F8AEA7435E99C797">
    <w:name w:val="65B6E8159D6046C78F8AEA7435E99C797"/>
    <w:rsid w:val="00CB40C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891C-EAB9-4BA1-8E9D-434013D9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9</cp:revision>
  <dcterms:created xsi:type="dcterms:W3CDTF">2022-01-13T20:50:00Z</dcterms:created>
  <dcterms:modified xsi:type="dcterms:W3CDTF">2022-05-09T14:37:00Z</dcterms:modified>
</cp:coreProperties>
</file>